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E3C1" w14:textId="0EDA52FA" w:rsidR="00704ACB" w:rsidRDefault="00704ACB">
      <w:pPr>
        <w:pStyle w:val="ad"/>
        <w:rPr>
          <w:rFonts w:ascii="함초롬돋움" w:eastAsia="함초롬돋움" w:cs="함초롬돋움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79"/>
      </w:tblGrid>
      <w:tr w:rsidR="00870CC8" w:rsidRPr="00136515" w14:paraId="6C71992A" w14:textId="77777777">
        <w:trPr>
          <w:trHeight w:val="2860"/>
        </w:trPr>
        <w:tc>
          <w:tcPr>
            <w:tcW w:w="9579" w:type="dxa"/>
            <w:tcBorders>
              <w:top w:val="single" w:sz="11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thinDiagStripe" w:color="DCF4FD" w:fill="FFFFFF"/>
            <w:vAlign w:val="center"/>
          </w:tcPr>
          <w:p w14:paraId="1DE65681" w14:textId="672E5728" w:rsidR="00704ACB" w:rsidRPr="00136515" w:rsidRDefault="00F433B6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sz w:val="36"/>
                <w:szCs w:val="36"/>
              </w:rPr>
            </w:pPr>
            <w:r w:rsidRPr="00136515">
              <w:rPr>
                <w:rFonts w:asciiTheme="majorHAnsi" w:eastAsiaTheme="majorHAnsi" w:hAnsiTheme="majorHAnsi" w:cs="함초롬돋움"/>
                <w:sz w:val="36"/>
                <w:szCs w:val="36"/>
              </w:rPr>
              <w:t>Html/</w:t>
            </w:r>
            <w:proofErr w:type="spellStart"/>
            <w:r w:rsidRPr="00136515">
              <w:rPr>
                <w:rFonts w:asciiTheme="majorHAnsi" w:eastAsiaTheme="majorHAnsi" w:hAnsiTheme="majorHAnsi" w:cs="함초롬돋움"/>
                <w:sz w:val="36"/>
                <w:szCs w:val="36"/>
              </w:rPr>
              <w:t>css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sz w:val="36"/>
                <w:szCs w:val="36"/>
                <w:lang w:eastAsia="ko-KR"/>
              </w:rPr>
              <w:t>와</w:t>
            </w:r>
            <w:r w:rsidR="00C273C4" w:rsidRPr="00136515">
              <w:rPr>
                <w:rFonts w:asciiTheme="majorHAnsi" w:eastAsiaTheme="majorHAnsi" w:hAnsiTheme="majorHAnsi" w:cs="함초롬돋움"/>
                <w:sz w:val="36"/>
                <w:szCs w:val="36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cs="함초롬돋움"/>
                <w:sz w:val="36"/>
                <w:szCs w:val="36"/>
              </w:rPr>
              <w:t>javascript</w:t>
            </w:r>
            <w:proofErr w:type="spellEnd"/>
            <w:r w:rsidR="00C273C4" w:rsidRPr="00136515">
              <w:rPr>
                <w:rFonts w:asciiTheme="majorHAnsi" w:eastAsiaTheme="majorHAnsi" w:hAnsiTheme="majorHAnsi" w:cs="함초롬돋움"/>
                <w:sz w:val="36"/>
                <w:szCs w:val="36"/>
              </w:rPr>
              <w:t>를 활용한</w:t>
            </w:r>
          </w:p>
          <w:p w14:paraId="28916237" w14:textId="1C94C016" w:rsidR="00704ACB" w:rsidRPr="00136515" w:rsidRDefault="00F433B6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sz w:val="42"/>
                <w:szCs w:val="42"/>
              </w:rPr>
            </w:pPr>
            <w:r w:rsidRPr="00136515">
              <w:rPr>
                <w:rFonts w:asciiTheme="majorHAnsi" w:eastAsiaTheme="majorHAnsi" w:hAnsiTheme="majorHAnsi" w:cs="바탕" w:hint="eastAsia"/>
                <w:sz w:val="56"/>
                <w:szCs w:val="56"/>
                <w:lang w:eastAsia="ko-KR"/>
              </w:rPr>
              <w:t>미니 하나손해보험</w:t>
            </w:r>
          </w:p>
        </w:tc>
      </w:tr>
    </w:tbl>
    <w:p w14:paraId="5D0DE182" w14:textId="77777777" w:rsidR="00704ACB" w:rsidRPr="00136515" w:rsidRDefault="00704ACB">
      <w:pPr>
        <w:rPr>
          <w:rFonts w:asciiTheme="majorHAnsi" w:eastAsiaTheme="majorHAnsi" w:hAnsiTheme="majorHAnsi"/>
          <w:sz w:val="2"/>
        </w:rPr>
      </w:pPr>
    </w:p>
    <w:p w14:paraId="1FAB02BB" w14:textId="77777777" w:rsidR="00704ACB" w:rsidRPr="00136515" w:rsidRDefault="00704ACB">
      <w:pPr>
        <w:pStyle w:val="ad"/>
        <w:rPr>
          <w:rFonts w:asciiTheme="majorHAnsi" w:eastAsiaTheme="majorHAnsi" w:hAnsiTheme="majorHAnsi" w:cs="함초롬돋움"/>
        </w:rPr>
      </w:pPr>
    </w:p>
    <w:p w14:paraId="7E94865D" w14:textId="77777777" w:rsidR="00704ACB" w:rsidRPr="00136515" w:rsidRDefault="00C273C4">
      <w:pPr>
        <w:pStyle w:val="ad"/>
        <w:wordWrap/>
        <w:jc w:val="left"/>
        <w:rPr>
          <w:rFonts w:asciiTheme="majorHAnsi" w:eastAsiaTheme="majorHAnsi" w:hAnsiTheme="majorHAnsi" w:cs="함초롬돋움"/>
          <w:color w:val="FF0000"/>
        </w:rPr>
      </w:pPr>
      <w:r w:rsidRPr="00136515">
        <w:rPr>
          <w:rFonts w:asciiTheme="majorHAnsi" w:eastAsiaTheme="majorHAnsi" w:hAnsiTheme="majorHAnsi" w:cs="함초롬돋움"/>
        </w:rPr>
        <w:t xml:space="preserve">                      </w:t>
      </w:r>
      <w:hyperlink r:id="rId8" w:history="1"/>
    </w:p>
    <w:p w14:paraId="3000A39F" w14:textId="77777777" w:rsidR="00300B02" w:rsidRPr="00136515" w:rsidRDefault="00300B02">
      <w:pPr>
        <w:pStyle w:val="ad"/>
        <w:rPr>
          <w:rFonts w:asciiTheme="majorHAnsi" w:eastAsiaTheme="majorHAnsi" w:hAnsiTheme="majorHAnsi" w:cs="함초롬돋움"/>
          <w:color w:val="FF0000"/>
        </w:rPr>
      </w:pPr>
    </w:p>
    <w:p w14:paraId="2F467642" w14:textId="77777777" w:rsidR="00300B02" w:rsidRPr="00136515" w:rsidRDefault="00300B02">
      <w:pPr>
        <w:pStyle w:val="ad"/>
        <w:rPr>
          <w:rFonts w:asciiTheme="majorHAnsi" w:eastAsiaTheme="majorHAnsi" w:hAnsiTheme="majorHAnsi" w:cs="함초롬돋움"/>
          <w:color w:val="FF0000"/>
        </w:rPr>
      </w:pPr>
    </w:p>
    <w:p w14:paraId="7B4D27E0" w14:textId="77777777" w:rsidR="00300B02" w:rsidRPr="00136515" w:rsidRDefault="00300B02">
      <w:pPr>
        <w:pStyle w:val="ad"/>
        <w:rPr>
          <w:rFonts w:asciiTheme="majorHAnsi" w:eastAsiaTheme="majorHAnsi" w:hAnsiTheme="majorHAnsi" w:cs="함초롬돋움"/>
          <w:color w:val="FF0000"/>
        </w:rPr>
      </w:pPr>
    </w:p>
    <w:p w14:paraId="758555BA" w14:textId="3FD59A61" w:rsidR="00704ACB" w:rsidRPr="00136515" w:rsidRDefault="00300B02">
      <w:pPr>
        <w:pStyle w:val="ad"/>
        <w:wordWrap/>
        <w:jc w:val="center"/>
        <w:rPr>
          <w:rFonts w:asciiTheme="majorHAnsi" w:eastAsiaTheme="majorHAnsi" w:hAnsiTheme="majorHAnsi" w:cs="함초롬돋움"/>
        </w:rPr>
      </w:pPr>
      <w:r w:rsidRPr="00136515">
        <w:rPr>
          <w:rFonts w:asciiTheme="majorHAnsi" w:eastAsiaTheme="majorHAnsi" w:hAnsiTheme="majorHAnsi"/>
          <w:noProof/>
        </w:rPr>
        <w:drawing>
          <wp:inline distT="0" distB="0" distL="0" distR="0" wp14:anchorId="00904D97" wp14:editId="4215447F">
            <wp:extent cx="5731510" cy="2469803"/>
            <wp:effectExtent l="0" t="0" r="2540" b="6985"/>
            <wp:docPr id="390886760" name="그림 10" descr="폰트, 그래픽, 로고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86760" name="그림 10" descr="폰트, 그래픽, 로고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A7D3" w14:textId="77777777" w:rsidR="00704ACB" w:rsidRPr="00136515" w:rsidRDefault="00704ACB">
      <w:pPr>
        <w:pStyle w:val="ad"/>
        <w:rPr>
          <w:rFonts w:asciiTheme="majorHAnsi" w:eastAsiaTheme="majorHAnsi" w:hAnsiTheme="majorHAnsi" w:cs="함초롬돋움"/>
        </w:rPr>
      </w:pPr>
    </w:p>
    <w:p w14:paraId="1E3F801F" w14:textId="77777777" w:rsidR="00704ACB" w:rsidRPr="00136515" w:rsidRDefault="00704ACB">
      <w:pPr>
        <w:pStyle w:val="ad"/>
        <w:rPr>
          <w:rFonts w:asciiTheme="majorHAnsi" w:eastAsiaTheme="majorHAnsi" w:hAnsiTheme="majorHAnsi" w:cs="함초롬돋움"/>
        </w:rPr>
      </w:pPr>
    </w:p>
    <w:p w14:paraId="0522D6A5" w14:textId="77777777" w:rsidR="00704ACB" w:rsidRPr="00136515" w:rsidRDefault="00704ACB">
      <w:pPr>
        <w:pStyle w:val="ad"/>
        <w:wordWrap/>
        <w:jc w:val="center"/>
        <w:rPr>
          <w:rFonts w:asciiTheme="majorHAnsi" w:eastAsiaTheme="majorHAnsi" w:hAnsiTheme="majorHAnsi" w:cs="함초롬돋움"/>
        </w:rPr>
      </w:pPr>
    </w:p>
    <w:p w14:paraId="24911FF5" w14:textId="77777777" w:rsidR="00704ACB" w:rsidRPr="00136515" w:rsidRDefault="00704ACB">
      <w:pPr>
        <w:pStyle w:val="ad"/>
        <w:wordWrap/>
        <w:jc w:val="center"/>
        <w:rPr>
          <w:rFonts w:asciiTheme="majorHAnsi" w:eastAsiaTheme="majorHAnsi" w:hAnsiTheme="majorHAnsi" w:cs="함초롬돋움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08"/>
        <w:gridCol w:w="2654"/>
        <w:gridCol w:w="1168"/>
        <w:gridCol w:w="3175"/>
      </w:tblGrid>
      <w:tr w:rsidR="00870CC8" w:rsidRPr="00136515" w14:paraId="4B83BDAB" w14:textId="77777777">
        <w:trPr>
          <w:trHeight w:val="519"/>
          <w:jc w:val="center"/>
        </w:trPr>
        <w:tc>
          <w:tcPr>
            <w:tcW w:w="1508" w:type="dxa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E83AD54" w14:textId="77777777" w:rsidR="00704ACB" w:rsidRPr="00136515" w:rsidRDefault="00C273C4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sz w:val="18"/>
                <w:szCs w:val="18"/>
              </w:rPr>
            </w:pPr>
            <w:r w:rsidRPr="00136515">
              <w:rPr>
                <w:rFonts w:asciiTheme="majorHAnsi" w:eastAsiaTheme="majorHAnsi" w:hAnsiTheme="majorHAnsi" w:cs="함초롬돋움"/>
                <w:sz w:val="18"/>
                <w:szCs w:val="18"/>
              </w:rPr>
              <w:t>소속명</w:t>
            </w:r>
          </w:p>
        </w:tc>
        <w:tc>
          <w:tcPr>
            <w:tcW w:w="6997" w:type="dxa"/>
            <w:gridSpan w:val="3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C9D599D" w14:textId="1B3822E8" w:rsidR="00704ACB" w:rsidRPr="00136515" w:rsidRDefault="00F433B6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sz w:val="18"/>
                <w:szCs w:val="18"/>
                <w:lang w:eastAsia="ko-KR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sz w:val="18"/>
                <w:szCs w:val="18"/>
                <w:lang w:eastAsia="ko-KR"/>
              </w:rPr>
              <w:t>디지털하나로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sz w:val="18"/>
                <w:szCs w:val="18"/>
                <w:lang w:eastAsia="ko-KR"/>
              </w:rPr>
              <w:t xml:space="preserve"> 금융서비스개발</w:t>
            </w:r>
          </w:p>
        </w:tc>
      </w:tr>
      <w:tr w:rsidR="00870CC8" w:rsidRPr="00136515" w14:paraId="67A703B9" w14:textId="77777777">
        <w:trPr>
          <w:trHeight w:val="519"/>
          <w:jc w:val="center"/>
        </w:trPr>
        <w:tc>
          <w:tcPr>
            <w:tcW w:w="15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810169A" w14:textId="77777777" w:rsidR="00704ACB" w:rsidRPr="00136515" w:rsidRDefault="00C273C4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sz w:val="18"/>
                <w:szCs w:val="18"/>
              </w:rPr>
            </w:pPr>
            <w:r w:rsidRPr="00136515">
              <w:rPr>
                <w:rFonts w:asciiTheme="majorHAnsi" w:eastAsiaTheme="majorHAnsi" w:hAnsiTheme="majorHAnsi" w:cs="함초롬돋움"/>
                <w:sz w:val="18"/>
                <w:szCs w:val="18"/>
              </w:rPr>
              <w:t>팀명</w:t>
            </w:r>
          </w:p>
        </w:tc>
        <w:tc>
          <w:tcPr>
            <w:tcW w:w="2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C3FBE61" w14:textId="692FB9C6" w:rsidR="00704ACB" w:rsidRPr="00136515" w:rsidRDefault="00704ACB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4775E0F" w14:textId="62E9BA99" w:rsidR="00704ACB" w:rsidRPr="00136515" w:rsidRDefault="00F433B6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sz w:val="18"/>
                <w:szCs w:val="18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/>
                <w:sz w:val="18"/>
                <w:szCs w:val="18"/>
                <w:lang w:eastAsia="ko-KR"/>
              </w:rPr>
              <w:t>3</w:t>
            </w:r>
            <w:r w:rsidRPr="00136515">
              <w:rPr>
                <w:rFonts w:asciiTheme="majorHAnsi" w:eastAsiaTheme="majorHAnsi" w:hAnsiTheme="majorHAnsi" w:cs="바탕" w:hint="eastAsia"/>
                <w:sz w:val="18"/>
                <w:szCs w:val="18"/>
                <w:lang w:eastAsia="ko-KR"/>
              </w:rPr>
              <w:t>조</w:t>
            </w:r>
          </w:p>
        </w:tc>
        <w:tc>
          <w:tcPr>
            <w:tcW w:w="31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26068F3" w14:textId="07873603" w:rsidR="00704ACB" w:rsidRPr="00136515" w:rsidRDefault="00704ACB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8"/>
                <w:szCs w:val="18"/>
              </w:rPr>
            </w:pPr>
          </w:p>
        </w:tc>
      </w:tr>
      <w:tr w:rsidR="00870CC8" w:rsidRPr="00136515" w14:paraId="2D8EEF42" w14:textId="77777777">
        <w:trPr>
          <w:trHeight w:val="519"/>
          <w:jc w:val="center"/>
        </w:trPr>
        <w:tc>
          <w:tcPr>
            <w:tcW w:w="15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D46BB0F" w14:textId="77777777" w:rsidR="00704ACB" w:rsidRPr="00136515" w:rsidRDefault="00C273C4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sz w:val="18"/>
                <w:szCs w:val="18"/>
              </w:rPr>
            </w:pPr>
            <w:r w:rsidRPr="00136515">
              <w:rPr>
                <w:rFonts w:asciiTheme="majorHAnsi" w:eastAsiaTheme="majorHAnsi" w:hAnsiTheme="majorHAnsi" w:cs="함초롬돋움"/>
                <w:sz w:val="18"/>
                <w:szCs w:val="18"/>
              </w:rPr>
              <w:t>팀장</w:t>
            </w:r>
          </w:p>
        </w:tc>
        <w:tc>
          <w:tcPr>
            <w:tcW w:w="2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D82E2AC" w14:textId="7390728B" w:rsidR="00704ACB" w:rsidRPr="00136515" w:rsidRDefault="00704ACB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13ED17A" w14:textId="793CF4D2" w:rsidR="00704ACB" w:rsidRPr="00136515" w:rsidRDefault="00F433B6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sz w:val="18"/>
                <w:szCs w:val="18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8"/>
                <w:szCs w:val="18"/>
                <w:lang w:eastAsia="ko-KR"/>
              </w:rPr>
              <w:t>박지영</w:t>
            </w:r>
          </w:p>
        </w:tc>
        <w:tc>
          <w:tcPr>
            <w:tcW w:w="31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1F70BDC" w14:textId="7A60EDD1" w:rsidR="00704ACB" w:rsidRPr="00136515" w:rsidRDefault="00704ACB">
            <w:pPr>
              <w:pStyle w:val="ab"/>
              <w:wordWrap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8"/>
                <w:szCs w:val="18"/>
                <w:lang w:eastAsia="ko-KR"/>
              </w:rPr>
            </w:pPr>
          </w:p>
        </w:tc>
      </w:tr>
    </w:tbl>
    <w:p w14:paraId="7410BEE3" w14:textId="77777777" w:rsidR="00F41E21" w:rsidRPr="00136515" w:rsidRDefault="00F41E21">
      <w:pPr>
        <w:pStyle w:val="af0"/>
        <w:rPr>
          <w:rFonts w:asciiTheme="majorHAnsi" w:eastAsiaTheme="majorHAnsi" w:hAnsiTheme="majorHAnsi"/>
        </w:rPr>
      </w:pPr>
    </w:p>
    <w:p w14:paraId="7C782752" w14:textId="77777777" w:rsidR="00300B02" w:rsidRPr="00136515" w:rsidRDefault="00300B02" w:rsidP="00300B02">
      <w:pPr>
        <w:pStyle w:val="af6"/>
        <w:jc w:val="both"/>
        <w:rPr>
          <w:rFonts w:eastAsiaTheme="majorHAnsi"/>
        </w:rPr>
      </w:pPr>
      <w:r w:rsidRPr="00136515">
        <w:rPr>
          <w:rFonts w:eastAsiaTheme="majorHAnsi" w:hint="eastAsia"/>
        </w:rPr>
        <w:lastRenderedPageBreak/>
        <w:t>목차</w:t>
      </w:r>
    </w:p>
    <w:p w14:paraId="28896003" w14:textId="77777777" w:rsidR="00300B02" w:rsidRPr="00136515" w:rsidRDefault="00300B02" w:rsidP="00300B02">
      <w:pPr>
        <w:rPr>
          <w:rFonts w:asciiTheme="majorHAnsi" w:eastAsiaTheme="majorHAnsi" w:hAnsiTheme="majorHAnsi"/>
        </w:rPr>
      </w:pPr>
    </w:p>
    <w:p w14:paraId="39352A3B" w14:textId="77777777" w:rsidR="00300B02" w:rsidRPr="00136515" w:rsidRDefault="00300B02" w:rsidP="00300B02">
      <w:pPr>
        <w:pStyle w:val="11"/>
        <w:tabs>
          <w:tab w:val="right" w:leader="middleDot" w:pos="9000"/>
        </w:tabs>
        <w:rPr>
          <w:rFonts w:asciiTheme="majorHAnsi" w:eastAsiaTheme="majorHAnsi" w:hAnsiTheme="majorHAnsi"/>
          <w:b/>
          <w:bCs/>
          <w:sz w:val="20"/>
          <w:szCs w:val="20"/>
        </w:rPr>
      </w:pPr>
      <w:r w:rsidRPr="00136515">
        <w:rPr>
          <w:rFonts w:asciiTheme="majorHAnsi" w:eastAsiaTheme="majorHAnsi" w:hAnsiTheme="majorHAnsi"/>
          <w:b/>
          <w:bCs/>
          <w:sz w:val="20"/>
          <w:szCs w:val="20"/>
        </w:rPr>
        <w:t>1. 프로젝트 배경</w:t>
      </w:r>
    </w:p>
    <w:p w14:paraId="47A1FCCA" w14:textId="77777777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sz w:val="20"/>
          <w:szCs w:val="20"/>
        </w:rPr>
        <w:t>1.1 프로젝트 주제 및 선정 배경</w:t>
      </w:r>
      <w:r w:rsidRPr="00136515">
        <w:rPr>
          <w:rFonts w:asciiTheme="majorHAnsi" w:eastAsiaTheme="majorHAnsi" w:hAnsiTheme="majorHAnsi"/>
        </w:rPr>
        <w:tab/>
      </w:r>
      <w:r w:rsidRPr="00136515">
        <w:rPr>
          <w:rFonts w:asciiTheme="majorHAnsi" w:eastAsiaTheme="majorHAnsi" w:hAnsiTheme="majorHAnsi"/>
          <w:sz w:val="20"/>
          <w:szCs w:val="20"/>
        </w:rPr>
        <w:t>3</w:t>
      </w:r>
    </w:p>
    <w:p w14:paraId="2C6BA5AE" w14:textId="77777777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sz w:val="20"/>
          <w:szCs w:val="20"/>
        </w:rPr>
        <w:t>1.2 프로젝트 목적</w:t>
      </w:r>
      <w:r w:rsidRPr="00136515">
        <w:rPr>
          <w:rFonts w:asciiTheme="majorHAnsi" w:eastAsiaTheme="majorHAnsi" w:hAnsiTheme="majorHAnsi"/>
        </w:rPr>
        <w:tab/>
      </w:r>
      <w:r w:rsidRPr="00136515">
        <w:rPr>
          <w:rFonts w:asciiTheme="majorHAnsi" w:eastAsiaTheme="majorHAnsi" w:hAnsiTheme="majorHAnsi"/>
          <w:sz w:val="20"/>
          <w:szCs w:val="20"/>
        </w:rPr>
        <w:t>3</w:t>
      </w:r>
    </w:p>
    <w:p w14:paraId="38BFC4F3" w14:textId="77777777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sz w:val="20"/>
          <w:szCs w:val="20"/>
        </w:rPr>
        <w:t>1.3 프로젝트 개요</w:t>
      </w:r>
      <w:r w:rsidRPr="00136515">
        <w:rPr>
          <w:rFonts w:asciiTheme="majorHAnsi" w:eastAsiaTheme="majorHAnsi" w:hAnsiTheme="majorHAnsi"/>
        </w:rPr>
        <w:tab/>
      </w:r>
      <w:r w:rsidRPr="00136515">
        <w:rPr>
          <w:rFonts w:asciiTheme="majorHAnsi" w:eastAsiaTheme="majorHAnsi" w:hAnsiTheme="majorHAnsi"/>
          <w:sz w:val="20"/>
          <w:szCs w:val="20"/>
        </w:rPr>
        <w:t>3</w:t>
      </w:r>
    </w:p>
    <w:p w14:paraId="2FF375B8" w14:textId="77777777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</w:p>
    <w:p w14:paraId="29F7ECB6" w14:textId="77777777" w:rsidR="00300B02" w:rsidRPr="00136515" w:rsidRDefault="00300B02" w:rsidP="00300B02">
      <w:pPr>
        <w:pStyle w:val="11"/>
        <w:tabs>
          <w:tab w:val="right" w:leader="middleDot" w:pos="9000"/>
        </w:tabs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b/>
          <w:bCs/>
          <w:sz w:val="20"/>
          <w:szCs w:val="20"/>
        </w:rPr>
        <w:t>2. 프로젝트 팀 구성 및 역할</w:t>
      </w:r>
    </w:p>
    <w:p w14:paraId="2740C5EE" w14:textId="77777777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sz w:val="20"/>
          <w:szCs w:val="20"/>
        </w:rPr>
        <w:t>2.1 팀 구성 및 역할</w:t>
      </w:r>
      <w:r w:rsidRPr="00136515">
        <w:rPr>
          <w:rFonts w:asciiTheme="majorHAnsi" w:eastAsiaTheme="majorHAnsi" w:hAnsiTheme="majorHAnsi"/>
        </w:rPr>
        <w:tab/>
      </w:r>
      <w:r w:rsidRPr="00136515">
        <w:rPr>
          <w:rFonts w:asciiTheme="majorHAnsi" w:eastAsiaTheme="majorHAnsi" w:hAnsiTheme="majorHAnsi"/>
          <w:sz w:val="20"/>
          <w:szCs w:val="20"/>
        </w:rPr>
        <w:t>3</w:t>
      </w:r>
    </w:p>
    <w:p w14:paraId="7AF5FDB2" w14:textId="77777777" w:rsidR="00300B02" w:rsidRPr="00136515" w:rsidRDefault="00300B02" w:rsidP="00300B02">
      <w:pPr>
        <w:pStyle w:val="11"/>
        <w:tabs>
          <w:tab w:val="right" w:leader="middleDot" w:pos="9000"/>
        </w:tabs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4A128562" w14:textId="77777777" w:rsidR="00300B02" w:rsidRPr="00136515" w:rsidRDefault="00300B02" w:rsidP="00300B02">
      <w:pPr>
        <w:pStyle w:val="11"/>
        <w:tabs>
          <w:tab w:val="right" w:leader="middleDot" w:pos="9000"/>
        </w:tabs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b/>
          <w:bCs/>
          <w:sz w:val="20"/>
          <w:szCs w:val="20"/>
        </w:rPr>
        <w:t>3. 프로젝트 수행 절차 및 방법</w:t>
      </w:r>
    </w:p>
    <w:p w14:paraId="4393D3D9" w14:textId="77777777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sz w:val="20"/>
          <w:szCs w:val="20"/>
        </w:rPr>
        <w:t>3.1 일정 계획</w:t>
      </w:r>
      <w:r w:rsidRPr="00136515">
        <w:rPr>
          <w:rFonts w:asciiTheme="majorHAnsi" w:eastAsiaTheme="majorHAnsi" w:hAnsiTheme="majorHAnsi"/>
        </w:rPr>
        <w:tab/>
      </w:r>
      <w:r w:rsidRPr="00136515">
        <w:rPr>
          <w:rFonts w:asciiTheme="majorHAnsi" w:eastAsiaTheme="majorHAnsi" w:hAnsiTheme="majorHAnsi"/>
          <w:sz w:val="20"/>
          <w:szCs w:val="20"/>
        </w:rPr>
        <w:t>4</w:t>
      </w:r>
    </w:p>
    <w:p w14:paraId="4951BE4D" w14:textId="77777777" w:rsidR="001D595B" w:rsidRPr="00136515" w:rsidRDefault="001D595B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</w:p>
    <w:p w14:paraId="5FA035F6" w14:textId="77777777" w:rsidR="00300B02" w:rsidRPr="00136515" w:rsidRDefault="00300B02" w:rsidP="00300B02">
      <w:pPr>
        <w:pStyle w:val="11"/>
        <w:tabs>
          <w:tab w:val="right" w:leader="middleDot" w:pos="9000"/>
        </w:tabs>
        <w:rPr>
          <w:rFonts w:asciiTheme="majorHAnsi" w:eastAsiaTheme="majorHAnsi" w:hAnsiTheme="majorHAnsi"/>
          <w:b/>
          <w:bCs/>
          <w:sz w:val="20"/>
          <w:szCs w:val="20"/>
        </w:rPr>
      </w:pPr>
      <w:r w:rsidRPr="00136515">
        <w:rPr>
          <w:rFonts w:asciiTheme="majorHAnsi" w:eastAsiaTheme="majorHAnsi" w:hAnsiTheme="majorHAnsi"/>
          <w:b/>
          <w:bCs/>
          <w:sz w:val="20"/>
          <w:szCs w:val="20"/>
        </w:rPr>
        <w:t>4. 수행 결과</w:t>
      </w:r>
    </w:p>
    <w:p w14:paraId="2043137B" w14:textId="522CD639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sz w:val="20"/>
          <w:szCs w:val="20"/>
        </w:rPr>
        <w:t xml:space="preserve">4.1 </w:t>
      </w:r>
      <w:r w:rsidR="001D595B" w:rsidRPr="00136515">
        <w:rPr>
          <w:rFonts w:asciiTheme="majorHAnsi" w:eastAsiaTheme="majorHAnsi" w:hAnsiTheme="majorHAnsi" w:cs="바탕" w:hint="eastAsia"/>
          <w:color w:val="000000" w:themeColor="text1"/>
          <w:sz w:val="20"/>
          <w:szCs w:val="20"/>
        </w:rPr>
        <w:t>프로젝트</w:t>
      </w:r>
      <w:r w:rsidR="001D595B" w:rsidRPr="00136515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1D595B" w:rsidRPr="00136515">
        <w:rPr>
          <w:rFonts w:asciiTheme="majorHAnsi" w:eastAsiaTheme="majorHAnsi" w:hAnsiTheme="majorHAnsi" w:cs="바탕" w:hint="eastAsia"/>
          <w:color w:val="000000" w:themeColor="text1"/>
          <w:sz w:val="20"/>
          <w:szCs w:val="20"/>
          <w:lang w:eastAsia="ko-KR"/>
        </w:rPr>
        <w:t>설계</w:t>
      </w:r>
      <w:r w:rsidRPr="00136515">
        <w:rPr>
          <w:rFonts w:asciiTheme="majorHAnsi" w:eastAsiaTheme="majorHAnsi" w:hAnsiTheme="majorHAnsi"/>
        </w:rPr>
        <w:tab/>
      </w:r>
      <w:r w:rsidR="001D595B" w:rsidRPr="00136515">
        <w:rPr>
          <w:rFonts w:asciiTheme="majorHAnsi" w:eastAsiaTheme="majorHAnsi" w:hAnsiTheme="majorHAnsi"/>
          <w:sz w:val="20"/>
          <w:szCs w:val="20"/>
        </w:rPr>
        <w:t>6</w:t>
      </w:r>
    </w:p>
    <w:p w14:paraId="484F2BDA" w14:textId="395FE010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sz w:val="20"/>
          <w:szCs w:val="20"/>
        </w:rPr>
        <w:t xml:space="preserve">4.2 </w:t>
      </w:r>
      <w:r w:rsidR="001D595B" w:rsidRPr="00136515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프로젝트 요구사항</w:t>
      </w:r>
      <w:r w:rsidRPr="00136515">
        <w:rPr>
          <w:rFonts w:asciiTheme="majorHAnsi" w:eastAsiaTheme="majorHAnsi" w:hAnsiTheme="majorHAnsi"/>
        </w:rPr>
        <w:tab/>
      </w:r>
      <w:r w:rsidR="00CA0F08">
        <w:rPr>
          <w:rFonts w:asciiTheme="majorHAnsi" w:eastAsiaTheme="majorHAnsi" w:hAnsiTheme="majorHAnsi"/>
          <w:sz w:val="20"/>
          <w:szCs w:val="20"/>
        </w:rPr>
        <w:t>11</w:t>
      </w:r>
    </w:p>
    <w:p w14:paraId="09968672" w14:textId="56BFBDFA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</w:rPr>
      </w:pPr>
      <w:r w:rsidRPr="00136515">
        <w:rPr>
          <w:rFonts w:asciiTheme="majorHAnsi" w:eastAsiaTheme="majorHAnsi" w:hAnsiTheme="majorHAnsi"/>
          <w:sz w:val="20"/>
          <w:szCs w:val="20"/>
        </w:rPr>
        <w:t>4.</w:t>
      </w:r>
      <w:r w:rsidR="00321B0F" w:rsidRPr="00136515">
        <w:rPr>
          <w:rFonts w:asciiTheme="majorHAnsi" w:eastAsiaTheme="majorHAnsi" w:hAnsiTheme="majorHAnsi"/>
          <w:sz w:val="20"/>
          <w:szCs w:val="20"/>
        </w:rPr>
        <w:t>3</w:t>
      </w:r>
      <w:r w:rsidRPr="00136515">
        <w:rPr>
          <w:rFonts w:asciiTheme="majorHAnsi" w:eastAsiaTheme="majorHAnsi" w:hAnsiTheme="majorHAnsi"/>
          <w:sz w:val="20"/>
          <w:szCs w:val="20"/>
        </w:rPr>
        <w:t xml:space="preserve"> </w:t>
      </w:r>
      <w:r w:rsidR="00321B0F" w:rsidRPr="00136515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정책</w:t>
      </w:r>
      <w:r w:rsidRPr="00136515">
        <w:rPr>
          <w:rFonts w:asciiTheme="majorHAnsi" w:eastAsiaTheme="majorHAnsi" w:hAnsiTheme="majorHAnsi"/>
        </w:rPr>
        <w:tab/>
      </w:r>
      <w:r w:rsidRPr="00136515">
        <w:rPr>
          <w:rFonts w:asciiTheme="majorHAnsi" w:eastAsiaTheme="majorHAnsi" w:hAnsiTheme="majorHAnsi"/>
          <w:sz w:val="20"/>
          <w:szCs w:val="20"/>
        </w:rPr>
        <w:t>1</w:t>
      </w:r>
      <w:r w:rsidR="006D2E52">
        <w:rPr>
          <w:rFonts w:asciiTheme="majorHAnsi" w:eastAsiaTheme="majorHAnsi" w:hAnsiTheme="majorHAnsi"/>
          <w:sz w:val="20"/>
          <w:szCs w:val="20"/>
        </w:rPr>
        <w:t>5</w:t>
      </w:r>
    </w:p>
    <w:p w14:paraId="6EB07F47" w14:textId="23085291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136515">
        <w:rPr>
          <w:rFonts w:asciiTheme="majorHAnsi" w:eastAsiaTheme="majorHAnsi" w:hAnsiTheme="majorHAnsi"/>
          <w:sz w:val="20"/>
          <w:szCs w:val="20"/>
        </w:rPr>
        <w:t>4.</w:t>
      </w:r>
      <w:r w:rsidR="009B3A11" w:rsidRPr="00136515">
        <w:rPr>
          <w:rFonts w:asciiTheme="majorHAnsi" w:eastAsiaTheme="majorHAnsi" w:hAnsiTheme="majorHAnsi"/>
          <w:sz w:val="20"/>
          <w:szCs w:val="20"/>
        </w:rPr>
        <w:t>4</w:t>
      </w:r>
      <w:r w:rsidRPr="00136515">
        <w:rPr>
          <w:rFonts w:asciiTheme="majorHAnsi" w:eastAsiaTheme="majorHAnsi" w:hAnsiTheme="majorHAnsi"/>
          <w:sz w:val="20"/>
          <w:szCs w:val="20"/>
        </w:rPr>
        <w:t xml:space="preserve"> </w:t>
      </w:r>
      <w:r w:rsidR="009B3A11" w:rsidRPr="00136515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실행</w:t>
      </w:r>
      <w:r w:rsidR="00B15C94" w:rsidRPr="00136515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 xml:space="preserve"> </w:t>
      </w:r>
      <w:r w:rsidR="009B3A11" w:rsidRPr="00136515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화면</w:t>
      </w:r>
      <w:r w:rsidRPr="00136515">
        <w:rPr>
          <w:rFonts w:asciiTheme="majorHAnsi" w:eastAsiaTheme="majorHAnsi" w:hAnsiTheme="majorHAnsi"/>
        </w:rPr>
        <w:tab/>
      </w:r>
      <w:r w:rsidRPr="00136515">
        <w:rPr>
          <w:rFonts w:asciiTheme="majorHAnsi" w:eastAsiaTheme="majorHAnsi" w:hAnsiTheme="majorHAnsi"/>
          <w:sz w:val="20"/>
          <w:szCs w:val="20"/>
        </w:rPr>
        <w:t>1</w:t>
      </w:r>
      <w:r w:rsidR="006D2E52">
        <w:rPr>
          <w:rFonts w:asciiTheme="majorHAnsi" w:eastAsiaTheme="majorHAnsi" w:hAnsiTheme="majorHAnsi"/>
          <w:sz w:val="20"/>
          <w:szCs w:val="20"/>
          <w:lang w:eastAsia="ko-KR"/>
        </w:rPr>
        <w:t>7</w:t>
      </w:r>
    </w:p>
    <w:p w14:paraId="6D128DCB" w14:textId="5E9AAEAE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136515">
        <w:rPr>
          <w:rFonts w:asciiTheme="majorHAnsi" w:eastAsiaTheme="majorHAnsi" w:hAnsiTheme="majorHAnsi"/>
          <w:sz w:val="20"/>
          <w:szCs w:val="20"/>
        </w:rPr>
        <w:t>4.</w:t>
      </w:r>
      <w:r w:rsidR="00AF3F63" w:rsidRPr="00136515">
        <w:rPr>
          <w:rFonts w:asciiTheme="majorHAnsi" w:eastAsiaTheme="majorHAnsi" w:hAnsiTheme="majorHAnsi"/>
          <w:sz w:val="20"/>
          <w:szCs w:val="20"/>
          <w:lang w:eastAsia="ko-KR"/>
        </w:rPr>
        <w:t>5</w:t>
      </w:r>
      <w:r w:rsidRPr="00136515">
        <w:rPr>
          <w:rFonts w:asciiTheme="majorHAnsi" w:eastAsiaTheme="majorHAnsi" w:hAnsiTheme="majorHAnsi"/>
          <w:sz w:val="20"/>
          <w:szCs w:val="20"/>
        </w:rPr>
        <w:t xml:space="preserve"> 소스 코드</w:t>
      </w:r>
      <w:r w:rsidRPr="00136515">
        <w:rPr>
          <w:rFonts w:asciiTheme="majorHAnsi" w:eastAsiaTheme="majorHAnsi" w:hAnsiTheme="majorHAnsi"/>
        </w:rPr>
        <w:tab/>
      </w:r>
      <w:r w:rsidR="00D61D6B">
        <w:rPr>
          <w:rFonts w:asciiTheme="majorHAnsi" w:eastAsiaTheme="majorHAnsi" w:hAnsiTheme="majorHAnsi"/>
          <w:sz w:val="20"/>
          <w:szCs w:val="20"/>
          <w:lang w:eastAsia="ko-KR"/>
        </w:rPr>
        <w:t>41</w:t>
      </w:r>
    </w:p>
    <w:p w14:paraId="7BD68480" w14:textId="3CBA17D8" w:rsidR="00300B02" w:rsidRPr="00136515" w:rsidRDefault="00300B02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136515">
        <w:rPr>
          <w:rFonts w:asciiTheme="majorHAnsi" w:eastAsiaTheme="majorHAnsi" w:hAnsiTheme="majorHAnsi"/>
          <w:sz w:val="20"/>
          <w:szCs w:val="20"/>
        </w:rPr>
        <w:t>4.</w:t>
      </w:r>
      <w:r w:rsidR="00401A14" w:rsidRPr="00136515">
        <w:rPr>
          <w:rFonts w:asciiTheme="majorHAnsi" w:eastAsiaTheme="majorHAnsi" w:hAnsiTheme="majorHAnsi"/>
          <w:sz w:val="20"/>
          <w:szCs w:val="20"/>
          <w:lang w:eastAsia="ko-KR"/>
        </w:rPr>
        <w:t xml:space="preserve">6 </w:t>
      </w:r>
      <w:r w:rsidR="00401A14" w:rsidRPr="00136515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배포 환경</w:t>
      </w:r>
      <w:r w:rsidRPr="00136515">
        <w:rPr>
          <w:rFonts w:asciiTheme="majorHAnsi" w:eastAsiaTheme="majorHAnsi" w:hAnsiTheme="majorHAnsi"/>
        </w:rPr>
        <w:tab/>
      </w:r>
      <w:r w:rsidR="00ED4B26">
        <w:rPr>
          <w:rFonts w:asciiTheme="majorHAnsi" w:eastAsiaTheme="majorHAnsi" w:hAnsiTheme="majorHAnsi"/>
          <w:sz w:val="20"/>
          <w:szCs w:val="20"/>
          <w:lang w:eastAsia="ko-KR"/>
        </w:rPr>
        <w:t>82</w:t>
      </w:r>
    </w:p>
    <w:p w14:paraId="08440FD9" w14:textId="1D9FDB77" w:rsidR="00401A14" w:rsidRPr="00136515" w:rsidRDefault="00401A14" w:rsidP="00300B02">
      <w:pPr>
        <w:pStyle w:val="2"/>
        <w:tabs>
          <w:tab w:val="right" w:leader="middleDot" w:pos="9000"/>
        </w:tabs>
        <w:ind w:left="0"/>
        <w:rPr>
          <w:rFonts w:asciiTheme="majorHAnsi" w:eastAsiaTheme="majorHAnsi" w:hAnsiTheme="majorHAnsi"/>
          <w:sz w:val="20"/>
          <w:szCs w:val="20"/>
          <w:lang w:eastAsia="ko-KR"/>
        </w:rPr>
      </w:pPr>
      <w:r w:rsidRPr="00136515">
        <w:rPr>
          <w:rFonts w:asciiTheme="majorHAnsi" w:eastAsiaTheme="majorHAnsi" w:hAnsiTheme="majorHAnsi" w:hint="eastAsia"/>
          <w:sz w:val="20"/>
          <w:szCs w:val="20"/>
          <w:lang w:eastAsia="ko-KR"/>
        </w:rPr>
        <w:t>4</w:t>
      </w:r>
      <w:r w:rsidRPr="00136515">
        <w:rPr>
          <w:rFonts w:asciiTheme="majorHAnsi" w:eastAsiaTheme="majorHAnsi" w:hAnsiTheme="majorHAnsi"/>
          <w:sz w:val="20"/>
          <w:szCs w:val="20"/>
          <w:lang w:eastAsia="ko-KR"/>
        </w:rPr>
        <w:t xml:space="preserve">.7 </w:t>
      </w:r>
      <w:r w:rsidRPr="00136515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시</w:t>
      </w:r>
      <w:r w:rsidR="00CC0038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연</w:t>
      </w:r>
      <w:r w:rsidRPr="00136515">
        <w:rPr>
          <w:rFonts w:asciiTheme="majorHAnsi" w:eastAsiaTheme="majorHAnsi" w:hAnsiTheme="majorHAnsi"/>
        </w:rPr>
        <w:tab/>
      </w:r>
      <w:r w:rsidR="00ED4B26">
        <w:rPr>
          <w:rFonts w:asciiTheme="majorHAnsi" w:eastAsiaTheme="majorHAnsi" w:hAnsiTheme="majorHAnsi"/>
          <w:sz w:val="20"/>
          <w:szCs w:val="20"/>
          <w:lang w:eastAsia="ko-KR"/>
        </w:rPr>
        <w:t>82</w:t>
      </w:r>
    </w:p>
    <w:p w14:paraId="0034D8C1" w14:textId="77777777" w:rsidR="00107133" w:rsidRPr="00136515" w:rsidRDefault="00107133" w:rsidP="00300B02">
      <w:pPr>
        <w:pStyle w:val="ad"/>
        <w:wordWrap/>
        <w:jc w:val="left"/>
        <w:rPr>
          <w:rFonts w:asciiTheme="majorHAnsi" w:eastAsiaTheme="majorHAnsi" w:hAnsiTheme="majorHAnsi" w:cs="함초롬돋움"/>
          <w:sz w:val="20"/>
          <w:szCs w:val="20"/>
        </w:rPr>
      </w:pPr>
    </w:p>
    <w:p w14:paraId="3405CAC8" w14:textId="6F3F137E" w:rsidR="00300B02" w:rsidRPr="00136515" w:rsidRDefault="00300B02" w:rsidP="00300B02">
      <w:pPr>
        <w:pStyle w:val="ad"/>
        <w:wordWrap/>
        <w:jc w:val="left"/>
        <w:rPr>
          <w:rFonts w:asciiTheme="majorHAnsi" w:eastAsiaTheme="majorHAnsi" w:hAnsiTheme="majorHAnsi" w:cs="함초롬돋움"/>
          <w:sz w:val="20"/>
          <w:szCs w:val="20"/>
        </w:rPr>
      </w:pPr>
      <w:r w:rsidRPr="00136515">
        <w:rPr>
          <w:rFonts w:asciiTheme="majorHAnsi" w:eastAsiaTheme="majorHAnsi" w:hAnsiTheme="majorHAnsi" w:cs="함초롬돋움" w:hint="eastAsia"/>
          <w:sz w:val="20"/>
          <w:szCs w:val="20"/>
        </w:rPr>
        <w:t>5</w:t>
      </w:r>
      <w:r w:rsidRPr="00136515">
        <w:rPr>
          <w:rFonts w:asciiTheme="majorHAnsi" w:eastAsiaTheme="majorHAnsi" w:hAnsiTheme="majorHAnsi" w:cs="함초롬돋움"/>
          <w:sz w:val="20"/>
          <w:szCs w:val="20"/>
        </w:rPr>
        <w:t>.</w:t>
      </w:r>
      <w:r w:rsidR="004A0D60" w:rsidRPr="00136515">
        <w:rPr>
          <w:rFonts w:asciiTheme="majorHAnsi" w:eastAsiaTheme="majorHAnsi" w:hAnsiTheme="majorHAnsi" w:cs="함초롬돋움"/>
          <w:sz w:val="20"/>
          <w:szCs w:val="20"/>
        </w:rPr>
        <w:t xml:space="preserve"> </w:t>
      </w:r>
      <w:r w:rsidR="004A0D60" w:rsidRPr="00136515"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자체평가</w:t>
      </w:r>
      <w:r w:rsidRPr="00136515">
        <w:rPr>
          <w:rFonts w:asciiTheme="majorHAnsi" w:eastAsiaTheme="majorHAnsi" w:hAnsiTheme="majorHAnsi" w:cs="함초롬돋움"/>
          <w:sz w:val="20"/>
          <w:szCs w:val="20"/>
        </w:rPr>
        <w:t xml:space="preserve"> </w:t>
      </w:r>
    </w:p>
    <w:p w14:paraId="3F03AA08" w14:textId="77777777" w:rsidR="004A0D60" w:rsidRPr="00136515" w:rsidRDefault="004A0D60" w:rsidP="00300B02">
      <w:pPr>
        <w:pStyle w:val="ad"/>
        <w:wordWrap/>
        <w:jc w:val="left"/>
        <w:rPr>
          <w:rFonts w:asciiTheme="majorHAnsi" w:eastAsiaTheme="majorHAnsi" w:hAnsiTheme="majorHAnsi"/>
        </w:rPr>
      </w:pPr>
    </w:p>
    <w:p w14:paraId="293181B1" w14:textId="77777777" w:rsidR="00300B02" w:rsidRPr="00136515" w:rsidRDefault="00300B02" w:rsidP="00300B02">
      <w:pPr>
        <w:pStyle w:val="ad"/>
        <w:wordWrap/>
        <w:jc w:val="left"/>
        <w:rPr>
          <w:rFonts w:asciiTheme="majorHAnsi" w:eastAsiaTheme="majorHAnsi" w:hAnsiTheme="majorHAnsi"/>
        </w:rPr>
      </w:pPr>
    </w:p>
    <w:p w14:paraId="6F3213FF" w14:textId="77777777" w:rsidR="00300B02" w:rsidRPr="00136515" w:rsidRDefault="00300B02" w:rsidP="00300B02">
      <w:pPr>
        <w:pStyle w:val="ad"/>
        <w:wordWrap/>
        <w:jc w:val="left"/>
        <w:rPr>
          <w:rFonts w:asciiTheme="majorHAnsi" w:eastAsiaTheme="majorHAnsi" w:hAnsiTheme="majorHAnsi"/>
        </w:rPr>
      </w:pPr>
    </w:p>
    <w:p w14:paraId="06A2BB35" w14:textId="77777777" w:rsidR="00300B02" w:rsidRPr="00136515" w:rsidRDefault="00300B02" w:rsidP="00300B02">
      <w:pPr>
        <w:pStyle w:val="ad"/>
        <w:wordWrap/>
        <w:jc w:val="left"/>
        <w:rPr>
          <w:rFonts w:asciiTheme="majorHAnsi" w:eastAsiaTheme="majorHAnsi" w:hAnsiTheme="majorHAnsi"/>
        </w:rPr>
      </w:pPr>
    </w:p>
    <w:p w14:paraId="5F08534C" w14:textId="77777777" w:rsidR="00300B02" w:rsidRPr="00CA0F08" w:rsidRDefault="00300B02" w:rsidP="00300B02">
      <w:pPr>
        <w:pStyle w:val="ad"/>
        <w:wordWrap/>
        <w:jc w:val="left"/>
        <w:rPr>
          <w:rFonts w:asciiTheme="majorHAnsi" w:eastAsiaTheme="minorEastAsia" w:hAnsiTheme="majorHAnsi"/>
        </w:rPr>
      </w:pPr>
    </w:p>
    <w:p w14:paraId="3BC86471" w14:textId="0CED90A3" w:rsidR="00300B02" w:rsidRPr="00136515" w:rsidRDefault="00C273C4" w:rsidP="00300B02">
      <w:pPr>
        <w:pStyle w:val="ad"/>
        <w:wordWrap/>
        <w:jc w:val="left"/>
        <w:rPr>
          <w:rFonts w:asciiTheme="majorHAnsi" w:eastAsiaTheme="majorHAnsi" w:hAnsiTheme="majorHAnsi" w:cs="함초롬돋움"/>
          <w:color w:val="auto"/>
          <w:sz w:val="19"/>
          <w:szCs w:val="19"/>
        </w:rPr>
      </w:pPr>
      <w:r w:rsidRPr="00136515">
        <w:rPr>
          <w:rFonts w:asciiTheme="majorHAnsi" w:eastAsiaTheme="majorHAnsi" w:hAnsiTheme="majorHAnsi" w:cs="함초롬돋움"/>
          <w:sz w:val="19"/>
          <w:szCs w:val="19"/>
        </w:rPr>
        <w:lastRenderedPageBreak/>
        <w:t xml:space="preserve">1. </w:t>
      </w:r>
      <w:r w:rsidRPr="00136515">
        <w:rPr>
          <w:rFonts w:asciiTheme="majorHAnsi" w:eastAsiaTheme="majorHAnsi" w:hAnsiTheme="majorHAnsi" w:cs="함초롬돋움"/>
          <w:color w:val="auto"/>
          <w:sz w:val="19"/>
          <w:szCs w:val="19"/>
        </w:rPr>
        <w:t>프로젝트 배경</w:t>
      </w:r>
    </w:p>
    <w:p w14:paraId="4EFA8047" w14:textId="77777777" w:rsidR="00704ACB" w:rsidRPr="00136515" w:rsidRDefault="00704ACB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</w:rPr>
      </w:pPr>
    </w:p>
    <w:p w14:paraId="7B17FF0D" w14:textId="77777777" w:rsidR="00704ACB" w:rsidRPr="00136515" w:rsidRDefault="00C273C4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auto"/>
        </w:rPr>
      </w:pPr>
      <w:r w:rsidRPr="00136515">
        <w:rPr>
          <w:rFonts w:asciiTheme="majorHAnsi" w:eastAsiaTheme="majorHAnsi" w:hAnsiTheme="majorHAnsi" w:cs="함초롬돋움"/>
          <w:b/>
          <w:bCs/>
        </w:rPr>
        <w:t xml:space="preserve">1.1 </w:t>
      </w:r>
      <w:r w:rsidRPr="00136515">
        <w:rPr>
          <w:rFonts w:asciiTheme="majorHAnsi" w:eastAsiaTheme="majorHAnsi" w:hAnsiTheme="majorHAnsi" w:cs="함초롬돋움"/>
          <w:b/>
          <w:bCs/>
          <w:color w:val="auto"/>
        </w:rPr>
        <w:t>프로젝트 주제 및 선정 배경</w:t>
      </w:r>
    </w:p>
    <w:p w14:paraId="62A09F10" w14:textId="77777777" w:rsidR="00704ACB" w:rsidRPr="00136515" w:rsidRDefault="00704ACB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color w:val="auto"/>
        </w:rPr>
      </w:pPr>
    </w:p>
    <w:p w14:paraId="3BF546DC" w14:textId="77777777" w:rsidR="00300B02" w:rsidRPr="00136515" w:rsidRDefault="00300B02" w:rsidP="00300B02">
      <w:pPr>
        <w:pStyle w:val="ab"/>
        <w:snapToGrid w:val="0"/>
        <w:ind w:firstLineChars="200" w:firstLine="380"/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보험이라는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서비스는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삶에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있어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번쯤은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경험하게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되는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중요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서비스입니다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.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그러나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보험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상품과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서비스에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대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정보를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얻기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위해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웹페이지에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접속하였을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때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원하는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서비스와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관련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없는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과도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정보가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제공됨에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따라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보험이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더욱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어렵게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느껴지고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웹페이지의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사용성이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감소한다는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개선점이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있었습니다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.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보험상품에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대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접근성을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높이기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위하여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‘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하나손해보험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>’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의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주요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상품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및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실생활과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밀접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상품을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위주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개편하여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더욱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단순하고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간편한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‘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미니하나손해보험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>’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을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color w:val="auto"/>
          <w:sz w:val="19"/>
          <w:szCs w:val="19"/>
        </w:rPr>
        <w:t>기획하였습니다</w:t>
      </w:r>
      <w:r w:rsidRPr="00136515">
        <w:rPr>
          <w:rFonts w:asciiTheme="majorHAnsi" w:eastAsiaTheme="majorHAnsi" w:hAnsiTheme="majorHAnsi" w:cs="함초롬돋움"/>
          <w:b w:val="0"/>
          <w:bCs w:val="0"/>
          <w:color w:val="auto"/>
          <w:sz w:val="19"/>
          <w:szCs w:val="19"/>
        </w:rPr>
        <w:t>.</w:t>
      </w:r>
    </w:p>
    <w:p w14:paraId="5EFE937C" w14:textId="77777777" w:rsidR="00704ACB" w:rsidRPr="00136515" w:rsidRDefault="00704ACB">
      <w:pPr>
        <w:pStyle w:val="ab"/>
        <w:snapToGrid w:val="0"/>
        <w:rPr>
          <w:rFonts w:asciiTheme="majorHAnsi" w:eastAsiaTheme="majorHAnsi" w:hAnsiTheme="majorHAnsi" w:cs="함초롬돋움"/>
          <w:b w:val="0"/>
          <w:bCs w:val="0"/>
          <w:color w:val="FF0000"/>
          <w:sz w:val="19"/>
          <w:szCs w:val="19"/>
        </w:rPr>
      </w:pPr>
    </w:p>
    <w:p w14:paraId="676CF3DB" w14:textId="77777777" w:rsidR="00704ACB" w:rsidRPr="00136515" w:rsidRDefault="00C273C4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auto"/>
        </w:rPr>
      </w:pPr>
      <w:r w:rsidRPr="00136515">
        <w:rPr>
          <w:rFonts w:asciiTheme="majorHAnsi" w:eastAsiaTheme="majorHAnsi" w:hAnsiTheme="majorHAnsi" w:cs="함초롬돋움"/>
          <w:b/>
          <w:bCs/>
          <w:color w:val="auto"/>
        </w:rPr>
        <w:t>1.2 프로젝트 목적</w:t>
      </w:r>
    </w:p>
    <w:p w14:paraId="59D40368" w14:textId="20515507" w:rsidR="00704ACB" w:rsidRPr="00136515" w:rsidRDefault="00704ACB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color w:val="FF0000"/>
        </w:rPr>
      </w:pPr>
    </w:p>
    <w:p w14:paraId="5B466892" w14:textId="77777777" w:rsidR="00107133" w:rsidRPr="00136515" w:rsidRDefault="00107133" w:rsidP="00107133">
      <w:pPr>
        <w:pStyle w:val="1"/>
        <w:spacing w:line="249" w:lineRule="auto"/>
        <w:ind w:firstLineChars="100" w:firstLine="190"/>
        <w:rPr>
          <w:rFonts w:asciiTheme="majorHAnsi" w:eastAsiaTheme="majorHAnsi" w:hAnsiTheme="majorHAnsi" w:cs="함초롬돋움"/>
          <w:color w:val="000000" w:themeColor="text1"/>
        </w:rPr>
      </w:pPr>
      <w:r w:rsidRPr="00136515">
        <w:rPr>
          <w:rFonts w:asciiTheme="majorHAnsi" w:eastAsiaTheme="majorHAnsi" w:hAnsiTheme="majorHAnsi" w:cs="함초롬돋움" w:hint="eastAsia"/>
          <w:color w:val="000000" w:themeColor="text1"/>
        </w:rPr>
        <w:t>‘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미니하나손해보험</w:t>
      </w:r>
      <w:r w:rsidRPr="00136515">
        <w:rPr>
          <w:rFonts w:asciiTheme="majorHAnsi" w:eastAsiaTheme="majorHAnsi" w:hAnsiTheme="majorHAnsi" w:cs="SimSun" w:hint="eastAsia"/>
          <w:color w:val="000000" w:themeColor="text1"/>
        </w:rPr>
        <w:t>’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은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보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상품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서비스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안내하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사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접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및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상담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,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보험료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산정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과정을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체험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있도록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하는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보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웹페이지입니다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>. UI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간편하게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개편하여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사용자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이용성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접근성을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높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있습니다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.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페이지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로드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최소화하여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로딩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시간을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줄이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퀵메뉴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통해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쉽게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서비스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이용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있게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하여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사용자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편의성을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극대화합니다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.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사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접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시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사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지점을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직접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지도에서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선택함으로써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효율적으로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사고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처리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있습니다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. </w:t>
      </w:r>
    </w:p>
    <w:p w14:paraId="37267EC2" w14:textId="77777777" w:rsidR="00107133" w:rsidRPr="00136515" w:rsidRDefault="00107133" w:rsidP="00107133">
      <w:pPr>
        <w:pStyle w:val="1"/>
        <w:spacing w:line="249" w:lineRule="auto"/>
        <w:rPr>
          <w:rFonts w:asciiTheme="majorHAnsi" w:eastAsiaTheme="majorHAnsi" w:hAnsiTheme="majorHAnsi" w:cs="함초롬돋움"/>
          <w:color w:val="000000" w:themeColor="text1"/>
        </w:rPr>
      </w:pPr>
    </w:p>
    <w:p w14:paraId="5AD9AA86" w14:textId="77777777" w:rsidR="00107133" w:rsidRPr="00136515" w:rsidRDefault="00107133" w:rsidP="00107133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color w:val="000000" w:themeColor="text1"/>
        </w:rPr>
      </w:pPr>
      <w:r w:rsidRPr="00136515">
        <w:rPr>
          <w:rFonts w:asciiTheme="majorHAnsi" w:eastAsiaTheme="majorHAnsi" w:hAnsiTheme="majorHAnsi" w:cs="바탕" w:hint="eastAsia"/>
          <w:color w:val="000000" w:themeColor="text1"/>
        </w:rPr>
        <w:t>브랜치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분리하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이슈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활용하여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깃허브로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형상관리하는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역량을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기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있습니다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.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사전에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디렉토리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구조화하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코드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규칙을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정하여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원활하게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코드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관리하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유지보수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있습니다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.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또한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Sentry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를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이용하여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에러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사항을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실시간으로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공유하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쉽게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관리할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수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color w:val="000000" w:themeColor="text1"/>
        </w:rPr>
        <w:t>있습니다</w:t>
      </w:r>
      <w:r w:rsidRPr="00136515">
        <w:rPr>
          <w:rFonts w:asciiTheme="majorHAnsi" w:eastAsiaTheme="majorHAnsi" w:hAnsiTheme="majorHAnsi" w:cs="함초롬돋움"/>
          <w:color w:val="000000" w:themeColor="text1"/>
        </w:rPr>
        <w:t>.</w:t>
      </w:r>
    </w:p>
    <w:p w14:paraId="3593875F" w14:textId="77777777" w:rsidR="00704ACB" w:rsidRPr="00136515" w:rsidRDefault="00704ACB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color w:val="FF0000"/>
        </w:rPr>
      </w:pPr>
    </w:p>
    <w:p w14:paraId="77BD1223" w14:textId="77777777" w:rsidR="00704ACB" w:rsidRPr="00136515" w:rsidRDefault="00C273C4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auto"/>
        </w:rPr>
      </w:pPr>
      <w:r w:rsidRPr="00136515">
        <w:rPr>
          <w:rFonts w:asciiTheme="majorHAnsi" w:eastAsiaTheme="majorHAnsi" w:hAnsiTheme="majorHAnsi" w:cs="함초롬돋움"/>
          <w:b/>
          <w:bCs/>
          <w:color w:val="auto"/>
        </w:rPr>
        <w:t>1.3 프로젝트 개요</w:t>
      </w:r>
    </w:p>
    <w:p w14:paraId="2B6DC59F" w14:textId="77777777" w:rsidR="00704ACB" w:rsidRPr="00136515" w:rsidRDefault="00704ACB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color w:val="auto"/>
        </w:rPr>
      </w:pPr>
    </w:p>
    <w:p w14:paraId="149162FB" w14:textId="103077FA" w:rsidR="00107133" w:rsidRPr="00136515" w:rsidRDefault="00107133" w:rsidP="00107133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color w:val="auto"/>
          <w:lang w:eastAsia="ko-KR"/>
        </w:rPr>
      </w:pPr>
      <w:bookmarkStart w:id="0" w:name="_Hlk136682339"/>
      <w:r w:rsidRPr="00136515">
        <w:rPr>
          <w:rFonts w:asciiTheme="majorHAnsi" w:eastAsiaTheme="majorHAnsi" w:hAnsiTheme="majorHAnsi" w:cs="바탕" w:hint="eastAsia"/>
          <w:color w:val="auto"/>
          <w:lang w:eastAsia="ko-KR"/>
        </w:rPr>
        <w:t>H</w:t>
      </w:r>
      <w:r w:rsidRPr="00136515">
        <w:rPr>
          <w:rFonts w:asciiTheme="majorHAnsi" w:eastAsiaTheme="majorHAnsi" w:hAnsiTheme="majorHAnsi" w:cs="바탕"/>
          <w:color w:val="auto"/>
          <w:lang w:eastAsia="ko-KR"/>
        </w:rPr>
        <w:t xml:space="preserve">tml, </w:t>
      </w:r>
      <w:proofErr w:type="spellStart"/>
      <w:r w:rsidRPr="00136515">
        <w:rPr>
          <w:rFonts w:asciiTheme="majorHAnsi" w:eastAsiaTheme="majorHAnsi" w:hAnsiTheme="majorHAnsi" w:cs="바탕"/>
          <w:color w:val="auto"/>
          <w:lang w:eastAsia="ko-KR"/>
        </w:rPr>
        <w:t>Css</w:t>
      </w:r>
      <w:proofErr w:type="spellEnd"/>
      <w:r w:rsidRPr="00136515">
        <w:rPr>
          <w:rFonts w:asciiTheme="majorHAnsi" w:eastAsiaTheme="majorHAnsi" w:hAnsiTheme="majorHAnsi" w:cs="바탕"/>
          <w:color w:val="auto"/>
          <w:lang w:eastAsia="ko-KR"/>
        </w:rPr>
        <w:t xml:space="preserve">, </w:t>
      </w:r>
      <w:proofErr w:type="spellStart"/>
      <w:r w:rsidRPr="00136515">
        <w:rPr>
          <w:rFonts w:asciiTheme="majorHAnsi" w:eastAsiaTheme="majorHAnsi" w:hAnsiTheme="majorHAnsi" w:cs="바탕"/>
          <w:color w:val="auto"/>
          <w:lang w:eastAsia="ko-KR"/>
        </w:rPr>
        <w:t>Javascript</w:t>
      </w:r>
      <w:proofErr w:type="spellEnd"/>
      <w:r w:rsidR="00BE289E" w:rsidRPr="00136515">
        <w:rPr>
          <w:rFonts w:asciiTheme="majorHAnsi" w:eastAsiaTheme="majorHAnsi" w:hAnsiTheme="majorHAnsi" w:cs="바탕" w:hint="eastAsia"/>
          <w:color w:val="auto"/>
          <w:lang w:eastAsia="ko-KR"/>
        </w:rPr>
        <w:t>를 통해서 전체적인 구조를 만들고,</w:t>
      </w:r>
      <w:r w:rsidR="00BE289E" w:rsidRPr="00136515">
        <w:rPr>
          <w:rFonts w:asciiTheme="majorHAnsi" w:eastAsiaTheme="majorHAnsi" w:hAnsiTheme="majorHAnsi" w:cs="바탕"/>
          <w:color w:val="auto"/>
          <w:lang w:eastAsia="ko-KR"/>
        </w:rPr>
        <w:t xml:space="preserve"> </w:t>
      </w:r>
      <w:r w:rsidR="00D82E1F" w:rsidRPr="00136515">
        <w:rPr>
          <w:rFonts w:asciiTheme="majorHAnsi" w:eastAsiaTheme="majorHAnsi" w:hAnsiTheme="majorHAnsi" w:cs="바탕" w:hint="eastAsia"/>
          <w:color w:val="auto"/>
          <w:lang w:eastAsia="ko-KR"/>
        </w:rPr>
        <w:t xml:space="preserve">카카오 </w:t>
      </w:r>
      <w:proofErr w:type="spellStart"/>
      <w:r w:rsidR="00D82E1F" w:rsidRPr="00136515">
        <w:rPr>
          <w:rFonts w:asciiTheme="majorHAnsi" w:eastAsiaTheme="majorHAnsi" w:hAnsiTheme="majorHAnsi" w:cs="바탕"/>
          <w:color w:val="auto"/>
          <w:lang w:eastAsia="ko-KR"/>
        </w:rPr>
        <w:t>Api</w:t>
      </w:r>
      <w:proofErr w:type="spellEnd"/>
      <w:r w:rsidR="00D82E1F" w:rsidRPr="00136515">
        <w:rPr>
          <w:rFonts w:asciiTheme="majorHAnsi" w:eastAsiaTheme="majorHAnsi" w:hAnsiTheme="majorHAnsi" w:cs="바탕"/>
          <w:color w:val="auto"/>
          <w:lang w:eastAsia="ko-KR"/>
        </w:rPr>
        <w:t xml:space="preserve">, </w:t>
      </w:r>
      <w:proofErr w:type="spellStart"/>
      <w:r w:rsidR="00BE289E" w:rsidRPr="00136515">
        <w:rPr>
          <w:rFonts w:asciiTheme="majorHAnsi" w:eastAsiaTheme="majorHAnsi" w:hAnsiTheme="majorHAnsi" w:cs="바탕"/>
          <w:lang w:eastAsia="ko-KR"/>
        </w:rPr>
        <w:t>Navercloudplatform</w:t>
      </w:r>
      <w:proofErr w:type="spellEnd"/>
      <w:r w:rsidR="00BE289E" w:rsidRPr="00136515">
        <w:rPr>
          <w:rFonts w:asciiTheme="majorHAnsi" w:eastAsiaTheme="majorHAnsi" w:hAnsiTheme="majorHAnsi" w:cs="바탕" w:hint="eastAsia"/>
          <w:lang w:eastAsia="ko-KR"/>
        </w:rPr>
        <w:t>를 이용한</w:t>
      </w:r>
      <w:r w:rsidR="00D82E1F" w:rsidRPr="00136515">
        <w:rPr>
          <w:rFonts w:asciiTheme="majorHAnsi" w:eastAsiaTheme="majorHAnsi" w:hAnsiTheme="majorHAnsi" w:cs="바탕" w:hint="eastAsia"/>
          <w:lang w:eastAsia="ko-KR"/>
        </w:rPr>
        <w:t xml:space="preserve"> 오픈 </w:t>
      </w:r>
      <w:proofErr w:type="spellStart"/>
      <w:r w:rsidR="00D82E1F" w:rsidRPr="00136515">
        <w:rPr>
          <w:rFonts w:asciiTheme="majorHAnsi" w:eastAsiaTheme="majorHAnsi" w:hAnsiTheme="majorHAnsi" w:cs="바탕"/>
          <w:lang w:eastAsia="ko-KR"/>
        </w:rPr>
        <w:t>Api</w:t>
      </w:r>
      <w:proofErr w:type="spellEnd"/>
      <w:r w:rsidR="00D82E1F" w:rsidRPr="00136515">
        <w:rPr>
          <w:rFonts w:asciiTheme="majorHAnsi" w:eastAsiaTheme="majorHAnsi" w:hAnsiTheme="majorHAnsi" w:cs="바탕"/>
          <w:lang w:eastAsia="ko-KR"/>
        </w:rPr>
        <w:t xml:space="preserve"> </w:t>
      </w:r>
      <w:r w:rsidR="00E1419E" w:rsidRPr="00136515">
        <w:rPr>
          <w:rFonts w:asciiTheme="majorHAnsi" w:eastAsiaTheme="majorHAnsi" w:hAnsiTheme="majorHAnsi" w:cs="바탕" w:hint="eastAsia"/>
          <w:lang w:eastAsia="ko-KR"/>
        </w:rPr>
        <w:t>활</w:t>
      </w:r>
      <w:r w:rsidR="00D82E1F" w:rsidRPr="00136515">
        <w:rPr>
          <w:rFonts w:asciiTheme="majorHAnsi" w:eastAsiaTheme="majorHAnsi" w:hAnsiTheme="majorHAnsi" w:cs="바탕" w:hint="eastAsia"/>
          <w:lang w:eastAsia="ko-KR"/>
        </w:rPr>
        <w:t>용</w:t>
      </w:r>
      <w:r w:rsidR="00BE289E" w:rsidRPr="00136515">
        <w:rPr>
          <w:rFonts w:asciiTheme="majorHAnsi" w:eastAsiaTheme="majorHAnsi" w:hAnsiTheme="majorHAnsi" w:cs="바탕" w:hint="eastAsia"/>
          <w:lang w:eastAsia="ko-KR"/>
        </w:rPr>
        <w:t>,</w:t>
      </w:r>
      <w:r w:rsidR="00BE289E" w:rsidRPr="00136515">
        <w:rPr>
          <w:rFonts w:asciiTheme="majorHAnsi" w:eastAsiaTheme="majorHAnsi" w:hAnsiTheme="majorHAnsi" w:cs="바탕"/>
          <w:lang w:eastAsia="ko-KR"/>
        </w:rPr>
        <w:t xml:space="preserve"> </w:t>
      </w:r>
      <w:proofErr w:type="spellStart"/>
      <w:r w:rsidR="00BE289E" w:rsidRPr="00136515">
        <w:rPr>
          <w:rFonts w:asciiTheme="majorHAnsi" w:eastAsiaTheme="majorHAnsi" w:hAnsiTheme="majorHAnsi" w:cs="바탕"/>
          <w:lang w:eastAsia="ko-KR"/>
        </w:rPr>
        <w:t>github</w:t>
      </w:r>
      <w:proofErr w:type="spellEnd"/>
      <w:r w:rsidR="00BE289E" w:rsidRPr="00136515">
        <w:rPr>
          <w:rFonts w:asciiTheme="majorHAnsi" w:eastAsiaTheme="majorHAnsi" w:hAnsiTheme="majorHAnsi" w:cs="바탕"/>
          <w:lang w:eastAsia="ko-KR"/>
        </w:rPr>
        <w:t>, slack, Sentry</w:t>
      </w:r>
      <w:r w:rsidR="00BE289E" w:rsidRPr="00136515">
        <w:rPr>
          <w:rFonts w:asciiTheme="majorHAnsi" w:eastAsiaTheme="majorHAnsi" w:hAnsiTheme="majorHAnsi" w:cs="바탕" w:hint="eastAsia"/>
          <w:lang w:eastAsia="ko-KR"/>
        </w:rPr>
        <w:t>로 협업과 버전 관리를</w:t>
      </w:r>
      <w:r w:rsidR="00D82E1F" w:rsidRPr="00136515">
        <w:rPr>
          <w:rFonts w:asciiTheme="majorHAnsi" w:eastAsiaTheme="majorHAnsi" w:hAnsiTheme="majorHAnsi" w:cs="바탕"/>
          <w:lang w:eastAsia="ko-KR"/>
        </w:rPr>
        <w:t>, Amazon EC2, ubuntu, node.js</w:t>
      </w:r>
      <w:r w:rsidR="00D82E1F" w:rsidRPr="00136515">
        <w:rPr>
          <w:rFonts w:asciiTheme="majorHAnsi" w:eastAsiaTheme="majorHAnsi" w:hAnsiTheme="majorHAnsi" w:cs="바탕" w:hint="eastAsia"/>
          <w:lang w:eastAsia="ko-KR"/>
        </w:rPr>
        <w:t>를 이용해 서버 배포를 하였다.</w:t>
      </w:r>
      <w:r w:rsidR="00D82E1F" w:rsidRPr="00136515">
        <w:rPr>
          <w:rFonts w:asciiTheme="majorHAnsi" w:eastAsiaTheme="majorHAnsi" w:hAnsiTheme="majorHAnsi" w:cs="바탕"/>
          <w:lang w:eastAsia="ko-KR"/>
        </w:rPr>
        <w:t xml:space="preserve"> </w:t>
      </w:r>
    </w:p>
    <w:bookmarkEnd w:id="0"/>
    <w:p w14:paraId="069A7912" w14:textId="77777777" w:rsidR="00704ACB" w:rsidRPr="00136515" w:rsidRDefault="00704ACB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FF0000"/>
        </w:rPr>
      </w:pPr>
    </w:p>
    <w:p w14:paraId="6F236128" w14:textId="77777777" w:rsidR="00704ACB" w:rsidRPr="00136515" w:rsidRDefault="00C273C4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auto"/>
        </w:rPr>
      </w:pPr>
      <w:r w:rsidRPr="00136515">
        <w:rPr>
          <w:rFonts w:asciiTheme="majorHAnsi" w:eastAsiaTheme="majorHAnsi" w:hAnsiTheme="majorHAnsi" w:cs="함초롬돋움"/>
          <w:b/>
          <w:bCs/>
          <w:color w:val="auto"/>
        </w:rPr>
        <w:t>2. 프로젝트 팀 구성 및 역할</w:t>
      </w:r>
    </w:p>
    <w:p w14:paraId="154F3425" w14:textId="77777777" w:rsidR="004B51CA" w:rsidRPr="00136515" w:rsidRDefault="004B51CA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auto"/>
        </w:rPr>
      </w:pPr>
    </w:p>
    <w:p w14:paraId="3B532F85" w14:textId="77777777" w:rsidR="00704ACB" w:rsidRPr="00136515" w:rsidRDefault="00C273C4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auto"/>
        </w:rPr>
      </w:pPr>
      <w:r w:rsidRPr="00136515">
        <w:rPr>
          <w:rFonts w:asciiTheme="majorHAnsi" w:eastAsiaTheme="majorHAnsi" w:hAnsiTheme="majorHAnsi" w:cs="함초롬돋움"/>
          <w:b/>
          <w:bCs/>
          <w:color w:val="auto"/>
        </w:rPr>
        <w:t>2.1 팀 구성 및 역할</w:t>
      </w:r>
    </w:p>
    <w:p w14:paraId="0152E20E" w14:textId="77777777" w:rsidR="00704ACB" w:rsidRPr="00136515" w:rsidRDefault="00704ACB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color w:val="auto"/>
        </w:rPr>
      </w:pPr>
    </w:p>
    <w:p w14:paraId="63B6D34E" w14:textId="1FCAB69E" w:rsidR="00704ACB" w:rsidRPr="00136515" w:rsidRDefault="00C273C4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color w:val="auto"/>
        </w:rPr>
      </w:pPr>
      <w:r w:rsidRPr="00136515">
        <w:rPr>
          <w:rFonts w:asciiTheme="majorHAnsi" w:eastAsiaTheme="majorHAnsi" w:hAnsiTheme="majorHAnsi" w:cs="함초롬돋움"/>
          <w:color w:val="auto"/>
        </w:rPr>
        <w:t xml:space="preserve">각 팀원은 맡은 부분을 팀 회의에서 설계한 방식대로 사용자 인터페이스와 기능을 구현하여 완성된 후 구현부를 통합하기로 </w:t>
      </w:r>
      <w:r w:rsidR="00A15090" w:rsidRPr="00136515">
        <w:rPr>
          <w:rFonts w:asciiTheme="majorHAnsi" w:eastAsiaTheme="majorHAnsi" w:hAnsiTheme="majorHAnsi" w:cs="바탕" w:hint="eastAsia"/>
          <w:color w:val="auto"/>
          <w:lang w:eastAsia="ko-KR"/>
        </w:rPr>
        <w:t>했다</w:t>
      </w:r>
      <w:r w:rsidRPr="00136515">
        <w:rPr>
          <w:rFonts w:asciiTheme="majorHAnsi" w:eastAsiaTheme="majorHAnsi" w:hAnsiTheme="majorHAnsi" w:cs="함초롬돋움"/>
          <w:color w:val="auto"/>
        </w:rPr>
        <w:t>.</w:t>
      </w:r>
    </w:p>
    <w:p w14:paraId="54BFC671" w14:textId="7C98F4F2" w:rsidR="003D58FB" w:rsidRPr="00136515" w:rsidRDefault="0079774D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</w:rPr>
      </w:pPr>
      <w:r w:rsidRPr="00136515">
        <w:rPr>
          <w:rFonts w:asciiTheme="majorHAnsi" w:eastAsiaTheme="majorHAnsi" w:hAnsiTheme="majorHAnsi"/>
          <w:noProof/>
          <w:lang w:eastAsia="ko-KR"/>
        </w:rPr>
        <mc:AlternateContent>
          <mc:Choice Requires="wps">
            <w:drawing>
              <wp:inline distT="0" distB="0" distL="0" distR="0" wp14:anchorId="5EF2D7BB" wp14:editId="5B786DC7">
                <wp:extent cx="635000" cy="635000"/>
                <wp:effectExtent l="0" t="0" r="0" b="0"/>
                <wp:docPr id="85" name="_x0000_s1892558070" descr="묶음 개체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7B3E2" w14:textId="77777777" w:rsidR="00A12E55" w:rsidRDefault="00A12E55">
                            <w:pPr>
                              <w:pStyle w:val="ab"/>
                              <w:wordWrap/>
                              <w:jc w:val="center"/>
                              <w:rPr>
                                <w:rFonts w:ascii="함초롬돋움" w:eastAsia="함초롬돋움" w:cs="함초롬돋움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2D7BB" id="_x0000_s1892558070" o:spid="_x0000_s1026" alt="묶음 개체입니다.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" filled="f" stroked="f">
                <v:textbox style="mso-fit-shape-to-text:t" inset="0,0,0,0">
                  <w:txbxContent>
                    <w:p w14:paraId="7A67B3E2" w14:textId="77777777" w:rsidR="00A12E55" w:rsidRDefault="00A12E55">
                      <w:pPr>
                        <w:pStyle w:val="ab"/>
                        <w:wordWrap/>
                        <w:jc w:val="center"/>
                        <w:rPr>
                          <w:rFonts w:ascii="함초롬돋움" w:eastAsia="함초롬돋움" w:cs="함초롬돋움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91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15"/>
        <w:gridCol w:w="7689"/>
      </w:tblGrid>
      <w:tr w:rsidR="00870CC8" w:rsidRPr="00136515" w14:paraId="5AD4CB4D" w14:textId="77777777" w:rsidTr="00136515">
        <w:trPr>
          <w:trHeight w:val="474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5C2CC3A0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이름</w:t>
            </w:r>
          </w:p>
        </w:tc>
        <w:tc>
          <w:tcPr>
            <w:tcW w:w="76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3C59C484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870CC8" w:rsidRPr="00136515" w14:paraId="4FF1242D" w14:textId="77777777" w:rsidTr="00136515">
        <w:trPr>
          <w:trHeight w:val="64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883086" w14:textId="64D789BB" w:rsidR="00704ACB" w:rsidRPr="00136515" w:rsidRDefault="00EC3A4A" w:rsidP="0079774D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박지영</w:t>
            </w:r>
            <w:r w:rsidR="0079774D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(</w:t>
            </w:r>
            <w:r w:rsidR="00CF2870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팀장</w:t>
            </w:r>
            <w:r w:rsidR="0079774D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768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D5320B" w14:textId="77777777" w:rsidR="00BA1F93" w:rsidRPr="00136515" w:rsidRDefault="00C802D0">
            <w:pPr>
              <w:pStyle w:val="ab"/>
              <w:spacing w:after="80" w:line="240" w:lineRule="auto"/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1.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나손해보험의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인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품과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특약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등을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소개하는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반응형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인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를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구현한다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>.</w:t>
            </w:r>
          </w:p>
          <w:p w14:paraId="6B5D91C7" w14:textId="638DC541" w:rsidR="00C802D0" w:rsidRPr="00136515" w:rsidRDefault="00C802D0">
            <w:pPr>
              <w:pStyle w:val="ab"/>
              <w:spacing w:after="80" w:line="240" w:lineRule="auto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2.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헤더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>/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푸터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/GNB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및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퀵메뉴를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구현한다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>.</w:t>
            </w:r>
          </w:p>
          <w:p w14:paraId="31F03412" w14:textId="77777777" w:rsidR="00C802D0" w:rsidRPr="00136515" w:rsidRDefault="00C802D0">
            <w:pPr>
              <w:pStyle w:val="ab"/>
              <w:spacing w:after="80" w:line="240" w:lineRule="auto"/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3.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자주묻는질문을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카테고리별로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필터링하는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기능과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한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에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10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개의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질문씩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lastRenderedPageBreak/>
              <w:t>지네이션을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제공하고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질문을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하면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답변이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나타나는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아코디언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애니메이션을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제공한다</w:t>
            </w:r>
            <w:r w:rsidR="00BA1F93"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>.</w:t>
            </w:r>
          </w:p>
          <w:p w14:paraId="73BA5F91" w14:textId="06F845B1" w:rsidR="00BA1F93" w:rsidRPr="00136515" w:rsidRDefault="00BA1F93">
            <w:pPr>
              <w:pStyle w:val="ab"/>
              <w:spacing w:after="80" w:line="240" w:lineRule="auto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  <w:lang w:eastAsia="ko-KR"/>
              </w:rPr>
              <w:t xml:space="preserve">4.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생년월일과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성별이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형식에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맞는지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유효성을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검사하고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납입기간과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플랜에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따른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정보를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시각적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효과와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함께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제공한다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</w:rPr>
              <w:t>.</w:t>
            </w:r>
          </w:p>
        </w:tc>
      </w:tr>
      <w:tr w:rsidR="00870CC8" w:rsidRPr="00136515" w14:paraId="7F6EC398" w14:textId="77777777" w:rsidTr="00136515">
        <w:trPr>
          <w:trHeight w:val="64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05BEC4" w14:textId="333E4B4D" w:rsidR="00704ACB" w:rsidRPr="00136515" w:rsidRDefault="00EC3A4A" w:rsidP="0079774D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lastRenderedPageBreak/>
              <w:t>박윤주</w:t>
            </w:r>
            <w:r w:rsidR="00CF2870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(팀원)</w:t>
            </w:r>
          </w:p>
        </w:tc>
        <w:tc>
          <w:tcPr>
            <w:tcW w:w="7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556D82" w14:textId="77777777" w:rsidR="00252E8D" w:rsidRPr="00136515" w:rsidRDefault="00C802D0" w:rsidP="00C802D0">
            <w:pPr>
              <w:pStyle w:val="ab"/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1. </w:t>
            </w:r>
            <w:r w:rsidR="008B3AB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주민등록번호와 개인정보들을 입력한 후 입력한 개인정보로 문자인증까지 받을 수 있는 회원가입 페이지를 구현한다.</w:t>
            </w:r>
            <w:r w:rsidR="00252E8D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46DF8B75" w14:textId="3E3ABCF5" w:rsidR="00252E8D" w:rsidRPr="00136515" w:rsidRDefault="00252E8D" w:rsidP="00C802D0">
            <w:pPr>
              <w:pStyle w:val="ab"/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2. 회원가입 환영페이지를 반응형으로 구현한다.</w:t>
            </w:r>
            <w:r w:rsidR="008B3AB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05C00551" w14:textId="1EFBA6EF" w:rsidR="00C802D0" w:rsidRPr="00136515" w:rsidRDefault="00C802D0" w:rsidP="00C802D0">
            <w:pPr>
              <w:pStyle w:val="ab"/>
              <w:spacing w:after="80" w:line="240" w:lineRule="auto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2. </w:t>
            </w:r>
            <w:r w:rsidR="008B3AB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본인인증을 한 후 회원가입 때 입력한 정보와 비교한 후 회원가입을 한 회원은 </w:t>
            </w:r>
            <w:proofErr w:type="spellStart"/>
            <w:r w:rsidR="008B3AB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메인페이지로</w:t>
            </w:r>
            <w:proofErr w:type="spellEnd"/>
            <w:r w:rsidR="008B3AB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, 회원가입을 </w:t>
            </w:r>
            <w:proofErr w:type="spellStart"/>
            <w:proofErr w:type="gramStart"/>
            <w:r w:rsidR="008B3AB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하지않은</w:t>
            </w:r>
            <w:proofErr w:type="spellEnd"/>
            <w:proofErr w:type="gramEnd"/>
            <w:r w:rsidR="008B3AB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회원은 회원가입페이지로 가는 로그인 페이지를 구현</w:t>
            </w:r>
            <w:r w:rsidR="00A91DE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한</w:t>
            </w:r>
            <w:r w:rsidR="008B3AB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.</w:t>
            </w:r>
          </w:p>
          <w:p w14:paraId="04745F0A" w14:textId="45230BE4" w:rsidR="00A15090" w:rsidRPr="00136515" w:rsidRDefault="00A15090" w:rsidP="00C802D0">
            <w:pPr>
              <w:pStyle w:val="ab"/>
              <w:spacing w:after="80" w:line="240" w:lineRule="auto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3. </w:t>
            </w:r>
            <w:r w:rsidR="001A320B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각 STEP을 </w:t>
            </w:r>
            <w:proofErr w:type="spellStart"/>
            <w:r w:rsidR="001A320B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토글로</w:t>
            </w:r>
            <w:proofErr w:type="spellEnd"/>
            <w:r w:rsidR="001A320B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구성하고, 지도API와 간단한 정보입력을 창을 구현하여 시각적으로, 기능적으로 </w:t>
            </w:r>
            <w:r w:rsidR="000B4337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단순</w:t>
            </w:r>
            <w:r w:rsidR="001A320B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화한 사고접수 페이지를 구현한다. </w:t>
            </w:r>
          </w:p>
        </w:tc>
      </w:tr>
      <w:tr w:rsidR="00870CC8" w:rsidRPr="00136515" w14:paraId="0C5ECE64" w14:textId="77777777" w:rsidTr="00136515">
        <w:trPr>
          <w:trHeight w:val="64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528A90" w14:textId="11F92AE2" w:rsidR="00704ACB" w:rsidRPr="00136515" w:rsidRDefault="00EC3A4A" w:rsidP="0079774D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박윤경</w:t>
            </w:r>
            <w:r w:rsidR="00CF2870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(팀원)</w:t>
            </w:r>
          </w:p>
        </w:tc>
        <w:tc>
          <w:tcPr>
            <w:tcW w:w="7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C4D58C" w14:textId="0D4776C0" w:rsidR="00704ACB" w:rsidRPr="00136515" w:rsidRDefault="00416E57" w:rsidP="00416E57">
            <w:pPr>
              <w:pStyle w:val="ab"/>
              <w:spacing w:after="80" w:line="240" w:lineRule="auto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1</w:t>
            </w:r>
            <w:r w:rsidR="00A15090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. </w:t>
            </w:r>
            <w:r w:rsidR="00A15090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상:</w:t>
            </w:r>
            <w:r w:rsidR="00383DB5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A15090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차량관리팁</w:t>
            </w:r>
            <w:proofErr w:type="spellEnd"/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페이지를 </w:t>
            </w:r>
            <w:proofErr w:type="spellStart"/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뎁스가</w:t>
            </w:r>
            <w:proofErr w:type="spellEnd"/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있는 탭을 구현하여 대주제에 대한 소주제를 한 눈에 파악할 수 있도록 구현</w:t>
            </w:r>
            <w:r w:rsidR="00BD475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한</w:t>
            </w:r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.</w:t>
            </w:r>
          </w:p>
          <w:p w14:paraId="5AF4BDAB" w14:textId="09A36B89" w:rsidR="00A15090" w:rsidRPr="00136515" w:rsidRDefault="00A15090" w:rsidP="00416E57">
            <w:pPr>
              <w:pStyle w:val="ab"/>
              <w:spacing w:after="80" w:line="240" w:lineRule="auto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2. 보상:</w:t>
            </w:r>
            <w:r w:rsidR="00383DB5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상처리절차</w:t>
            </w:r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페이지를 처리절차를 한 눈에 볼 수 있도록 시각적으로 고도화 한 페이지를 구현</w:t>
            </w:r>
            <w:r w:rsidR="00D61861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한</w:t>
            </w:r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다. </w:t>
            </w:r>
          </w:p>
          <w:p w14:paraId="149AA955" w14:textId="5D611AB2" w:rsidR="00416E57" w:rsidRPr="00136515" w:rsidRDefault="00A15090" w:rsidP="007A4194">
            <w:pPr>
              <w:pStyle w:val="ab"/>
              <w:spacing w:after="80" w:line="240" w:lineRule="auto"/>
              <w:ind w:left="190" w:hangingChars="100" w:hanging="19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3</w:t>
            </w:r>
            <w:r w:rsidR="00416E57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.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상:</w:t>
            </w:r>
            <w:r w:rsidR="00383DB5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상서류안내</w:t>
            </w:r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페이지를 탭 설정을 통해 고객이 자신이 필요한 </w:t>
            </w:r>
            <w:proofErr w:type="spellStart"/>
            <w:r w:rsidR="007A4194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구비</w:t>
            </w:r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서류</w:t>
            </w:r>
            <w:r w:rsidR="007A4194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와받을</w:t>
            </w:r>
            <w:proofErr w:type="spellEnd"/>
            <w:r w:rsidR="007A4194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수 있는 </w:t>
            </w:r>
            <w:proofErr w:type="spellStart"/>
            <w:r w:rsidR="007A4194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실손의료비</w:t>
            </w:r>
            <w:proofErr w:type="spellEnd"/>
            <w:r w:rsidR="007A4194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서비스</w:t>
            </w:r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를 편리하게 확인할 수 있도록 하는 페이지를 구현</w:t>
            </w:r>
            <w:r w:rsidR="00A738DD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한</w:t>
            </w:r>
            <w:r w:rsidR="001F4A98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.</w:t>
            </w:r>
          </w:p>
        </w:tc>
      </w:tr>
      <w:tr w:rsidR="00870CC8" w:rsidRPr="00136515" w14:paraId="15FE5B86" w14:textId="77777777" w:rsidTr="00136515">
        <w:trPr>
          <w:trHeight w:val="505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C2081C2" w14:textId="3B619D36" w:rsidR="00704ACB" w:rsidRPr="00136515" w:rsidRDefault="00EC3A4A" w:rsidP="0079774D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박민재</w:t>
            </w:r>
            <w:r w:rsidR="00CF2870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(팀원)</w:t>
            </w:r>
          </w:p>
        </w:tc>
        <w:tc>
          <w:tcPr>
            <w:tcW w:w="7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6D680" w14:textId="44132B13" w:rsidR="00C040AC" w:rsidRPr="00136515" w:rsidRDefault="00C802D0" w:rsidP="00C040AC">
            <w:pPr>
              <w:pStyle w:val="ab"/>
              <w:spacing w:after="80"/>
              <w:ind w:left="190" w:hangingChars="100" w:hanging="19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1.</w:t>
            </w:r>
            <w:r w:rsidR="00C040AC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27738D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하나손해보험의 보험상품</w:t>
            </w:r>
            <w:r w:rsidR="00A15090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(자녀생활,</w:t>
            </w:r>
            <w:r w:rsidR="00C040AC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A15090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자동차,</w:t>
            </w:r>
            <w:r w:rsidR="00C040AC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A15090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운전자,</w:t>
            </w:r>
            <w:r w:rsidR="00C040AC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운전자보험(다이렉트), upgrade</w:t>
            </w:r>
            <w:r w:rsidR="00A15090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건강,</w:t>
            </w:r>
            <w:r w:rsidR="00C040AC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A15090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국내여행보험</w:t>
            </w:r>
            <w:r w:rsidR="00C040AC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(단체형)</w:t>
            </w:r>
            <w:r w:rsidR="00A15090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)</w:t>
            </w:r>
            <w:r w:rsidR="00C040AC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을</w:t>
            </w:r>
            <w:r w:rsidR="0027738D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C040AC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각각의 기능들을 통해서 상품 소개를 효과적으로 전달하는 페이지를 구현한다.  </w:t>
            </w:r>
          </w:p>
          <w:p w14:paraId="761EC87D" w14:textId="3C16A3CD" w:rsidR="00704ACB" w:rsidRPr="00136515" w:rsidRDefault="0027738D" w:rsidP="00C040AC">
            <w:pPr>
              <w:pStyle w:val="ab"/>
              <w:spacing w:after="80"/>
              <w:ind w:left="190" w:hangingChars="100" w:hanging="19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2. 이메일 상담신청 페이지를 사용자가 개인 정보를 입력하고 입력한 정보를 바탕으로 확인 메일을 받을 수 있도록 구현한다.  </w:t>
            </w:r>
          </w:p>
        </w:tc>
      </w:tr>
    </w:tbl>
    <w:p w14:paraId="4DF8995A" w14:textId="77777777" w:rsidR="00704ACB" w:rsidRPr="00136515" w:rsidRDefault="00704ACB">
      <w:pPr>
        <w:rPr>
          <w:rFonts w:asciiTheme="majorHAnsi" w:eastAsiaTheme="majorHAnsi" w:hAnsiTheme="majorHAnsi"/>
          <w:sz w:val="2"/>
        </w:rPr>
      </w:pPr>
    </w:p>
    <w:p w14:paraId="242B60DB" w14:textId="77777777" w:rsidR="00864886" w:rsidRPr="00136515" w:rsidRDefault="00864886">
      <w:pPr>
        <w:rPr>
          <w:rFonts w:asciiTheme="majorHAnsi" w:eastAsiaTheme="majorHAnsi" w:hAnsiTheme="majorHAnsi"/>
          <w:lang w:eastAsia="ko-KR"/>
        </w:rPr>
      </w:pPr>
    </w:p>
    <w:p w14:paraId="3436C0F4" w14:textId="77777777" w:rsidR="00704ACB" w:rsidRPr="00136515" w:rsidRDefault="00C273C4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sz w:val="24"/>
          <w:szCs w:val="24"/>
        </w:rPr>
      </w:pPr>
      <w:r w:rsidRPr="00136515">
        <w:rPr>
          <w:rFonts w:asciiTheme="majorHAnsi" w:eastAsiaTheme="majorHAnsi" w:hAnsiTheme="majorHAnsi" w:cs="함초롬돋움" w:hint="eastAsia"/>
          <w:b/>
          <w:bCs/>
          <w:sz w:val="24"/>
          <w:szCs w:val="24"/>
        </w:rPr>
        <w:t>3. 프로젝트 수행 절차 및 방법</w:t>
      </w:r>
    </w:p>
    <w:p w14:paraId="6690F120" w14:textId="6A92C109" w:rsidR="00136515" w:rsidRDefault="00C273C4">
      <w:pPr>
        <w:pStyle w:val="1"/>
        <w:spacing w:line="249" w:lineRule="auto"/>
        <w:ind w:firstLine="0"/>
        <w:rPr>
          <w:rFonts w:asciiTheme="majorHAnsi" w:eastAsiaTheme="minorEastAsia" w:hAnsiTheme="majorHAnsi" w:cs="함초롬돋움"/>
          <w:sz w:val="18"/>
          <w:szCs w:val="18"/>
        </w:rPr>
      </w:pPr>
      <w:r w:rsidRPr="00136515">
        <w:rPr>
          <w:rFonts w:asciiTheme="majorHAnsi" w:eastAsiaTheme="majorHAnsi" w:hAnsiTheme="majorHAnsi" w:cs="함초롬돋움" w:hint="eastAsia"/>
          <w:b/>
          <w:bCs/>
          <w:sz w:val="20"/>
          <w:szCs w:val="20"/>
        </w:rPr>
        <w:t>3.1 일정 계획</w:t>
      </w:r>
    </w:p>
    <w:p w14:paraId="6B4C2808" w14:textId="77777777" w:rsidR="00136515" w:rsidRDefault="00136515">
      <w:pPr>
        <w:pStyle w:val="1"/>
        <w:spacing w:line="249" w:lineRule="auto"/>
        <w:ind w:firstLine="0"/>
        <w:rPr>
          <w:rFonts w:asciiTheme="majorHAnsi" w:eastAsiaTheme="minorEastAsia" w:hAnsiTheme="majorHAnsi" w:cs="함초롬돋움"/>
          <w:sz w:val="18"/>
          <w:szCs w:val="18"/>
        </w:rPr>
      </w:pPr>
    </w:p>
    <w:p w14:paraId="5B5E3012" w14:textId="77777777" w:rsidR="00136515" w:rsidRPr="00136515" w:rsidRDefault="00136515">
      <w:pPr>
        <w:pStyle w:val="1"/>
        <w:spacing w:line="249" w:lineRule="auto"/>
        <w:ind w:firstLine="0"/>
        <w:rPr>
          <w:rFonts w:asciiTheme="majorHAnsi" w:eastAsiaTheme="minorEastAsia" w:hAnsiTheme="majorHAnsi" w:cs="함초롬돋움"/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30"/>
        <w:gridCol w:w="3334"/>
        <w:gridCol w:w="4048"/>
      </w:tblGrid>
      <w:tr w:rsidR="00870CC8" w:rsidRPr="00136515" w14:paraId="56661050" w14:textId="77777777" w:rsidTr="009058C1">
        <w:trPr>
          <w:trHeight w:val="426"/>
          <w:jc w:val="center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700AE3E4" w14:textId="77777777" w:rsidR="00704ACB" w:rsidRPr="00136515" w:rsidRDefault="00C273C4">
            <w:pPr>
              <w:pStyle w:val="ab"/>
              <w:wordWrap/>
              <w:spacing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총 개발 기간</w:t>
            </w:r>
          </w:p>
        </w:tc>
        <w:tc>
          <w:tcPr>
            <w:tcW w:w="7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D58541" w14:textId="3B71A22B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02</w:t>
            </w:r>
            <w:r w:rsidR="00C82E29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.</w:t>
            </w:r>
            <w:r w:rsidR="00C82E29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5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.</w:t>
            </w:r>
            <w:r w:rsidR="005B1697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. ~ 202</w:t>
            </w:r>
            <w:r w:rsidR="00C82E29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.</w:t>
            </w:r>
            <w:r w:rsidR="00C82E29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6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.</w:t>
            </w:r>
            <w:r w:rsidR="00C82E29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870CC8" w:rsidRPr="00136515" w14:paraId="743E7BA0" w14:textId="77777777" w:rsidTr="009058C1">
        <w:trPr>
          <w:trHeight w:val="426"/>
          <w:jc w:val="center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248CB717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프로젝트명</w:t>
            </w:r>
          </w:p>
        </w:tc>
        <w:tc>
          <w:tcPr>
            <w:tcW w:w="7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8A1A8" w14:textId="336385F5" w:rsidR="00704ACB" w:rsidRPr="00136515" w:rsidRDefault="00E71451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  <w:lang w:eastAsia="ko-KR"/>
              </w:rPr>
              <w:t>미니 하나손해보험</w:t>
            </w:r>
          </w:p>
        </w:tc>
      </w:tr>
      <w:tr w:rsidR="00870CC8" w:rsidRPr="00136515" w14:paraId="08B50EC0" w14:textId="77777777" w:rsidTr="009058C1">
        <w:trPr>
          <w:trHeight w:val="426"/>
          <w:jc w:val="center"/>
        </w:trPr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1C19A1E9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프로젝트</w:t>
            </w:r>
          </w:p>
          <w:p w14:paraId="1E6539FE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개발기간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6E90A7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작업내용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0262B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개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기간</w:t>
            </w:r>
          </w:p>
        </w:tc>
      </w:tr>
      <w:tr w:rsidR="00F1365F" w:rsidRPr="00136515" w14:paraId="75EB7D7C" w14:textId="77777777" w:rsidTr="009058C1">
        <w:trPr>
          <w:trHeight w:val="426"/>
          <w:jc w:val="center"/>
        </w:trPr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44863F4B" w14:textId="77777777" w:rsidR="00F1365F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0F473B" w14:textId="77777777" w:rsidR="00DC2080" w:rsidRPr="00136515" w:rsidRDefault="00DC2080" w:rsidP="00DC2080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  <w:lang w:eastAsia="ko-KR"/>
              </w:rPr>
              <w:t xml:space="preserve">사전기획 </w:t>
            </w:r>
          </w:p>
          <w:p w14:paraId="6D36FBF5" w14:textId="622C5D2D" w:rsidR="00F1365F" w:rsidRPr="00136515" w:rsidRDefault="00DC2080" w:rsidP="00DC2080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페이지 기획 및 설계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6CCC6E" w14:textId="6CD19DD4" w:rsidR="00F1365F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023-05-0</w:t>
            </w:r>
            <w:r w:rsidR="00DC2080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4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~ 2023-05-0</w:t>
            </w:r>
            <w:r w:rsidR="00DC2080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870CC8" w:rsidRPr="00136515" w14:paraId="5F544444" w14:textId="77777777" w:rsidTr="009058C1">
        <w:trPr>
          <w:trHeight w:val="426"/>
          <w:jc w:val="center"/>
        </w:trPr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</w:tcPr>
          <w:p w14:paraId="25038809" w14:textId="77777777" w:rsidR="00704ACB" w:rsidRPr="00136515" w:rsidRDefault="00704AC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868229" w14:textId="7577F1BF" w:rsidR="00704ACB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  <w:lang w:eastAsia="ko-KR"/>
              </w:rPr>
              <w:t>설계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3C1DE9" w14:textId="05ECA83A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02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0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5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</w:t>
            </w:r>
            <w:r w:rsidR="00F1365F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06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~ 202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0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5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</w:t>
            </w:r>
            <w:r w:rsidR="00F1365F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09</w:t>
            </w:r>
          </w:p>
        </w:tc>
      </w:tr>
      <w:tr w:rsidR="00F1365F" w:rsidRPr="00136515" w14:paraId="584623BA" w14:textId="77777777" w:rsidTr="009058C1">
        <w:trPr>
          <w:trHeight w:val="426"/>
          <w:jc w:val="center"/>
        </w:trPr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</w:tcPr>
          <w:p w14:paraId="4380FD46" w14:textId="77777777" w:rsidR="00F1365F" w:rsidRPr="00136515" w:rsidRDefault="00F1365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814A16" w14:textId="42901C8F" w:rsidR="00F1365F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회원가입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메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건강보험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03F7CB" w14:textId="3EE6444B" w:rsidR="00F1365F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023-05-09 ~ 2023-05-13</w:t>
            </w:r>
          </w:p>
        </w:tc>
      </w:tr>
      <w:tr w:rsidR="00870CC8" w:rsidRPr="00136515" w14:paraId="3D8CFA8C" w14:textId="77777777" w:rsidTr="009058C1">
        <w:trPr>
          <w:trHeight w:val="426"/>
          <w:jc w:val="center"/>
        </w:trPr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</w:tcPr>
          <w:p w14:paraId="3ECBCFA0" w14:textId="77777777" w:rsidR="00704ACB" w:rsidRPr="00136515" w:rsidRDefault="00704AC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E90EAF" w14:textId="3A338A99" w:rsidR="00704ACB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로그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보험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계산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생활보험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E51615" w14:textId="77E32A05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02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0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5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</w:t>
            </w:r>
            <w:r w:rsidR="006C14BD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1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4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~ 202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0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5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0</w:t>
            </w:r>
          </w:p>
        </w:tc>
      </w:tr>
      <w:tr w:rsidR="00870CC8" w:rsidRPr="00136515" w14:paraId="42E9B647" w14:textId="77777777" w:rsidTr="009058C1">
        <w:trPr>
          <w:trHeight w:val="426"/>
          <w:jc w:val="center"/>
        </w:trPr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</w:tcPr>
          <w:p w14:paraId="64749B4F" w14:textId="77777777" w:rsidR="00704ACB" w:rsidRPr="00136515" w:rsidRDefault="00704AC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77065B" w14:textId="5B227AA4" w:rsidR="00704ACB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자주묻는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질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국내여행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보험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3BB709" w14:textId="6D864B8F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02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0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5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1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~ 202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0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5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-</w:t>
            </w:r>
            <w:r w:rsidR="006C14BD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</w:t>
            </w:r>
            <w:r w:rsidR="00AA15E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F1365F" w:rsidRPr="00136515" w14:paraId="4486C457" w14:textId="77777777" w:rsidTr="009058C1">
        <w:trPr>
          <w:trHeight w:val="426"/>
          <w:jc w:val="center"/>
        </w:trPr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</w:tcPr>
          <w:p w14:paraId="4642BB78" w14:textId="77777777" w:rsidR="00F1365F" w:rsidRPr="00136515" w:rsidRDefault="00F1365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EC38A" w14:textId="23069AC8" w:rsidR="00F1365F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사고접수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 xml:space="preserve"> 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자동차보험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40298B" w14:textId="67D9BCD6" w:rsidR="00F1365F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20"/>
                <w:szCs w:val="20"/>
              </w:rPr>
              <w:t>2023-05-28 ~ 2023-06-03</w:t>
            </w:r>
          </w:p>
        </w:tc>
      </w:tr>
      <w:tr w:rsidR="00870CC8" w:rsidRPr="00136515" w14:paraId="0A246AC8" w14:textId="77777777" w:rsidTr="009058C1">
        <w:trPr>
          <w:trHeight w:val="426"/>
          <w:jc w:val="center"/>
        </w:trPr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</w:tcPr>
          <w:p w14:paraId="1B028BC0" w14:textId="77777777" w:rsidR="00704ACB" w:rsidRPr="00136515" w:rsidRDefault="00704AC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802F1" w14:textId="10E0054B" w:rsidR="00704ACB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통합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테스트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및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유지보수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최종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제출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55A83F" w14:textId="504D6800" w:rsidR="00704ACB" w:rsidRPr="00136515" w:rsidRDefault="00F1365F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2023-06-04 ~ 2023-06-05</w:t>
            </w:r>
          </w:p>
        </w:tc>
      </w:tr>
      <w:tr w:rsidR="00870CC8" w:rsidRPr="00136515" w14:paraId="7932BBFE" w14:textId="77777777" w:rsidTr="009058C1">
        <w:trPr>
          <w:trHeight w:val="426"/>
          <w:jc w:val="center"/>
        </w:trPr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</w:tcPr>
          <w:p w14:paraId="322131BB" w14:textId="77777777" w:rsidR="00704ACB" w:rsidRPr="00136515" w:rsidRDefault="00704AC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7D99D1" w14:textId="2482256A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프로젝트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발표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82BA51" w14:textId="449BB52C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202</w:t>
            </w:r>
            <w:r w:rsidR="00AA15E3"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3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-0</w:t>
            </w:r>
            <w:r w:rsidR="00AA15E3"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6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-</w:t>
            </w:r>
            <w:r w:rsidR="00AA15E3"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05</w:t>
            </w:r>
          </w:p>
        </w:tc>
      </w:tr>
      <w:tr w:rsidR="00870CC8" w:rsidRPr="00136515" w14:paraId="2A1D10DA" w14:textId="77777777" w:rsidTr="009058C1">
        <w:trPr>
          <w:trHeight w:val="426"/>
          <w:jc w:val="center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2A63082B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작업 순서</w:t>
            </w:r>
          </w:p>
        </w:tc>
        <w:tc>
          <w:tcPr>
            <w:tcW w:w="7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3D2E11" w14:textId="0085814D" w:rsidR="00704ACB" w:rsidRPr="00136515" w:rsidRDefault="00AA15E3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일주일을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한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스프린트로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잡고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매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스프린트마다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레이아웃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작업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메인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기능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구현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세부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기능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구현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js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로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라우터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처리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통합테스트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</w:rPr>
              <w:t>반복</w:t>
            </w:r>
          </w:p>
        </w:tc>
      </w:tr>
      <w:tr w:rsidR="00870CC8" w:rsidRPr="00136515" w14:paraId="3F406FFC" w14:textId="77777777" w:rsidTr="009058C1">
        <w:trPr>
          <w:trHeight w:val="426"/>
          <w:jc w:val="center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381C4A65" w14:textId="77777777" w:rsidR="00704ACB" w:rsidRPr="00136515" w:rsidRDefault="00C273C4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필요 자원</w:t>
            </w:r>
          </w:p>
        </w:tc>
        <w:tc>
          <w:tcPr>
            <w:tcW w:w="7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833977" w14:textId="2365E8D3" w:rsidR="00704ACB" w:rsidRPr="00136515" w:rsidRDefault="00B66629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 xml:space="preserve">Html, </w:t>
            </w:r>
            <w:proofErr w:type="spellStart"/>
            <w:r w:rsidR="00CF6103"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c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ss</w:t>
            </w:r>
            <w:proofErr w:type="spellEnd"/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CF6103"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j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s</w:t>
            </w:r>
            <w:proofErr w:type="spellEnd"/>
            <w:r w:rsidR="00CF610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 xml:space="preserve">node.js, </w:t>
            </w:r>
            <w:proofErr w:type="spellStart"/>
            <w:r w:rsidR="00CF6103"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N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avercloud</w:t>
            </w:r>
            <w:r w:rsidR="00CF6103"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p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latform</w:t>
            </w:r>
            <w:proofErr w:type="spellEnd"/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, Sentry,</w:t>
            </w:r>
            <w:r w:rsidR="00CF6103"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6103"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EmailJs</w:t>
            </w:r>
            <w:proofErr w:type="spellEnd"/>
            <w:r w:rsidR="00CF6103"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>Git&amp;Github</w:t>
            </w:r>
            <w:proofErr w:type="spellEnd"/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2614E3A6" w14:textId="77777777" w:rsidR="00704ACB" w:rsidRPr="00136515" w:rsidRDefault="00704ACB">
      <w:pPr>
        <w:rPr>
          <w:rFonts w:asciiTheme="majorHAnsi" w:eastAsiaTheme="majorHAnsi" w:hAnsiTheme="majorHAnsi"/>
          <w:sz w:val="2"/>
        </w:rPr>
      </w:pPr>
    </w:p>
    <w:p w14:paraId="43355FCB" w14:textId="1E3F973C" w:rsidR="00704ACB" w:rsidRPr="00136515" w:rsidRDefault="00F1365F" w:rsidP="00187D54">
      <w:pPr>
        <w:pStyle w:val="1"/>
        <w:wordWrap/>
        <w:spacing w:line="249" w:lineRule="auto"/>
        <w:ind w:firstLine="0"/>
        <w:rPr>
          <w:rFonts w:asciiTheme="majorHAnsi" w:eastAsiaTheme="majorHAnsi" w:hAnsiTheme="majorHAnsi" w:cs="함초롬돋움"/>
          <w:sz w:val="18"/>
          <w:szCs w:val="18"/>
        </w:rPr>
      </w:pPr>
      <w:r w:rsidRPr="00136515">
        <w:rPr>
          <w:rFonts w:asciiTheme="majorHAnsi" w:eastAsiaTheme="majorHAnsi" w:hAnsiTheme="majorHAnsi"/>
          <w:noProof/>
        </w:rPr>
        <w:drawing>
          <wp:inline distT="0" distB="0" distL="0" distR="0" wp14:anchorId="0899A66D" wp14:editId="09925DF8">
            <wp:extent cx="5724525" cy="3152775"/>
            <wp:effectExtent l="0" t="0" r="9525" b="9525"/>
            <wp:docPr id="1109492502" name="그림 1" descr="텍스트, 폰트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2502" name="그림 1" descr="텍스트, 폰트, 번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57A7" w14:textId="20302F92" w:rsidR="001B44FB" w:rsidRPr="00136515" w:rsidRDefault="001B44FB">
      <w:pPr>
        <w:pStyle w:val="1"/>
        <w:wordWrap/>
        <w:spacing w:line="249" w:lineRule="auto"/>
        <w:ind w:firstLine="0"/>
        <w:jc w:val="center"/>
        <w:rPr>
          <w:rFonts w:asciiTheme="majorHAnsi" w:eastAsiaTheme="majorHAnsi" w:hAnsiTheme="majorHAnsi"/>
        </w:rPr>
      </w:pPr>
    </w:p>
    <w:p w14:paraId="7CE6FDF4" w14:textId="4B078D6C" w:rsidR="00704ACB" w:rsidRPr="00136515" w:rsidRDefault="00E6095D" w:rsidP="00E6095D">
      <w:pPr>
        <w:pStyle w:val="1"/>
        <w:wordWrap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1E43B559" wp14:editId="2690CE7B">
            <wp:extent cx="5724525" cy="3495675"/>
            <wp:effectExtent l="0" t="0" r="9525" b="9525"/>
            <wp:docPr id="1553176419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76419" name="그림 2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515">
        <w:rPr>
          <w:rFonts w:asciiTheme="majorHAnsi" w:eastAsiaTheme="majorHAnsi" w:hAnsiTheme="majorHAnsi" w:cs="함초롬돋움" w:hint="eastAsia"/>
          <w:b/>
          <w:bCs/>
          <w:lang w:eastAsia="ko-KR"/>
        </w:rPr>
        <w:t xml:space="preserve"> </w:t>
      </w:r>
      <w:r w:rsidRPr="00136515">
        <w:rPr>
          <w:rFonts w:asciiTheme="majorHAnsi" w:eastAsiaTheme="majorHAnsi" w:hAnsiTheme="majorHAnsi" w:cs="함초롬돋움"/>
          <w:b/>
          <w:bCs/>
          <w:lang w:eastAsia="ko-KR"/>
        </w:rPr>
        <w:t xml:space="preserve">                      </w:t>
      </w:r>
    </w:p>
    <w:p w14:paraId="1DE973CC" w14:textId="4A28F447" w:rsidR="00E6095D" w:rsidRPr="00136515" w:rsidRDefault="00E6095D" w:rsidP="00E6095D">
      <w:pPr>
        <w:pStyle w:val="1"/>
        <w:wordWrap/>
        <w:spacing w:line="249" w:lineRule="auto"/>
        <w:ind w:firstLineChars="2050" w:firstLine="3895"/>
        <w:rPr>
          <w:rFonts w:asciiTheme="majorHAnsi" w:eastAsiaTheme="majorHAnsi" w:hAnsiTheme="majorHAnsi" w:cs="함초롬돋움"/>
          <w:b/>
          <w:bCs/>
        </w:rPr>
      </w:pPr>
    </w:p>
    <w:p w14:paraId="7A0572DA" w14:textId="47671B53" w:rsidR="00704ACB" w:rsidRPr="00136515" w:rsidRDefault="00704ACB">
      <w:pPr>
        <w:rPr>
          <w:rFonts w:asciiTheme="majorHAnsi" w:eastAsiaTheme="majorHAnsi" w:hAnsiTheme="majorHAnsi"/>
        </w:rPr>
      </w:pPr>
    </w:p>
    <w:p w14:paraId="3E140583" w14:textId="77777777" w:rsidR="00704ACB" w:rsidRPr="00136515" w:rsidRDefault="00C273C4">
      <w:pPr>
        <w:pStyle w:val="ad"/>
        <w:rPr>
          <w:rFonts w:asciiTheme="majorHAnsi" w:eastAsiaTheme="majorHAnsi" w:hAnsiTheme="majorHAnsi" w:cs="함초롬돋움"/>
          <w:sz w:val="19"/>
          <w:szCs w:val="19"/>
        </w:rPr>
      </w:pPr>
      <w:r w:rsidRPr="00136515">
        <w:rPr>
          <w:rFonts w:asciiTheme="majorHAnsi" w:eastAsiaTheme="majorHAnsi" w:hAnsiTheme="majorHAnsi" w:cs="함초롬돋움"/>
          <w:sz w:val="19"/>
          <w:szCs w:val="19"/>
        </w:rPr>
        <w:t>4. 수행 결과</w:t>
      </w:r>
    </w:p>
    <w:p w14:paraId="21245739" w14:textId="194EEA2E" w:rsidR="00704ACB" w:rsidRPr="00136515" w:rsidRDefault="00C273C4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000000" w:themeColor="text1"/>
        </w:rPr>
      </w:pPr>
      <w:r w:rsidRPr="00136515">
        <w:rPr>
          <w:rFonts w:asciiTheme="majorHAnsi" w:eastAsiaTheme="majorHAnsi" w:hAnsiTheme="majorHAnsi" w:cs="함초롬돋움"/>
          <w:b/>
          <w:bCs/>
          <w:color w:val="000000" w:themeColor="text1"/>
        </w:rPr>
        <w:t xml:space="preserve">4.1 프로젝트 </w:t>
      </w:r>
      <w:r w:rsidR="00BC7C55" w:rsidRPr="00136515">
        <w:rPr>
          <w:rFonts w:asciiTheme="majorHAnsi" w:eastAsiaTheme="majorHAnsi" w:hAnsiTheme="majorHAnsi" w:cs="바탕" w:hint="eastAsia"/>
          <w:b/>
          <w:bCs/>
          <w:color w:val="000000" w:themeColor="text1"/>
          <w:lang w:eastAsia="ko-KR"/>
        </w:rPr>
        <w:t>설계</w:t>
      </w:r>
    </w:p>
    <w:p w14:paraId="307CD4D7" w14:textId="77777777" w:rsidR="00704ACB" w:rsidRPr="00136515" w:rsidRDefault="00704ACB">
      <w:pPr>
        <w:rPr>
          <w:rFonts w:asciiTheme="majorHAnsi" w:eastAsiaTheme="majorHAnsi" w:hAnsiTheme="majorHAnsi"/>
          <w:sz w:val="19"/>
          <w:szCs w:val="19"/>
        </w:rPr>
      </w:pPr>
    </w:p>
    <w:p w14:paraId="78892B29" w14:textId="0C3DE5AE" w:rsidR="00E61DE9" w:rsidRPr="00136515" w:rsidRDefault="00E61DE9">
      <w:pPr>
        <w:pStyle w:val="ab"/>
        <w:snapToGrid w:val="0"/>
        <w:rPr>
          <w:rFonts w:asciiTheme="majorHAnsi" w:eastAsiaTheme="majorHAnsi" w:hAnsiTheme="majorHAnsi" w:cs="함초롬돋움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 w:val="0"/>
          <w:bCs w:val="0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함초롬돋움"/>
          <w:b w:val="0"/>
          <w:bCs w:val="0"/>
          <w:sz w:val="19"/>
          <w:szCs w:val="19"/>
          <w:lang w:eastAsia="ko-KR"/>
        </w:rPr>
        <w:t xml:space="preserve">.1.1 </w:t>
      </w:r>
      <w:proofErr w:type="spellStart"/>
      <w:r w:rsidRPr="00136515">
        <w:rPr>
          <w:rFonts w:asciiTheme="majorHAnsi" w:eastAsiaTheme="majorHAnsi" w:hAnsiTheme="majorHAnsi" w:cs="함초롬돋움" w:hint="eastAsia"/>
          <w:b w:val="0"/>
          <w:bCs w:val="0"/>
          <w:sz w:val="19"/>
          <w:szCs w:val="19"/>
          <w:lang w:eastAsia="ko-KR"/>
        </w:rPr>
        <w:t>명명법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1DE9" w:rsidRPr="00136515" w14:paraId="5938DAA3" w14:textId="77777777" w:rsidTr="009058C1">
        <w:tc>
          <w:tcPr>
            <w:tcW w:w="4508" w:type="dxa"/>
            <w:shd w:val="clear" w:color="auto" w:fill="B9D2B2"/>
          </w:tcPr>
          <w:p w14:paraId="78D7EE32" w14:textId="4E7D84C0" w:rsidR="00E61DE9" w:rsidRPr="00136515" w:rsidRDefault="00E61DE9" w:rsidP="00E61DE9">
            <w:pPr>
              <w:pStyle w:val="ab"/>
              <w:snapToGrid w:val="0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개체</w:t>
            </w:r>
          </w:p>
        </w:tc>
        <w:tc>
          <w:tcPr>
            <w:tcW w:w="4508" w:type="dxa"/>
            <w:shd w:val="clear" w:color="auto" w:fill="B9D2B2"/>
          </w:tcPr>
          <w:p w14:paraId="0ED9EBD4" w14:textId="267EDEC5" w:rsidR="00E61DE9" w:rsidRPr="00136515" w:rsidRDefault="00E61DE9" w:rsidP="00E61DE9">
            <w:pPr>
              <w:pStyle w:val="ab"/>
              <w:snapToGrid w:val="0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규칙</w:t>
            </w:r>
          </w:p>
        </w:tc>
      </w:tr>
      <w:tr w:rsidR="00E61DE9" w:rsidRPr="00136515" w14:paraId="0C0309A8" w14:textId="77777777" w:rsidTr="00E61DE9">
        <w:tc>
          <w:tcPr>
            <w:tcW w:w="4508" w:type="dxa"/>
          </w:tcPr>
          <w:p w14:paraId="75288903" w14:textId="0710E272" w:rsidR="00E61DE9" w:rsidRPr="00136515" w:rsidRDefault="00E61DE9" w:rsidP="00E61DE9">
            <w:pPr>
              <w:pStyle w:val="ab"/>
              <w:snapToGrid w:val="0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폴더명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,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파일명</w:t>
            </w:r>
          </w:p>
        </w:tc>
        <w:tc>
          <w:tcPr>
            <w:tcW w:w="4508" w:type="dxa"/>
          </w:tcPr>
          <w:p w14:paraId="2F1D2436" w14:textId="683CF76C" w:rsidR="00E61DE9" w:rsidRPr="00136515" w:rsidRDefault="00E61DE9" w:rsidP="00E61DE9">
            <w:pPr>
              <w:pStyle w:val="ab"/>
              <w:snapToGrid w:val="0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카멜 케이스</w:t>
            </w:r>
          </w:p>
        </w:tc>
      </w:tr>
      <w:tr w:rsidR="00E61DE9" w:rsidRPr="00136515" w14:paraId="22A04A51" w14:textId="77777777" w:rsidTr="00E61DE9">
        <w:tc>
          <w:tcPr>
            <w:tcW w:w="4508" w:type="dxa"/>
          </w:tcPr>
          <w:p w14:paraId="6B9623EE" w14:textId="405A8BF2" w:rsidR="00E61DE9" w:rsidRPr="00136515" w:rsidRDefault="00E61DE9" w:rsidP="00E61DE9">
            <w:pPr>
              <w:pStyle w:val="ab"/>
              <w:snapToGrid w:val="0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변수명</w:t>
            </w:r>
            <w:proofErr w:type="spellEnd"/>
          </w:p>
        </w:tc>
        <w:tc>
          <w:tcPr>
            <w:tcW w:w="4508" w:type="dxa"/>
          </w:tcPr>
          <w:p w14:paraId="79ED609C" w14:textId="6CB7A6B7" w:rsidR="00E61DE9" w:rsidRPr="00136515" w:rsidRDefault="00E61DE9" w:rsidP="00E61DE9">
            <w:pPr>
              <w:pStyle w:val="ab"/>
              <w:snapToGrid w:val="0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>스네이크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</w:rPr>
              <w:t xml:space="preserve"> 케이스</w:t>
            </w:r>
          </w:p>
        </w:tc>
      </w:tr>
    </w:tbl>
    <w:p w14:paraId="62F1D09E" w14:textId="62260586" w:rsidR="00E61DE9" w:rsidRPr="00136515" w:rsidRDefault="00E61DE9">
      <w:pPr>
        <w:pStyle w:val="ab"/>
        <w:snapToGrid w:val="0"/>
        <w:rPr>
          <w:rFonts w:asciiTheme="majorHAnsi" w:eastAsiaTheme="majorHAnsi" w:hAnsiTheme="majorHAnsi" w:cs="함초롬돋움"/>
          <w:b w:val="0"/>
          <w:bCs w:val="0"/>
          <w:sz w:val="19"/>
          <w:szCs w:val="19"/>
          <w:lang w:eastAsia="ko-KR"/>
        </w:rPr>
      </w:pPr>
    </w:p>
    <w:p w14:paraId="11A27655" w14:textId="191F02BD" w:rsidR="00704ACB" w:rsidRPr="00136515" w:rsidRDefault="00E61DE9">
      <w:pPr>
        <w:pStyle w:val="ab"/>
        <w:snapToGrid w:val="0"/>
        <w:rPr>
          <w:rFonts w:asciiTheme="majorHAnsi" w:eastAsiaTheme="majorHAnsi" w:hAnsiTheme="majorHAnsi" w:cs="함초롬돋움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 w:val="0"/>
          <w:bCs w:val="0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함초롬돋움"/>
          <w:b w:val="0"/>
          <w:bCs w:val="0"/>
          <w:sz w:val="19"/>
          <w:szCs w:val="19"/>
          <w:lang w:eastAsia="ko-KR"/>
        </w:rPr>
        <w:t xml:space="preserve">.1.2 </w:t>
      </w:r>
      <w:r w:rsidRPr="00136515">
        <w:rPr>
          <w:rFonts w:asciiTheme="majorHAnsi" w:eastAsiaTheme="majorHAnsi" w:hAnsiTheme="majorHAnsi" w:cs="함초롬돋움" w:hint="eastAsia"/>
          <w:b w:val="0"/>
          <w:bCs w:val="0"/>
          <w:sz w:val="19"/>
          <w:szCs w:val="19"/>
          <w:lang w:eastAsia="ko-KR"/>
        </w:rPr>
        <w:t>패키지 구조</w:t>
      </w:r>
      <w:r w:rsidR="00C645C5" w:rsidRPr="00136515">
        <w:rPr>
          <w:rFonts w:asciiTheme="majorHAnsi" w:eastAsiaTheme="majorHAnsi" w:hAnsiTheme="majorHAnsi" w:cs="함초롬돋움" w:hint="eastAsia"/>
          <w:b w:val="0"/>
          <w:bCs w:val="0"/>
          <w:sz w:val="19"/>
          <w:szCs w:val="19"/>
          <w:lang w:eastAsia="ko-KR"/>
        </w:rPr>
        <w:t xml:space="preserve"> </w:t>
      </w:r>
    </w:p>
    <w:p w14:paraId="05D3EA6B" w14:textId="24F8510B" w:rsidR="00C645C5" w:rsidRPr="00136515" w:rsidRDefault="00C645C5">
      <w:pPr>
        <w:pStyle w:val="ab"/>
        <w:snapToGrid w:val="0"/>
        <w:rPr>
          <w:rFonts w:asciiTheme="majorHAnsi" w:eastAsiaTheme="majorHAnsi" w:hAnsiTheme="majorHAnsi" w:cs="함초롬돋움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 w:val="0"/>
          <w:bCs w:val="0"/>
          <w:sz w:val="19"/>
          <w:szCs w:val="19"/>
          <w:lang w:eastAsia="ko-KR"/>
        </w:rPr>
        <w:t xml:space="preserve"> </w:t>
      </w:r>
    </w:p>
    <w:p w14:paraId="1163CCF9" w14:textId="31CFA7B8" w:rsidR="00DC2080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  <w:r w:rsidRPr="00136515">
        <w:rPr>
          <w:rFonts w:asciiTheme="majorHAnsi" w:eastAsiaTheme="majorHAnsi" w:hAnsiTheme="majorHAnsi" w:cs="바탕"/>
          <w:b w:val="0"/>
          <w:bCs w:val="0"/>
          <w:noProof/>
          <w:sz w:val="18"/>
          <w:szCs w:val="18"/>
          <w:lang w:eastAsia="ko-KR"/>
        </w:rPr>
        <w:lastRenderedPageBreak/>
        <w:drawing>
          <wp:inline distT="0" distB="0" distL="0" distR="0" wp14:anchorId="46738EFA" wp14:editId="54A4A0AA">
            <wp:extent cx="2047875" cy="4105275"/>
            <wp:effectExtent l="0" t="0" r="9525" b="9525"/>
            <wp:docPr id="184347670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76704" name="그림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515">
        <w:rPr>
          <w:rFonts w:asciiTheme="majorHAnsi" w:eastAsiaTheme="majorHAnsi" w:hAnsiTheme="majorHAnsi" w:cs="바탕" w:hint="eastAsia"/>
          <w:b w:val="0"/>
          <w:bCs w:val="0"/>
          <w:sz w:val="18"/>
          <w:szCs w:val="18"/>
          <w:lang w:eastAsia="ko-KR"/>
        </w:rPr>
        <w:t xml:space="preserve"> </w:t>
      </w:r>
      <w:r w:rsidRPr="00136515"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  <w:t xml:space="preserve">                    </w:t>
      </w:r>
      <w:r w:rsidRPr="00136515">
        <w:rPr>
          <w:rFonts w:asciiTheme="majorHAnsi" w:eastAsiaTheme="majorHAnsi" w:hAnsiTheme="majorHAnsi" w:cs="바탕"/>
          <w:b w:val="0"/>
          <w:bCs w:val="0"/>
          <w:noProof/>
          <w:sz w:val="18"/>
          <w:szCs w:val="18"/>
          <w:lang w:eastAsia="ko-KR"/>
        </w:rPr>
        <w:drawing>
          <wp:inline distT="0" distB="0" distL="0" distR="0" wp14:anchorId="19945199" wp14:editId="114EDCA5">
            <wp:extent cx="2454910" cy="4939646"/>
            <wp:effectExtent l="0" t="0" r="2540" b="0"/>
            <wp:docPr id="1445052247" name="그림 7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2247" name="그림 7" descr="텍스트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93" cy="49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A55A" w14:textId="6A7CA092" w:rsidR="00C645C5" w:rsidRPr="00136515" w:rsidRDefault="00136515" w:rsidP="00136515">
      <w:pPr>
        <w:pStyle w:val="ab"/>
        <w:snapToGrid w:val="0"/>
        <w:ind w:firstLineChars="500" w:firstLine="90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sz w:val="18"/>
          <w:szCs w:val="18"/>
          <w:lang w:eastAsia="ko-KR"/>
        </w:rPr>
        <w:t xml:space="preserve"> </w:t>
      </w:r>
      <w:r w:rsidRPr="00136515"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  <w:t xml:space="preserve">                                                    </w:t>
      </w:r>
    </w:p>
    <w:p w14:paraId="04BF6630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0786504E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5339047E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18505E43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5FEE66C1" w14:textId="3C7665DC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1A9683A0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2689C84A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30FADDC8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5E239509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68E9D7BB" w14:textId="77777777" w:rsidR="00C645C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06FC26E2" w14:textId="77777777" w:rsidR="00136515" w:rsidRDefault="0013651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610ED448" w14:textId="77777777" w:rsidR="00136515" w:rsidRDefault="0013651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4CCF7D82" w14:textId="77777777" w:rsidR="00136515" w:rsidRDefault="0013651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05590FEF" w14:textId="77777777" w:rsidR="00136515" w:rsidRDefault="0013651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55DF7928" w14:textId="77777777" w:rsidR="00136515" w:rsidRDefault="0013651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6FA8A655" w14:textId="77777777" w:rsidR="00136515" w:rsidRDefault="0013651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4BBB0A08" w14:textId="77777777" w:rsidR="00136515" w:rsidRPr="00136515" w:rsidRDefault="0013651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7C5A4B93" w14:textId="77777777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50343702" w14:textId="6E06222F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.1.3 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웹페이지 구조</w:t>
      </w:r>
    </w:p>
    <w:p w14:paraId="769AADF9" w14:textId="059925A3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/>
          <w:b w:val="0"/>
          <w:bCs w:val="0"/>
          <w:noProof/>
          <w:sz w:val="19"/>
          <w:szCs w:val="19"/>
          <w:lang w:eastAsia="ko-KR"/>
        </w:rPr>
        <w:drawing>
          <wp:inline distT="0" distB="0" distL="0" distR="0" wp14:anchorId="14517410" wp14:editId="7B68730A">
            <wp:extent cx="5724525" cy="2857500"/>
            <wp:effectExtent l="0" t="0" r="9525" b="0"/>
            <wp:docPr id="18596639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515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 </w:t>
      </w:r>
      <w:r w:rsidR="00136515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                              </w:t>
      </w:r>
    </w:p>
    <w:p w14:paraId="48F155FB" w14:textId="0024DF2F" w:rsidR="00CC0038" w:rsidRDefault="00CC0038" w:rsidP="00CC0038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4</w:t>
      </w:r>
      <w:r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.1.</w:t>
      </w:r>
      <w:r w:rsidR="00493A41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4</w:t>
      </w:r>
      <w:r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</w:t>
      </w:r>
      <w:r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시스템 </w:t>
      </w:r>
      <w:proofErr w:type="spellStart"/>
      <w:r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아키텍쳐</w:t>
      </w:r>
      <w:proofErr w:type="spellEnd"/>
    </w:p>
    <w:p w14:paraId="77440208" w14:textId="53517801" w:rsidR="00CC0038" w:rsidRDefault="00CC0038" w:rsidP="00CC0038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noProof/>
          <w:sz w:val="19"/>
          <w:szCs w:val="19"/>
          <w:lang w:eastAsia="ko-KR"/>
        </w:rPr>
      </w:pPr>
    </w:p>
    <w:p w14:paraId="73EFC4FC" w14:textId="17516EA4" w:rsidR="00974D46" w:rsidRPr="00136515" w:rsidRDefault="00974D46" w:rsidP="00CC0038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>
        <w:rPr>
          <w:rFonts w:asciiTheme="majorHAnsi" w:eastAsiaTheme="majorHAnsi" w:hAnsiTheme="majorHAnsi" w:cs="바탕"/>
          <w:b w:val="0"/>
          <w:bCs w:val="0"/>
          <w:noProof/>
          <w:sz w:val="19"/>
          <w:szCs w:val="19"/>
          <w:lang w:eastAsia="ko-KR"/>
        </w:rPr>
        <w:drawing>
          <wp:inline distT="0" distB="0" distL="0" distR="0" wp14:anchorId="2AE45FDE" wp14:editId="7F3109C9">
            <wp:extent cx="5721985" cy="4128770"/>
            <wp:effectExtent l="0" t="0" r="0" b="5080"/>
            <wp:docPr id="6280708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D798" w14:textId="17E3FB35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.1.</w:t>
      </w:r>
      <w:r w:rsidR="00493A41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5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git branch</w:t>
      </w:r>
    </w:p>
    <w:p w14:paraId="226DDC44" w14:textId="0CFAF43F" w:rsidR="00B241CE" w:rsidRPr="00136515" w:rsidRDefault="00B241CE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</w:p>
    <w:p w14:paraId="40439718" w14:textId="574EF25C" w:rsidR="00B241CE" w:rsidRPr="00136515" w:rsidRDefault="00B241CE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각자 페이지를 정하고</w:t>
      </w:r>
      <w:r w:rsidR="00783AE5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,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 개인작업 후 개인 </w:t>
      </w:r>
      <w:proofErr w:type="spellStart"/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github</w:t>
      </w:r>
      <w:proofErr w:type="spellEnd"/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에 </w:t>
      </w:r>
      <w:r w:rsidR="00783AE5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p</w:t>
      </w:r>
      <w:r w:rsidR="00783AE5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ush </w:t>
      </w:r>
      <w:r w:rsidR="00783AE5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한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후, 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develop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에서</w:t>
      </w:r>
      <w:r w:rsidR="00947CA2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</w:t>
      </w:r>
      <w:r w:rsidR="00947CA2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m</w:t>
      </w:r>
      <w:r w:rsidR="00947CA2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erge</w:t>
      </w:r>
      <w:r w:rsidR="00947CA2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하는 과정을 가졌다.</w:t>
      </w:r>
    </w:p>
    <w:p w14:paraId="645CD0C9" w14:textId="77777777" w:rsidR="005C7081" w:rsidRPr="00136515" w:rsidRDefault="005C7081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</w:p>
    <w:p w14:paraId="2DF4A05A" w14:textId="665E91EC" w:rsidR="00C645C5" w:rsidRPr="00136515" w:rsidRDefault="00C645C5" w:rsidP="00681EBA">
      <w:pPr>
        <w:pStyle w:val="ab"/>
        <w:snapToGrid w:val="0"/>
        <w:jc w:val="left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 w:val="0"/>
          <w:bCs w:val="0"/>
          <w:noProof/>
          <w:color w:val="000000" w:themeColor="text1"/>
          <w:sz w:val="19"/>
          <w:szCs w:val="19"/>
        </w:rPr>
        <w:drawing>
          <wp:inline distT="0" distB="0" distL="0" distR="0" wp14:anchorId="5510E5EC" wp14:editId="01D4C2D3">
            <wp:extent cx="2990850" cy="2077382"/>
            <wp:effectExtent l="0" t="0" r="0" b="0"/>
            <wp:docPr id="1129124996" name="그림 1129124996" descr="스크린샷, 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24996" name="그림 1129124996" descr="스크린샷, 텍스트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36" cy="20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383E" w14:textId="77777777" w:rsidR="00BA1F93" w:rsidRPr="00136515" w:rsidRDefault="00BA1F93" w:rsidP="00681EBA">
      <w:pPr>
        <w:pStyle w:val="ab"/>
        <w:snapToGrid w:val="0"/>
        <w:jc w:val="left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4B598A8D" w14:textId="109862B8" w:rsidR="005C7081" w:rsidRPr="00136515" w:rsidRDefault="005C7081" w:rsidP="00681EBA">
      <w:pPr>
        <w:pStyle w:val="ab"/>
        <w:snapToGrid w:val="0"/>
        <w:jc w:val="left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  <w:r w:rsidRPr="00136515">
        <w:rPr>
          <w:rFonts w:asciiTheme="majorHAnsi" w:eastAsiaTheme="majorHAnsi" w:hAnsiTheme="majorHAnsi" w:cs="바탕"/>
          <w:b w:val="0"/>
          <w:bCs w:val="0"/>
          <w:noProof/>
          <w:sz w:val="18"/>
          <w:szCs w:val="18"/>
          <w:lang w:eastAsia="ko-KR"/>
        </w:rPr>
        <w:drawing>
          <wp:anchor distT="0" distB="0" distL="114300" distR="114300" simplePos="0" relativeHeight="251825152" behindDoc="0" locked="0" layoutInCell="1" allowOverlap="1" wp14:anchorId="5FB14781" wp14:editId="296E895C">
            <wp:simplePos x="914400" y="6951945"/>
            <wp:positionH relativeFrom="column">
              <wp:align>left</wp:align>
            </wp:positionH>
            <wp:positionV relativeFrom="paragraph">
              <wp:align>top</wp:align>
            </wp:positionV>
            <wp:extent cx="2897187" cy="2238375"/>
            <wp:effectExtent l="0" t="0" r="0" b="0"/>
            <wp:wrapSquare wrapText="bothSides"/>
            <wp:docPr id="531276223" name="그림 531276223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E217A36-63DC-A2BF-C0E1-5BB9CC66A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6223" name="그림 53127622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E217A36-63DC-A2BF-C0E1-5BB9CC66A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8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D60" w:rsidRPr="00136515"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  <w:br w:type="textWrapping" w:clear="all"/>
      </w:r>
    </w:p>
    <w:p w14:paraId="3A241BE9" w14:textId="77777777" w:rsidR="005C7081" w:rsidRPr="00136515" w:rsidRDefault="005C7081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04DCD91A" w14:textId="77777777" w:rsidR="005C7081" w:rsidRPr="00136515" w:rsidRDefault="005C7081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p w14:paraId="453F5B0C" w14:textId="162FE966" w:rsidR="00C645C5" w:rsidRPr="00136515" w:rsidRDefault="00C645C5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.1.</w:t>
      </w:r>
      <w:r w:rsidR="00C77808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6</w:t>
      </w:r>
      <w:r w:rsidR="005C7081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</w:t>
      </w:r>
      <w:r w:rsidR="005C7081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g</w:t>
      </w:r>
      <w:r w:rsidR="005C7081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it </w:t>
      </w:r>
      <w:proofErr w:type="gramStart"/>
      <w:r w:rsidR="00BA1F93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메시지</w:t>
      </w:r>
      <w:r w:rsidR="005C7081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/</w:t>
      </w:r>
      <w:proofErr w:type="gramEnd"/>
      <w:r w:rsidR="005C7081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issue</w:t>
      </w:r>
      <w:r w:rsidR="005C7081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관리 </w:t>
      </w:r>
    </w:p>
    <w:p w14:paraId="16623703" w14:textId="77777777" w:rsidR="00287318" w:rsidRPr="00136515" w:rsidRDefault="00287318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</w:p>
    <w:p w14:paraId="020340D1" w14:textId="152CCAB6" w:rsidR="00287318" w:rsidRPr="00136515" w:rsidRDefault="00287318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proofErr w:type="spellStart"/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Github</w:t>
      </w:r>
      <w:proofErr w:type="spellEnd"/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에 올릴 때 </w:t>
      </w:r>
      <w:proofErr w:type="spellStart"/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정해놓은</w:t>
      </w:r>
      <w:proofErr w:type="spellEnd"/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commit 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메시지로 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Issue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관리를 할 수 있도록 하였다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.</w:t>
      </w:r>
    </w:p>
    <w:p w14:paraId="7E351A27" w14:textId="77777777" w:rsidR="005C7081" w:rsidRPr="00136515" w:rsidRDefault="005C7081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</w:p>
    <w:p w14:paraId="625DBE98" w14:textId="6DFC46A9" w:rsidR="005C7081" w:rsidRPr="00136515" w:rsidRDefault="005C7081" w:rsidP="00681EBA">
      <w:pPr>
        <w:pStyle w:val="ab"/>
        <w:snapToGrid w:val="0"/>
        <w:jc w:val="left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noProof/>
          <w:sz w:val="19"/>
          <w:szCs w:val="19"/>
          <w:lang w:eastAsia="ko-KR"/>
        </w:rPr>
        <w:drawing>
          <wp:inline distT="0" distB="0" distL="0" distR="0" wp14:anchorId="566B54D8" wp14:editId="36E5A12E">
            <wp:extent cx="2240280" cy="2085013"/>
            <wp:effectExtent l="0" t="0" r="7620" b="0"/>
            <wp:docPr id="160693481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32" cy="20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6ABE" w14:textId="77777777" w:rsidR="00BA1F93" w:rsidRPr="00136515" w:rsidRDefault="00BA1F93" w:rsidP="00681EBA">
      <w:pPr>
        <w:pStyle w:val="ab"/>
        <w:snapToGrid w:val="0"/>
        <w:jc w:val="left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</w:p>
    <w:p w14:paraId="7FE6E41C" w14:textId="2C1029B4" w:rsidR="00681EBA" w:rsidRPr="00136515" w:rsidRDefault="00681EBA" w:rsidP="00681EBA">
      <w:pPr>
        <w:pStyle w:val="ab"/>
        <w:snapToGrid w:val="0"/>
        <w:jc w:val="left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noProof/>
          <w:sz w:val="19"/>
          <w:szCs w:val="19"/>
          <w:lang w:eastAsia="ko-KR"/>
        </w:rPr>
        <w:lastRenderedPageBreak/>
        <w:drawing>
          <wp:inline distT="0" distB="0" distL="0" distR="0" wp14:anchorId="2B52AC95" wp14:editId="50401555">
            <wp:extent cx="2331720" cy="2136576"/>
            <wp:effectExtent l="0" t="0" r="0" b="0"/>
            <wp:docPr id="21008999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94" cy="21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AE5F" w14:textId="500D66B2" w:rsidR="00F5159D" w:rsidRDefault="00F5159D" w:rsidP="00BA1F93">
      <w:pPr>
        <w:pStyle w:val="10"/>
        <w:spacing w:line="249" w:lineRule="auto"/>
        <w:ind w:firstLine="0"/>
        <w:rPr>
          <w:rFonts w:asciiTheme="majorHAnsi" w:eastAsiaTheme="minorEastAsia" w:hAnsiTheme="majorHAnsi" w:cs="함초롬돋움"/>
          <w:b/>
          <w:bCs/>
          <w:color w:val="000000" w:themeColor="text1"/>
        </w:rPr>
      </w:pPr>
      <w:r w:rsidRPr="00F5159D">
        <w:rPr>
          <w:rFonts w:asciiTheme="majorHAnsi" w:eastAsiaTheme="minorEastAsia" w:hAnsiTheme="majorHAnsi" w:cs="함초롬돋움"/>
          <w:b/>
          <w:bCs/>
          <w:noProof/>
          <w:color w:val="000000" w:themeColor="text1"/>
        </w:rPr>
        <w:drawing>
          <wp:inline distT="0" distB="0" distL="0" distR="0" wp14:anchorId="38A42093" wp14:editId="5C0DA814">
            <wp:extent cx="4298557" cy="4221480"/>
            <wp:effectExtent l="0" t="0" r="6985" b="7620"/>
            <wp:docPr id="1994014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490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2461" cy="423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AB48" w14:textId="77777777" w:rsidR="00F5159D" w:rsidRDefault="00F5159D">
      <w:pPr>
        <w:widowControl/>
        <w:wordWrap/>
        <w:autoSpaceDE/>
        <w:autoSpaceDN/>
        <w:rPr>
          <w:rFonts w:asciiTheme="majorHAnsi" w:hAnsiTheme="majorHAnsi" w:cs="함초롬돋움"/>
          <w:b/>
          <w:bCs/>
          <w:color w:val="000000" w:themeColor="text1"/>
          <w:sz w:val="19"/>
          <w:szCs w:val="19"/>
        </w:rPr>
      </w:pPr>
      <w:r>
        <w:rPr>
          <w:rFonts w:asciiTheme="majorHAnsi" w:hAnsiTheme="majorHAnsi" w:cs="함초롬돋움"/>
          <w:b/>
          <w:bCs/>
          <w:color w:val="000000" w:themeColor="text1"/>
        </w:rPr>
        <w:br w:type="page"/>
      </w:r>
    </w:p>
    <w:p w14:paraId="4814E2D5" w14:textId="5774BF19" w:rsidR="00BA1F93" w:rsidRPr="00136515" w:rsidRDefault="00BA1F93" w:rsidP="00BA1F93">
      <w:pPr>
        <w:pStyle w:val="10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000000" w:themeColor="text1"/>
        </w:rPr>
      </w:pPr>
      <w:r w:rsidRPr="00136515">
        <w:rPr>
          <w:rFonts w:asciiTheme="majorHAnsi" w:eastAsiaTheme="majorHAnsi" w:hAnsiTheme="majorHAnsi" w:cs="함초롬돋움"/>
          <w:b/>
          <w:bCs/>
          <w:color w:val="000000" w:themeColor="text1"/>
        </w:rPr>
        <w:lastRenderedPageBreak/>
        <w:t xml:space="preserve">4.2 </w:t>
      </w:r>
      <w:r w:rsidRPr="00136515">
        <w:rPr>
          <w:rFonts w:asciiTheme="majorHAnsi" w:eastAsiaTheme="majorHAnsi" w:hAnsiTheme="majorHAnsi" w:cs="바탕" w:hint="eastAsia"/>
          <w:b/>
          <w:bCs/>
          <w:color w:val="000000" w:themeColor="text1"/>
          <w:lang w:eastAsia="ko-KR"/>
        </w:rPr>
        <w:t>프로젝트</w:t>
      </w:r>
      <w:r w:rsidRPr="00136515">
        <w:rPr>
          <w:rFonts w:asciiTheme="majorHAnsi" w:eastAsiaTheme="majorHAnsi" w:hAnsiTheme="majorHAnsi" w:cs="함초롬돋움"/>
          <w:b/>
          <w:bCs/>
          <w:color w:val="000000" w:themeColor="text1"/>
        </w:rPr>
        <w:t xml:space="preserve"> </w:t>
      </w:r>
      <w:r w:rsidRPr="00136515">
        <w:rPr>
          <w:rFonts w:asciiTheme="majorHAnsi" w:eastAsiaTheme="majorHAnsi" w:hAnsiTheme="majorHAnsi" w:cs="바탕" w:hint="eastAsia"/>
          <w:b/>
          <w:bCs/>
          <w:color w:val="000000" w:themeColor="text1"/>
          <w:lang w:eastAsia="ko-KR"/>
        </w:rPr>
        <w:t>요</w:t>
      </w:r>
      <w:r w:rsidR="00187D54" w:rsidRPr="00136515">
        <w:rPr>
          <w:rFonts w:asciiTheme="majorHAnsi" w:eastAsiaTheme="majorHAnsi" w:hAnsiTheme="majorHAnsi" w:cs="바탕" w:hint="eastAsia"/>
          <w:b/>
          <w:bCs/>
          <w:color w:val="000000" w:themeColor="text1"/>
          <w:lang w:eastAsia="ko-KR"/>
        </w:rPr>
        <w:t>구</w:t>
      </w:r>
      <w:r w:rsidRPr="00136515">
        <w:rPr>
          <w:rFonts w:asciiTheme="majorHAnsi" w:eastAsiaTheme="majorHAnsi" w:hAnsiTheme="majorHAnsi" w:cs="바탕" w:hint="eastAsia"/>
          <w:b/>
          <w:bCs/>
          <w:color w:val="000000" w:themeColor="text1"/>
          <w:lang w:eastAsia="ko-KR"/>
        </w:rPr>
        <w:t>사항</w:t>
      </w:r>
    </w:p>
    <w:p w14:paraId="23B54E32" w14:textId="77777777" w:rsidR="005C7081" w:rsidRPr="00136515" w:rsidRDefault="005C7081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</w:p>
    <w:p w14:paraId="49A32E6D" w14:textId="7AAD06C7" w:rsidR="00DC2080" w:rsidRPr="00136515" w:rsidRDefault="00BA1F93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.2.1 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박지영</w:t>
      </w:r>
    </w:p>
    <w:p w14:paraId="23E11A56" w14:textId="77777777" w:rsidR="003B6928" w:rsidRPr="00136515" w:rsidRDefault="003B6928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8"/>
          <w:szCs w:val="18"/>
          <w:lang w:eastAsia="ko-KR"/>
        </w:rPr>
      </w:pPr>
    </w:p>
    <w:tbl>
      <w:tblPr>
        <w:tblW w:w="9569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874"/>
        <w:gridCol w:w="7695"/>
      </w:tblGrid>
      <w:tr w:rsidR="00BA1F93" w:rsidRPr="00136515" w14:paraId="4C0A96B2" w14:textId="77777777" w:rsidTr="009058C1">
        <w:trPr>
          <w:trHeight w:val="36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084F0A1D" w14:textId="77777777" w:rsidR="00BA1F93" w:rsidRPr="00136515" w:rsidRDefault="00BA1F93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요구사항 명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5B439DD3" w14:textId="77777777" w:rsidR="00BA1F93" w:rsidRPr="00136515" w:rsidRDefault="00BA1F93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</w:pP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20"/>
                <w:szCs w:val="20"/>
              </w:rPr>
              <w:t>내용</w:t>
            </w:r>
          </w:p>
        </w:tc>
      </w:tr>
      <w:tr w:rsidR="00BA1F93" w:rsidRPr="00136515" w14:paraId="055C674D" w14:textId="77777777" w:rsidTr="00265B5C">
        <w:trPr>
          <w:trHeight w:val="109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8FCDFF" w14:textId="59D110D8" w:rsidR="00BA1F93" w:rsidRPr="00136515" w:rsidRDefault="008E46C0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메인페이지</w:t>
            </w:r>
            <w:proofErr w:type="spellEnd"/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05102E" w14:textId="77777777" w:rsidR="008E46C0" w:rsidRPr="00136515" w:rsidRDefault="008E46C0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배너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미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슬라이드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통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품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정보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제공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60767943" w14:textId="7AED38BA" w:rsidR="00BA1F93" w:rsidRPr="00136515" w:rsidRDefault="008E46C0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미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슬라이드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n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번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누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n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번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슬라이드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동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  <w:r w:rsidR="00BA1F93"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0ABAE8BF" w14:textId="77777777" w:rsidR="0025022B" w:rsidRPr="00136515" w:rsidRDefault="008E46C0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pause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누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슬라이드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멈추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play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변경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54AF2456" w14:textId="77777777" w:rsidR="00BA1F93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play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누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슬라이드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재생되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pause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변경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0683BDE5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특약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품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박스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마우스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올리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박스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품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름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강조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65137AE4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카테고리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탭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뉴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하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품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대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소개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나타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31B9D051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자세히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기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’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하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해당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품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넘어간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2061D03A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나손해보험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유튜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영상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제공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55219BA2" w14:textId="1E83FC44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나손해보험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고객상담정보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제공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</w:tc>
      </w:tr>
      <w:tr w:rsidR="00BA1F93" w:rsidRPr="00136515" w14:paraId="2BA14E8A" w14:textId="77777777" w:rsidTr="00265B5C">
        <w:trPr>
          <w:trHeight w:val="109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1E9817" w14:textId="778F719E" w:rsidR="00BA1F93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퀵메뉴</w:t>
            </w:r>
            <w:proofErr w:type="spellEnd"/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ED9E1A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사고접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누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사고접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동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5E0C8E91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메일상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누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메일상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동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5A993852" w14:textId="0FCA7494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이렉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계산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누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이렉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계산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넘어간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067AAF3C" w14:textId="181BCA79" w:rsidR="00BA1F93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TOP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누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최상단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슬라이드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</w:tc>
      </w:tr>
      <w:tr w:rsidR="00BA1F93" w:rsidRPr="00136515" w14:paraId="758FD943" w14:textId="77777777" w:rsidTr="00265B5C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332CBE" w14:textId="49F3F38B" w:rsidR="00BA1F93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자주묻는질문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1C3FF1" w14:textId="7A74F696" w:rsidR="00BA1F93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카테고리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서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카테고리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하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질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리스트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카테고리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맞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변경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기본형과</w:t>
            </w:r>
            <w:r w:rsidR="00BA1F9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고급형</w:t>
            </w:r>
            <w:r w:rsidR="00BA1F9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선택을</w:t>
            </w:r>
            <w:r w:rsidR="00BA1F9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BA1F93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받는다</w:t>
            </w:r>
            <w:r w:rsidR="00BA1F93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="00BA1F93"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4570A60C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질문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10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개씩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네이션해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여준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465A69F1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맨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처음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맨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뒤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동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있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3A0BE653" w14:textId="3340C5E3" w:rsidR="00BA1F93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질문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하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답변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단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펼쳐진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</w:tc>
      </w:tr>
      <w:tr w:rsidR="00BA1F93" w:rsidRPr="00136515" w14:paraId="2E50CDC2" w14:textId="77777777" w:rsidTr="00265B5C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2C1BB6" w14:textId="77777777" w:rsidR="0025022B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이렉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</w:p>
          <w:p w14:paraId="45E49946" w14:textId="77777777" w:rsidR="0025022B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계산</w:t>
            </w:r>
          </w:p>
          <w:p w14:paraId="603EB288" w14:textId="6DD8E380" w:rsidR="0025022B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</w:rPr>
              <w:t>-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</w:p>
          <w:p w14:paraId="2A8EDAC0" w14:textId="42B07EDF" w:rsidR="00BA1F93" w:rsidRPr="00136515" w:rsidRDefault="0025022B" w:rsidP="0025022B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정보입력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D284EB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생년월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입력하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않으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생년월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입력하십시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’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라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문구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출력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5F788E61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생년월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바르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입력하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않으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생년월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정확히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입력하십시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’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라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문구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출력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2C590A90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가입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요건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해당하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않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나이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가입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없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나이입니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.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나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19 ~ 70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고객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한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확인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가능합니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’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라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문구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출력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74E034C3" w14:textId="713DF6CB" w:rsidR="00BA1F93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성별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하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않으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성별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하십시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’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라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문구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출력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7B980AF1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계산하기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’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했을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위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조건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나라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해당하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같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문구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띄우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모달창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나타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53D505EA" w14:textId="11CE3629" w:rsidR="00BA1F93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모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조건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만족되었으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넘어간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</w:tc>
      </w:tr>
      <w:tr w:rsidR="00BA1F93" w:rsidRPr="00136515" w14:paraId="7B59CB41" w14:textId="77777777" w:rsidTr="00265B5C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DBE4A5" w14:textId="77777777" w:rsidR="0025022B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lastRenderedPageBreak/>
              <w:t>다이렉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</w:p>
          <w:p w14:paraId="306F8E3D" w14:textId="712FC66B" w:rsidR="0025022B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계산</w:t>
            </w:r>
          </w:p>
          <w:p w14:paraId="75E19AEA" w14:textId="6B00F918" w:rsidR="0025022B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-</w:t>
            </w:r>
          </w:p>
          <w:p w14:paraId="6CF24698" w14:textId="6E26E3C2" w:rsidR="00BA1F93" w:rsidRPr="00136515" w:rsidRDefault="0025022B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1EFA9B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숫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카운트업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애니메이션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여준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38209956" w14:textId="77777777" w:rsidR="0025022B" w:rsidRPr="00136515" w:rsidRDefault="0025022B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기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및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납입기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’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하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색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변경되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숫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카운트업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애니메이션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여준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017B8995" w14:textId="12BB8605" w:rsidR="00BA1F93" w:rsidRPr="00136515" w:rsidRDefault="0025022B" w:rsidP="0025022B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플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’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플랜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해당하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위치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영역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가리키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박스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동하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숫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카운트업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애니메이션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여준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장내용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스크롤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종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’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누르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인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돌아간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</w:tc>
      </w:tr>
    </w:tbl>
    <w:p w14:paraId="58A38ACC" w14:textId="77777777" w:rsidR="000C34DC" w:rsidRDefault="000C34DC" w:rsidP="0025022B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</w:p>
    <w:p w14:paraId="734353EE" w14:textId="5ED97D2A" w:rsidR="0025022B" w:rsidRPr="00136515" w:rsidRDefault="0025022B" w:rsidP="0025022B">
      <w:pPr>
        <w:pStyle w:val="ab"/>
        <w:snapToGrid w:val="0"/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.2.1 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박윤주</w:t>
      </w:r>
      <w:r w:rsidR="00DC26F3"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 xml:space="preserve"> </w:t>
      </w:r>
    </w:p>
    <w:p w14:paraId="4F3CB221" w14:textId="77777777" w:rsidR="00396BBA" w:rsidRPr="00136515" w:rsidRDefault="00396BBA">
      <w:pPr>
        <w:pStyle w:val="10"/>
        <w:spacing w:line="249" w:lineRule="auto"/>
        <w:ind w:firstLine="0"/>
        <w:rPr>
          <w:rFonts w:asciiTheme="majorHAnsi" w:eastAsiaTheme="majorHAnsi" w:hAnsiTheme="majorHAnsi" w:cs="바탕"/>
          <w:b/>
          <w:bCs/>
          <w:color w:val="000000" w:themeColor="text1"/>
          <w:lang w:eastAsia="ko-KR"/>
        </w:rPr>
      </w:pPr>
    </w:p>
    <w:tbl>
      <w:tblPr>
        <w:tblW w:w="9569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874"/>
        <w:gridCol w:w="7695"/>
      </w:tblGrid>
      <w:tr w:rsidR="00D71EAA" w:rsidRPr="00136515" w14:paraId="5EE2E946" w14:textId="77777777" w:rsidTr="00D71EAA">
        <w:trPr>
          <w:trHeight w:val="36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4727B5A9" w14:textId="77777777" w:rsidR="00D71EAA" w:rsidRPr="00136515" w:rsidRDefault="00D71EAA" w:rsidP="00C33AA6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요구사항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명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5970FE91" w14:textId="77777777" w:rsidR="00D71EAA" w:rsidRPr="00136515" w:rsidRDefault="00D71EAA" w:rsidP="00C33AA6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내용</w:t>
            </w:r>
          </w:p>
        </w:tc>
      </w:tr>
      <w:tr w:rsidR="00D71EAA" w:rsidRPr="00136515" w14:paraId="60D331BE" w14:textId="77777777" w:rsidTr="00C33AA6">
        <w:trPr>
          <w:trHeight w:val="109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1C1226" w14:textId="77777777" w:rsidR="00D71EAA" w:rsidRPr="00136515" w:rsidRDefault="00D71EAA" w:rsidP="00C33AA6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회원가입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F10EFA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본인인증 전 주민등록번호를 필수로 입력한다.</w:t>
            </w:r>
          </w:p>
          <w:p w14:paraId="3FD85820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주민등록번호의 길이는 앞자리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6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자리,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뒷자리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7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자리로 제한한다.</w:t>
            </w:r>
          </w:p>
          <w:p w14:paraId="69B98C27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주민등록번호의 앞자리를 정해진 길이만큼 입력하면 뒷자리 입력 칸으로 자동으로 커서를 이동한다.</w:t>
            </w:r>
          </w:p>
          <w:p w14:paraId="0E42ADC8" w14:textId="47E6DFE9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주민등록번호 입력 후 휴대폰 인증 번</w:t>
            </w:r>
            <w:r w:rsidR="00850C6B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호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를 누르면 본인인증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모달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창이 나타난다.</w:t>
            </w:r>
          </w:p>
          <w:p w14:paraId="2F117D91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본인인증 창의 생년월일은 주민등록번호 앞자리 입력 시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입력값으로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자동으로 채워주고 사용자가 임의로 수정할 수 없도록 제한한다.</w:t>
            </w:r>
          </w:p>
          <w:p w14:paraId="4D0AE816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본인인증 창의 이름,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휴대폰번호,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내/외국인 여부,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성별을 필수로 입력한다.</w:t>
            </w:r>
          </w:p>
          <w:p w14:paraId="3676679D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휴대폰 인증약관을 필수로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전체동의한다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7771C0C8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인증번호요청 번호를 누르면 입력한 휴대폰 번호로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6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자리의 난수로 이루어진 인증코드를 전송한다.</w:t>
            </w:r>
          </w:p>
          <w:p w14:paraId="61FDB52F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전송한 인증코드를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인증코드입력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칸에 기입한다.</w:t>
            </w:r>
          </w:p>
          <w:p w14:paraId="5D1CC814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전송한 인증코드와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입력받은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인증코드가 동일하면 정보입력 페이지로 넘어간다.</w:t>
            </w:r>
          </w:p>
          <w:p w14:paraId="343498B5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인증코드가 불일치하면 다시 입력한다.</w:t>
            </w:r>
          </w:p>
        </w:tc>
      </w:tr>
      <w:tr w:rsidR="00D71EAA" w:rsidRPr="00136515" w14:paraId="77690489" w14:textId="77777777" w:rsidTr="00C33AA6">
        <w:trPr>
          <w:trHeight w:val="109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2825A2" w14:textId="77777777" w:rsidR="00D71EAA" w:rsidRPr="00136515" w:rsidRDefault="00D71EAA" w:rsidP="00C33AA6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정보입력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88900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본인인증 시 입력한 이름,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전화번호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생년월일을 자동으로 입력해주고 사용자의 임의 수정을 금지한다.</w:t>
            </w:r>
          </w:p>
          <w:p w14:paraId="3FEC93FA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이메일 주소를 입력한다.</w:t>
            </w:r>
          </w:p>
          <w:p w14:paraId="71F5A287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입력을 완료하면 회원가입 완료 페이지로 넘어간다.</w:t>
            </w:r>
          </w:p>
        </w:tc>
      </w:tr>
      <w:tr w:rsidR="00D71EAA" w:rsidRPr="00136515" w14:paraId="7748EC64" w14:textId="77777777" w:rsidTr="00C33AA6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DFE067" w14:textId="77777777" w:rsidR="00D71EAA" w:rsidRPr="00136515" w:rsidRDefault="00D71EAA" w:rsidP="00C33AA6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회원가입 완료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080CC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회원가입완료 페이지 접속 시 백그라운드 영상이 자동 재생된다.</w:t>
            </w:r>
          </w:p>
          <w:p w14:paraId="5B49E07C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스크롤 할 때마다 회원가입 축하 멘트 애니메이션을 보여준다.</w:t>
            </w:r>
          </w:p>
          <w:p w14:paraId="3C35CEBD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메인페이지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접속 버튼을 생성한다.</w:t>
            </w:r>
          </w:p>
        </w:tc>
      </w:tr>
      <w:tr w:rsidR="00D71EAA" w:rsidRPr="00136515" w14:paraId="323E7C62" w14:textId="77777777" w:rsidTr="00C33AA6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A1C053" w14:textId="77777777" w:rsidR="00D71EAA" w:rsidRPr="00136515" w:rsidRDefault="00D71EAA" w:rsidP="00C33AA6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로그인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5BFDB4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회원가입과 동일한 과정으로 진행된다.</w:t>
            </w:r>
          </w:p>
          <w:p w14:paraId="7720BC27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lastRenderedPageBreak/>
              <w:t xml:space="preserve">인증코드 일치 시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로컬스토리지에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저장된 전화번호와 사용자가 입력한 전화번호를 추가로 비교하고,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전화번호가 존재한다면 이미 회원가입한 사용자임을 판단하여 로그인 성공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alert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창을 띄우고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메인페이지로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이동한다.</w:t>
            </w:r>
          </w:p>
          <w:p w14:paraId="3DDF153C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회원가입이 되어있지 않은 사용자라면 회원가입 페이지로 이동한다는 a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lert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창을 띄우고 회원가입 페이지로 이동한다.</w:t>
            </w:r>
          </w:p>
        </w:tc>
      </w:tr>
      <w:tr w:rsidR="00D71EAA" w:rsidRPr="00136515" w14:paraId="70ADC7E2" w14:textId="77777777" w:rsidTr="00C33AA6">
        <w:trPr>
          <w:trHeight w:val="648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36906C" w14:textId="77777777" w:rsidR="00D71EAA" w:rsidRPr="00136515" w:rsidRDefault="00D71EAA" w:rsidP="00C33AA6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lastRenderedPageBreak/>
              <w:t>사고접수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4F4A64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S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TEP1~3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에 걸쳐 사고접수 시 필요한 정보를 입력한다.</w:t>
            </w:r>
          </w:p>
          <w:p w14:paraId="56E598EC" w14:textId="771DB4F2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각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STEP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을 클릭하면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토</w:t>
            </w:r>
            <w:r w:rsidR="00764924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글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을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펼치는 애니메이션을 보여준다.</w:t>
            </w:r>
          </w:p>
          <w:p w14:paraId="41287139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모든 항목을 필수로 입력한다.</w:t>
            </w:r>
          </w:p>
          <w:p w14:paraId="478C693B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사고 발생 위치를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카카오맵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API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에서 제공하는 지도에서 찾을 수 있다.</w:t>
            </w:r>
          </w:p>
        </w:tc>
      </w:tr>
      <w:tr w:rsidR="00D71EAA" w:rsidRPr="00136515" w14:paraId="6F21B4C7" w14:textId="77777777" w:rsidTr="00C33AA6">
        <w:trPr>
          <w:trHeight w:val="648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DA25EE" w14:textId="77777777" w:rsidR="00D71EAA" w:rsidRPr="00136515" w:rsidRDefault="00D71EAA" w:rsidP="00C33AA6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사고접수 완료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EE0CFB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사고접수 페이지에서 입력한 주요 항목들을 최종 확인할 수 있다.</w:t>
            </w:r>
          </w:p>
          <w:p w14:paraId="4374B3C7" w14:textId="77777777" w:rsidR="00D71EAA" w:rsidRPr="00136515" w:rsidRDefault="00D71EAA" w:rsidP="00C33AA6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입력 확인 완료 후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메인페이지로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이동할 수 있는 버튼을 생성한다.</w:t>
            </w:r>
          </w:p>
        </w:tc>
      </w:tr>
    </w:tbl>
    <w:p w14:paraId="1FE49A01" w14:textId="77777777" w:rsidR="00B14B91" w:rsidRPr="00136515" w:rsidRDefault="00B14B91">
      <w:pPr>
        <w:pStyle w:val="10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color w:val="000000" w:themeColor="text1"/>
          <w:lang w:eastAsia="ko-KR"/>
        </w:rPr>
      </w:pPr>
    </w:p>
    <w:p w14:paraId="7089475C" w14:textId="1510AC72" w:rsidR="00704ACB" w:rsidRPr="00136515" w:rsidRDefault="00D03CD5" w:rsidP="000C34DC">
      <w:pPr>
        <w:pStyle w:val="ab"/>
        <w:snapToGrid w:val="0"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.2.</w:t>
      </w:r>
      <w:r w:rsidR="00B67EF4"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>3</w:t>
      </w:r>
      <w:r w:rsidRPr="00136515">
        <w:rPr>
          <w:rFonts w:asciiTheme="majorHAnsi" w:eastAsiaTheme="majorHAnsi" w:hAnsiTheme="majorHAnsi" w:cs="바탕"/>
          <w:b w:val="0"/>
          <w:bCs w:val="0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b w:val="0"/>
          <w:bCs w:val="0"/>
          <w:sz w:val="19"/>
          <w:szCs w:val="19"/>
          <w:lang w:eastAsia="ko-KR"/>
        </w:rPr>
        <w:t>박윤경</w:t>
      </w:r>
    </w:p>
    <w:p w14:paraId="28910AE8" w14:textId="77777777" w:rsidR="00704ACB" w:rsidRPr="00136515" w:rsidRDefault="00704ACB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W w:w="9569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874"/>
        <w:gridCol w:w="7695"/>
      </w:tblGrid>
      <w:tr w:rsidR="00D03CD5" w:rsidRPr="00136515" w14:paraId="4ADCDFAF" w14:textId="77777777" w:rsidTr="009058C1">
        <w:trPr>
          <w:trHeight w:val="36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7676EA2E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요구사항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명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4B02F0CE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내용</w:t>
            </w:r>
          </w:p>
        </w:tc>
      </w:tr>
      <w:tr w:rsidR="00D03CD5" w:rsidRPr="00136515" w14:paraId="16905D49" w14:textId="77777777" w:rsidTr="00265B5C">
        <w:trPr>
          <w:trHeight w:val="109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7E160B" w14:textId="62ADD70D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차량관리팁</w:t>
            </w:r>
            <w:proofErr w:type="spellEnd"/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701F9C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뎁스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있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탭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구현하여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대주제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대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소주제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눈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파악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있도록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구현하였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664DD066" w14:textId="77777777" w:rsidR="004858CA" w:rsidRPr="00136515" w:rsidRDefault="004858CA" w:rsidP="004858CA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단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tab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전환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따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단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변경하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하여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내용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열람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있도록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였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1491B70D" w14:textId="4CD02E3B" w:rsidR="004858CA" w:rsidRPr="00136515" w:rsidRDefault="004858CA" w:rsidP="004858CA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탭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색상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변경하여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사용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편의성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높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인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43EBC489" w14:textId="77777777" w:rsidR="004858CA" w:rsidRPr="00136515" w:rsidRDefault="004858CA" w:rsidP="004858CA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자동차 관리 이유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-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각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부품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관리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유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콜아웃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블록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제공하여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가독성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높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인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33C1380F" w14:textId="3049DD56" w:rsidR="004858CA" w:rsidRPr="00136515" w:rsidRDefault="004858CA" w:rsidP="004858CA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  <w:lang w:eastAsia="ko-KR"/>
              </w:rPr>
              <w:t xml:space="preserve">첫 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  <w:lang w:eastAsia="ko-KR"/>
              </w:rPr>
              <w:t>default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  <w:lang w:eastAsia="ko-KR"/>
              </w:rPr>
              <w:t>로는 첫번째 탭인 자동차관리- 신차 길들이기로 설정한다.</w:t>
            </w:r>
          </w:p>
        </w:tc>
      </w:tr>
      <w:tr w:rsidR="00D03CD5" w:rsidRPr="00136515" w14:paraId="30C7CF4F" w14:textId="77777777" w:rsidTr="00265B5C">
        <w:trPr>
          <w:trHeight w:val="109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577816" w14:textId="6AE1ECA2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보상처리절차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A6B12C" w14:textId="139EAA16" w:rsidR="00D03CD5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처리절차를 한 눈에 볼 수 있도록 제공한다.</w:t>
            </w:r>
          </w:p>
          <w:p w14:paraId="22228178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필요서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확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’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하여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해당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동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. </w:t>
            </w:r>
          </w:p>
          <w:p w14:paraId="1BEB667F" w14:textId="44D6FA76" w:rsidR="00D03CD5" w:rsidRPr="00136515" w:rsidRDefault="004858CA" w:rsidP="004858CA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온라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사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접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’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버튼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클릭하여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로그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혹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사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접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페이지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이동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</w:t>
            </w:r>
          </w:p>
        </w:tc>
      </w:tr>
      <w:tr w:rsidR="00D03CD5" w:rsidRPr="00136515" w14:paraId="2B2BA485" w14:textId="77777777" w:rsidTr="00265B5C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8D3E0" w14:textId="503EB00C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보상서류안내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A5A326" w14:textId="5C9D2675" w:rsidR="00D03CD5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  <w:lang w:eastAsia="ko-KR"/>
              </w:rPr>
              <w:t xml:space="preserve">첫 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  <w:lang w:eastAsia="ko-KR"/>
              </w:rPr>
              <w:t>default</w:t>
            </w:r>
            <w:r w:rsidRPr="00136515">
              <w:rPr>
                <w:rFonts w:asciiTheme="majorHAnsi" w:eastAsiaTheme="majorHAnsi" w:hAnsiTheme="majorHAnsi" w:hint="eastAsia"/>
                <w:b w:val="0"/>
                <w:bCs w:val="0"/>
                <w:sz w:val="19"/>
                <w:szCs w:val="19"/>
                <w:lang w:eastAsia="ko-KR"/>
              </w:rPr>
              <w:t>로는 첫번째 탭인 교통으로 설정한다.</w:t>
            </w:r>
          </w:p>
          <w:p w14:paraId="06415A75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단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탭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사고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종류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01055553" w14:textId="77777777" w:rsidR="00D03CD5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탭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하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기존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및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체크박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표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초기화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7A5FD872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메뉴선택의 첫 </w:t>
            </w:r>
            <w:proofErr w:type="spellStart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defalut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는 첫 메뉴인 건강보험으로 설정한다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0F4A22C7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종류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따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뉴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하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해당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뉴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내용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단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손해내용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lastRenderedPageBreak/>
              <w:t>서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’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표에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연동되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표기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0136AAA6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른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뉴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하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기존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체크박스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해제하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표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초기화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1D55EED8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같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메뉴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재선택되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않도록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방지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4DDC26CE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checkbox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및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해제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맞추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체크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표시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설정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2A89EA5D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checkbox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따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구비서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내용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추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및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삭제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30EA32BC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공통 구비 서류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-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모든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대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공통적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준비해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하는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서류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66776500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공통 구비 서류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- 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금청구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’, ‘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치과치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진료확인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’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pdf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형식으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조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및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운로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받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있도록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74C6014C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선택 구비 서류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-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상단에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선택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내용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따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표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수정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08D2D57A" w14:textId="77777777" w:rsidR="004858CA" w:rsidRPr="00136515" w:rsidRDefault="004858CA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선택 구비 서류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-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보험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손해내용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필요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서류명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,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발급처를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  <w:p w14:paraId="10B92E23" w14:textId="1E62866B" w:rsidR="004858CA" w:rsidRPr="00136515" w:rsidRDefault="00DC26F3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실손 의료비 서비스 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 xml:space="preserve">-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청구대행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서비스와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신속지급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서비스에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대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내용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안내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및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pdf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조회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및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다운로드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기능을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제공한다</w:t>
            </w:r>
            <w:r w:rsidRPr="00136515">
              <w:rPr>
                <w:rFonts w:asciiTheme="majorHAnsi" w:eastAsiaTheme="majorHAnsi" w:hAnsiTheme="majorHAnsi"/>
                <w:b w:val="0"/>
                <w:bCs w:val="0"/>
                <w:sz w:val="19"/>
                <w:szCs w:val="19"/>
              </w:rPr>
              <w:t>.</w:t>
            </w:r>
          </w:p>
        </w:tc>
      </w:tr>
    </w:tbl>
    <w:p w14:paraId="6E70221C" w14:textId="77777777" w:rsidR="000C34DC" w:rsidRDefault="000C34DC">
      <w:pPr>
        <w:pStyle w:val="10"/>
        <w:spacing w:line="249" w:lineRule="auto"/>
        <w:ind w:firstLine="0"/>
        <w:rPr>
          <w:rFonts w:asciiTheme="majorHAnsi" w:eastAsiaTheme="majorHAnsi" w:hAnsiTheme="majorHAnsi" w:cs="함초롬돋움"/>
          <w:lang w:eastAsia="ko-KR"/>
        </w:rPr>
      </w:pPr>
    </w:p>
    <w:p w14:paraId="405A86A7" w14:textId="3BB46050" w:rsidR="00704ACB" w:rsidRPr="00136515" w:rsidRDefault="00B67EF4" w:rsidP="000C34DC">
      <w:pPr>
        <w:pStyle w:val="10"/>
        <w:spacing w:line="249" w:lineRule="auto"/>
        <w:ind w:firstLine="0"/>
        <w:rPr>
          <w:rFonts w:asciiTheme="majorHAnsi" w:eastAsiaTheme="majorHAnsi" w:hAnsiTheme="majorHAnsi"/>
        </w:rPr>
      </w:pPr>
      <w:r w:rsidRPr="00136515">
        <w:rPr>
          <w:rFonts w:asciiTheme="majorHAnsi" w:eastAsiaTheme="majorHAnsi" w:hAnsiTheme="majorHAnsi" w:cs="함초롬돋움"/>
          <w:lang w:eastAsia="ko-KR"/>
        </w:rPr>
        <w:t xml:space="preserve">4.2.4 </w:t>
      </w:r>
      <w:r w:rsidRPr="00136515">
        <w:rPr>
          <w:rFonts w:asciiTheme="majorHAnsi" w:eastAsiaTheme="majorHAnsi" w:hAnsiTheme="majorHAnsi" w:cs="바탕" w:hint="eastAsia"/>
          <w:lang w:eastAsia="ko-KR"/>
        </w:rPr>
        <w:t>박민재</w:t>
      </w:r>
    </w:p>
    <w:p w14:paraId="05FA923A" w14:textId="77777777" w:rsidR="00704ACB" w:rsidRPr="00136515" w:rsidRDefault="00704ACB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W w:w="9569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874"/>
        <w:gridCol w:w="7695"/>
      </w:tblGrid>
      <w:tr w:rsidR="00D03CD5" w:rsidRPr="00136515" w14:paraId="6E8B3200" w14:textId="77777777" w:rsidTr="009058C1">
        <w:trPr>
          <w:trHeight w:val="36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51AF0AA8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요구사항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명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9D2B2"/>
            <w:vAlign w:val="center"/>
          </w:tcPr>
          <w:p w14:paraId="4338A127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</w:rPr>
              <w:t>내용</w:t>
            </w:r>
          </w:p>
        </w:tc>
      </w:tr>
      <w:tr w:rsidR="00D03CD5" w:rsidRPr="00136515" w14:paraId="301F85AC" w14:textId="77777777" w:rsidTr="00265B5C">
        <w:trPr>
          <w:trHeight w:val="109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A2C39" w14:textId="63EFEAC1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Arial" w:hint="eastAsia"/>
                <w:b w:val="0"/>
                <w:bCs w:val="0"/>
                <w:sz w:val="19"/>
                <w:szCs w:val="19"/>
                <w:lang w:eastAsia="ko-KR"/>
              </w:rPr>
              <w:t>u</w:t>
            </w:r>
            <w:r w:rsidRPr="00136515"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  <w:t>pgrade</w:t>
            </w:r>
            <w:r w:rsidRPr="00136515">
              <w:rPr>
                <w:rFonts w:asciiTheme="majorHAnsi" w:eastAsiaTheme="majorHAnsi" w:hAnsiTheme="majorHAnsi" w:cs="Arial" w:hint="eastAsia"/>
                <w:b w:val="0"/>
                <w:bCs w:val="0"/>
                <w:sz w:val="19"/>
                <w:szCs w:val="19"/>
                <w:lang w:eastAsia="ko-KR"/>
              </w:rPr>
              <w:t>건강보험</w:t>
            </w:r>
            <w:r w:rsidRPr="00136515"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  <w:t>/</w:t>
            </w:r>
          </w:p>
          <w:p w14:paraId="3A4F7B39" w14:textId="060DCBA1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무배당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하나가득담은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 xml:space="preserve"> 운전자 보험</w:t>
            </w:r>
            <w:r w:rsidRPr="00136515"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  <w:t>/</w:t>
            </w:r>
          </w:p>
          <w:p w14:paraId="1636FE92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운전자보험</w:t>
            </w:r>
          </w:p>
          <w:p w14:paraId="56D0D7BE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(다이렉트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F17069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gram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가입안내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,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장내용</w:t>
            </w:r>
            <w:proofErr w:type="gram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,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가입예시를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모듈창으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간단하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5D72448F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아크로뱃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운로드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지원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03BD08AE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알아두실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사항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제목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주고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클릭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세부사항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0602AFD1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이렉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험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proofErr w:type="gram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계산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/</w:t>
            </w:r>
            <w:proofErr w:type="gramEnd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상담신청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링크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제공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</w:tc>
      </w:tr>
      <w:tr w:rsidR="00D03CD5" w:rsidRPr="00136515" w14:paraId="7859387B" w14:textId="77777777" w:rsidTr="00265B5C">
        <w:trPr>
          <w:trHeight w:val="109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57D96C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하나 슬기로운</w:t>
            </w:r>
          </w:p>
          <w:p w14:paraId="793CD813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자녀생활보험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3A5AEC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영유아플랜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/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초중고등학생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플랜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사용자의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탭헤더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선택에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따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르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0FBED9B1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gram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가입안내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,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장내용</w:t>
            </w:r>
            <w:proofErr w:type="gram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,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가입예시를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모듈창으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간단하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27B2197E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아크로뱃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운로드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지원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7688C778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알아두실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사항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제목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주고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클릭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세부사항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</w:tc>
      </w:tr>
      <w:tr w:rsidR="00D03CD5" w:rsidRPr="00136515" w14:paraId="0D9532CB" w14:textId="77777777" w:rsidTr="00265B5C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BAF308" w14:textId="77777777" w:rsidR="00DD0F2E" w:rsidRPr="00136515" w:rsidRDefault="00DD0F2E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</w:p>
          <w:p w14:paraId="11D8CA7C" w14:textId="2D52B372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하나국내여행보험</w:t>
            </w:r>
          </w:p>
          <w:p w14:paraId="44DCBE01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(단체형</w:t>
            </w:r>
            <w:r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)</w:t>
            </w:r>
          </w:p>
          <w:p w14:paraId="637206BA" w14:textId="5CBF2DF3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</w:pP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000F6A" w14:textId="6C1AD736" w:rsidR="00DD0F2E" w:rsidRPr="00136515" w:rsidRDefault="00DD0F2E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간편산출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탭 선택 시 계산기 페이지가 나타난다.</w:t>
            </w:r>
          </w:p>
          <w:p w14:paraId="2878E9A9" w14:textId="0287E244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여행기간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입력하고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여행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기간에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대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가격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수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있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41A8B4F0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기본형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고급형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선택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받는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00322C0A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가입대상의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생년월일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입력받고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,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남자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/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여자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인원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수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받는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1FD02EBC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행추가와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행삭제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통해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가입대상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여덟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그룹까지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늘릴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수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있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(10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명이상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)</w:t>
            </w:r>
          </w:p>
          <w:p w14:paraId="109DB77F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험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계산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기능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지원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</w:tc>
      </w:tr>
      <w:tr w:rsidR="00D03CD5" w:rsidRPr="00136515" w14:paraId="7CA5BC7E" w14:textId="77777777" w:rsidTr="00265B5C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CA5D4E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Arial" w:hint="eastAsia"/>
                <w:b w:val="0"/>
                <w:bCs w:val="0"/>
                <w:sz w:val="19"/>
                <w:szCs w:val="19"/>
                <w:lang w:eastAsia="ko-KR"/>
              </w:rPr>
              <w:lastRenderedPageBreak/>
              <w:t>자동차보험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6A3EB9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이렉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험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proofErr w:type="gram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계산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/</w:t>
            </w:r>
            <w:proofErr w:type="gramEnd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상담신청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링크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제공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63F4FA53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양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맞춤플랜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(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특약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)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상품들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(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메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맞춤플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3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서브특약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10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나머지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8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개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)</w:t>
            </w:r>
          </w:p>
          <w:p w14:paraId="4834280E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타인의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피해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상하는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proofErr w:type="gram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담보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/</w:t>
            </w:r>
            <w:proofErr w:type="gramEnd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나의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피해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상하는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담보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탭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헤더의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선택에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따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르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13F18797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아크로뱃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다운로드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지원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</w:p>
          <w:p w14:paraId="33EB71EA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proofErr w:type="gram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인터넷개인용약관</w:t>
            </w:r>
            <w:proofErr w:type="spellEnd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/</w:t>
            </w:r>
            <w:proofErr w:type="gramEnd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인터넷업무용약관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pdf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지원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6A7DF17A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알아두실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사항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제목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주고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클릭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세부사항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</w:tc>
      </w:tr>
      <w:tr w:rsidR="00D03CD5" w:rsidRPr="00136515" w14:paraId="5EBD70AD" w14:textId="77777777" w:rsidTr="00265B5C">
        <w:trPr>
          <w:trHeight w:val="73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3D328B" w14:textId="77777777" w:rsidR="00D03CD5" w:rsidRPr="00136515" w:rsidRDefault="00D03CD5" w:rsidP="00265B5C">
            <w:pPr>
              <w:pStyle w:val="ab"/>
              <w:wordWrap/>
              <w:spacing w:after="80" w:line="240" w:lineRule="auto"/>
              <w:jc w:val="center"/>
              <w:rPr>
                <w:rFonts w:asciiTheme="majorHAnsi" w:eastAsiaTheme="majorHAnsi" w:hAnsiTheme="majorHAnsi" w:cs="Arial"/>
                <w:b w:val="0"/>
                <w:bCs w:val="0"/>
                <w:sz w:val="19"/>
                <w:szCs w:val="19"/>
                <w:lang w:eastAsia="ko-KR"/>
              </w:rPr>
            </w:pPr>
            <w:r w:rsidRPr="00136515">
              <w:rPr>
                <w:rFonts w:asciiTheme="majorHAnsi" w:eastAsiaTheme="majorHAnsi" w:hAnsiTheme="majorHAnsi" w:cs="Arial" w:hint="eastAsia"/>
                <w:b w:val="0"/>
                <w:bCs w:val="0"/>
                <w:sz w:val="19"/>
                <w:szCs w:val="19"/>
                <w:lang w:eastAsia="ko-KR"/>
              </w:rPr>
              <w:t>상담신청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C8F99B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자주하는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질문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링크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제공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4C1C7391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gram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이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/</w:t>
            </w:r>
            <w:proofErr w:type="gramEnd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생년월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/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핸드폰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번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/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주소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(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카카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우편번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Api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사용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) /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이메일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입력받는다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7A8A6DB8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개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정보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입력할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때마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단계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시각적으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2BA02933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개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(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신용</w:t>
            </w:r>
            <w:r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>)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정보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수집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/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이용에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대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동의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받는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3A595F05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마지막에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입력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정보들을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나열해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보여준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  <w:p w14:paraId="119F2653" w14:textId="37552061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상담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신청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이메일로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B67EF4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입력한 이메일로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신청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확인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메일이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오도록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한다</w:t>
            </w:r>
            <w:r w:rsidR="00127876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(</w:t>
            </w:r>
            <w:proofErr w:type="spellStart"/>
            <w:r w:rsidR="00127876"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EmailJs</w:t>
            </w:r>
            <w:proofErr w:type="spellEnd"/>
            <w:r w:rsidR="00127876"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사용</w:t>
            </w:r>
            <w:r w:rsidR="00127876" w:rsidRPr="00136515">
              <w:rPr>
                <w:rFonts w:asciiTheme="majorHAnsi" w:eastAsiaTheme="majorHAnsi" w:hAnsiTheme="majorHAnsi" w:cs="바탕"/>
                <w:b w:val="0"/>
                <w:bCs w:val="0"/>
                <w:sz w:val="19"/>
                <w:szCs w:val="19"/>
                <w:lang w:eastAsia="ko-KR"/>
              </w:rPr>
              <w:t>)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  <w:r w:rsidR="00127876" w:rsidRPr="00136515"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="00127876"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이메일을 보낸 시각과 상대를 기록하여 관리할 수 있다.</w:t>
            </w:r>
          </w:p>
          <w:p w14:paraId="218DFA06" w14:textId="77777777" w:rsidR="00D03CD5" w:rsidRPr="00136515" w:rsidRDefault="00D03CD5" w:rsidP="00265B5C">
            <w:pPr>
              <w:pStyle w:val="ab"/>
              <w:numPr>
                <w:ilvl w:val="0"/>
                <w:numId w:val="6"/>
              </w:numPr>
              <w:spacing w:after="80"/>
              <w:rPr>
                <w:rFonts w:asciiTheme="majorHAnsi" w:eastAsiaTheme="majorHAnsi" w:hAnsiTheme="majorHAnsi" w:cs="함초롬돋움"/>
                <w:b w:val="0"/>
                <w:bCs w:val="0"/>
                <w:sz w:val="19"/>
                <w:szCs w:val="19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메인페이지</w:t>
            </w:r>
            <w:proofErr w:type="spellEnd"/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링크를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  <w:b w:val="0"/>
                <w:bCs w:val="0"/>
                <w:sz w:val="19"/>
                <w:szCs w:val="19"/>
                <w:lang w:eastAsia="ko-KR"/>
              </w:rPr>
              <w:t>제공한다</w:t>
            </w:r>
            <w:r w:rsidRPr="00136515">
              <w:rPr>
                <w:rFonts w:asciiTheme="majorHAnsi" w:eastAsiaTheme="majorHAnsi" w:hAnsiTheme="majorHAnsi" w:cs="함초롬돋움" w:hint="eastAsia"/>
                <w:b w:val="0"/>
                <w:bCs w:val="0"/>
                <w:sz w:val="19"/>
                <w:szCs w:val="19"/>
                <w:lang w:eastAsia="ko-KR"/>
              </w:rPr>
              <w:t>.</w:t>
            </w:r>
          </w:p>
        </w:tc>
      </w:tr>
    </w:tbl>
    <w:p w14:paraId="78C86BC5" w14:textId="77777777" w:rsidR="00704ACB" w:rsidRPr="00136515" w:rsidRDefault="00704ACB">
      <w:pPr>
        <w:pStyle w:val="10"/>
        <w:spacing w:line="249" w:lineRule="auto"/>
        <w:ind w:firstLine="0"/>
        <w:rPr>
          <w:rFonts w:asciiTheme="majorHAnsi" w:eastAsiaTheme="majorHAnsi" w:hAnsiTheme="majorHAnsi" w:cs="함초롬돋움"/>
          <w:b/>
          <w:bCs/>
        </w:rPr>
      </w:pPr>
    </w:p>
    <w:p w14:paraId="3BDB6751" w14:textId="77777777" w:rsidR="00704ACB" w:rsidRPr="00136515" w:rsidRDefault="00704ACB">
      <w:pPr>
        <w:pStyle w:val="10"/>
        <w:spacing w:line="249" w:lineRule="auto"/>
        <w:ind w:firstLine="0"/>
        <w:rPr>
          <w:rFonts w:asciiTheme="majorHAnsi" w:eastAsiaTheme="majorHAnsi" w:hAnsiTheme="majorHAnsi" w:cs="함초롬돋움"/>
          <w:b/>
          <w:bCs/>
        </w:rPr>
      </w:pPr>
    </w:p>
    <w:p w14:paraId="47DE1D6A" w14:textId="77777777" w:rsidR="00704ACB" w:rsidRPr="00136515" w:rsidRDefault="00704ACB">
      <w:pPr>
        <w:rPr>
          <w:rFonts w:asciiTheme="majorHAnsi" w:eastAsiaTheme="majorHAnsi" w:hAnsiTheme="majorHAnsi"/>
          <w:sz w:val="19"/>
          <w:szCs w:val="19"/>
        </w:rPr>
      </w:pPr>
    </w:p>
    <w:p w14:paraId="7E0F6DED" w14:textId="475FF407" w:rsidR="00216FFC" w:rsidRPr="00136515" w:rsidRDefault="00216FFC" w:rsidP="00D763BA">
      <w:pPr>
        <w:rPr>
          <w:rFonts w:asciiTheme="majorHAnsi" w:eastAsiaTheme="majorHAnsi" w:hAnsiTheme="majorHAnsi" w:cs="함초롬돋움"/>
          <w:b/>
          <w:bCs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/>
          <w:sz w:val="19"/>
          <w:szCs w:val="19"/>
          <w:lang w:eastAsia="ko-KR"/>
        </w:rPr>
        <w:t>4.</w:t>
      </w:r>
      <w:r w:rsidR="001D595B" w:rsidRPr="00136515">
        <w:rPr>
          <w:rFonts w:asciiTheme="majorHAnsi" w:eastAsiaTheme="majorHAnsi" w:hAnsiTheme="majorHAnsi" w:cs="함초롬돋움"/>
          <w:b/>
          <w:sz w:val="19"/>
          <w:szCs w:val="19"/>
          <w:lang w:eastAsia="ko-KR"/>
        </w:rPr>
        <w:t>3</w:t>
      </w:r>
      <w:r w:rsidRPr="00136515">
        <w:rPr>
          <w:rFonts w:asciiTheme="majorHAnsi" w:eastAsiaTheme="majorHAnsi" w:hAnsiTheme="majorHAnsi" w:cs="함초롬돋움" w:hint="eastAsia"/>
          <w:b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b/>
          <w:sz w:val="19"/>
          <w:szCs w:val="19"/>
          <w:lang w:eastAsia="ko-KR"/>
        </w:rPr>
        <w:t>정책</w:t>
      </w:r>
    </w:p>
    <w:p w14:paraId="74121DD5" w14:textId="57771697" w:rsidR="008A2A67" w:rsidRPr="00136515" w:rsidRDefault="00216FFC" w:rsidP="00A12E55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/>
          <w:bCs/>
          <w:lang w:eastAsia="ko-KR"/>
        </w:rPr>
        <w:t>4.</w:t>
      </w:r>
      <w:r w:rsidR="00321B0F" w:rsidRPr="00136515">
        <w:rPr>
          <w:rFonts w:asciiTheme="majorHAnsi" w:eastAsiaTheme="majorHAnsi" w:hAnsiTheme="majorHAnsi" w:cs="함초롬돋움"/>
          <w:b/>
          <w:bCs/>
          <w:lang w:eastAsia="ko-KR"/>
        </w:rPr>
        <w:t>3</w:t>
      </w:r>
      <w:r w:rsidRPr="00136515">
        <w:rPr>
          <w:rFonts w:asciiTheme="majorHAnsi" w:eastAsiaTheme="majorHAnsi" w:hAnsiTheme="majorHAnsi" w:cs="함초롬돋움" w:hint="eastAsia"/>
          <w:b/>
          <w:bCs/>
          <w:lang w:eastAsia="ko-KR"/>
        </w:rPr>
        <w:t>.</w:t>
      </w:r>
      <w:r w:rsidR="00321B0F" w:rsidRPr="00136515">
        <w:rPr>
          <w:rFonts w:asciiTheme="majorHAnsi" w:eastAsiaTheme="majorHAnsi" w:hAnsiTheme="majorHAnsi" w:cs="함초롬돋움"/>
          <w:b/>
          <w:bCs/>
          <w:lang w:eastAsia="ko-KR"/>
        </w:rPr>
        <w:t>1</w:t>
      </w:r>
      <w:r w:rsidRPr="00136515">
        <w:rPr>
          <w:rFonts w:asciiTheme="majorHAnsi" w:eastAsiaTheme="majorHAnsi" w:hAnsiTheme="majorHAnsi" w:cs="함초롬돋움" w:hint="eastAsia"/>
          <w:b/>
          <w:bCs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b/>
          <w:bCs/>
          <w:lang w:eastAsia="ko-KR"/>
        </w:rPr>
        <w:t>디자인 가이드</w:t>
      </w:r>
    </w:p>
    <w:p w14:paraId="6C6EFF03" w14:textId="77777777" w:rsidR="00216FFC" w:rsidRPr="00136515" w:rsidRDefault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756B5AA0" w14:textId="66DDA9EA" w:rsidR="00216FFC" w:rsidRPr="00136515" w:rsidRDefault="00216FFC" w:rsidP="00216FFC">
      <w:pPr>
        <w:pStyle w:val="1"/>
        <w:spacing w:line="249" w:lineRule="auto"/>
        <w:ind w:firstLine="0"/>
        <w:rPr>
          <w:rFonts w:asciiTheme="majorHAnsi" w:eastAsiaTheme="majorHAnsi" w:hAnsiTheme="majorHAnsi" w:cs="바탕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/>
          <w:bCs/>
          <w:lang w:eastAsia="ko-KR"/>
        </w:rPr>
        <w:t>1)</w:t>
      </w:r>
      <w:r w:rsidRPr="00136515">
        <w:rPr>
          <w:rFonts w:asciiTheme="majorHAnsi" w:eastAsiaTheme="majorHAnsi" w:hAnsiTheme="majorHAnsi" w:cs="바탕" w:hint="eastAsia"/>
          <w:b/>
          <w:bCs/>
          <w:lang w:eastAsia="ko-KR"/>
        </w:rPr>
        <w:t>로고</w:t>
      </w:r>
    </w:p>
    <w:p w14:paraId="35A5BCF0" w14:textId="060F78F0" w:rsidR="00216FFC" w:rsidRPr="00136515" w:rsidRDefault="00DC26F3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w:drawing>
          <wp:inline distT="0" distB="0" distL="0" distR="0" wp14:anchorId="4C794A1B" wp14:editId="616AED8C">
            <wp:extent cx="4772025" cy="1403537"/>
            <wp:effectExtent l="0" t="0" r="0" b="0"/>
            <wp:docPr id="111491527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52" cy="140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6EDA" w14:textId="77777777" w:rsidR="000C427A" w:rsidRDefault="000C427A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3B1DC972" w14:textId="77777777" w:rsidR="000C427A" w:rsidRDefault="000C427A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438626D0" w14:textId="77777777" w:rsidR="000C427A" w:rsidRDefault="000C427A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6C6D85B7" w14:textId="77777777" w:rsidR="000C427A" w:rsidRDefault="000C427A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2CF0A3A8" w14:textId="77777777" w:rsidR="000C427A" w:rsidRDefault="000C427A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283567B3" w14:textId="77777777" w:rsidR="000C427A" w:rsidRDefault="000C427A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31E41DAF" w14:textId="26C32A2A" w:rsidR="00196A9B" w:rsidRPr="00136515" w:rsidRDefault="00A12E55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/>
          <w:bCs/>
          <w:lang w:eastAsia="ko-KR"/>
        </w:rPr>
        <w:lastRenderedPageBreak/>
        <w:t>2)</w:t>
      </w:r>
      <w:r w:rsidRPr="00136515">
        <w:rPr>
          <w:rFonts w:asciiTheme="majorHAnsi" w:eastAsiaTheme="majorHAnsi" w:hAnsiTheme="majorHAnsi" w:cs="바탕" w:hint="eastAsia"/>
          <w:b/>
          <w:bCs/>
          <w:lang w:eastAsia="ko-KR"/>
        </w:rPr>
        <w:t>색상 및 폰트</w:t>
      </w:r>
    </w:p>
    <w:p w14:paraId="175398BF" w14:textId="19497651" w:rsidR="00196A9B" w:rsidRPr="00136515" w:rsidRDefault="0079774D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9B5D3C" wp14:editId="6C28285F">
                <wp:simplePos x="0" y="0"/>
                <wp:positionH relativeFrom="column">
                  <wp:posOffset>1008668</wp:posOffset>
                </wp:positionH>
                <wp:positionV relativeFrom="paragraph">
                  <wp:posOffset>70217</wp:posOffset>
                </wp:positionV>
                <wp:extent cx="3756660" cy="6080288"/>
                <wp:effectExtent l="0" t="0" r="15240" b="15875"/>
                <wp:wrapNone/>
                <wp:docPr id="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6080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2FC95" w14:textId="77777777" w:rsidR="00A12E55" w:rsidRDefault="00A12E55" w:rsidP="00A12E55">
                            <w:pPr>
                              <w:rPr>
                                <w:rFonts w:eastAsia="맑은 고딕"/>
                                <w:sz w:val="32"/>
                                <w:szCs w:val="32"/>
                                <w:lang w:eastAsia="ko-KR"/>
                              </w:rPr>
                            </w:pPr>
                          </w:p>
                          <w:p w14:paraId="2E3F48F0" w14:textId="77777777" w:rsidR="00831E2C" w:rsidRDefault="00831E2C" w:rsidP="00A12E55">
                            <w:pPr>
                              <w:rPr>
                                <w:rFonts w:eastAsia="맑은 고딕"/>
                                <w:sz w:val="32"/>
                                <w:szCs w:val="3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B5D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79.4pt;margin-top:5.55pt;width:295.8pt;height:47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">
                <v:textbox>
                  <w:txbxContent>
                    <w:p w14:paraId="2742FC95" w14:textId="77777777" w:rsidR="00A12E55" w:rsidRDefault="00A12E55" w:rsidP="00A12E55">
                      <w:pPr>
                        <w:rPr>
                          <w:rFonts w:eastAsia="맑은 고딕"/>
                          <w:sz w:val="32"/>
                          <w:szCs w:val="32"/>
                          <w:lang w:eastAsia="ko-KR"/>
                        </w:rPr>
                      </w:pPr>
                    </w:p>
                    <w:p w14:paraId="2E3F48F0" w14:textId="77777777" w:rsidR="00831E2C" w:rsidRDefault="00831E2C" w:rsidP="00A12E55">
                      <w:pPr>
                        <w:rPr>
                          <w:rFonts w:eastAsia="맑은 고딕"/>
                          <w:sz w:val="32"/>
                          <w:szCs w:val="3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90A1F" w14:textId="5AFAE1B8" w:rsidR="00216FFC" w:rsidRPr="00136515" w:rsidRDefault="0079774D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AA1832" wp14:editId="354CB650">
                <wp:simplePos x="0" y="0"/>
                <wp:positionH relativeFrom="column">
                  <wp:posOffset>2110740</wp:posOffset>
                </wp:positionH>
                <wp:positionV relativeFrom="paragraph">
                  <wp:posOffset>46990</wp:posOffset>
                </wp:positionV>
                <wp:extent cx="1516380" cy="601980"/>
                <wp:effectExtent l="15240" t="12065" r="11430" b="14605"/>
                <wp:wrapNone/>
                <wp:docPr id="7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0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EF793" w14:textId="261CB232" w:rsidR="00A12E55" w:rsidRPr="00196A9B" w:rsidRDefault="00A12E55" w:rsidP="00196A9B">
                            <w:pPr>
                              <w:jc w:val="center"/>
                              <w:rPr>
                                <w:rFonts w:eastAsia="맑은 고딕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96A9B">
                              <w:rPr>
                                <w:rFonts w:eastAsia="맑은 고딕" w:hint="eastAsia"/>
                                <w:sz w:val="36"/>
                                <w:szCs w:val="36"/>
                                <w:lang w:eastAsia="ko-KR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1832" id="Text Box 119" o:spid="_x0000_s1028" type="#_x0000_t202" style="position:absolute;left:0;text-align:left;margin-left:166.2pt;margin-top:3.7pt;width:119.4pt;height:47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" fillcolor="white [3212]" strokecolor="white [3212]" strokeweight="1pt">
                <v:stroke dashstyle="dash"/>
                <v:shadow color="#868686"/>
                <v:textbox>
                  <w:txbxContent>
                    <w:p w14:paraId="726EF793" w14:textId="261CB232" w:rsidR="00A12E55" w:rsidRPr="00196A9B" w:rsidRDefault="00A12E55" w:rsidP="00196A9B">
                      <w:pPr>
                        <w:jc w:val="center"/>
                        <w:rPr>
                          <w:rFonts w:eastAsia="맑은 고딕"/>
                          <w:sz w:val="36"/>
                          <w:szCs w:val="36"/>
                          <w:lang w:eastAsia="ko-KR"/>
                        </w:rPr>
                      </w:pPr>
                      <w:r w:rsidRPr="00196A9B">
                        <w:rPr>
                          <w:rFonts w:eastAsia="맑은 고딕" w:hint="eastAsia"/>
                          <w:sz w:val="36"/>
                          <w:szCs w:val="36"/>
                          <w:lang w:eastAsia="ko-KR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3DEBD5B5" w14:textId="799AD1B7" w:rsidR="00704ACB" w:rsidRPr="00136515" w:rsidRDefault="00704AC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436C4142" w14:textId="2172CFB0" w:rsidR="00216FFC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7C1AF1" wp14:editId="21669550">
                <wp:simplePos x="0" y="0"/>
                <wp:positionH relativeFrom="column">
                  <wp:posOffset>1323680</wp:posOffset>
                </wp:positionH>
                <wp:positionV relativeFrom="paragraph">
                  <wp:posOffset>117475</wp:posOffset>
                </wp:positionV>
                <wp:extent cx="914400" cy="914400"/>
                <wp:effectExtent l="0" t="0" r="19050" b="19050"/>
                <wp:wrapNone/>
                <wp:docPr id="1551805300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9591"/>
                        </a:solidFill>
                        <a:ln>
                          <a:solidFill>
                            <a:srgbClr val="0095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DBE092" id="타원 16" o:spid="_x0000_s1026" style="position:absolute;left:0;text-align:left;margin-left:104.25pt;margin-top:9.25pt;width:1in;height:1in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" fillcolor="#009591" strokecolor="#009591" strokeweight="2pt"/>
            </w:pict>
          </mc:Fallback>
        </mc:AlternateContent>
      </w:r>
    </w:p>
    <w:p w14:paraId="1682CAE2" w14:textId="31E1AF32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32ADFEAB" w14:textId="5263D89F" w:rsidR="00196A9B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B61B52" wp14:editId="5CA53E1D">
                <wp:simplePos x="0" y="0"/>
                <wp:positionH relativeFrom="column">
                  <wp:posOffset>2676623</wp:posOffset>
                </wp:positionH>
                <wp:positionV relativeFrom="paragraph">
                  <wp:posOffset>3175</wp:posOffset>
                </wp:positionV>
                <wp:extent cx="1609725" cy="400050"/>
                <wp:effectExtent l="0" t="0" r="28575" b="19050"/>
                <wp:wrapNone/>
                <wp:docPr id="175524611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E7C440" w14:textId="6766A5FB" w:rsidR="00831E2C" w:rsidRPr="00831E2C" w:rsidRDefault="00831E2C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#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0095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1B52" id="Text Box 17" o:spid="_x0000_s1029" type="#_x0000_t202" style="position:absolute;left:0;text-align:left;margin-left:210.75pt;margin-top:.25pt;width:126.75pt;height:3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" fillcolor="white [3201]" strokecolor="white [3212]" strokeweight=".5pt">
                <v:textbox>
                  <w:txbxContent>
                    <w:p w14:paraId="49E7C440" w14:textId="6766A5FB" w:rsidR="00831E2C" w:rsidRPr="00831E2C" w:rsidRDefault="00831E2C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#</w:t>
                      </w:r>
                      <w:r>
                        <w:rPr>
                          <w:rFonts w:eastAsia="맑은 고딕"/>
                          <w:lang w:eastAsia="ko-KR"/>
                        </w:rPr>
                        <w:t>009591</w:t>
                      </w:r>
                    </w:p>
                  </w:txbxContent>
                </v:textbox>
              </v:shape>
            </w:pict>
          </mc:Fallback>
        </mc:AlternateContent>
      </w:r>
    </w:p>
    <w:p w14:paraId="580FB34C" w14:textId="50BF0700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6D5E47E5" w14:textId="799C5D7B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54F8FB80" w14:textId="03F39203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6ED53923" w14:textId="139014E8" w:rsidR="00196A9B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F9EBC6" wp14:editId="36C23784">
                <wp:simplePos x="0" y="0"/>
                <wp:positionH relativeFrom="column">
                  <wp:posOffset>1332374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None/>
                <wp:docPr id="6703871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28B2A5"/>
                        </a:solidFill>
                        <a:ln>
                          <a:solidFill>
                            <a:srgbClr val="28B2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4174A" id="타원 16" o:spid="_x0000_s1026" style="position:absolute;left:0;text-align:left;margin-left:104.9pt;margin-top:.8pt;width:1in;height:1in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" fillcolor="#28b2a5" strokecolor="#28b2a5" strokeweight="2pt"/>
            </w:pict>
          </mc:Fallback>
        </mc:AlternateContent>
      </w:r>
    </w:p>
    <w:p w14:paraId="04FDD32D" w14:textId="29CD2DEF" w:rsidR="00196A9B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86779C" wp14:editId="049FB79F">
                <wp:simplePos x="0" y="0"/>
                <wp:positionH relativeFrom="column">
                  <wp:posOffset>2704904</wp:posOffset>
                </wp:positionH>
                <wp:positionV relativeFrom="paragraph">
                  <wp:posOffset>112618</wp:posOffset>
                </wp:positionV>
                <wp:extent cx="1609725" cy="400050"/>
                <wp:effectExtent l="0" t="0" r="28575" b="19050"/>
                <wp:wrapNone/>
                <wp:docPr id="11069531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07B140" w14:textId="3B39D10C" w:rsidR="00831E2C" w:rsidRPr="00831E2C" w:rsidRDefault="00831E2C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#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2bb1a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6779C" id="_x0000_s1030" type="#_x0000_t202" style="position:absolute;left:0;text-align:left;margin-left:213pt;margin-top:8.85pt;width:126.75pt;height:3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MzMwIAAIM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" fillcolor="white [3201]" strokecolor="white [3212]" strokeweight=".5pt">
                <v:textbox>
                  <w:txbxContent>
                    <w:p w14:paraId="4107B140" w14:textId="3B39D10C" w:rsidR="00831E2C" w:rsidRPr="00831E2C" w:rsidRDefault="00831E2C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#</w:t>
                      </w:r>
                      <w:r>
                        <w:rPr>
                          <w:rFonts w:eastAsia="맑은 고딕"/>
                          <w:lang w:eastAsia="ko-KR"/>
                        </w:rPr>
                        <w:t>2bb1a9</w:t>
                      </w:r>
                    </w:p>
                  </w:txbxContent>
                </v:textbox>
              </v:shape>
            </w:pict>
          </mc:Fallback>
        </mc:AlternateContent>
      </w:r>
    </w:p>
    <w:p w14:paraId="189B2890" w14:textId="6BD9A3B1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136FCD2B" w14:textId="7B4E4B43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431EAE95" w14:textId="1BA6D374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0B1C5A4E" w14:textId="614D2ACB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59C12373" w14:textId="686F8A0E" w:rsidR="00196A9B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E1B20A" wp14:editId="5B8E12B2">
                <wp:simplePos x="0" y="0"/>
                <wp:positionH relativeFrom="column">
                  <wp:posOffset>1342534</wp:posOffset>
                </wp:positionH>
                <wp:positionV relativeFrom="paragraph">
                  <wp:posOffset>6789</wp:posOffset>
                </wp:positionV>
                <wp:extent cx="914400" cy="914400"/>
                <wp:effectExtent l="0" t="0" r="19050" b="19050"/>
                <wp:wrapNone/>
                <wp:docPr id="218842462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54A92" id="타원 16" o:spid="_x0000_s1026" style="position:absolute;left:0;text-align:left;margin-left:105.7pt;margin-top:.55pt;width:1in;height:1in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" fillcolor="white [3212]" strokecolor="black [3213]" strokeweight=".25pt"/>
            </w:pict>
          </mc:Fallback>
        </mc:AlternateContent>
      </w:r>
    </w:p>
    <w:p w14:paraId="6179C6B2" w14:textId="06E3F885" w:rsidR="00196A9B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933711" wp14:editId="296E6BEC">
                <wp:simplePos x="0" y="0"/>
                <wp:positionH relativeFrom="column">
                  <wp:posOffset>2808894</wp:posOffset>
                </wp:positionH>
                <wp:positionV relativeFrom="paragraph">
                  <wp:posOffset>5715</wp:posOffset>
                </wp:positionV>
                <wp:extent cx="1609725" cy="400050"/>
                <wp:effectExtent l="0" t="0" r="28575" b="19050"/>
                <wp:wrapNone/>
                <wp:docPr id="44409597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D49D0E" w14:textId="06471521" w:rsidR="00831E2C" w:rsidRPr="00831E2C" w:rsidRDefault="00831E2C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#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33711" id="_x0000_s1031" type="#_x0000_t202" style="position:absolute;left:0;text-align:left;margin-left:221.15pt;margin-top:.45pt;width:126.75pt;height:3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zmNAIAAIM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" fillcolor="white [3201]" strokecolor="white [3212]" strokeweight=".5pt">
                <v:textbox>
                  <w:txbxContent>
                    <w:p w14:paraId="4AD49D0E" w14:textId="06471521" w:rsidR="00831E2C" w:rsidRPr="00831E2C" w:rsidRDefault="00831E2C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#</w:t>
                      </w:r>
                      <w:r>
                        <w:rPr>
                          <w:rFonts w:eastAsia="맑은 고딕"/>
                          <w:lang w:eastAsia="ko-KR"/>
                        </w:rPr>
                        <w:t>fff</w:t>
                      </w:r>
                    </w:p>
                  </w:txbxContent>
                </v:textbox>
              </v:shape>
            </w:pict>
          </mc:Fallback>
        </mc:AlternateContent>
      </w:r>
    </w:p>
    <w:p w14:paraId="17C8854A" w14:textId="54392D7F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02AE2D92" w14:textId="19402949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6F16EAAA" w14:textId="47E37040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5D35778A" w14:textId="438977FA" w:rsidR="00196A9B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38B73A" wp14:editId="7518CFCB">
                <wp:simplePos x="0" y="0"/>
                <wp:positionH relativeFrom="column">
                  <wp:posOffset>1342730</wp:posOffset>
                </wp:positionH>
                <wp:positionV relativeFrom="paragraph">
                  <wp:posOffset>220882</wp:posOffset>
                </wp:positionV>
                <wp:extent cx="914400" cy="914400"/>
                <wp:effectExtent l="0" t="0" r="19050" b="19050"/>
                <wp:wrapNone/>
                <wp:docPr id="1542602238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310DE" id="타원 16" o:spid="_x0000_s1026" style="position:absolute;left:0;text-align:left;margin-left:105.75pt;margin-top:17.4pt;width:1in;height:1in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" fillcolor="black [3213]" strokecolor="black [3213]" strokeweight="2pt"/>
            </w:pict>
          </mc:Fallback>
        </mc:AlternateContent>
      </w:r>
    </w:p>
    <w:p w14:paraId="6737DC98" w14:textId="4A9A5241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6516AFE6" w14:textId="010BD335" w:rsidR="00196A9B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9072C" wp14:editId="239411C1">
                <wp:simplePos x="0" y="0"/>
                <wp:positionH relativeFrom="column">
                  <wp:posOffset>2827550</wp:posOffset>
                </wp:positionH>
                <wp:positionV relativeFrom="paragraph">
                  <wp:posOffset>96815</wp:posOffset>
                </wp:positionV>
                <wp:extent cx="1609725" cy="400050"/>
                <wp:effectExtent l="0" t="0" r="28575" b="19050"/>
                <wp:wrapNone/>
                <wp:docPr id="212217715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549D89" w14:textId="6E258788" w:rsidR="00831E2C" w:rsidRPr="00831E2C" w:rsidRDefault="00831E2C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#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9072C" id="_x0000_s1032" type="#_x0000_t202" style="position:absolute;left:0;text-align:left;margin-left:222.65pt;margin-top:7.6pt;width:126.75pt;height:3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1CMwIAAIM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" fillcolor="white [3201]" strokecolor="white [3212]" strokeweight=".5pt">
                <v:textbox>
                  <w:txbxContent>
                    <w:p w14:paraId="21549D89" w14:textId="6E258788" w:rsidR="00831E2C" w:rsidRPr="00831E2C" w:rsidRDefault="00831E2C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#</w:t>
                      </w:r>
                      <w:r>
                        <w:rPr>
                          <w:rFonts w:eastAsia="맑은 고딕"/>
                          <w:lang w:eastAsia="ko-KR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3266EDFC" w14:textId="73A12EFE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31C4B7D0" w14:textId="3DEE19A1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62CC632D" w14:textId="37402F37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5605B387" w14:textId="3191C5AD" w:rsidR="00196A9B" w:rsidRPr="00136515" w:rsidRDefault="000C427A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F68A66" wp14:editId="7B44D414">
                <wp:simplePos x="0" y="0"/>
                <wp:positionH relativeFrom="column">
                  <wp:posOffset>1380084</wp:posOffset>
                </wp:positionH>
                <wp:positionV relativeFrom="paragraph">
                  <wp:posOffset>21125</wp:posOffset>
                </wp:positionV>
                <wp:extent cx="2903220" cy="388620"/>
                <wp:effectExtent l="13335" t="5715" r="7620" b="5715"/>
                <wp:wrapNone/>
                <wp:docPr id="7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8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43FE" w14:textId="475820FC" w:rsidR="00A12E55" w:rsidRPr="00A12E55" w:rsidRDefault="00A12E55">
                            <w:pPr>
                              <w:rPr>
                                <w:rFonts w:eastAsia="맑은 고딕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A12E55">
                              <w:rPr>
                                <w:rFonts w:ascii="System-ui" w:eastAsia="맑은 고딕" w:hAnsi="System-ui"/>
                                <w:sz w:val="36"/>
                                <w:szCs w:val="36"/>
                                <w:lang w:eastAsia="ko-KR"/>
                              </w:rPr>
                              <w:t xml:space="preserve">Font </w:t>
                            </w:r>
                            <w:r>
                              <w:rPr>
                                <w:rFonts w:eastAsia="맑은 고딕"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    </w:t>
                            </w:r>
                            <w:r w:rsidRPr="00A12E55">
                              <w:rPr>
                                <w:rFonts w:eastAsia="맑은 고딕"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="00A50153">
                              <w:rPr>
                                <w:rFonts w:ascii="System-ui" w:eastAsia="맑은 고딕" w:hAnsi="System-ui"/>
                                <w:sz w:val="36"/>
                                <w:szCs w:val="36"/>
                                <w:lang w:eastAsia="ko-KR"/>
                              </w:rPr>
                              <w:t>Noto Sans 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8A66" id="Text Box 121" o:spid="_x0000_s1033" type="#_x0000_t202" style="position:absolute;left:0;text-align:left;margin-left:108.65pt;margin-top:1.65pt;width:228.6pt;height:3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" fillcolor="white [3212]" strokecolor="white [3212]">
                <v:textbox>
                  <w:txbxContent>
                    <w:p w14:paraId="4E2843FE" w14:textId="475820FC" w:rsidR="00A12E55" w:rsidRPr="00A12E55" w:rsidRDefault="00A12E55">
                      <w:pPr>
                        <w:rPr>
                          <w:rFonts w:eastAsia="맑은 고딕"/>
                          <w:sz w:val="36"/>
                          <w:szCs w:val="36"/>
                          <w:lang w:eastAsia="ko-KR"/>
                        </w:rPr>
                      </w:pPr>
                      <w:r w:rsidRPr="00A12E55">
                        <w:rPr>
                          <w:rFonts w:ascii="System-ui" w:eastAsia="맑은 고딕" w:hAnsi="System-ui"/>
                          <w:sz w:val="36"/>
                          <w:szCs w:val="36"/>
                          <w:lang w:eastAsia="ko-KR"/>
                        </w:rPr>
                        <w:t xml:space="preserve">Font </w:t>
                      </w:r>
                      <w:r>
                        <w:rPr>
                          <w:rFonts w:eastAsia="맑은 고딕" w:hint="eastAsia"/>
                          <w:sz w:val="36"/>
                          <w:szCs w:val="36"/>
                          <w:lang w:eastAsia="ko-KR"/>
                        </w:rPr>
                        <w:t xml:space="preserve">     </w:t>
                      </w:r>
                      <w:r w:rsidRPr="00A12E55">
                        <w:rPr>
                          <w:rFonts w:eastAsia="맑은 고딕"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="00A50153">
                        <w:rPr>
                          <w:rFonts w:ascii="System-ui" w:eastAsia="맑은 고딕" w:hAnsi="System-ui"/>
                          <w:sz w:val="36"/>
                          <w:szCs w:val="36"/>
                          <w:lang w:eastAsia="ko-KR"/>
                        </w:rPr>
                        <w:t>Noto Sans KR</w:t>
                      </w:r>
                    </w:p>
                  </w:txbxContent>
                </v:textbox>
              </v:shape>
            </w:pict>
          </mc:Fallback>
        </mc:AlternateContent>
      </w:r>
    </w:p>
    <w:p w14:paraId="33C51763" w14:textId="05710BD1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2B1F0689" w14:textId="2E927F09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604A79E1" w14:textId="2B60858B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24328ADA" w14:textId="097DF3AE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42058611" w14:textId="528986F9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68F50ED8" w14:textId="44C644F6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1C47580D" w14:textId="009765A9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7809AD8E" w14:textId="06EB6051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265421B0" w14:textId="77777777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049D3595" w14:textId="40A5BEB4" w:rsidR="00196A9B" w:rsidRPr="00136515" w:rsidRDefault="00196A9B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0606B233" w14:textId="77777777" w:rsidR="00827E14" w:rsidRPr="00136515" w:rsidRDefault="00827E14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264958BA" w14:textId="77777777" w:rsidR="00321B0F" w:rsidRPr="00136515" w:rsidRDefault="00321B0F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11551202" w14:textId="77777777" w:rsidR="00136515" w:rsidRPr="00136515" w:rsidRDefault="00136515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</w:p>
    <w:p w14:paraId="0F7A1D86" w14:textId="1D42AFB0" w:rsidR="003C11CE" w:rsidRPr="00136515" w:rsidRDefault="00C802D0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/>
          <w:bCs/>
          <w:lang w:eastAsia="ko-KR"/>
        </w:rPr>
        <w:t>4.</w:t>
      </w:r>
      <w:r w:rsidR="009608DE" w:rsidRPr="00136515">
        <w:rPr>
          <w:rFonts w:asciiTheme="majorHAnsi" w:eastAsiaTheme="majorHAnsi" w:hAnsiTheme="majorHAnsi" w:cs="함초롬돋움"/>
          <w:b/>
          <w:bCs/>
          <w:lang w:eastAsia="ko-KR"/>
        </w:rPr>
        <w:t>4</w:t>
      </w:r>
      <w:r w:rsidR="003C11CE" w:rsidRPr="00136515">
        <w:rPr>
          <w:rFonts w:asciiTheme="majorHAnsi" w:eastAsiaTheme="majorHAnsi" w:hAnsiTheme="majorHAnsi" w:cs="함초롬돋움" w:hint="eastAsia"/>
          <w:b/>
          <w:bCs/>
          <w:lang w:eastAsia="ko-KR"/>
        </w:rPr>
        <w:t xml:space="preserve"> </w:t>
      </w:r>
      <w:r w:rsidR="003C11CE" w:rsidRPr="00136515">
        <w:rPr>
          <w:rFonts w:asciiTheme="majorHAnsi" w:eastAsiaTheme="majorHAnsi" w:hAnsiTheme="majorHAnsi" w:cs="바탕" w:hint="eastAsia"/>
          <w:b/>
          <w:bCs/>
          <w:lang w:eastAsia="ko-KR"/>
        </w:rPr>
        <w:t>실행 화면</w:t>
      </w:r>
    </w:p>
    <w:p w14:paraId="7CE96267" w14:textId="602C9F8A" w:rsidR="00216FFC" w:rsidRPr="00136515" w:rsidRDefault="00827E14" w:rsidP="00216FFC">
      <w:pPr>
        <w:pStyle w:val="1"/>
        <w:spacing w:line="249" w:lineRule="auto"/>
        <w:ind w:firstLine="0"/>
        <w:rPr>
          <w:rFonts w:asciiTheme="majorHAnsi" w:eastAsiaTheme="majorHAnsi" w:hAnsiTheme="majorHAnsi" w:cs="함초롬돋움"/>
          <w:b/>
          <w:bCs/>
          <w:lang w:eastAsia="ko-KR"/>
        </w:rPr>
      </w:pPr>
      <w:r w:rsidRPr="0013651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F22301" wp14:editId="6047D347">
                <wp:simplePos x="0" y="0"/>
                <wp:positionH relativeFrom="column">
                  <wp:posOffset>3202305</wp:posOffset>
                </wp:positionH>
                <wp:positionV relativeFrom="paragraph">
                  <wp:posOffset>3003760</wp:posOffset>
                </wp:positionV>
                <wp:extent cx="237490" cy="245110"/>
                <wp:effectExtent l="0" t="0" r="0" b="2540"/>
                <wp:wrapNone/>
                <wp:docPr id="1683273373" name="자유형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45110"/>
                        </a:xfrm>
                        <a:custGeom>
                          <a:avLst/>
                          <a:gdLst>
                            <a:gd name="T0" fmla="*/ 708 w 1417"/>
                            <a:gd name="T1" fmla="*/ 0 h 1417"/>
                            <a:gd name="T2" fmla="*/ 0 w 1417"/>
                            <a:gd name="T3" fmla="*/ 708 h 1417"/>
                            <a:gd name="T4" fmla="*/ 708 w 1417"/>
                            <a:gd name="T5" fmla="*/ 1417 h 1417"/>
                            <a:gd name="T6" fmla="*/ 1417 w 1417"/>
                            <a:gd name="T7" fmla="*/ 708 h 1417"/>
                            <a:gd name="T8" fmla="*/ 708 w 1417"/>
                            <a:gd name="T9" fmla="*/ 0 h 1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7" h="1417">
                              <a:moveTo>
                                <a:pt x="708" y="0"/>
                              </a:moveTo>
                              <a:cubicBezTo>
                                <a:pt x="354" y="0"/>
                                <a:pt x="0" y="354"/>
                                <a:pt x="0" y="708"/>
                              </a:cubicBezTo>
                              <a:cubicBezTo>
                                <a:pt x="0" y="1062"/>
                                <a:pt x="354" y="1417"/>
                                <a:pt x="708" y="1417"/>
                              </a:cubicBezTo>
                              <a:cubicBezTo>
                                <a:pt x="1062" y="1417"/>
                                <a:pt x="1417" y="1062"/>
                                <a:pt x="1417" y="708"/>
                              </a:cubicBezTo>
                              <a:cubicBezTo>
                                <a:pt x="1417" y="354"/>
                                <a:pt x="1062" y="0"/>
                                <a:pt x="7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E5308" w14:textId="77777777" w:rsidR="00E53458" w:rsidRPr="00221A89" w:rsidRDefault="00E53458" w:rsidP="00E53458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color w:val="FFFFFF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2301" id="자유형 68" o:spid="_x0000_s1034" style="position:absolute;left:0;text-align:left;margin-left:252.15pt;margin-top:236.5pt;width:18.7pt;height:19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" adj="-11796480,,5400" path="m708,c354,,,354,,708v,354,354,709,708,709c1062,1417,1417,1062,1417,708,1417,354,1062,,708,xe" fillcolor="red" stroked="f">
                <v:stroke joinstyle="miter"/>
                <v:formulas/>
                <v:path arrowok="t" o:connecttype="custom" o:connectlocs="118661,0;0,122469;118661,245110;237490,122469;118661,0" o:connectangles="0,0,0,0,0" textboxrect="0,0,1417,1417"/>
                <v:textbox inset="0,0,0,0">
                  <w:txbxContent>
                    <w:p w14:paraId="0DEE5308" w14:textId="77777777" w:rsidR="00E53458" w:rsidRPr="00221A89" w:rsidRDefault="00E53458" w:rsidP="00E53458">
                      <w:pPr>
                        <w:pStyle w:val="a6"/>
                        <w:jc w:val="center"/>
                        <w:rPr>
                          <w:rFonts w:asciiTheme="majorHAnsi" w:eastAsiaTheme="majorHAnsi" w:hAnsiTheme="majorHAnsi" w:cs="한컴바탕"/>
                          <w:b/>
                          <w:bCs/>
                          <w:color w:val="FFFFFF"/>
                          <w:lang w:eastAsia="ko-KR"/>
                        </w:rPr>
                      </w:pPr>
                      <w:r>
                        <w:rPr>
                          <w:rFonts w:asciiTheme="majorHAnsi" w:eastAsiaTheme="majorHAnsi" w:hAnsiTheme="majorHAnsi" w:cs="한컴바탕" w:hint="eastAsia"/>
                          <w:color w:val="FFFFFF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870CC8" w:rsidRPr="00136515" w14:paraId="0E073F83" w14:textId="77777777" w:rsidTr="00831E2C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1B726130" w14:textId="4DBB5632" w:rsidR="006D735C" w:rsidRPr="00136515" w:rsidRDefault="00C273C4" w:rsidP="003F790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화면</w:t>
            </w:r>
            <w:proofErr w:type="spellEnd"/>
          </w:p>
        </w:tc>
      </w:tr>
      <w:tr w:rsidR="00870CC8" w:rsidRPr="00136515" w14:paraId="23B3526A" w14:textId="77777777" w:rsidTr="00831E2C">
        <w:trPr>
          <w:trHeight w:val="1158"/>
        </w:trPr>
        <w:tc>
          <w:tcPr>
            <w:tcW w:w="5000" w:type="pct"/>
          </w:tcPr>
          <w:p w14:paraId="15384216" w14:textId="77777777" w:rsidR="006D735C" w:rsidRPr="00136515" w:rsidRDefault="00FD4D4B" w:rsidP="003F7909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38B1EF" wp14:editId="117D9B78">
                      <wp:simplePos x="0" y="0"/>
                      <wp:positionH relativeFrom="column">
                        <wp:posOffset>5372800</wp:posOffset>
                      </wp:positionH>
                      <wp:positionV relativeFrom="paragraph">
                        <wp:posOffset>1185754</wp:posOffset>
                      </wp:positionV>
                      <wp:extent cx="237490" cy="245110"/>
                      <wp:effectExtent l="0" t="0" r="0" b="2540"/>
                      <wp:wrapNone/>
                      <wp:docPr id="1820237245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3E2F7A" w14:textId="77777777" w:rsidR="00FD4D4B" w:rsidRPr="00221A89" w:rsidRDefault="00FD4D4B" w:rsidP="00FD4D4B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B1EF" id="_x0000_s1035" style="position:absolute;left:0;text-align:left;margin-left:423.05pt;margin-top:93.35pt;width:18.7pt;height:19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623E2F7A" w14:textId="77777777" w:rsidR="00FD4D4B" w:rsidRPr="00221A89" w:rsidRDefault="00FD4D4B" w:rsidP="00FD4D4B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6C086B4" wp14:editId="4D38263B">
                  <wp:extent cx="5721985" cy="2799715"/>
                  <wp:effectExtent l="0" t="0" r="0" b="635"/>
                  <wp:docPr id="3677364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79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DF18E" w14:textId="77777777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슬라이드</w:t>
            </w:r>
          </w:p>
          <w:p w14:paraId="471C4C99" w14:textId="04BE3234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도트</w:t>
            </w:r>
          </w:p>
        </w:tc>
      </w:tr>
    </w:tbl>
    <w:p w14:paraId="316D7544" w14:textId="77777777" w:rsidR="006D735C" w:rsidRPr="00136515" w:rsidRDefault="006D735C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5B76D87E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3D96C0FF" w14:textId="30203F64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화면</w:t>
            </w:r>
            <w:proofErr w:type="spellEnd"/>
          </w:p>
        </w:tc>
      </w:tr>
      <w:tr w:rsidR="00E53458" w:rsidRPr="00136515" w14:paraId="627C90F6" w14:textId="77777777" w:rsidTr="00582DFA">
        <w:trPr>
          <w:trHeight w:val="1158"/>
        </w:trPr>
        <w:tc>
          <w:tcPr>
            <w:tcW w:w="5000" w:type="pct"/>
          </w:tcPr>
          <w:p w14:paraId="4A160D47" w14:textId="77777777" w:rsidR="00827E14" w:rsidRPr="00136515" w:rsidRDefault="00E53458" w:rsidP="00827E14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FD223AD" wp14:editId="7E734569">
                      <wp:simplePos x="0" y="0"/>
                      <wp:positionH relativeFrom="column">
                        <wp:posOffset>640480</wp:posOffset>
                      </wp:positionH>
                      <wp:positionV relativeFrom="paragraph">
                        <wp:posOffset>431401</wp:posOffset>
                      </wp:positionV>
                      <wp:extent cx="237490" cy="245110"/>
                      <wp:effectExtent l="0" t="0" r="0" b="2540"/>
                      <wp:wrapNone/>
                      <wp:docPr id="673191825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130AEB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223AD" id="_x0000_s1036" style="position:absolute;left:0;text-align:left;margin-left:50.45pt;margin-top:33.95pt;width:18.7pt;height:19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31EA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68130AEB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F6F9749" wp14:editId="6F9332C6">
                  <wp:extent cx="5721985" cy="2790190"/>
                  <wp:effectExtent l="0" t="0" r="0" b="0"/>
                  <wp:docPr id="5218806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C3C27" w14:textId="1069856C" w:rsidR="0066281F" w:rsidRPr="00136515" w:rsidRDefault="0066281F" w:rsidP="0066281F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="009218A8"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마우스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호버</w:t>
            </w:r>
            <w:proofErr w:type="spellEnd"/>
          </w:p>
        </w:tc>
      </w:tr>
    </w:tbl>
    <w:p w14:paraId="2DA49788" w14:textId="77777777" w:rsidR="00E53458" w:rsidRPr="00136515" w:rsidRDefault="00E53458">
      <w:pPr>
        <w:rPr>
          <w:rFonts w:asciiTheme="majorHAnsi" w:eastAsiaTheme="majorHAnsi" w:hAnsiTheme="majorHAnsi"/>
        </w:rPr>
      </w:pPr>
    </w:p>
    <w:p w14:paraId="0559D0DB" w14:textId="77777777" w:rsidR="00E53458" w:rsidRPr="00136515" w:rsidRDefault="00E53458">
      <w:pPr>
        <w:rPr>
          <w:rFonts w:asciiTheme="majorHAnsi" w:eastAsiaTheme="majorHAnsi" w:hAnsiTheme="majorHAnsi"/>
        </w:rPr>
      </w:pPr>
    </w:p>
    <w:p w14:paraId="3C2049BE" w14:textId="77777777" w:rsidR="00E53458" w:rsidRPr="00136515" w:rsidRDefault="00E53458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48AEF150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614FAD0F" w14:textId="7834E919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화면</w:t>
            </w:r>
            <w:proofErr w:type="spellEnd"/>
          </w:p>
        </w:tc>
      </w:tr>
      <w:tr w:rsidR="00E53458" w:rsidRPr="00136515" w14:paraId="2DB40A66" w14:textId="77777777" w:rsidTr="00582DFA">
        <w:trPr>
          <w:trHeight w:val="1158"/>
        </w:trPr>
        <w:tc>
          <w:tcPr>
            <w:tcW w:w="5000" w:type="pct"/>
          </w:tcPr>
          <w:p w14:paraId="2772F800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C52E8E0" wp14:editId="21EC2123">
                      <wp:simplePos x="0" y="0"/>
                      <wp:positionH relativeFrom="column">
                        <wp:posOffset>2865329</wp:posOffset>
                      </wp:positionH>
                      <wp:positionV relativeFrom="paragraph">
                        <wp:posOffset>1971289</wp:posOffset>
                      </wp:positionV>
                      <wp:extent cx="237490" cy="245110"/>
                      <wp:effectExtent l="0" t="0" r="0" b="2540"/>
                      <wp:wrapNone/>
                      <wp:docPr id="2133364237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F1D8CD" w14:textId="214DB26B" w:rsidR="00FD4D4B" w:rsidRPr="00221A89" w:rsidRDefault="00FD4D4B" w:rsidP="00FD4D4B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2E8E0" id="_x0000_s1037" style="position:absolute;left:0;text-align:left;margin-left:225.6pt;margin-top:155.2pt;width:18.7pt;height:19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n/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3FF1D8CD" w14:textId="214DB26B" w:rsidR="00FD4D4B" w:rsidRPr="00221A89" w:rsidRDefault="00FD4D4B" w:rsidP="00FD4D4B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EFFB468" wp14:editId="553A3C9B">
                      <wp:simplePos x="0" y="0"/>
                      <wp:positionH relativeFrom="column">
                        <wp:posOffset>536784</wp:posOffset>
                      </wp:positionH>
                      <wp:positionV relativeFrom="paragraph">
                        <wp:posOffset>657644</wp:posOffset>
                      </wp:positionV>
                      <wp:extent cx="237490" cy="245110"/>
                      <wp:effectExtent l="0" t="0" r="0" b="2540"/>
                      <wp:wrapNone/>
                      <wp:docPr id="592539819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881FEE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FB468" id="_x0000_s1038" style="position:absolute;left:0;text-align:left;margin-left:42.25pt;margin-top:51.8pt;width:18.7pt;height:19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Tg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7D881FEE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C93D40D" wp14:editId="281C709C">
                  <wp:extent cx="5721985" cy="2790190"/>
                  <wp:effectExtent l="0" t="0" r="0" b="0"/>
                  <wp:docPr id="16477488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30C7F" w14:textId="77777777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상품 탭</w:t>
            </w:r>
          </w:p>
          <w:p w14:paraId="7A6C743C" w14:textId="0C3F98D4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상세보기</w:t>
            </w:r>
          </w:p>
        </w:tc>
      </w:tr>
    </w:tbl>
    <w:p w14:paraId="67193791" w14:textId="77777777" w:rsidR="00E53458" w:rsidRPr="00136515" w:rsidRDefault="00E53458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005EE72C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2BF8BC5C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화면</w:t>
            </w:r>
            <w:proofErr w:type="spellEnd"/>
          </w:p>
        </w:tc>
      </w:tr>
      <w:tr w:rsidR="00E53458" w:rsidRPr="00136515" w14:paraId="034B334B" w14:textId="77777777" w:rsidTr="00582DFA">
        <w:trPr>
          <w:trHeight w:val="1158"/>
        </w:trPr>
        <w:tc>
          <w:tcPr>
            <w:tcW w:w="5000" w:type="pct"/>
          </w:tcPr>
          <w:p w14:paraId="0D01462A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929F226" wp14:editId="2388175B">
                      <wp:simplePos x="0" y="0"/>
                      <wp:positionH relativeFrom="column">
                        <wp:posOffset>875940</wp:posOffset>
                      </wp:positionH>
                      <wp:positionV relativeFrom="paragraph">
                        <wp:posOffset>1109712</wp:posOffset>
                      </wp:positionV>
                      <wp:extent cx="237490" cy="245110"/>
                      <wp:effectExtent l="0" t="0" r="0" b="2540"/>
                      <wp:wrapNone/>
                      <wp:docPr id="1998213480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FBA51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F226" id="_x0000_s1039" style="position:absolute;left:0;text-align:left;margin-left:68.95pt;margin-top:87.4pt;width:18.7pt;height:19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Dq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43BFBA51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CA11E99" wp14:editId="3D23875E">
                  <wp:extent cx="5721985" cy="3214370"/>
                  <wp:effectExtent l="0" t="0" r="0" b="5080"/>
                  <wp:docPr id="50233246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32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73CFA" w14:textId="45D039E3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하나손해보험 유튜브</w:t>
            </w:r>
          </w:p>
        </w:tc>
      </w:tr>
      <w:tr w:rsidR="00E53458" w:rsidRPr="00136515" w14:paraId="723EF89D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6CE04188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화면</w:t>
            </w:r>
            <w:proofErr w:type="spellEnd"/>
          </w:p>
        </w:tc>
      </w:tr>
      <w:tr w:rsidR="00E53458" w:rsidRPr="00136515" w14:paraId="17A96A0E" w14:textId="77777777" w:rsidTr="00582DFA">
        <w:trPr>
          <w:trHeight w:val="1158"/>
        </w:trPr>
        <w:tc>
          <w:tcPr>
            <w:tcW w:w="5000" w:type="pct"/>
          </w:tcPr>
          <w:p w14:paraId="74D482C3" w14:textId="447E6EE2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2357C664" wp14:editId="4170BF8D">
                  <wp:extent cx="5721985" cy="1781810"/>
                  <wp:effectExtent l="0" t="0" r="0" b="8890"/>
                  <wp:docPr id="49762483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8A185" w14:textId="242EF3FA" w:rsidR="00E53458" w:rsidRPr="00136515" w:rsidRDefault="00E53458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FE08C1" w:rsidRPr="00136515" w14:paraId="3F6FDF5E" w14:textId="77777777" w:rsidTr="00C33AA6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0000F2D1" w14:textId="77777777" w:rsidR="00FE08C1" w:rsidRPr="00136515" w:rsidRDefault="00FE08C1" w:rsidP="00C33AA6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화면</w:t>
            </w:r>
            <w:proofErr w:type="spellEnd"/>
          </w:p>
        </w:tc>
      </w:tr>
      <w:tr w:rsidR="00FE08C1" w:rsidRPr="00136515" w14:paraId="6C903D6C" w14:textId="77777777" w:rsidTr="00C33AA6">
        <w:trPr>
          <w:trHeight w:val="1158"/>
        </w:trPr>
        <w:tc>
          <w:tcPr>
            <w:tcW w:w="5000" w:type="pct"/>
          </w:tcPr>
          <w:p w14:paraId="41D8EFC4" w14:textId="7E098044" w:rsidR="00FE08C1" w:rsidRPr="00136515" w:rsidRDefault="00FE08C1" w:rsidP="00C33AA6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49145B4" wp14:editId="44815580">
                      <wp:simplePos x="0" y="0"/>
                      <wp:positionH relativeFrom="column">
                        <wp:posOffset>1196177</wp:posOffset>
                      </wp:positionH>
                      <wp:positionV relativeFrom="paragraph">
                        <wp:posOffset>251506</wp:posOffset>
                      </wp:positionV>
                      <wp:extent cx="237490" cy="245110"/>
                      <wp:effectExtent l="0" t="0" r="0" b="2540"/>
                      <wp:wrapNone/>
                      <wp:docPr id="1109193440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0046BA" w14:textId="77777777" w:rsidR="00FE08C1" w:rsidRPr="00221A89" w:rsidRDefault="00FE08C1" w:rsidP="00FE08C1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145B4" id="_x0000_s1040" style="position:absolute;left:0;text-align:left;margin-left:94.2pt;margin-top:19.8pt;width:18.7pt;height:19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7eEA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100046BA" w14:textId="77777777" w:rsidR="00FE08C1" w:rsidRPr="00221A89" w:rsidRDefault="00FE08C1" w:rsidP="00FE08C1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6048" w:dyaOrig="10056" w14:anchorId="42583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95pt;height:452.05pt" o:ole="">
                  <v:imagedata r:id="rId27" o:title=""/>
                </v:shape>
                <o:OLEObject Type="Embed" ProgID="PBrush" ShapeID="_x0000_i1025" DrawAspect="Content" ObjectID="_1747462974" r:id="rId28"/>
              </w:object>
            </w:r>
          </w:p>
          <w:p w14:paraId="3A7318EE" w14:textId="305BDC46" w:rsidR="00FE08C1" w:rsidRPr="00136515" w:rsidRDefault="00FE08C1" w:rsidP="00C33AA6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반응형 페이지</w:t>
            </w:r>
          </w:p>
        </w:tc>
      </w:tr>
    </w:tbl>
    <w:p w14:paraId="483B64C4" w14:textId="77777777" w:rsidR="00E53458" w:rsidRPr="00136515" w:rsidRDefault="00E53458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739E590C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2EB512C8" w14:textId="5F5EBE5B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color w:val="FFFFFF" w:themeColor="background1"/>
                <w:sz w:val="28"/>
                <w:szCs w:val="28"/>
              </w:rPr>
              <w:lastRenderedPageBreak/>
              <w:t>헤더</w:t>
            </w:r>
          </w:p>
        </w:tc>
      </w:tr>
      <w:tr w:rsidR="00E53458" w:rsidRPr="00136515" w14:paraId="348EE89F" w14:textId="77777777" w:rsidTr="00582DFA">
        <w:trPr>
          <w:trHeight w:val="1158"/>
        </w:trPr>
        <w:tc>
          <w:tcPr>
            <w:tcW w:w="5000" w:type="pct"/>
          </w:tcPr>
          <w:p w14:paraId="1D41490B" w14:textId="1B3EE84B" w:rsidR="00263A72" w:rsidRPr="00136515" w:rsidRDefault="00E53458" w:rsidP="00BE45E1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7ED8C0" wp14:editId="3EFED22F">
                      <wp:simplePos x="0" y="0"/>
                      <wp:positionH relativeFrom="column">
                        <wp:posOffset>1610956</wp:posOffset>
                      </wp:positionH>
                      <wp:positionV relativeFrom="paragraph">
                        <wp:posOffset>128957</wp:posOffset>
                      </wp:positionV>
                      <wp:extent cx="237490" cy="245110"/>
                      <wp:effectExtent l="0" t="0" r="0" b="2540"/>
                      <wp:wrapNone/>
                      <wp:docPr id="442025036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8465FF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D8C0" id="_x0000_s1041" style="position:absolute;left:0;text-align:left;margin-left:126.85pt;margin-top:10.15pt;width:18.7pt;height:19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rU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518465FF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6F31E93" wp14:editId="4F50F38A">
                  <wp:extent cx="5721985" cy="2111375"/>
                  <wp:effectExtent l="0" t="0" r="0" b="3175"/>
                  <wp:docPr id="435663435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F6FDB" w14:textId="77777777" w:rsidR="00263A72" w:rsidRPr="00136515" w:rsidRDefault="00263A72" w:rsidP="00263A72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헤더</w:t>
            </w:r>
            <w:r w:rsidR="00827E14"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="00827E14"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– </w:t>
            </w:r>
            <w:r w:rsidR="00827E14"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상품</w:t>
            </w:r>
          </w:p>
          <w:p w14:paraId="1CCB0BC3" w14:textId="67AEF6B4" w:rsidR="00B74107" w:rsidRPr="00136515" w:rsidRDefault="00B74107" w:rsidP="00263A72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</w:tr>
      <w:tr w:rsidR="00E53458" w:rsidRPr="00136515" w14:paraId="1F9C037D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731FA223" w14:textId="5A082A47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color w:val="FFFFFF" w:themeColor="background1"/>
                <w:sz w:val="28"/>
                <w:szCs w:val="28"/>
              </w:rPr>
              <w:t xml:space="preserve">헤더 </w:t>
            </w:r>
          </w:p>
        </w:tc>
      </w:tr>
      <w:tr w:rsidR="00E53458" w:rsidRPr="00136515" w14:paraId="61772F86" w14:textId="77777777" w:rsidTr="00582DFA">
        <w:trPr>
          <w:trHeight w:val="1158"/>
        </w:trPr>
        <w:tc>
          <w:tcPr>
            <w:tcW w:w="5000" w:type="pct"/>
          </w:tcPr>
          <w:p w14:paraId="0035B288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4672017" wp14:editId="412F528A">
                      <wp:simplePos x="0" y="0"/>
                      <wp:positionH relativeFrom="column">
                        <wp:posOffset>1601529</wp:posOffset>
                      </wp:positionH>
                      <wp:positionV relativeFrom="paragraph">
                        <wp:posOffset>128957</wp:posOffset>
                      </wp:positionV>
                      <wp:extent cx="237490" cy="245110"/>
                      <wp:effectExtent l="0" t="0" r="0" b="2540"/>
                      <wp:wrapNone/>
                      <wp:docPr id="970916983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0E59A4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2017" id="_x0000_s1042" style="position:absolute;left:0;text-align:left;margin-left:126.1pt;margin-top:10.15pt;width:18.7pt;height:1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1A0E59A4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6C5675D" wp14:editId="34B3FA6F">
                  <wp:extent cx="5721985" cy="1819275"/>
                  <wp:effectExtent l="0" t="0" r="0" b="9525"/>
                  <wp:docPr id="63568091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17022" w14:textId="77777777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헤더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-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상</w:t>
            </w:r>
          </w:p>
          <w:p w14:paraId="3F3EA61B" w14:textId="5E5CB242" w:rsidR="00B74107" w:rsidRPr="00136515" w:rsidRDefault="00B74107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</w:tr>
      <w:tr w:rsidR="00E53458" w:rsidRPr="00136515" w14:paraId="074148FB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32D3ED3F" w14:textId="748F1EDC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color w:val="FFFFFF" w:themeColor="background1"/>
                <w:sz w:val="28"/>
                <w:szCs w:val="28"/>
              </w:rPr>
              <w:t>헤더</w:t>
            </w:r>
          </w:p>
        </w:tc>
      </w:tr>
      <w:tr w:rsidR="00E53458" w:rsidRPr="00136515" w14:paraId="106080F3" w14:textId="77777777" w:rsidTr="00B74107">
        <w:trPr>
          <w:trHeight w:val="553"/>
        </w:trPr>
        <w:tc>
          <w:tcPr>
            <w:tcW w:w="5000" w:type="pct"/>
          </w:tcPr>
          <w:p w14:paraId="29C7EAE8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13FA5D8" wp14:editId="37058095">
                      <wp:simplePos x="0" y="0"/>
                      <wp:positionH relativeFrom="column">
                        <wp:posOffset>1601529</wp:posOffset>
                      </wp:positionH>
                      <wp:positionV relativeFrom="paragraph">
                        <wp:posOffset>119531</wp:posOffset>
                      </wp:positionV>
                      <wp:extent cx="237490" cy="245110"/>
                      <wp:effectExtent l="0" t="0" r="0" b="2540"/>
                      <wp:wrapNone/>
                      <wp:docPr id="1691497328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509FBC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A5D8" id="_x0000_s1043" style="position:absolute;left:0;text-align:left;margin-left:126.1pt;margin-top:9.4pt;width:18.7pt;height:19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PB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7F509FBC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9179340" wp14:editId="29A11A08">
                  <wp:extent cx="5721985" cy="2385060"/>
                  <wp:effectExtent l="0" t="0" r="0" b="0"/>
                  <wp:docPr id="184108493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97669" w14:textId="1430F5A0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헤더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고객센터</w:t>
            </w:r>
          </w:p>
        </w:tc>
      </w:tr>
    </w:tbl>
    <w:p w14:paraId="6568C4BE" w14:textId="77777777" w:rsidR="00E53458" w:rsidRPr="00136515" w:rsidRDefault="00E53458">
      <w:pPr>
        <w:rPr>
          <w:rFonts w:asciiTheme="majorHAnsi" w:eastAsiaTheme="majorHAnsi" w:hAnsiTheme="majorHAnsi"/>
        </w:rPr>
      </w:pPr>
    </w:p>
    <w:p w14:paraId="626CF693" w14:textId="77777777" w:rsidR="00E53458" w:rsidRPr="00136515" w:rsidRDefault="00E53458">
      <w:pPr>
        <w:rPr>
          <w:rFonts w:asciiTheme="majorHAnsi" w:eastAsiaTheme="majorHAnsi" w:hAnsiTheme="majorHAnsi"/>
        </w:rPr>
      </w:pPr>
    </w:p>
    <w:p w14:paraId="4B7F7074" w14:textId="77777777" w:rsidR="00827E14" w:rsidRPr="00136515" w:rsidRDefault="00827E14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5CB98F7F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4A453971" w14:textId="5A0744D4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보험상품페이지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자동차</w:t>
            </w:r>
          </w:p>
        </w:tc>
      </w:tr>
      <w:tr w:rsidR="00E53458" w:rsidRPr="00136515" w14:paraId="3128ED32" w14:textId="77777777" w:rsidTr="00582DFA">
        <w:trPr>
          <w:trHeight w:val="1158"/>
        </w:trPr>
        <w:tc>
          <w:tcPr>
            <w:tcW w:w="5000" w:type="pct"/>
          </w:tcPr>
          <w:p w14:paraId="629A0EE9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2070B5" wp14:editId="1990858E">
                      <wp:simplePos x="0" y="0"/>
                      <wp:positionH relativeFrom="column">
                        <wp:posOffset>875940</wp:posOffset>
                      </wp:positionH>
                      <wp:positionV relativeFrom="paragraph">
                        <wp:posOffset>1109712</wp:posOffset>
                      </wp:positionV>
                      <wp:extent cx="237490" cy="245110"/>
                      <wp:effectExtent l="0" t="0" r="0" b="2540"/>
                      <wp:wrapNone/>
                      <wp:docPr id="1930533787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BABEA9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70B5" id="_x0000_s1044" style="position:absolute;left:0;text-align:left;margin-left:68.95pt;margin-top:87.4pt;width:18.7pt;height:19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uj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4DBABEA9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3756D30" wp14:editId="09805DF9">
                  <wp:extent cx="5721985" cy="2394585"/>
                  <wp:effectExtent l="0" t="0" r="0" b="5715"/>
                  <wp:docPr id="81463446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2E71B" w14:textId="05DE1D07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다이렉트 보험료 계산 버튼,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상담 신청 버튼</w:t>
            </w:r>
          </w:p>
        </w:tc>
      </w:tr>
    </w:tbl>
    <w:p w14:paraId="7E4EE294" w14:textId="77777777" w:rsidR="004F0CED" w:rsidRDefault="004F0CED">
      <w:pPr>
        <w:rPr>
          <w:rFonts w:asciiTheme="majorHAnsi" w:hAnsiTheme="majorHAnsi"/>
        </w:rPr>
      </w:pPr>
    </w:p>
    <w:p w14:paraId="35629300" w14:textId="77777777" w:rsidR="004F0CED" w:rsidRDefault="004F0CED">
      <w:pPr>
        <w:rPr>
          <w:rFonts w:asciiTheme="majorHAnsi" w:hAnsiTheme="majorHAnsi"/>
        </w:rPr>
      </w:pPr>
    </w:p>
    <w:p w14:paraId="30C45A47" w14:textId="77777777" w:rsidR="004F0CED" w:rsidRDefault="004F0CED">
      <w:pPr>
        <w:rPr>
          <w:rFonts w:asciiTheme="majorHAnsi" w:hAnsiTheme="majorHAnsi"/>
        </w:rPr>
      </w:pPr>
    </w:p>
    <w:p w14:paraId="51A7FBC3" w14:textId="77777777" w:rsidR="004F0CED" w:rsidRDefault="004F0CED">
      <w:pPr>
        <w:rPr>
          <w:rFonts w:asciiTheme="majorHAnsi" w:hAnsiTheme="majorHAnsi"/>
        </w:rPr>
      </w:pPr>
    </w:p>
    <w:p w14:paraId="1EA4BE01" w14:textId="77777777" w:rsidR="004F0CED" w:rsidRDefault="004F0CED">
      <w:pPr>
        <w:rPr>
          <w:rFonts w:ascii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45B63BB7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2B28579F" w14:textId="01A8685A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상품페이지</w:t>
            </w:r>
          </w:p>
        </w:tc>
      </w:tr>
      <w:tr w:rsidR="00E53458" w:rsidRPr="00136515" w14:paraId="3B241A98" w14:textId="77777777" w:rsidTr="00582DFA">
        <w:trPr>
          <w:trHeight w:val="1158"/>
        </w:trPr>
        <w:tc>
          <w:tcPr>
            <w:tcW w:w="5000" w:type="pct"/>
          </w:tcPr>
          <w:p w14:paraId="361776EF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31D13CE" wp14:editId="3D8DB6D4">
                      <wp:simplePos x="0" y="0"/>
                      <wp:positionH relativeFrom="column">
                        <wp:posOffset>875940</wp:posOffset>
                      </wp:positionH>
                      <wp:positionV relativeFrom="paragraph">
                        <wp:posOffset>1109712</wp:posOffset>
                      </wp:positionV>
                      <wp:extent cx="237490" cy="245110"/>
                      <wp:effectExtent l="0" t="0" r="0" b="2540"/>
                      <wp:wrapNone/>
                      <wp:docPr id="1713468987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4C836E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13CE" id="_x0000_s1045" style="position:absolute;left:0;text-align:left;margin-left:68.95pt;margin-top:87.4pt;width:18.7pt;height:19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+p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054C836E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EF588E0" wp14:editId="70D22848">
                  <wp:extent cx="5721985" cy="2601595"/>
                  <wp:effectExtent l="0" t="0" r="0" b="8255"/>
                  <wp:docPr id="7723704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6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DA3DC" w14:textId="0A511CF4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카로셀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슬라이드</w:t>
            </w:r>
          </w:p>
        </w:tc>
      </w:tr>
    </w:tbl>
    <w:p w14:paraId="09666924" w14:textId="77777777" w:rsidR="00E53458" w:rsidRPr="00136515" w:rsidRDefault="00E53458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473A0D1C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75EAAE9F" w14:textId="11C99560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상품페이지</w:t>
            </w:r>
          </w:p>
        </w:tc>
      </w:tr>
      <w:tr w:rsidR="00E53458" w:rsidRPr="00136515" w14:paraId="759AFA15" w14:textId="77777777" w:rsidTr="00582DFA">
        <w:trPr>
          <w:trHeight w:val="1158"/>
        </w:trPr>
        <w:tc>
          <w:tcPr>
            <w:tcW w:w="5000" w:type="pct"/>
          </w:tcPr>
          <w:p w14:paraId="2A1C8F93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578F7D5" wp14:editId="473B27DB">
                      <wp:simplePos x="0" y="0"/>
                      <wp:positionH relativeFrom="column">
                        <wp:posOffset>1130188</wp:posOffset>
                      </wp:positionH>
                      <wp:positionV relativeFrom="paragraph">
                        <wp:posOffset>345774</wp:posOffset>
                      </wp:positionV>
                      <wp:extent cx="237490" cy="245110"/>
                      <wp:effectExtent l="0" t="0" r="0" b="2540"/>
                      <wp:wrapNone/>
                      <wp:docPr id="1699690352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AECFBD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F7D5" id="_x0000_s1046" style="position:absolute;left:0;text-align:left;margin-left:89pt;margin-top:27.25pt;width:18.7pt;height:19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9NEQMAADMIAAAOAAAAZHJzL2Uyb0RvYy54bWysVdlu2zAQfC/QfyD0WKCR5COOhchBm8BF&#10;gfQA4n4ARVEHKpEsSVtOvr671GHZddq0qB8MihzOcmfI3e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03AECFBD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0566130" wp14:editId="7963C13A">
                  <wp:extent cx="5721985" cy="2667635"/>
                  <wp:effectExtent l="0" t="0" r="0" b="0"/>
                  <wp:docPr id="64877039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5D50C" w14:textId="045B1787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탭헤더</w:t>
            </w:r>
            <w:proofErr w:type="spellEnd"/>
          </w:p>
        </w:tc>
      </w:tr>
    </w:tbl>
    <w:p w14:paraId="771DC238" w14:textId="77777777" w:rsidR="00827E14" w:rsidRPr="00136515" w:rsidRDefault="00827E14">
      <w:pPr>
        <w:rPr>
          <w:rFonts w:asciiTheme="majorHAnsi" w:eastAsiaTheme="majorHAnsi" w:hAnsiTheme="majorHAnsi"/>
        </w:rPr>
      </w:pPr>
    </w:p>
    <w:p w14:paraId="5AE377C7" w14:textId="77777777" w:rsidR="00827E14" w:rsidRPr="00136515" w:rsidRDefault="00827E14">
      <w:pPr>
        <w:rPr>
          <w:rFonts w:asciiTheme="majorHAnsi" w:eastAsiaTheme="majorHAnsi" w:hAnsiTheme="majorHAnsi"/>
        </w:rPr>
      </w:pPr>
    </w:p>
    <w:p w14:paraId="59572FB9" w14:textId="77777777" w:rsidR="00827E14" w:rsidRPr="00136515" w:rsidRDefault="00827E14">
      <w:pPr>
        <w:rPr>
          <w:rFonts w:asciiTheme="majorHAnsi" w:eastAsiaTheme="majorHAnsi" w:hAnsiTheme="majorHAnsi"/>
        </w:rPr>
      </w:pPr>
    </w:p>
    <w:p w14:paraId="4BE605AE" w14:textId="77777777" w:rsidR="00E53458" w:rsidRDefault="00E53458">
      <w:pPr>
        <w:rPr>
          <w:rFonts w:asciiTheme="majorHAnsi" w:hAnsiTheme="majorHAnsi"/>
        </w:rPr>
      </w:pPr>
    </w:p>
    <w:p w14:paraId="78FD0B1D" w14:textId="77777777" w:rsidR="000C427A" w:rsidRDefault="000C427A">
      <w:pPr>
        <w:rPr>
          <w:rFonts w:asciiTheme="majorHAnsi" w:hAnsiTheme="majorHAnsi"/>
        </w:rPr>
      </w:pPr>
    </w:p>
    <w:p w14:paraId="4D5FA639" w14:textId="77777777" w:rsidR="004F0CED" w:rsidRDefault="004F0CED">
      <w:pPr>
        <w:rPr>
          <w:rFonts w:asciiTheme="majorHAnsi" w:hAnsiTheme="majorHAnsi"/>
        </w:rPr>
      </w:pPr>
    </w:p>
    <w:p w14:paraId="5852176B" w14:textId="77777777" w:rsidR="004F0CED" w:rsidRPr="000C427A" w:rsidRDefault="004F0CED">
      <w:pPr>
        <w:rPr>
          <w:rFonts w:ascii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08CC5BA2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7C7DFFD4" w14:textId="6EF673DE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상품페이지</w:t>
            </w:r>
          </w:p>
        </w:tc>
      </w:tr>
      <w:tr w:rsidR="00E53458" w:rsidRPr="00136515" w14:paraId="22D91B15" w14:textId="77777777" w:rsidTr="00582DFA">
        <w:trPr>
          <w:trHeight w:val="1158"/>
        </w:trPr>
        <w:tc>
          <w:tcPr>
            <w:tcW w:w="5000" w:type="pct"/>
          </w:tcPr>
          <w:p w14:paraId="16C15E20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DF0CC84" wp14:editId="19E2E6A1">
                      <wp:simplePos x="0" y="0"/>
                      <wp:positionH relativeFrom="column">
                        <wp:posOffset>875940</wp:posOffset>
                      </wp:positionH>
                      <wp:positionV relativeFrom="paragraph">
                        <wp:posOffset>1109712</wp:posOffset>
                      </wp:positionV>
                      <wp:extent cx="237490" cy="245110"/>
                      <wp:effectExtent l="0" t="0" r="0" b="2540"/>
                      <wp:wrapNone/>
                      <wp:docPr id="1308679426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817555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0CC84" id="_x0000_s1047" style="position:absolute;left:0;text-align:left;margin-left:68.95pt;margin-top:87.4pt;width:18.7pt;height:19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tHEgMAADMIAAAOAAAAZHJzL2Uyb0RvYy54bWysVdlu2zAQfC/QfyD0WKCR5COOhchBm8BF&#10;gfQA4n4ARVEHKpEsSVtOvr671GHZddq0qB8MihzOcmfI3e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46817555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0FACE35" wp14:editId="5414FCC1">
                  <wp:extent cx="5721985" cy="2762250"/>
                  <wp:effectExtent l="0" t="0" r="0" b="0"/>
                  <wp:docPr id="192401449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413D2" w14:textId="3E32FC0B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알아두실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사항</w:t>
            </w:r>
          </w:p>
        </w:tc>
      </w:tr>
    </w:tbl>
    <w:p w14:paraId="76A35084" w14:textId="77777777" w:rsidR="00E53458" w:rsidRPr="00136515" w:rsidRDefault="00E53458">
      <w:pPr>
        <w:rPr>
          <w:rFonts w:asciiTheme="majorHAnsi" w:eastAsiaTheme="majorHAnsi" w:hAnsiTheme="majorHAnsi"/>
        </w:rPr>
      </w:pPr>
    </w:p>
    <w:p w14:paraId="5FC58718" w14:textId="77777777" w:rsidR="00B74107" w:rsidRPr="00136515" w:rsidRDefault="00B74107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4E7FDF21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4B81D2C6" w14:textId="380E40DB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상품페이지</w:t>
            </w:r>
          </w:p>
        </w:tc>
      </w:tr>
      <w:tr w:rsidR="00E53458" w:rsidRPr="00136515" w14:paraId="7FF0EB22" w14:textId="77777777" w:rsidTr="00582DFA">
        <w:trPr>
          <w:trHeight w:val="1158"/>
        </w:trPr>
        <w:tc>
          <w:tcPr>
            <w:tcW w:w="5000" w:type="pct"/>
          </w:tcPr>
          <w:p w14:paraId="0BFB28EB" w14:textId="6A8C3F8C" w:rsidR="00827E14" w:rsidRPr="00136515" w:rsidRDefault="008278BF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16ED1A0" wp14:editId="217264C2">
                      <wp:simplePos x="0" y="0"/>
                      <wp:positionH relativeFrom="column">
                        <wp:posOffset>2344930</wp:posOffset>
                      </wp:positionH>
                      <wp:positionV relativeFrom="paragraph">
                        <wp:posOffset>3454818</wp:posOffset>
                      </wp:positionV>
                      <wp:extent cx="237490" cy="245110"/>
                      <wp:effectExtent l="0" t="0" r="0" b="2540"/>
                      <wp:wrapNone/>
                      <wp:docPr id="1704197799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485D4A" w14:textId="0076E959" w:rsidR="008278BF" w:rsidRPr="00221A89" w:rsidRDefault="008278BF" w:rsidP="00E53458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ED1A0" id="_x0000_s1048" style="position:absolute;left:0;text-align:left;margin-left:184.65pt;margin-top:272.05pt;width:18.7pt;height:19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ZYEQMAADMIAAAOAAAAZHJzL2Uyb0RvYy54bWysVdlu2zAQfC/QfyD0WKCR5COOhchBm8BF&#10;gfQA4n4ARVEHKpEsSVtOvr671GHZddq0qB8MihzOcmfI3e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7C485D4A" w14:textId="0076E959" w:rsidR="008278BF" w:rsidRPr="00221A89" w:rsidRDefault="008278BF" w:rsidP="00E53458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BA58CAB" wp14:editId="6C1A0D95">
                      <wp:simplePos x="0" y="0"/>
                      <wp:positionH relativeFrom="column">
                        <wp:posOffset>1543770</wp:posOffset>
                      </wp:positionH>
                      <wp:positionV relativeFrom="paragraph">
                        <wp:posOffset>2041374</wp:posOffset>
                      </wp:positionV>
                      <wp:extent cx="237490" cy="245110"/>
                      <wp:effectExtent l="0" t="0" r="0" b="2540"/>
                      <wp:wrapNone/>
                      <wp:docPr id="901915259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BED31B" w14:textId="122A2729" w:rsidR="008278BF" w:rsidRPr="00221A89" w:rsidRDefault="008278BF" w:rsidP="00E53458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8CAB" id="_x0000_s1049" style="position:absolute;left:0;text-align:left;margin-left:121.55pt;margin-top:160.75pt;width:18.7pt;height:19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JSEQMAADMIAAAOAAAAZHJzL2Uyb0RvYy54bWysVdlu2zAQfC/QfyD0WKCR5COOhchBm8BF&#10;gfQA4n4ARVEHKpEsSVtOvr671GHZddq0qB8MihzOcmfI3e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5FBED31B" w14:textId="122A2729" w:rsidR="008278BF" w:rsidRPr="00221A89" w:rsidRDefault="008278BF" w:rsidP="00E53458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color w:val="FFFFFF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D71A9C" wp14:editId="6D136723">
                      <wp:simplePos x="0" y="0"/>
                      <wp:positionH relativeFrom="column">
                        <wp:posOffset>3222023</wp:posOffset>
                      </wp:positionH>
                      <wp:positionV relativeFrom="paragraph">
                        <wp:posOffset>2880510</wp:posOffset>
                      </wp:positionV>
                      <wp:extent cx="237490" cy="245110"/>
                      <wp:effectExtent l="0" t="0" r="0" b="2540"/>
                      <wp:wrapNone/>
                      <wp:docPr id="1069504154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4599F7" w14:textId="762D1341" w:rsidR="008278BF" w:rsidRPr="00221A89" w:rsidRDefault="008278BF" w:rsidP="00E53458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71A9C" id="_x0000_s1050" style="position:absolute;left:0;text-align:left;margin-left:253.7pt;margin-top:226.8pt;width:18.7pt;height:19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xmEQMAADMIAAAOAAAAZHJzL2Uyb0RvYy54bWysVdlu2zAQfC/QfyD0WKCR5COOhchBm8BF&#10;gfQA4n4ARVEHKpEsSVtOvr671GHZddq0qB8MihzOcmfI3e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504599F7" w14:textId="762D1341" w:rsidR="008278BF" w:rsidRPr="00221A89" w:rsidRDefault="008278BF" w:rsidP="00E53458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color w:val="FFFFFF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E14"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8796C04" wp14:editId="5F070B85">
                      <wp:simplePos x="0" y="0"/>
                      <wp:positionH relativeFrom="column">
                        <wp:posOffset>2666758</wp:posOffset>
                      </wp:positionH>
                      <wp:positionV relativeFrom="paragraph">
                        <wp:posOffset>1062035</wp:posOffset>
                      </wp:positionV>
                      <wp:extent cx="237490" cy="245110"/>
                      <wp:effectExtent l="0" t="0" r="0" b="2540"/>
                      <wp:wrapNone/>
                      <wp:docPr id="299927827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B0FFFC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6C04" id="_x0000_s1051" style="position:absolute;left:0;text-align:left;margin-left:210pt;margin-top:83.6pt;width:18.7pt;height:19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hs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0AB0FFFC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458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4924C56" wp14:editId="52CA56EF">
                  <wp:extent cx="5721985" cy="4006215"/>
                  <wp:effectExtent l="0" t="0" r="0" b="0"/>
                  <wp:docPr id="484579543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400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23344" w14:textId="77777777" w:rsidR="00E53458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간편산출 계산기 </w:t>
            </w:r>
          </w:p>
          <w:p w14:paraId="59C06BCD" w14:textId="77777777" w:rsidR="008278BF" w:rsidRPr="00136515" w:rsidRDefault="008278BF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여행기간,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출생년도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,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인원</w:t>
            </w:r>
          </w:p>
          <w:p w14:paraId="7F1F86A9" w14:textId="77777777" w:rsidR="008278BF" w:rsidRPr="00136515" w:rsidRDefault="008278BF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3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행추가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/</w:t>
            </w:r>
            <w:proofErr w:type="gramEnd"/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행삭제</w:t>
            </w:r>
            <w:proofErr w:type="spellEnd"/>
          </w:p>
          <w:p w14:paraId="1A9FCFBB" w14:textId="06AC80FE" w:rsidR="008278BF" w:rsidRPr="00136515" w:rsidRDefault="008278BF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3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료 계산</w:t>
            </w:r>
          </w:p>
        </w:tc>
      </w:tr>
    </w:tbl>
    <w:p w14:paraId="0C8F385F" w14:textId="77777777" w:rsidR="00827E14" w:rsidRPr="00136515" w:rsidRDefault="00827E14">
      <w:pPr>
        <w:rPr>
          <w:rFonts w:asciiTheme="majorHAnsi" w:eastAsiaTheme="majorHAnsi" w:hAnsiTheme="majorHAnsi"/>
        </w:rPr>
      </w:pPr>
    </w:p>
    <w:p w14:paraId="20C3E8E2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59D7C6FC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1616B095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1226414B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7F07B249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3C1D23DD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2231FA71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248B997F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14AFA0B1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13C7E33E" w14:textId="77777777" w:rsidR="00B74107" w:rsidRPr="00136515" w:rsidRDefault="00B74107">
      <w:pPr>
        <w:rPr>
          <w:rFonts w:asciiTheme="majorHAnsi" w:eastAsiaTheme="majorHAnsi" w:hAnsiTheme="majorHAnsi"/>
        </w:rPr>
      </w:pPr>
    </w:p>
    <w:p w14:paraId="2CF0168E" w14:textId="77777777" w:rsidR="00B74107" w:rsidRPr="00136515" w:rsidRDefault="00B74107">
      <w:pPr>
        <w:rPr>
          <w:rFonts w:asciiTheme="majorHAnsi" w:eastAsiaTheme="majorHAnsi" w:hAnsiTheme="majorHAnsi"/>
        </w:rPr>
      </w:pPr>
    </w:p>
    <w:tbl>
      <w:tblPr>
        <w:tblStyle w:val="20"/>
        <w:tblW w:w="4952" w:type="pct"/>
        <w:tblLook w:val="0600" w:firstRow="0" w:lastRow="0" w:firstColumn="0" w:lastColumn="0" w:noHBand="1" w:noVBand="1"/>
      </w:tblPr>
      <w:tblGrid>
        <w:gridCol w:w="9010"/>
      </w:tblGrid>
      <w:tr w:rsidR="00E53458" w:rsidRPr="00136515" w14:paraId="12EBF1FA" w14:textId="77777777" w:rsidTr="00D32AED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36130678" w14:textId="04E7C990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사고접수</w:t>
            </w:r>
          </w:p>
        </w:tc>
      </w:tr>
      <w:tr w:rsidR="00E53458" w:rsidRPr="00136515" w14:paraId="4C66D180" w14:textId="77777777" w:rsidTr="00D32AED">
        <w:trPr>
          <w:trHeight w:val="1158"/>
        </w:trPr>
        <w:tc>
          <w:tcPr>
            <w:tcW w:w="5000" w:type="pct"/>
          </w:tcPr>
          <w:p w14:paraId="5509BD87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F800587" wp14:editId="0D60CBCF">
                      <wp:simplePos x="0" y="0"/>
                      <wp:positionH relativeFrom="column">
                        <wp:posOffset>875940</wp:posOffset>
                      </wp:positionH>
                      <wp:positionV relativeFrom="paragraph">
                        <wp:posOffset>1109712</wp:posOffset>
                      </wp:positionV>
                      <wp:extent cx="237490" cy="245110"/>
                      <wp:effectExtent l="0" t="0" r="0" b="2540"/>
                      <wp:wrapNone/>
                      <wp:docPr id="1448118957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A7ED2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00587" id="_x0000_s1052" style="position:absolute;left:0;text-align:left;margin-left:68.95pt;margin-top:87.4pt;width:18.7pt;height:19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28BA7ED2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A17B6F2" wp14:editId="029F4462">
                  <wp:extent cx="5721985" cy="2828290"/>
                  <wp:effectExtent l="0" t="0" r="0" b="0"/>
                  <wp:docPr id="1293486637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EC922" w14:textId="0817AC9F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접수자 정보 확인</w:t>
            </w:r>
          </w:p>
        </w:tc>
      </w:tr>
    </w:tbl>
    <w:p w14:paraId="453BA5EA" w14:textId="77777777" w:rsidR="00E53458" w:rsidRDefault="00E53458">
      <w:pPr>
        <w:rPr>
          <w:rFonts w:asciiTheme="majorHAnsi" w:hAnsiTheme="majorHAnsi"/>
        </w:rPr>
      </w:pPr>
    </w:p>
    <w:p w14:paraId="0F8ADAE8" w14:textId="77777777" w:rsidR="000C427A" w:rsidRPr="000C427A" w:rsidRDefault="000C427A">
      <w:pPr>
        <w:rPr>
          <w:rFonts w:asciiTheme="majorHAnsi" w:hAnsiTheme="majorHAnsi"/>
        </w:rPr>
      </w:pPr>
    </w:p>
    <w:tbl>
      <w:tblPr>
        <w:tblStyle w:val="20"/>
        <w:tblW w:w="4952" w:type="pct"/>
        <w:tblLook w:val="0600" w:firstRow="0" w:lastRow="0" w:firstColumn="0" w:lastColumn="0" w:noHBand="1" w:noVBand="1"/>
      </w:tblPr>
      <w:tblGrid>
        <w:gridCol w:w="9010"/>
      </w:tblGrid>
      <w:tr w:rsidR="00E53458" w:rsidRPr="00136515" w14:paraId="1D42D971" w14:textId="77777777" w:rsidTr="00D32AED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366008EA" w14:textId="169E590B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사고접수</w:t>
            </w:r>
          </w:p>
        </w:tc>
      </w:tr>
      <w:tr w:rsidR="00E53458" w:rsidRPr="00136515" w14:paraId="1A11B4A2" w14:textId="77777777" w:rsidTr="00D32AED">
        <w:trPr>
          <w:trHeight w:val="1158"/>
        </w:trPr>
        <w:tc>
          <w:tcPr>
            <w:tcW w:w="5000" w:type="pct"/>
          </w:tcPr>
          <w:p w14:paraId="24CD2484" w14:textId="5E3E027E" w:rsidR="00E53458" w:rsidRPr="00136515" w:rsidRDefault="00827E14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BF27E3C" wp14:editId="40F38983">
                      <wp:simplePos x="0" y="0"/>
                      <wp:positionH relativeFrom="column">
                        <wp:posOffset>2666090</wp:posOffset>
                      </wp:positionH>
                      <wp:positionV relativeFrom="paragraph">
                        <wp:posOffset>1664020</wp:posOffset>
                      </wp:positionV>
                      <wp:extent cx="237490" cy="245110"/>
                      <wp:effectExtent l="0" t="0" r="0" b="2540"/>
                      <wp:wrapNone/>
                      <wp:docPr id="1157283849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517262" w14:textId="4AEF08FA" w:rsidR="00827E14" w:rsidRPr="00221A89" w:rsidRDefault="00827E14" w:rsidP="00E53458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7E3C" id="_x0000_s1053" style="position:absolute;left:0;text-align:left;margin-left:209.95pt;margin-top:131.05pt;width:18.7pt;height:19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F5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2F517262" w14:textId="4AEF08FA" w:rsidR="00827E14" w:rsidRPr="00221A89" w:rsidRDefault="00827E14" w:rsidP="00E53458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91D4C46" wp14:editId="651072A3">
                      <wp:simplePos x="0" y="0"/>
                      <wp:positionH relativeFrom="column">
                        <wp:posOffset>1940619</wp:posOffset>
                      </wp:positionH>
                      <wp:positionV relativeFrom="paragraph">
                        <wp:posOffset>1061274</wp:posOffset>
                      </wp:positionV>
                      <wp:extent cx="237490" cy="245110"/>
                      <wp:effectExtent l="0" t="0" r="0" b="2540"/>
                      <wp:wrapNone/>
                      <wp:docPr id="953431537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945ECA" w14:textId="3B94B50C" w:rsidR="00827E14" w:rsidRPr="00221A89" w:rsidRDefault="00827E14" w:rsidP="00E53458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D4C46" id="_x0000_s1054" style="position:absolute;left:0;text-align:left;margin-left:152.8pt;margin-top:83.55pt;width:18.7pt;height:19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kbEQMAADMIAAAOAAAAZHJzL2Uyb0RvYy54bWysVdlu2zAQfC/QfyD0WKCR5COOhchBm8BF&#10;gfQA4n4ARVEHKpEsSVtOvr671GHZddq0qB8MihzOcmfI3e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56945ECA" w14:textId="3B94B50C" w:rsidR="00827E14" w:rsidRPr="00221A89" w:rsidRDefault="00827E14" w:rsidP="00E53458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458"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44B73AF" wp14:editId="72F8894A">
                      <wp:simplePos x="0" y="0"/>
                      <wp:positionH relativeFrom="column">
                        <wp:posOffset>1167896</wp:posOffset>
                      </wp:positionH>
                      <wp:positionV relativeFrom="paragraph">
                        <wp:posOffset>25262</wp:posOffset>
                      </wp:positionV>
                      <wp:extent cx="237490" cy="245110"/>
                      <wp:effectExtent l="0" t="0" r="0" b="2540"/>
                      <wp:wrapNone/>
                      <wp:docPr id="151143131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6927F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73AF" id="_x0000_s1055" style="position:absolute;left:0;text-align:left;margin-left:91.95pt;margin-top:2pt;width:18.7pt;height:19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2566927F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5912CEA" wp14:editId="26D70146">
                  <wp:extent cx="5721985" cy="2828290"/>
                  <wp:effectExtent l="0" t="0" r="0" b="0"/>
                  <wp:docPr id="144814344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1ACB" w14:textId="77777777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사고 현황 확인</w:t>
            </w:r>
          </w:p>
          <w:p w14:paraId="0EFDF662" w14:textId="77777777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사고 사진 파일첨부</w:t>
            </w:r>
          </w:p>
          <w:p w14:paraId="289C9520" w14:textId="38902A39" w:rsidR="00827E14" w:rsidRPr="00136515" w:rsidRDefault="00827E14" w:rsidP="00827E1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3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지도 </w:t>
            </w:r>
            <w:proofErr w:type="spellStart"/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Api</w:t>
            </w:r>
            <w:proofErr w:type="spellEnd"/>
          </w:p>
        </w:tc>
      </w:tr>
    </w:tbl>
    <w:p w14:paraId="13EE58B9" w14:textId="77777777" w:rsidR="00263A72" w:rsidRPr="00136515" w:rsidRDefault="00263A72">
      <w:pPr>
        <w:rPr>
          <w:rFonts w:asciiTheme="majorHAnsi" w:eastAsiaTheme="majorHAnsi" w:hAnsiTheme="majorHAnsi"/>
        </w:rPr>
      </w:pPr>
    </w:p>
    <w:p w14:paraId="633EC70D" w14:textId="77777777" w:rsidR="00E53458" w:rsidRPr="00136515" w:rsidRDefault="00E53458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2B240D4F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4EF1BE72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화면</w:t>
            </w:r>
            <w:proofErr w:type="spellEnd"/>
          </w:p>
        </w:tc>
      </w:tr>
      <w:tr w:rsidR="00E53458" w:rsidRPr="00136515" w14:paraId="49A2AD06" w14:textId="77777777" w:rsidTr="00582DFA">
        <w:trPr>
          <w:trHeight w:val="1158"/>
        </w:trPr>
        <w:tc>
          <w:tcPr>
            <w:tcW w:w="5000" w:type="pct"/>
          </w:tcPr>
          <w:p w14:paraId="10AE5BB9" w14:textId="58EF79BC" w:rsidR="00E53458" w:rsidRPr="00136515" w:rsidRDefault="009B0560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0D4A83C" wp14:editId="45D0FD25">
                      <wp:simplePos x="0" y="0"/>
                      <wp:positionH relativeFrom="column">
                        <wp:posOffset>1177323</wp:posOffset>
                      </wp:positionH>
                      <wp:positionV relativeFrom="paragraph">
                        <wp:posOffset>807687</wp:posOffset>
                      </wp:positionV>
                      <wp:extent cx="237490" cy="245110"/>
                      <wp:effectExtent l="0" t="0" r="0" b="2540"/>
                      <wp:wrapNone/>
                      <wp:docPr id="969973311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6E0DDB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4A83C" id="_x0000_s1056" style="position:absolute;left:0;text-align:left;margin-left:92.7pt;margin-top:63.6pt;width:18.7pt;height:19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086E0DDB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3FC2824" wp14:editId="7DA1A43D">
                      <wp:simplePos x="0" y="0"/>
                      <wp:positionH relativeFrom="column">
                        <wp:posOffset>2053734</wp:posOffset>
                      </wp:positionH>
                      <wp:positionV relativeFrom="paragraph">
                        <wp:posOffset>1674809</wp:posOffset>
                      </wp:positionV>
                      <wp:extent cx="237490" cy="245110"/>
                      <wp:effectExtent l="0" t="0" r="0" b="2540"/>
                      <wp:wrapNone/>
                      <wp:docPr id="126788637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841201" w14:textId="7BB6E064" w:rsidR="009B0560" w:rsidRPr="00221A89" w:rsidRDefault="009B0560" w:rsidP="00E53458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C2824" id="_x0000_s1057" style="position:absolute;left:0;text-align:left;margin-left:161.7pt;margin-top:131.85pt;width:18.7pt;height:19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0B841201" w14:textId="7BB6E064" w:rsidR="009B0560" w:rsidRPr="00221A89" w:rsidRDefault="009B0560" w:rsidP="00E53458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0887D62" wp14:editId="08D8A386">
                  <wp:extent cx="5721985" cy="2828290"/>
                  <wp:effectExtent l="0" t="0" r="0" b="0"/>
                  <wp:docPr id="588573691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8EB86" w14:textId="77777777" w:rsidR="002E55F4" w:rsidRPr="00136515" w:rsidRDefault="002E55F4" w:rsidP="002E55F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피해사항 확인</w:t>
            </w:r>
          </w:p>
          <w:p w14:paraId="211F523D" w14:textId="6E0F7304" w:rsidR="009B0560" w:rsidRPr="00136515" w:rsidRDefault="009B0560" w:rsidP="002E55F4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접수</w:t>
            </w:r>
          </w:p>
        </w:tc>
      </w:tr>
    </w:tbl>
    <w:p w14:paraId="3E85C06A" w14:textId="77777777" w:rsidR="00E53458" w:rsidRPr="00136515" w:rsidRDefault="00E53458">
      <w:pPr>
        <w:rPr>
          <w:rFonts w:asciiTheme="majorHAnsi" w:eastAsiaTheme="majorHAnsi" w:hAnsiTheme="majorHAnsi"/>
        </w:rPr>
      </w:pPr>
    </w:p>
    <w:tbl>
      <w:tblPr>
        <w:tblStyle w:val="20"/>
        <w:tblW w:w="5188" w:type="pct"/>
        <w:tblLook w:val="0600" w:firstRow="0" w:lastRow="0" w:firstColumn="0" w:lastColumn="0" w:noHBand="1" w:noVBand="1"/>
      </w:tblPr>
      <w:tblGrid>
        <w:gridCol w:w="9349"/>
      </w:tblGrid>
      <w:tr w:rsidR="00E53458" w:rsidRPr="00136515" w14:paraId="307844F9" w14:textId="77777777" w:rsidTr="00582DFA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2AFC69EC" w14:textId="53B73655" w:rsidR="00E53458" w:rsidRPr="00136515" w:rsidRDefault="009B0560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료 계산기</w:t>
            </w:r>
          </w:p>
        </w:tc>
      </w:tr>
      <w:tr w:rsidR="00E53458" w:rsidRPr="00136515" w14:paraId="00B677BD" w14:textId="77777777" w:rsidTr="00582DFA">
        <w:trPr>
          <w:trHeight w:val="1158"/>
        </w:trPr>
        <w:tc>
          <w:tcPr>
            <w:tcW w:w="5000" w:type="pct"/>
          </w:tcPr>
          <w:p w14:paraId="2BFD5FF0" w14:textId="77777777" w:rsidR="00E53458" w:rsidRPr="00136515" w:rsidRDefault="00E53458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31C3299" wp14:editId="1E36F34E">
                      <wp:simplePos x="0" y="0"/>
                      <wp:positionH relativeFrom="column">
                        <wp:posOffset>3232366</wp:posOffset>
                      </wp:positionH>
                      <wp:positionV relativeFrom="paragraph">
                        <wp:posOffset>53543</wp:posOffset>
                      </wp:positionV>
                      <wp:extent cx="237490" cy="245110"/>
                      <wp:effectExtent l="0" t="0" r="0" b="2540"/>
                      <wp:wrapNone/>
                      <wp:docPr id="1516476549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9E20C7" w14:textId="77777777" w:rsidR="00E53458" w:rsidRPr="00221A89" w:rsidRDefault="00E53458" w:rsidP="00E5345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C3299" id="_x0000_s1058" style="position:absolute;left:0;text-align:left;margin-left:254.5pt;margin-top:4.2pt;width:18.7pt;height:19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089E20C7" w14:textId="77777777" w:rsidR="00E53458" w:rsidRPr="00221A89" w:rsidRDefault="00E53458" w:rsidP="00E5345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87DB7FB" wp14:editId="2DFBD312">
                  <wp:extent cx="5721985" cy="2837180"/>
                  <wp:effectExtent l="0" t="0" r="0" b="1270"/>
                  <wp:docPr id="5754824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ACDD1" w14:textId="1DFE7A35" w:rsidR="00A37AE3" w:rsidRPr="00136515" w:rsidRDefault="00A37AE3" w:rsidP="00A37AE3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생년월일 성별 입력</w:t>
            </w:r>
          </w:p>
        </w:tc>
      </w:tr>
    </w:tbl>
    <w:p w14:paraId="4B0E8F59" w14:textId="77777777" w:rsidR="00E53458" w:rsidRPr="00136515" w:rsidRDefault="00E53458">
      <w:pPr>
        <w:rPr>
          <w:rFonts w:asciiTheme="majorHAnsi" w:eastAsiaTheme="majorHAnsi" w:hAnsiTheme="majorHAnsi"/>
        </w:rPr>
      </w:pPr>
    </w:p>
    <w:p w14:paraId="7323839D" w14:textId="77777777" w:rsidR="008278BF" w:rsidRPr="00136515" w:rsidRDefault="008278BF">
      <w:pPr>
        <w:rPr>
          <w:rFonts w:asciiTheme="majorHAnsi" w:eastAsiaTheme="majorHAnsi" w:hAnsiTheme="majorHAnsi"/>
        </w:rPr>
      </w:pPr>
    </w:p>
    <w:p w14:paraId="6CDFFDA8" w14:textId="77777777" w:rsidR="00E53458" w:rsidRPr="00136515" w:rsidRDefault="00E53458">
      <w:pPr>
        <w:rPr>
          <w:rFonts w:asciiTheme="majorHAnsi" w:eastAsiaTheme="majorHAnsi" w:hAnsiTheme="majorHAnsi"/>
        </w:rPr>
      </w:pPr>
    </w:p>
    <w:tbl>
      <w:tblPr>
        <w:tblStyle w:val="20"/>
        <w:tblW w:w="9322" w:type="dxa"/>
        <w:tblLayout w:type="fixed"/>
        <w:tblLook w:val="0600" w:firstRow="0" w:lastRow="0" w:firstColumn="0" w:lastColumn="0" w:noHBand="1" w:noVBand="1"/>
      </w:tblPr>
      <w:tblGrid>
        <w:gridCol w:w="9322"/>
      </w:tblGrid>
      <w:tr w:rsidR="00870CC8" w:rsidRPr="00136515" w14:paraId="43B36EAE" w14:textId="77777777" w:rsidTr="00870CC8">
        <w:trPr>
          <w:trHeight w:val="112"/>
        </w:trPr>
        <w:tc>
          <w:tcPr>
            <w:tcW w:w="9322" w:type="dxa"/>
            <w:shd w:val="clear" w:color="auto" w:fill="000000" w:themeFill="text1"/>
          </w:tcPr>
          <w:p w14:paraId="4F38737D" w14:textId="7484AA16" w:rsidR="00A965AF" w:rsidRPr="00136515" w:rsidRDefault="009B0560" w:rsidP="003017F2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료 계산기</w:t>
            </w:r>
          </w:p>
        </w:tc>
      </w:tr>
      <w:tr w:rsidR="00870CC8" w:rsidRPr="00136515" w14:paraId="7CD51ABA" w14:textId="77777777" w:rsidTr="00870CC8">
        <w:trPr>
          <w:trHeight w:val="1153"/>
        </w:trPr>
        <w:tc>
          <w:tcPr>
            <w:tcW w:w="9322" w:type="dxa"/>
          </w:tcPr>
          <w:p w14:paraId="55A9F51B" w14:textId="35F740D8" w:rsidR="003017F2" w:rsidRPr="00136515" w:rsidRDefault="009B0560" w:rsidP="003017F2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814A63" wp14:editId="2FB5AC93">
                      <wp:simplePos x="0" y="0"/>
                      <wp:positionH relativeFrom="column">
                        <wp:posOffset>2719476</wp:posOffset>
                      </wp:positionH>
                      <wp:positionV relativeFrom="paragraph">
                        <wp:posOffset>691973</wp:posOffset>
                      </wp:positionV>
                      <wp:extent cx="236220" cy="243840"/>
                      <wp:effectExtent l="0" t="0" r="0" b="3810"/>
                      <wp:wrapNone/>
                      <wp:docPr id="67" name="자유형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4384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9FAA7B" w14:textId="77777777" w:rsidR="00A12E55" w:rsidRPr="00221A89" w:rsidRDefault="00A12E55" w:rsidP="00221A89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221A89"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4A63" id="자유형 67" o:spid="_x0000_s1059" style="position:absolute;left:0;text-align:left;margin-left:214.15pt;margin-top:54.5pt;width:18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027,0;0,121834;118027,243840;236220,121834;118027,0" o:connectangles="0,0,0,0,0" textboxrect="0,0,1417,1417"/>
                      <v:textbox inset="0,0,0,0">
                        <w:txbxContent>
                          <w:p w14:paraId="509FAA7B" w14:textId="77777777" w:rsidR="00A12E55" w:rsidRPr="00221A89" w:rsidRDefault="00A12E55" w:rsidP="00221A89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221A89"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74D"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85C31B" wp14:editId="01A3652D">
                      <wp:simplePos x="0" y="0"/>
                      <wp:positionH relativeFrom="column">
                        <wp:posOffset>1033728</wp:posOffset>
                      </wp:positionH>
                      <wp:positionV relativeFrom="paragraph">
                        <wp:posOffset>311288</wp:posOffset>
                      </wp:positionV>
                      <wp:extent cx="237490" cy="245110"/>
                      <wp:effectExtent l="0" t="0" r="0" b="2540"/>
                      <wp:wrapNone/>
                      <wp:docPr id="68" name="자유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511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509689" w14:textId="77777777" w:rsidR="00A12E55" w:rsidRPr="00221A89" w:rsidRDefault="00A12E55" w:rsidP="00221A89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5C31B" id="_x0000_s1060" style="position:absolute;left:0;text-align:left;margin-left:81.4pt;margin-top:24.5pt;width:18.7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469;118661,245110;237490,122469;118661,0" o:connectangles="0,0,0,0,0" textboxrect="0,0,1417,1417"/>
                      <v:textbox inset="0,0,0,0">
                        <w:txbxContent>
                          <w:p w14:paraId="55509689" w14:textId="77777777" w:rsidR="00A12E55" w:rsidRPr="00221A89" w:rsidRDefault="00A12E55" w:rsidP="00221A89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0E12AE8" wp14:editId="35EFD9FA">
                  <wp:extent cx="5778500" cy="2865755"/>
                  <wp:effectExtent l="0" t="0" r="0" b="0"/>
                  <wp:docPr id="910685217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0" cy="286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8EB18" w14:textId="77777777" w:rsidR="00FF5362" w:rsidRPr="00136515" w:rsidRDefault="009B0560" w:rsidP="00BF7A7F">
            <w:pPr>
              <w:jc w:val="both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기간 설정</w:t>
            </w:r>
          </w:p>
          <w:p w14:paraId="742CFC39" w14:textId="46B51578" w:rsidR="009B0560" w:rsidRPr="00136515" w:rsidRDefault="009B0560" w:rsidP="00BF7A7F">
            <w:pPr>
              <w:jc w:val="both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플랜 설정</w:t>
            </w:r>
          </w:p>
        </w:tc>
      </w:tr>
    </w:tbl>
    <w:p w14:paraId="2245B1B8" w14:textId="77777777" w:rsidR="00B8140B" w:rsidRPr="00136515" w:rsidRDefault="00B8140B" w:rsidP="009415E0">
      <w:pPr>
        <w:rPr>
          <w:rFonts w:asciiTheme="majorHAnsi" w:eastAsiaTheme="majorHAnsi" w:hAnsiTheme="majorHAnsi"/>
        </w:rPr>
      </w:pPr>
    </w:p>
    <w:tbl>
      <w:tblPr>
        <w:tblStyle w:val="20"/>
        <w:tblW w:w="9064" w:type="dxa"/>
        <w:tblLayout w:type="fixed"/>
        <w:tblLook w:val="0600" w:firstRow="0" w:lastRow="0" w:firstColumn="0" w:lastColumn="0" w:noHBand="1" w:noVBand="1"/>
      </w:tblPr>
      <w:tblGrid>
        <w:gridCol w:w="9064"/>
      </w:tblGrid>
      <w:tr w:rsidR="009B0560" w:rsidRPr="00136515" w14:paraId="7479ACBD" w14:textId="77777777" w:rsidTr="00D32AED">
        <w:trPr>
          <w:trHeight w:val="112"/>
        </w:trPr>
        <w:tc>
          <w:tcPr>
            <w:tcW w:w="9064" w:type="dxa"/>
            <w:shd w:val="clear" w:color="auto" w:fill="000000" w:themeFill="text1"/>
          </w:tcPr>
          <w:p w14:paraId="35896F25" w14:textId="389EA599" w:rsidR="009B0560" w:rsidRPr="00136515" w:rsidRDefault="009B0560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상-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차량관리팁</w:t>
            </w:r>
            <w:proofErr w:type="spellEnd"/>
          </w:p>
        </w:tc>
      </w:tr>
      <w:tr w:rsidR="009B0560" w:rsidRPr="00136515" w14:paraId="35CFB23E" w14:textId="77777777" w:rsidTr="00D32AED">
        <w:trPr>
          <w:trHeight w:val="1153"/>
        </w:trPr>
        <w:tc>
          <w:tcPr>
            <w:tcW w:w="9064" w:type="dxa"/>
          </w:tcPr>
          <w:p w14:paraId="68E3A825" w14:textId="452506BD" w:rsidR="009B0560" w:rsidRPr="00136515" w:rsidRDefault="009B0560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7826256" wp14:editId="2DCC614E">
                      <wp:simplePos x="0" y="0"/>
                      <wp:positionH relativeFrom="column">
                        <wp:posOffset>2141403</wp:posOffset>
                      </wp:positionH>
                      <wp:positionV relativeFrom="paragraph">
                        <wp:posOffset>695331</wp:posOffset>
                      </wp:positionV>
                      <wp:extent cx="236220" cy="243840"/>
                      <wp:effectExtent l="0" t="0" r="0" b="3810"/>
                      <wp:wrapNone/>
                      <wp:docPr id="581319751" name="자유형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4384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FD2DE6" w14:textId="25DD571D" w:rsidR="009B0560" w:rsidRPr="00221A89" w:rsidRDefault="009B0560" w:rsidP="009B0560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6256" id="_x0000_s1061" style="position:absolute;left:0;text-align:left;margin-left:168.6pt;margin-top:54.75pt;width:18.6pt;height:19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027,0;0,121834;118027,243840;236220,121834;118027,0" o:connectangles="0,0,0,0,0" textboxrect="0,0,1417,1417"/>
                      <v:textbox inset="0,0,0,0">
                        <w:txbxContent>
                          <w:p w14:paraId="36FD2DE6" w14:textId="25DD571D" w:rsidR="009B0560" w:rsidRPr="00221A89" w:rsidRDefault="009B0560" w:rsidP="009B0560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2D76D47" wp14:editId="783A6963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193165</wp:posOffset>
                      </wp:positionV>
                      <wp:extent cx="236220" cy="243840"/>
                      <wp:effectExtent l="0" t="0" r="0" b="3810"/>
                      <wp:wrapNone/>
                      <wp:docPr id="1375978983" name="자유형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4384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39F6CE" w14:textId="70153332" w:rsidR="009B0560" w:rsidRPr="00221A89" w:rsidRDefault="009B0560" w:rsidP="009B0560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76D47" id="_x0000_s1062" style="position:absolute;left:0;text-align:left;margin-left:78.8pt;margin-top:93.95pt;width:18.6pt;height:19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027,0;0,121834;118027,243840;236220,121834;118027,0" o:connectangles="0,0,0,0,0" textboxrect="0,0,1417,1417"/>
                      <v:textbox inset="0,0,0,0">
                        <w:txbxContent>
                          <w:p w14:paraId="6539F6CE" w14:textId="70153332" w:rsidR="009B0560" w:rsidRPr="00221A89" w:rsidRDefault="009B0560" w:rsidP="009B0560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 wp14:anchorId="3EA1B712" wp14:editId="111798C1">
                  <wp:extent cx="5731510" cy="3226021"/>
                  <wp:effectExtent l="0" t="0" r="2540" b="0"/>
                  <wp:docPr id="757650476" name="그림 757650476" descr="텍스트, 스크린샷, 웹사이트, 웹 페이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725196" name="그림 20" descr="텍스트, 스크린샷, 웹사이트, 웹 페이지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404D" w14:textId="77777777" w:rsidR="009B0560" w:rsidRPr="00136515" w:rsidRDefault="009B0560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탭헤더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대주제 </w:t>
            </w:r>
          </w:p>
          <w:p w14:paraId="7AE4C7BE" w14:textId="223BCA39" w:rsidR="009B0560" w:rsidRPr="00136515" w:rsidRDefault="009B0560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탭헤더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소주제</w:t>
            </w:r>
          </w:p>
        </w:tc>
      </w:tr>
    </w:tbl>
    <w:p w14:paraId="5BD2A38D" w14:textId="38BB57B1" w:rsidR="002D71C9" w:rsidRPr="00136515" w:rsidRDefault="002D71C9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20"/>
        <w:tblW w:w="9322" w:type="dxa"/>
        <w:tblLayout w:type="fixed"/>
        <w:tblLook w:val="0600" w:firstRow="0" w:lastRow="0" w:firstColumn="0" w:lastColumn="0" w:noHBand="1" w:noVBand="1"/>
      </w:tblPr>
      <w:tblGrid>
        <w:gridCol w:w="8923"/>
        <w:gridCol w:w="399"/>
      </w:tblGrid>
      <w:tr w:rsidR="00870CC8" w:rsidRPr="00136515" w14:paraId="3D1CB68C" w14:textId="77777777" w:rsidTr="009B0560">
        <w:trPr>
          <w:trHeight w:val="112"/>
        </w:trPr>
        <w:tc>
          <w:tcPr>
            <w:tcW w:w="9322" w:type="dxa"/>
            <w:gridSpan w:val="2"/>
            <w:shd w:val="clear" w:color="auto" w:fill="000000" w:themeFill="text1"/>
          </w:tcPr>
          <w:p w14:paraId="3AD94AF0" w14:textId="099D7C50" w:rsidR="006D735C" w:rsidRPr="00136515" w:rsidRDefault="009B0560" w:rsidP="006D735C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상-보상서류안내</w:t>
            </w:r>
          </w:p>
        </w:tc>
      </w:tr>
      <w:tr w:rsidR="00870CC8" w:rsidRPr="00136515" w14:paraId="75AFB93A" w14:textId="77777777" w:rsidTr="009B0560">
        <w:trPr>
          <w:trHeight w:val="1153"/>
        </w:trPr>
        <w:tc>
          <w:tcPr>
            <w:tcW w:w="9322" w:type="dxa"/>
            <w:gridSpan w:val="2"/>
          </w:tcPr>
          <w:p w14:paraId="061CABD7" w14:textId="6B9AAC50" w:rsidR="006D735C" w:rsidRPr="00136515" w:rsidRDefault="009B0560" w:rsidP="003F7909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AAE8C92" wp14:editId="0543DC85">
                      <wp:simplePos x="0" y="0"/>
                      <wp:positionH relativeFrom="column">
                        <wp:posOffset>2669841</wp:posOffset>
                      </wp:positionH>
                      <wp:positionV relativeFrom="paragraph">
                        <wp:posOffset>1328865</wp:posOffset>
                      </wp:positionV>
                      <wp:extent cx="236220" cy="243840"/>
                      <wp:effectExtent l="0" t="0" r="0" b="3810"/>
                      <wp:wrapNone/>
                      <wp:docPr id="1707722359" name="자유형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4384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269EE3" w14:textId="267A01AB" w:rsidR="009B0560" w:rsidRPr="00221A89" w:rsidRDefault="009B0560" w:rsidP="009B0560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E8C92" id="_x0000_s1063" style="position:absolute;left:0;text-align:left;margin-left:210.2pt;margin-top:104.65pt;width:18.6pt;height:19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027,0;0,121834;118027,243840;236220,121834;118027,0" o:connectangles="0,0,0,0,0" textboxrect="0,0,1417,1417"/>
                      <v:textbox inset="0,0,0,0">
                        <w:txbxContent>
                          <w:p w14:paraId="77269EE3" w14:textId="267A01AB" w:rsidR="009B0560" w:rsidRPr="00221A89" w:rsidRDefault="009B0560" w:rsidP="009B0560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629B925" wp14:editId="37B6B6CE">
                      <wp:simplePos x="0" y="0"/>
                      <wp:positionH relativeFrom="column">
                        <wp:posOffset>945181</wp:posOffset>
                      </wp:positionH>
                      <wp:positionV relativeFrom="paragraph">
                        <wp:posOffset>782517</wp:posOffset>
                      </wp:positionV>
                      <wp:extent cx="236220" cy="243840"/>
                      <wp:effectExtent l="0" t="0" r="0" b="3810"/>
                      <wp:wrapNone/>
                      <wp:docPr id="1467172185" name="자유형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43840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6456F6" w14:textId="77777777" w:rsidR="009B0560" w:rsidRPr="00221A89" w:rsidRDefault="009B0560" w:rsidP="009B0560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B925" id="_x0000_s1064" style="position:absolute;left:0;text-align:left;margin-left:74.4pt;margin-top:61.6pt;width:18.6pt;height:1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027,0;0,121834;118027,243840;236220,121834;118027,0" o:connectangles="0,0,0,0,0" textboxrect="0,0,1417,1417"/>
                      <v:textbox inset="0,0,0,0">
                        <w:txbxContent>
                          <w:p w14:paraId="2B6456F6" w14:textId="77777777" w:rsidR="009B0560" w:rsidRPr="00221A89" w:rsidRDefault="009B0560" w:rsidP="009B0560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9C2A6AC" wp14:editId="1F01480D">
                  <wp:extent cx="5778500" cy="2865755"/>
                  <wp:effectExtent l="0" t="0" r="0" b="0"/>
                  <wp:docPr id="2029808018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0" cy="286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61030" w14:textId="77777777" w:rsidR="009B0560" w:rsidRPr="00136515" w:rsidRDefault="009B0560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상시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구비서류</w:t>
            </w:r>
          </w:p>
          <w:p w14:paraId="759F1E84" w14:textId="77777777" w:rsidR="009B0560" w:rsidRDefault="009B0560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험처리,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손해내용 체크</w:t>
            </w:r>
          </w:p>
          <w:p w14:paraId="09892A2C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6818B574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7BD37758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771BCE6B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01473461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5BD999D1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7489B3C8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11E12108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604EB709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50E4C0A0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147B99B1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45598B8E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490621E9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0E6AFBF6" w14:textId="77777777" w:rsidR="00176D98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6CFBAF30" w14:textId="77777777" w:rsidR="00176D98" w:rsidRPr="00136515" w:rsidRDefault="00176D98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tbl>
            <w:tblPr>
              <w:tblStyle w:val="20"/>
              <w:tblW w:w="9288" w:type="dxa"/>
              <w:tblLayout w:type="fixed"/>
              <w:tblLook w:val="0600" w:firstRow="0" w:lastRow="0" w:firstColumn="0" w:lastColumn="0" w:noHBand="1" w:noVBand="1"/>
            </w:tblPr>
            <w:tblGrid>
              <w:gridCol w:w="9288"/>
            </w:tblGrid>
            <w:tr w:rsidR="00B324DF" w:rsidRPr="00136515" w14:paraId="734F61E4" w14:textId="77777777" w:rsidTr="00C33AA6">
              <w:trPr>
                <w:trHeight w:val="82"/>
              </w:trPr>
              <w:tc>
                <w:tcPr>
                  <w:tcW w:w="5000" w:type="pct"/>
                  <w:shd w:val="clear" w:color="auto" w:fill="000000" w:themeFill="text1"/>
                </w:tcPr>
                <w:p w14:paraId="10BB0F87" w14:textId="0576B7CE" w:rsidR="00B324DF" w:rsidRPr="00136515" w:rsidRDefault="00B324DF" w:rsidP="00B324DF">
                  <w:pPr>
                    <w:jc w:val="center"/>
                    <w:rPr>
                      <w:rFonts w:asciiTheme="majorHAnsi" w:eastAsia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 w:rsidRPr="001365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lastRenderedPageBreak/>
                    <w:t>보상-보상서류안내</w:t>
                  </w:r>
                </w:p>
              </w:tc>
            </w:tr>
            <w:tr w:rsidR="00B324DF" w:rsidRPr="00136515" w14:paraId="6EDE8FDD" w14:textId="77777777" w:rsidTr="00C33AA6">
              <w:trPr>
                <w:trHeight w:val="848"/>
              </w:trPr>
              <w:tc>
                <w:tcPr>
                  <w:tcW w:w="5000" w:type="pct"/>
                </w:tcPr>
                <w:p w14:paraId="476B5C57" w14:textId="77777777" w:rsidR="00B324DF" w:rsidRPr="00136515" w:rsidRDefault="00B324DF" w:rsidP="00B324DF">
                  <w:pPr>
                    <w:jc w:val="center"/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  <w:r w:rsidRPr="00136515">
                    <w:rPr>
                      <w:rFonts w:asciiTheme="majorHAnsi" w:eastAsia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6B41F9E2" wp14:editId="5D1C42D1">
                            <wp:simplePos x="0" y="0"/>
                            <wp:positionH relativeFrom="column">
                              <wp:posOffset>4518967</wp:posOffset>
                            </wp:positionH>
                            <wp:positionV relativeFrom="paragraph">
                              <wp:posOffset>468408</wp:posOffset>
                            </wp:positionV>
                            <wp:extent cx="237490" cy="244475"/>
                            <wp:effectExtent l="0" t="0" r="0" b="3175"/>
                            <wp:wrapNone/>
                            <wp:docPr id="13992492" name="자유형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4475"/>
                                    </a:xfrm>
                                    <a:custGeom>
                                      <a:avLst/>
                                      <a:gdLst>
                                        <a:gd name="T0" fmla="*/ 708 w 1417"/>
                                        <a:gd name="T1" fmla="*/ 0 h 1417"/>
                                        <a:gd name="T2" fmla="*/ 0 w 1417"/>
                                        <a:gd name="T3" fmla="*/ 708 h 1417"/>
                                        <a:gd name="T4" fmla="*/ 708 w 1417"/>
                                        <a:gd name="T5" fmla="*/ 1417 h 1417"/>
                                        <a:gd name="T6" fmla="*/ 1417 w 1417"/>
                                        <a:gd name="T7" fmla="*/ 708 h 1417"/>
                                        <a:gd name="T8" fmla="*/ 708 w 1417"/>
                                        <a:gd name="T9" fmla="*/ 0 h 14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17" h="1417">
                                          <a:moveTo>
                                            <a:pt x="708" y="0"/>
                                          </a:moveTo>
                                          <a:cubicBezTo>
                                            <a:pt x="354" y="0"/>
                                            <a:pt x="0" y="354"/>
                                            <a:pt x="0" y="708"/>
                                          </a:cubicBezTo>
                                          <a:cubicBezTo>
                                            <a:pt x="0" y="1062"/>
                                            <a:pt x="354" y="1417"/>
                                            <a:pt x="708" y="1417"/>
                                          </a:cubicBezTo>
                                          <a:cubicBezTo>
                                            <a:pt x="1062" y="1417"/>
                                            <a:pt x="1417" y="1062"/>
                                            <a:pt x="1417" y="708"/>
                                          </a:cubicBezTo>
                                          <a:cubicBezTo>
                                            <a:pt x="1417" y="354"/>
                                            <a:pt x="1062" y="0"/>
                                            <a:pt x="70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8149F6" w14:textId="77777777" w:rsidR="00B324DF" w:rsidRPr="00221A89" w:rsidRDefault="00B324DF" w:rsidP="00B324DF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Theme="majorHAnsi" w:eastAsiaTheme="majorHAnsi" w:hAnsiTheme="majorHAnsi" w:cs="한컴바탕"/>
                                            <w:b w:val="0"/>
                                            <w:bCs w:val="0"/>
                                            <w:color w:val="FFFFFF"/>
                                            <w:sz w:val="22"/>
                                            <w:szCs w:val="22"/>
                                            <w:lang w:eastAsia="ko-KR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cs="한컴바탕"/>
                                            <w:b w:val="0"/>
                                            <w:bCs w:val="0"/>
                                            <w:color w:val="FFFFFF"/>
                                            <w:sz w:val="22"/>
                                            <w:szCs w:val="22"/>
                                            <w:lang w:eastAsia="ko-KR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41F9E2" id="자유형 64" o:spid="_x0000_s1065" style="position:absolute;left:0;text-align:left;margin-left:355.8pt;margin-top:36.9pt;width:18.7pt;height:1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1kFQ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" adj="-11796480,,5400" path="m708,c354,,,354,,708v,354,354,709,708,709c1062,1417,1417,1062,1417,708,1417,354,1062,,708,xe" fillcolor="red" stroked="f">
                            <v:stroke joinstyle="miter"/>
                            <v:formulas/>
                            <v:path arrowok="t" o:connecttype="custom" o:connectlocs="118661,0;0,122151;118661,244475;237490,122151;118661,0" o:connectangles="0,0,0,0,0" textboxrect="0,0,1417,1417"/>
                            <v:textbox inset="0,0,0,0">
                              <w:txbxContent>
                                <w:p w14:paraId="448149F6" w14:textId="77777777" w:rsidR="00B324DF" w:rsidRPr="00221A89" w:rsidRDefault="00B324DF" w:rsidP="00B324DF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36515">
                    <w:rPr>
                      <w:rFonts w:asciiTheme="majorHAnsi" w:eastAsia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203C4589" wp14:editId="43446B0A">
                            <wp:simplePos x="0" y="0"/>
                            <wp:positionH relativeFrom="column">
                              <wp:posOffset>1773071</wp:posOffset>
                            </wp:positionH>
                            <wp:positionV relativeFrom="paragraph">
                              <wp:posOffset>3535457</wp:posOffset>
                            </wp:positionV>
                            <wp:extent cx="237490" cy="244475"/>
                            <wp:effectExtent l="0" t="0" r="0" b="3175"/>
                            <wp:wrapNone/>
                            <wp:docPr id="669614109" name="자유형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4475"/>
                                    </a:xfrm>
                                    <a:custGeom>
                                      <a:avLst/>
                                      <a:gdLst>
                                        <a:gd name="T0" fmla="*/ 708 w 1417"/>
                                        <a:gd name="T1" fmla="*/ 0 h 1417"/>
                                        <a:gd name="T2" fmla="*/ 0 w 1417"/>
                                        <a:gd name="T3" fmla="*/ 708 h 1417"/>
                                        <a:gd name="T4" fmla="*/ 708 w 1417"/>
                                        <a:gd name="T5" fmla="*/ 1417 h 1417"/>
                                        <a:gd name="T6" fmla="*/ 1417 w 1417"/>
                                        <a:gd name="T7" fmla="*/ 708 h 1417"/>
                                        <a:gd name="T8" fmla="*/ 708 w 1417"/>
                                        <a:gd name="T9" fmla="*/ 0 h 14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17" h="1417">
                                          <a:moveTo>
                                            <a:pt x="708" y="0"/>
                                          </a:moveTo>
                                          <a:cubicBezTo>
                                            <a:pt x="354" y="0"/>
                                            <a:pt x="0" y="354"/>
                                            <a:pt x="0" y="708"/>
                                          </a:cubicBezTo>
                                          <a:cubicBezTo>
                                            <a:pt x="0" y="1062"/>
                                            <a:pt x="354" y="1417"/>
                                            <a:pt x="708" y="1417"/>
                                          </a:cubicBezTo>
                                          <a:cubicBezTo>
                                            <a:pt x="1062" y="1417"/>
                                            <a:pt x="1417" y="1062"/>
                                            <a:pt x="1417" y="708"/>
                                          </a:cubicBezTo>
                                          <a:cubicBezTo>
                                            <a:pt x="1417" y="354"/>
                                            <a:pt x="1062" y="0"/>
                                            <a:pt x="70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08EB2E" w14:textId="77777777" w:rsidR="00B324DF" w:rsidRPr="00221A89" w:rsidRDefault="00B324DF" w:rsidP="00B324DF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Theme="majorHAnsi" w:eastAsiaTheme="majorHAnsi" w:hAnsiTheme="majorHAnsi" w:cs="한컴바탕"/>
                                            <w:b/>
                                            <w:bCs/>
                                            <w:color w:val="FFFFFF"/>
                                            <w:lang w:eastAsia="ko-KR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cs="한컴바탕"/>
                                            <w:color w:val="FFFFFF"/>
                                            <w:lang w:eastAsia="ko-KR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3C4589" id="자유형 65" o:spid="_x0000_s1066" style="position:absolute;left:0;text-align:left;margin-left:139.6pt;margin-top:278.4pt;width:18.7pt;height:1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pMFA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" adj="-11796480,,5400" path="m708,c354,,,354,,708v,354,354,709,708,709c1062,1417,1417,1062,1417,708,1417,354,1062,,708,xe" fillcolor="red" stroked="f">
                            <v:stroke joinstyle="miter"/>
                            <v:formulas/>
                            <v:path arrowok="t" o:connecttype="custom" o:connectlocs="118661,0;0,122151;118661,244475;237490,122151;118661,0" o:connectangles="0,0,0,0,0" textboxrect="0,0,1417,1417"/>
                            <v:textbox inset="0,0,0,0">
                              <w:txbxContent>
                                <w:p w14:paraId="1108EB2E" w14:textId="77777777" w:rsidR="00B324DF" w:rsidRPr="00221A89" w:rsidRDefault="00B324DF" w:rsidP="00B324DF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36515">
                    <w:rPr>
                      <w:rFonts w:asciiTheme="majorHAnsi" w:eastAsia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32CB4968" wp14:editId="3BCBEE67">
                            <wp:simplePos x="0" y="0"/>
                            <wp:positionH relativeFrom="column">
                              <wp:posOffset>1841140</wp:posOffset>
                            </wp:positionH>
                            <wp:positionV relativeFrom="paragraph">
                              <wp:posOffset>1726100</wp:posOffset>
                            </wp:positionV>
                            <wp:extent cx="237490" cy="244475"/>
                            <wp:effectExtent l="0" t="0" r="0" b="3175"/>
                            <wp:wrapNone/>
                            <wp:docPr id="270932212" name="자유형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4475"/>
                                    </a:xfrm>
                                    <a:custGeom>
                                      <a:avLst/>
                                      <a:gdLst>
                                        <a:gd name="T0" fmla="*/ 708 w 1417"/>
                                        <a:gd name="T1" fmla="*/ 0 h 1417"/>
                                        <a:gd name="T2" fmla="*/ 0 w 1417"/>
                                        <a:gd name="T3" fmla="*/ 708 h 1417"/>
                                        <a:gd name="T4" fmla="*/ 708 w 1417"/>
                                        <a:gd name="T5" fmla="*/ 1417 h 1417"/>
                                        <a:gd name="T6" fmla="*/ 1417 w 1417"/>
                                        <a:gd name="T7" fmla="*/ 708 h 1417"/>
                                        <a:gd name="T8" fmla="*/ 708 w 1417"/>
                                        <a:gd name="T9" fmla="*/ 0 h 14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17" h="1417">
                                          <a:moveTo>
                                            <a:pt x="708" y="0"/>
                                          </a:moveTo>
                                          <a:cubicBezTo>
                                            <a:pt x="354" y="0"/>
                                            <a:pt x="0" y="354"/>
                                            <a:pt x="0" y="708"/>
                                          </a:cubicBezTo>
                                          <a:cubicBezTo>
                                            <a:pt x="0" y="1062"/>
                                            <a:pt x="354" y="1417"/>
                                            <a:pt x="708" y="1417"/>
                                          </a:cubicBezTo>
                                          <a:cubicBezTo>
                                            <a:pt x="1062" y="1417"/>
                                            <a:pt x="1417" y="1062"/>
                                            <a:pt x="1417" y="708"/>
                                          </a:cubicBezTo>
                                          <a:cubicBezTo>
                                            <a:pt x="1417" y="354"/>
                                            <a:pt x="1062" y="0"/>
                                            <a:pt x="70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86E685" w14:textId="77777777" w:rsidR="00B324DF" w:rsidRPr="00221A89" w:rsidRDefault="00B324DF" w:rsidP="00B324DF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Theme="majorHAnsi" w:eastAsiaTheme="majorHAnsi" w:hAnsiTheme="majorHAnsi" w:cs="한컴바탕"/>
                                            <w:b w:val="0"/>
                                            <w:bCs w:val="0"/>
                                            <w:color w:val="FFFFFF"/>
                                            <w:sz w:val="22"/>
                                            <w:szCs w:val="22"/>
                                            <w:lang w:eastAsia="ko-KR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cs="한컴바탕"/>
                                            <w:b w:val="0"/>
                                            <w:bCs w:val="0"/>
                                            <w:color w:val="FFFFFF"/>
                                            <w:sz w:val="22"/>
                                            <w:szCs w:val="22"/>
                                            <w:lang w:eastAsia="ko-KR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CB4968" id="_x0000_s1067" style="position:absolute;left:0;text-align:left;margin-left:144.95pt;margin-top:135.9pt;width:18.7pt;height:19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5GFQ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" adj="-11796480,,5400" path="m708,c354,,,354,,708v,354,354,709,708,709c1062,1417,1417,1062,1417,708,1417,354,1062,,708,xe" fillcolor="red" stroked="f">
                            <v:stroke joinstyle="miter"/>
                            <v:formulas/>
                            <v:path arrowok="t" o:connecttype="custom" o:connectlocs="118661,0;0,122151;118661,244475;237490,122151;118661,0" o:connectangles="0,0,0,0,0" textboxrect="0,0,1417,1417"/>
                            <v:textbox inset="0,0,0,0">
                              <w:txbxContent>
                                <w:p w14:paraId="2386E685" w14:textId="77777777" w:rsidR="00B324DF" w:rsidRPr="00221A89" w:rsidRDefault="00B324DF" w:rsidP="00B324DF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36515">
                    <w:rPr>
                      <w:rFonts w:asciiTheme="majorHAnsi" w:eastAsia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1985B42C" wp14:editId="395DABCA">
                            <wp:simplePos x="0" y="0"/>
                            <wp:positionH relativeFrom="column">
                              <wp:posOffset>973258</wp:posOffset>
                            </wp:positionH>
                            <wp:positionV relativeFrom="paragraph">
                              <wp:posOffset>19842</wp:posOffset>
                            </wp:positionV>
                            <wp:extent cx="237490" cy="244475"/>
                            <wp:effectExtent l="0" t="0" r="0" b="3175"/>
                            <wp:wrapNone/>
                            <wp:docPr id="554796730" name="자유형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4475"/>
                                    </a:xfrm>
                                    <a:custGeom>
                                      <a:avLst/>
                                      <a:gdLst>
                                        <a:gd name="T0" fmla="*/ 708 w 1417"/>
                                        <a:gd name="T1" fmla="*/ 0 h 1417"/>
                                        <a:gd name="T2" fmla="*/ 0 w 1417"/>
                                        <a:gd name="T3" fmla="*/ 708 h 1417"/>
                                        <a:gd name="T4" fmla="*/ 708 w 1417"/>
                                        <a:gd name="T5" fmla="*/ 1417 h 1417"/>
                                        <a:gd name="T6" fmla="*/ 1417 w 1417"/>
                                        <a:gd name="T7" fmla="*/ 708 h 1417"/>
                                        <a:gd name="T8" fmla="*/ 708 w 1417"/>
                                        <a:gd name="T9" fmla="*/ 0 h 14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17" h="1417">
                                          <a:moveTo>
                                            <a:pt x="708" y="0"/>
                                          </a:moveTo>
                                          <a:cubicBezTo>
                                            <a:pt x="354" y="0"/>
                                            <a:pt x="0" y="354"/>
                                            <a:pt x="0" y="708"/>
                                          </a:cubicBezTo>
                                          <a:cubicBezTo>
                                            <a:pt x="0" y="1062"/>
                                            <a:pt x="354" y="1417"/>
                                            <a:pt x="708" y="1417"/>
                                          </a:cubicBezTo>
                                          <a:cubicBezTo>
                                            <a:pt x="1062" y="1417"/>
                                            <a:pt x="1417" y="1062"/>
                                            <a:pt x="1417" y="708"/>
                                          </a:cubicBezTo>
                                          <a:cubicBezTo>
                                            <a:pt x="1417" y="354"/>
                                            <a:pt x="1062" y="0"/>
                                            <a:pt x="70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79325B" w14:textId="77777777" w:rsidR="00B324DF" w:rsidRPr="00221A89" w:rsidRDefault="00B324DF" w:rsidP="00B324DF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Theme="majorHAnsi" w:eastAsiaTheme="majorHAnsi" w:hAnsiTheme="majorHAnsi" w:cs="한컴바탕"/>
                                            <w:b w:val="0"/>
                                            <w:bCs w:val="0"/>
                                            <w:color w:val="FFFFFF"/>
                                            <w:sz w:val="22"/>
                                            <w:szCs w:val="22"/>
                                            <w:lang w:eastAsia="ko-KR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cs="한컴바탕" w:hint="eastAsia"/>
                                            <w:b w:val="0"/>
                                            <w:bCs w:val="0"/>
                                            <w:color w:val="FFFFFF"/>
                                            <w:sz w:val="22"/>
                                            <w:szCs w:val="22"/>
                                            <w:lang w:eastAsia="ko-KR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85B42C" id="_x0000_s1068" style="position:absolute;left:0;text-align:left;margin-left:76.65pt;margin-top:1.55pt;width:18.7pt;height:19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" adj="-11796480,,5400" path="m708,c354,,,354,,708v,354,354,709,708,709c1062,1417,1417,1062,1417,708,1417,354,1062,,708,xe" fillcolor="red" stroked="f">
                            <v:stroke joinstyle="miter"/>
                            <v:formulas/>
                            <v:path arrowok="t" o:connecttype="custom" o:connectlocs="118661,0;0,122151;118661,244475;237490,122151;118661,0" o:connectangles="0,0,0,0,0" textboxrect="0,0,1417,1417"/>
                            <v:textbox inset="0,0,0,0">
                              <w:txbxContent>
                                <w:p w14:paraId="6479325B" w14:textId="77777777" w:rsidR="00B324DF" w:rsidRPr="00221A89" w:rsidRDefault="00B324DF" w:rsidP="00B324DF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36515">
                    <w:rPr>
                      <w:rFonts w:asciiTheme="majorHAnsi" w:eastAsiaTheme="majorHAnsi" w:hAnsiTheme="majorHAnsi" w:cstheme="minorBidi"/>
                      <w:kern w:val="0"/>
                      <w:sz w:val="22"/>
                      <w:lang w:eastAsia="zh-CN"/>
                    </w:rPr>
                    <w:object w:dxaOrig="12432" w:dyaOrig="10512" w14:anchorId="3E14F17E">
                      <v:shape id="_x0000_i1026" type="#_x0000_t75" style="width:414.95pt;height:351.1pt" o:ole="">
                        <v:imagedata r:id="rId44" o:title=""/>
                      </v:shape>
                      <o:OLEObject Type="Embed" ProgID="PBrush" ShapeID="_x0000_i1026" DrawAspect="Content" ObjectID="_1747462975" r:id="rId45"/>
                    </w:object>
                  </w:r>
                </w:p>
                <w:p w14:paraId="7CC260D3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  <w:r w:rsidRPr="001365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1</w:t>
                  </w:r>
                  <w:r w:rsidRPr="00136515"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  <w:t xml:space="preserve">. </w:t>
                  </w:r>
                  <w:r w:rsidRPr="001365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공통 구비서류 </w:t>
                  </w:r>
                </w:p>
                <w:p w14:paraId="48097C15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  <w:r w:rsidRPr="001365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2</w:t>
                  </w:r>
                  <w:r w:rsidRPr="00136515"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  <w:t xml:space="preserve">. </w:t>
                  </w:r>
                  <w:r w:rsidRPr="001365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다운로드</w:t>
                  </w:r>
                </w:p>
                <w:p w14:paraId="2EEA0E2B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  <w:r w:rsidRPr="00136515"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  <w:t xml:space="preserve">3. </w:t>
                  </w:r>
                  <w:r w:rsidRPr="001365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선택 구비서류</w:t>
                  </w:r>
                </w:p>
                <w:p w14:paraId="642E479C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  <w:r w:rsidRPr="00136515"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  <w:t xml:space="preserve">4. </w:t>
                  </w:r>
                  <w:proofErr w:type="spellStart"/>
                  <w:r w:rsidRPr="001365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알아두실</w:t>
                  </w:r>
                  <w:proofErr w:type="spellEnd"/>
                  <w:r w:rsidRPr="001365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 사항</w:t>
                  </w:r>
                </w:p>
                <w:p w14:paraId="5E7E0A28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</w:p>
                <w:p w14:paraId="24587C3F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</w:p>
                <w:p w14:paraId="71A33CF3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</w:p>
                <w:p w14:paraId="1E661BBC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</w:p>
                <w:p w14:paraId="4E42ACAD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</w:p>
                <w:p w14:paraId="6EE73738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</w:p>
                <w:p w14:paraId="4CFF7CDD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</w:p>
                <w:p w14:paraId="373E5F66" w14:textId="77777777" w:rsidR="00B324DF" w:rsidRPr="00136515" w:rsidRDefault="00B324DF" w:rsidP="00B324DF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193FF24" w14:textId="49E65442" w:rsidR="00B74107" w:rsidRPr="00136515" w:rsidRDefault="00B74107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</w:tc>
      </w:tr>
      <w:tr w:rsidR="00870CC8" w:rsidRPr="00136515" w14:paraId="6E68B80E" w14:textId="77777777" w:rsidTr="00D32AED">
        <w:trPr>
          <w:gridAfter w:val="1"/>
          <w:wAfter w:w="399" w:type="dxa"/>
          <w:trHeight w:val="82"/>
        </w:trPr>
        <w:tc>
          <w:tcPr>
            <w:tcW w:w="8923" w:type="dxa"/>
            <w:shd w:val="clear" w:color="auto" w:fill="000000" w:themeFill="text1"/>
          </w:tcPr>
          <w:p w14:paraId="795C8BB6" w14:textId="45058096" w:rsidR="00B07B9A" w:rsidRPr="00136515" w:rsidRDefault="009B0560" w:rsidP="003F790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보상처리절차</w:t>
            </w:r>
          </w:p>
        </w:tc>
      </w:tr>
      <w:tr w:rsidR="00870CC8" w:rsidRPr="00136515" w14:paraId="73498D6C" w14:textId="77777777" w:rsidTr="00D32AED">
        <w:trPr>
          <w:gridAfter w:val="1"/>
          <w:wAfter w:w="399" w:type="dxa"/>
          <w:trHeight w:val="848"/>
        </w:trPr>
        <w:tc>
          <w:tcPr>
            <w:tcW w:w="8923" w:type="dxa"/>
          </w:tcPr>
          <w:p w14:paraId="5371F2A5" w14:textId="7F22D6A7" w:rsidR="009B0560" w:rsidRPr="00136515" w:rsidRDefault="009B0560" w:rsidP="003F7909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DF47DDC" wp14:editId="4368B4D8">
                      <wp:simplePos x="0" y="0"/>
                      <wp:positionH relativeFrom="column">
                        <wp:posOffset>1027521</wp:posOffset>
                      </wp:positionH>
                      <wp:positionV relativeFrom="paragraph">
                        <wp:posOffset>1892817</wp:posOffset>
                      </wp:positionV>
                      <wp:extent cx="237490" cy="244475"/>
                      <wp:effectExtent l="0" t="0" r="0" b="3175"/>
                      <wp:wrapNone/>
                      <wp:docPr id="1604494862" name="자유형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55FB33" w14:textId="77777777" w:rsidR="009B0560" w:rsidRPr="00221A89" w:rsidRDefault="009B0560" w:rsidP="009B0560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47DDC" id="자유형 63" o:spid="_x0000_s1069" style="position:absolute;left:0;text-align:left;margin-left:80.9pt;margin-top:149.05pt;width:18.7pt;height:1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dTFQ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5055FB33" w14:textId="77777777" w:rsidR="009B0560" w:rsidRPr="00221A89" w:rsidRDefault="009B0560" w:rsidP="009B0560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24BB037" wp14:editId="7CB3F72F">
                  <wp:extent cx="5721985" cy="2828290"/>
                  <wp:effectExtent l="0" t="0" r="0" b="0"/>
                  <wp:docPr id="1969114476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9E380" w14:textId="2B17A437" w:rsidR="00B74107" w:rsidRPr="00136515" w:rsidRDefault="009B0560" w:rsidP="00B324DF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필요서류 </w:t>
            </w:r>
            <w:proofErr w:type="gram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확인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/</w:t>
            </w:r>
            <w:proofErr w:type="gramEnd"/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온라인 사고 접수 </w:t>
            </w:r>
          </w:p>
        </w:tc>
      </w:tr>
    </w:tbl>
    <w:p w14:paraId="049F7C35" w14:textId="77777777" w:rsidR="009B0560" w:rsidRPr="00136515" w:rsidRDefault="009B0560" w:rsidP="009415E0">
      <w:pPr>
        <w:rPr>
          <w:rFonts w:asciiTheme="majorHAnsi" w:eastAsiaTheme="majorHAnsi" w:hAnsiTheme="majorHAnsi"/>
          <w:lang w:eastAsia="ko-KR"/>
        </w:rPr>
      </w:pPr>
    </w:p>
    <w:p w14:paraId="05396EE4" w14:textId="77777777" w:rsidR="00B74107" w:rsidRPr="00136515" w:rsidRDefault="00B74107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20"/>
        <w:tblW w:w="4952" w:type="pct"/>
        <w:tblLook w:val="0600" w:firstRow="0" w:lastRow="0" w:firstColumn="0" w:lastColumn="0" w:noHBand="1" w:noVBand="1"/>
      </w:tblPr>
      <w:tblGrid>
        <w:gridCol w:w="9010"/>
      </w:tblGrid>
      <w:tr w:rsidR="009B0560" w:rsidRPr="00136515" w14:paraId="4BB9E43D" w14:textId="77777777" w:rsidTr="00D32AED">
        <w:trPr>
          <w:trHeight w:val="82"/>
        </w:trPr>
        <w:tc>
          <w:tcPr>
            <w:tcW w:w="5000" w:type="pct"/>
            <w:shd w:val="clear" w:color="auto" w:fill="000000" w:themeFill="text1"/>
          </w:tcPr>
          <w:p w14:paraId="468A8916" w14:textId="2862C80E" w:rsidR="009B0560" w:rsidRPr="00136515" w:rsidRDefault="009B0560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자주묻는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질문</w:t>
            </w:r>
          </w:p>
        </w:tc>
      </w:tr>
      <w:tr w:rsidR="009B0560" w:rsidRPr="00136515" w14:paraId="7798A7EA" w14:textId="77777777" w:rsidTr="00D32AED">
        <w:trPr>
          <w:trHeight w:val="848"/>
        </w:trPr>
        <w:tc>
          <w:tcPr>
            <w:tcW w:w="5000" w:type="pct"/>
          </w:tcPr>
          <w:p w14:paraId="3575CA6F" w14:textId="67B66B71" w:rsidR="009B0560" w:rsidRPr="00136515" w:rsidRDefault="009B0560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8EA86D" wp14:editId="3CAF4095">
                      <wp:simplePos x="0" y="0"/>
                      <wp:positionH relativeFrom="column">
                        <wp:posOffset>4246226</wp:posOffset>
                      </wp:positionH>
                      <wp:positionV relativeFrom="paragraph">
                        <wp:posOffset>1254911</wp:posOffset>
                      </wp:positionV>
                      <wp:extent cx="237490" cy="244475"/>
                      <wp:effectExtent l="0" t="0" r="0" b="3175"/>
                      <wp:wrapNone/>
                      <wp:docPr id="65" name="자유형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467C91" w14:textId="77777777" w:rsidR="00A12E55" w:rsidRPr="00221A89" w:rsidRDefault="00A12E55" w:rsidP="00F31AF6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EA86D" id="_x0000_s1070" style="position:absolute;left:0;text-align:left;margin-left:334.35pt;margin-top:98.8pt;width:18.7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71467C91" w14:textId="77777777" w:rsidR="00A12E55" w:rsidRPr="00221A89" w:rsidRDefault="00A12E55" w:rsidP="00F31AF6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F03AA0" wp14:editId="0463B72B">
                      <wp:simplePos x="0" y="0"/>
                      <wp:positionH relativeFrom="column">
                        <wp:posOffset>1936658</wp:posOffset>
                      </wp:positionH>
                      <wp:positionV relativeFrom="paragraph">
                        <wp:posOffset>972663</wp:posOffset>
                      </wp:positionV>
                      <wp:extent cx="237490" cy="244475"/>
                      <wp:effectExtent l="0" t="0" r="0" b="3175"/>
                      <wp:wrapNone/>
                      <wp:docPr id="64" name="자유형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2F66D2" w14:textId="77777777" w:rsidR="00A12E55" w:rsidRPr="00221A89" w:rsidRDefault="00A12E55" w:rsidP="00F31AF6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03AA0" id="_x0000_s1071" style="position:absolute;left:0;text-align:left;margin-left:152.5pt;margin-top:76.6pt;width:18.7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1tFQ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182F66D2" w14:textId="77777777" w:rsidR="00A12E55" w:rsidRPr="00221A89" w:rsidRDefault="00A12E55" w:rsidP="00F31AF6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 wp14:anchorId="79853086" wp14:editId="5C44BDEB">
                  <wp:extent cx="5721985" cy="2837180"/>
                  <wp:effectExtent l="0" t="0" r="0" b="1270"/>
                  <wp:docPr id="1537646810" name="그림 1537646810" descr="텍스트, 스크린샷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155441" name="그림 1548155441" descr="텍스트, 스크린샷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3834E" w14:textId="2B35821C" w:rsidR="009B0560" w:rsidRPr="00136515" w:rsidRDefault="009B0560" w:rsidP="00582DFA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FBD5C6B" wp14:editId="4E8F7320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456815</wp:posOffset>
                      </wp:positionV>
                      <wp:extent cx="237490" cy="244475"/>
                      <wp:effectExtent l="0" t="0" r="0" b="3175"/>
                      <wp:wrapNone/>
                      <wp:docPr id="999497108" name="자유형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B4A0D5" w14:textId="77777777" w:rsidR="009B0560" w:rsidRPr="00221A89" w:rsidRDefault="009B0560" w:rsidP="009B0560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D5C6B" id="_x0000_s1072" style="position:absolute;margin-left:161.4pt;margin-top:193.45pt;width:18.7pt;height:1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27B4A0D5" w14:textId="77777777" w:rsidR="009B0560" w:rsidRPr="00221A89" w:rsidRDefault="009B0560" w:rsidP="009B0560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질문 주제</w:t>
            </w:r>
          </w:p>
          <w:p w14:paraId="02E3C8BD" w14:textId="0EE1E91A" w:rsidR="009B0560" w:rsidRPr="00136515" w:rsidRDefault="009B0560" w:rsidP="00582DFA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답변 세부사항</w:t>
            </w:r>
          </w:p>
        </w:tc>
      </w:tr>
    </w:tbl>
    <w:p w14:paraId="1F2836D3" w14:textId="77777777" w:rsidR="002D71C9" w:rsidRPr="00136515" w:rsidRDefault="002D71C9" w:rsidP="009415E0">
      <w:pPr>
        <w:rPr>
          <w:rFonts w:asciiTheme="majorHAnsi" w:eastAsiaTheme="majorHAnsi" w:hAnsiTheme="majorHAnsi"/>
          <w:lang w:eastAsia="ko-KR"/>
        </w:rPr>
      </w:pPr>
    </w:p>
    <w:p w14:paraId="206445B5" w14:textId="77777777" w:rsidR="009B0560" w:rsidRPr="00136515" w:rsidRDefault="009B0560" w:rsidP="009415E0">
      <w:pPr>
        <w:rPr>
          <w:rFonts w:asciiTheme="majorHAnsi" w:eastAsiaTheme="majorHAnsi" w:hAnsiTheme="majorHAnsi"/>
          <w:lang w:eastAsia="ko-KR"/>
        </w:rPr>
      </w:pPr>
    </w:p>
    <w:p w14:paraId="57AC2201" w14:textId="61A24E2D" w:rsidR="009B0560" w:rsidRPr="00136515" w:rsidRDefault="009B0560" w:rsidP="009415E0">
      <w:pPr>
        <w:rPr>
          <w:rFonts w:asciiTheme="majorHAnsi" w:eastAsiaTheme="majorHAnsi" w:hAnsiTheme="majorHAnsi"/>
          <w:lang w:eastAsia="ko-KR"/>
        </w:rPr>
      </w:pPr>
    </w:p>
    <w:p w14:paraId="2575F56B" w14:textId="77777777" w:rsidR="009B0560" w:rsidRPr="00136515" w:rsidRDefault="009B0560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20"/>
        <w:tblW w:w="4952" w:type="pct"/>
        <w:tblLook w:val="0600" w:firstRow="0" w:lastRow="0" w:firstColumn="0" w:lastColumn="0" w:noHBand="1" w:noVBand="1"/>
      </w:tblPr>
      <w:tblGrid>
        <w:gridCol w:w="9010"/>
      </w:tblGrid>
      <w:tr w:rsidR="00870CC8" w:rsidRPr="00136515" w14:paraId="012F17FD" w14:textId="77777777" w:rsidTr="00D32AED">
        <w:trPr>
          <w:trHeight w:val="112"/>
        </w:trPr>
        <w:tc>
          <w:tcPr>
            <w:tcW w:w="5000" w:type="pct"/>
            <w:shd w:val="clear" w:color="auto" w:fill="000000" w:themeFill="text1"/>
          </w:tcPr>
          <w:p w14:paraId="64CC0029" w14:textId="4124EF07" w:rsidR="006D735C" w:rsidRPr="00136515" w:rsidRDefault="009B0560" w:rsidP="003F790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자주묻는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질문</w:t>
            </w:r>
          </w:p>
        </w:tc>
      </w:tr>
      <w:tr w:rsidR="00870CC8" w:rsidRPr="00136515" w14:paraId="5AC0BFA3" w14:textId="77777777" w:rsidTr="00D32AED">
        <w:trPr>
          <w:trHeight w:val="1153"/>
        </w:trPr>
        <w:tc>
          <w:tcPr>
            <w:tcW w:w="5000" w:type="pct"/>
          </w:tcPr>
          <w:p w14:paraId="6B9D0DD5" w14:textId="77777777" w:rsidR="006D735C" w:rsidRPr="00136515" w:rsidRDefault="0079774D" w:rsidP="003F7909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A637D50" wp14:editId="403FBA5E">
                      <wp:simplePos x="0" y="0"/>
                      <wp:positionH relativeFrom="column">
                        <wp:posOffset>1694488</wp:posOffset>
                      </wp:positionH>
                      <wp:positionV relativeFrom="paragraph">
                        <wp:posOffset>1868825</wp:posOffset>
                      </wp:positionV>
                      <wp:extent cx="237490" cy="244475"/>
                      <wp:effectExtent l="0" t="0" r="0" b="3175"/>
                      <wp:wrapNone/>
                      <wp:docPr id="63" name="자유형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E8A5AD" w14:textId="77777777" w:rsidR="00A12E55" w:rsidRPr="00221A89" w:rsidRDefault="00A12E55" w:rsidP="009E05DF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7D50" id="_x0000_s1073" style="position:absolute;left:0;text-align:left;margin-left:133.4pt;margin-top:147.15pt;width:18.7pt;height:1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R4FQ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20E8A5AD" w14:textId="77777777" w:rsidR="00A12E55" w:rsidRPr="00221A89" w:rsidRDefault="00A12E55" w:rsidP="009E05DF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E9F0F0D" wp14:editId="49E76CA9">
                  <wp:extent cx="5721985" cy="2828290"/>
                  <wp:effectExtent l="0" t="0" r="0" b="0"/>
                  <wp:docPr id="1671881459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7F864" w14:textId="58DD3B4B" w:rsidR="009B0560" w:rsidRPr="00136515" w:rsidRDefault="009B0560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페이지 이동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(10</w:t>
            </w:r>
            <w:proofErr w:type="gram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페이지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,</w:t>
            </w:r>
            <w:proofErr w:type="gramEnd"/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다음페이지,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페이지 숫자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)</w:t>
            </w:r>
          </w:p>
        </w:tc>
      </w:tr>
    </w:tbl>
    <w:p w14:paraId="4628743B" w14:textId="77777777" w:rsidR="009E05DF" w:rsidRPr="00136515" w:rsidRDefault="009E05DF" w:rsidP="009415E0">
      <w:pPr>
        <w:rPr>
          <w:rFonts w:asciiTheme="majorHAnsi" w:eastAsiaTheme="majorHAnsi" w:hAnsiTheme="majorHAnsi"/>
        </w:rPr>
      </w:pPr>
    </w:p>
    <w:tbl>
      <w:tblPr>
        <w:tblStyle w:val="20"/>
        <w:tblW w:w="4952" w:type="pct"/>
        <w:tblLook w:val="0600" w:firstRow="0" w:lastRow="0" w:firstColumn="0" w:lastColumn="0" w:noHBand="1" w:noVBand="1"/>
      </w:tblPr>
      <w:tblGrid>
        <w:gridCol w:w="9010"/>
      </w:tblGrid>
      <w:tr w:rsidR="00870CC8" w:rsidRPr="00136515" w14:paraId="2A8BA5C2" w14:textId="77777777" w:rsidTr="00D32AED">
        <w:trPr>
          <w:trHeight w:val="153"/>
        </w:trPr>
        <w:tc>
          <w:tcPr>
            <w:tcW w:w="5000" w:type="pct"/>
            <w:shd w:val="clear" w:color="auto" w:fill="000000" w:themeFill="text1"/>
          </w:tcPr>
          <w:p w14:paraId="18FFDB45" w14:textId="1D2BAF58" w:rsidR="00195088" w:rsidRPr="00136515" w:rsidRDefault="00E74B1D" w:rsidP="003F790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상담신청</w:t>
            </w:r>
          </w:p>
        </w:tc>
      </w:tr>
      <w:tr w:rsidR="00870CC8" w:rsidRPr="00136515" w14:paraId="4A562630" w14:textId="77777777" w:rsidTr="00D32AED">
        <w:trPr>
          <w:trHeight w:val="1579"/>
        </w:trPr>
        <w:tc>
          <w:tcPr>
            <w:tcW w:w="5000" w:type="pct"/>
          </w:tcPr>
          <w:p w14:paraId="06DC0F60" w14:textId="029568E8" w:rsidR="00195088" w:rsidRPr="00136515" w:rsidRDefault="009B0560" w:rsidP="003F7909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4AB350" wp14:editId="0384E7DD">
                      <wp:simplePos x="0" y="0"/>
                      <wp:positionH relativeFrom="column">
                        <wp:posOffset>1638470</wp:posOffset>
                      </wp:positionH>
                      <wp:positionV relativeFrom="paragraph">
                        <wp:posOffset>2166908</wp:posOffset>
                      </wp:positionV>
                      <wp:extent cx="237490" cy="244475"/>
                      <wp:effectExtent l="0" t="0" r="0" b="3175"/>
                      <wp:wrapNone/>
                      <wp:docPr id="57" name="자유형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818DDF" w14:textId="65FBA929" w:rsidR="00A12E55" w:rsidRPr="00221A89" w:rsidRDefault="009B0560" w:rsidP="006D735C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B350" id="자유형 57" o:spid="_x0000_s1074" style="position:absolute;left:0;text-align:left;margin-left:129pt;margin-top:170.6pt;width:18.7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27818DDF" w14:textId="65FBA929" w:rsidR="00A12E55" w:rsidRPr="00221A89" w:rsidRDefault="009B0560" w:rsidP="006D735C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0D048C" wp14:editId="359EFCB1">
                      <wp:simplePos x="0" y="0"/>
                      <wp:positionH relativeFrom="column">
                        <wp:posOffset>603930</wp:posOffset>
                      </wp:positionH>
                      <wp:positionV relativeFrom="paragraph">
                        <wp:posOffset>1470732</wp:posOffset>
                      </wp:positionV>
                      <wp:extent cx="237490" cy="244475"/>
                      <wp:effectExtent l="0" t="0" r="0" b="3175"/>
                      <wp:wrapNone/>
                      <wp:docPr id="55" name="자유형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BC620B" w14:textId="77777777" w:rsidR="00A12E55" w:rsidRPr="00221A89" w:rsidRDefault="00A12E55" w:rsidP="00195088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  <w:p w14:paraId="0409E397" w14:textId="77777777" w:rsidR="00A12E55" w:rsidRDefault="00A12E55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D048C" id="자유형 55" o:spid="_x0000_s1075" style="position:absolute;left:0;text-align:left;margin-left:47.55pt;margin-top:115.8pt;width:18.7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gQFQ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06BC620B" w14:textId="77777777" w:rsidR="00A12E55" w:rsidRPr="00221A89" w:rsidRDefault="00A12E55" w:rsidP="00195088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  <w:p w14:paraId="0409E397" w14:textId="77777777" w:rsidR="00A12E55" w:rsidRDefault="00A12E55"/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32015A48" wp14:editId="38E64C0C">
                  <wp:extent cx="5721985" cy="2828290"/>
                  <wp:effectExtent l="0" t="0" r="0" b="0"/>
                  <wp:docPr id="1808017616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74C60" w14:textId="77777777" w:rsidR="009B0560" w:rsidRPr="00136515" w:rsidRDefault="009B0560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실행바</w:t>
            </w:r>
            <w:proofErr w:type="spellEnd"/>
          </w:p>
          <w:p w14:paraId="4A62C616" w14:textId="04928F88" w:rsidR="009B0560" w:rsidRPr="00136515" w:rsidRDefault="009B0560" w:rsidP="009B056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이름 입력(유효성 검사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)</w:t>
            </w:r>
          </w:p>
        </w:tc>
      </w:tr>
    </w:tbl>
    <w:p w14:paraId="0D2762A9" w14:textId="77777777" w:rsidR="00195088" w:rsidRPr="00136515" w:rsidRDefault="00195088" w:rsidP="009415E0">
      <w:pPr>
        <w:rPr>
          <w:rFonts w:asciiTheme="majorHAnsi" w:eastAsiaTheme="majorHAnsi" w:hAnsiTheme="majorHAnsi"/>
        </w:rPr>
      </w:pPr>
    </w:p>
    <w:p w14:paraId="0957B041" w14:textId="77777777" w:rsidR="009E05DF" w:rsidRPr="00136515" w:rsidRDefault="009E05DF" w:rsidP="009415E0">
      <w:pPr>
        <w:rPr>
          <w:rFonts w:asciiTheme="majorHAnsi" w:eastAsiaTheme="majorHAnsi" w:hAnsiTheme="majorHAnsi"/>
        </w:rPr>
      </w:pPr>
    </w:p>
    <w:p w14:paraId="041165BD" w14:textId="77777777" w:rsidR="009E05DF" w:rsidRPr="00136515" w:rsidRDefault="009E05DF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20"/>
        <w:tblW w:w="4873" w:type="pct"/>
        <w:tblLook w:val="0600" w:firstRow="0" w:lastRow="0" w:firstColumn="0" w:lastColumn="0" w:noHBand="1" w:noVBand="1"/>
      </w:tblPr>
      <w:tblGrid>
        <w:gridCol w:w="9010"/>
      </w:tblGrid>
      <w:tr w:rsidR="00870CC8" w:rsidRPr="00136515" w14:paraId="64CE859E" w14:textId="77777777" w:rsidTr="00D32AED">
        <w:trPr>
          <w:trHeight w:val="124"/>
        </w:trPr>
        <w:tc>
          <w:tcPr>
            <w:tcW w:w="5000" w:type="pct"/>
            <w:shd w:val="clear" w:color="auto" w:fill="000000" w:themeFill="text1"/>
          </w:tcPr>
          <w:p w14:paraId="745E6827" w14:textId="624C5393" w:rsidR="00ED5C65" w:rsidRPr="00136515" w:rsidRDefault="00E74B1D" w:rsidP="003F790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상담신청</w:t>
            </w:r>
          </w:p>
        </w:tc>
      </w:tr>
      <w:tr w:rsidR="00870CC8" w:rsidRPr="00136515" w14:paraId="422BAF3D" w14:textId="77777777" w:rsidTr="00D32AED">
        <w:trPr>
          <w:trHeight w:val="1272"/>
        </w:trPr>
        <w:tc>
          <w:tcPr>
            <w:tcW w:w="5000" w:type="pct"/>
          </w:tcPr>
          <w:p w14:paraId="315B7DC9" w14:textId="77777777" w:rsidR="00ED5C65" w:rsidRPr="00136515" w:rsidRDefault="00E74B1D" w:rsidP="003F7909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9BA971" wp14:editId="05783A8C">
                      <wp:simplePos x="0" y="0"/>
                      <wp:positionH relativeFrom="column">
                        <wp:posOffset>3863026</wp:posOffset>
                      </wp:positionH>
                      <wp:positionV relativeFrom="paragraph">
                        <wp:posOffset>1394132</wp:posOffset>
                      </wp:positionV>
                      <wp:extent cx="237490" cy="244475"/>
                      <wp:effectExtent l="0" t="0" r="0" b="3175"/>
                      <wp:wrapNone/>
                      <wp:docPr id="51" name="자유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379D64" w14:textId="77777777" w:rsidR="00A12E55" w:rsidRPr="00221A89" w:rsidRDefault="00A12E55" w:rsidP="00ED5C65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  <w:p w14:paraId="5C9DE250" w14:textId="77777777" w:rsidR="00A12E55" w:rsidRDefault="00A12E55" w:rsidP="00ED5C65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A971" id="자유형 51" o:spid="_x0000_s1076" style="position:absolute;left:0;text-align:left;margin-left:304.2pt;margin-top:109.75pt;width:18.7pt;height: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5C379D64" w14:textId="77777777" w:rsidR="00A12E55" w:rsidRPr="00221A89" w:rsidRDefault="00A12E55" w:rsidP="00ED5C65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  <w:p w14:paraId="5C9DE250" w14:textId="77777777" w:rsidR="00A12E55" w:rsidRDefault="00A12E55" w:rsidP="00ED5C65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FC74FA" wp14:editId="224564A4">
                      <wp:simplePos x="0" y="0"/>
                      <wp:positionH relativeFrom="column">
                        <wp:posOffset>2406872</wp:posOffset>
                      </wp:positionH>
                      <wp:positionV relativeFrom="paragraph">
                        <wp:posOffset>1812964</wp:posOffset>
                      </wp:positionV>
                      <wp:extent cx="237490" cy="244475"/>
                      <wp:effectExtent l="0" t="0" r="0" b="3175"/>
                      <wp:wrapNone/>
                      <wp:docPr id="52" name="자유형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6A822A" w14:textId="77777777" w:rsidR="00A12E55" w:rsidRPr="00221A89" w:rsidRDefault="00A12E55" w:rsidP="00ED5C65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  <w:p w14:paraId="66105A60" w14:textId="77777777" w:rsidR="00A12E55" w:rsidRDefault="00A12E55" w:rsidP="00ED5C65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74FA" id="자유형 52" o:spid="_x0000_s1077" style="position:absolute;left:0;text-align:left;margin-left:189.5pt;margin-top:142.75pt;width:18.7pt;height: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596A822A" w14:textId="77777777" w:rsidR="00A12E55" w:rsidRPr="00221A89" w:rsidRDefault="00A12E55" w:rsidP="00ED5C65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  <w:p w14:paraId="66105A60" w14:textId="77777777" w:rsidR="00A12E55" w:rsidRDefault="00A12E55" w:rsidP="00ED5C65"/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67F20E4" wp14:editId="4145B6FF">
                  <wp:extent cx="5778631" cy="2818130"/>
                  <wp:effectExtent l="0" t="0" r="0" b="1270"/>
                  <wp:docPr id="538801139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1" cy="282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E2815" w14:textId="77777777" w:rsidR="00E74B1D" w:rsidRPr="00136515" w:rsidRDefault="00E74B1D" w:rsidP="00E74B1D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개인정보제공 동의</w:t>
            </w:r>
          </w:p>
          <w:p w14:paraId="61E8FC80" w14:textId="554A2266" w:rsidR="000C053C" w:rsidRPr="00136515" w:rsidRDefault="00E74B1D" w:rsidP="005B01E8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다음 페이지로</w:t>
            </w:r>
          </w:p>
        </w:tc>
      </w:tr>
    </w:tbl>
    <w:p w14:paraId="7006BE8B" w14:textId="77777777" w:rsidR="00ED5C65" w:rsidRPr="00136515" w:rsidRDefault="00ED5C65" w:rsidP="009415E0">
      <w:pPr>
        <w:rPr>
          <w:rFonts w:asciiTheme="majorHAnsi" w:eastAsiaTheme="majorHAnsi" w:hAnsiTheme="majorHAnsi"/>
        </w:rPr>
      </w:pPr>
    </w:p>
    <w:p w14:paraId="06B6221C" w14:textId="4090E899" w:rsidR="00A760A5" w:rsidRPr="00136515" w:rsidRDefault="00A760A5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20"/>
        <w:tblW w:w="4952" w:type="pct"/>
        <w:tblLook w:val="0600" w:firstRow="0" w:lastRow="0" w:firstColumn="0" w:lastColumn="0" w:noHBand="1" w:noVBand="1"/>
      </w:tblPr>
      <w:tblGrid>
        <w:gridCol w:w="9010"/>
      </w:tblGrid>
      <w:tr w:rsidR="00870CC8" w:rsidRPr="00136515" w14:paraId="64306DBB" w14:textId="77777777" w:rsidTr="00D32AED">
        <w:trPr>
          <w:trHeight w:val="125"/>
        </w:trPr>
        <w:tc>
          <w:tcPr>
            <w:tcW w:w="5000" w:type="pct"/>
            <w:shd w:val="clear" w:color="auto" w:fill="000000" w:themeFill="text1"/>
          </w:tcPr>
          <w:p w14:paraId="675287CB" w14:textId="68FD2D61" w:rsidR="003F7909" w:rsidRPr="00136515" w:rsidRDefault="00783C38" w:rsidP="003F790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상담신청</w:t>
            </w:r>
          </w:p>
        </w:tc>
      </w:tr>
      <w:tr w:rsidR="00870CC8" w:rsidRPr="00136515" w14:paraId="4A2B781D" w14:textId="77777777" w:rsidTr="00D32AED">
        <w:trPr>
          <w:trHeight w:val="1285"/>
        </w:trPr>
        <w:tc>
          <w:tcPr>
            <w:tcW w:w="5000" w:type="pct"/>
          </w:tcPr>
          <w:p w14:paraId="752CF36E" w14:textId="5B0A9061" w:rsidR="003F7909" w:rsidRPr="00136515" w:rsidRDefault="00986906" w:rsidP="003F7909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31CA93" wp14:editId="34FC66D1">
                      <wp:simplePos x="0" y="0"/>
                      <wp:positionH relativeFrom="column">
                        <wp:posOffset>2333429</wp:posOffset>
                      </wp:positionH>
                      <wp:positionV relativeFrom="paragraph">
                        <wp:posOffset>2452389</wp:posOffset>
                      </wp:positionV>
                      <wp:extent cx="237490" cy="244475"/>
                      <wp:effectExtent l="0" t="0" r="0" b="3175"/>
                      <wp:wrapNone/>
                      <wp:docPr id="50" name="자유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2DE40C" w14:textId="77777777" w:rsidR="00A12E55" w:rsidRPr="00221A89" w:rsidRDefault="00A12E55" w:rsidP="003F7909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  <w:p w14:paraId="7A9257F4" w14:textId="77777777" w:rsidR="00A12E55" w:rsidRDefault="00A12E55" w:rsidP="003F7909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CA93" id="자유형 50" o:spid="_x0000_s1078" style="position:absolute;left:0;text-align:left;margin-left:183.75pt;margin-top:193.1pt;width:18.7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0B2DE40C" w14:textId="77777777" w:rsidR="00A12E55" w:rsidRPr="00221A89" w:rsidRDefault="00A12E55" w:rsidP="003F7909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  <w:p w14:paraId="7A9257F4" w14:textId="77777777" w:rsidR="00A12E55" w:rsidRDefault="00A12E55" w:rsidP="003F7909"/>
                        </w:txbxContent>
                      </v:textbox>
                    </v:shape>
                  </w:pict>
                </mc:Fallback>
              </mc:AlternateContent>
            </w:r>
            <w:r w:rsidR="00E74B1D"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E90275" wp14:editId="5129047B">
                      <wp:simplePos x="0" y="0"/>
                      <wp:positionH relativeFrom="column">
                        <wp:posOffset>2071703</wp:posOffset>
                      </wp:positionH>
                      <wp:positionV relativeFrom="paragraph">
                        <wp:posOffset>1575658</wp:posOffset>
                      </wp:positionV>
                      <wp:extent cx="237490" cy="244475"/>
                      <wp:effectExtent l="0" t="0" r="0" b="3175"/>
                      <wp:wrapNone/>
                      <wp:docPr id="47" name="자유형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3E2D0C" w14:textId="77777777" w:rsidR="00A12E55" w:rsidRPr="00221A89" w:rsidRDefault="00A12E55" w:rsidP="003F7909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  <w:p w14:paraId="0952EF3E" w14:textId="77777777" w:rsidR="00A12E55" w:rsidRDefault="00A12E55" w:rsidP="003F7909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90275" id="자유형 47" o:spid="_x0000_s1079" style="position:absolute;left:0;text-align:left;margin-left:163.15pt;margin-top:124.05pt;width:18.7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413E2D0C" w14:textId="77777777" w:rsidR="00A12E55" w:rsidRPr="00221A89" w:rsidRDefault="00A12E55" w:rsidP="003F7909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  <w:p w14:paraId="0952EF3E" w14:textId="77777777" w:rsidR="00A12E55" w:rsidRDefault="00A12E55" w:rsidP="003F7909"/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8ED30E3" wp14:editId="588844B1">
                  <wp:extent cx="5721985" cy="2828290"/>
                  <wp:effectExtent l="0" t="0" r="0" b="0"/>
                  <wp:docPr id="1942345234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E95E7" w14:textId="77777777" w:rsidR="00E74B1D" w:rsidRPr="00136515" w:rsidRDefault="00E74B1D" w:rsidP="00E74B1D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핸드폰번호 입력</w:t>
            </w:r>
          </w:p>
          <w:p w14:paraId="30EE89DC" w14:textId="45B258B5" w:rsidR="00E74B1D" w:rsidRPr="00136515" w:rsidRDefault="00E74B1D" w:rsidP="00E74B1D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이전 페이지로</w:t>
            </w:r>
          </w:p>
        </w:tc>
      </w:tr>
    </w:tbl>
    <w:p w14:paraId="105ADC00" w14:textId="34D7EF78" w:rsidR="003F7909" w:rsidRPr="00136515" w:rsidRDefault="003F7909" w:rsidP="009415E0">
      <w:pPr>
        <w:rPr>
          <w:rFonts w:asciiTheme="majorHAnsi" w:eastAsiaTheme="majorHAnsi" w:hAnsiTheme="majorHAnsi"/>
        </w:rPr>
      </w:pPr>
    </w:p>
    <w:p w14:paraId="6BE336B1" w14:textId="77777777" w:rsidR="00A760A5" w:rsidRPr="00136515" w:rsidRDefault="00A760A5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20"/>
        <w:tblW w:w="5120" w:type="pct"/>
        <w:tblLook w:val="0600" w:firstRow="0" w:lastRow="0" w:firstColumn="0" w:lastColumn="0" w:noHBand="1" w:noVBand="1"/>
      </w:tblPr>
      <w:tblGrid>
        <w:gridCol w:w="9227"/>
      </w:tblGrid>
      <w:tr w:rsidR="00870CC8" w:rsidRPr="00136515" w14:paraId="47393393" w14:textId="77777777" w:rsidTr="00511EFB">
        <w:trPr>
          <w:trHeight w:val="177"/>
        </w:trPr>
        <w:tc>
          <w:tcPr>
            <w:tcW w:w="5000" w:type="pct"/>
            <w:shd w:val="clear" w:color="auto" w:fill="000000" w:themeFill="text1"/>
          </w:tcPr>
          <w:p w14:paraId="4B5CEE92" w14:textId="231422EB" w:rsidR="009E05DF" w:rsidRPr="00136515" w:rsidRDefault="00511EFB" w:rsidP="00FF5362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상담신청</w:t>
            </w:r>
          </w:p>
        </w:tc>
      </w:tr>
      <w:tr w:rsidR="00870CC8" w:rsidRPr="00136515" w14:paraId="5997EE99" w14:textId="77777777" w:rsidTr="00511EFB">
        <w:trPr>
          <w:trHeight w:val="1821"/>
        </w:trPr>
        <w:tc>
          <w:tcPr>
            <w:tcW w:w="5000" w:type="pct"/>
          </w:tcPr>
          <w:p w14:paraId="10753C04" w14:textId="77777777" w:rsidR="009E05DF" w:rsidRPr="00136515" w:rsidRDefault="0079774D" w:rsidP="00FF5362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DE3529" wp14:editId="594DEFA6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087120</wp:posOffset>
                      </wp:positionV>
                      <wp:extent cx="237490" cy="244475"/>
                      <wp:effectExtent l="0" t="0" r="0" b="3175"/>
                      <wp:wrapNone/>
                      <wp:docPr id="45" name="자유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300026" w14:textId="77777777" w:rsidR="00A12E55" w:rsidRPr="00221A89" w:rsidRDefault="00A12E55" w:rsidP="009E05DF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  <w:p w14:paraId="55828353" w14:textId="77777777" w:rsidR="00A12E55" w:rsidRDefault="00A12E55" w:rsidP="009E05DF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3529" id="자유형 45" o:spid="_x0000_s1080" style="position:absolute;left:0;text-align:left;margin-left:111.35pt;margin-top:85.6pt;width:18.7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1D300026" w14:textId="77777777" w:rsidR="00A12E55" w:rsidRPr="00221A89" w:rsidRDefault="00A12E55" w:rsidP="009E05DF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  <w:p w14:paraId="55828353" w14:textId="77777777" w:rsidR="00A12E55" w:rsidRDefault="00A12E55" w:rsidP="009E05DF"/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36E563B0" wp14:editId="0A6571D9">
                  <wp:extent cx="5721985" cy="2828290"/>
                  <wp:effectExtent l="0" t="0" r="0" b="0"/>
                  <wp:docPr id="1437202239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C74C0" w14:textId="11236EB3" w:rsidR="00511EFB" w:rsidRPr="00136515" w:rsidRDefault="00511EFB" w:rsidP="00511EFB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주소,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우편번호(카카오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API)</w:t>
            </w:r>
          </w:p>
        </w:tc>
      </w:tr>
    </w:tbl>
    <w:p w14:paraId="13F7B3A2" w14:textId="77777777" w:rsidR="009E05DF" w:rsidRPr="00136515" w:rsidRDefault="009E05DF" w:rsidP="009415E0">
      <w:pPr>
        <w:rPr>
          <w:rFonts w:asciiTheme="majorHAnsi" w:eastAsiaTheme="majorHAnsi" w:hAnsiTheme="majorHAnsi"/>
        </w:rPr>
      </w:pPr>
    </w:p>
    <w:p w14:paraId="20B311AA" w14:textId="77777777" w:rsidR="009922EF" w:rsidRPr="00136515" w:rsidRDefault="009922EF" w:rsidP="009415E0">
      <w:pPr>
        <w:rPr>
          <w:rFonts w:asciiTheme="majorHAnsi" w:eastAsiaTheme="majorHAnsi" w:hAnsiTheme="majorHAnsi"/>
        </w:rPr>
      </w:pPr>
    </w:p>
    <w:p w14:paraId="1C686479" w14:textId="77777777" w:rsidR="00A760A5" w:rsidRPr="00136515" w:rsidRDefault="00A760A5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20"/>
        <w:tblW w:w="4952" w:type="pct"/>
        <w:tblLook w:val="0600" w:firstRow="0" w:lastRow="0" w:firstColumn="0" w:lastColumn="0" w:noHBand="1" w:noVBand="1"/>
      </w:tblPr>
      <w:tblGrid>
        <w:gridCol w:w="9010"/>
      </w:tblGrid>
      <w:tr w:rsidR="00870CC8" w:rsidRPr="00136515" w14:paraId="275E6439" w14:textId="77777777" w:rsidTr="00511EFB">
        <w:trPr>
          <w:trHeight w:val="256"/>
        </w:trPr>
        <w:tc>
          <w:tcPr>
            <w:tcW w:w="5000" w:type="pct"/>
            <w:shd w:val="clear" w:color="auto" w:fill="000000" w:themeFill="text1"/>
          </w:tcPr>
          <w:p w14:paraId="69100A0C" w14:textId="47C3CDA2" w:rsidR="009922EF" w:rsidRPr="00136515" w:rsidRDefault="00511EFB" w:rsidP="00FF5362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상담신청</w:t>
            </w:r>
          </w:p>
        </w:tc>
      </w:tr>
      <w:tr w:rsidR="00870CC8" w:rsidRPr="00136515" w14:paraId="52149706" w14:textId="77777777" w:rsidTr="00511EFB">
        <w:trPr>
          <w:trHeight w:val="2642"/>
        </w:trPr>
        <w:tc>
          <w:tcPr>
            <w:tcW w:w="5000" w:type="pct"/>
          </w:tcPr>
          <w:p w14:paraId="74B44A5A" w14:textId="77777777" w:rsidR="009922EF" w:rsidRPr="00136515" w:rsidRDefault="00511EFB" w:rsidP="00FF5362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03DB72A" wp14:editId="0F28923F">
                      <wp:simplePos x="0" y="0"/>
                      <wp:positionH relativeFrom="column">
                        <wp:posOffset>1783610</wp:posOffset>
                      </wp:positionH>
                      <wp:positionV relativeFrom="paragraph">
                        <wp:posOffset>1703528</wp:posOffset>
                      </wp:positionV>
                      <wp:extent cx="237490" cy="244475"/>
                      <wp:effectExtent l="0" t="0" r="0" b="3175"/>
                      <wp:wrapNone/>
                      <wp:docPr id="39" name="자유형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395C5A" w14:textId="77777777" w:rsidR="00A12E55" w:rsidRPr="00221A89" w:rsidRDefault="00A12E55" w:rsidP="009922EF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</w:p>
                                <w:p w14:paraId="2298BFD7" w14:textId="77777777" w:rsidR="00A12E55" w:rsidRDefault="00A12E55" w:rsidP="009922EF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B72A" id="자유형 39" o:spid="_x0000_s1081" style="position:absolute;left:0;text-align:left;margin-left:140.45pt;margin-top:134.15pt;width:18.7pt;height:1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3B395C5A" w14:textId="77777777" w:rsidR="00A12E55" w:rsidRPr="00221A89" w:rsidRDefault="00A12E55" w:rsidP="009922EF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</w:p>
                          <w:p w14:paraId="2298BFD7" w14:textId="77777777" w:rsidR="00A12E55" w:rsidRDefault="00A12E55" w:rsidP="009922EF"/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5B3716EE" wp14:editId="65FA0CAA">
                  <wp:extent cx="5721985" cy="2837180"/>
                  <wp:effectExtent l="0" t="0" r="0" b="1270"/>
                  <wp:docPr id="2029411302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7ADD4" w14:textId="31F28180" w:rsidR="00511EFB" w:rsidRPr="00136515" w:rsidRDefault="00511EFB" w:rsidP="00511EFB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이메일 입력</w:t>
            </w:r>
          </w:p>
        </w:tc>
      </w:tr>
    </w:tbl>
    <w:p w14:paraId="26A4D411" w14:textId="77777777" w:rsidR="00A760A5" w:rsidRPr="00136515" w:rsidRDefault="00A760A5" w:rsidP="009415E0">
      <w:pPr>
        <w:rPr>
          <w:rFonts w:asciiTheme="majorHAnsi" w:eastAsiaTheme="majorHAnsi" w:hAnsiTheme="majorHAnsi"/>
          <w:lang w:eastAsia="ko-KR"/>
        </w:rPr>
      </w:pPr>
    </w:p>
    <w:p w14:paraId="3586D82D" w14:textId="77777777" w:rsidR="002D71C9" w:rsidRPr="00136515" w:rsidRDefault="002D71C9" w:rsidP="009415E0">
      <w:pPr>
        <w:rPr>
          <w:rFonts w:asciiTheme="majorHAnsi" w:eastAsiaTheme="majorHAnsi" w:hAnsiTheme="majorHAnsi"/>
          <w:lang w:eastAsia="ko-KR"/>
        </w:rPr>
      </w:pPr>
    </w:p>
    <w:p w14:paraId="111FF597" w14:textId="77777777" w:rsidR="002D71C9" w:rsidRPr="00136515" w:rsidRDefault="002D71C9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20"/>
        <w:tblW w:w="4952" w:type="pct"/>
        <w:tblLook w:val="0600" w:firstRow="0" w:lastRow="0" w:firstColumn="0" w:lastColumn="0" w:noHBand="1" w:noVBand="1"/>
      </w:tblPr>
      <w:tblGrid>
        <w:gridCol w:w="9010"/>
      </w:tblGrid>
      <w:tr w:rsidR="00870CC8" w:rsidRPr="00136515" w14:paraId="0C1FDB61" w14:textId="77777777" w:rsidTr="00511EFB">
        <w:trPr>
          <w:trHeight w:val="153"/>
        </w:trPr>
        <w:tc>
          <w:tcPr>
            <w:tcW w:w="5000" w:type="pct"/>
            <w:shd w:val="clear" w:color="auto" w:fill="000000" w:themeFill="text1"/>
          </w:tcPr>
          <w:p w14:paraId="121D6106" w14:textId="120E8087" w:rsidR="005D2CE1" w:rsidRPr="00136515" w:rsidRDefault="00511EFB" w:rsidP="00FF5362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상담신청</w:t>
            </w:r>
          </w:p>
        </w:tc>
      </w:tr>
      <w:tr w:rsidR="00870CC8" w:rsidRPr="00136515" w14:paraId="6EFA2DE4" w14:textId="77777777" w:rsidTr="00511EFB">
        <w:trPr>
          <w:trHeight w:val="1575"/>
        </w:trPr>
        <w:tc>
          <w:tcPr>
            <w:tcW w:w="5000" w:type="pct"/>
          </w:tcPr>
          <w:p w14:paraId="322A3EF9" w14:textId="2A501082" w:rsidR="005D2CE1" w:rsidRPr="00136515" w:rsidRDefault="00511EFB" w:rsidP="00FF5362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DE65C3" wp14:editId="0674FEB6">
                      <wp:simplePos x="0" y="0"/>
                      <wp:positionH relativeFrom="column">
                        <wp:posOffset>3078034</wp:posOffset>
                      </wp:positionH>
                      <wp:positionV relativeFrom="paragraph">
                        <wp:posOffset>2343150</wp:posOffset>
                      </wp:positionV>
                      <wp:extent cx="237490" cy="244475"/>
                      <wp:effectExtent l="0" t="0" r="0" b="3175"/>
                      <wp:wrapNone/>
                      <wp:docPr id="37" name="자유형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614134" w14:textId="09016971" w:rsidR="00A12E55" w:rsidRPr="00221A89" w:rsidRDefault="00511EFB" w:rsidP="005D2CE1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3</w:t>
                                  </w:r>
                                </w:p>
                                <w:p w14:paraId="190F5211" w14:textId="77777777" w:rsidR="00A12E55" w:rsidRDefault="00A12E55" w:rsidP="005D2CE1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E65C3" id="자유형 37" o:spid="_x0000_s1082" style="position:absolute;left:0;text-align:left;margin-left:242.35pt;margin-top:184.5pt;width:18.7pt;height:1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67614134" w14:textId="09016971" w:rsidR="00A12E55" w:rsidRPr="00221A89" w:rsidRDefault="00511EFB" w:rsidP="005D2CE1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3</w:t>
                            </w:r>
                          </w:p>
                          <w:p w14:paraId="190F5211" w14:textId="77777777" w:rsidR="00A12E55" w:rsidRDefault="00A12E55" w:rsidP="005D2CE1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30B47B" wp14:editId="5CFA8410">
                      <wp:simplePos x="0" y="0"/>
                      <wp:positionH relativeFrom="column">
                        <wp:posOffset>2230068</wp:posOffset>
                      </wp:positionH>
                      <wp:positionV relativeFrom="paragraph">
                        <wp:posOffset>2349795</wp:posOffset>
                      </wp:positionV>
                      <wp:extent cx="237490" cy="244475"/>
                      <wp:effectExtent l="0" t="0" r="0" b="3175"/>
                      <wp:wrapNone/>
                      <wp:docPr id="38" name="자유형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B48B61" w14:textId="510F7B01" w:rsidR="00A12E55" w:rsidRPr="00221A89" w:rsidRDefault="00511EFB" w:rsidP="005D2CE1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</w:p>
                                <w:p w14:paraId="2753C8FA" w14:textId="77777777" w:rsidR="00A12E55" w:rsidRDefault="00A12E55" w:rsidP="005D2CE1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0B47B" id="자유형 38" o:spid="_x0000_s1083" style="position:absolute;left:0;text-align:left;margin-left:175.6pt;margin-top:185pt;width:18.7pt;height:1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16B48B61" w14:textId="510F7B01" w:rsidR="00A12E55" w:rsidRPr="00221A89" w:rsidRDefault="00511EFB" w:rsidP="005D2CE1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  <w:p w14:paraId="2753C8FA" w14:textId="77777777" w:rsidR="00A12E55" w:rsidRDefault="00A12E55" w:rsidP="005D2CE1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3E578B" wp14:editId="181CF5AF">
                      <wp:simplePos x="0" y="0"/>
                      <wp:positionH relativeFrom="column">
                        <wp:posOffset>535508</wp:posOffset>
                      </wp:positionH>
                      <wp:positionV relativeFrom="paragraph">
                        <wp:posOffset>1322030</wp:posOffset>
                      </wp:positionV>
                      <wp:extent cx="237490" cy="244475"/>
                      <wp:effectExtent l="0" t="0" r="0" b="3175"/>
                      <wp:wrapNone/>
                      <wp:docPr id="36" name="자유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D163DC" w14:textId="77777777" w:rsidR="00A12E55" w:rsidRPr="00221A89" w:rsidRDefault="00A12E55" w:rsidP="005D2CE1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63ADC4B6" wp14:editId="1C607740">
                                        <wp:extent cx="237490" cy="115570"/>
                                        <wp:effectExtent l="0" t="0" r="0" b="0"/>
                                        <wp:docPr id="1240373922" name="그림 12403739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8963217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F0E887" w14:textId="77777777" w:rsidR="00A12E55" w:rsidRDefault="00A12E55" w:rsidP="005D2CE1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E578B" id="자유형 36" o:spid="_x0000_s1084" style="position:absolute;left:0;text-align:left;margin-left:42.15pt;margin-top:104.1pt;width:18.7pt;height:1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5FD163DC" w14:textId="77777777" w:rsidR="00A12E55" w:rsidRPr="00221A89" w:rsidRDefault="00A12E55" w:rsidP="005D2CE1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63ADC4B6" wp14:editId="1C607740">
                                  <wp:extent cx="237490" cy="115570"/>
                                  <wp:effectExtent l="0" t="0" r="0" b="0"/>
                                  <wp:docPr id="1240373922" name="그림 1240373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963217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0E887" w14:textId="77777777" w:rsidR="00A12E55" w:rsidRDefault="00A12E55" w:rsidP="005D2CE1"/>
                        </w:txbxContent>
                      </v:textbox>
                    </v:shape>
                  </w:pict>
                </mc:Fallback>
              </mc:AlternateContent>
            </w:r>
            <w:r w:rsidR="00263A72" w:rsidRPr="0013651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6B05E4D4" wp14:editId="0BBE0901">
                  <wp:extent cx="5721985" cy="2837180"/>
                  <wp:effectExtent l="0" t="0" r="0" b="1270"/>
                  <wp:docPr id="491336801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7F958" w14:textId="77777777" w:rsidR="00511EFB" w:rsidRPr="00136515" w:rsidRDefault="00511EFB" w:rsidP="00511EFB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입력정보 정리</w:t>
            </w:r>
          </w:p>
          <w:p w14:paraId="021C59F7" w14:textId="77777777" w:rsidR="00511EFB" w:rsidRPr="00136515" w:rsidRDefault="00511EFB" w:rsidP="00511EFB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페이지로</w:t>
            </w:r>
            <w:proofErr w:type="spellEnd"/>
          </w:p>
          <w:p w14:paraId="3D2FD48E" w14:textId="43120C9B" w:rsidR="00511EFB" w:rsidRPr="00136515" w:rsidRDefault="00511EFB" w:rsidP="00511EFB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3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상담신청</w:t>
            </w:r>
          </w:p>
        </w:tc>
      </w:tr>
      <w:tr w:rsidR="00511EFB" w:rsidRPr="00136515" w14:paraId="2E854B1C" w14:textId="77777777" w:rsidTr="00511E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82806A" w14:textId="52D06433" w:rsidR="00511EFB" w:rsidRPr="00136515" w:rsidRDefault="00511EFB" w:rsidP="00582DFA">
            <w:pPr>
              <w:jc w:val="center"/>
              <w:rPr>
                <w:rFonts w:asciiTheme="majorHAnsi" w:eastAsiaTheme="majorHAnsi" w:hAnsiTheme="majorHAnsi"/>
                <w:bCs w:val="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cs="바탕" w:hint="eastAsia"/>
                <w:bCs w:val="0"/>
                <w:sz w:val="28"/>
                <w:szCs w:val="28"/>
              </w:rPr>
              <w:t>상담신청</w:t>
            </w:r>
          </w:p>
        </w:tc>
      </w:tr>
      <w:tr w:rsidR="00511EFB" w:rsidRPr="00136515" w14:paraId="5FC81E0C" w14:textId="77777777" w:rsidTr="00511EFB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9F3A87" w14:textId="19BF3AB3" w:rsidR="00511EFB" w:rsidRPr="00136515" w:rsidRDefault="00511EFB" w:rsidP="00582DFA">
            <w:pPr>
              <w:jc w:val="center"/>
              <w:rPr>
                <w:rFonts w:asciiTheme="majorHAnsi" w:eastAsiaTheme="majorHAnsi" w:hAnsiTheme="majorHAnsi"/>
                <w:b w:val="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FBF281A" wp14:editId="1EAFD6D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133305</wp:posOffset>
                      </wp:positionV>
                      <wp:extent cx="237490" cy="244475"/>
                      <wp:effectExtent l="0" t="0" r="0" b="3175"/>
                      <wp:wrapNone/>
                      <wp:docPr id="967918921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8AC3B8" w14:textId="77777777" w:rsidR="00511EFB" w:rsidRPr="00221A89" w:rsidRDefault="00511EFB" w:rsidP="00511EFB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7177E5DD" wp14:editId="1FBA4F57">
                                        <wp:extent cx="237490" cy="115570"/>
                                        <wp:effectExtent l="0" t="0" r="0" b="0"/>
                                        <wp:docPr id="1811827698" name="그림 18118276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834196" w14:textId="77777777" w:rsidR="00511EFB" w:rsidRDefault="00511EFB" w:rsidP="00511EFB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281A" id="자유형 29" o:spid="_x0000_s1085" style="position:absolute;left:0;text-align:left;margin-left:-6.15pt;margin-top:89.25pt;width:18.7pt;height:1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358AC3B8" w14:textId="77777777" w:rsidR="00511EFB" w:rsidRPr="00221A89" w:rsidRDefault="00511EFB" w:rsidP="00511EFB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7177E5DD" wp14:editId="1FBA4F57">
                                  <wp:extent cx="237490" cy="115570"/>
                                  <wp:effectExtent l="0" t="0" r="0" b="0"/>
                                  <wp:docPr id="1811827698" name="그림 1811827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34196" w14:textId="77777777" w:rsidR="00511EFB" w:rsidRDefault="00511EFB" w:rsidP="00511EFB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cstheme="minorBidi"/>
                <w:b w:val="0"/>
                <w:bCs w:val="0"/>
                <w:kern w:val="0"/>
                <w:sz w:val="22"/>
                <w:lang w:eastAsia="zh-CN"/>
              </w:rPr>
              <w:object w:dxaOrig="11676" w:dyaOrig="3468" w14:anchorId="25534332">
                <v:shape id="_x0000_i1027" type="#_x0000_t75" style="width:451.3pt;height:133.6pt" o:ole="">
                  <v:imagedata r:id="rId56" o:title=""/>
                </v:shape>
                <o:OLEObject Type="Embed" ProgID="PBrush" ShapeID="_x0000_i1027" DrawAspect="Content" ObjectID="_1747462976" r:id="rId57"/>
              </w:object>
            </w:r>
          </w:p>
          <w:p w14:paraId="59952036" w14:textId="77777777" w:rsidR="00511EFB" w:rsidRPr="00136515" w:rsidRDefault="00511EFB" w:rsidP="00582DFA">
            <w:pPr>
              <w:jc w:val="center"/>
              <w:rPr>
                <w:rFonts w:asciiTheme="majorHAnsi" w:eastAsiaTheme="majorHAnsi" w:hAnsiTheme="majorHAnsi"/>
                <w:b w:val="0"/>
                <w:sz w:val="28"/>
                <w:szCs w:val="28"/>
              </w:rPr>
            </w:pPr>
          </w:p>
          <w:p w14:paraId="2908C5B2" w14:textId="77777777" w:rsidR="00511EFB" w:rsidRPr="00136515" w:rsidRDefault="00511EFB" w:rsidP="00582DFA">
            <w:pPr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136515">
              <w:rPr>
                <w:rFonts w:asciiTheme="majorHAnsi" w:eastAsiaTheme="majorHAnsi" w:hAnsiTheme="majorHAnsi" w:cstheme="minorBidi"/>
                <w:b w:val="0"/>
                <w:bCs w:val="0"/>
                <w:kern w:val="0"/>
                <w:sz w:val="22"/>
                <w:lang w:eastAsia="zh-CN"/>
              </w:rPr>
              <w:object w:dxaOrig="4320" w:dyaOrig="1386" w14:anchorId="0645A56B">
                <v:shape id="_x0000_i1028" type="#_x0000_t75" style="width:420.85pt;height:133.6pt" o:ole="">
                  <v:imagedata r:id="rId58" o:title=""/>
                </v:shape>
                <o:OLEObject Type="Embed" ProgID="PBrush" ShapeID="_x0000_i1028" DrawAspect="Content" ObjectID="_1747462977" r:id="rId59"/>
              </w:object>
            </w:r>
          </w:p>
          <w:p w14:paraId="4901A948" w14:textId="3B30C927" w:rsidR="00511EFB" w:rsidRPr="00136515" w:rsidRDefault="00511EFB" w:rsidP="00511EFB">
            <w:pPr>
              <w:rPr>
                <w:rFonts w:asciiTheme="majorHAnsi" w:eastAsiaTheme="majorHAnsi" w:hAnsiTheme="majorHAnsi"/>
                <w:bCs w:val="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Cs w:val="0"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Cs w:val="0"/>
                <w:sz w:val="28"/>
                <w:szCs w:val="28"/>
              </w:rPr>
              <w:t xml:space="preserve">. </w:t>
            </w:r>
            <w:proofErr w:type="gramStart"/>
            <w:r w:rsidRPr="00136515">
              <w:rPr>
                <w:rFonts w:asciiTheme="majorHAnsi" w:eastAsiaTheme="majorHAnsi" w:hAnsiTheme="majorHAnsi" w:hint="eastAsia"/>
                <w:bCs w:val="0"/>
                <w:sz w:val="28"/>
                <w:szCs w:val="28"/>
              </w:rPr>
              <w:t xml:space="preserve">메일발송 </w:t>
            </w:r>
            <w:r w:rsidRPr="00136515">
              <w:rPr>
                <w:rFonts w:asciiTheme="majorHAnsi" w:eastAsiaTheme="majorHAnsi" w:hAnsiTheme="majorHAnsi"/>
                <w:bCs w:val="0"/>
                <w:sz w:val="28"/>
                <w:szCs w:val="28"/>
              </w:rPr>
              <w:t>/</w:t>
            </w:r>
            <w:proofErr w:type="gramEnd"/>
            <w:r w:rsidRPr="00136515">
              <w:rPr>
                <w:rFonts w:asciiTheme="majorHAnsi" w:eastAsiaTheme="majorHAnsi" w:hAnsiTheme="majorHAnsi"/>
                <w:bCs w:val="0"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Cs w:val="0"/>
                <w:sz w:val="28"/>
                <w:szCs w:val="28"/>
              </w:rPr>
              <w:t>메일기록</w:t>
            </w:r>
          </w:p>
        </w:tc>
      </w:tr>
    </w:tbl>
    <w:p w14:paraId="2D54F62C" w14:textId="6DB95D35" w:rsidR="00511EFB" w:rsidRPr="00136515" w:rsidRDefault="00511EFB" w:rsidP="00511EFB">
      <w:pPr>
        <w:rPr>
          <w:rFonts w:asciiTheme="majorHAnsi" w:eastAsiaTheme="majorHAnsi" w:hAnsiTheme="majorHAnsi"/>
          <w:b/>
          <w:sz w:val="28"/>
          <w:szCs w:val="28"/>
        </w:rPr>
      </w:pPr>
      <w:r w:rsidRPr="00136515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CB80AA" wp14:editId="6E6172EF">
                <wp:simplePos x="0" y="0"/>
                <wp:positionH relativeFrom="column">
                  <wp:posOffset>2332001</wp:posOffset>
                </wp:positionH>
                <wp:positionV relativeFrom="paragraph">
                  <wp:posOffset>2892582</wp:posOffset>
                </wp:positionV>
                <wp:extent cx="237490" cy="244475"/>
                <wp:effectExtent l="0" t="0" r="0" b="3175"/>
                <wp:wrapNone/>
                <wp:docPr id="1975042581" name="자유형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44475"/>
                        </a:xfrm>
                        <a:custGeom>
                          <a:avLst/>
                          <a:gdLst>
                            <a:gd name="T0" fmla="*/ 708 w 1417"/>
                            <a:gd name="T1" fmla="*/ 0 h 1417"/>
                            <a:gd name="T2" fmla="*/ 0 w 1417"/>
                            <a:gd name="T3" fmla="*/ 708 h 1417"/>
                            <a:gd name="T4" fmla="*/ 708 w 1417"/>
                            <a:gd name="T5" fmla="*/ 1417 h 1417"/>
                            <a:gd name="T6" fmla="*/ 1417 w 1417"/>
                            <a:gd name="T7" fmla="*/ 708 h 1417"/>
                            <a:gd name="T8" fmla="*/ 708 w 1417"/>
                            <a:gd name="T9" fmla="*/ 0 h 1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7" h="1417">
                              <a:moveTo>
                                <a:pt x="708" y="0"/>
                              </a:moveTo>
                              <a:cubicBezTo>
                                <a:pt x="354" y="0"/>
                                <a:pt x="0" y="354"/>
                                <a:pt x="0" y="708"/>
                              </a:cubicBezTo>
                              <a:cubicBezTo>
                                <a:pt x="0" y="1062"/>
                                <a:pt x="354" y="1417"/>
                                <a:pt x="708" y="1417"/>
                              </a:cubicBezTo>
                              <a:cubicBezTo>
                                <a:pt x="1062" y="1417"/>
                                <a:pt x="1417" y="1062"/>
                                <a:pt x="1417" y="708"/>
                              </a:cubicBezTo>
                              <a:cubicBezTo>
                                <a:pt x="1417" y="354"/>
                                <a:pt x="1062" y="0"/>
                                <a:pt x="7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AC5D3" w14:textId="77777777" w:rsidR="00511EFB" w:rsidRPr="00221A89" w:rsidRDefault="00511EFB" w:rsidP="00511EFB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</w:p>
                          <w:p w14:paraId="4343EC1F" w14:textId="77777777" w:rsidR="00511EFB" w:rsidRDefault="00511EFB" w:rsidP="00511EFB"/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80AA" id="_x0000_s1086" style="position:absolute;margin-left:183.6pt;margin-top:227.75pt;width:18.7pt;height:19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" adj="-11796480,,5400" path="m708,c354,,,354,,708v,354,354,709,708,709c1062,1417,1417,1062,1417,708,1417,354,1062,,708,xe" fillcolor="red" stroked="f">
                <v:stroke joinstyle="miter"/>
                <v:formulas/>
                <v:path arrowok="t" o:connecttype="custom" o:connectlocs="118661,0;0,122151;118661,244475;237490,122151;118661,0" o:connectangles="0,0,0,0,0" textboxrect="0,0,1417,1417"/>
                <v:textbox inset="0,0,0,0">
                  <w:txbxContent>
                    <w:p w14:paraId="27BAC5D3" w14:textId="77777777" w:rsidR="00511EFB" w:rsidRPr="00221A89" w:rsidRDefault="00511EFB" w:rsidP="00511EFB">
                      <w:pPr>
                        <w:pStyle w:val="ab"/>
                        <w:jc w:val="center"/>
                        <w:rPr>
                          <w:rFonts w:asciiTheme="majorHAnsi" w:eastAsiaTheme="majorHAnsi" w:hAnsiTheme="majorHAnsi" w:cs="한컴바탕"/>
                          <w:b w:val="0"/>
                          <w:bCs w:val="0"/>
                          <w:color w:val="FFFFFF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Theme="majorHAnsi" w:eastAsiaTheme="majorHAnsi" w:hAnsiTheme="majorHAnsi" w:cs="한컴바탕" w:hint="eastAsia"/>
                          <w:b w:val="0"/>
                          <w:bCs w:val="0"/>
                          <w:color w:val="FFFFFF"/>
                          <w:sz w:val="22"/>
                          <w:szCs w:val="22"/>
                          <w:lang w:eastAsia="ko-KR"/>
                        </w:rPr>
                        <w:t>2</w:t>
                      </w:r>
                    </w:p>
                    <w:p w14:paraId="4343EC1F" w14:textId="77777777" w:rsidR="00511EFB" w:rsidRDefault="00511EFB" w:rsidP="00511EFB"/>
                  </w:txbxContent>
                </v:textbox>
              </v:shape>
            </w:pict>
          </mc:Fallback>
        </mc:AlternateContent>
      </w:r>
    </w:p>
    <w:tbl>
      <w:tblPr>
        <w:tblStyle w:val="20"/>
        <w:tblW w:w="5120" w:type="pct"/>
        <w:tblLook w:val="0600" w:firstRow="0" w:lastRow="0" w:firstColumn="0" w:lastColumn="0" w:noHBand="1" w:noVBand="1"/>
      </w:tblPr>
      <w:tblGrid>
        <w:gridCol w:w="9227"/>
      </w:tblGrid>
      <w:tr w:rsidR="00511EFB" w:rsidRPr="00136515" w14:paraId="63E0F8E0" w14:textId="77777777" w:rsidTr="00582DFA">
        <w:trPr>
          <w:trHeight w:val="153"/>
        </w:trPr>
        <w:tc>
          <w:tcPr>
            <w:tcW w:w="5000" w:type="pct"/>
            <w:shd w:val="clear" w:color="auto" w:fill="000000" w:themeFill="text1"/>
          </w:tcPr>
          <w:p w14:paraId="2F5ED368" w14:textId="0DACC568" w:rsidR="00511EFB" w:rsidRPr="00136515" w:rsidRDefault="00511EFB" w:rsidP="00582DFA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로그인</w:t>
            </w:r>
          </w:p>
        </w:tc>
      </w:tr>
      <w:tr w:rsidR="00511EFB" w:rsidRPr="00136515" w14:paraId="5D6480A4" w14:textId="77777777" w:rsidTr="00582DFA">
        <w:trPr>
          <w:trHeight w:val="1575"/>
        </w:trPr>
        <w:tc>
          <w:tcPr>
            <w:tcW w:w="5000" w:type="pct"/>
          </w:tcPr>
          <w:p w14:paraId="0557A2EF" w14:textId="7B39B236" w:rsidR="00511EFB" w:rsidRPr="00136515" w:rsidRDefault="00511EFB" w:rsidP="00511EFB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D81AA98" wp14:editId="1670D534">
                      <wp:simplePos x="0" y="0"/>
                      <wp:positionH relativeFrom="column">
                        <wp:posOffset>1704431</wp:posOffset>
                      </wp:positionH>
                      <wp:positionV relativeFrom="paragraph">
                        <wp:posOffset>1359738</wp:posOffset>
                      </wp:positionV>
                      <wp:extent cx="237490" cy="244475"/>
                      <wp:effectExtent l="0" t="0" r="0" b="3175"/>
                      <wp:wrapNone/>
                      <wp:docPr id="1536051550" name="자유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C62B25" w14:textId="77777777" w:rsidR="00511EFB" w:rsidRPr="00221A89" w:rsidRDefault="00511EFB" w:rsidP="00511EFB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7BEB0B93" wp14:editId="0327F7EC">
                                        <wp:extent cx="237490" cy="115570"/>
                                        <wp:effectExtent l="0" t="0" r="0" b="0"/>
                                        <wp:docPr id="1710533611" name="그림 17105336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8963217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71E1AB" w14:textId="77777777" w:rsidR="00511EFB" w:rsidRDefault="00511EFB" w:rsidP="00511EFB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1AA98" id="_x0000_s1087" style="position:absolute;left:0;text-align:left;margin-left:134.2pt;margin-top:107.05pt;width:18.7pt;height:1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1FC62B25" w14:textId="77777777" w:rsidR="00511EFB" w:rsidRPr="00221A89" w:rsidRDefault="00511EFB" w:rsidP="00511EFB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7BEB0B93" wp14:editId="0327F7EC">
                                  <wp:extent cx="237490" cy="115570"/>
                                  <wp:effectExtent l="0" t="0" r="0" b="0"/>
                                  <wp:docPr id="1710533611" name="그림 1710533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963217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1E1AB" w14:textId="77777777" w:rsidR="00511EFB" w:rsidRDefault="00511EFB" w:rsidP="00511EFB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 wp14:anchorId="7F4B1E22" wp14:editId="6F76BA79">
                  <wp:extent cx="5721985" cy="2828290"/>
                  <wp:effectExtent l="0" t="0" r="0" b="0"/>
                  <wp:docPr id="290562973" name="그림 290562973" descr="텍스트, 스크린샷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52856" name="그림 31" descr="텍스트, 스크린샷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084A7" w14:textId="77777777" w:rsidR="00511EFB" w:rsidRPr="00136515" w:rsidRDefault="00511EFB" w:rsidP="00582DFA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주민등록번호 입력</w:t>
            </w:r>
          </w:p>
          <w:p w14:paraId="6B23F46A" w14:textId="4777A7F7" w:rsidR="00511EFB" w:rsidRPr="00136515" w:rsidRDefault="00511EFB" w:rsidP="00582DFA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휴대폰 인증</w:t>
            </w:r>
          </w:p>
        </w:tc>
      </w:tr>
    </w:tbl>
    <w:tbl>
      <w:tblPr>
        <w:tblStyle w:val="af3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870CC8" w:rsidRPr="00136515" w14:paraId="080E3A8F" w14:textId="77777777" w:rsidTr="00BF7A7F">
        <w:trPr>
          <w:trHeight w:val="179"/>
        </w:trPr>
        <w:tc>
          <w:tcPr>
            <w:tcW w:w="9247" w:type="dxa"/>
            <w:shd w:val="clear" w:color="auto" w:fill="000000" w:themeFill="text1"/>
          </w:tcPr>
          <w:p w14:paraId="28D4D579" w14:textId="6D5CDA90" w:rsidR="00BF7A7F" w:rsidRPr="00136515" w:rsidRDefault="00540C27" w:rsidP="00BF7A7F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로그인</w:t>
            </w:r>
          </w:p>
        </w:tc>
      </w:tr>
      <w:tr w:rsidR="00870CC8" w:rsidRPr="00136515" w14:paraId="5FDD3EEB" w14:textId="77777777" w:rsidTr="00BF7A7F">
        <w:trPr>
          <w:trHeight w:val="177"/>
        </w:trPr>
        <w:tc>
          <w:tcPr>
            <w:tcW w:w="9247" w:type="dxa"/>
            <w:shd w:val="clear" w:color="auto" w:fill="FFFFFF" w:themeFill="background1"/>
          </w:tcPr>
          <w:p w14:paraId="24E92AE3" w14:textId="041A39AF" w:rsidR="00BF7A7F" w:rsidRPr="00136515" w:rsidRDefault="004B1625" w:rsidP="00BF7A7F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A4ED18C" wp14:editId="6D63C822">
                      <wp:simplePos x="0" y="0"/>
                      <wp:positionH relativeFrom="column">
                        <wp:posOffset>1355797</wp:posOffset>
                      </wp:positionH>
                      <wp:positionV relativeFrom="paragraph">
                        <wp:posOffset>984133</wp:posOffset>
                      </wp:positionV>
                      <wp:extent cx="237490" cy="244475"/>
                      <wp:effectExtent l="0" t="0" r="0" b="3175"/>
                      <wp:wrapNone/>
                      <wp:docPr id="32" name="자유형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4CD6C" w14:textId="262D6F3E" w:rsidR="00A12E55" w:rsidRPr="00221A89" w:rsidRDefault="00511EFB" w:rsidP="0007105D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 w:rsidR="00A12E55"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7FF795D4" wp14:editId="583BDC54">
                                        <wp:extent cx="237490" cy="115570"/>
                                        <wp:effectExtent l="0" t="0" r="0" b="0"/>
                                        <wp:docPr id="65960203" name="그림 65960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698A9E" w14:textId="77777777" w:rsidR="00A12E55" w:rsidRDefault="00A12E55" w:rsidP="0007105D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D18C" id="자유형 32" o:spid="_x0000_s1088" style="position:absolute;left:0;text-align:left;margin-left:106.75pt;margin-top:77.5pt;width:18.7pt;height:1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43A4CD6C" w14:textId="262D6F3E" w:rsidR="00A12E55" w:rsidRPr="00221A89" w:rsidRDefault="00511EFB" w:rsidP="0007105D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A12E55"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7FF795D4" wp14:editId="583BDC54">
                                  <wp:extent cx="237490" cy="115570"/>
                                  <wp:effectExtent l="0" t="0" r="0" b="0"/>
                                  <wp:docPr id="65960203" name="그림 65960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698A9E" w14:textId="77777777" w:rsidR="00A12E55" w:rsidRDefault="00A12E55" w:rsidP="0007105D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A4ED18C" wp14:editId="21B70CC2">
                      <wp:simplePos x="0" y="0"/>
                      <wp:positionH relativeFrom="column">
                        <wp:posOffset>1352524</wp:posOffset>
                      </wp:positionH>
                      <wp:positionV relativeFrom="paragraph">
                        <wp:posOffset>1926262</wp:posOffset>
                      </wp:positionV>
                      <wp:extent cx="237490" cy="244475"/>
                      <wp:effectExtent l="0" t="0" r="0" b="3175"/>
                      <wp:wrapNone/>
                      <wp:docPr id="29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F4B626" w14:textId="7A699DFD" w:rsidR="00A12E55" w:rsidRPr="00221A89" w:rsidRDefault="00511EFB" w:rsidP="0007105D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 w:rsidR="00A12E55"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04696095" wp14:editId="59AADADE">
                                        <wp:extent cx="237490" cy="115570"/>
                                        <wp:effectExtent l="0" t="0" r="0" b="0"/>
                                        <wp:docPr id="2057390267" name="그림 2057390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FCB2F0" w14:textId="77777777" w:rsidR="00A12E55" w:rsidRDefault="00A12E55" w:rsidP="0007105D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D18C" id="_x0000_s1089" style="position:absolute;left:0;text-align:left;margin-left:106.5pt;margin-top:151.65pt;width:18.7pt;height:1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35F4B626" w14:textId="7A699DFD" w:rsidR="00A12E55" w:rsidRPr="00221A89" w:rsidRDefault="00511EFB" w:rsidP="0007105D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A12E55"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04696095" wp14:editId="59AADADE">
                                  <wp:extent cx="237490" cy="115570"/>
                                  <wp:effectExtent l="0" t="0" r="0" b="0"/>
                                  <wp:docPr id="2057390267" name="그림 2057390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CB2F0" w14:textId="77777777" w:rsidR="00A12E55" w:rsidRDefault="00A12E55" w:rsidP="0007105D"/>
                        </w:txbxContent>
                      </v:textbox>
                    </v:shape>
                  </w:pict>
                </mc:Fallback>
              </mc:AlternateContent>
            </w:r>
            <w:r w:rsidR="00511EFB"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A4ED18C" wp14:editId="18012586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460978</wp:posOffset>
                      </wp:positionV>
                      <wp:extent cx="237490" cy="244475"/>
                      <wp:effectExtent l="0" t="0" r="0" b="3175"/>
                      <wp:wrapNone/>
                      <wp:docPr id="30" name="자유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22FD4C" w14:textId="24EC0171" w:rsidR="00A12E55" w:rsidRPr="00221A89" w:rsidRDefault="004B1625" w:rsidP="0007105D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3</w:t>
                                  </w:r>
                                  <w:r w:rsidR="00A12E55"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56E59F54" wp14:editId="421E3B72">
                                        <wp:extent cx="237490" cy="115570"/>
                                        <wp:effectExtent l="0" t="0" r="0" b="0"/>
                                        <wp:docPr id="1385649159" name="그림 13856491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5C2433" w14:textId="77777777" w:rsidR="00A12E55" w:rsidRDefault="00A12E55" w:rsidP="0007105D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D18C" id="자유형 30" o:spid="_x0000_s1090" style="position:absolute;left:0;text-align:left;margin-left:105.95pt;margin-top:193.8pt;width:18.7pt;height:1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5822FD4C" w14:textId="24EC0171" w:rsidR="00A12E55" w:rsidRPr="00221A89" w:rsidRDefault="004B1625" w:rsidP="0007105D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3</w:t>
                            </w:r>
                            <w:r w:rsidR="00A12E55"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56E59F54" wp14:editId="421E3B72">
                                  <wp:extent cx="237490" cy="115570"/>
                                  <wp:effectExtent l="0" t="0" r="0" b="0"/>
                                  <wp:docPr id="1385649159" name="그림 1385649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5C2433" w14:textId="77777777" w:rsidR="00A12E55" w:rsidRDefault="00A12E55" w:rsidP="0007105D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cs="함초롬돋움"/>
                <w:noProof/>
                <w:sz w:val="19"/>
                <w:szCs w:val="19"/>
              </w:rPr>
              <w:drawing>
                <wp:inline distT="0" distB="0" distL="0" distR="0" wp14:anchorId="70FF1BC0" wp14:editId="4732A1AF">
                  <wp:extent cx="5731510" cy="3723640"/>
                  <wp:effectExtent l="0" t="0" r="2540" b="0"/>
                  <wp:docPr id="5957294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041" cy="372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5A4E2" w14:textId="77777777" w:rsidR="004B1625" w:rsidRPr="00136515" w:rsidRDefault="004B1625" w:rsidP="00511EFB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21A6BF4D" w14:textId="514B06AB" w:rsidR="004B1625" w:rsidRPr="00136515" w:rsidRDefault="004B1625" w:rsidP="00511EFB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25A50AD" wp14:editId="42BEA4D2">
                      <wp:simplePos x="0" y="0"/>
                      <wp:positionH relativeFrom="column">
                        <wp:posOffset>-20660</wp:posOffset>
                      </wp:positionH>
                      <wp:positionV relativeFrom="paragraph">
                        <wp:posOffset>229392</wp:posOffset>
                      </wp:positionV>
                      <wp:extent cx="237490" cy="244475"/>
                      <wp:effectExtent l="0" t="0" r="0" b="3175"/>
                      <wp:wrapNone/>
                      <wp:docPr id="1812374005" name="자유형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51B76D" w14:textId="11A44B75" w:rsidR="004B1625" w:rsidRPr="00221A89" w:rsidRDefault="004B1625" w:rsidP="004B1625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noProof/>
                                      <w:color w:val="FFFFFF"/>
                                      <w:lang w:eastAsia="ko-KR"/>
                                    </w:rPr>
                                    <w:drawing>
                                      <wp:inline distT="0" distB="0" distL="0" distR="0" wp14:anchorId="7CF4E3D0" wp14:editId="59D4ADB4">
                                        <wp:extent cx="237490" cy="115570"/>
                                        <wp:effectExtent l="0" t="0" r="0" b="0"/>
                                        <wp:docPr id="1922018237" name="그림 1922018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6F697EE" w14:textId="77777777" w:rsidR="004B1625" w:rsidRDefault="004B1625" w:rsidP="004B1625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A50AD" id="_x0000_s1091" style="position:absolute;margin-left:-1.65pt;margin-top:18.05pt;width:18.7pt;height:1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3151B76D" w14:textId="11A44B75" w:rsidR="004B1625" w:rsidRPr="00221A89" w:rsidRDefault="004B1625" w:rsidP="004B1625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noProof/>
                                <w:color w:val="FFFFFF"/>
                                <w:lang w:eastAsia="ko-KR"/>
                              </w:rPr>
                              <w:drawing>
                                <wp:inline distT="0" distB="0" distL="0" distR="0" wp14:anchorId="7CF4E3D0" wp14:editId="59D4ADB4">
                                  <wp:extent cx="237490" cy="115570"/>
                                  <wp:effectExtent l="0" t="0" r="0" b="0"/>
                                  <wp:docPr id="1922018237" name="그림 1922018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697EE" w14:textId="77777777" w:rsidR="004B1625" w:rsidRDefault="004B1625" w:rsidP="004B1625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6108" w:dyaOrig="2124" w14:anchorId="35237DEF">
                <v:shape id="_x0000_i1029" type="#_x0000_t75" style="width:261.3pt;height:91.3pt" o:ole="">
                  <v:imagedata r:id="rId62" o:title=""/>
                </v:shape>
                <o:OLEObject Type="Embed" ProgID="PBrush" ShapeID="_x0000_i1029" DrawAspect="Content" ObjectID="_1747462978" r:id="rId63"/>
              </w:object>
            </w:r>
          </w:p>
          <w:p w14:paraId="4A906E69" w14:textId="7C71A28B" w:rsidR="00A61909" w:rsidRPr="00136515" w:rsidRDefault="00511EFB" w:rsidP="00511EFB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proofErr w:type="gram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이름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/</w:t>
            </w:r>
            <w:proofErr w:type="gramEnd"/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생년월일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/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개인정보 입력</w:t>
            </w:r>
          </w:p>
          <w:p w14:paraId="67C8F346" w14:textId="77777777" w:rsidR="00511EFB" w:rsidRPr="00136515" w:rsidRDefault="00511EFB" w:rsidP="00511EFB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개인정보 제공 동의</w:t>
            </w:r>
          </w:p>
          <w:p w14:paraId="201EFD04" w14:textId="34C501DF" w:rsidR="004B1625" w:rsidRPr="00136515" w:rsidRDefault="00511EFB" w:rsidP="00511EFB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3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인증번호 발송</w:t>
            </w:r>
          </w:p>
        </w:tc>
      </w:tr>
    </w:tbl>
    <w:p w14:paraId="74DA3B1F" w14:textId="6DC59DFE" w:rsidR="00511EFB" w:rsidRPr="00136515" w:rsidRDefault="00511EFB" w:rsidP="009415E0">
      <w:pPr>
        <w:rPr>
          <w:rFonts w:asciiTheme="majorHAnsi" w:eastAsiaTheme="majorHAnsi" w:hAnsiTheme="majorHAnsi"/>
          <w:lang w:eastAsia="ko-KR"/>
        </w:rPr>
      </w:pPr>
    </w:p>
    <w:p w14:paraId="48272795" w14:textId="77777777" w:rsidR="004B1625" w:rsidRPr="00136515" w:rsidRDefault="004B1625" w:rsidP="009415E0">
      <w:pPr>
        <w:rPr>
          <w:rFonts w:asciiTheme="majorHAnsi" w:eastAsiaTheme="majorHAnsi" w:hAnsiTheme="majorHAnsi"/>
          <w:lang w:eastAsia="ko-KR"/>
        </w:rPr>
      </w:pPr>
    </w:p>
    <w:p w14:paraId="59FE936F" w14:textId="77777777" w:rsidR="004B1625" w:rsidRPr="00136515" w:rsidRDefault="004B1625" w:rsidP="009415E0">
      <w:pPr>
        <w:rPr>
          <w:rFonts w:asciiTheme="majorHAnsi" w:eastAsiaTheme="majorHAnsi" w:hAnsiTheme="majorHAnsi"/>
          <w:lang w:eastAsia="ko-KR"/>
        </w:rPr>
      </w:pPr>
    </w:p>
    <w:p w14:paraId="1E5D0B23" w14:textId="77777777" w:rsidR="004B1625" w:rsidRPr="00136515" w:rsidRDefault="004B1625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af3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263A72" w:rsidRPr="00136515" w14:paraId="65ED3A93" w14:textId="77777777" w:rsidTr="00582DFA">
        <w:trPr>
          <w:trHeight w:val="179"/>
        </w:trPr>
        <w:tc>
          <w:tcPr>
            <w:tcW w:w="9247" w:type="dxa"/>
            <w:shd w:val="clear" w:color="auto" w:fill="000000" w:themeFill="text1"/>
          </w:tcPr>
          <w:p w14:paraId="56BE847B" w14:textId="3314FABD" w:rsidR="00263A72" w:rsidRPr="00136515" w:rsidRDefault="00B82BC6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회원가입</w:t>
            </w:r>
          </w:p>
        </w:tc>
      </w:tr>
      <w:tr w:rsidR="00263A72" w:rsidRPr="00136515" w14:paraId="7FC9F4F1" w14:textId="77777777" w:rsidTr="00582DFA">
        <w:trPr>
          <w:trHeight w:val="177"/>
        </w:trPr>
        <w:tc>
          <w:tcPr>
            <w:tcW w:w="9247" w:type="dxa"/>
            <w:shd w:val="clear" w:color="auto" w:fill="FFFFFF" w:themeFill="background1"/>
          </w:tcPr>
          <w:p w14:paraId="58ECF5B6" w14:textId="343658AB" w:rsidR="00263A72" w:rsidRPr="00136515" w:rsidRDefault="00511EFB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E037183" wp14:editId="6587DD3C">
                      <wp:simplePos x="0" y="0"/>
                      <wp:positionH relativeFrom="column">
                        <wp:posOffset>2252849</wp:posOffset>
                      </wp:positionH>
                      <wp:positionV relativeFrom="paragraph">
                        <wp:posOffset>2276887</wp:posOffset>
                      </wp:positionV>
                      <wp:extent cx="237490" cy="244475"/>
                      <wp:effectExtent l="0" t="0" r="0" b="3175"/>
                      <wp:wrapNone/>
                      <wp:docPr id="1987208376" name="자유형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ABFBB0" w14:textId="21BD1065" w:rsidR="00263A72" w:rsidRPr="00221A89" w:rsidRDefault="00511EFB" w:rsidP="00263A72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 w:rsidR="00263A72"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3A0B746E" wp14:editId="647E78F9">
                                        <wp:extent cx="237490" cy="115570"/>
                                        <wp:effectExtent l="0" t="0" r="0" b="0"/>
                                        <wp:docPr id="223142643" name="그림 2231426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E388FF" w14:textId="77777777" w:rsidR="00263A72" w:rsidRDefault="00263A72" w:rsidP="00263A72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37183" id="_x0000_s1092" style="position:absolute;left:0;text-align:left;margin-left:177.4pt;margin-top:179.3pt;width:18.7pt;height:1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76ABFBB0" w14:textId="21BD1065" w:rsidR="00263A72" w:rsidRPr="00221A89" w:rsidRDefault="00511EFB" w:rsidP="00263A72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263A72"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3A0B746E" wp14:editId="647E78F9">
                                  <wp:extent cx="237490" cy="115570"/>
                                  <wp:effectExtent l="0" t="0" r="0" b="0"/>
                                  <wp:docPr id="223142643" name="그림 223142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388FF" w14:textId="77777777" w:rsidR="00263A72" w:rsidRDefault="00263A72" w:rsidP="00263A72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090A6B" wp14:editId="6A52E1E4">
                      <wp:simplePos x="0" y="0"/>
                      <wp:positionH relativeFrom="column">
                        <wp:posOffset>1597909</wp:posOffset>
                      </wp:positionH>
                      <wp:positionV relativeFrom="paragraph">
                        <wp:posOffset>1426871</wp:posOffset>
                      </wp:positionV>
                      <wp:extent cx="237490" cy="244475"/>
                      <wp:effectExtent l="0" t="0" r="0" b="3175"/>
                      <wp:wrapNone/>
                      <wp:docPr id="1444008519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C03B92" w14:textId="77777777" w:rsidR="00263A72" w:rsidRPr="00221A89" w:rsidRDefault="00263A72" w:rsidP="00263A72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0BC134D8" wp14:editId="0E150070">
                                        <wp:extent cx="237490" cy="115570"/>
                                        <wp:effectExtent l="0" t="0" r="0" b="0"/>
                                        <wp:docPr id="1552725197" name="그림 1552725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1BA0013" w14:textId="77777777" w:rsidR="00263A72" w:rsidRDefault="00263A72" w:rsidP="00263A72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0A6B" id="_x0000_s1093" style="position:absolute;left:0;text-align:left;margin-left:125.8pt;margin-top:112.35pt;width:18.7pt;height:1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18C03B92" w14:textId="77777777" w:rsidR="00263A72" w:rsidRPr="00221A89" w:rsidRDefault="00263A72" w:rsidP="00263A72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0BC134D8" wp14:editId="0E150070">
                                  <wp:extent cx="237490" cy="115570"/>
                                  <wp:effectExtent l="0" t="0" r="0" b="0"/>
                                  <wp:docPr id="1552725197" name="그림 1552725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A0013" w14:textId="77777777" w:rsidR="00263A72" w:rsidRDefault="00263A72" w:rsidP="00263A72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 wp14:anchorId="70DAEDDD" wp14:editId="2FF57DCE">
                  <wp:extent cx="5721985" cy="2828290"/>
                  <wp:effectExtent l="0" t="0" r="0" b="0"/>
                  <wp:docPr id="558002567" name="그림 55800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24FA3" w14:textId="77777777" w:rsidR="00511EFB" w:rsidRPr="00136515" w:rsidRDefault="00511EFB" w:rsidP="00511EFB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주민등록번호 입력</w:t>
            </w:r>
          </w:p>
          <w:p w14:paraId="159B3EEE" w14:textId="041B0C60" w:rsidR="00511EFB" w:rsidRPr="00136515" w:rsidRDefault="00511EFB" w:rsidP="00511EFB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휴대폰 인증</w:t>
            </w:r>
          </w:p>
        </w:tc>
      </w:tr>
    </w:tbl>
    <w:p w14:paraId="27366E30" w14:textId="77777777" w:rsidR="00F945E1" w:rsidRPr="00136515" w:rsidRDefault="00F945E1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C53CF22" w14:textId="77777777" w:rsidR="00511EFB" w:rsidRPr="00136515" w:rsidRDefault="00511EFB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22CAA3AC" w14:textId="77777777" w:rsidR="00511EFB" w:rsidRPr="00136515" w:rsidRDefault="00511EFB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3B1BEACB" w14:textId="77777777" w:rsidR="00511EFB" w:rsidRPr="00136515" w:rsidRDefault="00511EFB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750DDCCF" w14:textId="77777777" w:rsidR="00F945E1" w:rsidRPr="00136515" w:rsidRDefault="00F945E1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47C46995" w14:textId="77777777" w:rsidR="00F945E1" w:rsidRPr="00136515" w:rsidRDefault="00F945E1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062A1E84" w14:textId="77777777" w:rsidR="00263A72" w:rsidRPr="00136515" w:rsidRDefault="00263A72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22A7C696" w14:textId="77777777" w:rsidR="009C0C25" w:rsidRPr="00136515" w:rsidRDefault="009C0C25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018EF138" w14:textId="77777777" w:rsidR="009C0C25" w:rsidRPr="00136515" w:rsidRDefault="009C0C25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2478F1AE" w14:textId="77777777" w:rsidR="009C0C25" w:rsidRPr="00136515" w:rsidRDefault="009C0C25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tbl>
      <w:tblPr>
        <w:tblStyle w:val="af3"/>
        <w:tblW w:w="9247" w:type="dxa"/>
        <w:tblLook w:val="04A0" w:firstRow="1" w:lastRow="0" w:firstColumn="1" w:lastColumn="0" w:noHBand="0" w:noVBand="1"/>
      </w:tblPr>
      <w:tblGrid>
        <w:gridCol w:w="9478"/>
      </w:tblGrid>
      <w:tr w:rsidR="00263A72" w:rsidRPr="00136515" w14:paraId="39EF5E34" w14:textId="77777777" w:rsidTr="00582DFA">
        <w:trPr>
          <w:trHeight w:val="179"/>
        </w:trPr>
        <w:tc>
          <w:tcPr>
            <w:tcW w:w="9247" w:type="dxa"/>
            <w:shd w:val="clear" w:color="auto" w:fill="000000" w:themeFill="text1"/>
          </w:tcPr>
          <w:p w14:paraId="47B305B9" w14:textId="14AA01CD" w:rsidR="00263A72" w:rsidRPr="00136515" w:rsidRDefault="008F6920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회원가입</w:t>
            </w:r>
          </w:p>
        </w:tc>
      </w:tr>
      <w:tr w:rsidR="00263A72" w:rsidRPr="00136515" w14:paraId="02A72006" w14:textId="77777777" w:rsidTr="00582DFA">
        <w:trPr>
          <w:trHeight w:val="177"/>
        </w:trPr>
        <w:tc>
          <w:tcPr>
            <w:tcW w:w="9247" w:type="dxa"/>
            <w:shd w:val="clear" w:color="auto" w:fill="FFFFFF" w:themeFill="background1"/>
          </w:tcPr>
          <w:p w14:paraId="2EFDBC1F" w14:textId="614412D0" w:rsidR="00263A72" w:rsidRPr="00136515" w:rsidRDefault="009C0C25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B92A49C" wp14:editId="5C9CE34F">
                      <wp:simplePos x="0" y="0"/>
                      <wp:positionH relativeFrom="column">
                        <wp:posOffset>3372315</wp:posOffset>
                      </wp:positionH>
                      <wp:positionV relativeFrom="paragraph">
                        <wp:posOffset>65090</wp:posOffset>
                      </wp:positionV>
                      <wp:extent cx="237490" cy="244475"/>
                      <wp:effectExtent l="0" t="0" r="0" b="3175"/>
                      <wp:wrapNone/>
                      <wp:docPr id="1510725378" name="자유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479DE2" w14:textId="05C22204" w:rsidR="009C0C25" w:rsidRPr="00221A89" w:rsidRDefault="009C0C25" w:rsidP="00263A72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noProof/>
                                      <w:color w:val="FFFFFF"/>
                                      <w:lang w:eastAsia="ko-KR"/>
                                    </w:rPr>
                                    <w:drawing>
                                      <wp:inline distT="0" distB="0" distL="0" distR="0" wp14:anchorId="78B9A5CC" wp14:editId="051A693E">
                                        <wp:extent cx="237490" cy="115570"/>
                                        <wp:effectExtent l="0" t="0" r="0" b="0"/>
                                        <wp:docPr id="1068269231" name="그림 1068269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80A153" w14:textId="77777777" w:rsidR="009C0C25" w:rsidRDefault="009C0C25" w:rsidP="00263A72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A49C" id="_x0000_s1094" style="position:absolute;left:0;text-align:left;margin-left:265.55pt;margin-top:5.15pt;width:18.7pt;height:1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11479DE2" w14:textId="05C22204" w:rsidR="009C0C25" w:rsidRPr="00221A89" w:rsidRDefault="009C0C25" w:rsidP="00263A72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noProof/>
                                <w:color w:val="FFFFFF"/>
                                <w:lang w:eastAsia="ko-KR"/>
                              </w:rPr>
                              <w:drawing>
                                <wp:inline distT="0" distB="0" distL="0" distR="0" wp14:anchorId="78B9A5CC" wp14:editId="051A693E">
                                  <wp:extent cx="237490" cy="115570"/>
                                  <wp:effectExtent l="0" t="0" r="0" b="0"/>
                                  <wp:docPr id="1068269231" name="그림 1068269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80A153" w14:textId="77777777" w:rsidR="009C0C25" w:rsidRDefault="009C0C25" w:rsidP="00263A72"/>
                        </w:txbxContent>
                      </v:textbox>
                    </v:shape>
                  </w:pict>
                </mc:Fallback>
              </mc:AlternateContent>
            </w:r>
            <w:r w:rsidR="00540C27"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D4F2717" wp14:editId="1D3B29FD">
                      <wp:simplePos x="0" y="0"/>
                      <wp:positionH relativeFrom="column">
                        <wp:posOffset>1063167</wp:posOffset>
                      </wp:positionH>
                      <wp:positionV relativeFrom="paragraph">
                        <wp:posOffset>612716</wp:posOffset>
                      </wp:positionV>
                      <wp:extent cx="237490" cy="244475"/>
                      <wp:effectExtent l="0" t="0" r="0" b="3175"/>
                      <wp:wrapNone/>
                      <wp:docPr id="1454867435" name="자유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B2EB21" w14:textId="17822D19" w:rsidR="00263A72" w:rsidRPr="00221A89" w:rsidRDefault="00540C27" w:rsidP="00263A72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 w:rsidR="00263A72"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2C789690" wp14:editId="2934E329">
                                        <wp:extent cx="237490" cy="115570"/>
                                        <wp:effectExtent l="0" t="0" r="0" b="0"/>
                                        <wp:docPr id="558862816" name="그림 558862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32B5A" w14:textId="77777777" w:rsidR="00263A72" w:rsidRDefault="00263A72" w:rsidP="00263A72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2717" id="_x0000_s1095" style="position:absolute;left:0;text-align:left;margin-left:83.7pt;margin-top:48.25pt;width:18.7pt;height:1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3FB2EB21" w14:textId="17822D19" w:rsidR="00263A72" w:rsidRPr="00221A89" w:rsidRDefault="00540C27" w:rsidP="00263A72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263A72"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2C789690" wp14:editId="2934E329">
                                  <wp:extent cx="237490" cy="115570"/>
                                  <wp:effectExtent l="0" t="0" r="0" b="0"/>
                                  <wp:docPr id="558862816" name="그림 558862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32B5A" w14:textId="77777777" w:rsidR="00263A72" w:rsidRDefault="00263A72" w:rsidP="00263A72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5384" w:dyaOrig="10008" w14:anchorId="0327CB99">
                <v:shape id="_x0000_i1030" type="#_x0000_t75" style="width:463.2pt;height:301.35pt" o:ole="">
                  <v:imagedata r:id="rId65" o:title=""/>
                </v:shape>
                <o:OLEObject Type="Embed" ProgID="PBrush" ShapeID="_x0000_i1030" DrawAspect="Content" ObjectID="_1747462979" r:id="rId66"/>
              </w:object>
            </w:r>
          </w:p>
          <w:p w14:paraId="1D021F16" w14:textId="77777777" w:rsidR="00263A72" w:rsidRPr="00136515" w:rsidRDefault="00540C27" w:rsidP="00540C27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본인인증</w:t>
            </w:r>
          </w:p>
          <w:p w14:paraId="5726B2D3" w14:textId="101BB20E" w:rsidR="009C0C25" w:rsidRPr="00136515" w:rsidRDefault="009C0C25" w:rsidP="00540C27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정보입력 페이지로</w:t>
            </w:r>
          </w:p>
        </w:tc>
      </w:tr>
    </w:tbl>
    <w:p w14:paraId="17E4EF11" w14:textId="77777777" w:rsidR="00263A72" w:rsidRPr="00136515" w:rsidRDefault="00263A72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218922C9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478B5FB2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621D17D2" w14:textId="77777777" w:rsidR="00513D53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ECD91A2" w14:textId="77777777" w:rsidR="006D4C57" w:rsidRPr="00136515" w:rsidRDefault="006D4C57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39EA5F82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20D980C9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36E5785B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6D5E5435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3B5D6938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018B82E2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58A3BCC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660D83AD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12D7807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0EEBD419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5E8A2B12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tbl>
      <w:tblPr>
        <w:tblStyle w:val="af3"/>
        <w:tblpPr w:leftFromText="142" w:rightFromText="142" w:vertAnchor="text" w:horzAnchor="margin" w:tblpY="30"/>
        <w:tblW w:w="9247" w:type="dxa"/>
        <w:tblLook w:val="04A0" w:firstRow="1" w:lastRow="0" w:firstColumn="1" w:lastColumn="0" w:noHBand="0" w:noVBand="1"/>
      </w:tblPr>
      <w:tblGrid>
        <w:gridCol w:w="9479"/>
      </w:tblGrid>
      <w:tr w:rsidR="009C0C25" w:rsidRPr="00136515" w14:paraId="2E608214" w14:textId="77777777" w:rsidTr="009C0C25">
        <w:trPr>
          <w:trHeight w:val="179"/>
        </w:trPr>
        <w:tc>
          <w:tcPr>
            <w:tcW w:w="9247" w:type="dxa"/>
            <w:shd w:val="clear" w:color="auto" w:fill="000000" w:themeFill="text1"/>
          </w:tcPr>
          <w:p w14:paraId="4127C940" w14:textId="7135452B" w:rsidR="009C0C25" w:rsidRPr="00136515" w:rsidRDefault="003C3397" w:rsidP="009C0C25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회원가입</w:t>
            </w:r>
          </w:p>
        </w:tc>
      </w:tr>
      <w:tr w:rsidR="009C0C25" w:rsidRPr="00136515" w14:paraId="12F8A27F" w14:textId="77777777" w:rsidTr="009C0C25">
        <w:trPr>
          <w:trHeight w:val="177"/>
        </w:trPr>
        <w:tc>
          <w:tcPr>
            <w:tcW w:w="9247" w:type="dxa"/>
            <w:shd w:val="clear" w:color="auto" w:fill="FFFFFF" w:themeFill="background1"/>
          </w:tcPr>
          <w:p w14:paraId="476B0D56" w14:textId="5E6BDFBD" w:rsidR="009C0C25" w:rsidRPr="00136515" w:rsidRDefault="009C0C25" w:rsidP="009C0C25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77E9383" wp14:editId="157C5B35">
                      <wp:simplePos x="0" y="0"/>
                      <wp:positionH relativeFrom="column">
                        <wp:posOffset>2354567</wp:posOffset>
                      </wp:positionH>
                      <wp:positionV relativeFrom="paragraph">
                        <wp:posOffset>999373</wp:posOffset>
                      </wp:positionV>
                      <wp:extent cx="237490" cy="244475"/>
                      <wp:effectExtent l="0" t="0" r="0" b="3175"/>
                      <wp:wrapNone/>
                      <wp:docPr id="241043524" name="자유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E110BB" w14:textId="77777777" w:rsidR="009C0C25" w:rsidRPr="00221A89" w:rsidRDefault="009C0C25" w:rsidP="009C0C25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7EB19B76" wp14:editId="7EA5FEAA">
                                        <wp:extent cx="237490" cy="115570"/>
                                        <wp:effectExtent l="0" t="0" r="0" b="0"/>
                                        <wp:docPr id="174995703" name="그림 1749957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4BA97A" w14:textId="77777777" w:rsidR="009C0C25" w:rsidRDefault="009C0C25" w:rsidP="009C0C25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9383" id="_x0000_s1096" style="position:absolute;left:0;text-align:left;margin-left:185.4pt;margin-top:78.7pt;width:18.7pt;height:1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j0FA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4CE110BB" w14:textId="77777777" w:rsidR="009C0C25" w:rsidRPr="00221A89" w:rsidRDefault="009C0C25" w:rsidP="009C0C25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7EB19B76" wp14:editId="7EA5FEAA">
                                  <wp:extent cx="237490" cy="115570"/>
                                  <wp:effectExtent l="0" t="0" r="0" b="0"/>
                                  <wp:docPr id="174995703" name="그림 174995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BA97A" w14:textId="77777777" w:rsidR="009C0C25" w:rsidRDefault="009C0C25" w:rsidP="009C0C25"/>
                        </w:txbxContent>
                      </v:textbox>
                    </v:shape>
                  </w:pict>
                </mc:Fallback>
              </mc:AlternateContent>
            </w:r>
            <w:r w:rsidR="00A02140"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4184" w:dyaOrig="7920" w14:anchorId="0E95006F">
                <v:shape id="_x0000_i1031" type="#_x0000_t75" style="width:463.2pt;height:258.3pt" o:ole="">
                  <v:imagedata r:id="rId67" o:title=""/>
                </v:shape>
                <o:OLEObject Type="Embed" ProgID="PBrush" ShapeID="_x0000_i1031" DrawAspect="Content" ObjectID="_1747462980" r:id="rId68"/>
              </w:object>
            </w:r>
          </w:p>
          <w:p w14:paraId="70EB6E70" w14:textId="12407CCB" w:rsidR="009C0C25" w:rsidRPr="00136515" w:rsidRDefault="009C0C25" w:rsidP="009C0C25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="00C76B98"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본인인증</w:t>
            </w:r>
            <w:r w:rsidR="00A02140"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한 정보로 이미 입력</w:t>
            </w:r>
          </w:p>
        </w:tc>
      </w:tr>
    </w:tbl>
    <w:p w14:paraId="6E13C98B" w14:textId="77777777" w:rsidR="00513D53" w:rsidRPr="00136515" w:rsidRDefault="00513D5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tbl>
      <w:tblPr>
        <w:tblStyle w:val="af3"/>
        <w:tblpPr w:leftFromText="142" w:rightFromText="142" w:vertAnchor="text" w:horzAnchor="margin" w:tblpY="30"/>
        <w:tblW w:w="9247" w:type="dxa"/>
        <w:tblLook w:val="04A0" w:firstRow="1" w:lastRow="0" w:firstColumn="1" w:lastColumn="0" w:noHBand="0" w:noVBand="1"/>
      </w:tblPr>
      <w:tblGrid>
        <w:gridCol w:w="9484"/>
      </w:tblGrid>
      <w:tr w:rsidR="00513D53" w:rsidRPr="00136515" w14:paraId="0F7B8F64" w14:textId="77777777" w:rsidTr="00C33AA6">
        <w:trPr>
          <w:trHeight w:val="179"/>
        </w:trPr>
        <w:tc>
          <w:tcPr>
            <w:tcW w:w="9247" w:type="dxa"/>
            <w:shd w:val="clear" w:color="auto" w:fill="000000" w:themeFill="text1"/>
          </w:tcPr>
          <w:p w14:paraId="0B246D23" w14:textId="62E2DF38" w:rsidR="00513D53" w:rsidRPr="00136515" w:rsidRDefault="00513D53" w:rsidP="00C33AA6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환영페이지</w:t>
            </w:r>
          </w:p>
        </w:tc>
      </w:tr>
      <w:tr w:rsidR="00513D53" w:rsidRPr="00136515" w14:paraId="6669C6E9" w14:textId="77777777" w:rsidTr="00C33AA6">
        <w:trPr>
          <w:trHeight w:val="177"/>
        </w:trPr>
        <w:tc>
          <w:tcPr>
            <w:tcW w:w="9247" w:type="dxa"/>
            <w:shd w:val="clear" w:color="auto" w:fill="FFFFFF" w:themeFill="background1"/>
          </w:tcPr>
          <w:p w14:paraId="1238A13C" w14:textId="6C5EEBF8" w:rsidR="00513D53" w:rsidRPr="00136515" w:rsidRDefault="00513D53" w:rsidP="00C33AA6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08F8AA6" wp14:editId="1E7086E3">
                      <wp:simplePos x="0" y="0"/>
                      <wp:positionH relativeFrom="column">
                        <wp:posOffset>2316074</wp:posOffset>
                      </wp:positionH>
                      <wp:positionV relativeFrom="paragraph">
                        <wp:posOffset>2742231</wp:posOffset>
                      </wp:positionV>
                      <wp:extent cx="237490" cy="244475"/>
                      <wp:effectExtent l="0" t="0" r="0" b="3175"/>
                      <wp:wrapNone/>
                      <wp:docPr id="2028175784" name="자유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083A0" w14:textId="605800AA" w:rsidR="00513D53" w:rsidRPr="00221A89" w:rsidRDefault="00513D53" w:rsidP="00513D53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noProof/>
                                      <w:color w:val="FFFFFF"/>
                                      <w:lang w:eastAsia="ko-KR"/>
                                    </w:rPr>
                                    <w:drawing>
                                      <wp:inline distT="0" distB="0" distL="0" distR="0" wp14:anchorId="49E297B8" wp14:editId="14E33B19">
                                        <wp:extent cx="237490" cy="115570"/>
                                        <wp:effectExtent l="0" t="0" r="0" b="0"/>
                                        <wp:docPr id="707353886" name="그림 7073538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667D52" w14:textId="77777777" w:rsidR="00513D53" w:rsidRDefault="00513D53" w:rsidP="00513D53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F8AA6" id="_x0000_s1097" style="position:absolute;left:0;text-align:left;margin-left:182.35pt;margin-top:215.9pt;width:18.7pt;height:1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z+FA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792083A0" w14:textId="605800AA" w:rsidR="00513D53" w:rsidRPr="00221A89" w:rsidRDefault="00513D53" w:rsidP="00513D53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noProof/>
                                <w:color w:val="FFFFFF"/>
                                <w:lang w:eastAsia="ko-KR"/>
                              </w:rPr>
                              <w:drawing>
                                <wp:inline distT="0" distB="0" distL="0" distR="0" wp14:anchorId="49E297B8" wp14:editId="14E33B19">
                                  <wp:extent cx="237490" cy="115570"/>
                                  <wp:effectExtent l="0" t="0" r="0" b="0"/>
                                  <wp:docPr id="707353886" name="그림 707353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667D52" w14:textId="77777777" w:rsidR="00513D53" w:rsidRDefault="00513D53" w:rsidP="00513D53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300C55F" wp14:editId="74D8C2F9">
                      <wp:simplePos x="0" y="0"/>
                      <wp:positionH relativeFrom="column">
                        <wp:posOffset>157499</wp:posOffset>
                      </wp:positionH>
                      <wp:positionV relativeFrom="paragraph">
                        <wp:posOffset>131589</wp:posOffset>
                      </wp:positionV>
                      <wp:extent cx="237490" cy="244475"/>
                      <wp:effectExtent l="0" t="0" r="0" b="3175"/>
                      <wp:wrapNone/>
                      <wp:docPr id="1751710704" name="자유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3D804E" w14:textId="77777777" w:rsidR="00513D53" w:rsidRPr="00221A89" w:rsidRDefault="00513D53" w:rsidP="00513D53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6BDBE22F" wp14:editId="6D810EDF">
                                        <wp:extent cx="237490" cy="115570"/>
                                        <wp:effectExtent l="0" t="0" r="0" b="0"/>
                                        <wp:docPr id="1781782741" name="그림 17817827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7000D0" w14:textId="77777777" w:rsidR="00513D53" w:rsidRDefault="00513D53" w:rsidP="00513D53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0C55F" id="_x0000_s1098" style="position:absolute;left:0;text-align:left;margin-left:12.4pt;margin-top:10.35pt;width:18.7pt;height:1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4E3D804E" w14:textId="77777777" w:rsidR="00513D53" w:rsidRPr="00221A89" w:rsidRDefault="00513D53" w:rsidP="00513D53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6BDBE22F" wp14:editId="6D810EDF">
                                  <wp:extent cx="237490" cy="115570"/>
                                  <wp:effectExtent l="0" t="0" r="0" b="0"/>
                                  <wp:docPr id="1781782741" name="그림 1781782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000D0" w14:textId="77777777" w:rsidR="00513D53" w:rsidRDefault="00513D53" w:rsidP="00513D53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6344" w:dyaOrig="9624" w14:anchorId="71508F37">
                <v:shape id="_x0000_i1032" type="#_x0000_t75" style="width:463.2pt;height:271.65pt" o:ole="">
                  <v:imagedata r:id="rId69" o:title=""/>
                </v:shape>
                <o:OLEObject Type="Embed" ProgID="PBrush" ShapeID="_x0000_i1032" DrawAspect="Content" ObjectID="_1747462981" r:id="rId70"/>
              </w:object>
            </w:r>
          </w:p>
          <w:p w14:paraId="49F1F2C8" w14:textId="7D1B1CD6" w:rsidR="00513D53" w:rsidRPr="00136515" w:rsidRDefault="00513D53" w:rsidP="00C33AA6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반응형 환영페이지(스크롤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)</w:t>
            </w:r>
          </w:p>
          <w:p w14:paraId="218E2D3A" w14:textId="28962F1F" w:rsidR="00513D53" w:rsidRPr="00136515" w:rsidRDefault="00513D53" w:rsidP="00C33AA6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메인으로</w:t>
            </w:r>
          </w:p>
        </w:tc>
      </w:tr>
    </w:tbl>
    <w:tbl>
      <w:tblPr>
        <w:tblStyle w:val="af3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BE4390" w:rsidRPr="00136515" w14:paraId="03ED35D2" w14:textId="77777777" w:rsidTr="00C33AA6">
        <w:trPr>
          <w:trHeight w:val="179"/>
        </w:trPr>
        <w:tc>
          <w:tcPr>
            <w:tcW w:w="9247" w:type="dxa"/>
            <w:shd w:val="clear" w:color="auto" w:fill="000000" w:themeFill="text1"/>
          </w:tcPr>
          <w:p w14:paraId="2C6D9B57" w14:textId="077CCF87" w:rsidR="00BE4390" w:rsidRPr="00136515" w:rsidRDefault="00BE4390" w:rsidP="00C33AA6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사이드바</w:t>
            </w:r>
          </w:p>
        </w:tc>
      </w:tr>
      <w:tr w:rsidR="00BE4390" w:rsidRPr="00136515" w14:paraId="26752356" w14:textId="77777777" w:rsidTr="00C33AA6">
        <w:trPr>
          <w:trHeight w:val="177"/>
        </w:trPr>
        <w:tc>
          <w:tcPr>
            <w:tcW w:w="9247" w:type="dxa"/>
            <w:shd w:val="clear" w:color="auto" w:fill="FFFFFF" w:themeFill="background1"/>
          </w:tcPr>
          <w:p w14:paraId="3E366B44" w14:textId="77777777" w:rsidR="00BE4390" w:rsidRPr="00136515" w:rsidRDefault="00BE4390" w:rsidP="00C33AA6">
            <w:pPr>
              <w:jc w:val="center"/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</w:pPr>
          </w:p>
          <w:p w14:paraId="48BDEF76" w14:textId="79B707A0" w:rsidR="00BE4390" w:rsidRPr="00136515" w:rsidRDefault="00BE4390" w:rsidP="00C33AA6">
            <w:pPr>
              <w:jc w:val="center"/>
              <w:rPr>
                <w:rFonts w:asciiTheme="majorHAnsi" w:eastAsiaTheme="majorHAnsi" w:hAnsiTheme="majorHAnsi"/>
                <w:b/>
                <w:sz w:val="96"/>
                <w:szCs w:val="96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6D95C53" wp14:editId="6688E52B">
                      <wp:simplePos x="0" y="0"/>
                      <wp:positionH relativeFrom="column">
                        <wp:posOffset>3709081</wp:posOffset>
                      </wp:positionH>
                      <wp:positionV relativeFrom="paragraph">
                        <wp:posOffset>657559</wp:posOffset>
                      </wp:positionV>
                      <wp:extent cx="237490" cy="244475"/>
                      <wp:effectExtent l="0" t="0" r="0" b="3175"/>
                      <wp:wrapNone/>
                      <wp:docPr id="585664927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705CE" w14:textId="77777777" w:rsidR="00BE4390" w:rsidRPr="00221A89" w:rsidRDefault="00BE4390" w:rsidP="00BE4390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6B601DAE" wp14:editId="615F9F42">
                                        <wp:extent cx="237490" cy="115570"/>
                                        <wp:effectExtent l="0" t="0" r="0" b="0"/>
                                        <wp:docPr id="7590720" name="그림 75907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265E84" w14:textId="77777777" w:rsidR="00BE4390" w:rsidRDefault="00BE4390" w:rsidP="00BE4390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95C53" id="_x0000_s1099" style="position:absolute;left:0;text-align:left;margin-left:292.05pt;margin-top:51.8pt;width:18.7pt;height: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XrFA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107705CE" w14:textId="77777777" w:rsidR="00BE4390" w:rsidRPr="00221A89" w:rsidRDefault="00BE4390" w:rsidP="00BE4390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6B601DAE" wp14:editId="615F9F42">
                                  <wp:extent cx="237490" cy="115570"/>
                                  <wp:effectExtent l="0" t="0" r="0" b="0"/>
                                  <wp:docPr id="7590720" name="그림 7590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65E84" w14:textId="77777777" w:rsidR="00BE4390" w:rsidRDefault="00BE4390" w:rsidP="00BE4390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9888" w:dyaOrig="5316" w14:anchorId="7A1D4C05">
                <v:shape id="_x0000_i1033" type="#_x0000_t75" style="width:449.8pt;height:242.7pt" o:ole="">
                  <v:imagedata r:id="rId71" o:title=""/>
                </v:shape>
                <o:OLEObject Type="Embed" ProgID="PBrush" ShapeID="_x0000_i1033" DrawAspect="Content" ObjectID="_1747462982" r:id="rId72"/>
              </w:object>
            </w:r>
          </w:p>
          <w:p w14:paraId="25CC3760" w14:textId="3C9E030F" w:rsidR="00BE4390" w:rsidRPr="00136515" w:rsidRDefault="00BE4390" w:rsidP="00C33AA6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사이드바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(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사고접수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,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이메일상담</w:t>
            </w:r>
            <w:proofErr w:type="spellEnd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,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다이렉트 보험료계산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)</w:t>
            </w:r>
          </w:p>
        </w:tc>
      </w:tr>
    </w:tbl>
    <w:p w14:paraId="798B5449" w14:textId="77777777" w:rsidR="00BE4390" w:rsidRPr="00136515" w:rsidRDefault="00BE4390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51BAD79E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6BB58E98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5079930D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4218F237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70129762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6F288B19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54FE7F3B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0CECE663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2E7CF028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0A1278C6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577C5966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097C55D5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420BA82C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FE436D7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79D53796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52FF63E1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7AD8A8C9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DC8C6B3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2E92DAA1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598D310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tbl>
      <w:tblPr>
        <w:tblStyle w:val="af3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BE4390" w:rsidRPr="00136515" w14:paraId="0246652D" w14:textId="77777777" w:rsidTr="00C33AA6">
        <w:trPr>
          <w:trHeight w:val="179"/>
        </w:trPr>
        <w:tc>
          <w:tcPr>
            <w:tcW w:w="9247" w:type="dxa"/>
            <w:shd w:val="clear" w:color="auto" w:fill="000000" w:themeFill="text1"/>
          </w:tcPr>
          <w:p w14:paraId="70C2F538" w14:textId="77777777" w:rsidR="00BE4390" w:rsidRPr="00136515" w:rsidRDefault="00BE4390" w:rsidP="00C33AA6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센트리</w:t>
            </w:r>
            <w:proofErr w:type="spellEnd"/>
          </w:p>
        </w:tc>
      </w:tr>
      <w:tr w:rsidR="00BE4390" w:rsidRPr="00136515" w14:paraId="1DF62455" w14:textId="77777777" w:rsidTr="00C33AA6">
        <w:trPr>
          <w:trHeight w:val="177"/>
        </w:trPr>
        <w:tc>
          <w:tcPr>
            <w:tcW w:w="9247" w:type="dxa"/>
            <w:shd w:val="clear" w:color="auto" w:fill="FFFFFF" w:themeFill="background1"/>
          </w:tcPr>
          <w:p w14:paraId="61A41E53" w14:textId="77777777" w:rsidR="00BE4390" w:rsidRPr="00136515" w:rsidRDefault="00BE4390" w:rsidP="00C33AA6">
            <w:pPr>
              <w:jc w:val="center"/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</w:pPr>
          </w:p>
          <w:p w14:paraId="702C5215" w14:textId="14499EBE" w:rsidR="00BE4390" w:rsidRPr="00136515" w:rsidRDefault="00712055" w:rsidP="00C33AA6">
            <w:pPr>
              <w:jc w:val="center"/>
              <w:rPr>
                <w:rFonts w:asciiTheme="majorHAnsi" w:eastAsiaTheme="majorHAnsi" w:hAnsiTheme="majorHAnsi"/>
                <w:b/>
                <w:sz w:val="96"/>
                <w:szCs w:val="96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75BA142" wp14:editId="7C7CDCF1">
                      <wp:simplePos x="0" y="0"/>
                      <wp:positionH relativeFrom="column">
                        <wp:posOffset>1465142</wp:posOffset>
                      </wp:positionH>
                      <wp:positionV relativeFrom="paragraph">
                        <wp:posOffset>4041579</wp:posOffset>
                      </wp:positionV>
                      <wp:extent cx="237490" cy="244475"/>
                      <wp:effectExtent l="0" t="0" r="0" b="3175"/>
                      <wp:wrapNone/>
                      <wp:docPr id="851106062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D4D3ED" w14:textId="5551339E" w:rsidR="00712055" w:rsidRPr="00221A89" w:rsidRDefault="00712055" w:rsidP="00BE4390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noProof/>
                                      <w:color w:val="FFFFFF"/>
                                      <w:lang w:eastAsia="ko-KR"/>
                                    </w:rPr>
                                    <w:drawing>
                                      <wp:inline distT="0" distB="0" distL="0" distR="0" wp14:anchorId="1621B009" wp14:editId="256AFBC6">
                                        <wp:extent cx="237490" cy="115570"/>
                                        <wp:effectExtent l="0" t="0" r="0" b="0"/>
                                        <wp:docPr id="690823059" name="그림 6908230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BD3139F" w14:textId="77777777" w:rsidR="00712055" w:rsidRDefault="00712055" w:rsidP="00BE4390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A142" id="_x0000_s1100" style="position:absolute;left:0;text-align:left;margin-left:115.35pt;margin-top:318.25pt;width:18.7pt;height:1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5CD4D3ED" w14:textId="5551339E" w:rsidR="00712055" w:rsidRPr="00221A89" w:rsidRDefault="00712055" w:rsidP="00BE4390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noProof/>
                                <w:color w:val="FFFFFF"/>
                                <w:lang w:eastAsia="ko-KR"/>
                              </w:rPr>
                              <w:drawing>
                                <wp:inline distT="0" distB="0" distL="0" distR="0" wp14:anchorId="1621B009" wp14:editId="256AFBC6">
                                  <wp:extent cx="237490" cy="115570"/>
                                  <wp:effectExtent l="0" t="0" r="0" b="0"/>
                                  <wp:docPr id="690823059" name="그림 690823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3139F" w14:textId="77777777" w:rsidR="00712055" w:rsidRDefault="00712055" w:rsidP="00BE4390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9DF69E3" wp14:editId="1265CC7B">
                      <wp:simplePos x="0" y="0"/>
                      <wp:positionH relativeFrom="column">
                        <wp:posOffset>1390637</wp:posOffset>
                      </wp:positionH>
                      <wp:positionV relativeFrom="paragraph">
                        <wp:posOffset>2712733</wp:posOffset>
                      </wp:positionV>
                      <wp:extent cx="237490" cy="244475"/>
                      <wp:effectExtent l="0" t="0" r="0" b="3175"/>
                      <wp:wrapNone/>
                      <wp:docPr id="650221129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E6A025" w14:textId="62FD10CC" w:rsidR="00712055" w:rsidRPr="00221A89" w:rsidRDefault="00712055" w:rsidP="00BE4390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noProof/>
                                      <w:color w:val="FFFFFF"/>
                                      <w:lang w:eastAsia="ko-KR"/>
                                    </w:rPr>
                                    <w:drawing>
                                      <wp:inline distT="0" distB="0" distL="0" distR="0" wp14:anchorId="7DA33D59" wp14:editId="7A7586B9">
                                        <wp:extent cx="237490" cy="115570"/>
                                        <wp:effectExtent l="0" t="0" r="0" b="0"/>
                                        <wp:docPr id="676841865" name="그림 6768418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9A79AA" w14:textId="77777777" w:rsidR="00712055" w:rsidRDefault="00712055" w:rsidP="00BE4390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F69E3" id="_x0000_s1101" style="position:absolute;left:0;text-align:left;margin-left:109.5pt;margin-top:213.6pt;width:18.7pt;height:19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/VFA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1CE6A025" w14:textId="62FD10CC" w:rsidR="00712055" w:rsidRPr="00221A89" w:rsidRDefault="00712055" w:rsidP="00BE4390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noProof/>
                                <w:color w:val="FFFFFF"/>
                                <w:lang w:eastAsia="ko-KR"/>
                              </w:rPr>
                              <w:drawing>
                                <wp:inline distT="0" distB="0" distL="0" distR="0" wp14:anchorId="7DA33D59" wp14:editId="7A7586B9">
                                  <wp:extent cx="237490" cy="115570"/>
                                  <wp:effectExtent l="0" t="0" r="0" b="0"/>
                                  <wp:docPr id="676841865" name="그림 676841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A79AA" w14:textId="77777777" w:rsidR="00712055" w:rsidRDefault="00712055" w:rsidP="00BE4390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004A5CD" wp14:editId="563EB807">
                      <wp:simplePos x="0" y="0"/>
                      <wp:positionH relativeFrom="column">
                        <wp:posOffset>663700</wp:posOffset>
                      </wp:positionH>
                      <wp:positionV relativeFrom="paragraph">
                        <wp:posOffset>770995</wp:posOffset>
                      </wp:positionV>
                      <wp:extent cx="237490" cy="244475"/>
                      <wp:effectExtent l="0" t="0" r="0" b="3175"/>
                      <wp:wrapNone/>
                      <wp:docPr id="960387759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702789" w14:textId="4FC0E07A" w:rsidR="00712055" w:rsidRPr="00221A89" w:rsidRDefault="00712055" w:rsidP="00BE4390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noProof/>
                                      <w:color w:val="FFFFFF"/>
                                      <w:lang w:eastAsia="ko-KR"/>
                                    </w:rPr>
                                    <w:drawing>
                                      <wp:inline distT="0" distB="0" distL="0" distR="0" wp14:anchorId="510D77CB" wp14:editId="0CB999D7">
                                        <wp:extent cx="237490" cy="115570"/>
                                        <wp:effectExtent l="0" t="0" r="0" b="0"/>
                                        <wp:docPr id="1628722423" name="그림 1628722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A98C50" w14:textId="77777777" w:rsidR="00712055" w:rsidRDefault="00712055" w:rsidP="00BE4390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4A5CD" id="_x0000_s1102" style="position:absolute;left:0;text-align:left;margin-left:52.25pt;margin-top:60.7pt;width:18.7pt;height:1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39702789" w14:textId="4FC0E07A" w:rsidR="00712055" w:rsidRPr="00221A89" w:rsidRDefault="00712055" w:rsidP="00BE4390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noProof/>
                                <w:color w:val="FFFFFF"/>
                                <w:lang w:eastAsia="ko-KR"/>
                              </w:rPr>
                              <w:drawing>
                                <wp:inline distT="0" distB="0" distL="0" distR="0" wp14:anchorId="510D77CB" wp14:editId="0CB999D7">
                                  <wp:extent cx="237490" cy="115570"/>
                                  <wp:effectExtent l="0" t="0" r="0" b="0"/>
                                  <wp:docPr id="1628722423" name="그림 1628722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A98C50" w14:textId="77777777" w:rsidR="00712055" w:rsidRDefault="00712055" w:rsidP="00BE4390"/>
                        </w:txbxContent>
                      </v:textbox>
                    </v:shape>
                  </w:pict>
                </mc:Fallback>
              </mc:AlternateContent>
            </w:r>
            <w:r w:rsidR="00BE4390"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6DC8615" wp14:editId="3A2987D5">
                      <wp:simplePos x="0" y="0"/>
                      <wp:positionH relativeFrom="column">
                        <wp:posOffset>230591</wp:posOffset>
                      </wp:positionH>
                      <wp:positionV relativeFrom="paragraph">
                        <wp:posOffset>-11744</wp:posOffset>
                      </wp:positionV>
                      <wp:extent cx="237490" cy="244475"/>
                      <wp:effectExtent l="0" t="0" r="0" b="3175"/>
                      <wp:wrapNone/>
                      <wp:docPr id="1554165327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CC40C2" w14:textId="77777777" w:rsidR="00BE4390" w:rsidRPr="00221A89" w:rsidRDefault="00BE4390" w:rsidP="00BE4390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72165069" wp14:editId="5D17AFDF">
                                        <wp:extent cx="237490" cy="115570"/>
                                        <wp:effectExtent l="0" t="0" r="0" b="0"/>
                                        <wp:docPr id="521763019" name="그림 5217630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DD4F4F" w14:textId="77777777" w:rsidR="00BE4390" w:rsidRDefault="00BE4390" w:rsidP="00BE4390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8615" id="_x0000_s1103" style="position:absolute;left:0;text-align:left;margin-left:18.15pt;margin-top:-.9pt;width:18.7pt;height:19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bAFA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63CC40C2" w14:textId="77777777" w:rsidR="00BE4390" w:rsidRPr="00221A89" w:rsidRDefault="00BE4390" w:rsidP="00BE4390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72165069" wp14:editId="5D17AFDF">
                                  <wp:extent cx="237490" cy="115570"/>
                                  <wp:effectExtent l="0" t="0" r="0" b="0"/>
                                  <wp:docPr id="521763019" name="그림 521763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D4F4F" w14:textId="77777777" w:rsidR="00BE4390" w:rsidRDefault="00BE4390" w:rsidP="00BE4390"/>
                        </w:txbxContent>
                      </v:textbox>
                    </v:shape>
                  </w:pict>
                </mc:Fallback>
              </mc:AlternateContent>
            </w:r>
            <w:r w:rsidR="00BE4390"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2984" w:dyaOrig="10560" w14:anchorId="0AC1A0DB">
                <v:shape id="_x0000_i1034" type="#_x0000_t75" style="width:451.3pt;height:366.7pt" o:ole="">
                  <v:imagedata r:id="rId73" o:title=""/>
                </v:shape>
                <o:OLEObject Type="Embed" ProgID="PBrush" ShapeID="_x0000_i1034" DrawAspect="Content" ObjectID="_1747462983" r:id="rId74"/>
              </w:object>
            </w:r>
          </w:p>
          <w:p w14:paraId="6F55F11A" w14:textId="77777777" w:rsidR="00BE4390" w:rsidRPr="00136515" w:rsidRDefault="00BE4390" w:rsidP="00C33AA6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2068136C" w14:textId="77777777" w:rsidR="00BE4390" w:rsidRPr="00136515" w:rsidRDefault="00BE4390" w:rsidP="00C33AA6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STEP </w:t>
            </w:r>
            <w:proofErr w:type="spellStart"/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토글</w:t>
            </w:r>
            <w:proofErr w:type="spellEnd"/>
          </w:p>
          <w:p w14:paraId="06F0C727" w14:textId="445FFF3B" w:rsidR="00BE4390" w:rsidRPr="00136515" w:rsidRDefault="00BE4390" w:rsidP="00C33AA6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사고 </w:t>
            </w:r>
            <w:r w:rsidR="00712055"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현황 확인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(정보,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사진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)</w:t>
            </w:r>
          </w:p>
          <w:p w14:paraId="61009DFE" w14:textId="77777777" w:rsidR="00BE4390" w:rsidRPr="00136515" w:rsidRDefault="00BE4390" w:rsidP="00C33AA6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3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사고발생위치 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(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카카오A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>PI)</w:t>
            </w:r>
          </w:p>
          <w:p w14:paraId="4F0F6DDA" w14:textId="69828E20" w:rsidR="00712055" w:rsidRPr="00136515" w:rsidRDefault="00712055" w:rsidP="00C33AA6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4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사고접수하기</w:t>
            </w:r>
          </w:p>
        </w:tc>
      </w:tr>
    </w:tbl>
    <w:p w14:paraId="76FAD980" w14:textId="77777777" w:rsidR="00BE4390" w:rsidRPr="00136515" w:rsidRDefault="00BE4390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EEF779B" w14:textId="77777777" w:rsidR="00BE4390" w:rsidRPr="00136515" w:rsidRDefault="00BE4390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488B9F09" w14:textId="59ED9087" w:rsidR="00827E14" w:rsidRPr="00136515" w:rsidRDefault="00827E14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4367A659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250A741D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5180AD85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64440F03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p w14:paraId="14A43E8C" w14:textId="77777777" w:rsidR="00CB6643" w:rsidRPr="00136515" w:rsidRDefault="00CB6643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</w:p>
    <w:tbl>
      <w:tblPr>
        <w:tblStyle w:val="af3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5904B9" w:rsidRPr="00136515" w14:paraId="7292C0CA" w14:textId="77777777" w:rsidTr="00582DFA">
        <w:trPr>
          <w:trHeight w:val="179"/>
        </w:trPr>
        <w:tc>
          <w:tcPr>
            <w:tcW w:w="9247" w:type="dxa"/>
            <w:shd w:val="clear" w:color="auto" w:fill="000000" w:themeFill="text1"/>
          </w:tcPr>
          <w:p w14:paraId="2C4BCA0B" w14:textId="10004526" w:rsidR="005904B9" w:rsidRPr="00136515" w:rsidRDefault="00747ABC" w:rsidP="00582DF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에러 관리</w:t>
            </w:r>
          </w:p>
        </w:tc>
      </w:tr>
      <w:tr w:rsidR="005904B9" w:rsidRPr="00136515" w14:paraId="7C0F47A6" w14:textId="77777777" w:rsidTr="00582DFA">
        <w:trPr>
          <w:trHeight w:val="177"/>
        </w:trPr>
        <w:tc>
          <w:tcPr>
            <w:tcW w:w="9247" w:type="dxa"/>
            <w:shd w:val="clear" w:color="auto" w:fill="FFFFFF" w:themeFill="background1"/>
          </w:tcPr>
          <w:p w14:paraId="02FAF973" w14:textId="25DD1681" w:rsidR="005904B9" w:rsidRPr="00136515" w:rsidRDefault="005904B9" w:rsidP="00582DFA">
            <w:pPr>
              <w:jc w:val="center"/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</w:pPr>
          </w:p>
          <w:p w14:paraId="4F47B7B8" w14:textId="603F62AE" w:rsidR="005904B9" w:rsidRPr="00136515" w:rsidRDefault="00C37A7C" w:rsidP="00582DFA">
            <w:pPr>
              <w:jc w:val="center"/>
              <w:rPr>
                <w:rFonts w:asciiTheme="majorHAnsi" w:eastAsiaTheme="majorHAnsi" w:hAnsiTheme="majorHAnsi"/>
                <w:b/>
                <w:sz w:val="96"/>
                <w:szCs w:val="96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6E95C0C" wp14:editId="144C680B">
                      <wp:simplePos x="0" y="0"/>
                      <wp:positionH relativeFrom="column">
                        <wp:posOffset>-71356</wp:posOffset>
                      </wp:positionH>
                      <wp:positionV relativeFrom="paragraph">
                        <wp:posOffset>251696</wp:posOffset>
                      </wp:positionV>
                      <wp:extent cx="237490" cy="244475"/>
                      <wp:effectExtent l="0" t="0" r="0" b="3175"/>
                      <wp:wrapNone/>
                      <wp:docPr id="602467035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EBCB3F" w14:textId="77777777" w:rsidR="005904B9" w:rsidRPr="00221A89" w:rsidRDefault="005904B9" w:rsidP="005904B9">
                                  <w:pPr>
                                    <w:pStyle w:val="ab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 w:val="0"/>
                                      <w:bCs w:val="0"/>
                                      <w:noProof/>
                                      <w:color w:val="FFFFFF"/>
                                      <w:sz w:val="22"/>
                                      <w:szCs w:val="22"/>
                                      <w:lang w:eastAsia="ko-KR"/>
                                    </w:rPr>
                                    <w:drawing>
                                      <wp:inline distT="0" distB="0" distL="0" distR="0" wp14:anchorId="2EE5833C" wp14:editId="35E84FD7">
                                        <wp:extent cx="237490" cy="115570"/>
                                        <wp:effectExtent l="0" t="0" r="0" b="0"/>
                                        <wp:docPr id="1694859623" name="그림 16948596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E114BE" w14:textId="77777777" w:rsidR="005904B9" w:rsidRDefault="005904B9" w:rsidP="005904B9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95C0C" id="_x0000_s1104" style="position:absolute;left:0;text-align:left;margin-left:-5.6pt;margin-top:19.8pt;width:18.7pt;height:1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61EBCB3F" w14:textId="77777777" w:rsidR="005904B9" w:rsidRPr="00221A89" w:rsidRDefault="005904B9" w:rsidP="005904B9">
                            <w:pPr>
                              <w:pStyle w:val="ab"/>
                              <w:jc w:val="center"/>
                              <w:rPr>
                                <w:rFonts w:asciiTheme="majorHAnsi" w:eastAsiaTheme="majorHAnsi" w:hAnsiTheme="majorHAnsi" w:cs="한컴바탕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 w:val="0"/>
                                <w:bCs w:val="0"/>
                                <w:noProof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drawing>
                                <wp:inline distT="0" distB="0" distL="0" distR="0" wp14:anchorId="2EE5833C" wp14:editId="35E84FD7">
                                  <wp:extent cx="237490" cy="115570"/>
                                  <wp:effectExtent l="0" t="0" r="0" b="0"/>
                                  <wp:docPr id="1694859623" name="그림 1694859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114BE" w14:textId="77777777" w:rsidR="005904B9" w:rsidRDefault="005904B9" w:rsidP="005904B9"/>
                        </w:txbxContent>
                      </v:textbox>
                    </v:shape>
                  </w:pict>
                </mc:Fallback>
              </mc:AlternateContent>
            </w: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3464" w:dyaOrig="7380" w14:anchorId="6ECE8A32">
                <v:shape id="_x0000_i1035" type="#_x0000_t75" style="width:451.3pt;height:246.45pt" o:ole="">
                  <v:imagedata r:id="rId75" o:title=""/>
                </v:shape>
                <o:OLEObject Type="Embed" ProgID="PBrush" ShapeID="_x0000_i1035" DrawAspect="Content" ObjectID="_1747462984" r:id="rId76"/>
              </w:object>
            </w:r>
          </w:p>
          <w:p w14:paraId="428D2C9C" w14:textId="6A1F7529" w:rsidR="005904B9" w:rsidRPr="00136515" w:rsidRDefault="00C37A7C" w:rsidP="00582DFA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1F8FA9D" wp14:editId="5525B367">
                      <wp:simplePos x="0" y="0"/>
                      <wp:positionH relativeFrom="column">
                        <wp:posOffset>-43416</wp:posOffset>
                      </wp:positionH>
                      <wp:positionV relativeFrom="paragraph">
                        <wp:posOffset>325931</wp:posOffset>
                      </wp:positionV>
                      <wp:extent cx="237490" cy="244475"/>
                      <wp:effectExtent l="0" t="0" r="0" b="3175"/>
                      <wp:wrapNone/>
                      <wp:docPr id="109113024" name="자유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4475"/>
                              </a:xfrm>
                              <a:custGeom>
                                <a:avLst/>
                                <a:gdLst>
                                  <a:gd name="T0" fmla="*/ 708 w 1417"/>
                                  <a:gd name="T1" fmla="*/ 0 h 1417"/>
                                  <a:gd name="T2" fmla="*/ 0 w 1417"/>
                                  <a:gd name="T3" fmla="*/ 708 h 1417"/>
                                  <a:gd name="T4" fmla="*/ 708 w 1417"/>
                                  <a:gd name="T5" fmla="*/ 1417 h 1417"/>
                                  <a:gd name="T6" fmla="*/ 1417 w 1417"/>
                                  <a:gd name="T7" fmla="*/ 708 h 1417"/>
                                  <a:gd name="T8" fmla="*/ 708 w 1417"/>
                                  <a:gd name="T9" fmla="*/ 0 h 1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7" h="1417">
                                    <a:moveTo>
                                      <a:pt x="708" y="0"/>
                                    </a:moveTo>
                                    <a:cubicBezTo>
                                      <a:pt x="354" y="0"/>
                                      <a:pt x="0" y="354"/>
                                      <a:pt x="0" y="708"/>
                                    </a:cubicBezTo>
                                    <a:cubicBezTo>
                                      <a:pt x="0" y="1062"/>
                                      <a:pt x="354" y="1417"/>
                                      <a:pt x="708" y="1417"/>
                                    </a:cubicBezTo>
                                    <a:cubicBezTo>
                                      <a:pt x="1062" y="1417"/>
                                      <a:pt x="1417" y="1062"/>
                                      <a:pt x="1417" y="708"/>
                                    </a:cubicBezTo>
                                    <a:cubicBezTo>
                                      <a:pt x="1417" y="354"/>
                                      <a:pt x="1062" y="0"/>
                                      <a:pt x="70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39BE5C" w14:textId="1AD41597" w:rsidR="00C37A7C" w:rsidRPr="00221A89" w:rsidRDefault="00C37A7C" w:rsidP="005904B9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HAnsi" w:hAnsiTheme="majorHAnsi" w:cs="한컴바탕"/>
                                      <w:b/>
                                      <w:bCs/>
                                      <w:color w:val="FFFFFF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cs="한컴바탕"/>
                                      <w:color w:val="FFFFFF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HAnsi" w:hAnsiTheme="majorHAnsi" w:cs="한컴바탕" w:hint="eastAsia"/>
                                      <w:b/>
                                      <w:bCs/>
                                      <w:noProof/>
                                      <w:color w:val="FFFFFF"/>
                                      <w:lang w:eastAsia="ko-KR"/>
                                    </w:rPr>
                                    <w:drawing>
                                      <wp:inline distT="0" distB="0" distL="0" distR="0" wp14:anchorId="204072EE" wp14:editId="6385CFF4">
                                        <wp:extent cx="237490" cy="115570"/>
                                        <wp:effectExtent l="0" t="0" r="0" b="0"/>
                                        <wp:docPr id="1314281269" name="그림 1314281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74792" name="9.png"/>
                                                <pic:cNvPicPr/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90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487F27" w14:textId="77777777" w:rsidR="00C37A7C" w:rsidRDefault="00C37A7C" w:rsidP="005904B9"/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8FA9D" id="_x0000_s1105" style="position:absolute;margin-left:-3.4pt;margin-top:25.65pt;width:18.7pt;height:19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oFA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" adj="-11796480,,5400" path="m708,c354,,,354,,708v,354,354,709,708,709c1062,1417,1417,1062,1417,708,1417,354,1062,,708,xe" fillcolor="red" stroked="f">
                      <v:stroke joinstyle="miter"/>
                      <v:formulas/>
                      <v:path arrowok="t" o:connecttype="custom" o:connectlocs="118661,0;0,122151;118661,244475;237490,122151;118661,0" o:connectangles="0,0,0,0,0" textboxrect="0,0,1417,1417"/>
                      <v:textbox inset="0,0,0,0">
                        <w:txbxContent>
                          <w:p w14:paraId="0539BE5C" w14:textId="1AD41597" w:rsidR="00C37A7C" w:rsidRPr="00221A89" w:rsidRDefault="00C37A7C" w:rsidP="005904B9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noProof/>
                                <w:color w:val="FFFFFF"/>
                                <w:lang w:eastAsia="ko-KR"/>
                              </w:rPr>
                              <w:drawing>
                                <wp:inline distT="0" distB="0" distL="0" distR="0" wp14:anchorId="204072EE" wp14:editId="6385CFF4">
                                  <wp:extent cx="237490" cy="115570"/>
                                  <wp:effectExtent l="0" t="0" r="0" b="0"/>
                                  <wp:docPr id="1314281269" name="그림 1314281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87F27" w14:textId="77777777" w:rsidR="00C37A7C" w:rsidRDefault="00C37A7C" w:rsidP="005904B9"/>
                        </w:txbxContent>
                      </v:textbox>
                    </v:shape>
                  </w:pict>
                </mc:Fallback>
              </mc:AlternateContent>
            </w:r>
          </w:p>
          <w:p w14:paraId="258D48D5" w14:textId="083C5405" w:rsidR="00C37A7C" w:rsidRPr="00136515" w:rsidRDefault="00C37A7C" w:rsidP="00582DFA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3740" w:dyaOrig="10704" w14:anchorId="7E9C7FF6">
                <v:shape id="_x0000_i1036" type="#_x0000_t75" style="width:450.55pt;height:351.1pt" o:ole="">
                  <v:imagedata r:id="rId77" o:title=""/>
                </v:shape>
                <o:OLEObject Type="Embed" ProgID="PBrush" ShapeID="_x0000_i1036" DrawAspect="Content" ObjectID="_1747462985" r:id="rId78"/>
              </w:object>
            </w:r>
          </w:p>
          <w:p w14:paraId="57AE564B" w14:textId="77777777" w:rsidR="00CB6643" w:rsidRPr="00136515" w:rsidRDefault="00CB6643" w:rsidP="00582DFA">
            <w:pPr>
              <w:jc w:val="left"/>
              <w:rPr>
                <w:rFonts w:asciiTheme="majorHAnsi" w:eastAsiaTheme="majorHAnsi" w:hAnsiTheme="majorHAnsi"/>
              </w:rPr>
            </w:pPr>
          </w:p>
          <w:p w14:paraId="3D214419" w14:textId="6F10DFA2" w:rsidR="00CB6643" w:rsidRPr="00136515" w:rsidRDefault="00CB6643" w:rsidP="00582DFA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 wp14:anchorId="5C3FE4E9" wp14:editId="6943F4BD">
                  <wp:extent cx="5731510" cy="1196975"/>
                  <wp:effectExtent l="0" t="0" r="2540" b="3175"/>
                  <wp:docPr id="15141641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64F4B" w14:textId="77777777" w:rsidR="00CB6643" w:rsidRPr="00136515" w:rsidRDefault="00CB6643" w:rsidP="00582DFA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</w:p>
          <w:p w14:paraId="3D09E0F7" w14:textId="7560360C" w:rsidR="002E3BEB" w:rsidRPr="00136515" w:rsidRDefault="00E14E1C" w:rsidP="00582DFA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1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에러 </w:t>
            </w:r>
            <w:r w:rsidR="002E3BEB"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정보</w:t>
            </w:r>
          </w:p>
          <w:p w14:paraId="50698B3B" w14:textId="4E2C7335" w:rsidR="002E3BEB" w:rsidRPr="00136515" w:rsidRDefault="002E3BEB" w:rsidP="00582DFA">
            <w:pPr>
              <w:jc w:val="left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</w:t>
            </w:r>
            <w:r w:rsidRPr="00136515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. </w:t>
            </w:r>
            <w:r w:rsidRPr="0013651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에러 기록</w:t>
            </w:r>
          </w:p>
        </w:tc>
      </w:tr>
    </w:tbl>
    <w:p w14:paraId="359D840B" w14:textId="2DB510E8" w:rsidR="00827E14" w:rsidRPr="00136515" w:rsidRDefault="00000291" w:rsidP="009415E0">
      <w:pPr>
        <w:rPr>
          <w:rFonts w:asciiTheme="majorHAnsi" w:eastAsiaTheme="majorHAnsi" w:hAnsiTheme="majorHAnsi" w:cs="함초롬돋움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61466C" wp14:editId="4502340D">
                <wp:simplePos x="0" y="0"/>
                <wp:positionH relativeFrom="column">
                  <wp:posOffset>113449</wp:posOffset>
                </wp:positionH>
                <wp:positionV relativeFrom="paragraph">
                  <wp:posOffset>-2324303</wp:posOffset>
                </wp:positionV>
                <wp:extent cx="237490" cy="244475"/>
                <wp:effectExtent l="0" t="0" r="0" b="3175"/>
                <wp:wrapNone/>
                <wp:docPr id="991296903" name="자유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44475"/>
                        </a:xfrm>
                        <a:custGeom>
                          <a:avLst/>
                          <a:gdLst>
                            <a:gd name="T0" fmla="*/ 708 w 1417"/>
                            <a:gd name="T1" fmla="*/ 0 h 1417"/>
                            <a:gd name="T2" fmla="*/ 0 w 1417"/>
                            <a:gd name="T3" fmla="*/ 708 h 1417"/>
                            <a:gd name="T4" fmla="*/ 708 w 1417"/>
                            <a:gd name="T5" fmla="*/ 1417 h 1417"/>
                            <a:gd name="T6" fmla="*/ 1417 w 1417"/>
                            <a:gd name="T7" fmla="*/ 708 h 1417"/>
                            <a:gd name="T8" fmla="*/ 708 w 1417"/>
                            <a:gd name="T9" fmla="*/ 0 h 1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7" h="1417">
                              <a:moveTo>
                                <a:pt x="708" y="0"/>
                              </a:moveTo>
                              <a:cubicBezTo>
                                <a:pt x="354" y="0"/>
                                <a:pt x="0" y="354"/>
                                <a:pt x="0" y="708"/>
                              </a:cubicBezTo>
                              <a:cubicBezTo>
                                <a:pt x="0" y="1062"/>
                                <a:pt x="354" y="1417"/>
                                <a:pt x="708" y="1417"/>
                              </a:cubicBezTo>
                              <a:cubicBezTo>
                                <a:pt x="1062" y="1417"/>
                                <a:pt x="1417" y="1062"/>
                                <a:pt x="1417" y="708"/>
                              </a:cubicBezTo>
                              <a:cubicBezTo>
                                <a:pt x="1417" y="354"/>
                                <a:pt x="1062" y="0"/>
                                <a:pt x="7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8FDC" w14:textId="3E704465" w:rsidR="00000291" w:rsidRPr="00221A89" w:rsidRDefault="00000291" w:rsidP="005904B9">
                            <w:pPr>
                              <w:pStyle w:val="a6"/>
                              <w:jc w:val="center"/>
                              <w:rPr>
                                <w:rFonts w:asciiTheme="majorHAnsi" w:eastAsiaTheme="majorHAnsi" w:hAnsiTheme="majorHAnsi" w:cs="한컴바탕"/>
                                <w:b/>
                                <w:bCs/>
                                <w:color w:val="FFFFFF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한컴바탕"/>
                                <w:color w:val="FFFFFF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HAnsi" w:hAnsiTheme="majorHAnsi" w:cs="한컴바탕" w:hint="eastAsia"/>
                                <w:b/>
                                <w:bCs/>
                                <w:noProof/>
                                <w:color w:val="FFFFFF"/>
                                <w:lang w:eastAsia="ko-KR"/>
                              </w:rPr>
                              <w:drawing>
                                <wp:inline distT="0" distB="0" distL="0" distR="0" wp14:anchorId="26501A61" wp14:editId="6A10B23C">
                                  <wp:extent cx="237490" cy="115570"/>
                                  <wp:effectExtent l="0" t="0" r="0" b="0"/>
                                  <wp:docPr id="2102789519" name="그림 2102789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74792" name="9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AD9BD" w14:textId="77777777" w:rsidR="00000291" w:rsidRDefault="00000291" w:rsidP="005904B9"/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466C" id="_x0000_s1106" style="position:absolute;margin-left:8.95pt;margin-top:-183pt;width:18.7pt;height:19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17,1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" adj="-11796480,,5400" path="m708,c354,,,354,,708v,354,354,709,708,709c1062,1417,1417,1062,1417,708,1417,354,1062,,708,xe" fillcolor="red" stroked="f">
                <v:stroke joinstyle="miter"/>
                <v:formulas/>
                <v:path arrowok="t" o:connecttype="custom" o:connectlocs="118661,0;0,122151;118661,244475;237490,122151;118661,0" o:connectangles="0,0,0,0,0" textboxrect="0,0,1417,1417"/>
                <v:textbox inset="0,0,0,0">
                  <w:txbxContent>
                    <w:p w14:paraId="6B3B8FDC" w14:textId="3E704465" w:rsidR="00000291" w:rsidRPr="00221A89" w:rsidRDefault="00000291" w:rsidP="005904B9">
                      <w:pPr>
                        <w:pStyle w:val="a6"/>
                        <w:jc w:val="center"/>
                        <w:rPr>
                          <w:rFonts w:asciiTheme="majorHAnsi" w:eastAsiaTheme="majorHAnsi" w:hAnsiTheme="majorHAnsi" w:cs="한컴바탕"/>
                          <w:b/>
                          <w:bCs/>
                          <w:color w:val="FFFFFF"/>
                          <w:lang w:eastAsia="ko-KR"/>
                        </w:rPr>
                      </w:pPr>
                      <w:r>
                        <w:rPr>
                          <w:rFonts w:asciiTheme="majorHAnsi" w:eastAsiaTheme="majorHAnsi" w:hAnsiTheme="majorHAnsi" w:cs="한컴바탕"/>
                          <w:color w:val="FFFFFF"/>
                          <w:lang w:eastAsia="ko-KR"/>
                        </w:rPr>
                        <w:t>3</w:t>
                      </w:r>
                      <w:r>
                        <w:rPr>
                          <w:rFonts w:asciiTheme="majorHAnsi" w:eastAsiaTheme="majorHAnsi" w:hAnsiTheme="majorHAnsi" w:cs="한컴바탕" w:hint="eastAsia"/>
                          <w:b/>
                          <w:bCs/>
                          <w:noProof/>
                          <w:color w:val="FFFFFF"/>
                          <w:lang w:eastAsia="ko-KR"/>
                        </w:rPr>
                        <w:drawing>
                          <wp:inline distT="0" distB="0" distL="0" distR="0" wp14:anchorId="26501A61" wp14:editId="6A10B23C">
                            <wp:extent cx="237490" cy="115570"/>
                            <wp:effectExtent l="0" t="0" r="0" b="0"/>
                            <wp:docPr id="2102789519" name="그림 2102789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274792" name="9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90" cy="11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0AD9BD" w14:textId="77777777" w:rsidR="00000291" w:rsidRDefault="00000291" w:rsidP="005904B9"/>
                  </w:txbxContent>
                </v:textbox>
              </v:shape>
            </w:pict>
          </mc:Fallback>
        </mc:AlternateContent>
      </w:r>
    </w:p>
    <w:p w14:paraId="325CD57A" w14:textId="62F82EBF" w:rsidR="00216FFC" w:rsidRPr="00136515" w:rsidRDefault="00C802D0" w:rsidP="009415E0">
      <w:pPr>
        <w:rPr>
          <w:rFonts w:asciiTheme="majorHAnsi" w:eastAsiaTheme="majorHAnsi" w:hAnsiTheme="majorHAnsi"/>
          <w:b/>
          <w:bCs/>
          <w:sz w:val="20"/>
          <w:szCs w:val="20"/>
          <w:lang w:eastAsia="ko-KR"/>
        </w:rPr>
      </w:pPr>
      <w:r w:rsidRPr="00136515">
        <w:rPr>
          <w:rFonts w:asciiTheme="majorHAnsi" w:eastAsiaTheme="majorHAnsi" w:hAnsiTheme="majorHAnsi" w:cs="함초롬돋움" w:hint="eastAsia"/>
          <w:b/>
          <w:bCs/>
          <w:sz w:val="20"/>
          <w:szCs w:val="20"/>
          <w:lang w:eastAsia="ko-KR"/>
        </w:rPr>
        <w:t>4.</w:t>
      </w:r>
      <w:r w:rsidR="002F130A" w:rsidRPr="00136515">
        <w:rPr>
          <w:rFonts w:asciiTheme="majorHAnsi" w:eastAsiaTheme="majorHAnsi" w:hAnsiTheme="majorHAnsi" w:cs="함초롬돋움"/>
          <w:b/>
          <w:bCs/>
          <w:sz w:val="20"/>
          <w:szCs w:val="20"/>
          <w:lang w:eastAsia="ko-KR"/>
        </w:rPr>
        <w:t>5</w:t>
      </w:r>
      <w:r w:rsidRPr="00136515">
        <w:rPr>
          <w:rFonts w:asciiTheme="majorHAnsi" w:eastAsiaTheme="majorHAnsi" w:hAnsiTheme="majorHAnsi" w:hint="eastAsia"/>
          <w:b/>
          <w:bCs/>
          <w:sz w:val="20"/>
          <w:szCs w:val="20"/>
          <w:lang w:eastAsia="ko-KR"/>
        </w:rPr>
        <w:t xml:space="preserve"> 소스코드</w:t>
      </w:r>
    </w:p>
    <w:p w14:paraId="7A31E916" w14:textId="77777777" w:rsidR="00831E2C" w:rsidRPr="00136515" w:rsidRDefault="00831E2C" w:rsidP="009415E0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1E552609" w14:textId="651C1124" w:rsidR="00AF76F2" w:rsidRPr="00136515" w:rsidRDefault="00831E2C" w:rsidP="00831E2C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</w:t>
      </w:r>
      <w:r w:rsidR="002F130A" w:rsidRPr="00136515">
        <w:rPr>
          <w:rFonts w:asciiTheme="majorHAnsi" w:eastAsiaTheme="majorHAnsi" w:hAnsiTheme="majorHAnsi"/>
          <w:sz w:val="19"/>
          <w:szCs w:val="19"/>
          <w:lang w:eastAsia="ko-KR"/>
        </w:rPr>
        <w:t>5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1 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 xml:space="preserve">박지영 </w:t>
      </w:r>
    </w:p>
    <w:p w14:paraId="6CB7BEA7" w14:textId="77777777" w:rsidR="00AF76F2" w:rsidRPr="00136515" w:rsidRDefault="00AF76F2" w:rsidP="00831E2C">
      <w:pPr>
        <w:rPr>
          <w:rFonts w:asciiTheme="majorHAnsi" w:eastAsiaTheme="majorHAnsi" w:hAnsiTheme="majorHAnsi"/>
        </w:rPr>
      </w:pPr>
    </w:p>
    <w:tbl>
      <w:tblPr>
        <w:tblStyle w:val="af3"/>
        <w:tblW w:w="9246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716CCD" w:rsidRPr="00136515" w14:paraId="57A72C28" w14:textId="77777777" w:rsidTr="00D26250">
        <w:trPr>
          <w:trHeight w:val="348"/>
          <w:jc w:val="center"/>
        </w:trPr>
        <w:tc>
          <w:tcPr>
            <w:tcW w:w="9246" w:type="dxa"/>
            <w:shd w:val="clear" w:color="auto" w:fill="F2F2F2" w:themeFill="background1" w:themeFillShade="F2"/>
          </w:tcPr>
          <w:p w14:paraId="688F2C66" w14:textId="1B4E9455" w:rsidR="00716CCD" w:rsidRPr="00136515" w:rsidRDefault="00AF76F2">
            <w:pPr>
              <w:jc w:val="center"/>
              <w:rPr>
                <w:rFonts w:asciiTheme="majorHAnsi" w:eastAsiaTheme="majorHAnsi" w:hAnsiTheme="majorHAnsi"/>
                <w:color w:val="0D0D0D" w:themeColor="text1" w:themeTint="F2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  <w:color w:val="0D0D0D" w:themeColor="text1" w:themeTint="F2"/>
              </w:rPr>
              <w:t>메인페이지</w:t>
            </w:r>
            <w:proofErr w:type="spellEnd"/>
          </w:p>
        </w:tc>
      </w:tr>
      <w:tr w:rsidR="00716CCD" w:rsidRPr="00136515" w14:paraId="711DFD72" w14:textId="77777777" w:rsidTr="00D26250">
        <w:trPr>
          <w:trHeight w:val="4184"/>
          <w:jc w:val="center"/>
        </w:trPr>
        <w:tc>
          <w:tcPr>
            <w:tcW w:w="9246" w:type="dxa"/>
          </w:tcPr>
          <w:p w14:paraId="171631F7" w14:textId="2FCFB4AD" w:rsidR="00716CCD" w:rsidRPr="00136515" w:rsidRDefault="00716C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BC687DB" w14:textId="684775BC" w:rsidR="00716CCD" w:rsidRPr="00136515" w:rsidRDefault="00846D4B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F84EF48" wp14:editId="08A6CB31">
                  <wp:extent cx="5724525" cy="2200275"/>
                  <wp:effectExtent l="0" t="0" r="9525" b="9525"/>
                  <wp:docPr id="1370401432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792F8" w14:textId="7CEE94A9" w:rsidR="00846D4B" w:rsidRPr="00136515" w:rsidRDefault="00846D4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B762DB5" w14:textId="4F6AF15F" w:rsidR="00716CCD" w:rsidRPr="00136515" w:rsidRDefault="00D26250">
      <w:pPr>
        <w:rPr>
          <w:rFonts w:asciiTheme="majorHAnsi" w:eastAsiaTheme="majorHAnsi" w:hAnsiTheme="majorHAnsi" w:cs="굴림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굴림"/>
          <w:sz w:val="19"/>
          <w:szCs w:val="19"/>
          <w:lang w:eastAsia="ko-KR"/>
        </w:rPr>
        <w:t>1.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 w:cs="굴림"/>
          <w:sz w:val="19"/>
          <w:szCs w:val="19"/>
          <w:lang w:eastAsia="ko-KR"/>
        </w:rPr>
        <w:t xml:space="preserve">transform 속성의 </w:t>
      </w:r>
      <w:proofErr w:type="spellStart"/>
      <w:r w:rsidRPr="00136515">
        <w:rPr>
          <w:rFonts w:asciiTheme="majorHAnsi" w:eastAsiaTheme="majorHAnsi" w:hAnsiTheme="majorHAnsi" w:cs="굴림"/>
          <w:sz w:val="19"/>
          <w:szCs w:val="19"/>
          <w:lang w:eastAsia="ko-KR"/>
        </w:rPr>
        <w:t>translateX</w:t>
      </w:r>
      <w:proofErr w:type="spellEnd"/>
      <w:r w:rsidRPr="00136515">
        <w:rPr>
          <w:rFonts w:asciiTheme="majorHAnsi" w:eastAsiaTheme="majorHAnsi" w:hAnsiTheme="majorHAnsi" w:cs="굴림"/>
          <w:sz w:val="19"/>
          <w:szCs w:val="19"/>
          <w:lang w:eastAsia="ko-KR"/>
        </w:rPr>
        <w:t xml:space="preserve"> 값을 변경하며 배너의 X좌표를 이동하여 </w:t>
      </w:r>
      <w:proofErr w:type="spellStart"/>
      <w:r w:rsidRPr="00136515">
        <w:rPr>
          <w:rFonts w:asciiTheme="majorHAnsi" w:eastAsiaTheme="majorHAnsi" w:hAnsiTheme="majorHAnsi" w:cs="굴림"/>
          <w:sz w:val="19"/>
          <w:szCs w:val="19"/>
          <w:lang w:eastAsia="ko-KR"/>
        </w:rPr>
        <w:t>슬라이딩하는</w:t>
      </w:r>
      <w:proofErr w:type="spellEnd"/>
      <w:r w:rsidRPr="00136515">
        <w:rPr>
          <w:rFonts w:asciiTheme="majorHAnsi" w:eastAsiaTheme="majorHAnsi" w:hAnsiTheme="majorHAnsi" w:cs="굴림"/>
          <w:sz w:val="19"/>
          <w:szCs w:val="19"/>
          <w:lang w:eastAsia="ko-KR"/>
        </w:rPr>
        <w:t xml:space="preserve"> </w:t>
      </w:r>
      <w:proofErr w:type="spellStart"/>
      <w:r w:rsidRPr="00136515">
        <w:rPr>
          <w:rFonts w:asciiTheme="majorHAnsi" w:eastAsiaTheme="majorHAnsi" w:hAnsiTheme="majorHAnsi" w:cs="굴림"/>
          <w:sz w:val="19"/>
          <w:szCs w:val="19"/>
          <w:lang w:eastAsia="ko-KR"/>
        </w:rPr>
        <w:t>캐러셀을</w:t>
      </w:r>
      <w:proofErr w:type="spellEnd"/>
      <w:r w:rsidRPr="00136515">
        <w:rPr>
          <w:rFonts w:asciiTheme="majorHAnsi" w:eastAsiaTheme="majorHAnsi" w:hAnsiTheme="majorHAnsi" w:cs="굴림"/>
          <w:sz w:val="19"/>
          <w:szCs w:val="19"/>
          <w:lang w:eastAsia="ko-KR"/>
        </w:rPr>
        <w:t xml:space="preserve"> 구현하였다.</w:t>
      </w:r>
    </w:p>
    <w:p w14:paraId="4E8ADD6D" w14:textId="77777777" w:rsidR="00D26250" w:rsidRPr="00136515" w:rsidRDefault="00D26250" w:rsidP="00D26250">
      <w:pPr>
        <w:ind w:left="1600" w:hanging="1600"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2. 3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개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배너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슬라이드되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때문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각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좌표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0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기준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슬라이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width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값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</w:p>
    <w:p w14:paraId="168F8B94" w14:textId="672D43B1" w:rsidR="00D26250" w:rsidRPr="00136515" w:rsidRDefault="00D26250" w:rsidP="00D26250">
      <w:pPr>
        <w:ind w:left="1600" w:hanging="1600"/>
        <w:rPr>
          <w:rFonts w:asciiTheme="majorHAnsi" w:eastAsiaTheme="majorHAnsi" w:hAnsiTheme="majorHAnsi"/>
          <w:sz w:val="19"/>
          <w:szCs w:val="19"/>
        </w:rPr>
      </w:pP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offsetWidth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져온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itemWidth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만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동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05D4A44" w14:textId="576D2B35" w:rsidR="00D26250" w:rsidRPr="00136515" w:rsidRDefault="00D26250" w:rsidP="00D26250">
      <w:pPr>
        <w:ind w:left="1600" w:hanging="1600"/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3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보여지는 슬라이드는 0px에, 양 옆 슬라이드는 -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itemWidth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와 +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itemWidth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에 위치한다.</w:t>
      </w:r>
    </w:p>
    <w:p w14:paraId="43F0E61E" w14:textId="4F58C91F" w:rsidR="00D26250" w:rsidRDefault="00D26250" w:rsidP="006D4C57">
      <w:pPr>
        <w:ind w:left="1600" w:hanging="1600"/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0px에 위치한 슬라이드에 ‘active’ class를 추가하여 현재 active한 상태임을 표시한다.</w:t>
      </w:r>
    </w:p>
    <w:p w14:paraId="278B6707" w14:textId="77777777" w:rsidR="00B6648D" w:rsidRDefault="00B6648D" w:rsidP="006D4C57">
      <w:pPr>
        <w:ind w:left="1600" w:hanging="1600"/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4B5E613A" w14:textId="77777777" w:rsidR="00B6648D" w:rsidRDefault="00B6648D" w:rsidP="006D4C57">
      <w:pPr>
        <w:ind w:left="1600" w:hanging="1600"/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6001F29F" w14:textId="77777777" w:rsidR="00B6648D" w:rsidRDefault="00B6648D" w:rsidP="006D4C57">
      <w:pPr>
        <w:ind w:left="1600" w:hanging="1600"/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4CF60B56" w14:textId="77777777" w:rsidR="00B6648D" w:rsidRDefault="00B6648D" w:rsidP="006D4C57">
      <w:pPr>
        <w:ind w:left="1600" w:hanging="1600"/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0C389527" w14:textId="77777777" w:rsidR="00B6648D" w:rsidRPr="00136515" w:rsidRDefault="00B6648D" w:rsidP="006D4C57">
      <w:pPr>
        <w:ind w:left="1600" w:hanging="1600"/>
        <w:rPr>
          <w:rFonts w:asciiTheme="majorHAnsi" w:eastAsiaTheme="majorHAnsi" w:hAnsiTheme="majorHAnsi"/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CCD" w:rsidRPr="00136515" w14:paraId="43A827B1" w14:textId="77777777" w:rsidTr="00762D06">
        <w:trPr>
          <w:trHeight w:val="324"/>
        </w:trPr>
        <w:tc>
          <w:tcPr>
            <w:tcW w:w="9146" w:type="dxa"/>
            <w:shd w:val="clear" w:color="auto" w:fill="F2F2F2" w:themeFill="background1" w:themeFillShade="F2"/>
          </w:tcPr>
          <w:p w14:paraId="1FC42ABC" w14:textId="04772DFF" w:rsidR="00716CCD" w:rsidRPr="00136515" w:rsidRDefault="00AF76F2" w:rsidP="00A90A38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color w:val="0D0D0D" w:themeColor="text1" w:themeTint="F2"/>
              </w:rPr>
              <w:lastRenderedPageBreak/>
              <w:t>메</w:t>
            </w:r>
            <w:r w:rsidRPr="00136515">
              <w:rPr>
                <w:rFonts w:asciiTheme="majorHAnsi" w:eastAsiaTheme="majorHAnsi" w:hAnsiTheme="majorHAnsi" w:hint="eastAsia"/>
                <w:color w:val="0D0D0D" w:themeColor="text1" w:themeTint="F2"/>
              </w:rPr>
              <w:t>인페이</w:t>
            </w:r>
            <w:r w:rsidRPr="00136515">
              <w:rPr>
                <w:rFonts w:asciiTheme="majorHAnsi" w:eastAsiaTheme="majorHAnsi" w:hAnsiTheme="majorHAnsi" w:cs="바탕" w:hint="eastAsia"/>
                <w:color w:val="0D0D0D" w:themeColor="text1" w:themeTint="F2"/>
              </w:rPr>
              <w:t>지</w:t>
            </w:r>
            <w:proofErr w:type="spellEnd"/>
          </w:p>
        </w:tc>
      </w:tr>
      <w:tr w:rsidR="00716CCD" w:rsidRPr="00136515" w14:paraId="2E3AECB3" w14:textId="77777777" w:rsidTr="00D26250">
        <w:trPr>
          <w:trHeight w:val="5160"/>
        </w:trPr>
        <w:tc>
          <w:tcPr>
            <w:tcW w:w="9146" w:type="dxa"/>
          </w:tcPr>
          <w:p w14:paraId="795A8CF2" w14:textId="03F61148" w:rsidR="00846D4B" w:rsidRPr="00136515" w:rsidRDefault="00846D4B">
            <w:pPr>
              <w:rPr>
                <w:rFonts w:asciiTheme="majorHAnsi" w:eastAsiaTheme="majorHAnsi" w:hAnsiTheme="majorHAnsi"/>
              </w:rPr>
            </w:pPr>
          </w:p>
          <w:p w14:paraId="2BAAAF7A" w14:textId="6D1D74E2" w:rsidR="00846D4B" w:rsidRPr="00136515" w:rsidRDefault="00D26250">
            <w:pPr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9A8BE3F" wp14:editId="3C002879">
                  <wp:extent cx="5724525" cy="1200150"/>
                  <wp:effectExtent l="0" t="0" r="9525" b="0"/>
                  <wp:docPr id="382058236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169F4" w14:textId="50057AAE" w:rsidR="00D26250" w:rsidRPr="00136515" w:rsidRDefault="00D26250">
            <w:pPr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3CD6C8A" wp14:editId="6EE4866A">
                  <wp:extent cx="5724525" cy="1485900"/>
                  <wp:effectExtent l="0" t="0" r="9525" b="0"/>
                  <wp:docPr id="91104341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79063" w14:textId="046CEAB7" w:rsidR="00D26250" w:rsidRPr="00136515" w:rsidRDefault="00D26250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49026A1" w14:textId="26B84D89" w:rsidR="00716CCD" w:rsidRPr="00136515" w:rsidRDefault="00716CCD" w:rsidP="00716CCD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 xml:space="preserve">1. </w:t>
      </w:r>
      <w:r w:rsidR="00D26250" w:rsidRPr="00136515">
        <w:rPr>
          <w:rFonts w:asciiTheme="majorHAnsi" w:eastAsiaTheme="majorHAnsi" w:hAnsiTheme="majorHAnsi"/>
          <w:sz w:val="19"/>
          <w:szCs w:val="19"/>
        </w:rPr>
        <w:t xml:space="preserve">active한 carousel의 index를 </w:t>
      </w:r>
      <w:proofErr w:type="spellStart"/>
      <w:r w:rsidR="00D26250" w:rsidRPr="00136515">
        <w:rPr>
          <w:rFonts w:asciiTheme="majorHAnsi" w:eastAsiaTheme="majorHAnsi" w:hAnsiTheme="majorHAnsi"/>
          <w:sz w:val="19"/>
          <w:szCs w:val="19"/>
        </w:rPr>
        <w:t>activeIdx</w:t>
      </w:r>
      <w:proofErr w:type="spellEnd"/>
      <w:r w:rsidR="00D26250" w:rsidRPr="00136515">
        <w:rPr>
          <w:rFonts w:asciiTheme="majorHAnsi" w:eastAsiaTheme="majorHAnsi" w:hAnsiTheme="majorHAnsi"/>
          <w:sz w:val="19"/>
          <w:szCs w:val="19"/>
        </w:rPr>
        <w:t>로 변경하고 carousel을 업데이트한다.</w:t>
      </w:r>
    </w:p>
    <w:p w14:paraId="03CF9E39" w14:textId="77777777" w:rsidR="00D26250" w:rsidRPr="00136515" w:rsidRDefault="00D26250" w:rsidP="00716CCD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/>
          <w:sz w:val="19"/>
          <w:szCs w:val="19"/>
        </w:rPr>
        <w:t>2</w:t>
      </w:r>
      <w:r w:rsidR="00716CCD" w:rsidRPr="00136515">
        <w:rPr>
          <w:rFonts w:asciiTheme="majorHAnsi" w:eastAsiaTheme="majorHAnsi" w:hAnsiTheme="majorHAnsi" w:hint="eastAsia"/>
          <w:sz w:val="19"/>
          <w:szCs w:val="19"/>
        </w:rPr>
        <w:t xml:space="preserve">. </w:t>
      </w:r>
      <w:r w:rsidRPr="00136515">
        <w:rPr>
          <w:rFonts w:asciiTheme="majorHAnsi" w:eastAsiaTheme="majorHAnsi" w:hAnsiTheme="majorHAnsi"/>
          <w:sz w:val="19"/>
          <w:szCs w:val="19"/>
        </w:rPr>
        <w:t>5초에 한 번 슬라이드된다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.</w:t>
      </w:r>
    </w:p>
    <w:p w14:paraId="16B2FFBE" w14:textId="25D32008" w:rsidR="00716CCD" w:rsidRPr="00136515" w:rsidRDefault="00D26250" w:rsidP="00716CCD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3.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/>
          <w:sz w:val="19"/>
          <w:szCs w:val="19"/>
        </w:rPr>
        <w:t>carousel의 슬라이드를 왼쪽 혹은 오른쪽으로 이동하는 화살표에 click 이벤트를 추가한다.</w:t>
      </w:r>
    </w:p>
    <w:p w14:paraId="75FFD219" w14:textId="5BBD5ADE" w:rsidR="00D26250" w:rsidRPr="00136515" w:rsidRDefault="00D26250" w:rsidP="00716CCD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화살표를 click하면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activeIdx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가 1 감소하거나 증가하면서 active한 슬라이드가 변경된다.</w:t>
      </w:r>
    </w:p>
    <w:p w14:paraId="4BE2638C" w14:textId="77777777" w:rsidR="00D26250" w:rsidRPr="00136515" w:rsidRDefault="00D26250" w:rsidP="00716CCD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2671" w:rsidRPr="00136515" w14:paraId="557A9372" w14:textId="77777777" w:rsidTr="007F7069">
        <w:trPr>
          <w:trHeight w:val="324"/>
        </w:trPr>
        <w:tc>
          <w:tcPr>
            <w:tcW w:w="9146" w:type="dxa"/>
            <w:shd w:val="clear" w:color="auto" w:fill="F2F2F2" w:themeFill="background1" w:themeFillShade="F2"/>
          </w:tcPr>
          <w:p w14:paraId="417F8E15" w14:textId="1DDACCE8" w:rsidR="00F62671" w:rsidRPr="00136515" w:rsidRDefault="00AF76F2" w:rsidP="00F6267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color w:val="0D0D0D" w:themeColor="text1" w:themeTint="F2"/>
              </w:rPr>
              <w:t>메</w:t>
            </w:r>
            <w:r w:rsidRPr="00136515">
              <w:rPr>
                <w:rFonts w:asciiTheme="majorHAnsi" w:eastAsiaTheme="majorHAnsi" w:hAnsiTheme="majorHAnsi" w:hint="eastAsia"/>
                <w:color w:val="0D0D0D" w:themeColor="text1" w:themeTint="F2"/>
              </w:rPr>
              <w:t>인페이</w:t>
            </w:r>
            <w:r w:rsidRPr="00136515">
              <w:rPr>
                <w:rFonts w:asciiTheme="majorHAnsi" w:eastAsiaTheme="majorHAnsi" w:hAnsiTheme="majorHAnsi" w:cs="바탕" w:hint="eastAsia"/>
                <w:color w:val="0D0D0D" w:themeColor="text1" w:themeTint="F2"/>
              </w:rPr>
              <w:t>지</w:t>
            </w:r>
            <w:proofErr w:type="spellEnd"/>
          </w:p>
        </w:tc>
      </w:tr>
      <w:tr w:rsidR="00F62671" w:rsidRPr="00136515" w14:paraId="2E88550C" w14:textId="77777777" w:rsidTr="00D26250">
        <w:trPr>
          <w:trHeight w:val="3368"/>
        </w:trPr>
        <w:tc>
          <w:tcPr>
            <w:tcW w:w="9146" w:type="dxa"/>
          </w:tcPr>
          <w:p w14:paraId="73A9A456" w14:textId="77777777" w:rsidR="00F62671" w:rsidRPr="00136515" w:rsidRDefault="00F62671" w:rsidP="007F7069">
            <w:pPr>
              <w:rPr>
                <w:rFonts w:asciiTheme="majorHAnsi" w:eastAsiaTheme="majorHAnsi" w:hAnsiTheme="majorHAnsi"/>
              </w:rPr>
            </w:pPr>
          </w:p>
          <w:p w14:paraId="7F855EA6" w14:textId="17FFDFA8" w:rsidR="00D26250" w:rsidRPr="00136515" w:rsidRDefault="00D26250" w:rsidP="007F7069">
            <w:pPr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EEC57B1" wp14:editId="74D12EDE">
                  <wp:extent cx="5724525" cy="1724025"/>
                  <wp:effectExtent l="0" t="0" r="9525" b="9525"/>
                  <wp:docPr id="42769719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751C2" w14:textId="4711D97C" w:rsidR="00D26250" w:rsidRPr="00136515" w:rsidRDefault="00D26250" w:rsidP="007F7069">
            <w:pPr>
              <w:rPr>
                <w:rFonts w:asciiTheme="majorHAnsi" w:eastAsiaTheme="majorHAnsi" w:hAnsiTheme="majorHAnsi"/>
              </w:rPr>
            </w:pPr>
          </w:p>
        </w:tc>
      </w:tr>
    </w:tbl>
    <w:p w14:paraId="194D31E3" w14:textId="77777777" w:rsidR="00F62671" w:rsidRPr="00136515" w:rsidRDefault="00F62671" w:rsidP="00716CCD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6C09D865" w14:textId="5CBDF8A2" w:rsidR="00716CCD" w:rsidRPr="00136515" w:rsidRDefault="00D26250" w:rsidP="00D26250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1.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pause 버튼에 click 이벤트를 추가한다.</w:t>
      </w:r>
    </w:p>
    <w:p w14:paraId="15FC74F2" w14:textId="77397105" w:rsidR="00D26250" w:rsidRPr="00136515" w:rsidRDefault="00D26250" w:rsidP="00D26250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pause 버튼을 클릭하면 carousel을 5초에 한 번 slide하는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carouselInterval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변수를 초기화하여 carousel이 멈춘다.</w:t>
      </w:r>
    </w:p>
    <w:p w14:paraId="7B025E85" w14:textId="372FF16C" w:rsidR="00F62671" w:rsidRPr="00136515" w:rsidRDefault="00D26250" w:rsidP="00716CCD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3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pause된 버튼을 클릭하면 carousel이 다시 실행된다.</w:t>
      </w:r>
    </w:p>
    <w:p w14:paraId="159C2776" w14:textId="77777777" w:rsidR="00716CCD" w:rsidRDefault="00716CCD">
      <w:pPr>
        <w:jc w:val="center"/>
        <w:rPr>
          <w:rFonts w:asciiTheme="majorHAnsi" w:hAnsiTheme="majorHAnsi"/>
        </w:rPr>
      </w:pPr>
    </w:p>
    <w:p w14:paraId="39DE1407" w14:textId="77777777" w:rsidR="00B6648D" w:rsidRPr="00B6648D" w:rsidRDefault="00B6648D">
      <w:pPr>
        <w:jc w:val="center"/>
        <w:rPr>
          <w:rFonts w:asciiTheme="majorHAnsi" w:hAnsiTheme="majorHAnsi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716CCD" w:rsidRPr="00136515" w14:paraId="54A191C6" w14:textId="77777777" w:rsidTr="00762D06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22A2A506" w14:textId="353042DF" w:rsidR="00716CCD" w:rsidRPr="00136515" w:rsidRDefault="00AF76F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  <w:color w:val="0D0D0D" w:themeColor="text1" w:themeTint="F2"/>
              </w:rPr>
              <w:lastRenderedPageBreak/>
              <w:t>메</w:t>
            </w:r>
            <w:r w:rsidRPr="00136515">
              <w:rPr>
                <w:rFonts w:asciiTheme="majorHAnsi" w:eastAsiaTheme="majorHAnsi" w:hAnsiTheme="majorHAnsi" w:hint="eastAsia"/>
                <w:color w:val="0D0D0D" w:themeColor="text1" w:themeTint="F2"/>
              </w:rPr>
              <w:t>인페이</w:t>
            </w:r>
            <w:r w:rsidRPr="00136515">
              <w:rPr>
                <w:rFonts w:asciiTheme="majorHAnsi" w:eastAsiaTheme="majorHAnsi" w:hAnsiTheme="majorHAnsi" w:cs="바탕" w:hint="eastAsia"/>
                <w:color w:val="0D0D0D" w:themeColor="text1" w:themeTint="F2"/>
              </w:rPr>
              <w:t>지</w:t>
            </w:r>
            <w:proofErr w:type="spellEnd"/>
          </w:p>
        </w:tc>
      </w:tr>
      <w:tr w:rsidR="00716CCD" w:rsidRPr="00136515" w14:paraId="3381BE65" w14:textId="77777777">
        <w:trPr>
          <w:trHeight w:val="5376"/>
          <w:jc w:val="center"/>
        </w:trPr>
        <w:tc>
          <w:tcPr>
            <w:tcW w:w="9194" w:type="dxa"/>
          </w:tcPr>
          <w:p w14:paraId="4CB40660" w14:textId="77777777" w:rsidR="00716CCD" w:rsidRPr="00136515" w:rsidRDefault="00716CCD" w:rsidP="00D26250">
            <w:pPr>
              <w:jc w:val="left"/>
              <w:rPr>
                <w:rFonts w:asciiTheme="majorHAnsi" w:eastAsiaTheme="majorHAnsi" w:hAnsiTheme="majorHAnsi"/>
              </w:rPr>
            </w:pPr>
          </w:p>
          <w:p w14:paraId="1BAA556C" w14:textId="59DBFD1F" w:rsidR="00D26250" w:rsidRPr="00136515" w:rsidRDefault="00D26250" w:rsidP="00D26250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78A865F" wp14:editId="4851CADF">
                  <wp:extent cx="5724525" cy="3228975"/>
                  <wp:effectExtent l="0" t="0" r="9525" b="9525"/>
                  <wp:docPr id="2939319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2346B" w14:textId="648BD70D" w:rsidR="00D26250" w:rsidRPr="00136515" w:rsidRDefault="00D26250" w:rsidP="00D2625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3BCB90E2" w14:textId="77777777" w:rsidR="00716CCD" w:rsidRPr="00136515" w:rsidRDefault="00716CCD">
      <w:pPr>
        <w:rPr>
          <w:rFonts w:asciiTheme="majorHAnsi" w:eastAsiaTheme="majorHAnsi" w:hAnsiTheme="majorHAnsi"/>
          <w:sz w:val="19"/>
          <w:szCs w:val="19"/>
        </w:rPr>
      </w:pPr>
    </w:p>
    <w:p w14:paraId="0B81FEE1" w14:textId="7AFD722E" w:rsidR="00716CCD" w:rsidRPr="00136515" w:rsidRDefault="00716CCD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 xml:space="preserve">1. </w:t>
      </w:r>
      <w:proofErr w:type="spellStart"/>
      <w:r w:rsidR="00D26250" w:rsidRPr="00136515">
        <w:rPr>
          <w:rFonts w:asciiTheme="majorHAnsi" w:eastAsiaTheme="majorHAnsi" w:hAnsiTheme="majorHAnsi"/>
          <w:sz w:val="19"/>
          <w:szCs w:val="19"/>
        </w:rPr>
        <w:t>mainPage</w:t>
      </w:r>
      <w:proofErr w:type="spellEnd"/>
      <w:r w:rsidR="00D26250" w:rsidRPr="00136515">
        <w:rPr>
          <w:rFonts w:asciiTheme="majorHAnsi" w:eastAsiaTheme="majorHAnsi" w:hAnsiTheme="majorHAnsi"/>
          <w:sz w:val="19"/>
          <w:szCs w:val="19"/>
        </w:rPr>
        <w:t>를 initialization한다.</w:t>
      </w:r>
    </w:p>
    <w:p w14:paraId="151BA9E0" w14:textId="3841426D" w:rsidR="00716CCD" w:rsidRPr="00136515" w:rsidRDefault="00716CCD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 xml:space="preserve">2. </w:t>
      </w:r>
      <w:proofErr w:type="spellStart"/>
      <w:r w:rsidR="00D26250" w:rsidRPr="00136515">
        <w:rPr>
          <w:rFonts w:asciiTheme="majorHAnsi" w:eastAsiaTheme="majorHAnsi" w:hAnsiTheme="majorHAnsi"/>
          <w:sz w:val="19"/>
          <w:szCs w:val="19"/>
        </w:rPr>
        <w:t>carouselItems</w:t>
      </w:r>
      <w:proofErr w:type="spellEnd"/>
      <w:r w:rsidR="00D26250" w:rsidRPr="00136515">
        <w:rPr>
          <w:rFonts w:asciiTheme="majorHAnsi" w:eastAsiaTheme="majorHAnsi" w:hAnsiTheme="majorHAnsi"/>
          <w:sz w:val="19"/>
          <w:szCs w:val="19"/>
        </w:rPr>
        <w:t xml:space="preserve"> 중 ‘active’ class가 있는 슬라이드를 첫 번째 슬라이드로 설정한다.</w:t>
      </w:r>
    </w:p>
    <w:p w14:paraId="6150A953" w14:textId="4CC35B5A" w:rsidR="00716CCD" w:rsidRPr="00136515" w:rsidRDefault="00716CCD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 xml:space="preserve">3. </w:t>
      </w:r>
      <w:r w:rsidR="00D26250" w:rsidRPr="00136515">
        <w:rPr>
          <w:rFonts w:asciiTheme="majorHAnsi" w:eastAsiaTheme="majorHAnsi" w:hAnsiTheme="majorHAnsi"/>
          <w:sz w:val="19"/>
          <w:szCs w:val="19"/>
        </w:rPr>
        <w:t xml:space="preserve">window의 </w:t>
      </w:r>
      <w:proofErr w:type="spellStart"/>
      <w:r w:rsidR="00D26250" w:rsidRPr="00136515">
        <w:rPr>
          <w:rFonts w:asciiTheme="majorHAnsi" w:eastAsiaTheme="majorHAnsi" w:hAnsiTheme="majorHAnsi"/>
          <w:sz w:val="19"/>
          <w:szCs w:val="19"/>
        </w:rPr>
        <w:t>innerWidth</w:t>
      </w:r>
      <w:proofErr w:type="spellEnd"/>
      <w:r w:rsidR="00D26250" w:rsidRPr="00136515">
        <w:rPr>
          <w:rFonts w:asciiTheme="majorHAnsi" w:eastAsiaTheme="majorHAnsi" w:hAnsiTheme="majorHAnsi"/>
          <w:sz w:val="19"/>
          <w:szCs w:val="19"/>
        </w:rPr>
        <w:t xml:space="preserve"> 값을 가져와서 window의 width가 1200px 보다 작아지면 상품 소개 html을 두 줄로 나눠주는 반응형 이벤트를 추가한다.</w:t>
      </w:r>
    </w:p>
    <w:p w14:paraId="551B9C2A" w14:textId="44A3DFD9" w:rsidR="002234C7" w:rsidRPr="00136515" w:rsidRDefault="00716CCD" w:rsidP="00716CCD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 xml:space="preserve">4. </w:t>
      </w:r>
      <w:r w:rsidR="00D26250" w:rsidRPr="00136515">
        <w:rPr>
          <w:rFonts w:asciiTheme="majorHAnsi" w:eastAsiaTheme="majorHAnsi" w:hAnsiTheme="majorHAnsi"/>
          <w:sz w:val="19"/>
          <w:szCs w:val="19"/>
        </w:rPr>
        <w:t>carousel을 실행하고 arrow button, toggle button, slide link, tab에 각각 click event를 렌더한다.</w:t>
      </w:r>
    </w:p>
    <w:p w14:paraId="3685FE04" w14:textId="77777777" w:rsidR="00716CCD" w:rsidRPr="00136515" w:rsidRDefault="00716CCD" w:rsidP="00716CCD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716CCD" w:rsidRPr="00136515" w14:paraId="497CA91B" w14:textId="77777777" w:rsidTr="00762D06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0C2A2FE9" w14:textId="6CA99EFD" w:rsidR="00716CCD" w:rsidRPr="00136515" w:rsidRDefault="00AF76F2" w:rsidP="00A62ED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자주묻는질문</w:t>
            </w:r>
            <w:proofErr w:type="spellEnd"/>
          </w:p>
        </w:tc>
      </w:tr>
      <w:tr w:rsidR="00716CCD" w:rsidRPr="00136515" w14:paraId="1B4A9A0B" w14:textId="77777777" w:rsidTr="00164B0B">
        <w:trPr>
          <w:trHeight w:val="1667"/>
          <w:jc w:val="center"/>
        </w:trPr>
        <w:tc>
          <w:tcPr>
            <w:tcW w:w="9194" w:type="dxa"/>
          </w:tcPr>
          <w:p w14:paraId="4E7048C4" w14:textId="18687C8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4A45B33" w14:textId="072EB40B" w:rsidR="00716CCD" w:rsidRPr="00136515" w:rsidRDefault="00164B0B" w:rsidP="00A62ED1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B9E14B7" wp14:editId="057F7EC3">
                  <wp:extent cx="5734050" cy="638175"/>
                  <wp:effectExtent l="0" t="0" r="0" b="9525"/>
                  <wp:docPr id="337795702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B7EC1" w14:textId="7777777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8044914" w14:textId="77777777" w:rsidR="00716CCD" w:rsidRPr="00136515" w:rsidRDefault="00716CCD" w:rsidP="00196886">
      <w:pPr>
        <w:jc w:val="center"/>
        <w:rPr>
          <w:rFonts w:asciiTheme="majorHAnsi" w:eastAsiaTheme="majorHAnsi" w:hAnsiTheme="majorHAnsi"/>
        </w:rPr>
      </w:pPr>
    </w:p>
    <w:p w14:paraId="0004D993" w14:textId="48501E36" w:rsidR="002234C7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>1.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자주묻는질문을 메인카테고리, 서브카테고리, 질문, 답변으로 구조화하여 저장</w:t>
      </w:r>
    </w:p>
    <w:p w14:paraId="78A36C7D" w14:textId="77777777" w:rsidR="00164B0B" w:rsidRDefault="00164B0B" w:rsidP="00164B0B">
      <w:pPr>
        <w:rPr>
          <w:rFonts w:asciiTheme="majorHAnsi" w:eastAsiaTheme="majorHAnsi" w:hAnsiTheme="majorHAnsi"/>
          <w:lang w:eastAsia="ko-KR"/>
        </w:rPr>
      </w:pPr>
    </w:p>
    <w:p w14:paraId="31EE1886" w14:textId="77777777" w:rsidR="00CC1855" w:rsidRDefault="00CC1855" w:rsidP="00164B0B">
      <w:pPr>
        <w:rPr>
          <w:rFonts w:asciiTheme="majorHAnsi" w:eastAsiaTheme="majorHAnsi" w:hAnsiTheme="majorHAnsi"/>
          <w:lang w:eastAsia="ko-KR"/>
        </w:rPr>
      </w:pPr>
    </w:p>
    <w:p w14:paraId="3D7E6934" w14:textId="77777777" w:rsidR="00CC1855" w:rsidRDefault="00CC1855" w:rsidP="00164B0B">
      <w:pPr>
        <w:rPr>
          <w:rFonts w:asciiTheme="majorHAnsi" w:eastAsiaTheme="majorHAnsi" w:hAnsiTheme="majorHAnsi"/>
          <w:lang w:eastAsia="ko-KR"/>
        </w:rPr>
      </w:pPr>
    </w:p>
    <w:p w14:paraId="74D9FBB2" w14:textId="77777777" w:rsidR="00CC1855" w:rsidRDefault="00CC1855" w:rsidP="00164B0B">
      <w:pPr>
        <w:rPr>
          <w:rFonts w:asciiTheme="majorHAnsi" w:eastAsiaTheme="majorHAnsi" w:hAnsiTheme="majorHAnsi"/>
          <w:lang w:eastAsia="ko-KR"/>
        </w:rPr>
      </w:pPr>
    </w:p>
    <w:p w14:paraId="4FF075AC" w14:textId="77777777" w:rsidR="00CC1855" w:rsidRDefault="00CC1855" w:rsidP="00164B0B">
      <w:pPr>
        <w:rPr>
          <w:rFonts w:asciiTheme="majorHAnsi" w:eastAsiaTheme="majorHAnsi" w:hAnsiTheme="majorHAnsi"/>
          <w:lang w:eastAsia="ko-KR"/>
        </w:rPr>
      </w:pPr>
    </w:p>
    <w:p w14:paraId="48FFDF78" w14:textId="77777777" w:rsidR="00CC1855" w:rsidRPr="00136515" w:rsidRDefault="00CC1855" w:rsidP="00164B0B">
      <w:pPr>
        <w:rPr>
          <w:rFonts w:asciiTheme="majorHAnsi" w:eastAsiaTheme="majorHAnsi" w:hAnsiTheme="majorHAnsi"/>
          <w:lang w:eastAsia="ko-KR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716CCD" w:rsidRPr="00136515" w14:paraId="4946DCE6" w14:textId="77777777" w:rsidTr="00762D06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67BFEF29" w14:textId="7C280CFC" w:rsidR="00716CCD" w:rsidRPr="00136515" w:rsidRDefault="00AF76F2" w:rsidP="00A62ED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</w:rPr>
              <w:lastRenderedPageBreak/>
              <w:t>자</w:t>
            </w:r>
            <w:r w:rsidRPr="00136515">
              <w:rPr>
                <w:rFonts w:asciiTheme="majorHAnsi" w:eastAsiaTheme="majorHAnsi" w:hAnsiTheme="majorHAnsi" w:hint="eastAsia"/>
              </w:rPr>
              <w:t>주묻는질</w:t>
            </w:r>
            <w:r w:rsidRPr="00136515">
              <w:rPr>
                <w:rFonts w:asciiTheme="majorHAnsi" w:eastAsiaTheme="majorHAnsi" w:hAnsiTheme="majorHAnsi" w:cs="바탕" w:hint="eastAsia"/>
              </w:rPr>
              <w:t>문</w:t>
            </w:r>
            <w:proofErr w:type="spellEnd"/>
          </w:p>
        </w:tc>
      </w:tr>
      <w:tr w:rsidR="00716CCD" w:rsidRPr="00136515" w14:paraId="02A5873E" w14:textId="77777777" w:rsidTr="00A62ED1">
        <w:trPr>
          <w:trHeight w:val="5376"/>
          <w:jc w:val="center"/>
        </w:trPr>
        <w:tc>
          <w:tcPr>
            <w:tcW w:w="9194" w:type="dxa"/>
          </w:tcPr>
          <w:p w14:paraId="3E9537B3" w14:textId="7777777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D86A730" w14:textId="778495A7" w:rsidR="00716CCD" w:rsidRPr="00136515" w:rsidRDefault="00164B0B" w:rsidP="00A62ED1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40B487B" wp14:editId="1C43FE6E">
                  <wp:extent cx="5734050" cy="3228975"/>
                  <wp:effectExtent l="0" t="0" r="0" b="9525"/>
                  <wp:docPr id="1647435719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8E27C" w14:textId="7777777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34200FC" w14:textId="77777777" w:rsidR="00716CCD" w:rsidRPr="00136515" w:rsidRDefault="00716CCD" w:rsidP="00B01B7C">
      <w:pPr>
        <w:jc w:val="center"/>
        <w:rPr>
          <w:rFonts w:asciiTheme="majorHAnsi" w:eastAsiaTheme="majorHAnsi" w:hAnsiTheme="majorHAnsi"/>
          <w:sz w:val="19"/>
          <w:szCs w:val="19"/>
        </w:rPr>
      </w:pPr>
    </w:p>
    <w:p w14:paraId="64E47293" w14:textId="732EE773" w:rsidR="00716CCD" w:rsidRPr="00136515" w:rsidRDefault="00716CCD" w:rsidP="00B01B7C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 xml:space="preserve">1. </w:t>
      </w:r>
      <w:r w:rsidR="00164B0B" w:rsidRPr="00136515">
        <w:rPr>
          <w:rFonts w:asciiTheme="majorHAnsi" w:eastAsiaTheme="majorHAnsi" w:hAnsiTheme="majorHAnsi"/>
          <w:sz w:val="19"/>
          <w:szCs w:val="19"/>
        </w:rPr>
        <w:t xml:space="preserve">서브 카테고리와 메인 카테고리 값에 따라 해당하는 데이터를 </w:t>
      </w:r>
      <w:proofErr w:type="spellStart"/>
      <w:r w:rsidR="00164B0B" w:rsidRPr="00136515">
        <w:rPr>
          <w:rFonts w:asciiTheme="majorHAnsi" w:eastAsiaTheme="majorHAnsi" w:hAnsiTheme="majorHAnsi"/>
          <w:sz w:val="19"/>
          <w:szCs w:val="19"/>
        </w:rPr>
        <w:t>cur_data</w:t>
      </w:r>
      <w:proofErr w:type="spellEnd"/>
      <w:r w:rsidR="00164B0B" w:rsidRPr="00136515">
        <w:rPr>
          <w:rFonts w:asciiTheme="majorHAnsi" w:eastAsiaTheme="majorHAnsi" w:hAnsiTheme="majorHAnsi"/>
          <w:sz w:val="19"/>
          <w:szCs w:val="19"/>
        </w:rPr>
        <w:t xml:space="preserve"> 배열에 추가</w:t>
      </w:r>
    </w:p>
    <w:p w14:paraId="2B0C5B34" w14:textId="23D83033" w:rsidR="00164B0B" w:rsidRPr="00136515" w:rsidRDefault="00716CCD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 xml:space="preserve">2. </w:t>
      </w:r>
      <w:r w:rsidR="00164B0B" w:rsidRPr="00136515">
        <w:rPr>
          <w:rFonts w:asciiTheme="majorHAnsi" w:eastAsiaTheme="majorHAnsi" w:hAnsiTheme="majorHAnsi"/>
          <w:sz w:val="19"/>
          <w:szCs w:val="19"/>
        </w:rPr>
        <w:t xml:space="preserve">카테고리가 “전체”인 경우 모든 데이터를 </w:t>
      </w:r>
      <w:proofErr w:type="spellStart"/>
      <w:r w:rsidR="00164B0B" w:rsidRPr="00136515">
        <w:rPr>
          <w:rFonts w:asciiTheme="majorHAnsi" w:eastAsiaTheme="majorHAnsi" w:hAnsiTheme="majorHAnsi"/>
          <w:sz w:val="19"/>
          <w:szCs w:val="19"/>
        </w:rPr>
        <w:t>cur_data</w:t>
      </w:r>
      <w:proofErr w:type="spellEnd"/>
      <w:r w:rsidR="00164B0B" w:rsidRPr="00136515">
        <w:rPr>
          <w:rFonts w:asciiTheme="majorHAnsi" w:eastAsiaTheme="majorHAnsi" w:hAnsiTheme="majorHAnsi"/>
          <w:sz w:val="19"/>
          <w:szCs w:val="19"/>
        </w:rPr>
        <w:t>에 추가</w:t>
      </w:r>
    </w:p>
    <w:p w14:paraId="0A2C97D2" w14:textId="7F275CFA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3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메인 카테고리는 “전체”가 아니고 서브 카테고리는 “전체”인 경우 메인 카테고리로만 필터링</w:t>
      </w:r>
    </w:p>
    <w:p w14:paraId="4DD70336" w14:textId="4049A983" w:rsidR="00716CCD" w:rsidRPr="00136515" w:rsidRDefault="00164B0B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서브 카테고리도 “전체”가 아닌 경우 메인 카테고리와 서브 카테고리 모두 해당하는 데이터를 필터링</w:t>
      </w:r>
    </w:p>
    <w:p w14:paraId="3C2DFD78" w14:textId="214D082C" w:rsidR="00164B0B" w:rsidRPr="00136515" w:rsidRDefault="00164B0B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5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cur_data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의 길이만큼 보여지는 “검색결과 수” 변경</w:t>
      </w:r>
    </w:p>
    <w:p w14:paraId="4AD12599" w14:textId="77777777" w:rsidR="00164B0B" w:rsidRDefault="00164B0B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257D2936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75D1744F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52B82599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4963C3B2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1BD2D6B5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0E7DFE0E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09488679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59A855A8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552363A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7AF54653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149BAAFA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60140819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1A7D777C" w14:textId="77777777" w:rsidR="00CC185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5137F597" w14:textId="77777777" w:rsidR="00CC1855" w:rsidRPr="00136515" w:rsidRDefault="00CC185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716CCD" w:rsidRPr="00136515" w14:paraId="269955E4" w14:textId="77777777" w:rsidTr="00762D06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4CA30F93" w14:textId="05080404" w:rsidR="00716CCD" w:rsidRPr="00136515" w:rsidRDefault="00AF76F2" w:rsidP="00A62ED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</w:rPr>
              <w:lastRenderedPageBreak/>
              <w:t>자</w:t>
            </w:r>
            <w:r w:rsidRPr="00136515">
              <w:rPr>
                <w:rFonts w:asciiTheme="majorHAnsi" w:eastAsiaTheme="majorHAnsi" w:hAnsiTheme="majorHAnsi" w:hint="eastAsia"/>
              </w:rPr>
              <w:t>주묻는질</w:t>
            </w:r>
            <w:r w:rsidRPr="00136515">
              <w:rPr>
                <w:rFonts w:asciiTheme="majorHAnsi" w:eastAsiaTheme="majorHAnsi" w:hAnsiTheme="majorHAnsi" w:cs="바탕" w:hint="eastAsia"/>
              </w:rPr>
              <w:t>문</w:t>
            </w:r>
            <w:proofErr w:type="spellEnd"/>
          </w:p>
        </w:tc>
      </w:tr>
      <w:tr w:rsidR="00716CCD" w:rsidRPr="00136515" w14:paraId="5CF9896E" w14:textId="77777777" w:rsidTr="00A62ED1">
        <w:trPr>
          <w:trHeight w:val="5376"/>
          <w:jc w:val="center"/>
        </w:trPr>
        <w:tc>
          <w:tcPr>
            <w:tcW w:w="9194" w:type="dxa"/>
          </w:tcPr>
          <w:p w14:paraId="6380DD59" w14:textId="7777777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1B89125" w14:textId="26831A86" w:rsidR="00716CCD" w:rsidRPr="00136515" w:rsidRDefault="00164B0B" w:rsidP="00A62ED1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1543128" wp14:editId="73BCA140">
                  <wp:extent cx="5734050" cy="4267200"/>
                  <wp:effectExtent l="0" t="0" r="0" b="0"/>
                  <wp:docPr id="83613235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CC119" w14:textId="61D3D7BF" w:rsidR="00716CCD" w:rsidRPr="00136515" w:rsidRDefault="00164B0B" w:rsidP="00A62ED1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1131415" wp14:editId="37E4DBDF">
                  <wp:extent cx="5734050" cy="609600"/>
                  <wp:effectExtent l="0" t="0" r="0" b="0"/>
                  <wp:docPr id="1778674452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53547" w14:textId="77777777" w:rsidR="00164B0B" w:rsidRPr="00136515" w:rsidRDefault="00164B0B" w:rsidP="00A62ED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6C1A3A58" w14:textId="77777777" w:rsidR="00716CCD" w:rsidRPr="00136515" w:rsidRDefault="00716CCD" w:rsidP="003E4D8C">
      <w:pPr>
        <w:jc w:val="center"/>
        <w:rPr>
          <w:rFonts w:asciiTheme="majorHAnsi" w:eastAsiaTheme="majorHAnsi" w:hAnsiTheme="majorHAnsi"/>
          <w:sz w:val="19"/>
          <w:szCs w:val="19"/>
        </w:rPr>
      </w:pPr>
    </w:p>
    <w:p w14:paraId="5793E103" w14:textId="769DF2F0" w:rsidR="00716CCD" w:rsidRPr="00136515" w:rsidRDefault="00716CCD" w:rsidP="003E4D8C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>1</w:t>
      </w:r>
      <w:r w:rsidR="00164B0B" w:rsidRPr="00136515">
        <w:rPr>
          <w:rFonts w:asciiTheme="majorHAnsi" w:eastAsiaTheme="majorHAnsi" w:hAnsiTheme="majorHAnsi"/>
          <w:sz w:val="19"/>
          <w:szCs w:val="19"/>
        </w:rPr>
        <w:t>. 페이지의 수에 맞는 맨 처음으로 · 이전으로 · 다음으로 · 맨 뒤로 · 페이지 번호 링크 생성</w:t>
      </w:r>
    </w:p>
    <w:p w14:paraId="5F2C183D" w14:textId="0AEF5CD6" w:rsidR="00716CCD" w:rsidRPr="00136515" w:rsidRDefault="00716CCD" w:rsidP="003E4D8C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>2.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="00164B0B" w:rsidRPr="00136515">
        <w:rPr>
          <w:rFonts w:asciiTheme="majorHAnsi" w:eastAsiaTheme="majorHAnsi" w:hAnsiTheme="majorHAnsi"/>
          <w:sz w:val="19"/>
          <w:szCs w:val="19"/>
        </w:rPr>
        <w:t>버튼의 용도에 맞는 페이지 수가 남아있는 경우 ‘active’ class 부여</w:t>
      </w:r>
    </w:p>
    <w:p w14:paraId="12DEE716" w14:textId="39D0FF40" w:rsidR="00164B0B" w:rsidRPr="00136515" w:rsidRDefault="00164B0B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3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현재 페이지의 수인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currentPage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에 해당하는 페이지 리스트 번호를 계산</w:t>
      </w:r>
    </w:p>
    <w:p w14:paraId="0207DB7C" w14:textId="065D5446" w:rsidR="00716CCD" w:rsidRPr="00136515" w:rsidRDefault="00164B0B" w:rsidP="003E4D8C">
      <w:pPr>
        <w:rPr>
          <w:rFonts w:asciiTheme="majorHAnsi" w:eastAsiaTheme="majorHAnsi" w:hAnsiTheme="majorHAnsi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해당 리스트 번호의 1번부터 10번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페이지네이션을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innerHTML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에 추가하여 페이지 번호 링크 생성</w:t>
      </w:r>
    </w:p>
    <w:p w14:paraId="027BD97A" w14:textId="77777777" w:rsidR="00716CCD" w:rsidRPr="00136515" w:rsidRDefault="00716CCD" w:rsidP="00DF7376">
      <w:pPr>
        <w:jc w:val="center"/>
        <w:rPr>
          <w:rFonts w:asciiTheme="majorHAnsi" w:eastAsiaTheme="majorHAnsi" w:hAnsiTheme="majorHAnsi"/>
        </w:rPr>
      </w:pPr>
    </w:p>
    <w:p w14:paraId="6452BDFD" w14:textId="77777777" w:rsidR="00716CCD" w:rsidRPr="00136515" w:rsidRDefault="00716CCD" w:rsidP="00DF7376">
      <w:pPr>
        <w:jc w:val="center"/>
        <w:rPr>
          <w:rFonts w:asciiTheme="majorHAnsi" w:eastAsiaTheme="majorHAnsi" w:hAnsiTheme="majorHAnsi"/>
        </w:rPr>
      </w:pPr>
    </w:p>
    <w:p w14:paraId="74C22890" w14:textId="77777777" w:rsidR="00164B0B" w:rsidRPr="00136515" w:rsidRDefault="00164B0B" w:rsidP="00DF7376">
      <w:pPr>
        <w:jc w:val="center"/>
        <w:rPr>
          <w:rFonts w:asciiTheme="majorHAnsi" w:eastAsiaTheme="majorHAnsi" w:hAnsiTheme="majorHAnsi"/>
        </w:rPr>
      </w:pPr>
    </w:p>
    <w:p w14:paraId="755C9D37" w14:textId="77777777" w:rsidR="00164B0B" w:rsidRPr="00136515" w:rsidRDefault="00164B0B" w:rsidP="00DF7376">
      <w:pPr>
        <w:jc w:val="center"/>
        <w:rPr>
          <w:rFonts w:asciiTheme="majorHAnsi" w:eastAsiaTheme="majorHAnsi" w:hAnsiTheme="majorHAnsi"/>
        </w:rPr>
      </w:pPr>
    </w:p>
    <w:p w14:paraId="41A84782" w14:textId="77777777" w:rsidR="00164B0B" w:rsidRDefault="00164B0B" w:rsidP="00DF7376">
      <w:pPr>
        <w:jc w:val="center"/>
        <w:rPr>
          <w:rFonts w:asciiTheme="majorHAnsi" w:hAnsiTheme="majorHAnsi"/>
        </w:rPr>
      </w:pPr>
    </w:p>
    <w:p w14:paraId="1E164963" w14:textId="77777777" w:rsidR="00CC1855" w:rsidRDefault="00CC1855" w:rsidP="00DF7376">
      <w:pPr>
        <w:jc w:val="center"/>
        <w:rPr>
          <w:rFonts w:asciiTheme="majorHAnsi" w:hAnsiTheme="majorHAnsi"/>
        </w:rPr>
      </w:pPr>
    </w:p>
    <w:p w14:paraId="1590CE73" w14:textId="77777777" w:rsidR="00CC1855" w:rsidRPr="00CC1855" w:rsidRDefault="00CC1855" w:rsidP="00DF7376">
      <w:pPr>
        <w:jc w:val="center"/>
        <w:rPr>
          <w:rFonts w:asciiTheme="majorHAnsi" w:hAnsiTheme="majorHAnsi"/>
        </w:rPr>
      </w:pPr>
    </w:p>
    <w:p w14:paraId="0524FBC8" w14:textId="77777777" w:rsidR="00164B0B" w:rsidRPr="00136515" w:rsidRDefault="00164B0B" w:rsidP="00DF7376">
      <w:pPr>
        <w:jc w:val="center"/>
        <w:rPr>
          <w:rFonts w:asciiTheme="majorHAnsi" w:eastAsiaTheme="majorHAnsi" w:hAnsiTheme="majorHAnsi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716CCD" w:rsidRPr="00136515" w14:paraId="679D90C7" w14:textId="77777777" w:rsidTr="00762D06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554F8B3D" w14:textId="43A8CF54" w:rsidR="00716CCD" w:rsidRPr="00136515" w:rsidRDefault="00AF76F2" w:rsidP="00A62ED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</w:rPr>
              <w:lastRenderedPageBreak/>
              <w:t>자</w:t>
            </w:r>
            <w:r w:rsidRPr="00136515">
              <w:rPr>
                <w:rFonts w:asciiTheme="majorHAnsi" w:eastAsiaTheme="majorHAnsi" w:hAnsiTheme="majorHAnsi" w:hint="eastAsia"/>
              </w:rPr>
              <w:t>주묻는질</w:t>
            </w:r>
            <w:r w:rsidRPr="00136515">
              <w:rPr>
                <w:rFonts w:asciiTheme="majorHAnsi" w:eastAsiaTheme="majorHAnsi" w:hAnsiTheme="majorHAnsi" w:cs="바탕" w:hint="eastAsia"/>
              </w:rPr>
              <w:t>문</w:t>
            </w:r>
            <w:proofErr w:type="spellEnd"/>
          </w:p>
        </w:tc>
      </w:tr>
      <w:tr w:rsidR="00716CCD" w:rsidRPr="00136515" w14:paraId="0B10751E" w14:textId="77777777" w:rsidTr="00A62ED1">
        <w:trPr>
          <w:trHeight w:val="5376"/>
          <w:jc w:val="center"/>
        </w:trPr>
        <w:tc>
          <w:tcPr>
            <w:tcW w:w="9194" w:type="dxa"/>
          </w:tcPr>
          <w:p w14:paraId="22C81888" w14:textId="7777777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161E502" w14:textId="414585C9" w:rsidR="00716CCD" w:rsidRPr="00136515" w:rsidRDefault="00164B0B" w:rsidP="00A62ED1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32A49DC" wp14:editId="28604E98">
                  <wp:extent cx="5724525" cy="1905000"/>
                  <wp:effectExtent l="0" t="0" r="9525" b="0"/>
                  <wp:docPr id="1026870295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66C0496" wp14:editId="723BB41E">
                  <wp:extent cx="5724525" cy="3038475"/>
                  <wp:effectExtent l="0" t="0" r="9525" b="9525"/>
                  <wp:docPr id="21372805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B6221" w14:textId="7777777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169AD4F" w14:textId="77777777" w:rsidR="00716CCD" w:rsidRPr="00136515" w:rsidRDefault="00716CCD" w:rsidP="00DF7376">
      <w:pPr>
        <w:jc w:val="center"/>
        <w:rPr>
          <w:rFonts w:asciiTheme="majorHAnsi" w:eastAsiaTheme="majorHAnsi" w:hAnsiTheme="majorHAnsi"/>
          <w:sz w:val="19"/>
          <w:szCs w:val="19"/>
        </w:rPr>
      </w:pPr>
    </w:p>
    <w:p w14:paraId="61E73B2F" w14:textId="49B2414C" w:rsidR="00716CCD" w:rsidRPr="00136515" w:rsidRDefault="00164B0B" w:rsidP="00DF7376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1. 서브 카테고리나 메인 카테고리에 click 이벤트 렌더</w:t>
      </w:r>
    </w:p>
    <w:p w14:paraId="02597A8A" w14:textId="31886E9F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카테고리가 새로 선택되면 위의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renderData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(),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renderPage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(),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renderPagination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() 함수 실행</w:t>
      </w:r>
    </w:p>
    <w:p w14:paraId="5AFE98C1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7E237B04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71524AFD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77379825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DB8F5D4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685501B4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4EAD49D8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5E953CAD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72B3C695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76B0C3F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412E7358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164B0B" w:rsidRPr="00136515" w14:paraId="40339B25" w14:textId="77777777" w:rsidTr="00265B5C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48F027CC" w14:textId="6D5DF452" w:rsidR="00164B0B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</w:rPr>
              <w:lastRenderedPageBreak/>
              <w:t>자</w:t>
            </w:r>
            <w:r w:rsidRPr="00136515">
              <w:rPr>
                <w:rFonts w:asciiTheme="majorHAnsi" w:eastAsiaTheme="majorHAnsi" w:hAnsiTheme="majorHAnsi" w:hint="eastAsia"/>
              </w:rPr>
              <w:t>주묻는질</w:t>
            </w:r>
            <w:r w:rsidRPr="00136515">
              <w:rPr>
                <w:rFonts w:asciiTheme="majorHAnsi" w:eastAsiaTheme="majorHAnsi" w:hAnsiTheme="majorHAnsi" w:cs="바탕" w:hint="eastAsia"/>
              </w:rPr>
              <w:t>문</w:t>
            </w:r>
            <w:proofErr w:type="spellEnd"/>
          </w:p>
        </w:tc>
      </w:tr>
      <w:tr w:rsidR="00164B0B" w:rsidRPr="00136515" w14:paraId="5F3D6CBF" w14:textId="77777777" w:rsidTr="00265B5C">
        <w:trPr>
          <w:trHeight w:val="5376"/>
          <w:jc w:val="center"/>
        </w:trPr>
        <w:tc>
          <w:tcPr>
            <w:tcW w:w="9194" w:type="dxa"/>
          </w:tcPr>
          <w:p w14:paraId="16D3B2B6" w14:textId="77777777" w:rsidR="00164B0B" w:rsidRPr="00136515" w:rsidRDefault="00164B0B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27BA28B" w14:textId="5D9EF9EE" w:rsidR="00164B0B" w:rsidRPr="00136515" w:rsidRDefault="00164B0B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A9104AC" wp14:editId="724A8B6A">
                  <wp:extent cx="5734050" cy="4524375"/>
                  <wp:effectExtent l="0" t="0" r="0" b="9525"/>
                  <wp:docPr id="2598999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91B3" w14:textId="1D8CBF30" w:rsidR="00164B0B" w:rsidRPr="00136515" w:rsidRDefault="00164B0B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B8F5DB8" wp14:editId="060B280D">
                  <wp:extent cx="5734050" cy="1076325"/>
                  <wp:effectExtent l="0" t="0" r="0" b="9525"/>
                  <wp:docPr id="193586991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36681" w14:textId="77777777" w:rsidR="00164B0B" w:rsidRPr="00136515" w:rsidRDefault="00164B0B" w:rsidP="00DF7376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5151FB30" w14:textId="1FDD2132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maxHeight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를 기준으로 답변 태그가 펼쳐짐</w:t>
      </w:r>
    </w:p>
    <w:p w14:paraId="511E4E5B" w14:textId="76BD51BA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질문-답변 div에 해당하는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accodion_box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를 클릭했을 때 이미 있다면 ‘open’ class 제거 및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maxHeight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= 0으로 초기화</w:t>
      </w:r>
    </w:p>
    <w:p w14:paraId="78781AB5" w14:textId="275E4786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3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accodion_box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를 클릭했을 </w:t>
      </w:r>
      <w:proofErr w:type="gram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때  ‘</w:t>
      </w:r>
      <w:proofErr w:type="gram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open’ class가 없다면 ‘open’ class가 추가되고 형제 태그의 ‘open’ class는 제거</w:t>
      </w:r>
    </w:p>
    <w:p w14:paraId="6C392FC3" w14:textId="21348666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open’ class가 추가된 태그의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maxHeight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를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scrollHeight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로 변경</w:t>
      </w:r>
    </w:p>
    <w:p w14:paraId="540D29CF" w14:textId="68EA3C28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5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maxHeight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가 변경되면 div가 서서히 내려오는 transition 실행</w:t>
      </w:r>
    </w:p>
    <w:p w14:paraId="7ED65974" w14:textId="77777777" w:rsidR="00716CCD" w:rsidRPr="00136515" w:rsidRDefault="00716CCD" w:rsidP="00DF7376">
      <w:pPr>
        <w:rPr>
          <w:rFonts w:asciiTheme="majorHAnsi" w:eastAsiaTheme="majorHAnsi" w:hAnsiTheme="majorHAnsi"/>
        </w:rPr>
      </w:pPr>
    </w:p>
    <w:p w14:paraId="0032C01D" w14:textId="77777777" w:rsidR="00716CCD" w:rsidRPr="00136515" w:rsidRDefault="00716CCD" w:rsidP="00DF7376">
      <w:pPr>
        <w:rPr>
          <w:rFonts w:asciiTheme="majorHAnsi" w:eastAsiaTheme="majorHAnsi" w:hAnsiTheme="majorHAnsi"/>
        </w:rPr>
      </w:pPr>
    </w:p>
    <w:p w14:paraId="3600CD83" w14:textId="77777777" w:rsidR="00716CCD" w:rsidRPr="00136515" w:rsidRDefault="00716CCD" w:rsidP="00DF7376">
      <w:pPr>
        <w:rPr>
          <w:rFonts w:asciiTheme="majorHAnsi" w:eastAsiaTheme="majorHAnsi" w:hAnsiTheme="majorHAnsi"/>
        </w:rPr>
      </w:pPr>
    </w:p>
    <w:p w14:paraId="7A53A6DF" w14:textId="77777777" w:rsidR="00716CCD" w:rsidRPr="00136515" w:rsidRDefault="00716CCD" w:rsidP="000C5055">
      <w:pPr>
        <w:jc w:val="center"/>
        <w:rPr>
          <w:rFonts w:asciiTheme="majorHAnsi" w:eastAsiaTheme="majorHAnsi" w:hAnsiTheme="majorHAnsi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716CCD" w:rsidRPr="00136515" w14:paraId="06710056" w14:textId="77777777" w:rsidTr="00762D06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7635BBC2" w14:textId="7983393A" w:rsidR="00716CCD" w:rsidRPr="00136515" w:rsidRDefault="00AF76F2" w:rsidP="00A62ED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cs="바탕" w:hint="eastAsia"/>
              </w:rPr>
              <w:t>자</w:t>
            </w:r>
            <w:r w:rsidRPr="00136515">
              <w:rPr>
                <w:rFonts w:asciiTheme="majorHAnsi" w:eastAsiaTheme="majorHAnsi" w:hAnsiTheme="majorHAnsi" w:hint="eastAsia"/>
              </w:rPr>
              <w:t>주묻는질</w:t>
            </w:r>
            <w:r w:rsidRPr="00136515">
              <w:rPr>
                <w:rFonts w:asciiTheme="majorHAnsi" w:eastAsiaTheme="majorHAnsi" w:hAnsiTheme="majorHAnsi" w:cs="바탕" w:hint="eastAsia"/>
              </w:rPr>
              <w:t>문</w:t>
            </w:r>
            <w:proofErr w:type="spellEnd"/>
          </w:p>
        </w:tc>
      </w:tr>
      <w:tr w:rsidR="00716CCD" w:rsidRPr="00136515" w14:paraId="4300DB50" w14:textId="77777777" w:rsidTr="00164B0B">
        <w:trPr>
          <w:trHeight w:val="2643"/>
          <w:jc w:val="center"/>
        </w:trPr>
        <w:tc>
          <w:tcPr>
            <w:tcW w:w="9194" w:type="dxa"/>
          </w:tcPr>
          <w:p w14:paraId="38268449" w14:textId="7777777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8ADC255" w14:textId="2474E358" w:rsidR="00716CCD" w:rsidRPr="00136515" w:rsidRDefault="00164B0B" w:rsidP="00A62ED1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1E8EF3D" wp14:editId="6916A2EA">
                  <wp:extent cx="5734050" cy="1238250"/>
                  <wp:effectExtent l="0" t="0" r="0" b="0"/>
                  <wp:docPr id="1599618101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4FA3C" w14:textId="77777777" w:rsidR="00716CCD" w:rsidRPr="00136515" w:rsidRDefault="00716CCD" w:rsidP="00A62ED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2EA6E26" w14:textId="77777777" w:rsidR="00716CCD" w:rsidRPr="00136515" w:rsidRDefault="00716CCD" w:rsidP="000C5055">
      <w:pPr>
        <w:jc w:val="center"/>
        <w:rPr>
          <w:rFonts w:asciiTheme="majorHAnsi" w:eastAsiaTheme="majorHAnsi" w:hAnsiTheme="majorHAnsi"/>
          <w:sz w:val="19"/>
          <w:szCs w:val="19"/>
        </w:rPr>
      </w:pPr>
    </w:p>
    <w:p w14:paraId="418DD00A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cur_data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데이터이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render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함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순서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실행</w:t>
      </w:r>
    </w:p>
    <w:p w14:paraId="122DFBE1" w14:textId="7872F7B5" w:rsidR="00716CCD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-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다이렉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험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계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-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보입력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</w:t>
      </w:r>
    </w:p>
    <w:p w14:paraId="7F7D3702" w14:textId="77777777" w:rsidR="0009085A" w:rsidRPr="00136515" w:rsidRDefault="0009085A">
      <w:pPr>
        <w:jc w:val="center"/>
        <w:rPr>
          <w:rFonts w:asciiTheme="majorHAnsi" w:eastAsiaTheme="majorHAnsi" w:hAnsiTheme="majorHAnsi"/>
          <w:lang w:eastAsia="ko-KR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09085A" w:rsidRPr="00136515" w14:paraId="78B60185" w14:textId="77777777" w:rsidTr="0009085A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3B1D93A5" w14:textId="0B0DE453" w:rsidR="0009085A" w:rsidRPr="00136515" w:rsidRDefault="00AF76F2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09085A" w:rsidRPr="00136515" w14:paraId="195393D5" w14:textId="77777777">
        <w:trPr>
          <w:trHeight w:val="5376"/>
          <w:jc w:val="center"/>
        </w:trPr>
        <w:tc>
          <w:tcPr>
            <w:tcW w:w="9194" w:type="dxa"/>
          </w:tcPr>
          <w:p w14:paraId="796550B0" w14:textId="6D95C00E" w:rsidR="0009085A" w:rsidRPr="00136515" w:rsidRDefault="0009085A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ED55611" w14:textId="1643D586" w:rsidR="0009085A" w:rsidRPr="00136515" w:rsidRDefault="00164B0B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14E129C" wp14:editId="5D335B56">
                  <wp:extent cx="5734050" cy="2962275"/>
                  <wp:effectExtent l="0" t="0" r="0" b="9525"/>
                  <wp:docPr id="690774364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B1B0F" w14:textId="77777777" w:rsidR="0009085A" w:rsidRPr="00136515" w:rsidRDefault="0009085A">
      <w:pPr>
        <w:jc w:val="center"/>
        <w:rPr>
          <w:rFonts w:asciiTheme="majorHAnsi" w:eastAsiaTheme="majorHAnsi" w:hAnsiTheme="majorHAnsi"/>
        </w:rPr>
      </w:pPr>
    </w:p>
    <w:p w14:paraId="721CFD98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유효성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함수</w:t>
      </w:r>
    </w:p>
    <w:p w14:paraId="5D39961F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자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tring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trBirthDate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자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받아옴</w:t>
      </w:r>
    </w:p>
    <w:p w14:paraId="0540FE4E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intBirthDate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020528’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같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날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포맷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2002-05-28’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값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</w:t>
      </w:r>
    </w:p>
    <w:p w14:paraId="29689E0D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값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없으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안내문구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ErrMsg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하십시오</w:t>
      </w:r>
      <w:r w:rsidRPr="00136515">
        <w:rPr>
          <w:rFonts w:asciiTheme="majorHAnsi" w:eastAsiaTheme="majorHAnsi" w:hAnsiTheme="majorHAnsi"/>
          <w:sz w:val="19"/>
          <w:szCs w:val="19"/>
        </w:rPr>
        <w:t>.’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</w:t>
      </w:r>
    </w:p>
    <w:p w14:paraId="2D84168A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5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trBirthDate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형식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맞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으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ErrMsg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확히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하십시오</w:t>
      </w:r>
      <w:r w:rsidRPr="00136515">
        <w:rPr>
          <w:rFonts w:asciiTheme="majorHAnsi" w:eastAsiaTheme="majorHAnsi" w:hAnsiTheme="majorHAnsi"/>
          <w:sz w:val="19"/>
          <w:szCs w:val="19"/>
        </w:rPr>
        <w:t>.’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</w:t>
      </w:r>
    </w:p>
    <w:p w14:paraId="3F61805A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6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입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요건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하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나이이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ErrMsg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험가입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없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나이입니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험나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19 ~ 70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고객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한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험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확인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능합니다</w:t>
      </w:r>
      <w:r w:rsidRPr="00136515">
        <w:rPr>
          <w:rFonts w:asciiTheme="majorHAnsi" w:eastAsiaTheme="majorHAnsi" w:hAnsiTheme="majorHAnsi"/>
          <w:sz w:val="19"/>
          <w:szCs w:val="19"/>
        </w:rPr>
        <w:t>.’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</w:t>
      </w:r>
    </w:p>
    <w:p w14:paraId="1A85DCD5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7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조건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모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하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으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바르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되었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때문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Valid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tru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lastRenderedPageBreak/>
        <w:t>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return</w:t>
      </w:r>
    </w:p>
    <w:p w14:paraId="635CD119" w14:textId="1C758C95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8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Valid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fals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ErrMsg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innerText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추가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tyl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block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하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화면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출력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fals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return</w:t>
      </w:r>
    </w:p>
    <w:p w14:paraId="0E2FF659" w14:textId="77777777" w:rsidR="0009085A" w:rsidRPr="00136515" w:rsidRDefault="0009085A" w:rsidP="0049102F">
      <w:pPr>
        <w:jc w:val="center"/>
        <w:rPr>
          <w:rFonts w:asciiTheme="majorHAnsi" w:eastAsiaTheme="majorHAnsi" w:hAnsiTheme="majorHAnsi"/>
        </w:rPr>
      </w:pPr>
    </w:p>
    <w:tbl>
      <w:tblPr>
        <w:tblStyle w:val="af3"/>
        <w:tblW w:w="9242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09085A" w:rsidRPr="00136515" w14:paraId="670F43F0" w14:textId="77777777" w:rsidTr="0009085A">
        <w:trPr>
          <w:trHeight w:val="348"/>
          <w:jc w:val="center"/>
        </w:trPr>
        <w:tc>
          <w:tcPr>
            <w:tcW w:w="9194" w:type="dxa"/>
            <w:shd w:val="clear" w:color="auto" w:fill="F2F2F2" w:themeFill="background1" w:themeFillShade="F2"/>
          </w:tcPr>
          <w:p w14:paraId="610A669B" w14:textId="3DEAA9E5" w:rsidR="0009085A" w:rsidRPr="00136515" w:rsidRDefault="00AF76F2" w:rsidP="00AA2209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09085A" w:rsidRPr="00136515" w14:paraId="68E9E1CA" w14:textId="77777777" w:rsidTr="00164B0B">
        <w:trPr>
          <w:trHeight w:val="2953"/>
          <w:jc w:val="center"/>
        </w:trPr>
        <w:tc>
          <w:tcPr>
            <w:tcW w:w="9194" w:type="dxa"/>
          </w:tcPr>
          <w:p w14:paraId="4FAE4326" w14:textId="76A1C28A" w:rsidR="0009085A" w:rsidRPr="00136515" w:rsidRDefault="0009085A" w:rsidP="00AA220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BCB0988" w14:textId="77777777" w:rsidR="0009085A" w:rsidRPr="00136515" w:rsidRDefault="00164B0B" w:rsidP="00AA2209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5EFE115" wp14:editId="28916F17">
                  <wp:extent cx="5734050" cy="1409700"/>
                  <wp:effectExtent l="0" t="0" r="0" b="0"/>
                  <wp:docPr id="736295519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2F766" w14:textId="6E5F815F" w:rsidR="00164B0B" w:rsidRPr="00136515" w:rsidRDefault="00164B0B" w:rsidP="00164B0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6F87E536" w14:textId="77777777" w:rsidR="0009085A" w:rsidRPr="00136515" w:rsidRDefault="0009085A" w:rsidP="0049102F">
      <w:pPr>
        <w:jc w:val="center"/>
        <w:rPr>
          <w:rFonts w:asciiTheme="majorHAnsi" w:eastAsiaTheme="majorHAnsi" w:hAnsiTheme="majorHAnsi"/>
        </w:rPr>
      </w:pPr>
    </w:p>
    <w:p w14:paraId="1D4EB28D" w14:textId="68A42D99" w:rsidR="00164B0B" w:rsidRPr="00136515" w:rsidRDefault="0009085A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</w:rPr>
        <w:t xml:space="preserve">1. </w:t>
      </w:r>
      <w:r w:rsidR="00164B0B" w:rsidRPr="00136515">
        <w:rPr>
          <w:rFonts w:asciiTheme="majorHAnsi" w:eastAsiaTheme="majorHAnsi" w:hAnsiTheme="majorHAnsi"/>
          <w:sz w:val="19"/>
          <w:szCs w:val="19"/>
        </w:rPr>
        <w:t>만 나이 계산을 위해 생년월일 포맷을 변경</w:t>
      </w:r>
    </w:p>
    <w:p w14:paraId="3DEF56FC" w14:textId="450D929D" w:rsidR="0009085A" w:rsidRPr="00136515" w:rsidRDefault="00164B0B" w:rsidP="0049102F">
      <w:pPr>
        <w:rPr>
          <w:rFonts w:asciiTheme="majorHAnsi" w:eastAsiaTheme="majorHAnsi" w:hAnsiTheme="majorHAnsi"/>
          <w:lang w:eastAsia="ko-KR"/>
        </w:rPr>
      </w:pPr>
      <w:r w:rsidRPr="00136515">
        <w:rPr>
          <w:rFonts w:asciiTheme="majorHAnsi" w:eastAsiaTheme="majorHAnsi" w:hAnsiTheme="majorHAnsi"/>
          <w:sz w:val="19"/>
          <w:szCs w:val="19"/>
        </w:rPr>
        <w:t>2. ‘020528’과 같은 날짜 형식을 ‘2002-05-28’로 변경</w:t>
      </w:r>
    </w:p>
    <w:p w14:paraId="13660167" w14:textId="77777777" w:rsidR="0009085A" w:rsidRPr="00136515" w:rsidRDefault="0009085A" w:rsidP="0049102F">
      <w:pPr>
        <w:rPr>
          <w:rFonts w:asciiTheme="majorHAnsi" w:eastAsiaTheme="majorHAnsi" w:hAnsiTheme="majorHAnsi"/>
          <w:lang w:eastAsia="ko-KR"/>
        </w:rPr>
      </w:pPr>
    </w:p>
    <w:p w14:paraId="4B508A75" w14:textId="77777777" w:rsidR="0009085A" w:rsidRPr="00136515" w:rsidRDefault="0009085A" w:rsidP="00605208">
      <w:pPr>
        <w:jc w:val="center"/>
        <w:rPr>
          <w:rFonts w:asciiTheme="majorHAnsi" w:eastAsiaTheme="majorHAnsi" w:hAnsiTheme="majorHAnsi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09085A" w:rsidRPr="00136515" w14:paraId="08185B43" w14:textId="77777777" w:rsidTr="00E856E3">
        <w:trPr>
          <w:trHeight w:val="178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6BDC93A0" w14:textId="6E965493" w:rsidR="0009085A" w:rsidRPr="00136515" w:rsidRDefault="00AF76F2" w:rsidP="00AA2209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09085A" w:rsidRPr="00136515" w14:paraId="0E387AB0" w14:textId="77777777" w:rsidTr="00E856E3">
        <w:trPr>
          <w:trHeight w:val="2751"/>
          <w:jc w:val="center"/>
        </w:trPr>
        <w:tc>
          <w:tcPr>
            <w:tcW w:w="9351" w:type="dxa"/>
          </w:tcPr>
          <w:p w14:paraId="4C733568" w14:textId="77777777" w:rsidR="00164B0B" w:rsidRPr="00136515" w:rsidRDefault="00164B0B" w:rsidP="004768C6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2C71950" w14:textId="77777777" w:rsidR="00164B0B" w:rsidRPr="00136515" w:rsidRDefault="00164B0B" w:rsidP="004768C6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5820475" wp14:editId="4E82C7BE">
                  <wp:extent cx="5734050" cy="1800225"/>
                  <wp:effectExtent l="0" t="0" r="0" b="9525"/>
                  <wp:docPr id="688931639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1CFAA" w14:textId="0A3590E7" w:rsidR="00164B0B" w:rsidRPr="00136515" w:rsidRDefault="00164B0B" w:rsidP="004768C6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7C761D2" w14:textId="77777777" w:rsidR="0009085A" w:rsidRPr="00136515" w:rsidRDefault="0009085A" w:rsidP="00605208">
      <w:pPr>
        <w:jc w:val="center"/>
        <w:rPr>
          <w:rFonts w:asciiTheme="majorHAnsi" w:eastAsiaTheme="majorHAnsi" w:hAnsiTheme="majorHAnsi"/>
        </w:rPr>
      </w:pPr>
    </w:p>
    <w:p w14:paraId="2E70A005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나이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계산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함수</w:t>
      </w:r>
    </w:p>
    <w:p w14:paraId="31B79A30" w14:textId="77777777" w:rsidR="00164B0B" w:rsidRPr="00136515" w:rsidRDefault="00164B0B" w:rsidP="00164B0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오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날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구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2002-05-28’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같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tring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자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날짜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</w:t>
      </w:r>
    </w:p>
    <w:p w14:paraId="50C7177C" w14:textId="2C24A64B" w:rsidR="0009085A" w:rsidRPr="00136515" w:rsidRDefault="00164B0B" w:rsidP="00164B0B">
      <w:pPr>
        <w:rPr>
          <w:rFonts w:asciiTheme="majorHAnsi" w:eastAsiaTheme="majorHAnsi" w:hAnsiTheme="majorHAnsi" w:cs="바탕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연도끼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빼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ag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구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오늘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나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았으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ag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1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감소하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만나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계산</w:t>
      </w:r>
    </w:p>
    <w:p w14:paraId="313C18B4" w14:textId="77777777" w:rsidR="00E06C80" w:rsidRPr="00136515" w:rsidRDefault="00E06C80" w:rsidP="00164B0B">
      <w:pPr>
        <w:rPr>
          <w:rFonts w:asciiTheme="majorHAnsi" w:eastAsiaTheme="majorHAnsi" w:hAnsiTheme="majorHAnsi" w:cs="바탕"/>
          <w:sz w:val="19"/>
          <w:szCs w:val="19"/>
        </w:rPr>
      </w:pPr>
    </w:p>
    <w:p w14:paraId="4DA400AD" w14:textId="77777777" w:rsidR="00E06C80" w:rsidRPr="00136515" w:rsidRDefault="00E06C80" w:rsidP="00164B0B">
      <w:pPr>
        <w:rPr>
          <w:rFonts w:asciiTheme="majorHAnsi" w:eastAsiaTheme="majorHAnsi" w:hAnsiTheme="majorHAnsi" w:cs="바탕"/>
          <w:sz w:val="19"/>
          <w:szCs w:val="19"/>
        </w:rPr>
      </w:pPr>
    </w:p>
    <w:p w14:paraId="45AF853A" w14:textId="77777777" w:rsidR="00E06C80" w:rsidRPr="00136515" w:rsidRDefault="00E06C80" w:rsidP="00164B0B">
      <w:pPr>
        <w:rPr>
          <w:rFonts w:asciiTheme="majorHAnsi" w:eastAsiaTheme="majorHAnsi" w:hAnsiTheme="majorHAnsi" w:cs="바탕"/>
          <w:sz w:val="19"/>
          <w:szCs w:val="19"/>
        </w:rPr>
      </w:pPr>
    </w:p>
    <w:p w14:paraId="2BEC8667" w14:textId="77777777" w:rsidR="00E06C80" w:rsidRPr="00136515" w:rsidRDefault="00E06C80" w:rsidP="00164B0B">
      <w:pPr>
        <w:rPr>
          <w:rFonts w:asciiTheme="majorHAnsi" w:eastAsiaTheme="majorHAnsi" w:hAnsiTheme="majorHAnsi" w:cs="바탕"/>
          <w:sz w:val="19"/>
          <w:szCs w:val="19"/>
        </w:rPr>
      </w:pPr>
    </w:p>
    <w:p w14:paraId="138C9CD6" w14:textId="77777777" w:rsidR="00164B0B" w:rsidRPr="00136515" w:rsidRDefault="00164B0B" w:rsidP="00164B0B">
      <w:pPr>
        <w:rPr>
          <w:rFonts w:asciiTheme="majorHAnsi" w:eastAsiaTheme="majorHAnsi" w:hAnsiTheme="majorHAnsi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09085A" w:rsidRPr="00136515" w14:paraId="3250AE98" w14:textId="77777777" w:rsidTr="0009085A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00DCD128" w14:textId="25E80B93" w:rsidR="0009085A" w:rsidRPr="00136515" w:rsidRDefault="00AF76F2" w:rsidP="00AA2209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lastRenderedPageBreak/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09085A" w:rsidRPr="00136515" w14:paraId="245A4D01" w14:textId="77777777" w:rsidTr="00E06C80">
        <w:trPr>
          <w:trHeight w:val="1692"/>
          <w:jc w:val="center"/>
        </w:trPr>
        <w:tc>
          <w:tcPr>
            <w:tcW w:w="9351" w:type="dxa"/>
          </w:tcPr>
          <w:p w14:paraId="5C46C680" w14:textId="14697E2F" w:rsidR="0009085A" w:rsidRPr="00136515" w:rsidRDefault="0009085A" w:rsidP="00AA220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E7330FE" w14:textId="77777777" w:rsidR="0009085A" w:rsidRPr="00136515" w:rsidRDefault="00E06C80" w:rsidP="00AA2209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35DF093" wp14:editId="788DCA60">
                  <wp:extent cx="5734050" cy="676275"/>
                  <wp:effectExtent l="0" t="0" r="0" b="9525"/>
                  <wp:docPr id="474412977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9F435" w14:textId="7299CAEB" w:rsidR="00E06C80" w:rsidRPr="00136515" w:rsidRDefault="00E06C80" w:rsidP="00AA220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3748D83C" w14:textId="77777777" w:rsidR="0009085A" w:rsidRPr="00136515" w:rsidRDefault="0009085A" w:rsidP="005C2DC4">
      <w:pPr>
        <w:jc w:val="center"/>
        <w:rPr>
          <w:rFonts w:asciiTheme="majorHAnsi" w:eastAsiaTheme="majorHAnsi" w:hAnsiTheme="majorHAnsi"/>
        </w:rPr>
      </w:pPr>
    </w:p>
    <w:p w14:paraId="0530BF2C" w14:textId="5C384E24" w:rsidR="0009085A" w:rsidRPr="00136515" w:rsidRDefault="00E06C80" w:rsidP="005C2DC4">
      <w:pPr>
        <w:rPr>
          <w:rFonts w:asciiTheme="majorHAnsi" w:eastAsiaTheme="majorHAnsi" w:hAnsiTheme="majorHAnsi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형식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규식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알맞은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사</w:t>
      </w:r>
    </w:p>
    <w:p w14:paraId="3A22B820" w14:textId="77777777" w:rsidR="0009085A" w:rsidRPr="00136515" w:rsidRDefault="0009085A" w:rsidP="00DA2A54">
      <w:pPr>
        <w:jc w:val="center"/>
        <w:rPr>
          <w:rFonts w:asciiTheme="majorHAnsi" w:eastAsiaTheme="majorHAnsi" w:hAnsiTheme="majorHAnsi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09085A" w:rsidRPr="00136515" w14:paraId="1F62016C" w14:textId="77777777" w:rsidTr="0009085A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60FE85DB" w14:textId="6A2A36B4" w:rsidR="0009085A" w:rsidRPr="00136515" w:rsidRDefault="00AF76F2" w:rsidP="00AA2209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09085A" w:rsidRPr="00136515" w14:paraId="2D51D72E" w14:textId="77777777" w:rsidTr="00E06C80">
        <w:trPr>
          <w:trHeight w:val="2845"/>
          <w:jc w:val="center"/>
        </w:trPr>
        <w:tc>
          <w:tcPr>
            <w:tcW w:w="9351" w:type="dxa"/>
          </w:tcPr>
          <w:p w14:paraId="0DDD3E11" w14:textId="77777777" w:rsidR="0009085A" w:rsidRPr="00136515" w:rsidRDefault="0009085A" w:rsidP="00AA220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E8E523A" w14:textId="056479A9" w:rsidR="0009085A" w:rsidRPr="00136515" w:rsidRDefault="00E06C80" w:rsidP="00AA2209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A9BE9EC" wp14:editId="4A69FAA8">
                  <wp:extent cx="5734050" cy="1419225"/>
                  <wp:effectExtent l="0" t="0" r="0" b="9525"/>
                  <wp:docPr id="234261462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2BDA2" w14:textId="0C9D13EB" w:rsidR="00E06C80" w:rsidRPr="00136515" w:rsidRDefault="00E06C80" w:rsidP="00E06C8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34A1E93E" w14:textId="77777777" w:rsidR="0009085A" w:rsidRPr="00136515" w:rsidRDefault="0009085A" w:rsidP="00DA2A54">
      <w:pPr>
        <w:rPr>
          <w:rFonts w:asciiTheme="majorHAnsi" w:eastAsiaTheme="majorHAnsi" w:hAnsiTheme="majorHAnsi"/>
        </w:rPr>
      </w:pPr>
    </w:p>
    <w:p w14:paraId="2BADDC7D" w14:textId="77777777" w:rsidR="00E06C80" w:rsidRPr="00136515" w:rsidRDefault="00E06C80" w:rsidP="00E06C80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성별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되었는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확인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함수</w:t>
      </w:r>
    </w:p>
    <w:p w14:paraId="47F06274" w14:textId="77777777" w:rsidR="00E06C80" w:rsidRPr="00136515" w:rsidRDefault="00E06C80" w:rsidP="00E06C80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성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라디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반복하면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는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확인</w:t>
      </w:r>
    </w:p>
    <w:p w14:paraId="6BFDDB13" w14:textId="77777777" w:rsidR="00E06C80" w:rsidRPr="00136515" w:rsidRDefault="00E06C80" w:rsidP="00E06C80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으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exClicked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tru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return true</w:t>
      </w:r>
    </w:p>
    <w:p w14:paraId="3CB21AD7" w14:textId="3C41A495" w:rsidR="00716CCD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없으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return false</w:t>
      </w:r>
    </w:p>
    <w:p w14:paraId="4DA78268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3D87098B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13AF0CB4" w14:textId="36AFD33F" w:rsidR="00E06C80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E06C80" w:rsidRPr="00136515" w14:paraId="468B7BC3" w14:textId="77777777" w:rsidTr="00265B5C">
        <w:trPr>
          <w:trHeight w:val="2845"/>
          <w:jc w:val="center"/>
        </w:trPr>
        <w:tc>
          <w:tcPr>
            <w:tcW w:w="9351" w:type="dxa"/>
          </w:tcPr>
          <w:p w14:paraId="0085DD29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A822232" w14:textId="61A1456A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4700AD8" wp14:editId="03BC15E9">
                  <wp:extent cx="5734050" cy="1514475"/>
                  <wp:effectExtent l="0" t="0" r="0" b="9525"/>
                  <wp:docPr id="125864471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6A9C3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51C4E427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B44BE07" w14:textId="123A2899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cs="바탕" w:hint="eastAsia"/>
          <w:lang w:eastAsia="ko-KR"/>
        </w:rPr>
        <w:t>1</w:t>
      </w:r>
      <w:r w:rsidRPr="00136515">
        <w:rPr>
          <w:rFonts w:asciiTheme="majorHAnsi" w:eastAsiaTheme="majorHAnsi" w:hAnsiTheme="majorHAnsi" w:cs="바탕"/>
          <w:lang w:eastAsia="ko-KR"/>
        </w:rPr>
        <w:t xml:space="preserve">. </w:t>
      </w:r>
      <w:r w:rsidRPr="00136515">
        <w:rPr>
          <w:rFonts w:asciiTheme="majorHAnsi" w:eastAsiaTheme="majorHAnsi" w:hAnsiTheme="majorHAnsi" w:cs="바탕" w:hint="eastAsia"/>
        </w:rPr>
        <w:t>페이지가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 w:cs="바탕" w:hint="eastAsia"/>
        </w:rPr>
        <w:t>로드되면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 w:cs="바탕" w:hint="eastAsia"/>
        </w:rPr>
        <w:t>생년월일</w:t>
      </w:r>
      <w:r w:rsidRPr="00136515">
        <w:rPr>
          <w:rFonts w:asciiTheme="majorHAnsi" w:eastAsiaTheme="majorHAnsi" w:hAnsiTheme="majorHAnsi"/>
        </w:rPr>
        <w:t xml:space="preserve"> input </w:t>
      </w:r>
      <w:r w:rsidRPr="00136515">
        <w:rPr>
          <w:rFonts w:asciiTheme="majorHAnsi" w:eastAsiaTheme="majorHAnsi" w:hAnsiTheme="majorHAnsi" w:cs="바탕" w:hint="eastAsia"/>
        </w:rPr>
        <w:t>태그에</w:t>
      </w:r>
      <w:r w:rsidRPr="00136515">
        <w:rPr>
          <w:rFonts w:asciiTheme="majorHAnsi" w:eastAsiaTheme="majorHAnsi" w:hAnsiTheme="majorHAnsi"/>
        </w:rPr>
        <w:t xml:space="preserve"> </w:t>
      </w:r>
      <w:proofErr w:type="spellStart"/>
      <w:r w:rsidRPr="00136515">
        <w:rPr>
          <w:rFonts w:asciiTheme="majorHAnsi" w:eastAsiaTheme="majorHAnsi" w:hAnsiTheme="majorHAnsi"/>
        </w:rPr>
        <w:t>focusout</w:t>
      </w:r>
      <w:proofErr w:type="spellEnd"/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 w:cs="바탕" w:hint="eastAsia"/>
        </w:rPr>
        <w:t>이벤트와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 w:cs="바탕" w:hint="eastAsia"/>
        </w:rPr>
        <w:t>성별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 w:cs="바탕" w:hint="eastAsia"/>
        </w:rPr>
        <w:t>라디오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 w:cs="바탕" w:hint="eastAsia"/>
        </w:rPr>
        <w:t>버튼에</w:t>
      </w:r>
      <w:r w:rsidRPr="00136515">
        <w:rPr>
          <w:rFonts w:asciiTheme="majorHAnsi" w:eastAsiaTheme="majorHAnsi" w:hAnsiTheme="majorHAnsi"/>
        </w:rPr>
        <w:t xml:space="preserve"> click </w:t>
      </w:r>
      <w:r w:rsidRPr="00136515">
        <w:rPr>
          <w:rFonts w:asciiTheme="majorHAnsi" w:eastAsiaTheme="majorHAnsi" w:hAnsiTheme="majorHAnsi" w:cs="바탕" w:hint="eastAsia"/>
        </w:rPr>
        <w:t>이벤트를</w:t>
      </w:r>
      <w:r w:rsidRPr="00136515">
        <w:rPr>
          <w:rFonts w:asciiTheme="majorHAnsi" w:eastAsiaTheme="majorHAnsi" w:hAnsiTheme="majorHAnsi"/>
        </w:rPr>
        <w:t xml:space="preserve"> </w:t>
      </w:r>
      <w:r w:rsidRPr="00136515">
        <w:rPr>
          <w:rFonts w:asciiTheme="majorHAnsi" w:eastAsiaTheme="majorHAnsi" w:hAnsiTheme="majorHAnsi" w:cs="바탕" w:hint="eastAsia"/>
        </w:rPr>
        <w:t>준다</w:t>
      </w:r>
      <w:r w:rsidRPr="00136515">
        <w:rPr>
          <w:rFonts w:asciiTheme="majorHAnsi" w:eastAsiaTheme="majorHAnsi" w:hAnsiTheme="majorHAnsi"/>
        </w:rPr>
        <w:t>.</w:t>
      </w:r>
    </w:p>
    <w:p w14:paraId="64487FB9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1F59E90E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5143567D" w14:textId="69EC6273" w:rsidR="00E06C80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E06C80" w:rsidRPr="00136515" w14:paraId="6D7D5666" w14:textId="77777777" w:rsidTr="00265B5C">
        <w:trPr>
          <w:trHeight w:val="2845"/>
          <w:jc w:val="center"/>
        </w:trPr>
        <w:tc>
          <w:tcPr>
            <w:tcW w:w="9351" w:type="dxa"/>
          </w:tcPr>
          <w:p w14:paraId="574E8A49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B1C084E" w14:textId="3CF75762" w:rsidR="00E06C80" w:rsidRPr="00136515" w:rsidRDefault="00785A42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F0442E2" wp14:editId="71ED703A">
                  <wp:extent cx="5734050" cy="2276475"/>
                  <wp:effectExtent l="0" t="0" r="0" b="9525"/>
                  <wp:docPr id="1543371665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786DA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04F31D84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BCEE123" w14:textId="08DB6AA9" w:rsidR="00785A42" w:rsidRPr="00136515" w:rsidRDefault="00785A42" w:rsidP="000C5055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성별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확히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되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았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경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띄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lert_box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성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함수</w:t>
      </w:r>
    </w:p>
    <w:p w14:paraId="486019B0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06C70783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199BBDA4" w14:textId="3F448B75" w:rsidR="00E06C80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E06C80" w:rsidRPr="00136515" w14:paraId="26BB3EA0" w14:textId="77777777" w:rsidTr="00265B5C">
        <w:trPr>
          <w:trHeight w:val="2845"/>
          <w:jc w:val="center"/>
        </w:trPr>
        <w:tc>
          <w:tcPr>
            <w:tcW w:w="9351" w:type="dxa"/>
          </w:tcPr>
          <w:p w14:paraId="1C77D248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BCAD5A5" w14:textId="0E8B02DC" w:rsidR="00E06C80" w:rsidRPr="00136515" w:rsidRDefault="00785A42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C6894E7" wp14:editId="7650A306">
                  <wp:extent cx="5734050" cy="3371850"/>
                  <wp:effectExtent l="0" t="0" r="0" b="0"/>
                  <wp:docPr id="1774920385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2EB56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4AD6482D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04269456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1.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험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계산하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’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click event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준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7154942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Valid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exClicked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모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tru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성별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되었다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의미이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tru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ret</w:t>
      </w:r>
      <w:r w:rsidRPr="00136515">
        <w:rPr>
          <w:rFonts w:asciiTheme="majorHAnsi" w:eastAsiaTheme="majorHAnsi" w:hAnsiTheme="majorHAnsi"/>
          <w:sz w:val="19"/>
          <w:szCs w:val="19"/>
        </w:rPr>
        <w:lastRenderedPageBreak/>
        <w:t>urn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험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안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’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드</w:t>
      </w:r>
    </w:p>
    <w:p w14:paraId="66A854A5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Valid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fals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면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lert_body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innerHTML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메세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설정</w:t>
      </w:r>
    </w:p>
    <w:p w14:paraId="4E826B65" w14:textId="62C43ED1" w:rsidR="00785A42" w:rsidRPr="00136515" w:rsidRDefault="00785A42" w:rsidP="00785A42">
      <w:pPr>
        <w:rPr>
          <w:rFonts w:asciiTheme="majorHAnsi" w:eastAsiaTheme="majorHAnsi" w:hAnsiTheme="majorHAnsi" w:cs="바탕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birthValid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tru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exCliked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false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lert_body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innerHTML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성별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하십시오</w:t>
      </w:r>
      <w:r w:rsidRPr="00136515">
        <w:rPr>
          <w:rFonts w:asciiTheme="majorHAnsi" w:eastAsiaTheme="majorHAnsi" w:hAnsiTheme="majorHAnsi"/>
          <w:sz w:val="19"/>
          <w:szCs w:val="19"/>
        </w:rPr>
        <w:t>.’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라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안내문구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설정</w:t>
      </w:r>
    </w:p>
    <w:p w14:paraId="3ADF61F1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78C97DFA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492DB019" w14:textId="760E2865" w:rsidR="00E06C80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정보입역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페이지</w:t>
            </w:r>
          </w:p>
        </w:tc>
      </w:tr>
      <w:tr w:rsidR="00E06C80" w:rsidRPr="00136515" w14:paraId="3EB9377F" w14:textId="77777777" w:rsidTr="00265B5C">
        <w:trPr>
          <w:trHeight w:val="2845"/>
          <w:jc w:val="center"/>
        </w:trPr>
        <w:tc>
          <w:tcPr>
            <w:tcW w:w="9351" w:type="dxa"/>
          </w:tcPr>
          <w:p w14:paraId="64F2EA49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612E622" w14:textId="2EC420E8" w:rsidR="00E06C80" w:rsidRPr="00136515" w:rsidRDefault="00785A42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643C5C0" wp14:editId="1848752E">
                  <wp:extent cx="5734050" cy="2743200"/>
                  <wp:effectExtent l="0" t="0" r="0" b="0"/>
                  <wp:docPr id="1300109534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38A9B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7C2C43B0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59B32BE4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닫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lert_wrap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innerHTML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공백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하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모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제거</w:t>
      </w:r>
    </w:p>
    <w:p w14:paraId="6D895E4C" w14:textId="49A79CC6" w:rsidR="00785A42" w:rsidRPr="00136515" w:rsidRDefault="00785A42" w:rsidP="00785A42">
      <w:pPr>
        <w:rPr>
          <w:rFonts w:asciiTheme="majorHAnsi" w:eastAsiaTheme="majorHAnsi" w:hAnsiTheme="majorHAnsi" w:cs="바탕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2.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확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’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lert_wrap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innerHTML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공백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하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모달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제거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안내문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출력</w:t>
      </w:r>
    </w:p>
    <w:p w14:paraId="40903F32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591BB4BC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7D9BB27F" w14:textId="56F04C20" w:rsidR="00E06C80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</w:rPr>
              <w:t>보험료 안내 페이지</w:t>
            </w:r>
          </w:p>
        </w:tc>
      </w:tr>
      <w:tr w:rsidR="00E06C80" w:rsidRPr="00136515" w14:paraId="7A7924BC" w14:textId="77777777" w:rsidTr="00265B5C">
        <w:trPr>
          <w:trHeight w:val="2845"/>
          <w:jc w:val="center"/>
        </w:trPr>
        <w:tc>
          <w:tcPr>
            <w:tcW w:w="9351" w:type="dxa"/>
          </w:tcPr>
          <w:p w14:paraId="16F18137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9F6EA8E" w14:textId="2965B24B" w:rsidR="00E06C80" w:rsidRPr="00136515" w:rsidRDefault="00785A42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D56A466" wp14:editId="65668769">
                  <wp:extent cx="5734050" cy="1504950"/>
                  <wp:effectExtent l="0" t="0" r="0" b="0"/>
                  <wp:docPr id="191981053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11FAE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3961F25D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8078B79" w14:textId="3A14F782" w:rsidR="00785A42" w:rsidRPr="00136515" w:rsidRDefault="00785A42" w:rsidP="000C5055">
      <w:pPr>
        <w:rPr>
          <w:rFonts w:asciiTheme="majorHAnsi" w:eastAsiaTheme="majorHAnsi" w:hAnsiTheme="majorHAnsi" w:cs="바탕"/>
          <w:sz w:val="19"/>
          <w:szCs w:val="19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납입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기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라디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격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카운트업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애니메이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실행</w:t>
      </w:r>
    </w:p>
    <w:p w14:paraId="1CE1B485" w14:textId="77777777" w:rsidR="00785A42" w:rsidRPr="00136515" w:rsidRDefault="00785A42" w:rsidP="000C5055">
      <w:pPr>
        <w:rPr>
          <w:rFonts w:asciiTheme="majorHAnsi" w:eastAsiaTheme="majorHAnsi" w:hAnsiTheme="majorHAnsi" w:cs="바탕"/>
          <w:sz w:val="19"/>
          <w:szCs w:val="19"/>
        </w:rPr>
      </w:pPr>
    </w:p>
    <w:p w14:paraId="69A4274E" w14:textId="77777777" w:rsidR="00785A42" w:rsidRPr="00136515" w:rsidRDefault="00785A42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58D7C98F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03A7D660" w14:textId="13C8FFDE" w:rsidR="00E06C80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lastRenderedPageBreak/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</w:rPr>
              <w:t>보험료 안내 페이지</w:t>
            </w:r>
          </w:p>
        </w:tc>
      </w:tr>
      <w:tr w:rsidR="00E06C80" w:rsidRPr="00136515" w14:paraId="6CBFBD09" w14:textId="77777777" w:rsidTr="00265B5C">
        <w:trPr>
          <w:trHeight w:val="2845"/>
          <w:jc w:val="center"/>
        </w:trPr>
        <w:tc>
          <w:tcPr>
            <w:tcW w:w="9351" w:type="dxa"/>
          </w:tcPr>
          <w:p w14:paraId="695C64FD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89B2949" w14:textId="362189F5" w:rsidR="00E06C80" w:rsidRPr="00136515" w:rsidRDefault="00785A42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E73D191" wp14:editId="7F45DC4E">
                  <wp:extent cx="5734050" cy="3952875"/>
                  <wp:effectExtent l="0" t="0" r="0" b="9525"/>
                  <wp:docPr id="730829423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B942A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521257C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1D5C565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플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라디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험료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priceValue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플랜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index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맞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격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바뀜</w:t>
      </w:r>
    </w:p>
    <w:p w14:paraId="510275DA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모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라디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label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on’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래스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제거</w:t>
      </w:r>
    </w:p>
    <w:p w14:paraId="667014F1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라디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label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on’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래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추가</w:t>
      </w:r>
    </w:p>
    <w:p w14:paraId="74E05F34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플랜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치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elec_area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동</w:t>
      </w:r>
    </w:p>
    <w:p w14:paraId="18DE457A" w14:textId="6C0D67A7" w:rsidR="00785A42" w:rsidRDefault="00785A42" w:rsidP="00785A42">
      <w:pPr>
        <w:rPr>
          <w:rFonts w:asciiTheme="majorHAnsi" w:hAnsiTheme="majorHAnsi" w:cs="바탕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5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플랜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맞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격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노출</w:t>
      </w:r>
    </w:p>
    <w:p w14:paraId="2CD2FF0B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4BEE034E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2D3A4E5F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36DDC989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327D287E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0CD53FBF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21145C87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7E6A70F3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38CE69E5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509DEF46" w14:textId="77777777" w:rsidR="006D4C57" w:rsidRDefault="006D4C57" w:rsidP="00785A42">
      <w:pPr>
        <w:rPr>
          <w:rFonts w:asciiTheme="majorHAnsi" w:hAnsiTheme="majorHAnsi"/>
          <w:sz w:val="19"/>
          <w:szCs w:val="19"/>
        </w:rPr>
      </w:pPr>
    </w:p>
    <w:p w14:paraId="234AE412" w14:textId="77777777" w:rsidR="006D4C57" w:rsidRPr="006D4C57" w:rsidRDefault="006D4C57" w:rsidP="00785A42">
      <w:pPr>
        <w:rPr>
          <w:rFonts w:ascii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178A6F9B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7DEA1090" w14:textId="7F2BA3D0" w:rsidR="00E06C80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lastRenderedPageBreak/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</w:rPr>
              <w:t>보험료 안내 페이지</w:t>
            </w:r>
          </w:p>
        </w:tc>
      </w:tr>
      <w:tr w:rsidR="00E06C80" w:rsidRPr="00136515" w14:paraId="118A4D48" w14:textId="77777777" w:rsidTr="00265B5C">
        <w:trPr>
          <w:trHeight w:val="2845"/>
          <w:jc w:val="center"/>
        </w:trPr>
        <w:tc>
          <w:tcPr>
            <w:tcW w:w="9351" w:type="dxa"/>
          </w:tcPr>
          <w:p w14:paraId="34E85A90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0E70434" w14:textId="4D40A11B" w:rsidR="00E06C80" w:rsidRPr="00136515" w:rsidRDefault="00785A42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06591AD" wp14:editId="4B42659A">
                  <wp:extent cx="5734050" cy="2428875"/>
                  <wp:effectExtent l="0" t="0" r="0" b="9525"/>
                  <wp:docPr id="1263207317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1A14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4A88D1EB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8A8F784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플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라디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반복하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인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사</w:t>
      </w:r>
    </w:p>
    <w:p w14:paraId="752C56B8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index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priceIdx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경</w:t>
      </w:r>
    </w:p>
    <w:p w14:paraId="16121965" w14:textId="4107D3E5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격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numberCounter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실행</w:t>
      </w:r>
    </w:p>
    <w:p w14:paraId="544F1CBD" w14:textId="77777777" w:rsidR="00785A42" w:rsidRPr="00136515" w:rsidRDefault="00785A42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782C0ECB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47ED5D96" w14:textId="384B52D7" w:rsidR="00E06C80" w:rsidRPr="00136515" w:rsidRDefault="00AF76F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다이렉트 보험료 계산 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</w:rPr>
              <w:t>보험료 안내 페이지</w:t>
            </w:r>
          </w:p>
        </w:tc>
      </w:tr>
      <w:tr w:rsidR="00E06C80" w:rsidRPr="00136515" w14:paraId="43623E82" w14:textId="77777777" w:rsidTr="00265B5C">
        <w:trPr>
          <w:trHeight w:val="2845"/>
          <w:jc w:val="center"/>
        </w:trPr>
        <w:tc>
          <w:tcPr>
            <w:tcW w:w="9351" w:type="dxa"/>
          </w:tcPr>
          <w:p w14:paraId="4D4070A4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C2E16D3" w14:textId="780039FC" w:rsidR="00E06C80" w:rsidRPr="00136515" w:rsidRDefault="00785A42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7141314" wp14:editId="05AA7968">
                  <wp:extent cx="5734050" cy="2828925"/>
                  <wp:effectExtent l="0" t="0" r="0" b="9525"/>
                  <wp:docPr id="1301415393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E6EEC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4F8BF972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3F80A009" w14:textId="77777777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제공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격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1/5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씩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빠르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올라가도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카운트업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애니메이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구현</w:t>
      </w:r>
    </w:p>
    <w:p w14:paraId="6B8C9500" w14:textId="448842C6" w:rsidR="00785A42" w:rsidRPr="00136515" w:rsidRDefault="00785A42" w:rsidP="00785A4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격이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숫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3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자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마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,’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추가</w:t>
      </w:r>
    </w:p>
    <w:p w14:paraId="3F4A2670" w14:textId="290794F5" w:rsidR="00D2785F" w:rsidRPr="00136515" w:rsidRDefault="00D2785F" w:rsidP="000C5055">
      <w:pPr>
        <w:rPr>
          <w:rFonts w:asciiTheme="majorHAnsi" w:eastAsiaTheme="majorHAnsi" w:hAnsiTheme="majorHAnsi"/>
          <w:sz w:val="19"/>
          <w:szCs w:val="19"/>
        </w:rPr>
      </w:pPr>
    </w:p>
    <w:p w14:paraId="523C0021" w14:textId="73FC211D" w:rsidR="00D2785F" w:rsidRPr="00136515" w:rsidRDefault="00D2785F" w:rsidP="00D2785F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lastRenderedPageBreak/>
        <w:t>4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  <w:r w:rsidR="002F130A" w:rsidRPr="00136515">
        <w:rPr>
          <w:rFonts w:asciiTheme="majorHAnsi" w:eastAsiaTheme="majorHAnsi" w:hAnsiTheme="majorHAnsi"/>
          <w:sz w:val="19"/>
          <w:szCs w:val="19"/>
          <w:lang w:eastAsia="ko-KR"/>
        </w:rPr>
        <w:t>5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2 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박윤주</w:t>
      </w: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A00F4F" w:rsidRPr="00136515" w14:paraId="2AC2B902" w14:textId="77777777" w:rsidTr="00C33AA6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64083AC0" w14:textId="77777777" w:rsidR="00A00F4F" w:rsidRPr="00136515" w:rsidRDefault="00A00F4F" w:rsidP="00C33AA6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서버 </w:t>
            </w:r>
            <w:r w:rsidRPr="00136515">
              <w:rPr>
                <w:rFonts w:asciiTheme="majorHAnsi" w:eastAsiaTheme="majorHAnsi" w:hAnsiTheme="majorHAnsi"/>
              </w:rPr>
              <w:t>– Sentry</w:t>
            </w:r>
            <w:r w:rsidRPr="00136515">
              <w:rPr>
                <w:rFonts w:asciiTheme="majorHAnsi" w:eastAsiaTheme="majorHAnsi" w:hAnsiTheme="majorHAnsi" w:hint="eastAsia"/>
              </w:rPr>
              <w:t>로 에러 핸들링</w:t>
            </w:r>
          </w:p>
        </w:tc>
      </w:tr>
      <w:tr w:rsidR="00A00F4F" w:rsidRPr="00136515" w14:paraId="79332189" w14:textId="77777777" w:rsidTr="00C33AA6">
        <w:trPr>
          <w:trHeight w:val="2845"/>
          <w:jc w:val="center"/>
        </w:trPr>
        <w:tc>
          <w:tcPr>
            <w:tcW w:w="9351" w:type="dxa"/>
          </w:tcPr>
          <w:p w14:paraId="0B4052BA" w14:textId="77777777" w:rsidR="00A00F4F" w:rsidRPr="00136515" w:rsidRDefault="00A00F4F" w:rsidP="00C33AA6">
            <w:pPr>
              <w:pStyle w:val="af9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99A6AC9" wp14:editId="73FF735D">
                  <wp:extent cx="5731510" cy="1119505"/>
                  <wp:effectExtent l="0" t="0" r="2540" b="4445"/>
                  <wp:docPr id="369205160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05160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26A9C" w14:textId="77777777" w:rsidR="00A00F4F" w:rsidRPr="00136515" w:rsidRDefault="00A00F4F" w:rsidP="00C33AA6">
            <w:pPr>
              <w:jc w:val="left"/>
              <w:rPr>
                <w:rFonts w:asciiTheme="majorHAnsi" w:eastAsiaTheme="majorHAnsi" w:hAnsiTheme="majorHAnsi"/>
              </w:rPr>
            </w:pPr>
          </w:p>
          <w:p w14:paraId="00B0AFA1" w14:textId="77777777" w:rsidR="00A00F4F" w:rsidRPr="00136515" w:rsidRDefault="00A00F4F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9F9A887" wp14:editId="69C312B1">
                  <wp:extent cx="5731510" cy="2983865"/>
                  <wp:effectExtent l="0" t="0" r="2540" b="6985"/>
                  <wp:docPr id="1344683919" name="그림 1" descr="텍스트, 스크린샷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83919" name="그림 1" descr="텍스트, 스크린샷, 소프트웨어이(가) 표시된 사진&#10;&#10;자동 생성된 설명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E5582" w14:textId="77777777" w:rsidR="00A00F4F" w:rsidRPr="00136515" w:rsidRDefault="00A00F4F" w:rsidP="00C33AA6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70578767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67164880" w14:textId="17A08015" w:rsidR="00A00F4F" w:rsidRPr="00136515" w:rsidRDefault="00A00F4F" w:rsidP="00A00F4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발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즉각적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알림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대응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및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로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집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entry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CE831D6" w14:textId="57A3DA6D" w:rsidR="00A00F4F" w:rsidRPr="00136515" w:rsidRDefault="00A00F4F" w:rsidP="00A00F4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entry.init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entry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용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필요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기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환경설정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준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2CCC8B1" w14:textId="375556D8" w:rsidR="00A00F4F" w:rsidRPr="00136515" w:rsidRDefault="00A00F4F" w:rsidP="00A00F4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벤트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송하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식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키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dns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고유키이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때문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직접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하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.env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되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참조한다</w:t>
      </w:r>
    </w:p>
    <w:p w14:paraId="153C0200" w14:textId="4ACAE399" w:rsidR="00A00F4F" w:rsidRPr="00136515" w:rsidRDefault="00A00F4F" w:rsidP="00A00F4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오류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발생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코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pp.use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(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entry.Handlers.errorHandler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());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감싼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3A25695B" w14:textId="28107552" w:rsidR="00A00F4F" w:rsidRPr="00136515" w:rsidRDefault="00A00F4F" w:rsidP="00A00F4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5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pi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에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발생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tatusCode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400,401,403,404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경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캐치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벤트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센트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프로젝트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송하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로그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집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48479A1B" w14:textId="11336F4A" w:rsidR="00A00F4F" w:rsidRPr="00136515" w:rsidRDefault="00A00F4F" w:rsidP="00A00F4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6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집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그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타입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발생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코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원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등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포함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37A4EAF6" w14:textId="46EA9A44" w:rsidR="00D2785F" w:rsidRPr="00136515" w:rsidRDefault="00A00F4F" w:rsidP="00A00F4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7. Sentry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집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lack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으로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알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송해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슬랙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개발자들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즉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도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5BF8A16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1AA4C755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49EC5C6D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7B008906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2FA0178E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454FDC31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943654" w:rsidRPr="00136515" w14:paraId="5A844911" w14:textId="77777777" w:rsidTr="00C33AA6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71E0DCD2" w14:textId="77777777" w:rsidR="00943654" w:rsidRPr="00136515" w:rsidRDefault="00943654" w:rsidP="00C33AA6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t>회</w:t>
            </w:r>
            <w:r w:rsidRPr="00136515">
              <w:rPr>
                <w:rFonts w:asciiTheme="majorHAnsi" w:eastAsiaTheme="majorHAnsi" w:hAnsiTheme="majorHAnsi" w:hint="eastAsia"/>
              </w:rPr>
              <w:t xml:space="preserve">원가입 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</w:rPr>
              <w:t>문자인증</w:t>
            </w:r>
          </w:p>
        </w:tc>
      </w:tr>
      <w:tr w:rsidR="00943654" w:rsidRPr="00136515" w14:paraId="72F172CA" w14:textId="77777777" w:rsidTr="00C33AA6">
        <w:trPr>
          <w:trHeight w:val="2845"/>
          <w:jc w:val="center"/>
        </w:trPr>
        <w:tc>
          <w:tcPr>
            <w:tcW w:w="9351" w:type="dxa"/>
          </w:tcPr>
          <w:p w14:paraId="1FF3F6DB" w14:textId="77777777" w:rsidR="00943654" w:rsidRPr="00136515" w:rsidRDefault="00943654" w:rsidP="00C33AA6">
            <w:pPr>
              <w:pStyle w:val="af9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3CD9536" wp14:editId="70E20CC2">
                  <wp:extent cx="5731510" cy="3659505"/>
                  <wp:effectExtent l="0" t="0" r="2540" b="0"/>
                  <wp:docPr id="1968822081" name="그림 1" descr="텍스트, 스크린샷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22081" name="그림 1" descr="텍스트, 스크린샷, 소프트웨어, 멀티미디어 소프트웨어이(가) 표시된 사진&#10;&#10;자동 생성된 설명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1F5B0" w14:textId="77777777" w:rsidR="00943654" w:rsidRPr="00136515" w:rsidRDefault="00943654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B106E02" wp14:editId="3058FC33">
                  <wp:extent cx="5731510" cy="2023110"/>
                  <wp:effectExtent l="0" t="0" r="2540" b="0"/>
                  <wp:docPr id="1579653794" name="그림 1" descr="텍스트, 스크린샷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53794" name="그림 1" descr="텍스트, 스크린샷, 소프트웨어이(가) 표시된 사진&#10;&#10;자동 생성된 설명"/>
                          <pic:cNvPicPr/>
                        </pic:nvPicPr>
                        <pic:blipFill rotWithShape="1">
                          <a:blip r:embed="rId110"/>
                          <a:srcRect t="25526"/>
                          <a:stretch/>
                        </pic:blipFill>
                        <pic:spPr bwMode="auto">
                          <a:xfrm>
                            <a:off x="0" y="0"/>
                            <a:ext cx="5731510" cy="202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4B61BC" w14:textId="77777777" w:rsidR="00943654" w:rsidRPr="00136515" w:rsidRDefault="00943654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60CFF037" wp14:editId="243F56F5">
                  <wp:extent cx="5731510" cy="2639060"/>
                  <wp:effectExtent l="0" t="0" r="2540" b="8890"/>
                  <wp:docPr id="459460914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60914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E33BC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248D7DD2" w14:textId="654FA8A9" w:rsidR="00943654" w:rsidRPr="00136515" w:rsidRDefault="00943654" w:rsidP="00943654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본인인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모달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필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창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대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유효성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사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실시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320AB9E" w14:textId="58992969" w:rsidR="00943654" w:rsidRPr="00136515" w:rsidRDefault="00943654" w:rsidP="00943654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모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유효성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사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통과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번호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칸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나타낸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7764AD6D" w14:textId="705DC301" w:rsidR="00943654" w:rsidRPr="00136515" w:rsidRDefault="00943654" w:rsidP="00943654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3. Fetch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POST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요청</w:t>
      </w:r>
      <w:r w:rsidRPr="00136515">
        <w:rPr>
          <w:rFonts w:asciiTheme="majorHAnsi" w:eastAsiaTheme="majorHAnsi" w:hAnsiTheme="majorHAnsi"/>
          <w:sz w:val="19"/>
          <w:szCs w:val="19"/>
        </w:rPr>
        <w:t>. Body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자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휴대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번호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성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코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포함해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달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C5E376A" w14:textId="519E3B5F" w:rsidR="00943654" w:rsidRPr="00136515" w:rsidRDefault="00943654" w:rsidP="00943654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코드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localStorage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자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코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코드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같은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증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7580D16B" w14:textId="65A477FE" w:rsidR="00943654" w:rsidRPr="00136515" w:rsidRDefault="00943654" w:rsidP="00943654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5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코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하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누르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자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코드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코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비교한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코드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일치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보입력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넘어간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1A592986" w14:textId="134201EB" w:rsidR="00D2785F" w:rsidRPr="00136515" w:rsidRDefault="00943654" w:rsidP="00943654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6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송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동시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3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타이머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실행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EF73D6F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8750F" w:rsidRPr="00136515" w14:paraId="346555D8" w14:textId="77777777" w:rsidTr="00C33AA6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2CD64D6F" w14:textId="77777777" w:rsidR="00E8750F" w:rsidRPr="00136515" w:rsidRDefault="00E8750F" w:rsidP="00C33AA6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회원가입 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</w:rPr>
              <w:t>네이버 클라우드 통신</w:t>
            </w:r>
          </w:p>
        </w:tc>
      </w:tr>
      <w:tr w:rsidR="00E8750F" w:rsidRPr="00136515" w14:paraId="10ED33C0" w14:textId="77777777" w:rsidTr="00C33AA6">
        <w:trPr>
          <w:trHeight w:val="2845"/>
          <w:jc w:val="center"/>
        </w:trPr>
        <w:tc>
          <w:tcPr>
            <w:tcW w:w="9351" w:type="dxa"/>
          </w:tcPr>
          <w:p w14:paraId="2E9B13FD" w14:textId="77777777" w:rsidR="00E8750F" w:rsidRPr="00136515" w:rsidRDefault="00E8750F" w:rsidP="00C33AA6">
            <w:pPr>
              <w:pStyle w:val="af9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6E705FE" wp14:editId="17DDD8C9">
                  <wp:extent cx="5731510" cy="1275080"/>
                  <wp:effectExtent l="0" t="0" r="2540" b="1270"/>
                  <wp:docPr id="874219586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219586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AA68E" w14:textId="77777777" w:rsidR="00E8750F" w:rsidRPr="00136515" w:rsidRDefault="00E8750F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34D26612" wp14:editId="06A28C38">
                  <wp:extent cx="5731510" cy="4836795"/>
                  <wp:effectExtent l="0" t="0" r="2540" b="1905"/>
                  <wp:docPr id="1066675563" name="그림 1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675563" name="그림 1" descr="텍스트, 스크린샷이(가) 표시된 사진&#10;&#10;자동 생성된 설명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3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460AA" w14:textId="77777777" w:rsidR="00E8750F" w:rsidRPr="00136515" w:rsidRDefault="00E8750F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24EA055B" wp14:editId="40DC32B3">
                  <wp:extent cx="5731510" cy="4571365"/>
                  <wp:effectExtent l="0" t="0" r="2540" b="635"/>
                  <wp:docPr id="930345182" name="그림 1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45182" name="그림 1" descr="텍스트, 스크린샷이(가) 표시된 사진&#10;&#10;자동 생성된 설명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7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25FD6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45FEE734" w14:textId="40DB5F37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open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pi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호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필요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access key, secrete key, service id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마찬가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직접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하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.env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참조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EF8A169" w14:textId="5372950D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헤더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들어갈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서명값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HMAC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알고리즘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용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암호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한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서명값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Body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Access Key ID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맵핑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ecret Key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암호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값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의미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03552C17" w14:textId="68C58A5D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Node.js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기반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http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통신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하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axios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용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헤더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access key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ecrete key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암호화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서명값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넣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네이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라우드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POST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요청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758913E4" w14:textId="00408D51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성공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자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휴대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번호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코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포함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문자메세지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송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26CD121C" w14:textId="2DE103B3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5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발생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캐치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원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tatuscode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반환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entry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벤트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발생시킨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4E416B86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55DC47C3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3B54CF91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388B4D3C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5E98E182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48328996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6A5F2D61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618852D9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20A8F7CF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26152639" w14:textId="77777777" w:rsidR="002F130A" w:rsidRPr="00136515" w:rsidRDefault="002F130A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209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E8750F" w:rsidRPr="00136515" w14:paraId="6234DECB" w14:textId="77777777" w:rsidTr="00E8750F">
        <w:trPr>
          <w:trHeight w:val="424"/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2F476D32" w14:textId="77777777" w:rsidR="00E8750F" w:rsidRPr="00136515" w:rsidRDefault="00E8750F" w:rsidP="00C33AA6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lastRenderedPageBreak/>
              <w:t>서버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p</w:t>
            </w:r>
            <w:r w:rsidRPr="00136515">
              <w:rPr>
                <w:rFonts w:asciiTheme="majorHAnsi" w:eastAsiaTheme="majorHAnsi" w:hAnsiTheme="majorHAnsi"/>
              </w:rPr>
              <w:t>ublicPath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</w:rPr>
              <w:t>지정</w:t>
            </w:r>
          </w:p>
        </w:tc>
      </w:tr>
      <w:tr w:rsidR="00E8750F" w:rsidRPr="00136515" w14:paraId="087808DA" w14:textId="77777777" w:rsidTr="00E8750F">
        <w:trPr>
          <w:trHeight w:val="3251"/>
          <w:jc w:val="center"/>
        </w:trPr>
        <w:tc>
          <w:tcPr>
            <w:tcW w:w="9209" w:type="dxa"/>
          </w:tcPr>
          <w:p w14:paraId="2BE19759" w14:textId="21555320" w:rsidR="00E8750F" w:rsidRPr="00136515" w:rsidRDefault="00E8750F" w:rsidP="00E8750F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FF84CA9" wp14:editId="73A1FBCF">
                  <wp:extent cx="5731510" cy="1631315"/>
                  <wp:effectExtent l="0" t="0" r="2540" b="6985"/>
                  <wp:docPr id="42525223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5223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9FDE6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03EA3F92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2A394940" w14:textId="764928F7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라이언트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안상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문제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컬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존재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CSS, JS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같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적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직접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접근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없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때문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미들웨어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접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허용해주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는다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CSS, JS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HTML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드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없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72BBDB30" w14:textId="1F3CAA3C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따라서</w:t>
      </w:r>
      <w:r w:rsidRPr="00136515">
        <w:rPr>
          <w:rFonts w:asciiTheme="majorHAnsi" w:eastAsiaTheme="majorHAnsi" w:hAnsiTheme="majorHAnsi"/>
          <w:sz w:val="19"/>
          <w:szCs w:val="19"/>
        </w:rPr>
        <w:t>express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용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적파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접근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도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2BD4BBF5" w14:textId="5524DF44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3. express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포함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static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라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메소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미들웨어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드해주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디렉토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밑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데이터들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브라우저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요청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의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제공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1ED74074" w14:textId="5421C1AE" w:rsidR="00D2785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>4. static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허용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및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디렉토리들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접근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하면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브라우저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직접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노출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안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들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접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제한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으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안상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점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작용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4EC490CF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8750F" w:rsidRPr="00136515" w14:paraId="48808734" w14:textId="77777777" w:rsidTr="00C33AA6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68E2310C" w14:textId="77777777" w:rsidR="00E8750F" w:rsidRPr="00136515" w:rsidRDefault="00E8750F" w:rsidP="00C33AA6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사고접수 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카카오맵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r w:rsidRPr="00136515">
              <w:rPr>
                <w:rFonts w:asciiTheme="majorHAnsi" w:eastAsiaTheme="majorHAnsi" w:hAnsiTheme="majorHAnsi"/>
              </w:rPr>
              <w:t>API</w:t>
            </w:r>
            <w:r w:rsidRPr="00136515">
              <w:rPr>
                <w:rFonts w:asciiTheme="majorHAnsi" w:eastAsiaTheme="majorHAnsi" w:hAnsiTheme="majorHAnsi" w:hint="eastAsia"/>
              </w:rPr>
              <w:t>로 사고 장소 지정</w:t>
            </w:r>
          </w:p>
        </w:tc>
      </w:tr>
      <w:tr w:rsidR="00E8750F" w:rsidRPr="00136515" w14:paraId="1331D73E" w14:textId="77777777" w:rsidTr="00C33AA6">
        <w:trPr>
          <w:trHeight w:val="2845"/>
          <w:jc w:val="center"/>
        </w:trPr>
        <w:tc>
          <w:tcPr>
            <w:tcW w:w="9351" w:type="dxa"/>
          </w:tcPr>
          <w:p w14:paraId="05CFBAAC" w14:textId="77777777" w:rsidR="00E8750F" w:rsidRPr="00136515" w:rsidRDefault="00E8750F" w:rsidP="00C33AA6">
            <w:pPr>
              <w:pStyle w:val="af9"/>
              <w:rPr>
                <w:rFonts w:asciiTheme="majorHAnsi" w:eastAsiaTheme="majorHAnsi" w:hAnsiTheme="majorHAnsi"/>
              </w:rPr>
            </w:pPr>
          </w:p>
          <w:p w14:paraId="0D3917BA" w14:textId="77777777" w:rsidR="00E8750F" w:rsidRPr="00136515" w:rsidRDefault="00E8750F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A1B2176" wp14:editId="7DDFB80E">
                  <wp:extent cx="5731510" cy="1826260"/>
                  <wp:effectExtent l="0" t="0" r="2540" b="2540"/>
                  <wp:docPr id="1337283741" name="그림 1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283741" name="그림 1" descr="텍스트, 스크린샷이(가) 표시된 사진&#10;&#10;자동 생성된 설명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FF9BC" w14:textId="77777777" w:rsidR="00E8750F" w:rsidRPr="00136515" w:rsidRDefault="00E8750F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AA4EB99" wp14:editId="73EEFF75">
                  <wp:extent cx="5731510" cy="382270"/>
                  <wp:effectExtent l="0" t="0" r="2540" b="0"/>
                  <wp:docPr id="846106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10678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C7FDC" w14:textId="77777777" w:rsidR="00E8750F" w:rsidRPr="00136515" w:rsidRDefault="00E8750F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32CB1228" wp14:editId="33845CAD">
                  <wp:extent cx="5731510" cy="1624330"/>
                  <wp:effectExtent l="0" t="0" r="2540" b="0"/>
                  <wp:docPr id="1525543626" name="그림 1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543626" name="그림 1" descr="텍스트, 스크린샷이(가) 표시된 사진&#10;&#10;자동 생성된 설명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2B1AC" w14:textId="2E5E5A34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lastRenderedPageBreak/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도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했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좌표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대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정보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표시하도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벤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리스너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등록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556C16A" w14:textId="39338DD9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마우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earchDetailAddrfromCoords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메서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환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결과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콜백함수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function(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result,status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에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처리한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result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매개변수에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환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결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데이터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포함되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status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매개변수에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상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나타내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값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달된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상태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kakao.maps.service.status.OK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경우에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환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좌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7C46E69B" w14:textId="5F8D9129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도로명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존재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경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result[0]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객체에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도로명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</w:t>
      </w:r>
      <w:r w:rsidRPr="00136515">
        <w:rPr>
          <w:rFonts w:asciiTheme="majorHAnsi" w:eastAsiaTheme="majorHAnsi" w:hAnsiTheme="majorHAnsi"/>
          <w:sz w:val="19"/>
          <w:szCs w:val="19"/>
        </w:rPr>
        <w:t>(result[0].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road_address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번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</w:t>
      </w:r>
      <w:r w:rsidRPr="00136515">
        <w:rPr>
          <w:rFonts w:asciiTheme="majorHAnsi" w:eastAsiaTheme="majorHAnsi" w:hAnsiTheme="majorHAnsi"/>
          <w:sz w:val="19"/>
          <w:szCs w:val="19"/>
        </w:rPr>
        <w:t>(result[0].address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져와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detailAddr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4709C61D" w14:textId="7B72E2EA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detailAddr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번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추가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D021F79" w14:textId="79B70D04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5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변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conten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상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보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포함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HTML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내용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357E561A" w14:textId="5C5571C9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6. marker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객체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치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동시키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도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표시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4AB9E18F" w14:textId="3CA99FC4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7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infowindow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객체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내용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설정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치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포윈도우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열어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표시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80F1B0A" w14:textId="3C0FB0C9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8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과정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거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치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보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져와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위치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마커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인포윈도우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표시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68D44A5" w14:textId="699B7D6B" w:rsidR="00E8750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9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번주소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존재하지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도로명주소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존재하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않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경우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때문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발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번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localStorage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5894F9C" w14:textId="38E38788" w:rsidR="00D2785F" w:rsidRPr="00136515" w:rsidRDefault="00E8750F" w:rsidP="00E8750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0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주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하기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누르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마지막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좌표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번주소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저장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지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영역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닫는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5ACAA4B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937FDB" w:rsidRPr="00136515" w14:paraId="179A0ED0" w14:textId="77777777" w:rsidTr="00C33AA6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779B3054" w14:textId="77777777" w:rsidR="00937FDB" w:rsidRPr="00136515" w:rsidRDefault="00937FDB" w:rsidP="00C33AA6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 xml:space="preserve">사고접수 </w:t>
            </w:r>
            <w:r w:rsidRPr="00136515">
              <w:rPr>
                <w:rFonts w:asciiTheme="majorHAnsi" w:eastAsiaTheme="majorHAnsi" w:hAnsiTheme="majorHAnsi"/>
              </w:rPr>
              <w:t xml:space="preserve">– </w:t>
            </w:r>
            <w:r w:rsidRPr="00136515">
              <w:rPr>
                <w:rFonts w:asciiTheme="majorHAnsi" w:eastAsiaTheme="majorHAnsi" w:hAnsiTheme="majorHAnsi" w:hint="eastAsia"/>
              </w:rPr>
              <w:t>사고 사진 등록,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</w:rPr>
              <w:t>썸네일</w:t>
            </w:r>
          </w:p>
        </w:tc>
      </w:tr>
      <w:tr w:rsidR="00937FDB" w:rsidRPr="00136515" w14:paraId="2EB85E9D" w14:textId="77777777" w:rsidTr="00C33AA6">
        <w:trPr>
          <w:trHeight w:val="2845"/>
          <w:jc w:val="center"/>
        </w:trPr>
        <w:tc>
          <w:tcPr>
            <w:tcW w:w="9351" w:type="dxa"/>
          </w:tcPr>
          <w:p w14:paraId="0C3704A0" w14:textId="77777777" w:rsidR="00937FDB" w:rsidRPr="00136515" w:rsidRDefault="00937FDB" w:rsidP="00C33AA6">
            <w:pPr>
              <w:pStyle w:val="af9"/>
              <w:rPr>
                <w:rFonts w:asciiTheme="majorHAnsi" w:eastAsiaTheme="majorHAnsi" w:hAnsiTheme="majorHAnsi"/>
              </w:rPr>
            </w:pPr>
          </w:p>
          <w:p w14:paraId="35B93768" w14:textId="77777777" w:rsidR="00937FDB" w:rsidRPr="00136515" w:rsidRDefault="00937FDB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21283CD" wp14:editId="4B573659">
                  <wp:extent cx="5731510" cy="727710"/>
                  <wp:effectExtent l="0" t="0" r="2540" b="0"/>
                  <wp:docPr id="691043012" name="그림 1" descr="스크린샷, 텍스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43012" name="그림 1" descr="스크린샷, 텍스트, 폰트이(가) 표시된 사진&#10;&#10;자동 생성된 설명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F5CFC" w14:textId="77777777" w:rsidR="00937FDB" w:rsidRPr="00136515" w:rsidRDefault="00937FDB" w:rsidP="00C33AA6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6BCCDD4E" wp14:editId="2D52E589">
                  <wp:extent cx="5731510" cy="3703320"/>
                  <wp:effectExtent l="0" t="0" r="2540" b="0"/>
                  <wp:docPr id="3292403" name="그림 1" descr="텍스트, 스크린샷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403" name="그림 1" descr="텍스트, 스크린샷, 소프트웨어이(가) 표시된 사진&#10;&#10;자동 생성된 설명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EFEF9" w14:textId="77777777" w:rsidR="00937FDB" w:rsidRPr="00136515" w:rsidRDefault="00937FDB" w:rsidP="00C33AA6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1A4832ED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405433DF" w14:textId="2DC8404D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벤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리스너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등록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업로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(input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태그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‘change’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벤트</w:t>
      </w:r>
      <w:r w:rsidRPr="00136515">
        <w:rPr>
          <w:rFonts w:asciiTheme="majorHAnsi" w:eastAsiaTheme="majorHAnsi" w:hAnsiTheme="majorHAnsi"/>
          <w:sz w:val="19"/>
          <w:szCs w:val="19"/>
        </w:rPr>
        <w:t>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감지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업로드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썸네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성해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동적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추가한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벤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리스너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되었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실행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7956BCA3" w14:textId="16408D45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reader.onload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함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내부에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객체</w:t>
      </w:r>
      <w:r w:rsidRPr="00136515">
        <w:rPr>
          <w:rFonts w:asciiTheme="majorHAnsi" w:eastAsiaTheme="majorHAnsi" w:hAnsiTheme="majorHAnsi"/>
          <w:sz w:val="19"/>
          <w:szCs w:val="19"/>
        </w:rPr>
        <w:t>(Image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성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소스</w:t>
      </w:r>
      <w:r w:rsidRPr="00136515">
        <w:rPr>
          <w:rFonts w:asciiTheme="majorHAnsi" w:eastAsiaTheme="majorHAnsi" w:hAnsiTheme="majorHAnsi"/>
          <w:sz w:val="19"/>
          <w:szCs w:val="19"/>
        </w:rPr>
        <w:t>(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src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읽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파일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데이터</w:t>
      </w:r>
      <w:r w:rsidRPr="00136515">
        <w:rPr>
          <w:rFonts w:asciiTheme="majorHAnsi" w:eastAsiaTheme="majorHAnsi" w:hAnsiTheme="majorHAnsi"/>
          <w:sz w:val="19"/>
          <w:szCs w:val="19"/>
        </w:rPr>
        <w:t>(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e.target.result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설정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0F8FB620" w14:textId="33DAA51D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객체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onload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함수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의하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드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실행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174A9550" w14:textId="3B4E6B08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4. canvas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요소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성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getContext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('2d'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호출하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2D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그래픽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컨텍스트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져온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234ECD92" w14:textId="4D132D49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5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썸네일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로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세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크기</w:t>
      </w:r>
      <w:r w:rsidRPr="00136515">
        <w:rPr>
          <w:rFonts w:asciiTheme="majorHAnsi" w:eastAsiaTheme="majorHAnsi" w:hAnsiTheme="majorHAnsi"/>
          <w:sz w:val="19"/>
          <w:szCs w:val="19"/>
        </w:rPr>
        <w:t>(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thumbnailWidth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thumbnailHeight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설정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213113A9" w14:textId="3B894082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6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로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세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비율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따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썸네일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크기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조정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72CC0804" w14:textId="11E327B8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7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ctx.drawImage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(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하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썸네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크기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그린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185C888D" w14:textId="4AE16CDC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8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thumbnailElement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라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div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요소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성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thumbnail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래스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추가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30EF4FE2" w14:textId="117DDB50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9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thumbnailElement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배경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미지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성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썸네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설정합니다</w:t>
      </w:r>
    </w:p>
    <w:p w14:paraId="67D84F97" w14:textId="274F331A" w:rsidR="00937FDB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0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미리보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썸네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표시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컨테이너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요소</w:t>
      </w:r>
      <w:r w:rsidRPr="00136515">
        <w:rPr>
          <w:rFonts w:asciiTheme="majorHAnsi" w:eastAsiaTheme="majorHAnsi" w:hAnsiTheme="majorHAnsi"/>
          <w:sz w:val="19"/>
          <w:szCs w:val="19"/>
        </w:rPr>
        <w:t>(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thumbnailsContainer</w:t>
      </w:r>
      <w:proofErr w:type="spellEnd"/>
      <w:r w:rsidRPr="00136515">
        <w:rPr>
          <w:rFonts w:asciiTheme="majorHAnsi" w:eastAsiaTheme="majorHAnsi" w:hAnsiTheme="majorHAnsi"/>
          <w:sz w:val="19"/>
          <w:szCs w:val="19"/>
        </w:rPr>
        <w:t>)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져온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295089F" w14:textId="4C9FCFBF" w:rsidR="00D2785F" w:rsidRPr="00136515" w:rsidRDefault="00937FDB" w:rsidP="00937F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1.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thumbnailsContainer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</w:rPr>
        <w:t>thumbnailElement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</w:rPr>
        <w:t>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추가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3C1908F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27F16C5E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1C80CB78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729752E5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5BD4AFAB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5DCAF11E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4B00F2E0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02EE5426" w14:textId="77777777" w:rsidR="00D2785F" w:rsidRPr="00136515" w:rsidRDefault="00D2785F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</w:p>
    <w:p w14:paraId="72F82E3D" w14:textId="7C5C770C" w:rsidR="00D2785F" w:rsidRPr="00136515" w:rsidRDefault="00D2785F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lastRenderedPageBreak/>
        <w:t>4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  <w:r w:rsidR="002F130A" w:rsidRPr="00136515">
        <w:rPr>
          <w:rFonts w:asciiTheme="majorHAnsi" w:eastAsiaTheme="majorHAnsi" w:hAnsiTheme="majorHAnsi"/>
          <w:sz w:val="19"/>
          <w:szCs w:val="19"/>
          <w:lang w:eastAsia="ko-KR"/>
        </w:rPr>
        <w:t>5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3 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박윤경</w:t>
      </w:r>
    </w:p>
    <w:p w14:paraId="4FE65799" w14:textId="77777777" w:rsidR="002F130A" w:rsidRPr="00136515" w:rsidRDefault="002F130A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61"/>
      </w:tblGrid>
      <w:tr w:rsidR="00E06C80" w:rsidRPr="00136515" w14:paraId="5BAE624A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0FEEEAB2" w14:textId="38241EF2" w:rsidR="00E06C80" w:rsidRPr="00136515" w:rsidRDefault="00D2785F" w:rsidP="00265B5C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36515">
              <w:rPr>
                <w:rFonts w:asciiTheme="majorHAnsi" w:eastAsiaTheme="majorHAnsi" w:hAnsiTheme="majorHAnsi" w:hint="eastAsia"/>
              </w:rPr>
              <w:t>차량관리팁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 </w:t>
            </w:r>
            <w:r w:rsidRPr="00136515">
              <w:rPr>
                <w:rFonts w:asciiTheme="majorHAnsi" w:eastAsiaTheme="majorHAnsi" w:hAnsiTheme="majorHAnsi"/>
              </w:rPr>
              <w:t xml:space="preserve">-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carTipCarManagement</w:t>
            </w:r>
            <w:proofErr w:type="spellEnd"/>
          </w:p>
        </w:tc>
      </w:tr>
      <w:tr w:rsidR="00E06C80" w:rsidRPr="00136515" w14:paraId="66F098D3" w14:textId="77777777" w:rsidTr="00265B5C">
        <w:trPr>
          <w:trHeight w:val="2845"/>
          <w:jc w:val="center"/>
        </w:trPr>
        <w:tc>
          <w:tcPr>
            <w:tcW w:w="9351" w:type="dxa"/>
          </w:tcPr>
          <w:p w14:paraId="4BFD907E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99D02EB" w14:textId="51A69AE7" w:rsidR="00E06C80" w:rsidRPr="00136515" w:rsidRDefault="0025395F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1604" w:dyaOrig="5796" w14:anchorId="25ED5896">
                <v:shape id="_x0000_i1037" type="#_x0000_t75" style="width:450.55pt;height:224.9pt" o:ole="">
                  <v:imagedata r:id="rId121" o:title=""/>
                </v:shape>
                <o:OLEObject Type="Embed" ProgID="PBrush" ShapeID="_x0000_i1037" DrawAspect="Content" ObjectID="_1747462986" r:id="rId122"/>
              </w:object>
            </w:r>
          </w:p>
          <w:p w14:paraId="1BA1BC6B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  <w:p w14:paraId="7F1437E2" w14:textId="038E1E20" w:rsidR="0025395F" w:rsidRPr="00136515" w:rsidRDefault="0025395F" w:rsidP="00265B5C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2408" w:dyaOrig="1848" w14:anchorId="5E91AC43">
                <v:shape id="_x0000_i1038" type="#_x0000_t75" style="width:455.75pt;height:67.55pt" o:ole="">
                  <v:imagedata r:id="rId123" o:title=""/>
                </v:shape>
                <o:OLEObject Type="Embed" ProgID="PBrush" ShapeID="_x0000_i1038" DrawAspect="Content" ObjectID="_1747462987" r:id="rId124"/>
              </w:object>
            </w:r>
          </w:p>
          <w:p w14:paraId="7449D814" w14:textId="471ECC3D" w:rsidR="0025395F" w:rsidRPr="00136515" w:rsidRDefault="0025395F" w:rsidP="00265B5C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2648" w:dyaOrig="1788" w14:anchorId="797A2B21">
                <v:shape id="_x0000_i1039" type="#_x0000_t75" style="width:457.25pt;height:63.85pt" o:ole="">
                  <v:imagedata r:id="rId125" o:title=""/>
                </v:shape>
                <o:OLEObject Type="Embed" ProgID="PBrush" ShapeID="_x0000_i1039" DrawAspect="Content" ObjectID="_1747462988" r:id="rId126"/>
              </w:object>
            </w:r>
          </w:p>
          <w:p w14:paraId="7785E6B5" w14:textId="7D0C0BED" w:rsidR="0025395F" w:rsidRPr="00136515" w:rsidRDefault="0025395F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41AFCA41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E45FC84" w14:textId="58E3B8B9" w:rsidR="0025395F" w:rsidRPr="00136515" w:rsidRDefault="0025395F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Tab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전환</w:t>
      </w:r>
    </w:p>
    <w:p w14:paraId="56EB8FF8" w14:textId="12C23138" w:rsidR="0025395F" w:rsidRPr="00136515" w:rsidRDefault="0025395F" w:rsidP="0025395F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. </w:t>
      </w:r>
      <w:proofErr w:type="spellStart"/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>뎁스가</w:t>
      </w:r>
      <w:proofErr w:type="spellEnd"/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 있는 탭을 구현하여 대주제에 대한 소주제를 한 눈에 파악할 수 있도록 구현하였다.</w:t>
      </w:r>
    </w:p>
    <w:p w14:paraId="25FEFAFB" w14:textId="32583632" w:rsidR="0025395F" w:rsidRPr="00136515" w:rsidRDefault="0025395F" w:rsidP="0025395F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>2. 상단 tab 전환에 따라 하단의 버튼을 변경하고, 버튼을 클릭하여 상세 내용을 열람할 수 있도록 하였다.</w:t>
      </w:r>
    </w:p>
    <w:p w14:paraId="2F2209F7" w14:textId="3C12CE9C" w:rsidR="0025395F" w:rsidRPr="00136515" w:rsidRDefault="0025395F" w:rsidP="0025395F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3. 클릭한 탭과 버튼의 색상을 변경하여 사용자 편의성을 높였다. </w:t>
      </w:r>
    </w:p>
    <w:p w14:paraId="135B2A52" w14:textId="4EBEE6C7" w:rsidR="0025395F" w:rsidRPr="00136515" w:rsidRDefault="0025395F" w:rsidP="0025395F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4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자동차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관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유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- 각 부품 별 관리 이유를 </w:t>
      </w:r>
      <w:proofErr w:type="spellStart"/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>콜아웃</w:t>
      </w:r>
      <w:proofErr w:type="spellEnd"/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 블록으로 제공하여 가독성을 높였다.</w:t>
      </w:r>
    </w:p>
    <w:p w14:paraId="3228B138" w14:textId="77777777" w:rsidR="0025395F" w:rsidRPr="00136515" w:rsidRDefault="0025395F" w:rsidP="0025395F">
      <w:pPr>
        <w:rPr>
          <w:rFonts w:asciiTheme="majorHAnsi" w:eastAsiaTheme="majorHAnsi" w:hAnsiTheme="majorHAnsi"/>
          <w:sz w:val="19"/>
          <w:szCs w:val="19"/>
        </w:rPr>
      </w:pPr>
    </w:p>
    <w:p w14:paraId="20B9B6DD" w14:textId="77777777" w:rsidR="0025395F" w:rsidRPr="00136515" w:rsidRDefault="0025395F" w:rsidP="0025395F">
      <w:pPr>
        <w:rPr>
          <w:rFonts w:asciiTheme="majorHAnsi" w:eastAsiaTheme="majorHAnsi" w:hAnsiTheme="majorHAnsi"/>
          <w:sz w:val="19"/>
          <w:szCs w:val="19"/>
        </w:rPr>
      </w:pPr>
    </w:p>
    <w:p w14:paraId="605BCDFE" w14:textId="77777777" w:rsidR="0025395F" w:rsidRPr="00136515" w:rsidRDefault="0025395F" w:rsidP="0025395F">
      <w:pPr>
        <w:rPr>
          <w:rFonts w:asciiTheme="majorHAnsi" w:eastAsiaTheme="majorHAnsi" w:hAnsiTheme="majorHAnsi"/>
          <w:sz w:val="19"/>
          <w:szCs w:val="19"/>
        </w:rPr>
      </w:pPr>
    </w:p>
    <w:p w14:paraId="6D48DABD" w14:textId="77777777" w:rsidR="0025395F" w:rsidRPr="00136515" w:rsidRDefault="0025395F" w:rsidP="0025395F">
      <w:pPr>
        <w:rPr>
          <w:rFonts w:asciiTheme="majorHAnsi" w:eastAsiaTheme="majorHAnsi" w:hAnsiTheme="majorHAnsi"/>
          <w:sz w:val="19"/>
          <w:szCs w:val="19"/>
        </w:rPr>
      </w:pPr>
    </w:p>
    <w:p w14:paraId="564E7D61" w14:textId="77777777" w:rsidR="0025395F" w:rsidRPr="00136515" w:rsidRDefault="0025395F" w:rsidP="0025395F">
      <w:pPr>
        <w:rPr>
          <w:rFonts w:asciiTheme="majorHAnsi" w:eastAsiaTheme="majorHAnsi" w:hAnsiTheme="majorHAnsi"/>
          <w:sz w:val="19"/>
          <w:szCs w:val="19"/>
        </w:rPr>
      </w:pPr>
    </w:p>
    <w:p w14:paraId="0240DF50" w14:textId="77777777" w:rsidR="0025395F" w:rsidRPr="00136515" w:rsidRDefault="0025395F" w:rsidP="0025395F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04C5166A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2170F072" w14:textId="2BA2AC2A" w:rsidR="00E06C80" w:rsidRPr="00136515" w:rsidRDefault="0025395F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lastRenderedPageBreak/>
              <w:t>보상처리절차</w:t>
            </w:r>
            <w:r w:rsidRPr="00136515">
              <w:rPr>
                <w:rFonts w:asciiTheme="majorHAnsi" w:eastAsiaTheme="majorHAnsi" w:hAnsiTheme="majorHAnsi"/>
              </w:rPr>
              <w:t xml:space="preserve"> -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rewardProcedure</w:t>
            </w:r>
            <w:proofErr w:type="spellEnd"/>
          </w:p>
        </w:tc>
      </w:tr>
      <w:tr w:rsidR="00E06C80" w:rsidRPr="00136515" w14:paraId="6752B438" w14:textId="77777777" w:rsidTr="008A5B62">
        <w:trPr>
          <w:trHeight w:val="4523"/>
          <w:jc w:val="center"/>
        </w:trPr>
        <w:tc>
          <w:tcPr>
            <w:tcW w:w="9351" w:type="dxa"/>
          </w:tcPr>
          <w:p w14:paraId="17F9A18C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EB744CF" w14:textId="513E3CC6" w:rsidR="00E06C80" w:rsidRPr="00136515" w:rsidRDefault="008A5B62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6128" w:dyaOrig="6564" w14:anchorId="76468972">
                <v:shape id="_x0000_i1040" type="#_x0000_t75" style="width:450.55pt;height:183.35pt" o:ole="">
                  <v:imagedata r:id="rId127" o:title=""/>
                </v:shape>
                <o:OLEObject Type="Embed" ProgID="PBrush" ShapeID="_x0000_i1040" DrawAspect="Content" ObjectID="_1747462989" r:id="rId128"/>
              </w:object>
            </w:r>
          </w:p>
          <w:p w14:paraId="37D7A7F2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680EF8F0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B266F5A" w14:textId="7B73810A" w:rsidR="008A5B62" w:rsidRPr="00136515" w:rsidRDefault="008A5B62" w:rsidP="008A5B6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처리절차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눈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있도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제공한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</w:t>
      </w:r>
    </w:p>
    <w:p w14:paraId="0C8AC244" w14:textId="43949ADB" w:rsidR="008A5B62" w:rsidRPr="00136515" w:rsidRDefault="008A5B62" w:rsidP="008A5B6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벤트</w:t>
      </w:r>
    </w:p>
    <w:p w14:paraId="424B53D7" w14:textId="2B98D171" w:rsidR="008A5B62" w:rsidRPr="00136515" w:rsidRDefault="008A5B62" w:rsidP="008A5B6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   -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필요서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확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’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하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해당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동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76C263C4" w14:textId="2D17DC8F" w:rsidR="008A5B62" w:rsidRPr="00136515" w:rsidRDefault="008A5B62" w:rsidP="008A5B6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   - ‘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온라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접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’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버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클릭하여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로그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혹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접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동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331DB70" w14:textId="77777777" w:rsidR="008A5B62" w:rsidRPr="00136515" w:rsidRDefault="008A5B62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63"/>
      </w:tblGrid>
      <w:tr w:rsidR="00E06C80" w:rsidRPr="00136515" w14:paraId="65612FFA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356E5936" w14:textId="4A551A78" w:rsidR="00E06C80" w:rsidRPr="00136515" w:rsidRDefault="008A5B62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t>보상서류안내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="00FC5761" w:rsidRPr="00136515">
              <w:rPr>
                <w:rFonts w:asciiTheme="majorHAnsi" w:eastAsiaTheme="majorHAnsi" w:hAnsiTheme="majorHAnsi"/>
              </w:rPr>
              <w:t>–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rewardDocCarGuide</w:t>
            </w:r>
            <w:proofErr w:type="spellEnd"/>
            <w:r w:rsidR="00FC5761" w:rsidRPr="00136515">
              <w:rPr>
                <w:rFonts w:asciiTheme="majorHAnsi" w:eastAsiaTheme="majorHAnsi" w:hAnsiTheme="majorHAnsi"/>
              </w:rPr>
              <w:t xml:space="preserve"> - </w:t>
            </w:r>
            <w:r w:rsidR="00FC5761" w:rsidRPr="00136515">
              <w:rPr>
                <w:rFonts w:asciiTheme="majorHAnsi" w:eastAsiaTheme="majorHAnsi" w:hAnsiTheme="majorHAnsi" w:hint="eastAsia"/>
              </w:rPr>
              <w:t>t</w:t>
            </w:r>
            <w:r w:rsidR="00FC5761" w:rsidRPr="00136515">
              <w:rPr>
                <w:rFonts w:asciiTheme="majorHAnsi" w:eastAsiaTheme="majorHAnsi" w:hAnsiTheme="majorHAnsi"/>
              </w:rPr>
              <w:t>ab</w:t>
            </w:r>
            <w:r w:rsidR="00FC5761" w:rsidRPr="00136515">
              <w:rPr>
                <w:rFonts w:asciiTheme="majorHAnsi" w:eastAsiaTheme="majorHAnsi" w:hAnsiTheme="majorHAnsi" w:hint="eastAsia"/>
              </w:rPr>
              <w:t>전환</w:t>
            </w:r>
          </w:p>
        </w:tc>
      </w:tr>
      <w:tr w:rsidR="00E06C80" w:rsidRPr="00136515" w14:paraId="44BB8485" w14:textId="77777777" w:rsidTr="00265B5C">
        <w:trPr>
          <w:trHeight w:val="2845"/>
          <w:jc w:val="center"/>
        </w:trPr>
        <w:tc>
          <w:tcPr>
            <w:tcW w:w="9351" w:type="dxa"/>
          </w:tcPr>
          <w:p w14:paraId="5C7A6EF9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0002889" w14:textId="1140D43F" w:rsidR="00E06C80" w:rsidRPr="00136515" w:rsidRDefault="00FC5761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4028" w:dyaOrig="5112" w14:anchorId="4F546CF3">
                <v:shape id="_x0000_i1041" type="#_x0000_t75" style="width:457.25pt;height:175.2pt" o:ole="">
                  <v:imagedata r:id="rId129" o:title=""/>
                </v:shape>
                <o:OLEObject Type="Embed" ProgID="PBrush" ShapeID="_x0000_i1041" DrawAspect="Content" ObjectID="_1747462990" r:id="rId130"/>
              </w:object>
            </w:r>
          </w:p>
          <w:p w14:paraId="4FE0441D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  <w:p w14:paraId="1623C166" w14:textId="30038B4F" w:rsidR="00FC5761" w:rsidRPr="00136515" w:rsidRDefault="00FC5761" w:rsidP="00265B5C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1112" w:dyaOrig="2928" w14:anchorId="1FFA77CA">
                <v:shape id="_x0000_i1042" type="#_x0000_t75" style="width:451.3pt;height:118.75pt" o:ole="">
                  <v:imagedata r:id="rId131" o:title=""/>
                </v:shape>
                <o:OLEObject Type="Embed" ProgID="PBrush" ShapeID="_x0000_i1042" DrawAspect="Content" ObjectID="_1747462991" r:id="rId132"/>
              </w:object>
            </w:r>
          </w:p>
          <w:p w14:paraId="0120070F" w14:textId="77777777" w:rsidR="00FC5761" w:rsidRPr="00136515" w:rsidRDefault="00FC5761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422C3808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2BB44DE" w14:textId="7F1B3CAA" w:rsidR="008A5B62" w:rsidRPr="00136515" w:rsidRDefault="008A5B62" w:rsidP="008A5B6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tab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전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</w:p>
    <w:p w14:paraId="354DC18E" w14:textId="3134FBF3" w:rsidR="008A5B62" w:rsidRPr="00136515" w:rsidRDefault="008A5B62" w:rsidP="008A5B6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="00FC5761"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="00FC5761" w:rsidRPr="00136515">
        <w:rPr>
          <w:rFonts w:asciiTheme="majorHAnsi" w:eastAsiaTheme="majorHAnsi" w:hAnsiTheme="majorHAnsi"/>
          <w:sz w:val="19"/>
          <w:szCs w:val="19"/>
        </w:rPr>
        <w:t>findFirstIndex</w:t>
      </w:r>
      <w:proofErr w:type="spellEnd"/>
      <w:r w:rsidR="00FC5761" w:rsidRPr="00136515">
        <w:rPr>
          <w:rFonts w:asciiTheme="majorHAnsi" w:eastAsiaTheme="majorHAnsi" w:hAnsiTheme="majorHAnsi"/>
          <w:sz w:val="19"/>
          <w:szCs w:val="19"/>
        </w:rPr>
        <w:t xml:space="preserve"> -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첫번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탭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디폴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값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설정한다</w:t>
      </w:r>
      <w:r w:rsidR="00FC5761" w:rsidRPr="00136515">
        <w:rPr>
          <w:rFonts w:asciiTheme="majorHAnsi" w:eastAsiaTheme="majorHAnsi" w:hAnsiTheme="majorHAnsi"/>
          <w:sz w:val="19"/>
          <w:szCs w:val="19"/>
        </w:rPr>
        <w:t xml:space="preserve">. </w:t>
      </w:r>
    </w:p>
    <w:p w14:paraId="03073450" w14:textId="1647B94A" w:rsidR="008A5B62" w:rsidRPr="00136515" w:rsidRDefault="008A5B62" w:rsidP="008A5B6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상단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탭으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고의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종류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54EFDDD9" w14:textId="202505E0" w:rsidR="008A5B62" w:rsidRPr="00136515" w:rsidRDefault="008A5B62" w:rsidP="008A5B62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3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다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탭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하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기존에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메뉴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및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체크박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표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초기화한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614F74EE" w14:textId="77777777" w:rsidR="008A5B62" w:rsidRPr="00136515" w:rsidRDefault="008A5B62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45D6A970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4F428434" w14:textId="5B5726F0" w:rsidR="00E06C80" w:rsidRPr="00136515" w:rsidRDefault="00FC5761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t>보상서류안내</w:t>
            </w:r>
            <w:r w:rsidRPr="00136515">
              <w:rPr>
                <w:rFonts w:asciiTheme="majorHAnsi" w:eastAsiaTheme="majorHAnsi" w:hAnsiTheme="majorHAnsi"/>
              </w:rPr>
              <w:t xml:space="preserve"> –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rewardDocCarGuide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– </w:t>
            </w:r>
            <w:r w:rsidRPr="00136515">
              <w:rPr>
                <w:rFonts w:asciiTheme="majorHAnsi" w:eastAsiaTheme="majorHAnsi" w:hAnsiTheme="majorHAnsi" w:hint="eastAsia"/>
              </w:rPr>
              <w:t>메뉴선택</w:t>
            </w:r>
          </w:p>
        </w:tc>
      </w:tr>
      <w:tr w:rsidR="00E06C80" w:rsidRPr="00136515" w14:paraId="3EF5D7A7" w14:textId="77777777" w:rsidTr="00265B5C">
        <w:trPr>
          <w:trHeight w:val="2845"/>
          <w:jc w:val="center"/>
        </w:trPr>
        <w:tc>
          <w:tcPr>
            <w:tcW w:w="9351" w:type="dxa"/>
          </w:tcPr>
          <w:p w14:paraId="572F12C4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3EFC451" w14:textId="0CD13003" w:rsidR="00E06C80" w:rsidRPr="00136515" w:rsidRDefault="00FC5761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2756" w:dyaOrig="3060" w14:anchorId="1B95F99C">
                <v:shape id="_x0000_i1043" type="#_x0000_t75" style="width:450.55pt;height:108.35pt" o:ole="">
                  <v:imagedata r:id="rId133" o:title=""/>
                </v:shape>
                <o:OLEObject Type="Embed" ProgID="PBrush" ShapeID="_x0000_i1043" DrawAspect="Content" ObjectID="_1747462992" r:id="rId134"/>
              </w:object>
            </w:r>
          </w:p>
          <w:p w14:paraId="2FF960D8" w14:textId="77777777" w:rsidR="00FC5761" w:rsidRPr="00136515" w:rsidRDefault="00FC5761" w:rsidP="00265B5C">
            <w:pPr>
              <w:jc w:val="left"/>
              <w:rPr>
                <w:rFonts w:asciiTheme="majorHAnsi" w:eastAsiaTheme="majorHAnsi" w:hAnsiTheme="majorHAnsi"/>
              </w:rPr>
            </w:pPr>
          </w:p>
          <w:p w14:paraId="1485C2C6" w14:textId="5B2E7457" w:rsidR="00BA2094" w:rsidRPr="00136515" w:rsidRDefault="00BA2094" w:rsidP="00265B5C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1976" w:dyaOrig="1500" w14:anchorId="3DB35043">
                <v:shape id="_x0000_i1044" type="#_x0000_t75" style="width:453.55pt;height:55.65pt" o:ole="">
                  <v:imagedata r:id="rId135" o:title=""/>
                </v:shape>
                <o:OLEObject Type="Embed" ProgID="PBrush" ShapeID="_x0000_i1044" DrawAspect="Content" ObjectID="_1747462993" r:id="rId136"/>
              </w:object>
            </w:r>
          </w:p>
          <w:p w14:paraId="3C541B11" w14:textId="77777777" w:rsidR="00BA2094" w:rsidRPr="00136515" w:rsidRDefault="00BA2094" w:rsidP="00265B5C">
            <w:pPr>
              <w:jc w:val="left"/>
              <w:rPr>
                <w:rFonts w:asciiTheme="majorHAnsi" w:eastAsiaTheme="majorHAnsi" w:hAnsiTheme="majorHAnsi"/>
              </w:rPr>
            </w:pPr>
          </w:p>
          <w:p w14:paraId="6D87948A" w14:textId="77777777" w:rsidR="00BA2094" w:rsidRPr="00136515" w:rsidRDefault="00BA2094" w:rsidP="00265B5C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1496" w:dyaOrig="6132" w14:anchorId="28E346E2">
                <v:shape id="_x0000_i1045" type="#_x0000_t75" style="width:451.3pt;height:239.75pt" o:ole="">
                  <v:imagedata r:id="rId137" o:title=""/>
                </v:shape>
                <o:OLEObject Type="Embed" ProgID="PBrush" ShapeID="_x0000_i1045" DrawAspect="Content" ObjectID="_1747462994" r:id="rId138"/>
              </w:object>
            </w:r>
          </w:p>
          <w:p w14:paraId="78854EB6" w14:textId="77777777" w:rsidR="00BA2094" w:rsidRPr="00136515" w:rsidRDefault="00BA2094" w:rsidP="00265B5C">
            <w:pPr>
              <w:jc w:val="left"/>
              <w:rPr>
                <w:rFonts w:asciiTheme="majorHAnsi" w:eastAsiaTheme="majorHAnsi" w:hAnsiTheme="majorHAnsi"/>
              </w:rPr>
            </w:pPr>
          </w:p>
          <w:p w14:paraId="2CA192AE" w14:textId="5BA2A25C" w:rsidR="00BA2094" w:rsidRPr="00136515" w:rsidRDefault="00BA2094" w:rsidP="00265B5C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0032" w:dyaOrig="1032" w14:anchorId="1856DA6A">
                <v:shape id="_x0000_i1046" type="#_x0000_t75" style="width:451.3pt;height:46pt" o:ole="">
                  <v:imagedata r:id="rId139" o:title=""/>
                </v:shape>
                <o:OLEObject Type="Embed" ProgID="PBrush" ShapeID="_x0000_i1046" DrawAspect="Content" ObjectID="_1747462995" r:id="rId140"/>
              </w:object>
            </w:r>
          </w:p>
          <w:p w14:paraId="604B2C78" w14:textId="2E4B4670" w:rsidR="00BA2094" w:rsidRPr="00136515" w:rsidRDefault="00BA2094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488FC9EE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B4C8C14" w14:textId="5B94221A" w:rsidR="00FC5761" w:rsidRPr="00136515" w:rsidRDefault="00FC5761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메뉴 선택</w:t>
      </w:r>
    </w:p>
    <w:p w14:paraId="3F3F1EF6" w14:textId="015F8228" w:rsidR="00FC5761" w:rsidRPr="00136515" w:rsidRDefault="00FC5761" w:rsidP="00FC5761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첫번째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메뉴를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디폴트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값으로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설정한다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  <w:proofErr w:type="spellStart"/>
      <w:proofErr w:type="gram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changeProcessing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(</w:t>
      </w:r>
      <w:proofErr w:type="gram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)</w:t>
      </w:r>
    </w:p>
    <w:p w14:paraId="739393D6" w14:textId="5C0D32B7" w:rsidR="00FC5761" w:rsidRPr="00136515" w:rsidRDefault="00FC5761" w:rsidP="00FC5761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보험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종류에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따라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메뉴를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선택하고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,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해당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메뉴의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내용이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하단의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‘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선택한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손해내용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서류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’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표에도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연동되어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표기된다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</w:p>
    <w:p w14:paraId="7F9B7C17" w14:textId="2129700E" w:rsidR="00FC5761" w:rsidRPr="00136515" w:rsidRDefault="00FC5761" w:rsidP="00FC5761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3. 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다른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메뉴를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선택하면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기존에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선택된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체크박스를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해제하고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표를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초기화한다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  <w:proofErr w:type="spellStart"/>
      <w:proofErr w:type="gram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deleteTable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(</w:t>
      </w:r>
      <w:proofErr w:type="gram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),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deleteCheckbox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()</w:t>
      </w:r>
    </w:p>
    <w:p w14:paraId="10E137D3" w14:textId="59E1802D" w:rsidR="00FC5761" w:rsidRPr="00136515" w:rsidRDefault="00FC5761" w:rsidP="00FC5761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4. 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같은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메뉴가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proofErr w:type="spellStart"/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재선택되지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않도록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방지한다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</w:p>
    <w:p w14:paraId="2B431ABF" w14:textId="77777777" w:rsidR="00FC5761" w:rsidRPr="00136515" w:rsidRDefault="00FC576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6CE28B8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8ABD8A1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C2539E0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08F1FD5D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5AE69F2E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50E77D8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3A583112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366B0D24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771F4AC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45EBDEF3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800C8BD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E9F0DAC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24AA6E43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2E58EDE0" w14:textId="335CF56A" w:rsidR="00E06C80" w:rsidRPr="00136515" w:rsidRDefault="00BA2094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lastRenderedPageBreak/>
              <w:t>보상서류안내</w:t>
            </w:r>
            <w:r w:rsidRPr="00136515">
              <w:rPr>
                <w:rFonts w:asciiTheme="majorHAnsi" w:eastAsiaTheme="majorHAnsi" w:hAnsiTheme="majorHAnsi"/>
              </w:rPr>
              <w:t xml:space="preserve"> –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rewardDocCarGuide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- checkbox 선택 시 표 내용 변</w:t>
            </w:r>
            <w:r w:rsidRPr="00136515">
              <w:rPr>
                <w:rFonts w:asciiTheme="majorHAnsi" w:eastAsiaTheme="majorHAnsi" w:hAnsiTheme="majorHAnsi" w:cs="바탕" w:hint="eastAsia"/>
              </w:rPr>
              <w:t>경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E06C80" w:rsidRPr="00136515" w14:paraId="5F05E17C" w14:textId="77777777" w:rsidTr="00265B5C">
        <w:trPr>
          <w:trHeight w:val="2845"/>
          <w:jc w:val="center"/>
        </w:trPr>
        <w:tc>
          <w:tcPr>
            <w:tcW w:w="9351" w:type="dxa"/>
          </w:tcPr>
          <w:p w14:paraId="3954C98C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4C4C519" w14:textId="6D43EEC1" w:rsidR="00E06C80" w:rsidRPr="00136515" w:rsidRDefault="00BA2094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2216" w:dyaOrig="4848" w14:anchorId="7A5FD6F8">
                <v:shape id="_x0000_i1047" type="#_x0000_t75" style="width:450.55pt;height:178.9pt" o:ole="">
                  <v:imagedata r:id="rId141" o:title=""/>
                </v:shape>
                <o:OLEObject Type="Embed" ProgID="PBrush" ShapeID="_x0000_i1047" DrawAspect="Content" ObjectID="_1747462996" r:id="rId142"/>
              </w:object>
            </w:r>
          </w:p>
          <w:p w14:paraId="0BC9FD44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61CDC705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56472A0" w14:textId="4C113200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checkbox 선택 및 해제에 맞추어 체크 표시를 설정한다.</w:t>
      </w:r>
    </w:p>
    <w:p w14:paraId="563301B1" w14:textId="77777777" w:rsidR="00BA2094" w:rsidRPr="00136515" w:rsidRDefault="00BA2094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2440255C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5FF0642E" w14:textId="36928240" w:rsidR="00E06C80" w:rsidRPr="00136515" w:rsidRDefault="001D0E81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t>보상서류안내</w:t>
            </w:r>
            <w:r w:rsidRPr="00136515">
              <w:rPr>
                <w:rFonts w:asciiTheme="majorHAnsi" w:eastAsiaTheme="majorHAnsi" w:hAnsiTheme="majorHAnsi"/>
              </w:rPr>
              <w:t xml:space="preserve"> –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rewardDocCarGuide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- checkbox 선택 시 표 내용 변</w:t>
            </w:r>
            <w:r w:rsidRPr="00136515">
              <w:rPr>
                <w:rFonts w:asciiTheme="majorHAnsi" w:eastAsiaTheme="majorHAnsi" w:hAnsiTheme="majorHAnsi" w:cs="바탕" w:hint="eastAsia"/>
              </w:rPr>
              <w:t>경</w:t>
            </w:r>
          </w:p>
        </w:tc>
      </w:tr>
      <w:tr w:rsidR="00E06C80" w:rsidRPr="00136515" w14:paraId="4FED586E" w14:textId="77777777" w:rsidTr="00265B5C">
        <w:trPr>
          <w:trHeight w:val="2845"/>
          <w:jc w:val="center"/>
        </w:trPr>
        <w:tc>
          <w:tcPr>
            <w:tcW w:w="9351" w:type="dxa"/>
          </w:tcPr>
          <w:p w14:paraId="4BE5FC6F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1120923" w14:textId="4E75EE9E" w:rsidR="00E06C80" w:rsidRPr="00136515" w:rsidRDefault="001D0E81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1196" w:dyaOrig="5856" w14:anchorId="45E58A95">
                <v:shape id="_x0000_i1048" type="#_x0000_t75" style="width:451.3pt;height:236.05pt" o:ole="">
                  <v:imagedata r:id="rId143" o:title=""/>
                </v:shape>
                <o:OLEObject Type="Embed" ProgID="PBrush" ShapeID="_x0000_i1048" DrawAspect="Content" ObjectID="_1747462997" r:id="rId144"/>
              </w:object>
            </w:r>
          </w:p>
          <w:p w14:paraId="44C38846" w14:textId="77777777" w:rsidR="001D0E81" w:rsidRPr="00136515" w:rsidRDefault="001D0E81" w:rsidP="00265B5C">
            <w:pPr>
              <w:jc w:val="left"/>
              <w:rPr>
                <w:rFonts w:asciiTheme="majorHAnsi" w:eastAsiaTheme="majorHAnsi" w:hAnsiTheme="majorHAnsi"/>
              </w:rPr>
            </w:pPr>
          </w:p>
          <w:p w14:paraId="7868C5A3" w14:textId="77777777" w:rsidR="001D0E81" w:rsidRPr="00136515" w:rsidRDefault="001D0E81" w:rsidP="001D0E81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0008" w:dyaOrig="2100" w14:anchorId="112F9CCE">
                <v:shape id="_x0000_i1049" type="#_x0000_t75" style="width:455.75pt;height:94.25pt" o:ole="">
                  <v:imagedata r:id="rId145" o:title=""/>
                </v:shape>
                <o:OLEObject Type="Embed" ProgID="PBrush" ShapeID="_x0000_i1049" DrawAspect="Content" ObjectID="_1747462998" r:id="rId146"/>
              </w:object>
            </w:r>
          </w:p>
          <w:p w14:paraId="6529BA18" w14:textId="77777777" w:rsidR="001D0E81" w:rsidRPr="00136515" w:rsidRDefault="001D0E81" w:rsidP="001D0E81">
            <w:pPr>
              <w:jc w:val="left"/>
              <w:rPr>
                <w:rFonts w:asciiTheme="majorHAnsi" w:eastAsiaTheme="majorHAnsi" w:hAnsiTheme="majorHAnsi"/>
              </w:rPr>
            </w:pPr>
          </w:p>
          <w:p w14:paraId="3BF56340" w14:textId="67AE2BC6" w:rsidR="001D0E81" w:rsidRPr="00136515" w:rsidRDefault="001D0E81" w:rsidP="001D0E81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1556" w:dyaOrig="2580" w14:anchorId="4E34FE8A">
                <v:shape id="_x0000_i1050" type="#_x0000_t75" style="width:451.3pt;height:100.95pt" o:ole="">
                  <v:imagedata r:id="rId147" o:title=""/>
                </v:shape>
                <o:OLEObject Type="Embed" ProgID="PBrush" ShapeID="_x0000_i1050" DrawAspect="Content" ObjectID="_1747462999" r:id="rId148"/>
              </w:object>
            </w:r>
          </w:p>
        </w:tc>
      </w:tr>
    </w:tbl>
    <w:p w14:paraId="0E69E982" w14:textId="122CA73D" w:rsidR="001D0E81" w:rsidRPr="00136515" w:rsidRDefault="001D0E8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lastRenderedPageBreak/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checkbox 선택에 따라 선택 구비서류 표 내용을 추가 및 삭제한다.</w:t>
      </w:r>
    </w:p>
    <w:p w14:paraId="16FEA4E0" w14:textId="77777777" w:rsidR="001D0E81" w:rsidRPr="00136515" w:rsidRDefault="001D0E8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4244F2CC" w14:textId="77777777" w:rsidR="001D0E81" w:rsidRPr="00136515" w:rsidRDefault="001D0E8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514F6EBA" w14:textId="77777777" w:rsidR="001D0E81" w:rsidRPr="00136515" w:rsidRDefault="001D0E81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38DD6C1A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2FBE76B9" w14:textId="5AE2BF59" w:rsidR="00E06C80" w:rsidRPr="00136515" w:rsidRDefault="001D0E81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t>보상서류안내</w:t>
            </w:r>
            <w:r w:rsidRPr="00136515">
              <w:rPr>
                <w:rFonts w:asciiTheme="majorHAnsi" w:eastAsiaTheme="majorHAnsi" w:hAnsiTheme="majorHAnsi"/>
              </w:rPr>
              <w:t xml:space="preserve"> –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rewardDocCarGuide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E06C80" w:rsidRPr="00136515" w14:paraId="37A1E724" w14:textId="77777777" w:rsidTr="00265B5C">
        <w:trPr>
          <w:trHeight w:val="2845"/>
          <w:jc w:val="center"/>
        </w:trPr>
        <w:tc>
          <w:tcPr>
            <w:tcW w:w="9351" w:type="dxa"/>
          </w:tcPr>
          <w:p w14:paraId="2188F392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DF4DE84" w14:textId="077682F8" w:rsidR="00E06C80" w:rsidRPr="00136515" w:rsidRDefault="001D0E81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3116" w:dyaOrig="7212" w14:anchorId="56E2C0B5">
                <v:shape id="_x0000_i1051" type="#_x0000_t75" style="width:451.3pt;height:247.9pt" o:ole="">
                  <v:imagedata r:id="rId149" o:title=""/>
                </v:shape>
                <o:OLEObject Type="Embed" ProgID="PBrush" ShapeID="_x0000_i1051" DrawAspect="Content" ObjectID="_1747463000" r:id="rId150"/>
              </w:object>
            </w:r>
          </w:p>
          <w:p w14:paraId="56092373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3317B66E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72313FA" w14:textId="0E85B63A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 xml:space="preserve">공통 구비서류 </w:t>
      </w:r>
    </w:p>
    <w:p w14:paraId="53AD7DFD" w14:textId="4E524456" w:rsidR="001D0E81" w:rsidRPr="00136515" w:rsidRDefault="001D0E8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모든 보험에 대해 공통적으로 준비해야 하는 서류를 안내한다.</w:t>
      </w:r>
    </w:p>
    <w:p w14:paraId="3A491B10" w14:textId="5F2A3F5A" w:rsidR="001D0E81" w:rsidRPr="00136515" w:rsidRDefault="001D0E8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</w:t>
      </w:r>
      <w:r w:rsidRPr="00136515">
        <w:rPr>
          <w:rFonts w:asciiTheme="majorHAnsi" w:eastAsiaTheme="majorHAnsi" w:hAnsiTheme="majorHAnsi" w:hint="cs"/>
          <w:sz w:val="19"/>
          <w:szCs w:val="19"/>
          <w:lang w:eastAsia="ko-KR"/>
        </w:rPr>
        <w:t>‘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보험금청구서’, ‘치과치료 진료확인서’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를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pdf 형식으로 조회 및 다운로드 받을 수 있도록 한다.</w:t>
      </w:r>
    </w:p>
    <w:p w14:paraId="10B6574E" w14:textId="77777777" w:rsidR="001D0E81" w:rsidRPr="00136515" w:rsidRDefault="001D0E8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3955B545" w14:textId="77777777" w:rsidR="001D0E81" w:rsidRPr="00136515" w:rsidRDefault="001D0E8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0794A0F9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8BEA10D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4F47BD89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594DCAE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E06C80" w:rsidRPr="00136515" w14:paraId="79AAFA39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7F36F03B" w14:textId="6A0CB2C6" w:rsidR="00E06C80" w:rsidRPr="00136515" w:rsidRDefault="00154896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lastRenderedPageBreak/>
              <w:t>보상서류안내</w:t>
            </w:r>
            <w:r w:rsidRPr="00136515">
              <w:rPr>
                <w:rFonts w:asciiTheme="majorHAnsi" w:eastAsiaTheme="majorHAnsi" w:hAnsiTheme="majorHAnsi"/>
              </w:rPr>
              <w:t xml:space="preserve"> –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rewardDocCarGuide</w:t>
            </w:r>
            <w:proofErr w:type="spellEnd"/>
          </w:p>
        </w:tc>
      </w:tr>
      <w:tr w:rsidR="00E06C80" w:rsidRPr="00136515" w14:paraId="16887138" w14:textId="77777777" w:rsidTr="00265B5C">
        <w:trPr>
          <w:trHeight w:val="2845"/>
          <w:jc w:val="center"/>
        </w:trPr>
        <w:tc>
          <w:tcPr>
            <w:tcW w:w="9351" w:type="dxa"/>
          </w:tcPr>
          <w:p w14:paraId="2F4E581E" w14:textId="77777777" w:rsidR="00E06C80" w:rsidRPr="00136515" w:rsidRDefault="00E06C80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B9730AA" w14:textId="0D0F84DC" w:rsidR="00E06C80" w:rsidRPr="00136515" w:rsidRDefault="00154896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3440" w:dyaOrig="10188" w14:anchorId="48993A3A">
                <v:shape id="_x0000_i1052" type="#_x0000_t75" style="width:450.55pt;height:340.7pt" o:ole="">
                  <v:imagedata r:id="rId151" o:title=""/>
                </v:shape>
                <o:OLEObject Type="Embed" ProgID="PBrush" ShapeID="_x0000_i1052" DrawAspect="Content" ObjectID="_1747463001" r:id="rId152"/>
              </w:object>
            </w:r>
          </w:p>
          <w:p w14:paraId="7A0BBDAF" w14:textId="77777777" w:rsidR="00E06C80" w:rsidRPr="00136515" w:rsidRDefault="00E06C80" w:rsidP="00265B5C">
            <w:pPr>
              <w:jc w:val="left"/>
              <w:rPr>
                <w:rFonts w:asciiTheme="majorHAnsi" w:eastAsiaTheme="majorHAnsi" w:hAnsiTheme="majorHAnsi"/>
              </w:rPr>
            </w:pPr>
          </w:p>
          <w:p w14:paraId="4BCEBBF8" w14:textId="2FFECBB8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9948" w:dyaOrig="3372" w14:anchorId="73321C48">
                <v:shape id="_x0000_i1053" type="#_x0000_t75" style="width:451.3pt;height:152.9pt" o:ole="">
                  <v:imagedata r:id="rId153" o:title=""/>
                </v:shape>
                <o:OLEObject Type="Embed" ProgID="PBrush" ShapeID="_x0000_i1053" DrawAspect="Content" ObjectID="_1747463002" r:id="rId154"/>
              </w:object>
            </w:r>
          </w:p>
          <w:p w14:paraId="2232EBB0" w14:textId="77777777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01E9BE52" w14:textId="4FD0A2F2" w:rsidR="00E06C80" w:rsidRPr="00136515" w:rsidRDefault="00154896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 xml:space="preserve">선택 구비서류 </w:t>
      </w:r>
    </w:p>
    <w:p w14:paraId="54FDCCB3" w14:textId="655835E2" w:rsidR="00154896" w:rsidRPr="00136515" w:rsidRDefault="00154896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>. 상단에서 선택한 내용에 따라 표를 수정한다.</w:t>
      </w:r>
    </w:p>
    <w:p w14:paraId="29BB4470" w14:textId="6BD14159" w:rsidR="00154896" w:rsidRPr="00136515" w:rsidRDefault="00154896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 xml:space="preserve">. 보험, 손해내용, 필요한 </w:t>
      </w:r>
      <w:proofErr w:type="spellStart"/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>서류명</w:t>
      </w:r>
      <w:proofErr w:type="spellEnd"/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>, 발급처를 안내한다.</w:t>
      </w:r>
    </w:p>
    <w:p w14:paraId="4D0FCB1C" w14:textId="77777777" w:rsidR="00154896" w:rsidRPr="00136515" w:rsidRDefault="00154896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</w:p>
    <w:p w14:paraId="1806DB5C" w14:textId="77777777" w:rsidR="00154896" w:rsidRPr="00136515" w:rsidRDefault="00154896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</w:p>
    <w:p w14:paraId="3452C7B6" w14:textId="77777777" w:rsidR="00154896" w:rsidRPr="00136515" w:rsidRDefault="00154896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</w:p>
    <w:p w14:paraId="15BE67E8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79AFC09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154896" w:rsidRPr="00136515" w14:paraId="72EC60F4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3FD1E935" w14:textId="3CFDD4F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t>보상서류안내</w:t>
            </w:r>
            <w:r w:rsidRPr="00136515">
              <w:rPr>
                <w:rFonts w:asciiTheme="majorHAnsi" w:eastAsiaTheme="majorHAnsi" w:hAnsiTheme="majorHAnsi"/>
              </w:rPr>
              <w:t xml:space="preserve"> –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rewardDocCarGuide</w:t>
            </w:r>
            <w:proofErr w:type="spellEnd"/>
          </w:p>
        </w:tc>
      </w:tr>
      <w:tr w:rsidR="00154896" w:rsidRPr="00136515" w14:paraId="288E69A0" w14:textId="77777777" w:rsidTr="00265B5C">
        <w:trPr>
          <w:trHeight w:val="2845"/>
          <w:jc w:val="center"/>
        </w:trPr>
        <w:tc>
          <w:tcPr>
            <w:tcW w:w="9351" w:type="dxa"/>
          </w:tcPr>
          <w:p w14:paraId="71507483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692B9CE" w14:textId="7D78BB8F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  <w:r w:rsidRPr="00136515">
              <w:rPr>
                <w:rFonts w:asciiTheme="majorHAnsi" w:eastAsiaTheme="majorHAnsi" w:hAnsiTheme="majorHAnsi" w:cstheme="minorBidi"/>
                <w:kern w:val="0"/>
                <w:sz w:val="22"/>
                <w:lang w:eastAsia="zh-CN"/>
              </w:rPr>
              <w:object w:dxaOrig="13860" w:dyaOrig="6492" w14:anchorId="32D74349">
                <v:shape id="_x0000_i1054" type="#_x0000_t75" style="width:451.3pt;height:211.55pt" o:ole="">
                  <v:imagedata r:id="rId155" o:title=""/>
                </v:shape>
                <o:OLEObject Type="Embed" ProgID="PBrush" ShapeID="_x0000_i1054" DrawAspect="Content" ObjectID="_1747463003" r:id="rId156"/>
              </w:object>
            </w:r>
          </w:p>
          <w:p w14:paraId="216F6D0D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noProof/>
              </w:rPr>
            </w:pPr>
          </w:p>
          <w:p w14:paraId="35EEE330" w14:textId="77777777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043D5426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991A7D7" w14:textId="53E0B154" w:rsidR="00154896" w:rsidRPr="00136515" w:rsidRDefault="00154896" w:rsidP="000C5055">
      <w:pPr>
        <w:rPr>
          <w:rFonts w:asciiTheme="majorHAnsi" w:eastAsiaTheme="majorHAnsi" w:hAnsiTheme="majorHAnsi" w:cs="바탕"/>
          <w:sz w:val="19"/>
          <w:szCs w:val="19"/>
          <w:lang w:eastAsia="ko-KR"/>
        </w:rPr>
      </w:pPr>
      <w:proofErr w:type="spellStart"/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실손의료비</w:t>
      </w:r>
      <w:proofErr w:type="spellEnd"/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 xml:space="preserve"> 서비스</w:t>
      </w:r>
    </w:p>
    <w:p w14:paraId="65F16132" w14:textId="275372BF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 w:cs="바탕"/>
          <w:sz w:val="19"/>
          <w:szCs w:val="19"/>
          <w:lang w:eastAsia="ko-KR"/>
        </w:rPr>
        <w:t>. 청구대행 서비스와 신속지급 서비스에 대한 내용 안내 및 pdf 조회 및 다운로드 기능을 제공한다.</w:t>
      </w:r>
    </w:p>
    <w:p w14:paraId="30CA429B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056162FC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356CF568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59DF26C3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6391AB88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37E6F6BE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0B40F7C2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408EB29C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2C9BE6D2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42F298AF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57FFF11C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557A47A8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79046D0B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36BB67C2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60B2A2C6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7A857D10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3CE73282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0F6F9CC9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3EC15323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0A3C9FF5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3AB9F14A" w14:textId="7AC705E1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  <w:lang w:eastAsia="ko-KR"/>
        </w:rPr>
      </w:pPr>
      <w:r w:rsidRPr="00136515">
        <w:rPr>
          <w:rFonts w:asciiTheme="majorHAnsi" w:eastAsiaTheme="majorHAnsi" w:hAnsiTheme="majorHAnsi" w:hint="eastAsia"/>
          <w:sz w:val="20"/>
          <w:szCs w:val="20"/>
          <w:lang w:eastAsia="ko-KR"/>
        </w:rPr>
        <w:t>4</w:t>
      </w:r>
      <w:r w:rsidRPr="00136515">
        <w:rPr>
          <w:rFonts w:asciiTheme="majorHAnsi" w:eastAsiaTheme="majorHAnsi" w:hAnsiTheme="majorHAnsi"/>
          <w:sz w:val="20"/>
          <w:szCs w:val="20"/>
          <w:lang w:eastAsia="ko-KR"/>
        </w:rPr>
        <w:t>.</w:t>
      </w:r>
      <w:r w:rsidR="002F130A" w:rsidRPr="00136515">
        <w:rPr>
          <w:rFonts w:asciiTheme="majorHAnsi" w:eastAsiaTheme="majorHAnsi" w:hAnsiTheme="majorHAnsi"/>
          <w:sz w:val="20"/>
          <w:szCs w:val="20"/>
          <w:lang w:eastAsia="ko-KR"/>
        </w:rPr>
        <w:t>5</w:t>
      </w:r>
      <w:r w:rsidRPr="00136515">
        <w:rPr>
          <w:rFonts w:asciiTheme="majorHAnsi" w:eastAsiaTheme="majorHAnsi" w:hAnsiTheme="majorHAnsi"/>
          <w:sz w:val="20"/>
          <w:szCs w:val="20"/>
          <w:lang w:eastAsia="ko-KR"/>
        </w:rPr>
        <w:t xml:space="preserve">.4 </w:t>
      </w:r>
      <w:r w:rsidRPr="0013651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박민재 </w:t>
      </w:r>
    </w:p>
    <w:p w14:paraId="37880AE2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  <w:lang w:eastAsia="ko-KR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154896" w:rsidRPr="00136515" w14:paraId="00D53E1C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18CCB8AB" w14:textId="2B95694A" w:rsidR="00154896" w:rsidRPr="00136515" w:rsidRDefault="00823C1E" w:rsidP="00265B5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36515">
              <w:rPr>
                <w:rFonts w:asciiTheme="majorHAnsi" w:eastAsiaTheme="majorHAnsi" w:hAnsiTheme="majorHAnsi" w:cs="바탕" w:hint="eastAsia"/>
                <w:szCs w:val="20"/>
              </w:rPr>
              <w:t>간편산출</w:t>
            </w:r>
            <w:r w:rsidRPr="00136515">
              <w:rPr>
                <w:rFonts w:asciiTheme="majorHAnsi" w:eastAsiaTheme="majorHAnsi" w:hAnsiTheme="majorHAnsi"/>
                <w:szCs w:val="20"/>
              </w:rPr>
              <w:t xml:space="preserve"> 보험료 계산</w:t>
            </w:r>
            <w:r w:rsidRPr="00136515">
              <w:rPr>
                <w:rFonts w:asciiTheme="majorHAnsi" w:eastAsiaTheme="majorHAnsi" w:hAnsiTheme="majorHAnsi" w:cs="바탕" w:hint="eastAsia"/>
                <w:szCs w:val="20"/>
              </w:rPr>
              <w:t>기</w:t>
            </w:r>
          </w:p>
        </w:tc>
      </w:tr>
      <w:tr w:rsidR="00154896" w:rsidRPr="00136515" w14:paraId="11707DF0" w14:textId="77777777" w:rsidTr="00265B5C">
        <w:trPr>
          <w:trHeight w:val="2845"/>
          <w:jc w:val="center"/>
        </w:trPr>
        <w:tc>
          <w:tcPr>
            <w:tcW w:w="9351" w:type="dxa"/>
          </w:tcPr>
          <w:p w14:paraId="0FBC5E50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14:paraId="487AE7FF" w14:textId="20F5FDF7" w:rsidR="00154896" w:rsidRPr="00136515" w:rsidRDefault="00823C1E" w:rsidP="00265B5C">
            <w:pPr>
              <w:jc w:val="center"/>
              <w:rPr>
                <w:rFonts w:asciiTheme="majorHAnsi" w:eastAsiaTheme="majorHAnsi" w:hAnsiTheme="majorHAnsi"/>
                <w:noProof/>
                <w:szCs w:val="20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Cs w:val="20"/>
              </w:rPr>
              <w:drawing>
                <wp:inline distT="0" distB="0" distL="0" distR="0" wp14:anchorId="181CC081" wp14:editId="2211CB30">
                  <wp:extent cx="5762625" cy="3255645"/>
                  <wp:effectExtent l="0" t="0" r="9525" b="1905"/>
                  <wp:docPr id="395505944" name="그림 2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05944" name="그림 2" descr="텍스트, 스크린샷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25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30B2D" w14:textId="77777777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22C27344" w14:textId="77777777" w:rsidR="00154896" w:rsidRPr="00136515" w:rsidRDefault="00154896" w:rsidP="000C5055">
      <w:pPr>
        <w:rPr>
          <w:rFonts w:asciiTheme="majorHAnsi" w:eastAsiaTheme="majorHAnsi" w:hAnsiTheme="majorHAnsi"/>
          <w:sz w:val="20"/>
          <w:szCs w:val="20"/>
        </w:rPr>
      </w:pPr>
    </w:p>
    <w:p w14:paraId="62E2D416" w14:textId="48EC2CE3" w:rsidR="00823C1E" w:rsidRPr="00136515" w:rsidRDefault="00823C1E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사용자에게 2가지의 날짜를 받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는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다. 여행을 시작하는 날짜는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startDateStr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로, 여행이 끝나는 날짜는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endDateStr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로 값을 받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는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다.</w:t>
      </w:r>
    </w:p>
    <w:p w14:paraId="2165E587" w14:textId="65B10672" w:rsidR="00823C1E" w:rsidRPr="00136515" w:rsidRDefault="00823C1E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여행 날짜가 현재 날짜 기준에서 과거일때는 alert가 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뜬다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현재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닐짜와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입력한 날짜를 비교해야 하기 때문에, 받은 날짜 value값을 Date와 비교하기 위해서, 또 2개의 날짜를 비교하기 위해서 객체를 Date객체로 생성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한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다. Date객체는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밀리세컨드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단위가 최소이기때문에 날짜 차이를 </w:t>
      </w:r>
      <w:proofErr w:type="gram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계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산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할</w:t>
      </w:r>
      <w:proofErr w:type="gram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때 t시간의 차이를 밀리 세컨드 기준으로 받아서 다시 날짜 단위로 바뀌도록 계산하였다.</w:t>
      </w:r>
    </w:p>
    <w:p w14:paraId="5AF6926B" w14:textId="77777777" w:rsidR="00823C1E" w:rsidRPr="00136515" w:rsidRDefault="00823C1E" w:rsidP="000C5055">
      <w:pPr>
        <w:rPr>
          <w:rFonts w:asciiTheme="majorHAnsi" w:eastAsiaTheme="majorHAnsi" w:hAnsiTheme="majorHAnsi"/>
          <w:sz w:val="19"/>
          <w:szCs w:val="19"/>
        </w:rPr>
      </w:pPr>
    </w:p>
    <w:p w14:paraId="3B5B8660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4D3C0115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FEFECC6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6DC3BED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AF56EE6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A65029C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68D9F22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136523C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4C095D91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AE48905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FC33753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FBA37C2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154896" w:rsidRPr="00136515" w14:paraId="2047D7F5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55A118F8" w14:textId="0C2C3D51" w:rsidR="00154896" w:rsidRPr="00136515" w:rsidRDefault="005028C1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간편산출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보험료 계산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기</w:t>
            </w:r>
          </w:p>
        </w:tc>
      </w:tr>
      <w:tr w:rsidR="00154896" w:rsidRPr="00136515" w14:paraId="63DF69B1" w14:textId="77777777" w:rsidTr="00265B5C">
        <w:trPr>
          <w:trHeight w:val="2845"/>
          <w:jc w:val="center"/>
        </w:trPr>
        <w:tc>
          <w:tcPr>
            <w:tcW w:w="9351" w:type="dxa"/>
          </w:tcPr>
          <w:p w14:paraId="7F34A120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211641A3" w14:textId="1B5E1D5A" w:rsidR="00154896" w:rsidRPr="00136515" w:rsidRDefault="005028C1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0498C085" wp14:editId="731E51FB">
                  <wp:extent cx="5763600" cy="4363200"/>
                  <wp:effectExtent l="0" t="0" r="8890" b="0"/>
                  <wp:docPr id="958660078" name="그림 3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60078" name="그림 3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43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0CB2D" w14:textId="77777777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0EA7170F" w14:textId="77777777" w:rsidR="005028C1" w:rsidRPr="00136515" w:rsidRDefault="005028C1" w:rsidP="005028C1">
      <w:pPr>
        <w:ind w:firstLineChars="100" w:firstLine="190"/>
        <w:rPr>
          <w:rFonts w:asciiTheme="majorHAnsi" w:eastAsiaTheme="majorHAnsi" w:hAnsiTheme="majorHAnsi"/>
          <w:sz w:val="19"/>
          <w:szCs w:val="19"/>
        </w:rPr>
      </w:pPr>
    </w:p>
    <w:p w14:paraId="2F629B80" w14:textId="068EC92F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여행기간 계산 &amp; 여행 인원 입력</w:t>
      </w:r>
    </w:p>
    <w:p w14:paraId="2F5F9DC5" w14:textId="3B2C591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문자열로 받아서 숫자로 바꿔주었습니다. 문자열에 value값이 있다면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manNumSum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에 더해주어서 각 행에 쓴 남자인원의 </w:t>
      </w:r>
      <w:proofErr w:type="gram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수 ,</w:t>
      </w:r>
      <w:proofErr w:type="gram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여자인원의 총 수를 계산하였습니다. 또한 인원의 총합이 10명보다 작을 때(여행보험-단체형)는 계산이 되지 않고 alert창이 뜨도록 하였습니다.</w:t>
      </w:r>
    </w:p>
    <w:p w14:paraId="6EF8ACE8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1E9BC912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C84DE5B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21A7F522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4E20C031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9D2A8BD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5733A4E4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6A66FECC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072D500D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61166690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723125CD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2FE6ABD5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154896" w:rsidRPr="00136515" w14:paraId="413B77F9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31B32912" w14:textId="7BF2F7CB" w:rsidR="00154896" w:rsidRPr="00136515" w:rsidRDefault="00984FFB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간편산출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보험료 계산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기</w:t>
            </w:r>
          </w:p>
        </w:tc>
      </w:tr>
      <w:tr w:rsidR="00154896" w:rsidRPr="00136515" w14:paraId="0863EE5D" w14:textId="77777777" w:rsidTr="00265B5C">
        <w:trPr>
          <w:trHeight w:val="2845"/>
          <w:jc w:val="center"/>
        </w:trPr>
        <w:tc>
          <w:tcPr>
            <w:tcW w:w="9351" w:type="dxa"/>
          </w:tcPr>
          <w:p w14:paraId="21765C88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54C89569" w14:textId="02C9D80F" w:rsidR="00154896" w:rsidRPr="00136515" w:rsidRDefault="005028C1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1472780A" wp14:editId="0673E125">
                  <wp:extent cx="5763600" cy="2815200"/>
                  <wp:effectExtent l="0" t="0" r="8890" b="4445"/>
                  <wp:docPr id="2102216610" name="그림 4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16610" name="그림 4" descr="텍스트, 스크린샷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28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6DDCA" w14:textId="77777777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22C9AF77" w14:textId="2E5D1BB5" w:rsidR="005028C1" w:rsidRPr="00136515" w:rsidRDefault="005028C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44FCC06D" wp14:editId="2F6EEEFD">
                  <wp:extent cx="5763600" cy="3355200"/>
                  <wp:effectExtent l="0" t="0" r="8890" b="0"/>
                  <wp:docPr id="75144890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33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8CC57" w14:textId="77777777" w:rsidR="005028C1" w:rsidRPr="00136515" w:rsidRDefault="005028C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6F87396E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3046EEE" w14:textId="205E5CC4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</w:rPr>
        <w:t>보험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계산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&amp;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가입대상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유효성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사</w:t>
      </w:r>
    </w:p>
    <w:p w14:paraId="092B25C7" w14:textId="152FB1FE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가입대상의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출생년도에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따라 가격이 달라지므로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출생년도를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받고 그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출생년도의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남자/여자 인원의 수의 값을 받았습니다.</w:t>
      </w:r>
    </w:p>
    <w:p w14:paraId="713D2DCB" w14:textId="0156F995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가입대상의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출생년도의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값을 받고, 1930년생~2020년생인지 확인하고, 맞으면 1930년생~1970년생인지, 1970년생~2020년생인지에 따라 다르게 계산을 하였습니다. 식은 1930년생~1970년생일 때 “남자인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lastRenderedPageBreak/>
        <w:t xml:space="preserve">원의 수 * 2000 + 여자인원의 수 *2000”로 </w:t>
      </w:r>
      <w:proofErr w:type="gram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계산 하였고</w:t>
      </w:r>
      <w:proofErr w:type="gram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, 고급형일 때는 값에서 2배를 곱해주었습니다. 만약 1930년생~2020년생이 아니면 alert창을 띄워 올바른 형식을 요구하였습니다.</w:t>
      </w:r>
    </w:p>
    <w:p w14:paraId="69C8C9F3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154896" w:rsidRPr="00136515" w14:paraId="302EC75E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1635FCC5" w14:textId="67768455" w:rsidR="00154896" w:rsidRPr="00136515" w:rsidRDefault="00984FFB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간편산출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보험료 계산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기</w:t>
            </w:r>
          </w:p>
        </w:tc>
      </w:tr>
      <w:tr w:rsidR="00154896" w:rsidRPr="00136515" w14:paraId="4424AE1E" w14:textId="77777777" w:rsidTr="00265B5C">
        <w:trPr>
          <w:trHeight w:val="2845"/>
          <w:jc w:val="center"/>
        </w:trPr>
        <w:tc>
          <w:tcPr>
            <w:tcW w:w="9351" w:type="dxa"/>
          </w:tcPr>
          <w:p w14:paraId="0DA324AA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46C2341F" w14:textId="08893F50" w:rsidR="00154896" w:rsidRPr="00136515" w:rsidRDefault="005028C1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noProof/>
                <w:sz w:val="19"/>
                <w:szCs w:val="19"/>
              </w:rPr>
              <w:drawing>
                <wp:inline distT="0" distB="0" distL="0" distR="0" wp14:anchorId="144EA60C" wp14:editId="2844E6DD">
                  <wp:extent cx="5763600" cy="3333600"/>
                  <wp:effectExtent l="0" t="0" r="8890" b="635"/>
                  <wp:docPr id="7099648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33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68741" w14:textId="77777777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255CCB97" w14:textId="77777777" w:rsidR="005028C1" w:rsidRPr="00136515" w:rsidRDefault="005028C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noProof/>
                <w:sz w:val="19"/>
                <w:szCs w:val="19"/>
              </w:rPr>
              <w:drawing>
                <wp:inline distT="0" distB="0" distL="0" distR="0" wp14:anchorId="088548E7" wp14:editId="7C4A75CB">
                  <wp:extent cx="5761623" cy="2200275"/>
                  <wp:effectExtent l="0" t="0" r="0" b="0"/>
                  <wp:docPr id="178443085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280" cy="220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6631A" w14:textId="164FA54D" w:rsidR="00DE0721" w:rsidRPr="00136515" w:rsidRDefault="00DE072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25C1C882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556FF5E" w14:textId="7FAD590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cs="바탕" w:hint="eastAsia"/>
          <w:sz w:val="19"/>
          <w:szCs w:val="19"/>
          <w:lang w:eastAsia="ko-KR"/>
        </w:rPr>
        <w:t>결과 출력</w:t>
      </w:r>
    </w:p>
    <w:p w14:paraId="11F441B6" w14:textId="371B245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결과 출력은 원래 div를 숨기고 계산결과 div를 보여주게 하였습니다. alert가 생기는 경우에는 이 과정이 일어나지 않게 하였습니다.</w:t>
      </w:r>
    </w:p>
    <w:p w14:paraId="6C000F22" w14:textId="307E86EB" w:rsidR="00DE0721" w:rsidRPr="00136515" w:rsidRDefault="00DE072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초기화 버튼을 통해 입력란의 값을 초기화 할 수 있도록 하였습니다.</w:t>
      </w:r>
    </w:p>
    <w:p w14:paraId="2ADA52B3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FCD48FC" w14:textId="77777777" w:rsidR="00984FFB" w:rsidRPr="00136515" w:rsidRDefault="00984FF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2160B31" w14:textId="77777777" w:rsidR="00984FFB" w:rsidRPr="00136515" w:rsidRDefault="00984FF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96A9869" w14:textId="77777777" w:rsidR="005028C1" w:rsidRPr="00136515" w:rsidRDefault="005028C1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78"/>
      </w:tblGrid>
      <w:tr w:rsidR="00154896" w:rsidRPr="00136515" w14:paraId="1F9B549E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0449D5CA" w14:textId="2CDDC446" w:rsidR="00154896" w:rsidRPr="00136515" w:rsidRDefault="00984FFB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상담신청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페이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지</w:t>
            </w:r>
          </w:p>
        </w:tc>
      </w:tr>
      <w:tr w:rsidR="00154896" w:rsidRPr="00136515" w14:paraId="68D54B7A" w14:textId="77777777" w:rsidTr="00265B5C">
        <w:trPr>
          <w:trHeight w:val="2845"/>
          <w:jc w:val="center"/>
        </w:trPr>
        <w:tc>
          <w:tcPr>
            <w:tcW w:w="9351" w:type="dxa"/>
          </w:tcPr>
          <w:p w14:paraId="2509E7A6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153EB831" w14:textId="5582DF5E" w:rsidR="00154896" w:rsidRPr="00136515" w:rsidRDefault="00984FFB" w:rsidP="00984FFB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691FD1C5" wp14:editId="0BC7494D">
                  <wp:extent cx="5817870" cy="1257300"/>
                  <wp:effectExtent l="0" t="0" r="0" b="0"/>
                  <wp:docPr id="183152333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206" cy="125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681C9" w14:textId="26CDEFA3" w:rsidR="00984FFB" w:rsidRPr="00136515" w:rsidRDefault="00984FFB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noProof/>
                <w:sz w:val="19"/>
                <w:szCs w:val="19"/>
              </w:rPr>
              <w:drawing>
                <wp:inline distT="0" distB="0" distL="0" distR="0" wp14:anchorId="456EFE2E" wp14:editId="19825739">
                  <wp:extent cx="5817870" cy="1831975"/>
                  <wp:effectExtent l="0" t="0" r="0" b="0"/>
                  <wp:docPr id="29740447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22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FEEB4" w14:textId="77777777" w:rsidR="00984FFB" w:rsidRPr="00136515" w:rsidRDefault="00984FFB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7AC8CC12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47F1BF4F" w14:textId="32DE8425" w:rsidR="00984FFB" w:rsidRPr="00136515" w:rsidRDefault="00984FFB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실행바를 상담신청 상담에 비치하여 사용자가 자신의 진행률을 볼 수 있게 하였고, 페이지가 넘어갈 때마다 퍼센티지를 주어 실행바에 적용하였습니다.</w:t>
      </w:r>
    </w:p>
    <w:p w14:paraId="27FE2A13" w14:textId="70003859" w:rsidR="00984FFB" w:rsidRPr="00136515" w:rsidRDefault="00984FFB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2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현재 페이지를 기준으로 원하는 페이지를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pageNumber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로 계산하여 보여줄 수 있도록 하였습니다. 이후 다시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currentPage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를 갱신해주었습니다.</w:t>
      </w:r>
    </w:p>
    <w:p w14:paraId="736DC08A" w14:textId="77777777" w:rsidR="00D279E8" w:rsidRPr="00136515" w:rsidRDefault="00D279E8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20A1BF36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CE029EC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03A055E4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1271E81D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26FF6342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59271276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4377BAA6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6AFE25A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44E1C402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64419ECA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6FFCB9E8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172D0E7E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0EFE956E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323060D9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7299DEDF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157D91AA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154896" w:rsidRPr="00136515" w14:paraId="303CA3A4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49ADEBD2" w14:textId="684758C7" w:rsidR="00154896" w:rsidRPr="00136515" w:rsidRDefault="006A1692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상담신청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페이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지</w:t>
            </w:r>
          </w:p>
        </w:tc>
      </w:tr>
      <w:tr w:rsidR="00154896" w:rsidRPr="00136515" w14:paraId="10ADC339" w14:textId="77777777" w:rsidTr="00265B5C">
        <w:trPr>
          <w:trHeight w:val="2845"/>
          <w:jc w:val="center"/>
        </w:trPr>
        <w:tc>
          <w:tcPr>
            <w:tcW w:w="9351" w:type="dxa"/>
          </w:tcPr>
          <w:p w14:paraId="215EA7F1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475D8877" w14:textId="401AB22A" w:rsidR="00154896" w:rsidRPr="00136515" w:rsidRDefault="006A1692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noProof/>
                <w:sz w:val="19"/>
                <w:szCs w:val="19"/>
              </w:rPr>
              <w:drawing>
                <wp:inline distT="0" distB="0" distL="0" distR="0" wp14:anchorId="5B31D923" wp14:editId="2263F26D">
                  <wp:extent cx="5763600" cy="4154400"/>
                  <wp:effectExtent l="0" t="0" r="8890" b="0"/>
                  <wp:docPr id="751984205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41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914BF" w14:textId="77777777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1AA511F0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03BA56A8" w14:textId="38024D49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. 입력 후 Enter를 누르면 다음 페이지로 넘어갈 수 있도록 설정하였습니다. keycode13 – enter를 입력 받았을 때 다음 페이지로 넘어가도록, 넘어가기 전에 유효성 검사를 시행하도록 구현하였습니다</w:t>
      </w: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.</w:t>
      </w:r>
    </w:p>
    <w:p w14:paraId="046FCA58" w14:textId="77777777" w:rsidR="006A1692" w:rsidRPr="00136515" w:rsidRDefault="006A1692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095C60B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5B32335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56399406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D10ADF4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0363BC9B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5B136A9B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400D7CD2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522C21A4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3FC946D1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FF7A0C1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4CC2F2EE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D978253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p w14:paraId="78E8A712" w14:textId="77777777" w:rsidR="002F130A" w:rsidRPr="00136515" w:rsidRDefault="002F130A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E0700E5" w14:textId="77777777" w:rsidR="005B303B" w:rsidRPr="00136515" w:rsidRDefault="005B303B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154896" w:rsidRPr="00136515" w14:paraId="65BA695C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4AD4EDFA" w14:textId="3E212B8D" w:rsidR="00154896" w:rsidRPr="00136515" w:rsidRDefault="006A1692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상담신청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페이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지</w:t>
            </w:r>
          </w:p>
        </w:tc>
      </w:tr>
      <w:tr w:rsidR="00154896" w:rsidRPr="00136515" w14:paraId="75243331" w14:textId="77777777" w:rsidTr="00265B5C">
        <w:trPr>
          <w:trHeight w:val="2845"/>
          <w:jc w:val="center"/>
        </w:trPr>
        <w:tc>
          <w:tcPr>
            <w:tcW w:w="9351" w:type="dxa"/>
          </w:tcPr>
          <w:p w14:paraId="3B68CA96" w14:textId="77777777" w:rsidR="00154896" w:rsidRPr="00136515" w:rsidRDefault="00154896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3E30A001" w14:textId="5F8B9152" w:rsidR="00154896" w:rsidRPr="00136515" w:rsidRDefault="005B303B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0852E191" wp14:editId="6EA424EE">
                  <wp:extent cx="5763600" cy="5259600"/>
                  <wp:effectExtent l="0" t="0" r="8890" b="0"/>
                  <wp:docPr id="1409522851" name="그림 12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22851" name="그림 12" descr="텍스트, 스크린샷, 디스플레이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52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A1887" w14:textId="77777777" w:rsidR="00154896" w:rsidRPr="00136515" w:rsidRDefault="00154896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4394D2E2" w14:textId="77777777" w:rsidR="005B303B" w:rsidRPr="00136515" w:rsidRDefault="005B303B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lastRenderedPageBreak/>
              <w:drawing>
                <wp:inline distT="0" distB="0" distL="0" distR="0" wp14:anchorId="20FE54A5" wp14:editId="580204E6">
                  <wp:extent cx="5763600" cy="2930400"/>
                  <wp:effectExtent l="0" t="0" r="0" b="3810"/>
                  <wp:docPr id="1899048719" name="그림 13" descr="텍스트, 스크린샷, 폰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048719" name="그림 13" descr="텍스트, 스크린샷, 폰트, 디스플레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2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1ACAB" w14:textId="77777777" w:rsidR="005B303B" w:rsidRPr="00136515" w:rsidRDefault="005B303B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6A771316" w14:textId="3C59EFF7" w:rsidR="005B303B" w:rsidRPr="00136515" w:rsidRDefault="005B303B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6157BA62" wp14:editId="7D9631C4">
                  <wp:extent cx="5763600" cy="2840400"/>
                  <wp:effectExtent l="0" t="0" r="8890" b="0"/>
                  <wp:docPr id="373663671" name="그림 15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63671" name="그림 15" descr="텍스트, 스크린샷, 폰트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44E83" w14:textId="77777777" w:rsidR="00154896" w:rsidRPr="00136515" w:rsidRDefault="00154896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1D83A3F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AB36B30" w14:textId="31A49564" w:rsidR="005B303B" w:rsidRPr="00136515" w:rsidRDefault="005B303B" w:rsidP="005B303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1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각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마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정규표현식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통해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사용자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올바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입력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했는지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증하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함수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구현하였습니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</w:t>
      </w:r>
    </w:p>
    <w:p w14:paraId="37AAD8BC" w14:textId="631B165A" w:rsidR="00E06C80" w:rsidRPr="00136515" w:rsidRDefault="005B303B" w:rsidP="005B303B">
      <w:pPr>
        <w:rPr>
          <w:rFonts w:asciiTheme="majorHAnsi" w:eastAsiaTheme="majorHAnsi" w:hAnsiTheme="majorHAnsi"/>
          <w:sz w:val="19"/>
          <w:szCs w:val="19"/>
        </w:rPr>
      </w:pPr>
      <w:r w:rsidRPr="00136515">
        <w:rPr>
          <w:rFonts w:asciiTheme="majorHAnsi" w:eastAsiaTheme="majorHAnsi" w:hAnsiTheme="majorHAnsi"/>
          <w:sz w:val="19"/>
          <w:szCs w:val="19"/>
        </w:rPr>
        <w:t xml:space="preserve">2.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이름</w:t>
      </w:r>
      <w:r w:rsidRPr="00136515">
        <w:rPr>
          <w:rFonts w:asciiTheme="majorHAnsi" w:eastAsiaTheme="majorHAnsi" w:hAnsiTheme="majorHAnsi"/>
          <w:sz w:val="19"/>
          <w:szCs w:val="19"/>
        </w:rPr>
        <w:t>/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생년월일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검증하고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아닐때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올바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형식을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요구하였습니다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. 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올바른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형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일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때는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다음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페이지로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넘어가도록</w:t>
      </w:r>
      <w:r w:rsidRPr="00136515">
        <w:rPr>
          <w:rFonts w:asciiTheme="majorHAnsi" w:eastAsiaTheme="majorHAnsi" w:hAnsiTheme="majorHAnsi"/>
          <w:sz w:val="19"/>
          <w:szCs w:val="19"/>
        </w:rPr>
        <w:t xml:space="preserve"> </w:t>
      </w:r>
      <w:r w:rsidRPr="00136515">
        <w:rPr>
          <w:rFonts w:asciiTheme="majorHAnsi" w:eastAsiaTheme="majorHAnsi" w:hAnsiTheme="majorHAnsi" w:cs="바탕" w:hint="eastAsia"/>
          <w:sz w:val="19"/>
          <w:szCs w:val="19"/>
        </w:rPr>
        <w:t>하였습니다</w:t>
      </w:r>
      <w:r w:rsidRPr="00136515">
        <w:rPr>
          <w:rFonts w:asciiTheme="majorHAnsi" w:eastAsiaTheme="majorHAnsi" w:hAnsiTheme="majorHAnsi"/>
          <w:sz w:val="19"/>
          <w:szCs w:val="19"/>
        </w:rPr>
        <w:t>.</w:t>
      </w:r>
    </w:p>
    <w:p w14:paraId="0B0EFDB5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261CCA4" w14:textId="77777777" w:rsidR="00E06C80" w:rsidRPr="00136515" w:rsidRDefault="00E06C80" w:rsidP="000C5055">
      <w:pPr>
        <w:rPr>
          <w:rFonts w:asciiTheme="majorHAnsi" w:eastAsiaTheme="majorHAnsi" w:hAnsiTheme="majorHAnsi"/>
          <w:sz w:val="19"/>
          <w:szCs w:val="19"/>
        </w:rPr>
      </w:pPr>
    </w:p>
    <w:p w14:paraId="6E309758" w14:textId="77777777" w:rsidR="00572471" w:rsidRPr="00136515" w:rsidRDefault="0057247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5F9E13AA" w14:textId="77777777" w:rsidR="00572471" w:rsidRPr="00136515" w:rsidRDefault="00572471" w:rsidP="000C5055">
      <w:pPr>
        <w:rPr>
          <w:rFonts w:asciiTheme="majorHAnsi" w:eastAsiaTheme="majorHAnsi" w:hAnsiTheme="majorHAnsi"/>
          <w:sz w:val="19"/>
          <w:szCs w:val="19"/>
        </w:rPr>
      </w:pPr>
    </w:p>
    <w:p w14:paraId="1963CFCA" w14:textId="77777777" w:rsidR="002F0348" w:rsidRPr="00136515" w:rsidRDefault="002F0348" w:rsidP="000C5055">
      <w:pPr>
        <w:rPr>
          <w:rFonts w:asciiTheme="majorHAnsi" w:eastAsiaTheme="majorHAnsi" w:hAnsiTheme="majorHAnsi"/>
          <w:sz w:val="19"/>
          <w:szCs w:val="19"/>
        </w:rPr>
      </w:pPr>
    </w:p>
    <w:p w14:paraId="21513A09" w14:textId="77777777" w:rsidR="00572471" w:rsidRPr="00136515" w:rsidRDefault="00572471" w:rsidP="000C5055">
      <w:pPr>
        <w:rPr>
          <w:rFonts w:asciiTheme="majorHAnsi" w:eastAsiaTheme="majorHAnsi" w:hAnsiTheme="majorHAnsi"/>
          <w:sz w:val="19"/>
          <w:szCs w:val="19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572471" w:rsidRPr="00136515" w14:paraId="49DF2325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4B1D9B64" w14:textId="77777777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lastRenderedPageBreak/>
              <w:t>상담신청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페이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지</w:t>
            </w:r>
          </w:p>
        </w:tc>
      </w:tr>
      <w:tr w:rsidR="00572471" w:rsidRPr="00136515" w14:paraId="475F3CD7" w14:textId="77777777" w:rsidTr="00265B5C">
        <w:trPr>
          <w:trHeight w:val="2845"/>
          <w:jc w:val="center"/>
        </w:trPr>
        <w:tc>
          <w:tcPr>
            <w:tcW w:w="9351" w:type="dxa"/>
          </w:tcPr>
          <w:p w14:paraId="105417CA" w14:textId="77777777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05214F97" w14:textId="0B916406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63B6EB55" wp14:editId="7B6EFBB5">
                  <wp:extent cx="5763600" cy="3232800"/>
                  <wp:effectExtent l="0" t="0" r="8890" b="5715"/>
                  <wp:docPr id="125903504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32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717F7" w14:textId="77777777" w:rsidR="00572471" w:rsidRPr="00136515" w:rsidRDefault="0057247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17BC7A35" w14:textId="77777777" w:rsidR="00716CCD" w:rsidRPr="00136515" w:rsidRDefault="00716CCD" w:rsidP="000C5055">
      <w:pPr>
        <w:rPr>
          <w:rFonts w:asciiTheme="majorHAnsi" w:eastAsiaTheme="majorHAnsi" w:hAnsiTheme="majorHAnsi"/>
          <w:sz w:val="19"/>
          <w:szCs w:val="19"/>
        </w:rPr>
      </w:pPr>
    </w:p>
    <w:p w14:paraId="34A8FD66" w14:textId="444EC9CE" w:rsidR="00716CCD" w:rsidRPr="00136515" w:rsidRDefault="00572471" w:rsidP="000C5055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. 카카오 주소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api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를 이용하여 사용자의 주소와 우편번호를 받을 수 있도록 하였습니다</w:t>
      </w:r>
    </w:p>
    <w:p w14:paraId="520E0A18" w14:textId="77777777" w:rsidR="00716CCD" w:rsidRPr="00136515" w:rsidRDefault="00716CCD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572471" w:rsidRPr="00136515" w14:paraId="0AD7609D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6BBB4873" w14:textId="40A190EC" w:rsidR="00572471" w:rsidRPr="00136515" w:rsidRDefault="002F0348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상담신청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페이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지</w:t>
            </w:r>
          </w:p>
        </w:tc>
      </w:tr>
      <w:tr w:rsidR="00572471" w:rsidRPr="00136515" w14:paraId="0499B07F" w14:textId="77777777" w:rsidTr="00265B5C">
        <w:trPr>
          <w:trHeight w:val="2845"/>
          <w:jc w:val="center"/>
        </w:trPr>
        <w:tc>
          <w:tcPr>
            <w:tcW w:w="9351" w:type="dxa"/>
          </w:tcPr>
          <w:p w14:paraId="03A20BD4" w14:textId="77777777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7AAC7E9B" w14:textId="458D7DFC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6026FF31" wp14:editId="5318E20D">
                  <wp:extent cx="5763600" cy="3160800"/>
                  <wp:effectExtent l="0" t="0" r="8890" b="1905"/>
                  <wp:docPr id="1678050339" name="그림 16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050339" name="그림 16" descr="텍스트, 스크린샷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31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20229" w14:textId="77777777" w:rsidR="00572471" w:rsidRPr="00136515" w:rsidRDefault="0057247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2677C1F6" w14:textId="14A69176" w:rsidR="00572471" w:rsidRPr="00136515" w:rsidRDefault="00572471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) 각 페이지마다 이전페이지로 넘어갈 수 있도록 하였습니다. 가려는 페이지의 display를 block으로, 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lastRenderedPageBreak/>
        <w:t>현재 있던 페이지의 display를 none으로 설정하였습니다.</w:t>
      </w: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572471" w:rsidRPr="00136515" w14:paraId="14FB546E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0E740BF4" w14:textId="1BFA8D0F" w:rsidR="00572471" w:rsidRPr="00136515" w:rsidRDefault="002F0348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상담신청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페이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지</w:t>
            </w:r>
          </w:p>
        </w:tc>
      </w:tr>
      <w:tr w:rsidR="00572471" w:rsidRPr="00136515" w14:paraId="17598281" w14:textId="77777777" w:rsidTr="00265B5C">
        <w:trPr>
          <w:trHeight w:val="2845"/>
          <w:jc w:val="center"/>
        </w:trPr>
        <w:tc>
          <w:tcPr>
            <w:tcW w:w="9351" w:type="dxa"/>
          </w:tcPr>
          <w:p w14:paraId="08E2A9B3" w14:textId="77777777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7A94F22B" w14:textId="35C2324D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76109680" wp14:editId="756AA73B">
                  <wp:extent cx="5763600" cy="2293200"/>
                  <wp:effectExtent l="0" t="0" r="8890" b="0"/>
                  <wp:docPr id="946945575" name="그림 17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45575" name="그림 17" descr="텍스트, 스크린샷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22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B5A07" w14:textId="77777777" w:rsidR="00572471" w:rsidRPr="00136515" w:rsidRDefault="0057247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558D3FC3" w14:textId="77777777" w:rsidR="00572471" w:rsidRPr="00136515" w:rsidRDefault="00572471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2D7DD03F" w14:textId="552708E6" w:rsidR="00572471" w:rsidRPr="00136515" w:rsidRDefault="00572471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) enter키를 위해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핸들러를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 등록하였습니다</w:t>
      </w:r>
    </w:p>
    <w:p w14:paraId="46A0B12F" w14:textId="77777777" w:rsidR="002F0348" w:rsidRPr="00136515" w:rsidRDefault="002F0348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572471" w:rsidRPr="00136515" w14:paraId="44122D17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2F6EADE6" w14:textId="4B987D90" w:rsidR="00572471" w:rsidRPr="00136515" w:rsidRDefault="002F0348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상담신청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페이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지</w:t>
            </w:r>
          </w:p>
        </w:tc>
      </w:tr>
      <w:tr w:rsidR="00572471" w:rsidRPr="00136515" w14:paraId="67F5D770" w14:textId="77777777" w:rsidTr="00265B5C">
        <w:trPr>
          <w:trHeight w:val="2845"/>
          <w:jc w:val="center"/>
        </w:trPr>
        <w:tc>
          <w:tcPr>
            <w:tcW w:w="9351" w:type="dxa"/>
          </w:tcPr>
          <w:p w14:paraId="0858B1B6" w14:textId="77777777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4DA64B3D" w14:textId="4001459B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0BD82F7E" wp14:editId="7FA2A2A0">
                  <wp:extent cx="5763600" cy="3902400"/>
                  <wp:effectExtent l="0" t="0" r="8890" b="3175"/>
                  <wp:docPr id="161630245" name="그림 18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0245" name="그림 18" descr="텍스트, 스크린샷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39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13EDE" w14:textId="26D3FE5F" w:rsidR="00572471" w:rsidRPr="00136515" w:rsidRDefault="00572471" w:rsidP="00572471">
            <w:pPr>
              <w:tabs>
                <w:tab w:val="left" w:pos="2655"/>
              </w:tabs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ab/>
            </w:r>
          </w:p>
        </w:tc>
      </w:tr>
    </w:tbl>
    <w:p w14:paraId="1EA15CB7" w14:textId="420C8937" w:rsidR="00572471" w:rsidRPr="00136515" w:rsidRDefault="00572471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) 마지막 상담신청 등록 페이지에서 사용자가 입력한 개인정보를 다시 볼 수 있도록 하였습니다.</w:t>
      </w:r>
    </w:p>
    <w:tbl>
      <w:tblPr>
        <w:tblStyle w:val="af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572471" w:rsidRPr="00136515" w14:paraId="54DE2C60" w14:textId="77777777" w:rsidTr="00265B5C">
        <w:trPr>
          <w:trHeight w:val="424"/>
          <w:jc w:val="center"/>
        </w:trPr>
        <w:tc>
          <w:tcPr>
            <w:tcW w:w="9351" w:type="dxa"/>
            <w:shd w:val="clear" w:color="auto" w:fill="F2F2F2" w:themeFill="background1" w:themeFillShade="F2"/>
          </w:tcPr>
          <w:p w14:paraId="4F143265" w14:textId="09258630" w:rsidR="00572471" w:rsidRPr="00136515" w:rsidRDefault="002F0348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lastRenderedPageBreak/>
              <w:t>상담신청</w:t>
            </w:r>
            <w:r w:rsidRPr="00136515">
              <w:rPr>
                <w:rFonts w:asciiTheme="majorHAnsi" w:eastAsiaTheme="majorHAnsi" w:hAnsiTheme="majorHAnsi"/>
                <w:sz w:val="19"/>
                <w:szCs w:val="19"/>
              </w:rPr>
              <w:t xml:space="preserve"> 페이</w:t>
            </w:r>
            <w:r w:rsidRPr="00136515">
              <w:rPr>
                <w:rFonts w:asciiTheme="majorHAnsi" w:eastAsiaTheme="majorHAnsi" w:hAnsiTheme="majorHAnsi" w:cs="바탕" w:hint="eastAsia"/>
                <w:sz w:val="19"/>
                <w:szCs w:val="19"/>
              </w:rPr>
              <w:t>지</w:t>
            </w:r>
          </w:p>
        </w:tc>
      </w:tr>
      <w:tr w:rsidR="00572471" w:rsidRPr="00136515" w14:paraId="25341AAA" w14:textId="77777777" w:rsidTr="00265B5C">
        <w:trPr>
          <w:trHeight w:val="2845"/>
          <w:jc w:val="center"/>
        </w:trPr>
        <w:tc>
          <w:tcPr>
            <w:tcW w:w="9351" w:type="dxa"/>
          </w:tcPr>
          <w:p w14:paraId="6A5936FD" w14:textId="77777777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7B9F7920" w14:textId="707C5583" w:rsidR="00572471" w:rsidRPr="00136515" w:rsidRDefault="00572471" w:rsidP="00265B5C">
            <w:pPr>
              <w:jc w:val="center"/>
              <w:rPr>
                <w:rFonts w:asciiTheme="majorHAnsi" w:eastAsiaTheme="majorHAnsi" w:hAnsiTheme="majorHAnsi"/>
                <w:noProof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6CE987E3" wp14:editId="560EEEB3">
                  <wp:extent cx="5763600" cy="1875600"/>
                  <wp:effectExtent l="0" t="0" r="0" b="0"/>
                  <wp:docPr id="291375793" name="그림 20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75793" name="그림 20" descr="텍스트, 스크린샷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18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CDF50" w14:textId="77777777" w:rsidR="00572471" w:rsidRPr="00136515" w:rsidRDefault="0057247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7A35886A" w14:textId="77777777" w:rsidR="00572471" w:rsidRPr="00136515" w:rsidRDefault="0057247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36515">
              <w:rPr>
                <w:rFonts w:asciiTheme="majorHAnsi" w:eastAsiaTheme="majorHAnsi" w:hAnsiTheme="majorHAnsi" w:hint="eastAsia"/>
                <w:noProof/>
                <w:sz w:val="19"/>
                <w:szCs w:val="19"/>
              </w:rPr>
              <w:drawing>
                <wp:inline distT="0" distB="0" distL="0" distR="0" wp14:anchorId="4D47AFFB" wp14:editId="52370214">
                  <wp:extent cx="5763600" cy="1753200"/>
                  <wp:effectExtent l="0" t="0" r="0" b="0"/>
                  <wp:docPr id="1933736446" name="그림 2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736446" name="그림 21" descr="텍스트, 스크린샷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6AC13" w14:textId="284DD741" w:rsidR="00572471" w:rsidRPr="00136515" w:rsidRDefault="00572471" w:rsidP="00265B5C">
            <w:pPr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</w:p>
        </w:tc>
      </w:tr>
    </w:tbl>
    <w:p w14:paraId="30EB5477" w14:textId="77777777" w:rsidR="00572471" w:rsidRPr="00136515" w:rsidRDefault="00572471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</w:p>
    <w:p w14:paraId="2169395C" w14:textId="3EB45BAC" w:rsidR="00F71BDA" w:rsidRPr="00136515" w:rsidRDefault="00054345" w:rsidP="003E4D8C">
      <w:pPr>
        <w:rPr>
          <w:rFonts w:asciiTheme="majorHAnsi" w:eastAsiaTheme="majorHAnsi" w:hAnsiTheme="majorHAnsi"/>
          <w:sz w:val="19"/>
          <w:szCs w:val="19"/>
          <w:lang w:eastAsia="ko-KR"/>
        </w:rPr>
      </w:pPr>
      <w:r w:rsidRPr="00136515">
        <w:rPr>
          <w:rFonts w:asciiTheme="majorHAnsi" w:eastAsiaTheme="majorHAnsi" w:hAnsiTheme="majorHAnsi" w:hint="eastAsia"/>
          <w:sz w:val="19"/>
          <w:szCs w:val="19"/>
          <w:lang w:eastAsia="ko-KR"/>
        </w:rPr>
        <w:t>1</w:t>
      </w:r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 xml:space="preserve">) 상담신청이 끝난 후 ‘등록’ 버튼을 누르면 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emailJs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를 이용하여 등록한 Email로 등록완료 메일이 가도록 하였습니다. ‘</w:t>
      </w:r>
      <w:proofErr w:type="spellStart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메인페이지로</w:t>
      </w:r>
      <w:proofErr w:type="spellEnd"/>
      <w:r w:rsidRPr="00136515">
        <w:rPr>
          <w:rFonts w:asciiTheme="majorHAnsi" w:eastAsiaTheme="majorHAnsi" w:hAnsiTheme="majorHAnsi"/>
          <w:sz w:val="19"/>
          <w:szCs w:val="19"/>
          <w:lang w:eastAsia="ko-KR"/>
        </w:rPr>
        <w:t>’ 버튼을 누르면 메인 화면으로 가도록 하였습니다.</w:t>
      </w:r>
    </w:p>
    <w:p w14:paraId="57728D7D" w14:textId="77777777" w:rsidR="00F71BDA" w:rsidRPr="00136515" w:rsidRDefault="00F71BDA" w:rsidP="003E4D8C">
      <w:pPr>
        <w:rPr>
          <w:rFonts w:asciiTheme="majorHAnsi" w:eastAsiaTheme="majorHAnsi" w:hAnsiTheme="majorHAnsi"/>
          <w:lang w:eastAsia="ko-KR"/>
        </w:rPr>
      </w:pPr>
    </w:p>
    <w:p w14:paraId="149494F7" w14:textId="77777777" w:rsidR="00F71BDA" w:rsidRPr="00136515" w:rsidRDefault="00F71BDA" w:rsidP="003E4D8C">
      <w:pPr>
        <w:rPr>
          <w:rFonts w:asciiTheme="majorHAnsi" w:eastAsiaTheme="majorHAnsi" w:hAnsiTheme="majorHAnsi"/>
          <w:lang w:eastAsia="ko-KR"/>
        </w:rPr>
      </w:pPr>
    </w:p>
    <w:p w14:paraId="27596277" w14:textId="77777777" w:rsidR="00F71BDA" w:rsidRPr="00136515" w:rsidRDefault="00F71BDA" w:rsidP="003E4D8C">
      <w:pPr>
        <w:rPr>
          <w:rFonts w:asciiTheme="majorHAnsi" w:eastAsiaTheme="majorHAnsi" w:hAnsiTheme="majorHAnsi"/>
          <w:lang w:eastAsia="ko-KR"/>
        </w:rPr>
      </w:pPr>
    </w:p>
    <w:p w14:paraId="0136060E" w14:textId="77777777" w:rsidR="00F71BDA" w:rsidRPr="00136515" w:rsidRDefault="00F71BDA" w:rsidP="003E4D8C">
      <w:pPr>
        <w:rPr>
          <w:rFonts w:asciiTheme="majorHAnsi" w:eastAsiaTheme="majorHAnsi" w:hAnsiTheme="majorHAnsi"/>
          <w:lang w:eastAsia="ko-KR"/>
        </w:rPr>
      </w:pPr>
    </w:p>
    <w:p w14:paraId="714FDBBC" w14:textId="77777777" w:rsidR="00F71BDA" w:rsidRPr="00136515" w:rsidRDefault="00F71BDA" w:rsidP="003E4D8C">
      <w:pPr>
        <w:rPr>
          <w:rFonts w:asciiTheme="majorHAnsi" w:eastAsiaTheme="majorHAnsi" w:hAnsiTheme="majorHAnsi"/>
          <w:lang w:eastAsia="ko-KR"/>
        </w:rPr>
      </w:pPr>
    </w:p>
    <w:p w14:paraId="6390C6B7" w14:textId="77777777" w:rsidR="00F71BDA" w:rsidRPr="00136515" w:rsidRDefault="00F71BDA" w:rsidP="003E4D8C">
      <w:pPr>
        <w:rPr>
          <w:rFonts w:asciiTheme="majorHAnsi" w:eastAsiaTheme="majorHAnsi" w:hAnsiTheme="majorHAnsi"/>
          <w:lang w:eastAsia="ko-KR"/>
        </w:rPr>
      </w:pPr>
    </w:p>
    <w:p w14:paraId="411F641A" w14:textId="77777777" w:rsidR="00F71BDA" w:rsidRPr="00136515" w:rsidRDefault="00F71BDA" w:rsidP="003E4D8C">
      <w:pPr>
        <w:rPr>
          <w:rFonts w:asciiTheme="majorHAnsi" w:eastAsiaTheme="majorHAnsi" w:hAnsiTheme="majorHAnsi"/>
          <w:lang w:eastAsia="ko-KR"/>
        </w:rPr>
      </w:pPr>
    </w:p>
    <w:p w14:paraId="3FCE81E4" w14:textId="77777777" w:rsidR="002F0348" w:rsidRPr="00136515" w:rsidRDefault="002F0348" w:rsidP="003E4D8C">
      <w:pPr>
        <w:rPr>
          <w:rFonts w:asciiTheme="majorHAnsi" w:eastAsiaTheme="majorHAnsi" w:hAnsiTheme="majorHAnsi"/>
          <w:lang w:eastAsia="ko-KR"/>
        </w:rPr>
      </w:pPr>
    </w:p>
    <w:p w14:paraId="40F448A9" w14:textId="77777777" w:rsidR="002F0348" w:rsidRPr="00136515" w:rsidRDefault="002F0348" w:rsidP="003E4D8C">
      <w:pPr>
        <w:rPr>
          <w:rFonts w:asciiTheme="majorHAnsi" w:eastAsiaTheme="majorHAnsi" w:hAnsiTheme="majorHAnsi"/>
          <w:lang w:eastAsia="ko-KR"/>
        </w:rPr>
      </w:pPr>
    </w:p>
    <w:p w14:paraId="30945321" w14:textId="77777777" w:rsidR="002F0348" w:rsidRPr="00136515" w:rsidRDefault="002F0348" w:rsidP="003E4D8C">
      <w:pPr>
        <w:rPr>
          <w:rFonts w:asciiTheme="majorHAnsi" w:eastAsiaTheme="majorHAnsi" w:hAnsiTheme="majorHAnsi"/>
          <w:lang w:eastAsia="ko-KR"/>
        </w:rPr>
      </w:pPr>
    </w:p>
    <w:p w14:paraId="263F8F2D" w14:textId="77777777" w:rsidR="002F0348" w:rsidRPr="00136515" w:rsidRDefault="002F0348" w:rsidP="003E4D8C">
      <w:pPr>
        <w:rPr>
          <w:rFonts w:asciiTheme="majorHAnsi" w:eastAsiaTheme="majorHAnsi" w:hAnsiTheme="majorHAnsi"/>
          <w:lang w:eastAsia="ko-KR"/>
        </w:rPr>
      </w:pPr>
    </w:p>
    <w:p w14:paraId="79998307" w14:textId="77777777" w:rsidR="002F0348" w:rsidRPr="00136515" w:rsidRDefault="002F0348" w:rsidP="003E4D8C">
      <w:pPr>
        <w:rPr>
          <w:rFonts w:asciiTheme="majorHAnsi" w:eastAsiaTheme="majorHAnsi" w:hAnsiTheme="majorHAnsi"/>
          <w:lang w:eastAsia="ko-KR"/>
        </w:rPr>
      </w:pPr>
    </w:p>
    <w:p w14:paraId="10CC2DD4" w14:textId="77777777" w:rsidR="002F0348" w:rsidRPr="00136515" w:rsidRDefault="002F0348" w:rsidP="003E4D8C">
      <w:pPr>
        <w:rPr>
          <w:rFonts w:asciiTheme="majorHAnsi" w:eastAsiaTheme="majorHAnsi" w:hAnsiTheme="majorHAnsi"/>
          <w:lang w:eastAsia="ko-KR"/>
        </w:rPr>
      </w:pPr>
    </w:p>
    <w:p w14:paraId="1407474D" w14:textId="77777777" w:rsidR="002F0348" w:rsidRPr="00136515" w:rsidRDefault="002F0348" w:rsidP="003E4D8C">
      <w:pPr>
        <w:rPr>
          <w:rFonts w:asciiTheme="majorHAnsi" w:eastAsiaTheme="majorHAnsi" w:hAnsiTheme="majorHAnsi"/>
          <w:lang w:eastAsia="ko-KR"/>
        </w:rPr>
      </w:pPr>
    </w:p>
    <w:p w14:paraId="59D17FE4" w14:textId="75041626" w:rsidR="00D450C6" w:rsidRPr="00136515" w:rsidRDefault="00D450C6" w:rsidP="003E4D8C">
      <w:pPr>
        <w:rPr>
          <w:rFonts w:asciiTheme="majorHAnsi" w:eastAsiaTheme="majorHAnsi" w:hAnsiTheme="majorHAnsi"/>
          <w:b/>
          <w:bCs/>
          <w:lang w:eastAsia="ko-KR"/>
        </w:rPr>
      </w:pPr>
      <w:r w:rsidRPr="00136515">
        <w:rPr>
          <w:rFonts w:asciiTheme="majorHAnsi" w:eastAsiaTheme="majorHAnsi" w:hAnsiTheme="majorHAnsi" w:hint="eastAsia"/>
          <w:b/>
          <w:bCs/>
          <w:lang w:eastAsia="ko-KR"/>
        </w:rPr>
        <w:lastRenderedPageBreak/>
        <w:t>4.</w:t>
      </w:r>
      <w:r w:rsidR="00E724C9" w:rsidRPr="00136515">
        <w:rPr>
          <w:rFonts w:asciiTheme="majorHAnsi" w:eastAsiaTheme="majorHAnsi" w:hAnsiTheme="majorHAnsi"/>
          <w:b/>
          <w:bCs/>
          <w:lang w:eastAsia="ko-KR"/>
        </w:rPr>
        <w:t>6</w:t>
      </w:r>
      <w:r w:rsidRPr="00136515">
        <w:rPr>
          <w:rFonts w:asciiTheme="majorHAnsi" w:eastAsiaTheme="majorHAnsi" w:hAnsiTheme="majorHAnsi" w:hint="eastAsia"/>
          <w:b/>
          <w:bCs/>
          <w:lang w:eastAsia="ko-KR"/>
        </w:rPr>
        <w:t xml:space="preserve"> 배포환경</w:t>
      </w:r>
    </w:p>
    <w:p w14:paraId="4F1FC05F" w14:textId="6CC02EFB" w:rsidR="00D450C6" w:rsidRPr="00136515" w:rsidRDefault="00F918B5" w:rsidP="003E4D8C">
      <w:pPr>
        <w:rPr>
          <w:rFonts w:asciiTheme="majorHAnsi" w:eastAsiaTheme="majorHAnsi" w:hAnsiTheme="majorHAnsi"/>
          <w:b/>
          <w:lang w:eastAsia="ko-KR"/>
        </w:rPr>
      </w:pPr>
      <w:r w:rsidRPr="00136515">
        <w:rPr>
          <w:rFonts w:asciiTheme="majorHAnsi" w:eastAsiaTheme="majorHAnsi" w:hAnsiTheme="majorHAnsi"/>
          <w:noProof/>
        </w:rPr>
        <w:drawing>
          <wp:inline distT="0" distB="0" distL="0" distR="0" wp14:anchorId="226352C5" wp14:editId="576B1240">
            <wp:extent cx="1338703" cy="1432560"/>
            <wp:effectExtent l="0" t="0" r="0" b="0"/>
            <wp:docPr id="1750942406" name="그림 2" descr="AWS EC2 인스턴스 생성하기 | 야생강아지 WILD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WS EC2 인스턴스 생성하기 | 야생강아지 WILDPUP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06" cy="14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515">
        <w:rPr>
          <w:rFonts w:asciiTheme="majorHAnsi" w:eastAsiaTheme="majorHAnsi" w:hAnsiTheme="majorHAnsi"/>
          <w:noProof/>
        </w:rPr>
        <w:drawing>
          <wp:inline distT="0" distB="0" distL="0" distR="0" wp14:anchorId="65E5DE88" wp14:editId="3E96E538">
            <wp:extent cx="2636520" cy="1318260"/>
            <wp:effectExtent l="0" t="0" r="0" b="0"/>
            <wp:docPr id="1276719084" name="그림 3" descr="Node.js 노드 개념 이해하기 자바스크립트 JavaScript 런타임 이벤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ode.js 노드 개념 이해하기 자바스크립트 JavaScript 런타임 이벤트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515">
        <w:rPr>
          <w:rFonts w:asciiTheme="majorHAnsi" w:eastAsiaTheme="majorHAnsi" w:hAnsiTheme="majorHAnsi"/>
          <w:noProof/>
        </w:rPr>
        <w:drawing>
          <wp:inline distT="0" distB="0" distL="0" distR="0" wp14:anchorId="23D73A36" wp14:editId="12E0FA2B">
            <wp:extent cx="1615440" cy="1427480"/>
            <wp:effectExtent l="0" t="0" r="3810" b="1270"/>
            <wp:docPr id="2110131544" name="그림 4" descr="리눅스 (Linux) 명령어] 우분투(Ubuntu) 버전 확인하는 방법들!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리눅스 (Linux) 명령어] 우분투(Ubuntu) 버전 확인하는 방법들!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3" cy="14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1276" w14:textId="77777777" w:rsidR="00B44BA9" w:rsidRPr="00136515" w:rsidRDefault="00B44BA9" w:rsidP="00B44BA9">
      <w:pPr>
        <w:rPr>
          <w:rFonts w:asciiTheme="majorHAnsi" w:eastAsiaTheme="majorHAnsi" w:hAnsiTheme="majorHAnsi"/>
          <w:lang w:eastAsia="ko-KR"/>
        </w:rPr>
      </w:pPr>
      <w:proofErr w:type="spellStart"/>
      <w:r w:rsidRPr="00136515">
        <w:rPr>
          <w:rFonts w:asciiTheme="majorHAnsi" w:eastAsiaTheme="majorHAnsi" w:hAnsiTheme="majorHAnsi" w:hint="eastAsia"/>
          <w:lang w:eastAsia="ko-KR"/>
        </w:rPr>
        <w:t>미니하나손해보험</w:t>
      </w:r>
      <w:proofErr w:type="spellEnd"/>
      <w:r w:rsidRPr="00136515">
        <w:rPr>
          <w:rFonts w:asciiTheme="majorHAnsi" w:eastAsiaTheme="majorHAnsi" w:hAnsiTheme="majorHAnsi" w:hint="eastAsia"/>
          <w:lang w:eastAsia="ko-KR"/>
        </w:rPr>
        <w:t xml:space="preserve"> 페이지</w:t>
      </w:r>
    </w:p>
    <w:p w14:paraId="263E1302" w14:textId="77777777" w:rsidR="00B44BA9" w:rsidRPr="00B44BA9" w:rsidRDefault="00000000" w:rsidP="00B44BA9">
      <w:pPr>
        <w:rPr>
          <w:rFonts w:asciiTheme="majorHAnsi" w:eastAsiaTheme="majorHAnsi" w:hAnsiTheme="majorHAnsi"/>
        </w:rPr>
      </w:pPr>
      <w:hyperlink r:id="rId178" w:history="1">
        <w:r w:rsidR="00B44BA9" w:rsidRPr="00B44BA9">
          <w:rPr>
            <w:rStyle w:val="a8"/>
            <w:rFonts w:asciiTheme="majorHAnsi" w:eastAsiaTheme="majorHAnsi" w:hAnsiTheme="majorHAnsi"/>
          </w:rPr>
          <w:t>http://54.210.252.20/</w:t>
        </w:r>
      </w:hyperlink>
    </w:p>
    <w:p w14:paraId="25633147" w14:textId="3E498C1D" w:rsidR="00CB133D" w:rsidRPr="00136515" w:rsidRDefault="00CB133D" w:rsidP="009415E0">
      <w:pPr>
        <w:rPr>
          <w:rFonts w:asciiTheme="majorHAnsi" w:eastAsiaTheme="majorHAnsi" w:hAnsiTheme="majorHAnsi"/>
          <w:lang w:eastAsia="ko-KR"/>
        </w:rPr>
      </w:pPr>
    </w:p>
    <w:p w14:paraId="7E19C8A9" w14:textId="77777777" w:rsidR="00C802D0" w:rsidRPr="00136515" w:rsidRDefault="00C802D0" w:rsidP="009415E0">
      <w:pPr>
        <w:rPr>
          <w:rFonts w:asciiTheme="majorHAnsi" w:eastAsiaTheme="majorHAnsi" w:hAnsiTheme="majorHAnsi"/>
          <w:lang w:eastAsia="ko-KR"/>
        </w:rPr>
      </w:pPr>
    </w:p>
    <w:p w14:paraId="3D530108" w14:textId="4567166D" w:rsidR="0007105D" w:rsidRPr="00136515" w:rsidRDefault="00DC2BB8" w:rsidP="009415E0">
      <w:pPr>
        <w:rPr>
          <w:rFonts w:asciiTheme="majorHAnsi" w:eastAsiaTheme="majorHAnsi" w:hAnsiTheme="majorHAnsi"/>
          <w:b/>
          <w:bCs/>
          <w:lang w:eastAsia="ko-KR"/>
        </w:rPr>
      </w:pPr>
      <w:r w:rsidRPr="00136515">
        <w:rPr>
          <w:rFonts w:asciiTheme="majorHAnsi" w:eastAsiaTheme="majorHAnsi" w:hAnsiTheme="majorHAnsi" w:hint="eastAsia"/>
          <w:b/>
          <w:bCs/>
          <w:lang w:eastAsia="ko-KR"/>
        </w:rPr>
        <w:t>4.</w:t>
      </w:r>
      <w:r w:rsidR="00B84746" w:rsidRPr="00136515">
        <w:rPr>
          <w:rFonts w:asciiTheme="majorHAnsi" w:eastAsiaTheme="majorHAnsi" w:hAnsiTheme="majorHAnsi"/>
          <w:b/>
          <w:bCs/>
          <w:lang w:eastAsia="ko-KR"/>
        </w:rPr>
        <w:t>7</w:t>
      </w:r>
      <w:r w:rsidRPr="00136515">
        <w:rPr>
          <w:rFonts w:asciiTheme="majorHAnsi" w:eastAsiaTheme="majorHAnsi" w:hAnsiTheme="majorHAnsi" w:hint="eastAsia"/>
          <w:b/>
          <w:bCs/>
          <w:lang w:eastAsia="ko-KR"/>
        </w:rPr>
        <w:t xml:space="preserve"> 시연</w:t>
      </w:r>
    </w:p>
    <w:p w14:paraId="6220372F" w14:textId="77777777" w:rsidR="00AC6A1C" w:rsidRPr="00136515" w:rsidRDefault="00AC6A1C" w:rsidP="009415E0">
      <w:pPr>
        <w:rPr>
          <w:rFonts w:asciiTheme="majorHAnsi" w:eastAsiaTheme="majorHAnsi" w:hAnsiTheme="majorHAnsi"/>
          <w:sz w:val="36"/>
          <w:szCs w:val="36"/>
          <w:lang w:eastAsia="ko-KR"/>
        </w:rPr>
      </w:pPr>
    </w:p>
    <w:p w14:paraId="64EEF5BC" w14:textId="29422121" w:rsidR="00DC2BB8" w:rsidRPr="00136515" w:rsidRDefault="00DC2BB8" w:rsidP="009415E0">
      <w:pPr>
        <w:rPr>
          <w:rFonts w:asciiTheme="majorHAnsi" w:eastAsiaTheme="majorHAnsi" w:hAnsiTheme="majorHAnsi"/>
          <w:lang w:eastAsia="ko-KR"/>
        </w:rPr>
      </w:pPr>
      <w:r w:rsidRPr="00136515">
        <w:rPr>
          <w:rFonts w:asciiTheme="majorHAnsi" w:eastAsiaTheme="majorHAnsi" w:hAnsiTheme="majorHAnsi" w:hint="eastAsia"/>
          <w:lang w:eastAsia="ko-KR"/>
        </w:rPr>
        <w:t>4</w:t>
      </w:r>
      <w:r w:rsidR="00D450C6" w:rsidRPr="00136515">
        <w:rPr>
          <w:rFonts w:asciiTheme="majorHAnsi" w:eastAsiaTheme="majorHAnsi" w:hAnsiTheme="majorHAnsi" w:hint="eastAsia"/>
          <w:lang w:eastAsia="ko-KR"/>
        </w:rPr>
        <w:t>.</w:t>
      </w:r>
      <w:r w:rsidR="00D56FD7" w:rsidRPr="00136515">
        <w:rPr>
          <w:rFonts w:asciiTheme="majorHAnsi" w:eastAsiaTheme="majorHAnsi" w:hAnsiTheme="majorHAnsi"/>
          <w:lang w:eastAsia="ko-KR"/>
        </w:rPr>
        <w:t>7</w:t>
      </w:r>
      <w:r w:rsidR="00F71BDA" w:rsidRPr="00136515">
        <w:rPr>
          <w:rFonts w:asciiTheme="majorHAnsi" w:eastAsiaTheme="majorHAnsi" w:hAnsiTheme="majorHAnsi"/>
          <w:lang w:eastAsia="ko-KR"/>
        </w:rPr>
        <w:t>.1</w:t>
      </w:r>
      <w:r w:rsidRPr="00136515">
        <w:rPr>
          <w:rFonts w:asciiTheme="majorHAnsi" w:eastAsiaTheme="majorHAnsi" w:hAnsiTheme="majorHAnsi" w:hint="eastAsia"/>
          <w:lang w:eastAsia="ko-KR"/>
        </w:rPr>
        <w:t xml:space="preserve"> 깃 주소</w:t>
      </w:r>
    </w:p>
    <w:tbl>
      <w:tblPr>
        <w:tblStyle w:val="af3"/>
        <w:tblW w:w="9236" w:type="dxa"/>
        <w:tblLook w:val="04A0" w:firstRow="1" w:lastRow="0" w:firstColumn="1" w:lastColumn="0" w:noHBand="0" w:noVBand="1"/>
      </w:tblPr>
      <w:tblGrid>
        <w:gridCol w:w="1386"/>
        <w:gridCol w:w="7850"/>
      </w:tblGrid>
      <w:tr w:rsidR="0007105D" w:rsidRPr="00136515" w14:paraId="7094ACF5" w14:textId="77777777" w:rsidTr="009058C1">
        <w:trPr>
          <w:trHeight w:val="420"/>
        </w:trPr>
        <w:tc>
          <w:tcPr>
            <w:tcW w:w="1386" w:type="dxa"/>
            <w:shd w:val="clear" w:color="auto" w:fill="B9D2B2"/>
          </w:tcPr>
          <w:p w14:paraId="7591DF78" w14:textId="6CB558A7" w:rsidR="0007105D" w:rsidRPr="00136515" w:rsidRDefault="0007105D" w:rsidP="0007105D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7850" w:type="dxa"/>
            <w:shd w:val="clear" w:color="auto" w:fill="B9D2B2"/>
          </w:tcPr>
          <w:p w14:paraId="7836FCFF" w14:textId="4F47C463" w:rsidR="0007105D" w:rsidRPr="00136515" w:rsidRDefault="0007105D" w:rsidP="0007105D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주소</w:t>
            </w:r>
          </w:p>
        </w:tc>
      </w:tr>
      <w:tr w:rsidR="0007105D" w:rsidRPr="00136515" w14:paraId="17BFD05B" w14:textId="77777777" w:rsidTr="0007105D">
        <w:trPr>
          <w:trHeight w:val="420"/>
        </w:trPr>
        <w:tc>
          <w:tcPr>
            <w:tcW w:w="1386" w:type="dxa"/>
          </w:tcPr>
          <w:p w14:paraId="12BC299E" w14:textId="751CAD7C" w:rsidR="0007105D" w:rsidRPr="00136515" w:rsidRDefault="00127876" w:rsidP="0007105D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박지영</w:t>
            </w:r>
          </w:p>
        </w:tc>
        <w:tc>
          <w:tcPr>
            <w:tcW w:w="7850" w:type="dxa"/>
          </w:tcPr>
          <w:p w14:paraId="57955A8E" w14:textId="4ED83C04" w:rsidR="0007105D" w:rsidRPr="00136515" w:rsidRDefault="00422884" w:rsidP="0007105D">
            <w:pPr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</w:rPr>
              <w:t>https://github.com/parkyolo/miniHanaInsurance</w:t>
            </w:r>
          </w:p>
        </w:tc>
      </w:tr>
      <w:tr w:rsidR="0007105D" w:rsidRPr="00136515" w14:paraId="01B7AC6B" w14:textId="77777777" w:rsidTr="0007105D">
        <w:trPr>
          <w:trHeight w:val="406"/>
        </w:trPr>
        <w:tc>
          <w:tcPr>
            <w:tcW w:w="1386" w:type="dxa"/>
          </w:tcPr>
          <w:p w14:paraId="34A8F393" w14:textId="1098D9F6" w:rsidR="0007105D" w:rsidRPr="00136515" w:rsidRDefault="00127876" w:rsidP="0007105D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박윤주</w:t>
            </w:r>
          </w:p>
        </w:tc>
        <w:tc>
          <w:tcPr>
            <w:tcW w:w="7850" w:type="dxa"/>
          </w:tcPr>
          <w:p w14:paraId="509510F0" w14:textId="0F61306A" w:rsidR="0007105D" w:rsidRPr="00136515" w:rsidRDefault="00422884" w:rsidP="009415E0">
            <w:pPr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</w:rPr>
              <w:t>https://github.com/PARKYUNJU/miniHanaInsurance</w:t>
            </w:r>
          </w:p>
        </w:tc>
      </w:tr>
      <w:tr w:rsidR="0007105D" w:rsidRPr="00136515" w14:paraId="56A58E8F" w14:textId="77777777" w:rsidTr="0007105D">
        <w:trPr>
          <w:trHeight w:val="420"/>
        </w:trPr>
        <w:tc>
          <w:tcPr>
            <w:tcW w:w="1386" w:type="dxa"/>
          </w:tcPr>
          <w:p w14:paraId="7E5E478E" w14:textId="5BE8C541" w:rsidR="0007105D" w:rsidRPr="00136515" w:rsidRDefault="00127876" w:rsidP="0007105D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박윤경</w:t>
            </w:r>
          </w:p>
        </w:tc>
        <w:tc>
          <w:tcPr>
            <w:tcW w:w="7850" w:type="dxa"/>
          </w:tcPr>
          <w:p w14:paraId="01EC05C2" w14:textId="2FAF2F3E" w:rsidR="0007105D" w:rsidRPr="00136515" w:rsidRDefault="00422884" w:rsidP="009415E0">
            <w:pPr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</w:rPr>
              <w:t>https://github.com/ykpark3/miniHanaInsurance</w:t>
            </w:r>
          </w:p>
        </w:tc>
      </w:tr>
      <w:tr w:rsidR="0007105D" w:rsidRPr="00136515" w14:paraId="52832FF4" w14:textId="77777777" w:rsidTr="0007105D">
        <w:trPr>
          <w:trHeight w:val="420"/>
        </w:trPr>
        <w:tc>
          <w:tcPr>
            <w:tcW w:w="1386" w:type="dxa"/>
          </w:tcPr>
          <w:p w14:paraId="285AEECD" w14:textId="481DD771" w:rsidR="0007105D" w:rsidRPr="00136515" w:rsidRDefault="00127876" w:rsidP="0007105D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박민재</w:t>
            </w:r>
          </w:p>
        </w:tc>
        <w:tc>
          <w:tcPr>
            <w:tcW w:w="7850" w:type="dxa"/>
          </w:tcPr>
          <w:p w14:paraId="4387F9B3" w14:textId="7BFB98D2" w:rsidR="0007105D" w:rsidRPr="00136515" w:rsidRDefault="00422884" w:rsidP="00C96364">
            <w:pPr>
              <w:tabs>
                <w:tab w:val="left" w:pos="2658"/>
              </w:tabs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</w:rPr>
              <w:t>https://github.com/Cfctor9/miniHanaInsurance</w:t>
            </w:r>
          </w:p>
        </w:tc>
      </w:tr>
    </w:tbl>
    <w:p w14:paraId="26C5C2E4" w14:textId="77777777" w:rsidR="0007105D" w:rsidRPr="00136515" w:rsidRDefault="0007105D" w:rsidP="009415E0">
      <w:pPr>
        <w:rPr>
          <w:rFonts w:asciiTheme="majorHAnsi" w:eastAsiaTheme="majorHAnsi" w:hAnsiTheme="majorHAnsi"/>
          <w:lang w:eastAsia="ko-KR"/>
        </w:rPr>
      </w:pPr>
    </w:p>
    <w:p w14:paraId="1FBDE70D" w14:textId="68200070" w:rsidR="00DC2BB8" w:rsidRPr="00136515" w:rsidRDefault="003C11CE" w:rsidP="009415E0">
      <w:pPr>
        <w:rPr>
          <w:rFonts w:asciiTheme="majorHAnsi" w:eastAsiaTheme="majorHAnsi" w:hAnsiTheme="majorHAnsi"/>
          <w:lang w:eastAsia="ko-KR"/>
        </w:rPr>
      </w:pPr>
      <w:r w:rsidRPr="00136515">
        <w:rPr>
          <w:rFonts w:asciiTheme="majorHAnsi" w:eastAsiaTheme="majorHAnsi" w:hAnsiTheme="majorHAnsi" w:hint="eastAsia"/>
          <w:lang w:eastAsia="ko-KR"/>
        </w:rPr>
        <w:t>4.</w:t>
      </w:r>
      <w:r w:rsidR="00D56FD7" w:rsidRPr="00136515">
        <w:rPr>
          <w:rFonts w:asciiTheme="majorHAnsi" w:eastAsiaTheme="majorHAnsi" w:hAnsiTheme="majorHAnsi"/>
          <w:lang w:eastAsia="ko-KR"/>
        </w:rPr>
        <w:t>7</w:t>
      </w:r>
      <w:r w:rsidR="00DC2BB8" w:rsidRPr="00136515">
        <w:rPr>
          <w:rFonts w:asciiTheme="majorHAnsi" w:eastAsiaTheme="majorHAnsi" w:hAnsiTheme="majorHAnsi" w:hint="eastAsia"/>
          <w:lang w:eastAsia="ko-KR"/>
        </w:rPr>
        <w:t>.2 시연 동영상</w:t>
      </w:r>
    </w:p>
    <w:p w14:paraId="43CC4AD7" w14:textId="77777777" w:rsidR="00DC2BB8" w:rsidRPr="00136515" w:rsidRDefault="00DC2BB8" w:rsidP="009415E0">
      <w:pPr>
        <w:rPr>
          <w:rFonts w:asciiTheme="majorHAnsi" w:eastAsiaTheme="majorHAnsi" w:hAnsiTheme="majorHAnsi"/>
          <w:lang w:eastAsia="ko-KR"/>
        </w:rPr>
      </w:pPr>
    </w:p>
    <w:p w14:paraId="04CB0339" w14:textId="111FFC50" w:rsidR="0007105D" w:rsidRPr="00F5159D" w:rsidRDefault="00000000" w:rsidP="009415E0">
      <w:pPr>
        <w:rPr>
          <w:rFonts w:asciiTheme="majorHAnsi" w:eastAsiaTheme="majorHAnsi" w:hAnsiTheme="majorHAnsi"/>
          <w:lang w:eastAsia="ko-KR"/>
        </w:rPr>
      </w:pPr>
      <w:hyperlink r:id="rId179" w:history="1">
        <w:r w:rsidR="006B2F3E" w:rsidRPr="00F5159D">
          <w:rPr>
            <w:rStyle w:val="a8"/>
            <w:rFonts w:asciiTheme="majorHAnsi" w:eastAsiaTheme="majorHAnsi" w:hAnsiTheme="majorHAnsi"/>
          </w:rPr>
          <w:t>https://drive.google.com/file/d/1YuLNCuqYCO_uGSSH0hh2a7hq7HXKoGiN/view?usp=sharing</w:t>
        </w:r>
      </w:hyperlink>
    </w:p>
    <w:p w14:paraId="5A0ADED1" w14:textId="366BFAE9" w:rsidR="00B44BA9" w:rsidRDefault="00B44BA9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  <w:lang w:eastAsia="ko-KR"/>
        </w:rPr>
      </w:pPr>
      <w:r>
        <w:rPr>
          <w:rFonts w:asciiTheme="majorHAnsi" w:eastAsiaTheme="majorHAnsi" w:hAnsiTheme="majorHAnsi"/>
          <w:sz w:val="28"/>
          <w:szCs w:val="28"/>
          <w:lang w:eastAsia="ko-KR"/>
        </w:rPr>
        <w:br w:type="page"/>
      </w:r>
    </w:p>
    <w:p w14:paraId="0D40799A" w14:textId="072CA1AC" w:rsidR="00F71BDA" w:rsidRPr="00136515" w:rsidRDefault="00F71BDA" w:rsidP="009415E0">
      <w:pPr>
        <w:rPr>
          <w:rFonts w:asciiTheme="majorHAnsi" w:eastAsiaTheme="majorHAnsi" w:hAnsiTheme="majorHAnsi"/>
          <w:b/>
          <w:bCs/>
          <w:lang w:eastAsia="ko-KR"/>
        </w:rPr>
      </w:pPr>
      <w:r w:rsidRPr="00136515">
        <w:rPr>
          <w:rFonts w:asciiTheme="majorHAnsi" w:eastAsiaTheme="majorHAnsi" w:hAnsiTheme="majorHAnsi" w:hint="eastAsia"/>
          <w:b/>
          <w:bCs/>
          <w:lang w:eastAsia="ko-KR"/>
        </w:rPr>
        <w:lastRenderedPageBreak/>
        <w:t>5</w:t>
      </w:r>
      <w:r w:rsidRPr="00136515">
        <w:rPr>
          <w:rFonts w:asciiTheme="majorHAnsi" w:eastAsiaTheme="majorHAnsi" w:hAnsiTheme="majorHAnsi"/>
          <w:b/>
          <w:bCs/>
          <w:lang w:eastAsia="ko-KR"/>
        </w:rPr>
        <w:t xml:space="preserve">. </w:t>
      </w:r>
      <w:r w:rsidRPr="00136515">
        <w:rPr>
          <w:rFonts w:asciiTheme="majorHAnsi" w:eastAsiaTheme="majorHAnsi" w:hAnsiTheme="majorHAnsi" w:hint="eastAsia"/>
          <w:b/>
          <w:bCs/>
          <w:lang w:eastAsia="ko-KR"/>
        </w:rPr>
        <w:t>자체평가</w:t>
      </w:r>
    </w:p>
    <w:p w14:paraId="4B5AC36F" w14:textId="0DD2AE2F" w:rsidR="009D02AF" w:rsidRPr="00136515" w:rsidRDefault="009D02AF" w:rsidP="009415E0">
      <w:pPr>
        <w:rPr>
          <w:rFonts w:asciiTheme="majorHAnsi" w:eastAsiaTheme="majorHAnsi" w:hAnsiTheme="majorHAnsi"/>
          <w:lang w:eastAsia="ko-KR"/>
        </w:rPr>
      </w:pPr>
    </w:p>
    <w:tbl>
      <w:tblPr>
        <w:tblStyle w:val="af3"/>
        <w:tblpPr w:leftFromText="142" w:rightFromText="142" w:vertAnchor="text" w:horzAnchor="margin" w:tblpY="613"/>
        <w:tblW w:w="9236" w:type="dxa"/>
        <w:tblLook w:val="04A0" w:firstRow="1" w:lastRow="0" w:firstColumn="1" w:lastColumn="0" w:noHBand="0" w:noVBand="1"/>
      </w:tblPr>
      <w:tblGrid>
        <w:gridCol w:w="1386"/>
        <w:gridCol w:w="7850"/>
      </w:tblGrid>
      <w:tr w:rsidR="009D02AF" w:rsidRPr="00136515" w14:paraId="1AE01604" w14:textId="77777777" w:rsidTr="009058C1">
        <w:trPr>
          <w:trHeight w:val="420"/>
        </w:trPr>
        <w:tc>
          <w:tcPr>
            <w:tcW w:w="1386" w:type="dxa"/>
            <w:shd w:val="clear" w:color="auto" w:fill="B9D2B2"/>
          </w:tcPr>
          <w:p w14:paraId="0809BAC9" w14:textId="77777777" w:rsidR="009D02AF" w:rsidRPr="00136515" w:rsidRDefault="009D02AF" w:rsidP="009D02AF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t>이름</w:t>
            </w:r>
          </w:p>
        </w:tc>
        <w:tc>
          <w:tcPr>
            <w:tcW w:w="7850" w:type="dxa"/>
            <w:shd w:val="clear" w:color="auto" w:fill="B9D2B2"/>
          </w:tcPr>
          <w:p w14:paraId="784F7247" w14:textId="1ACB233A" w:rsidR="009D02AF" w:rsidRPr="00136515" w:rsidRDefault="009D02AF" w:rsidP="009D02AF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자체평가</w:t>
            </w:r>
          </w:p>
        </w:tc>
      </w:tr>
      <w:tr w:rsidR="009D02AF" w:rsidRPr="00136515" w14:paraId="221C130F" w14:textId="77777777" w:rsidTr="009D02AF">
        <w:trPr>
          <w:trHeight w:val="420"/>
        </w:trPr>
        <w:tc>
          <w:tcPr>
            <w:tcW w:w="1386" w:type="dxa"/>
          </w:tcPr>
          <w:p w14:paraId="27AFA621" w14:textId="77777777" w:rsidR="009D02AF" w:rsidRPr="00136515" w:rsidRDefault="009D02AF" w:rsidP="009D02A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1B9539F" w14:textId="221556CC" w:rsidR="009D02AF" w:rsidRPr="00136515" w:rsidRDefault="009D02AF" w:rsidP="009D02AF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박지영</w:t>
            </w:r>
          </w:p>
        </w:tc>
        <w:tc>
          <w:tcPr>
            <w:tcW w:w="7850" w:type="dxa"/>
          </w:tcPr>
          <w:p w14:paraId="5DC9CF21" w14:textId="5A4CCDD7" w:rsidR="009D02AF" w:rsidRPr="00136515" w:rsidRDefault="009D02AF" w:rsidP="009D02AF">
            <w:pPr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cs="바탕" w:hint="eastAsia"/>
              </w:rPr>
              <w:t>다양한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메소드를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사용하고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Javascript</w:t>
            </w:r>
            <w:proofErr w:type="spellEnd"/>
            <w:r w:rsidRPr="00136515">
              <w:rPr>
                <w:rFonts w:asciiTheme="majorHAnsi" w:eastAsiaTheme="majorHAnsi" w:hAnsiTheme="majorHAnsi" w:cs="바탕" w:hint="eastAsia"/>
              </w:rPr>
              <w:t>로</w:t>
            </w:r>
            <w:r w:rsidRPr="00136515">
              <w:rPr>
                <w:rFonts w:asciiTheme="majorHAnsi" w:eastAsiaTheme="majorHAnsi" w:hAnsiTheme="majorHAnsi"/>
              </w:rPr>
              <w:t xml:space="preserve"> HTML</w:t>
            </w:r>
            <w:r w:rsidRPr="00136515">
              <w:rPr>
                <w:rFonts w:asciiTheme="majorHAnsi" w:eastAsiaTheme="majorHAnsi" w:hAnsiTheme="majorHAnsi" w:cs="바탕" w:hint="eastAsia"/>
              </w:rPr>
              <w:t>과</w:t>
            </w:r>
            <w:r w:rsidRPr="00136515">
              <w:rPr>
                <w:rFonts w:asciiTheme="majorHAnsi" w:eastAsiaTheme="majorHAnsi" w:hAnsiTheme="majorHAnsi"/>
              </w:rPr>
              <w:t xml:space="preserve"> CSS</w:t>
            </w:r>
            <w:r w:rsidRPr="00136515">
              <w:rPr>
                <w:rFonts w:asciiTheme="majorHAnsi" w:eastAsiaTheme="majorHAnsi" w:hAnsiTheme="majorHAnsi" w:cs="바탕" w:hint="eastAsia"/>
              </w:rPr>
              <w:t>를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제어하면서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</w:rPr>
              <w:t>프론트엔드를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더욱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잘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이해할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수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있었던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 w:cs="바탕" w:hint="eastAsia"/>
              </w:rPr>
              <w:t>의미있는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프로젝트였다</w:t>
            </w:r>
            <w:r w:rsidRPr="00136515">
              <w:rPr>
                <w:rFonts w:asciiTheme="majorHAnsi" w:eastAsiaTheme="majorHAnsi" w:hAnsiTheme="majorHAnsi"/>
              </w:rPr>
              <w:t xml:space="preserve">. </w:t>
            </w:r>
            <w:r w:rsidRPr="00136515">
              <w:rPr>
                <w:rFonts w:asciiTheme="majorHAnsi" w:eastAsiaTheme="majorHAnsi" w:hAnsiTheme="majorHAnsi" w:cs="바탕" w:hint="eastAsia"/>
              </w:rPr>
              <w:t>한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달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후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진행될</w:t>
            </w:r>
            <w:r w:rsidRPr="00136515">
              <w:rPr>
                <w:rFonts w:asciiTheme="majorHAnsi" w:eastAsiaTheme="majorHAnsi" w:hAnsiTheme="majorHAnsi"/>
              </w:rPr>
              <w:t xml:space="preserve"> React</w:t>
            </w:r>
            <w:r w:rsidRPr="00136515">
              <w:rPr>
                <w:rFonts w:asciiTheme="majorHAnsi" w:eastAsiaTheme="majorHAnsi" w:hAnsiTheme="majorHAnsi" w:cs="바탕" w:hint="eastAsia"/>
              </w:rPr>
              <w:t>를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이</w:t>
            </w:r>
            <w:r w:rsidRPr="00136515">
              <w:rPr>
                <w:rFonts w:asciiTheme="majorHAnsi" w:eastAsiaTheme="majorHAnsi" w:hAnsiTheme="majorHAnsi"/>
              </w:rPr>
              <w:t xml:space="preserve">용한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프론트엔드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개발 </w:t>
            </w:r>
            <w:r w:rsidRPr="00136515">
              <w:rPr>
                <w:rFonts w:asciiTheme="majorHAnsi" w:eastAsiaTheme="majorHAnsi" w:hAnsiTheme="majorHAnsi" w:cs="바탕" w:hint="eastAsia"/>
              </w:rPr>
              <w:t>프로젝트에서는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더욱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사용자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친화적인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웹을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개발해보고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싶다</w:t>
            </w:r>
            <w:r w:rsidRPr="00136515">
              <w:rPr>
                <w:rFonts w:asciiTheme="majorHAnsi" w:eastAsiaTheme="majorHAnsi" w:hAnsiTheme="majorHAnsi"/>
              </w:rPr>
              <w:t>.</w:t>
            </w:r>
          </w:p>
        </w:tc>
      </w:tr>
      <w:tr w:rsidR="005215A8" w:rsidRPr="00136515" w14:paraId="53076C7D" w14:textId="77777777" w:rsidTr="009D02AF">
        <w:trPr>
          <w:trHeight w:val="406"/>
        </w:trPr>
        <w:tc>
          <w:tcPr>
            <w:tcW w:w="1386" w:type="dxa"/>
          </w:tcPr>
          <w:p w14:paraId="36B28367" w14:textId="77777777" w:rsidR="005215A8" w:rsidRPr="00136515" w:rsidRDefault="005215A8" w:rsidP="005215A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A13F9C5" w14:textId="1CC7C3E2" w:rsidR="005215A8" w:rsidRPr="00136515" w:rsidRDefault="005215A8" w:rsidP="005215A8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박윤주</w:t>
            </w:r>
          </w:p>
        </w:tc>
        <w:tc>
          <w:tcPr>
            <w:tcW w:w="7850" w:type="dxa"/>
          </w:tcPr>
          <w:p w14:paraId="5B61D3CE" w14:textId="30E4DA56" w:rsidR="005215A8" w:rsidRPr="00136515" w:rsidRDefault="005215A8" w:rsidP="005215A8">
            <w:pPr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/>
              </w:rPr>
              <w:t>HTML, CSS</w:t>
            </w:r>
            <w:r w:rsidRPr="00136515">
              <w:rPr>
                <w:rFonts w:asciiTheme="majorHAnsi" w:eastAsiaTheme="majorHAnsi" w:hAnsiTheme="majorHAnsi" w:hint="eastAsia"/>
              </w:rPr>
              <w:t>를 이용해 요구사항에 맞게 화면을 설계하고 개발하는 것을 배울 수 있어서 좋았다.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</w:rPr>
              <w:t xml:space="preserve">나아가 </w:t>
            </w:r>
            <w:r w:rsidRPr="00136515">
              <w:rPr>
                <w:rFonts w:asciiTheme="majorHAnsi" w:eastAsiaTheme="majorHAnsi" w:hAnsiTheme="majorHAnsi"/>
              </w:rPr>
              <w:t>Nodejs</w:t>
            </w:r>
            <w:r w:rsidRPr="00136515">
              <w:rPr>
                <w:rFonts w:asciiTheme="majorHAnsi" w:eastAsiaTheme="majorHAnsi" w:hAnsiTheme="majorHAnsi" w:hint="eastAsia"/>
              </w:rPr>
              <w:t xml:space="preserve">와 </w:t>
            </w:r>
            <w:r w:rsidRPr="00136515">
              <w:rPr>
                <w:rFonts w:asciiTheme="majorHAnsi" w:eastAsiaTheme="majorHAnsi" w:hAnsiTheme="majorHAnsi"/>
              </w:rPr>
              <w:t xml:space="preserve">open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api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</w:rPr>
              <w:t>등 다양한 기술 스택을 적용하며 실제 서비스와 비슷하게 구현하려고 노력했다.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hint="eastAsia"/>
              </w:rPr>
              <w:t xml:space="preserve">다음 프로젝트에서는 더 다양한 기능을 개발하고 편리한 </w:t>
            </w:r>
            <w:r w:rsidRPr="00136515">
              <w:rPr>
                <w:rFonts w:asciiTheme="majorHAnsi" w:eastAsiaTheme="majorHAnsi" w:hAnsiTheme="majorHAnsi"/>
              </w:rPr>
              <w:t>UI</w:t>
            </w:r>
            <w:r w:rsidRPr="00136515">
              <w:rPr>
                <w:rFonts w:asciiTheme="majorHAnsi" w:eastAsiaTheme="majorHAnsi" w:hAnsiTheme="majorHAnsi" w:hint="eastAsia"/>
              </w:rPr>
              <w:t>를 구성해보고 싶다.</w:t>
            </w:r>
          </w:p>
        </w:tc>
      </w:tr>
      <w:tr w:rsidR="005215A8" w:rsidRPr="00136515" w14:paraId="63A1D4A6" w14:textId="77777777" w:rsidTr="009D02AF">
        <w:trPr>
          <w:trHeight w:val="420"/>
        </w:trPr>
        <w:tc>
          <w:tcPr>
            <w:tcW w:w="1386" w:type="dxa"/>
          </w:tcPr>
          <w:p w14:paraId="3BC941BE" w14:textId="77777777" w:rsidR="005215A8" w:rsidRPr="00136515" w:rsidRDefault="005215A8" w:rsidP="005215A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ED9CB67" w14:textId="099F3537" w:rsidR="005215A8" w:rsidRPr="00136515" w:rsidRDefault="005215A8" w:rsidP="005215A8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박윤경</w:t>
            </w:r>
          </w:p>
        </w:tc>
        <w:tc>
          <w:tcPr>
            <w:tcW w:w="7850" w:type="dxa"/>
          </w:tcPr>
          <w:p w14:paraId="645D2002" w14:textId="0A2F4850" w:rsidR="005215A8" w:rsidRPr="00136515" w:rsidRDefault="005215A8" w:rsidP="005215A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TML, CSS, JS</w:t>
            </w:r>
            <w:r w:rsidRPr="005215A8">
              <w:rPr>
                <w:rFonts w:asciiTheme="majorHAnsi" w:eastAsiaTheme="majorHAnsi" w:hAnsiTheme="majorHAnsi"/>
              </w:rPr>
              <w:t xml:space="preserve">만을 이용하여 웹페이지를 구성하며 기본적인 웹 구조를 이해할 수 있었고, 그 과정에서 </w:t>
            </w:r>
            <w:proofErr w:type="spellStart"/>
            <w:r w:rsidRPr="005215A8">
              <w:rPr>
                <w:rFonts w:asciiTheme="majorHAnsi" w:eastAsiaTheme="majorHAnsi" w:hAnsiTheme="majorHAnsi"/>
              </w:rPr>
              <w:t>클린코드</w:t>
            </w:r>
            <w:proofErr w:type="spellEnd"/>
            <w:r w:rsidRPr="005215A8">
              <w:rPr>
                <w:rFonts w:asciiTheme="majorHAnsi" w:eastAsiaTheme="majorHAnsi" w:hAnsiTheme="majorHAnsi"/>
              </w:rPr>
              <w:t xml:space="preserve"> 작성을 위해 노력하였다. </w:t>
            </w:r>
            <w:proofErr w:type="spellStart"/>
            <w:r w:rsidRPr="005215A8">
              <w:rPr>
                <w:rFonts w:asciiTheme="majorHAnsi" w:eastAsiaTheme="majorHAnsi" w:hAnsiTheme="majorHAnsi"/>
              </w:rPr>
              <w:t>브랜치</w:t>
            </w:r>
            <w:proofErr w:type="spellEnd"/>
            <w:r w:rsidRPr="005215A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5215A8">
              <w:rPr>
                <w:rFonts w:asciiTheme="majorHAnsi" w:eastAsiaTheme="majorHAnsi" w:hAnsiTheme="majorHAnsi"/>
              </w:rPr>
              <w:t>커밋</w:t>
            </w:r>
            <w:proofErr w:type="spellEnd"/>
            <w:r w:rsidRPr="005215A8">
              <w:rPr>
                <w:rFonts w:asciiTheme="majorHAnsi" w:eastAsiaTheme="majorHAnsi" w:hAnsiTheme="majorHAnsi"/>
              </w:rPr>
              <w:t xml:space="preserve">, 이슈 등 협업 규칙을 정하고 </w:t>
            </w:r>
            <w:proofErr w:type="spellStart"/>
            <w:r w:rsidRPr="005215A8">
              <w:rPr>
                <w:rFonts w:asciiTheme="majorHAnsi" w:eastAsiaTheme="majorHAnsi" w:hAnsiTheme="majorHAnsi"/>
              </w:rPr>
              <w:t>github</w:t>
            </w:r>
            <w:proofErr w:type="spellEnd"/>
            <w:r w:rsidRPr="005215A8">
              <w:rPr>
                <w:rFonts w:asciiTheme="majorHAnsi" w:eastAsiaTheme="majorHAnsi" w:hAnsiTheme="majorHAnsi"/>
              </w:rPr>
              <w:t>를 활용하여 그 중요성을 배울 수 있는 프로젝트였다.</w:t>
            </w:r>
          </w:p>
        </w:tc>
      </w:tr>
      <w:tr w:rsidR="005215A8" w:rsidRPr="00136515" w14:paraId="0D054A8E" w14:textId="77777777" w:rsidTr="009D02AF">
        <w:trPr>
          <w:trHeight w:val="420"/>
        </w:trPr>
        <w:tc>
          <w:tcPr>
            <w:tcW w:w="1386" w:type="dxa"/>
          </w:tcPr>
          <w:p w14:paraId="60B32D27" w14:textId="77777777" w:rsidR="005215A8" w:rsidRPr="00136515" w:rsidRDefault="005215A8" w:rsidP="005215A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267E209" w14:textId="6E30C99B" w:rsidR="005215A8" w:rsidRPr="00136515" w:rsidRDefault="005215A8" w:rsidP="005215A8">
            <w:pPr>
              <w:jc w:val="center"/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박민재</w:t>
            </w:r>
          </w:p>
        </w:tc>
        <w:tc>
          <w:tcPr>
            <w:tcW w:w="7850" w:type="dxa"/>
          </w:tcPr>
          <w:p w14:paraId="7657452A" w14:textId="6A5A118D" w:rsidR="005215A8" w:rsidRPr="00136515" w:rsidRDefault="005215A8" w:rsidP="005215A8">
            <w:pPr>
              <w:tabs>
                <w:tab w:val="left" w:pos="2658"/>
              </w:tabs>
              <w:rPr>
                <w:rFonts w:asciiTheme="majorHAnsi" w:eastAsiaTheme="majorHAnsi" w:hAnsiTheme="majorHAnsi"/>
              </w:rPr>
            </w:pPr>
            <w:r w:rsidRPr="00136515">
              <w:rPr>
                <w:rFonts w:asciiTheme="majorHAnsi" w:eastAsiaTheme="majorHAnsi" w:hAnsiTheme="majorHAnsi" w:hint="eastAsia"/>
              </w:rPr>
              <w:t>H</w:t>
            </w:r>
            <w:r w:rsidRPr="00136515">
              <w:rPr>
                <w:rFonts w:asciiTheme="majorHAnsi" w:eastAsiaTheme="majorHAnsi" w:hAnsiTheme="majorHAnsi"/>
              </w:rPr>
              <w:t xml:space="preserve">tml,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Css</w:t>
            </w:r>
            <w:proofErr w:type="spellEnd"/>
            <w:r w:rsidRPr="00136515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Javascript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>을 배우고 웹사이트들의 전체적인 구조를 따라가면서 공부할 수 있는 프로젝트였다.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136515">
              <w:rPr>
                <w:rFonts w:asciiTheme="majorHAnsi" w:eastAsiaTheme="majorHAnsi" w:hAnsiTheme="majorHAnsi"/>
              </w:rPr>
              <w:t>Github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 xml:space="preserve">같은 협업 사이트를 사용하고, </w:t>
            </w:r>
            <w:proofErr w:type="spellStart"/>
            <w:r w:rsidRPr="00136515">
              <w:rPr>
                <w:rFonts w:asciiTheme="majorHAnsi" w:eastAsiaTheme="majorHAnsi" w:hAnsiTheme="majorHAnsi" w:hint="eastAsia"/>
              </w:rPr>
              <w:t>변수명</w:t>
            </w:r>
            <w:proofErr w:type="spellEnd"/>
            <w:r w:rsidRPr="00136515">
              <w:rPr>
                <w:rFonts w:asciiTheme="majorHAnsi" w:eastAsiaTheme="majorHAnsi" w:hAnsiTheme="majorHAnsi" w:hint="eastAsia"/>
              </w:rPr>
              <w:t>,</w:t>
            </w:r>
            <w:r w:rsidRPr="00136515">
              <w:rPr>
                <w:rFonts w:asciiTheme="majorHAnsi" w:eastAsiaTheme="majorHAnsi" w:hAnsiTheme="majorHAnsi"/>
              </w:rPr>
              <w:t xml:space="preserve"> </w:t>
            </w:r>
            <w:r w:rsidRPr="00136515">
              <w:rPr>
                <w:rFonts w:asciiTheme="majorHAnsi" w:eastAsiaTheme="majorHAnsi" w:hAnsiTheme="majorHAnsi" w:cs="바탕" w:hint="eastAsia"/>
              </w:rPr>
              <w:t>파일명</w:t>
            </w:r>
            <w:r w:rsidRPr="00136515">
              <w:rPr>
                <w:rFonts w:asciiTheme="majorHAnsi" w:eastAsiaTheme="majorHAnsi" w:hAnsiTheme="majorHAnsi" w:hint="eastAsia"/>
              </w:rPr>
              <w:t xml:space="preserve">의 명명법을 정하고 프로그램을 짜면서 협업에 대해서도 배울 수 있는 프로젝트였다. </w:t>
            </w:r>
          </w:p>
        </w:tc>
      </w:tr>
    </w:tbl>
    <w:p w14:paraId="215267D5" w14:textId="183FC16E" w:rsidR="00F71BDA" w:rsidRPr="00136515" w:rsidRDefault="009D02AF" w:rsidP="009415E0">
      <w:pPr>
        <w:rPr>
          <w:rFonts w:asciiTheme="majorHAnsi" w:eastAsiaTheme="majorHAnsi" w:hAnsiTheme="majorHAnsi"/>
          <w:lang w:eastAsia="ko-KR"/>
        </w:rPr>
      </w:pPr>
      <w:r w:rsidRPr="00136515">
        <w:rPr>
          <w:rFonts w:asciiTheme="majorHAnsi" w:eastAsiaTheme="majorHAnsi" w:hAnsiTheme="majorHAnsi"/>
          <w:lang w:eastAsia="ko-KR"/>
        </w:rPr>
        <w:t>-</w:t>
      </w:r>
    </w:p>
    <w:sectPr w:rsidR="00F71BDA" w:rsidRPr="00136515" w:rsidSect="003017F2">
      <w:headerReference w:type="default" r:id="rId180"/>
      <w:footerReference w:type="default" r:id="rId18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DB1C" w14:textId="77777777" w:rsidR="008C36E3" w:rsidRDefault="008C36E3">
      <w:r>
        <w:separator/>
      </w:r>
    </w:p>
  </w:endnote>
  <w:endnote w:type="continuationSeparator" w:id="0">
    <w:p w14:paraId="57BE4C34" w14:textId="77777777" w:rsidR="008C36E3" w:rsidRDefault="008C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SimSun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宋?">
    <w:altName w:val="SimSun"/>
    <w:panose1 w:val="00000000000000000000"/>
    <w:charset w:val="86"/>
    <w:family w:val="roman"/>
    <w:notTrueType/>
    <w:pitch w:val="default"/>
  </w:font>
  <w:font w:name="나눔명조">
    <w:altName w:val="SimSun"/>
    <w:panose1 w:val="00000000000000000000"/>
    <w:charset w:val="86"/>
    <w:family w:val="roman"/>
    <w:notTrueType/>
    <w:pitch w:val="default"/>
  </w:font>
  <w:font w:name="나눔명조 에코">
    <w:altName w:val="SimSun"/>
    <w:panose1 w:val="00000000000000000000"/>
    <w:charset w:val="86"/>
    <w:family w:val="roman"/>
    <w:notTrueType/>
    <w:pitch w:val="default"/>
  </w:font>
  <w:font w:name="나눔고딕 ExtraBold">
    <w:altName w:val="SimSun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SimSun"/>
    <w:panose1 w:val="00000000000000000000"/>
    <w:charset w:val="86"/>
    <w:family w:val="roman"/>
    <w:notTrueType/>
    <w:pitch w:val="default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SimSun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한컴바탕">
    <w:altName w:val="SimSun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3095"/>
    </w:sdtPr>
    <w:sdtContent>
      <w:p w14:paraId="75B864B5" w14:textId="77777777" w:rsidR="00A12E55" w:rsidRDefault="00A12E55">
        <w:pPr>
          <w:pStyle w:val="ae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79774D">
          <w:rPr>
            <w:noProof/>
          </w:rPr>
          <w:t>43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2187" w14:textId="77777777" w:rsidR="008C36E3" w:rsidRDefault="008C36E3">
      <w:r>
        <w:separator/>
      </w:r>
    </w:p>
  </w:footnote>
  <w:footnote w:type="continuationSeparator" w:id="0">
    <w:p w14:paraId="2DAB80A8" w14:textId="77777777" w:rsidR="008C36E3" w:rsidRDefault="008C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B01A" w14:textId="77777777" w:rsidR="00A12E55" w:rsidRDefault="00A12E5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67A"/>
    <w:multiLevelType w:val="hybridMultilevel"/>
    <w:tmpl w:val="4F80715C"/>
    <w:lvl w:ilvl="0" w:tplc="D4DA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EF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26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CE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AE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E6B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CC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EB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E0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1925"/>
    <w:multiLevelType w:val="multilevel"/>
    <w:tmpl w:val="CBFAE222"/>
    <w:lvl w:ilvl="0">
      <w:start w:val="1"/>
      <w:numFmt w:val="bullet"/>
      <w:suff w:val="space"/>
      <w:lvlText w:val="◆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15852"/>
    <w:multiLevelType w:val="multilevel"/>
    <w:tmpl w:val="FF4CC6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C840DC"/>
    <w:multiLevelType w:val="hybridMultilevel"/>
    <w:tmpl w:val="F81AB570"/>
    <w:lvl w:ilvl="0" w:tplc="6C7C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66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0B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1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43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EF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23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46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0F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96440"/>
    <w:multiLevelType w:val="hybridMultilevel"/>
    <w:tmpl w:val="5FA01A90"/>
    <w:lvl w:ilvl="0" w:tplc="A72A6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AC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04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26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C9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86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70F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87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4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46608"/>
    <w:multiLevelType w:val="hybridMultilevel"/>
    <w:tmpl w:val="242AD060"/>
    <w:lvl w:ilvl="0" w:tplc="350A0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E8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C4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43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A6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8A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561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C0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83C4A"/>
    <w:multiLevelType w:val="hybridMultilevel"/>
    <w:tmpl w:val="D52EC18E"/>
    <w:lvl w:ilvl="0" w:tplc="1230390C">
      <w:start w:val="1"/>
      <w:numFmt w:val="decimal"/>
      <w:lvlText w:val="%1."/>
      <w:lvlJc w:val="left"/>
      <w:pPr>
        <w:ind w:left="760" w:hanging="360"/>
      </w:pPr>
      <w:rPr>
        <w:rFonts w:ascii="함초롬돋움" w:eastAsia="함초롬돋움" w:hAnsi="Arial Unicode MS"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7729BE"/>
    <w:multiLevelType w:val="hybridMultilevel"/>
    <w:tmpl w:val="526A16C6"/>
    <w:lvl w:ilvl="0" w:tplc="A2A8B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48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23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525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C1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49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29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6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C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00C87"/>
    <w:multiLevelType w:val="hybridMultilevel"/>
    <w:tmpl w:val="F3E05BDA"/>
    <w:lvl w:ilvl="0" w:tplc="4DC02E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02A7810"/>
    <w:multiLevelType w:val="hybridMultilevel"/>
    <w:tmpl w:val="7C5EA3AC"/>
    <w:lvl w:ilvl="0" w:tplc="07A6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0A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2C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C2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45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45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46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1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A0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148B9"/>
    <w:multiLevelType w:val="hybridMultilevel"/>
    <w:tmpl w:val="59404E0C"/>
    <w:lvl w:ilvl="0" w:tplc="AD92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1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43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C4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AD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E7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4A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2D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A5EB4"/>
    <w:multiLevelType w:val="multilevel"/>
    <w:tmpl w:val="B1B01A3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2716D1"/>
    <w:multiLevelType w:val="hybridMultilevel"/>
    <w:tmpl w:val="7A884972"/>
    <w:lvl w:ilvl="0" w:tplc="FF0C3242">
      <w:start w:val="1"/>
      <w:numFmt w:val="decimal"/>
      <w:lvlText w:val="%1."/>
      <w:lvlJc w:val="left"/>
      <w:pPr>
        <w:ind w:left="760" w:hanging="360"/>
      </w:pPr>
      <w:rPr>
        <w:rFonts w:ascii="함초롬돋움" w:eastAsia="함초롬돋움" w:hAnsi="Arial Unicode MS"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CC746B"/>
    <w:multiLevelType w:val="multilevel"/>
    <w:tmpl w:val="F33AB90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D854C9"/>
    <w:multiLevelType w:val="hybridMultilevel"/>
    <w:tmpl w:val="FBBAD5D4"/>
    <w:lvl w:ilvl="0" w:tplc="0830722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F66267D"/>
    <w:multiLevelType w:val="multilevel"/>
    <w:tmpl w:val="AC12BB8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CA3C23"/>
    <w:multiLevelType w:val="multilevel"/>
    <w:tmpl w:val="BAA8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C2F7C"/>
    <w:multiLevelType w:val="hybridMultilevel"/>
    <w:tmpl w:val="FBBAD5D4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5467B15"/>
    <w:multiLevelType w:val="hybridMultilevel"/>
    <w:tmpl w:val="31B69B70"/>
    <w:lvl w:ilvl="0" w:tplc="C36A6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9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2B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E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E8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6B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84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E4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65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E0A8C"/>
    <w:multiLevelType w:val="hybridMultilevel"/>
    <w:tmpl w:val="896C5E6A"/>
    <w:lvl w:ilvl="0" w:tplc="6A780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21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03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47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83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0D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AA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E3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36417"/>
    <w:multiLevelType w:val="hybridMultilevel"/>
    <w:tmpl w:val="6A3E286A"/>
    <w:lvl w:ilvl="0" w:tplc="A404D184">
      <w:start w:val="1"/>
      <w:numFmt w:val="decimal"/>
      <w:lvlText w:val="%1)"/>
      <w:lvlJc w:val="left"/>
      <w:pPr>
        <w:ind w:left="760" w:hanging="360"/>
      </w:pPr>
      <w:rPr>
        <w:rFonts w:ascii="함초롬돋움" w:eastAsia="함초롬돋움" w:hAnsi="Arial Unicode MS"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6697291"/>
    <w:multiLevelType w:val="multilevel"/>
    <w:tmpl w:val="C7744D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916A18"/>
    <w:multiLevelType w:val="multilevel"/>
    <w:tmpl w:val="D2F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A285A"/>
    <w:multiLevelType w:val="multilevel"/>
    <w:tmpl w:val="8DEE7DE0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5F49E2"/>
    <w:multiLevelType w:val="multilevel"/>
    <w:tmpl w:val="3184DD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a1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850285"/>
    <w:multiLevelType w:val="hybridMultilevel"/>
    <w:tmpl w:val="61E04986"/>
    <w:lvl w:ilvl="0" w:tplc="85A6952C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7FE2DFB"/>
    <w:multiLevelType w:val="hybridMultilevel"/>
    <w:tmpl w:val="F578AAAC"/>
    <w:lvl w:ilvl="0" w:tplc="88F20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8952736">
    <w:abstractNumId w:val="2"/>
  </w:num>
  <w:num w:numId="2" w16cid:durableId="1797483470">
    <w:abstractNumId w:val="23"/>
  </w:num>
  <w:num w:numId="3" w16cid:durableId="424543556">
    <w:abstractNumId w:val="11"/>
  </w:num>
  <w:num w:numId="4" w16cid:durableId="592932641">
    <w:abstractNumId w:val="24"/>
  </w:num>
  <w:num w:numId="5" w16cid:durableId="1191332925">
    <w:abstractNumId w:val="15"/>
  </w:num>
  <w:num w:numId="6" w16cid:durableId="808088831">
    <w:abstractNumId w:val="1"/>
  </w:num>
  <w:num w:numId="7" w16cid:durableId="1899247401">
    <w:abstractNumId w:val="21"/>
  </w:num>
  <w:num w:numId="8" w16cid:durableId="1656488780">
    <w:abstractNumId w:val="13"/>
  </w:num>
  <w:num w:numId="9" w16cid:durableId="1136265144">
    <w:abstractNumId w:val="5"/>
  </w:num>
  <w:num w:numId="10" w16cid:durableId="262419895">
    <w:abstractNumId w:val="4"/>
  </w:num>
  <w:num w:numId="11" w16cid:durableId="717516373">
    <w:abstractNumId w:val="18"/>
  </w:num>
  <w:num w:numId="12" w16cid:durableId="177235086">
    <w:abstractNumId w:val="19"/>
  </w:num>
  <w:num w:numId="13" w16cid:durableId="818885162">
    <w:abstractNumId w:val="9"/>
  </w:num>
  <w:num w:numId="14" w16cid:durableId="154149165">
    <w:abstractNumId w:val="7"/>
  </w:num>
  <w:num w:numId="15" w16cid:durableId="369306716">
    <w:abstractNumId w:val="0"/>
  </w:num>
  <w:num w:numId="16" w16cid:durableId="1519809937">
    <w:abstractNumId w:val="10"/>
  </w:num>
  <w:num w:numId="17" w16cid:durableId="1241645683">
    <w:abstractNumId w:val="3"/>
  </w:num>
  <w:num w:numId="18" w16cid:durableId="286472502">
    <w:abstractNumId w:val="20"/>
  </w:num>
  <w:num w:numId="19" w16cid:durableId="2042002093">
    <w:abstractNumId w:val="12"/>
  </w:num>
  <w:num w:numId="20" w16cid:durableId="5983729">
    <w:abstractNumId w:val="26"/>
  </w:num>
  <w:num w:numId="21" w16cid:durableId="945117108">
    <w:abstractNumId w:val="6"/>
  </w:num>
  <w:num w:numId="22" w16cid:durableId="1872953499">
    <w:abstractNumId w:val="14"/>
  </w:num>
  <w:num w:numId="23" w16cid:durableId="332102574">
    <w:abstractNumId w:val="17"/>
  </w:num>
  <w:num w:numId="24" w16cid:durableId="86468494">
    <w:abstractNumId w:val="22"/>
  </w:num>
  <w:num w:numId="25" w16cid:durableId="1919175077">
    <w:abstractNumId w:val="16"/>
  </w:num>
  <w:num w:numId="26" w16cid:durableId="1272979585">
    <w:abstractNumId w:val="8"/>
  </w:num>
  <w:num w:numId="27" w16cid:durableId="5514257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CB"/>
    <w:rsid w:val="00000291"/>
    <w:rsid w:val="00003A3E"/>
    <w:rsid w:val="0000472C"/>
    <w:rsid w:val="00014689"/>
    <w:rsid w:val="00022C55"/>
    <w:rsid w:val="00023A5F"/>
    <w:rsid w:val="0002562C"/>
    <w:rsid w:val="0003562F"/>
    <w:rsid w:val="0005003D"/>
    <w:rsid w:val="00054345"/>
    <w:rsid w:val="000559B9"/>
    <w:rsid w:val="0007105D"/>
    <w:rsid w:val="000734DC"/>
    <w:rsid w:val="00074A83"/>
    <w:rsid w:val="0007646E"/>
    <w:rsid w:val="0009085A"/>
    <w:rsid w:val="00094E3E"/>
    <w:rsid w:val="000956A0"/>
    <w:rsid w:val="000A0C55"/>
    <w:rsid w:val="000A1CB6"/>
    <w:rsid w:val="000A5F9F"/>
    <w:rsid w:val="000B4337"/>
    <w:rsid w:val="000C053C"/>
    <w:rsid w:val="000C34DC"/>
    <w:rsid w:val="000C427A"/>
    <w:rsid w:val="000F3D93"/>
    <w:rsid w:val="00107133"/>
    <w:rsid w:val="00127876"/>
    <w:rsid w:val="00136515"/>
    <w:rsid w:val="001528B7"/>
    <w:rsid w:val="00154896"/>
    <w:rsid w:val="00164B0B"/>
    <w:rsid w:val="001700A1"/>
    <w:rsid w:val="00173D1C"/>
    <w:rsid w:val="00176D98"/>
    <w:rsid w:val="001778E9"/>
    <w:rsid w:val="00183102"/>
    <w:rsid w:val="00187D54"/>
    <w:rsid w:val="00195088"/>
    <w:rsid w:val="00196A9B"/>
    <w:rsid w:val="001A0A12"/>
    <w:rsid w:val="001A320B"/>
    <w:rsid w:val="001B44FB"/>
    <w:rsid w:val="001B7869"/>
    <w:rsid w:val="001D002B"/>
    <w:rsid w:val="001D0E81"/>
    <w:rsid w:val="001D595B"/>
    <w:rsid w:val="001D6D8F"/>
    <w:rsid w:val="001E6F54"/>
    <w:rsid w:val="001F4A98"/>
    <w:rsid w:val="001F52A2"/>
    <w:rsid w:val="001F6624"/>
    <w:rsid w:val="002004DA"/>
    <w:rsid w:val="00200FD6"/>
    <w:rsid w:val="00216FFC"/>
    <w:rsid w:val="00221A89"/>
    <w:rsid w:val="002234C7"/>
    <w:rsid w:val="0025022B"/>
    <w:rsid w:val="00250799"/>
    <w:rsid w:val="00252E8D"/>
    <w:rsid w:val="0025395F"/>
    <w:rsid w:val="00255A7A"/>
    <w:rsid w:val="00263A72"/>
    <w:rsid w:val="0027738D"/>
    <w:rsid w:val="00285C0D"/>
    <w:rsid w:val="00287318"/>
    <w:rsid w:val="0029377E"/>
    <w:rsid w:val="002947B4"/>
    <w:rsid w:val="002A5266"/>
    <w:rsid w:val="002B362E"/>
    <w:rsid w:val="002D71C9"/>
    <w:rsid w:val="002E3BEB"/>
    <w:rsid w:val="002E55F4"/>
    <w:rsid w:val="002E6EDA"/>
    <w:rsid w:val="002F0348"/>
    <w:rsid w:val="002F130A"/>
    <w:rsid w:val="002F4D1A"/>
    <w:rsid w:val="00300B02"/>
    <w:rsid w:val="003017F2"/>
    <w:rsid w:val="00321B0F"/>
    <w:rsid w:val="0034650E"/>
    <w:rsid w:val="00383DB5"/>
    <w:rsid w:val="00396BBA"/>
    <w:rsid w:val="003B03F9"/>
    <w:rsid w:val="003B13DF"/>
    <w:rsid w:val="003B5893"/>
    <w:rsid w:val="003B6928"/>
    <w:rsid w:val="003C0E77"/>
    <w:rsid w:val="003C10AD"/>
    <w:rsid w:val="003C11CE"/>
    <w:rsid w:val="003C3397"/>
    <w:rsid w:val="003C725A"/>
    <w:rsid w:val="003D58FB"/>
    <w:rsid w:val="003F7909"/>
    <w:rsid w:val="00401A14"/>
    <w:rsid w:val="00404519"/>
    <w:rsid w:val="00416E57"/>
    <w:rsid w:val="00422884"/>
    <w:rsid w:val="004346E1"/>
    <w:rsid w:val="00445D65"/>
    <w:rsid w:val="00484E8A"/>
    <w:rsid w:val="004857A9"/>
    <w:rsid w:val="004858CA"/>
    <w:rsid w:val="00493A41"/>
    <w:rsid w:val="004967F5"/>
    <w:rsid w:val="004A0D60"/>
    <w:rsid w:val="004A5E50"/>
    <w:rsid w:val="004B1625"/>
    <w:rsid w:val="004B1627"/>
    <w:rsid w:val="004B2306"/>
    <w:rsid w:val="004B51CA"/>
    <w:rsid w:val="004D7052"/>
    <w:rsid w:val="004F0CED"/>
    <w:rsid w:val="005028C1"/>
    <w:rsid w:val="00505FDC"/>
    <w:rsid w:val="00506C22"/>
    <w:rsid w:val="00511EFB"/>
    <w:rsid w:val="005127A1"/>
    <w:rsid w:val="00513D53"/>
    <w:rsid w:val="005215A8"/>
    <w:rsid w:val="00527374"/>
    <w:rsid w:val="00540C27"/>
    <w:rsid w:val="005671BA"/>
    <w:rsid w:val="00572471"/>
    <w:rsid w:val="005904B9"/>
    <w:rsid w:val="005B01E8"/>
    <w:rsid w:val="005B1697"/>
    <w:rsid w:val="005B303B"/>
    <w:rsid w:val="005C1F8A"/>
    <w:rsid w:val="005C4CFD"/>
    <w:rsid w:val="005C5B4F"/>
    <w:rsid w:val="005C7081"/>
    <w:rsid w:val="005D06B5"/>
    <w:rsid w:val="005D2CE1"/>
    <w:rsid w:val="00606E45"/>
    <w:rsid w:val="00615E9C"/>
    <w:rsid w:val="00631120"/>
    <w:rsid w:val="0066281F"/>
    <w:rsid w:val="006664D8"/>
    <w:rsid w:val="00681EBA"/>
    <w:rsid w:val="006A1692"/>
    <w:rsid w:val="006B2F3E"/>
    <w:rsid w:val="006C14BD"/>
    <w:rsid w:val="006C1CE8"/>
    <w:rsid w:val="006D0AF7"/>
    <w:rsid w:val="006D2E52"/>
    <w:rsid w:val="006D4C57"/>
    <w:rsid w:val="006D735C"/>
    <w:rsid w:val="006E77E8"/>
    <w:rsid w:val="00704ACB"/>
    <w:rsid w:val="00712055"/>
    <w:rsid w:val="00715315"/>
    <w:rsid w:val="00716CCD"/>
    <w:rsid w:val="007421E5"/>
    <w:rsid w:val="00747ABC"/>
    <w:rsid w:val="0075259B"/>
    <w:rsid w:val="00762D06"/>
    <w:rsid w:val="00764924"/>
    <w:rsid w:val="00773E0B"/>
    <w:rsid w:val="0077450A"/>
    <w:rsid w:val="00783AE5"/>
    <w:rsid w:val="00783C38"/>
    <w:rsid w:val="00785A42"/>
    <w:rsid w:val="0079774D"/>
    <w:rsid w:val="007A4194"/>
    <w:rsid w:val="007C6F0C"/>
    <w:rsid w:val="007D2B0E"/>
    <w:rsid w:val="007E1DF1"/>
    <w:rsid w:val="007F060D"/>
    <w:rsid w:val="0080164F"/>
    <w:rsid w:val="00806427"/>
    <w:rsid w:val="00823C1E"/>
    <w:rsid w:val="008278BF"/>
    <w:rsid w:val="00827E14"/>
    <w:rsid w:val="008302F1"/>
    <w:rsid w:val="00831E2C"/>
    <w:rsid w:val="00846D4B"/>
    <w:rsid w:val="00850C6B"/>
    <w:rsid w:val="00864886"/>
    <w:rsid w:val="00867054"/>
    <w:rsid w:val="00870CC8"/>
    <w:rsid w:val="00885F05"/>
    <w:rsid w:val="00887E64"/>
    <w:rsid w:val="008918AF"/>
    <w:rsid w:val="00896078"/>
    <w:rsid w:val="008A2A67"/>
    <w:rsid w:val="008A5B62"/>
    <w:rsid w:val="008B3AB8"/>
    <w:rsid w:val="008C36E3"/>
    <w:rsid w:val="008E1A08"/>
    <w:rsid w:val="008E46C0"/>
    <w:rsid w:val="008E64B7"/>
    <w:rsid w:val="008E7647"/>
    <w:rsid w:val="008F6920"/>
    <w:rsid w:val="009058C1"/>
    <w:rsid w:val="00910E58"/>
    <w:rsid w:val="00915A20"/>
    <w:rsid w:val="009218A8"/>
    <w:rsid w:val="0093006E"/>
    <w:rsid w:val="00937FDB"/>
    <w:rsid w:val="009415E0"/>
    <w:rsid w:val="00943654"/>
    <w:rsid w:val="00947CA2"/>
    <w:rsid w:val="009608DE"/>
    <w:rsid w:val="009743BB"/>
    <w:rsid w:val="00974D46"/>
    <w:rsid w:val="00984FFB"/>
    <w:rsid w:val="00986906"/>
    <w:rsid w:val="009922EF"/>
    <w:rsid w:val="009B0560"/>
    <w:rsid w:val="009B1574"/>
    <w:rsid w:val="009B3A11"/>
    <w:rsid w:val="009C0C25"/>
    <w:rsid w:val="009C4F60"/>
    <w:rsid w:val="009D02AF"/>
    <w:rsid w:val="009D0916"/>
    <w:rsid w:val="009E05DF"/>
    <w:rsid w:val="009F3273"/>
    <w:rsid w:val="009F3997"/>
    <w:rsid w:val="00A00F4F"/>
    <w:rsid w:val="00A02140"/>
    <w:rsid w:val="00A0253C"/>
    <w:rsid w:val="00A12E55"/>
    <w:rsid w:val="00A15090"/>
    <w:rsid w:val="00A17D34"/>
    <w:rsid w:val="00A37AE3"/>
    <w:rsid w:val="00A45CDE"/>
    <w:rsid w:val="00A50153"/>
    <w:rsid w:val="00A61909"/>
    <w:rsid w:val="00A70936"/>
    <w:rsid w:val="00A70C56"/>
    <w:rsid w:val="00A72744"/>
    <w:rsid w:val="00A738DD"/>
    <w:rsid w:val="00A74814"/>
    <w:rsid w:val="00A758A3"/>
    <w:rsid w:val="00A760A5"/>
    <w:rsid w:val="00A811A8"/>
    <w:rsid w:val="00A91DE8"/>
    <w:rsid w:val="00A965AF"/>
    <w:rsid w:val="00AA15E3"/>
    <w:rsid w:val="00AB07A4"/>
    <w:rsid w:val="00AB108F"/>
    <w:rsid w:val="00AC6A1C"/>
    <w:rsid w:val="00AD48F3"/>
    <w:rsid w:val="00AE18A9"/>
    <w:rsid w:val="00AE1904"/>
    <w:rsid w:val="00AF3F63"/>
    <w:rsid w:val="00AF76F2"/>
    <w:rsid w:val="00B07B9A"/>
    <w:rsid w:val="00B14B91"/>
    <w:rsid w:val="00B15C94"/>
    <w:rsid w:val="00B241CE"/>
    <w:rsid w:val="00B242C0"/>
    <w:rsid w:val="00B324DF"/>
    <w:rsid w:val="00B44BA9"/>
    <w:rsid w:val="00B6648D"/>
    <w:rsid w:val="00B66629"/>
    <w:rsid w:val="00B67EF4"/>
    <w:rsid w:val="00B74107"/>
    <w:rsid w:val="00B8140B"/>
    <w:rsid w:val="00B82BC6"/>
    <w:rsid w:val="00B84746"/>
    <w:rsid w:val="00B976D4"/>
    <w:rsid w:val="00BA1F93"/>
    <w:rsid w:val="00BA2094"/>
    <w:rsid w:val="00BC3F4D"/>
    <w:rsid w:val="00BC7C55"/>
    <w:rsid w:val="00BD31C9"/>
    <w:rsid w:val="00BD4758"/>
    <w:rsid w:val="00BE289E"/>
    <w:rsid w:val="00BE4390"/>
    <w:rsid w:val="00BE45E1"/>
    <w:rsid w:val="00BE5713"/>
    <w:rsid w:val="00BF217E"/>
    <w:rsid w:val="00BF6BDB"/>
    <w:rsid w:val="00BF7A7F"/>
    <w:rsid w:val="00C040AC"/>
    <w:rsid w:val="00C167FE"/>
    <w:rsid w:val="00C17D0E"/>
    <w:rsid w:val="00C273C4"/>
    <w:rsid w:val="00C37A7C"/>
    <w:rsid w:val="00C50D2A"/>
    <w:rsid w:val="00C645C5"/>
    <w:rsid w:val="00C72384"/>
    <w:rsid w:val="00C76B98"/>
    <w:rsid w:val="00C77808"/>
    <w:rsid w:val="00C802D0"/>
    <w:rsid w:val="00C82E29"/>
    <w:rsid w:val="00C96364"/>
    <w:rsid w:val="00CA0F08"/>
    <w:rsid w:val="00CA19DD"/>
    <w:rsid w:val="00CB133D"/>
    <w:rsid w:val="00CB6643"/>
    <w:rsid w:val="00CC0038"/>
    <w:rsid w:val="00CC1855"/>
    <w:rsid w:val="00CE08E3"/>
    <w:rsid w:val="00CF2870"/>
    <w:rsid w:val="00CF6103"/>
    <w:rsid w:val="00D03CD5"/>
    <w:rsid w:val="00D22F9F"/>
    <w:rsid w:val="00D26250"/>
    <w:rsid w:val="00D2785F"/>
    <w:rsid w:val="00D279E8"/>
    <w:rsid w:val="00D32AED"/>
    <w:rsid w:val="00D378EC"/>
    <w:rsid w:val="00D450C6"/>
    <w:rsid w:val="00D56FD7"/>
    <w:rsid w:val="00D61861"/>
    <w:rsid w:val="00D61D6B"/>
    <w:rsid w:val="00D71EAA"/>
    <w:rsid w:val="00D75FA4"/>
    <w:rsid w:val="00D763BA"/>
    <w:rsid w:val="00D77497"/>
    <w:rsid w:val="00D82E1F"/>
    <w:rsid w:val="00DA6620"/>
    <w:rsid w:val="00DB225C"/>
    <w:rsid w:val="00DC2080"/>
    <w:rsid w:val="00DC26F3"/>
    <w:rsid w:val="00DC2BB8"/>
    <w:rsid w:val="00DC3951"/>
    <w:rsid w:val="00DD0F2E"/>
    <w:rsid w:val="00DD4069"/>
    <w:rsid w:val="00DE0721"/>
    <w:rsid w:val="00DE288D"/>
    <w:rsid w:val="00DF5984"/>
    <w:rsid w:val="00DF6D60"/>
    <w:rsid w:val="00E065B7"/>
    <w:rsid w:val="00E06C80"/>
    <w:rsid w:val="00E1419E"/>
    <w:rsid w:val="00E14E1C"/>
    <w:rsid w:val="00E30C49"/>
    <w:rsid w:val="00E53458"/>
    <w:rsid w:val="00E6095D"/>
    <w:rsid w:val="00E61DE9"/>
    <w:rsid w:val="00E71451"/>
    <w:rsid w:val="00E724C9"/>
    <w:rsid w:val="00E74B1D"/>
    <w:rsid w:val="00E856E3"/>
    <w:rsid w:val="00E8750F"/>
    <w:rsid w:val="00EA1FF3"/>
    <w:rsid w:val="00EA21B4"/>
    <w:rsid w:val="00EA4954"/>
    <w:rsid w:val="00EB6960"/>
    <w:rsid w:val="00EC3A4A"/>
    <w:rsid w:val="00ED4B26"/>
    <w:rsid w:val="00ED5C65"/>
    <w:rsid w:val="00EE27AB"/>
    <w:rsid w:val="00F04360"/>
    <w:rsid w:val="00F1213E"/>
    <w:rsid w:val="00F130ED"/>
    <w:rsid w:val="00F1365F"/>
    <w:rsid w:val="00F164A7"/>
    <w:rsid w:val="00F20E2C"/>
    <w:rsid w:val="00F31AF6"/>
    <w:rsid w:val="00F35468"/>
    <w:rsid w:val="00F35F99"/>
    <w:rsid w:val="00F41E21"/>
    <w:rsid w:val="00F433B6"/>
    <w:rsid w:val="00F47144"/>
    <w:rsid w:val="00F5159D"/>
    <w:rsid w:val="00F56B53"/>
    <w:rsid w:val="00F62671"/>
    <w:rsid w:val="00F71BDA"/>
    <w:rsid w:val="00F833C7"/>
    <w:rsid w:val="00F918B5"/>
    <w:rsid w:val="00F945E1"/>
    <w:rsid w:val="00FA50A5"/>
    <w:rsid w:val="00FB239B"/>
    <w:rsid w:val="00FC5761"/>
    <w:rsid w:val="00FD4D4B"/>
    <w:rsid w:val="00FD6668"/>
    <w:rsid w:val="00FE08C1"/>
    <w:rsid w:val="00FE6C6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AB84"/>
  <w15:docId w15:val="{4E58B5AF-C436-4BEA-9A90-14C1AAC4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2">
    <w:name w:val="Normal"/>
    <w:qFormat/>
    <w:rsid w:val="00F62671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</w:style>
  <w:style w:type="paragraph" w:styleId="a7">
    <w:name w:val="footer"/>
    <w:basedOn w:val="a2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</w:style>
  <w:style w:type="character" w:styleId="a8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9">
    <w:name w:val="footnote reference"/>
    <w:basedOn w:val="a3"/>
    <w:uiPriority w:val="99"/>
    <w:semiHidden/>
    <w:unhideWhenUsed/>
    <w:rPr>
      <w:vertAlign w:val="superscript"/>
    </w:rPr>
  </w:style>
  <w:style w:type="character" w:styleId="aa">
    <w:name w:val="endnote reference"/>
    <w:basedOn w:val="a3"/>
    <w:uiPriority w:val="99"/>
    <w:semiHidden/>
    <w:unhideWhenUsed/>
    <w:rPr>
      <w:vertAlign w:val="superscript"/>
    </w:rPr>
  </w:style>
  <w:style w:type="paragraph" w:customStyle="1" w:styleId="ab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나눔명조" w:eastAsia="나눔명조" w:hAnsi="Arial Unicode MS" w:cs="나눔명조"/>
      <w:b/>
      <w:bCs/>
      <w:color w:val="000000"/>
      <w:sz w:val="24"/>
      <w:szCs w:val="24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360" w:lineRule="exact"/>
      <w:ind w:firstLine="600"/>
      <w:jc w:val="both"/>
    </w:pPr>
    <w:rPr>
      <w:rFonts w:ascii="나눔명조" w:eastAsia="나눔명조" w:hAnsi="Arial Unicode MS" w:cs="나눔명조"/>
      <w:color w:val="000000"/>
      <w:sz w:val="19"/>
      <w:szCs w:val="19"/>
    </w:rPr>
  </w:style>
  <w:style w:type="paragraph" w:customStyle="1" w:styleId="10">
    <w:name w:val="본문 1 에코"/>
    <w:qFormat/>
    <w:pPr>
      <w:widowControl w:val="0"/>
      <w:wordWrap w:val="0"/>
      <w:autoSpaceDE w:val="0"/>
      <w:autoSpaceDN w:val="0"/>
      <w:snapToGrid w:val="0"/>
      <w:spacing w:line="360" w:lineRule="exact"/>
      <w:ind w:firstLine="600"/>
      <w:jc w:val="both"/>
    </w:pPr>
    <w:rPr>
      <w:rFonts w:ascii="나눔명조 에코" w:eastAsia="나눔명조 에코" w:hAnsi="Arial Unicode MS" w:cs="나눔명조 에코"/>
      <w:color w:val="000000"/>
      <w:sz w:val="19"/>
      <w:szCs w:val="19"/>
    </w:rPr>
  </w:style>
  <w:style w:type="paragraph" w:customStyle="1" w:styleId="a0">
    <w:name w:val="본문대제목"/>
    <w:qFormat/>
    <w:pPr>
      <w:widowControl w:val="0"/>
      <w:numPr>
        <w:numId w:val="2"/>
      </w:numPr>
      <w:wordWrap w:val="0"/>
      <w:autoSpaceDE w:val="0"/>
      <w:autoSpaceDN w:val="0"/>
      <w:snapToGrid w:val="0"/>
      <w:spacing w:line="360" w:lineRule="exact"/>
      <w:ind w:firstLine="700"/>
      <w:jc w:val="both"/>
    </w:pPr>
    <w:rPr>
      <w:rFonts w:ascii="나눔고딕 ExtraBold" w:eastAsia="나눔고딕 ExtraBold" w:hAnsi="Arial Unicode MS" w:cs="나눔고딕 ExtraBold"/>
      <w:b/>
      <w:bCs/>
      <w:color w:val="000000"/>
      <w:sz w:val="20"/>
      <w:szCs w:val="20"/>
      <w:u w:val="single" w:color="000000"/>
    </w:rPr>
  </w:style>
  <w:style w:type="paragraph" w:customStyle="1" w:styleId="a">
    <w:name w:val="본문 중제목"/>
    <w:qFormat/>
    <w:pPr>
      <w:widowControl w:val="0"/>
      <w:numPr>
        <w:numId w:val="3"/>
      </w:numPr>
      <w:wordWrap w:val="0"/>
      <w:autoSpaceDE w:val="0"/>
      <w:autoSpaceDN w:val="0"/>
      <w:snapToGrid w:val="0"/>
      <w:spacing w:line="360" w:lineRule="exact"/>
      <w:ind w:firstLine="700"/>
      <w:jc w:val="both"/>
    </w:pPr>
    <w:rPr>
      <w:rFonts w:ascii="나눔명조 ExtraBold" w:eastAsia="나눔명조 ExtraBold" w:hAnsi="Arial Unicode MS" w:cs="나눔명조 ExtraBold"/>
      <w:b/>
      <w:bCs/>
      <w:color w:val="000000"/>
      <w:sz w:val="19"/>
      <w:szCs w:val="19"/>
    </w:rPr>
  </w:style>
  <w:style w:type="paragraph" w:customStyle="1" w:styleId="a1">
    <w:name w:val="본문 소제목"/>
    <w:qFormat/>
    <w:pPr>
      <w:widowControl w:val="0"/>
      <w:numPr>
        <w:ilvl w:val="6"/>
        <w:numId w:val="4"/>
      </w:numPr>
      <w:wordWrap w:val="0"/>
      <w:autoSpaceDE w:val="0"/>
      <w:autoSpaceDN w:val="0"/>
      <w:snapToGrid w:val="0"/>
      <w:spacing w:line="360" w:lineRule="exact"/>
      <w:ind w:firstLine="700"/>
      <w:jc w:val="both"/>
    </w:pPr>
    <w:rPr>
      <w:rFonts w:ascii="나눔명조 ExtraBold" w:eastAsia="나눔명조 ExtraBold" w:hAnsi="Arial Unicode MS" w:cs="나눔명조 ExtraBold"/>
      <w:b/>
      <w:bCs/>
      <w:color w:val="000000"/>
      <w:sz w:val="19"/>
      <w:szCs w:val="19"/>
    </w:rPr>
  </w:style>
  <w:style w:type="paragraph" w:customStyle="1" w:styleId="ac">
    <w:name w:val="표 캡션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나눔고딕" w:eastAsia="나눔고딕" w:hAnsi="Arial Unicode MS" w:cs="나눔고딕"/>
      <w:b/>
      <w:bCs/>
      <w:color w:val="000000"/>
      <w:sz w:val="16"/>
      <w:szCs w:val="16"/>
    </w:rPr>
  </w:style>
  <w:style w:type="paragraph" w:customStyle="1" w:styleId="ad">
    <w:name w:val="대제목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나눔명조" w:eastAsia="나눔명조" w:hAnsi="Arial Unicode MS" w:cs="나눔명조"/>
      <w:b/>
      <w:bCs/>
      <w:color w:val="000000"/>
      <w:sz w:val="24"/>
      <w:szCs w:val="24"/>
    </w:rPr>
  </w:style>
  <w:style w:type="paragraph" w:customStyle="1" w:styleId="ae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나눔고딕" w:eastAsia="나눔고딕" w:hAnsi="Arial Unicode MS" w:cs="나눔고딕"/>
      <w:color w:val="000000"/>
      <w:sz w:val="16"/>
      <w:szCs w:val="16"/>
    </w:rPr>
  </w:style>
  <w:style w:type="paragraph" w:customStyle="1" w:styleId="af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100"/>
      <w:jc w:val="both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af0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</w:rPr>
  </w:style>
  <w:style w:type="paragraph" w:customStyle="1" w:styleId="2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</w:rPr>
  </w:style>
  <w:style w:type="paragraph" w:customStyle="1" w:styleId="MsoCaption0">
    <w:name w:val="MsoCaption"/>
    <w:qFormat/>
    <w:pPr>
      <w:keepNext/>
      <w:autoSpaceDE w:val="0"/>
      <w:autoSpaceDN w:val="0"/>
      <w:ind w:firstLine="200"/>
      <w:jc w:val="center"/>
    </w:pPr>
    <w:rPr>
      <w:rFonts w:ascii="맑은 고딕" w:eastAsia="맑은 고딕" w:hAnsi="Arial Unicode MS" w:cs="맑은 고딕"/>
      <w:b/>
      <w:bCs/>
      <w:color w:val="000000"/>
      <w:sz w:val="20"/>
      <w:szCs w:val="20"/>
    </w:rPr>
  </w:style>
  <w:style w:type="paragraph" w:customStyle="1" w:styleId="MsoNormalIndent0">
    <w:name w:val="MsoNormalIndent"/>
    <w:qFormat/>
    <w:pPr>
      <w:autoSpaceDE w:val="0"/>
      <w:autoSpaceDN w:val="0"/>
      <w:spacing w:line="360" w:lineRule="atLeast"/>
      <w:ind w:left="1701" w:firstLine="200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MsoBodyText0">
    <w:name w:val="MsoBodyText"/>
    <w:qFormat/>
    <w:pPr>
      <w:widowControl w:val="0"/>
      <w:autoSpaceDE w:val="0"/>
      <w:autoSpaceDN w:val="0"/>
      <w:spacing w:line="287" w:lineRule="atLeast"/>
    </w:pPr>
    <w:rPr>
      <w:rFonts w:ascii="돋움" w:eastAsia="돋움" w:hAnsi="Arial Unicode MS" w:cs="돋움"/>
      <w:color w:val="000000"/>
      <w:sz w:val="24"/>
      <w:szCs w:val="24"/>
    </w:rPr>
  </w:style>
  <w:style w:type="paragraph" w:customStyle="1" w:styleId="af1">
    <w:name w:val="내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</w:pPr>
    <w:rPr>
      <w:rFonts w:ascii="HCI Poppy" w:eastAsia="휴먼명조" w:hAnsi="Arial Unicode MS" w:cs="휴먼명조"/>
      <w:color w:val="000000"/>
      <w:spacing w:val="11"/>
    </w:rPr>
  </w:style>
  <w:style w:type="paragraph" w:styleId="af2">
    <w:name w:val="List Paragraph"/>
    <w:basedOn w:val="a2"/>
    <w:uiPriority w:val="34"/>
    <w:qFormat/>
    <w:locked/>
    <w:rsid w:val="00527374"/>
    <w:pPr>
      <w:widowControl/>
      <w:wordWrap/>
      <w:autoSpaceDE/>
      <w:autoSpaceDN/>
      <w:ind w:leftChars="400" w:left="800"/>
    </w:pPr>
    <w:rPr>
      <w:rFonts w:ascii="굴림" w:eastAsia="굴림" w:hAnsi="굴림" w:cs="굴림"/>
      <w:sz w:val="24"/>
      <w:szCs w:val="24"/>
      <w:lang w:eastAsia="ko-KR"/>
    </w:rPr>
  </w:style>
  <w:style w:type="table" w:styleId="5">
    <w:name w:val="Table List 5"/>
    <w:basedOn w:val="a4"/>
    <w:uiPriority w:val="99"/>
    <w:semiHidden/>
    <w:unhideWhenUsed/>
    <w:rsid w:val="003B5893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Times New Roman"/>
      <w:kern w:val="2"/>
      <w:sz w:val="20"/>
      <w:lang w:eastAsia="ko-K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0">
    <w:name w:val="스타일2"/>
    <w:basedOn w:val="5"/>
    <w:uiPriority w:val="99"/>
    <w:rsid w:val="003B5893"/>
    <w:pPr>
      <w:spacing w:after="0" w:line="240" w:lineRule="auto"/>
      <w:jc w:val="left"/>
    </w:pPr>
    <w:tblPr>
      <w:tblStyleRow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eastAsiaTheme="majorEastAsia"/>
        <w:sz w:val="16"/>
      </w:rPr>
      <w:tblPr/>
      <w:tcPr>
        <w:shd w:val="clear" w:color="auto" w:fill="000000" w:themeFill="text1"/>
      </w:tcPr>
    </w:tblStylePr>
  </w:style>
  <w:style w:type="table" w:styleId="af3">
    <w:name w:val="Table Grid"/>
    <w:basedOn w:val="a4"/>
    <w:uiPriority w:val="59"/>
    <w:rsid w:val="00A965AF"/>
    <w:pPr>
      <w:jc w:val="both"/>
    </w:pPr>
    <w:rPr>
      <w:rFonts w:ascii="맑은 고딕" w:eastAsia="맑은 고딕" w:hAnsi="맑은 고딕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2"/>
    <w:link w:val="Char1"/>
    <w:uiPriority w:val="99"/>
    <w:semiHidden/>
    <w:unhideWhenUsed/>
    <w:locked/>
    <w:rsid w:val="002D7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f4"/>
    <w:uiPriority w:val="99"/>
    <w:semiHidden/>
    <w:rsid w:val="002D71C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Date"/>
    <w:basedOn w:val="a2"/>
    <w:next w:val="a2"/>
    <w:link w:val="Char2"/>
    <w:uiPriority w:val="99"/>
    <w:semiHidden/>
    <w:unhideWhenUsed/>
    <w:locked/>
    <w:rsid w:val="003C11CE"/>
  </w:style>
  <w:style w:type="character" w:customStyle="1" w:styleId="Char2">
    <w:name w:val="날짜 Char"/>
    <w:basedOn w:val="a3"/>
    <w:link w:val="af5"/>
    <w:uiPriority w:val="99"/>
    <w:semiHidden/>
    <w:rsid w:val="003C11CE"/>
  </w:style>
  <w:style w:type="paragraph" w:styleId="af6">
    <w:name w:val="Title"/>
    <w:basedOn w:val="a2"/>
    <w:next w:val="a2"/>
    <w:link w:val="Char3"/>
    <w:uiPriority w:val="10"/>
    <w:qFormat/>
    <w:locked/>
    <w:rsid w:val="00300B02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  <w:style w:type="character" w:customStyle="1" w:styleId="Char3">
    <w:name w:val="제목 Char"/>
    <w:basedOn w:val="a3"/>
    <w:link w:val="af6"/>
    <w:uiPriority w:val="10"/>
    <w:rsid w:val="00300B02"/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  <w:style w:type="character" w:styleId="af7">
    <w:name w:val="FollowedHyperlink"/>
    <w:basedOn w:val="a3"/>
    <w:uiPriority w:val="99"/>
    <w:semiHidden/>
    <w:unhideWhenUsed/>
    <w:locked/>
    <w:rsid w:val="00E61DE9"/>
    <w:rPr>
      <w:color w:val="800080" w:themeColor="followedHyperlink"/>
      <w:u w:val="single"/>
    </w:rPr>
  </w:style>
  <w:style w:type="character" w:styleId="af8">
    <w:name w:val="Unresolved Mention"/>
    <w:basedOn w:val="a3"/>
    <w:uiPriority w:val="99"/>
    <w:semiHidden/>
    <w:unhideWhenUsed/>
    <w:rsid w:val="00DC26F3"/>
    <w:rPr>
      <w:color w:val="605E5C"/>
      <w:shd w:val="clear" w:color="auto" w:fill="E1DFDD"/>
    </w:rPr>
  </w:style>
  <w:style w:type="paragraph" w:styleId="af9">
    <w:name w:val="Normal (Web)"/>
    <w:basedOn w:val="a2"/>
    <w:uiPriority w:val="99"/>
    <w:unhideWhenUsed/>
    <w:locked/>
    <w:rsid w:val="00A00F4F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63" Type="http://schemas.openxmlformats.org/officeDocument/2006/relationships/oleObject" Target="embeddings/oleObject5.bin"/><Relationship Id="rId84" Type="http://schemas.openxmlformats.org/officeDocument/2006/relationships/image" Target="media/image64.png"/><Relationship Id="rId138" Type="http://schemas.openxmlformats.org/officeDocument/2006/relationships/oleObject" Target="embeddings/oleObject21.bin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107" Type="http://schemas.openxmlformats.org/officeDocument/2006/relationships/image" Target="media/image8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jpeg"/><Relationship Id="rId74" Type="http://schemas.openxmlformats.org/officeDocument/2006/relationships/oleObject" Target="embeddings/oleObject10.bin"/><Relationship Id="rId128" Type="http://schemas.openxmlformats.org/officeDocument/2006/relationships/oleObject" Target="embeddings/oleObject16.bin"/><Relationship Id="rId149" Type="http://schemas.openxmlformats.org/officeDocument/2006/relationships/image" Target="media/image115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22.png"/><Relationship Id="rId181" Type="http://schemas.openxmlformats.org/officeDocument/2006/relationships/footer" Target="footer1.xml"/><Relationship Id="rId22" Type="http://schemas.openxmlformats.org/officeDocument/2006/relationships/image" Target="media/image14.png"/><Relationship Id="rId43" Type="http://schemas.openxmlformats.org/officeDocument/2006/relationships/image" Target="media/image34.jpeg"/><Relationship Id="rId64" Type="http://schemas.openxmlformats.org/officeDocument/2006/relationships/image" Target="media/image51.jpeg"/><Relationship Id="rId118" Type="http://schemas.openxmlformats.org/officeDocument/2006/relationships/image" Target="media/image98.png"/><Relationship Id="rId139" Type="http://schemas.openxmlformats.org/officeDocument/2006/relationships/image" Target="media/image110.png"/><Relationship Id="rId85" Type="http://schemas.openxmlformats.org/officeDocument/2006/relationships/image" Target="media/image65.png"/><Relationship Id="rId150" Type="http://schemas.openxmlformats.org/officeDocument/2006/relationships/oleObject" Target="embeddings/oleObject27.bin"/><Relationship Id="rId171" Type="http://schemas.openxmlformats.org/officeDocument/2006/relationships/image" Target="media/image133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88.png"/><Relationship Id="rId129" Type="http://schemas.openxmlformats.org/officeDocument/2006/relationships/image" Target="media/image105.png"/><Relationship Id="rId54" Type="http://schemas.openxmlformats.org/officeDocument/2006/relationships/image" Target="media/image44.png"/><Relationship Id="rId75" Type="http://schemas.openxmlformats.org/officeDocument/2006/relationships/image" Target="media/image57.png"/><Relationship Id="rId96" Type="http://schemas.openxmlformats.org/officeDocument/2006/relationships/image" Target="media/image76.png"/><Relationship Id="rId140" Type="http://schemas.openxmlformats.org/officeDocument/2006/relationships/oleObject" Target="embeddings/oleObject22.bin"/><Relationship Id="rId161" Type="http://schemas.openxmlformats.org/officeDocument/2006/relationships/image" Target="media/image123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99.png"/><Relationship Id="rId44" Type="http://schemas.openxmlformats.org/officeDocument/2006/relationships/image" Target="media/image35.png"/><Relationship Id="rId60" Type="http://schemas.openxmlformats.org/officeDocument/2006/relationships/image" Target="media/image48.jpeg"/><Relationship Id="rId65" Type="http://schemas.openxmlformats.org/officeDocument/2006/relationships/image" Target="media/image52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oleObject" Target="embeddings/oleObject17.bin"/><Relationship Id="rId135" Type="http://schemas.openxmlformats.org/officeDocument/2006/relationships/image" Target="media/image108.png"/><Relationship Id="rId151" Type="http://schemas.openxmlformats.org/officeDocument/2006/relationships/image" Target="media/image116.png"/><Relationship Id="rId156" Type="http://schemas.openxmlformats.org/officeDocument/2006/relationships/oleObject" Target="embeddings/oleObject30.bin"/><Relationship Id="rId177" Type="http://schemas.openxmlformats.org/officeDocument/2006/relationships/image" Target="media/image139.png"/><Relationship Id="rId172" Type="http://schemas.openxmlformats.org/officeDocument/2006/relationships/image" Target="media/image13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109" Type="http://schemas.openxmlformats.org/officeDocument/2006/relationships/image" Target="media/image89.png"/><Relationship Id="rId34" Type="http://schemas.openxmlformats.org/officeDocument/2006/relationships/image" Target="media/image25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oleObject" Target="embeddings/oleObject11.bin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3.png"/><Relationship Id="rId141" Type="http://schemas.openxmlformats.org/officeDocument/2006/relationships/image" Target="media/image111.png"/><Relationship Id="rId146" Type="http://schemas.openxmlformats.org/officeDocument/2006/relationships/oleObject" Target="embeddings/oleObject25.bin"/><Relationship Id="rId167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162" Type="http://schemas.openxmlformats.org/officeDocument/2006/relationships/image" Target="media/image124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jpeg"/><Relationship Id="rId45" Type="http://schemas.openxmlformats.org/officeDocument/2006/relationships/oleObject" Target="embeddings/oleObject2.bin"/><Relationship Id="rId66" Type="http://schemas.openxmlformats.org/officeDocument/2006/relationships/oleObject" Target="embeddings/oleObject6.bin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06.png"/><Relationship Id="rId136" Type="http://schemas.openxmlformats.org/officeDocument/2006/relationships/oleObject" Target="embeddings/oleObject20.bin"/><Relationship Id="rId157" Type="http://schemas.openxmlformats.org/officeDocument/2006/relationships/image" Target="media/image119.png"/><Relationship Id="rId178" Type="http://schemas.openxmlformats.org/officeDocument/2006/relationships/hyperlink" Target="http://54.210.252.20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52" Type="http://schemas.openxmlformats.org/officeDocument/2006/relationships/oleObject" Target="embeddings/oleObject28.bin"/><Relationship Id="rId173" Type="http://schemas.openxmlformats.org/officeDocument/2006/relationships/image" Target="media/image13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oleObject" Target="embeddings/oleObject15.bin"/><Relationship Id="rId147" Type="http://schemas.openxmlformats.org/officeDocument/2006/relationships/image" Target="media/image114.png"/><Relationship Id="rId168" Type="http://schemas.openxmlformats.org/officeDocument/2006/relationships/image" Target="media/image130.png"/><Relationship Id="rId8" Type="http://schemas.openxmlformats.org/officeDocument/2006/relationships/hyperlink" Target="http://www.google.co.kr/url?sa=i&amp;rct=j&amp;q=&amp;esrc=s&amp;source=images&amp;cd=&amp;cad=rja&amp;uact=8&amp;ved=0ahUKEwjGpOft497ZAhWHq5QKHbs7AYUQjRwIBg&amp;url=http%3A%2F%2Fwww.nexteconomy.co.kr%2Fnews%2FarticleView.html%3Fidxno%3D9891&amp;psig=AOvVaw3DMGgVyYZtyq1vY9625yQG&amp;ust=1520669062178657" TargetMode="External"/><Relationship Id="rId51" Type="http://schemas.openxmlformats.org/officeDocument/2006/relationships/image" Target="media/image41.jpeg"/><Relationship Id="rId72" Type="http://schemas.openxmlformats.org/officeDocument/2006/relationships/oleObject" Target="embeddings/oleObject9.bin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oleObject" Target="embeddings/oleObject23.bin"/><Relationship Id="rId163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jpeg"/><Relationship Id="rId67" Type="http://schemas.openxmlformats.org/officeDocument/2006/relationships/image" Target="media/image53.png"/><Relationship Id="rId116" Type="http://schemas.openxmlformats.org/officeDocument/2006/relationships/image" Target="media/image96.png"/><Relationship Id="rId137" Type="http://schemas.openxmlformats.org/officeDocument/2006/relationships/image" Target="media/image109.png"/><Relationship Id="rId158" Type="http://schemas.openxmlformats.org/officeDocument/2006/relationships/image" Target="media/image120.pn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62" Type="http://schemas.openxmlformats.org/officeDocument/2006/relationships/image" Target="media/image50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oleObject" Target="embeddings/oleObject18.bin"/><Relationship Id="rId153" Type="http://schemas.openxmlformats.org/officeDocument/2006/relationships/image" Target="media/image117.png"/><Relationship Id="rId174" Type="http://schemas.openxmlformats.org/officeDocument/2006/relationships/image" Target="media/image136.png"/><Relationship Id="rId179" Type="http://schemas.openxmlformats.org/officeDocument/2006/relationships/hyperlink" Target="https://drive.google.com/file/d/1YuLNCuqYCO_uGSSH0hh2a7hq7HXKoGiN/view?usp=sharing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oleObject" Target="embeddings/oleObject3.bin"/><Relationship Id="rId106" Type="http://schemas.openxmlformats.org/officeDocument/2006/relationships/image" Target="media/image86.png"/><Relationship Id="rId127" Type="http://schemas.openxmlformats.org/officeDocument/2006/relationships/image" Target="media/image10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jpeg"/><Relationship Id="rId73" Type="http://schemas.openxmlformats.org/officeDocument/2006/relationships/image" Target="media/image56.png"/><Relationship Id="rId78" Type="http://schemas.openxmlformats.org/officeDocument/2006/relationships/oleObject" Target="embeddings/oleObject12.bin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oleObject" Target="embeddings/oleObject13.bin"/><Relationship Id="rId143" Type="http://schemas.openxmlformats.org/officeDocument/2006/relationships/image" Target="media/image112.png"/><Relationship Id="rId148" Type="http://schemas.openxmlformats.org/officeDocument/2006/relationships/oleObject" Target="embeddings/oleObject26.bin"/><Relationship Id="rId164" Type="http://schemas.openxmlformats.org/officeDocument/2006/relationships/image" Target="media/image126.png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7.jpeg"/><Relationship Id="rId68" Type="http://schemas.openxmlformats.org/officeDocument/2006/relationships/oleObject" Target="embeddings/oleObject7.bin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07.png"/><Relationship Id="rId154" Type="http://schemas.openxmlformats.org/officeDocument/2006/relationships/oleObject" Target="embeddings/oleObject29.bin"/><Relationship Id="rId175" Type="http://schemas.openxmlformats.org/officeDocument/2006/relationships/image" Target="media/image137.png"/><Relationship Id="rId16" Type="http://schemas.openxmlformats.org/officeDocument/2006/relationships/image" Target="media/image8.png"/><Relationship Id="rId37" Type="http://schemas.openxmlformats.org/officeDocument/2006/relationships/image" Target="media/image28.jpeg"/><Relationship Id="rId58" Type="http://schemas.openxmlformats.org/officeDocument/2006/relationships/image" Target="media/image47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2.png"/><Relationship Id="rId144" Type="http://schemas.openxmlformats.org/officeDocument/2006/relationships/oleObject" Target="embeddings/oleObject24.bin"/><Relationship Id="rId90" Type="http://schemas.openxmlformats.org/officeDocument/2006/relationships/image" Target="media/image70.png"/><Relationship Id="rId165" Type="http://schemas.openxmlformats.org/officeDocument/2006/relationships/image" Target="media/image127.png"/><Relationship Id="rId27" Type="http://schemas.openxmlformats.org/officeDocument/2006/relationships/image" Target="media/image19.png"/><Relationship Id="rId48" Type="http://schemas.openxmlformats.org/officeDocument/2006/relationships/image" Target="media/image38.jpe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34" Type="http://schemas.openxmlformats.org/officeDocument/2006/relationships/oleObject" Target="embeddings/oleObject19.bin"/><Relationship Id="rId80" Type="http://schemas.openxmlformats.org/officeDocument/2006/relationships/image" Target="media/image60.png"/><Relationship Id="rId155" Type="http://schemas.openxmlformats.org/officeDocument/2006/relationships/image" Target="media/image118.png"/><Relationship Id="rId176" Type="http://schemas.openxmlformats.org/officeDocument/2006/relationships/image" Target="media/image138.png"/><Relationship Id="rId17" Type="http://schemas.openxmlformats.org/officeDocument/2006/relationships/image" Target="media/image9.png"/><Relationship Id="rId38" Type="http://schemas.openxmlformats.org/officeDocument/2006/relationships/image" Target="media/image29.jpeg"/><Relationship Id="rId59" Type="http://schemas.openxmlformats.org/officeDocument/2006/relationships/oleObject" Target="embeddings/oleObject4.bin"/><Relationship Id="rId103" Type="http://schemas.openxmlformats.org/officeDocument/2006/relationships/image" Target="media/image83.png"/><Relationship Id="rId124" Type="http://schemas.openxmlformats.org/officeDocument/2006/relationships/oleObject" Target="embeddings/oleObject14.bin"/><Relationship Id="rId70" Type="http://schemas.openxmlformats.org/officeDocument/2006/relationships/oleObject" Target="embeddings/oleObject8.bin"/><Relationship Id="rId91" Type="http://schemas.openxmlformats.org/officeDocument/2006/relationships/image" Target="media/image71.png"/><Relationship Id="rId145" Type="http://schemas.openxmlformats.org/officeDocument/2006/relationships/image" Target="media/image113.png"/><Relationship Id="rId166" Type="http://schemas.openxmlformats.org/officeDocument/2006/relationships/image" Target="media/image128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.bin"/><Relationship Id="rId49" Type="http://schemas.openxmlformats.org/officeDocument/2006/relationships/image" Target="media/image39.jpeg"/><Relationship Id="rId11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8753-D1F9-4B99-8DD0-D659BCA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3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하나로 H015</cp:lastModifiedBy>
  <cp:revision>191</cp:revision>
  <dcterms:created xsi:type="dcterms:W3CDTF">2023-06-01T11:29:00Z</dcterms:created>
  <dcterms:modified xsi:type="dcterms:W3CDTF">2023-06-05T00:36:00Z</dcterms:modified>
</cp:coreProperties>
</file>